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9FF6" w14:textId="178A08E4" w:rsidR="00377F56" w:rsidRDefault="00377F56" w:rsidP="00713ED7">
      <w:pPr>
        <w:jc w:val="center"/>
        <w:rPr>
          <w:sz w:val="56"/>
          <w:szCs w:val="56"/>
        </w:rPr>
      </w:pPr>
      <w:r w:rsidRPr="00713ED7">
        <w:rPr>
          <w:sz w:val="56"/>
          <w:szCs w:val="56"/>
        </w:rPr>
        <w:t>Schoolplan</w:t>
      </w:r>
      <w:r w:rsidR="00713ED7">
        <w:rPr>
          <w:sz w:val="56"/>
          <w:szCs w:val="56"/>
        </w:rPr>
        <w:t xml:space="preserve">  </w:t>
      </w:r>
      <w:r w:rsidRPr="00713ED7">
        <w:rPr>
          <w:sz w:val="56"/>
          <w:szCs w:val="56"/>
        </w:rPr>
        <w:t>2019-202</w:t>
      </w:r>
      <w:r w:rsidR="00EC1945">
        <w:rPr>
          <w:sz w:val="56"/>
          <w:szCs w:val="56"/>
        </w:rPr>
        <w:t>3</w:t>
      </w:r>
    </w:p>
    <w:p w14:paraId="16487A3D" w14:textId="77777777" w:rsidR="00713ED7" w:rsidRPr="00713ED7" w:rsidRDefault="00713ED7" w:rsidP="00713ED7">
      <w:pPr>
        <w:jc w:val="center"/>
        <w:rPr>
          <w:sz w:val="56"/>
          <w:szCs w:val="56"/>
        </w:rPr>
      </w:pPr>
    </w:p>
    <w:p w14:paraId="078D9509" w14:textId="1CE3B4A9" w:rsidR="00467605" w:rsidRDefault="171D2CBE" w:rsidP="00713ED7">
      <w:pPr>
        <w:jc w:val="center"/>
        <w:rPr>
          <w:sz w:val="36"/>
          <w:szCs w:val="36"/>
        </w:rPr>
      </w:pPr>
      <w:r w:rsidRPr="171D2CBE">
        <w:rPr>
          <w:sz w:val="36"/>
          <w:szCs w:val="36"/>
        </w:rPr>
        <w:t>Format OPONOA</w:t>
      </w:r>
    </w:p>
    <w:p w14:paraId="6AA07405" w14:textId="6D503063" w:rsidR="00467605" w:rsidRPr="00713ED7" w:rsidRDefault="00467605" w:rsidP="171D2CBE">
      <w:pPr>
        <w:jc w:val="center"/>
        <w:rPr>
          <w:sz w:val="36"/>
          <w:szCs w:val="36"/>
        </w:rPr>
      </w:pPr>
    </w:p>
    <w:p w14:paraId="6E8699EA" w14:textId="24D57747" w:rsidR="00467605" w:rsidRPr="00713ED7" w:rsidRDefault="00467605" w:rsidP="171D2CBE">
      <w:pPr>
        <w:jc w:val="center"/>
      </w:pPr>
      <w:r>
        <w:rPr>
          <w:noProof/>
        </w:rPr>
        <w:drawing>
          <wp:inline distT="0" distB="0" distL="0" distR="0" wp14:anchorId="55EF251A" wp14:editId="0E203525">
            <wp:extent cx="3810000" cy="2581275"/>
            <wp:effectExtent l="0" t="0" r="0" b="0"/>
            <wp:docPr id="1237882134" name="Afbeelding 123788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10000" cy="2581275"/>
                    </a:xfrm>
                    <a:prstGeom prst="rect">
                      <a:avLst/>
                    </a:prstGeom>
                  </pic:spPr>
                </pic:pic>
              </a:graphicData>
            </a:graphic>
          </wp:inline>
        </w:drawing>
      </w:r>
    </w:p>
    <w:p w14:paraId="47A46629" w14:textId="5FBA8103" w:rsidR="00467605" w:rsidRPr="00713ED7" w:rsidRDefault="00467605" w:rsidP="171D2CBE">
      <w:pPr>
        <w:jc w:val="center"/>
        <w:rPr>
          <w:i/>
          <w:color w:val="FF0000"/>
          <w:sz w:val="36"/>
          <w:szCs w:val="36"/>
        </w:rPr>
      </w:pPr>
    </w:p>
    <w:p w14:paraId="29F6371F" w14:textId="7A2BD185" w:rsidR="171D2CBE" w:rsidRDefault="171D2CBE" w:rsidP="171D2CBE">
      <w:pPr>
        <w:jc w:val="center"/>
      </w:pPr>
    </w:p>
    <w:p w14:paraId="73C8C1C1" w14:textId="11CD6362" w:rsidR="171D2CBE" w:rsidRDefault="171D2CBE" w:rsidP="171D2CBE">
      <w:pPr>
        <w:jc w:val="center"/>
      </w:pPr>
    </w:p>
    <w:p w14:paraId="362D1DC8" w14:textId="3A182297" w:rsidR="171D2CBE" w:rsidRDefault="171D2CBE" w:rsidP="171D2CBE">
      <w:pPr>
        <w:jc w:val="center"/>
      </w:pPr>
    </w:p>
    <w:p w14:paraId="264DE15B" w14:textId="3776E6B0" w:rsidR="00377F56" w:rsidRPr="008C68EC" w:rsidRDefault="00713ED7" w:rsidP="008C68EC">
      <w:pPr>
        <w:jc w:val="center"/>
      </w:pPr>
      <w:r>
        <w:rPr>
          <w:noProof/>
        </w:rPr>
        <w:drawing>
          <wp:inline distT="0" distB="0" distL="0" distR="0" wp14:anchorId="7C53532C" wp14:editId="0AB0E0E9">
            <wp:extent cx="2316480" cy="1981200"/>
            <wp:effectExtent l="0" t="0" r="7620" b="0"/>
            <wp:docPr id="1959988762" name="Afbeelding 1" descr="C:\Users\paulknuivers\AppData\Local\Microsoft\Windows\INetCache\Content.MSO\29330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2316480" cy="1981200"/>
                    </a:xfrm>
                    <a:prstGeom prst="rect">
                      <a:avLst/>
                    </a:prstGeom>
                  </pic:spPr>
                </pic:pic>
              </a:graphicData>
            </a:graphic>
          </wp:inline>
        </w:drawing>
      </w:r>
    </w:p>
    <w:p w14:paraId="2CD8BD2C" w14:textId="0F8806EB" w:rsidR="00377F56" w:rsidRPr="008C68EC" w:rsidRDefault="00377F56" w:rsidP="008C68EC">
      <w:pPr>
        <w:jc w:val="center"/>
      </w:pPr>
    </w:p>
    <w:p w14:paraId="535CA70A" w14:textId="46E998B7" w:rsidR="00377F56" w:rsidRPr="008C68EC" w:rsidRDefault="171D2CBE" w:rsidP="008C68EC">
      <w:pPr>
        <w:jc w:val="center"/>
      </w:pPr>
      <w:r>
        <w:t xml:space="preserve"> </w:t>
      </w:r>
      <w:r w:rsidR="00713ED7">
        <w:br w:type="page"/>
      </w:r>
    </w:p>
    <w:sdt>
      <w:sdtPr>
        <w:rPr>
          <w:rFonts w:asciiTheme="minorHAnsi" w:eastAsiaTheme="minorHAnsi" w:hAnsiTheme="minorHAnsi" w:cstheme="minorBidi"/>
          <w:color w:val="auto"/>
          <w:sz w:val="22"/>
          <w:szCs w:val="22"/>
          <w:lang w:eastAsia="en-US"/>
        </w:rPr>
        <w:id w:val="-527644080"/>
        <w:docPartObj>
          <w:docPartGallery w:val="Table of Contents"/>
          <w:docPartUnique/>
        </w:docPartObj>
      </w:sdtPr>
      <w:sdtEndPr>
        <w:rPr>
          <w:b/>
          <w:bCs/>
        </w:rPr>
      </w:sdtEndPr>
      <w:sdtContent>
        <w:p w14:paraId="248115B5" w14:textId="77777777" w:rsidR="00377F56" w:rsidRDefault="00377F56">
          <w:pPr>
            <w:pStyle w:val="Kopvaninhoudsopgave"/>
          </w:pPr>
          <w:r>
            <w:t>Inhoud</w:t>
          </w:r>
        </w:p>
        <w:p w14:paraId="0C865437" w14:textId="1DCD6FA6" w:rsidR="00450C93" w:rsidRDefault="00377F5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023870" w:history="1">
            <w:r w:rsidR="00450C93" w:rsidRPr="00281EC2">
              <w:rPr>
                <w:rStyle w:val="Hyperlink"/>
                <w:noProof/>
              </w:rPr>
              <w:t>1. Inleiding</w:t>
            </w:r>
            <w:r w:rsidR="00450C93">
              <w:rPr>
                <w:noProof/>
                <w:webHidden/>
              </w:rPr>
              <w:tab/>
            </w:r>
            <w:r w:rsidR="00450C93">
              <w:rPr>
                <w:noProof/>
                <w:webHidden/>
              </w:rPr>
              <w:fldChar w:fldCharType="begin"/>
            </w:r>
            <w:r w:rsidR="00450C93">
              <w:rPr>
                <w:noProof/>
                <w:webHidden/>
              </w:rPr>
              <w:instrText xml:space="preserve"> PAGEREF _Toc10023870 \h </w:instrText>
            </w:r>
            <w:r w:rsidR="00450C93">
              <w:rPr>
                <w:noProof/>
                <w:webHidden/>
              </w:rPr>
            </w:r>
            <w:r w:rsidR="00450C93">
              <w:rPr>
                <w:noProof/>
                <w:webHidden/>
              </w:rPr>
              <w:fldChar w:fldCharType="separate"/>
            </w:r>
            <w:r w:rsidR="00450C93">
              <w:rPr>
                <w:noProof/>
                <w:webHidden/>
              </w:rPr>
              <w:t>4</w:t>
            </w:r>
            <w:r w:rsidR="00450C93">
              <w:rPr>
                <w:noProof/>
                <w:webHidden/>
              </w:rPr>
              <w:fldChar w:fldCharType="end"/>
            </w:r>
          </w:hyperlink>
        </w:p>
        <w:p w14:paraId="18597B27" w14:textId="1C700D0D" w:rsidR="00450C93" w:rsidRDefault="00B304F3">
          <w:pPr>
            <w:pStyle w:val="Inhopg2"/>
            <w:tabs>
              <w:tab w:val="right" w:leader="dot" w:pos="9062"/>
            </w:tabs>
            <w:rPr>
              <w:rFonts w:eastAsiaTheme="minorEastAsia"/>
              <w:noProof/>
              <w:lang w:eastAsia="nl-NL"/>
            </w:rPr>
          </w:pPr>
          <w:hyperlink w:anchor="_Toc10023871" w:history="1">
            <w:r w:rsidR="00450C93" w:rsidRPr="00281EC2">
              <w:rPr>
                <w:rStyle w:val="Hyperlink"/>
                <w:rFonts w:eastAsia="Calibri" w:cs="Times New Roman"/>
                <w:noProof/>
              </w:rPr>
              <w:t>1.</w:t>
            </w:r>
            <w:r w:rsidR="00450C93" w:rsidRPr="00281EC2">
              <w:rPr>
                <w:rStyle w:val="Hyperlink"/>
                <w:noProof/>
              </w:rPr>
              <w:t>1. Doel en functie van het schoolplan</w:t>
            </w:r>
            <w:r w:rsidR="00450C93">
              <w:rPr>
                <w:noProof/>
                <w:webHidden/>
              </w:rPr>
              <w:tab/>
            </w:r>
            <w:r w:rsidR="00450C93">
              <w:rPr>
                <w:noProof/>
                <w:webHidden/>
              </w:rPr>
              <w:fldChar w:fldCharType="begin"/>
            </w:r>
            <w:r w:rsidR="00450C93">
              <w:rPr>
                <w:noProof/>
                <w:webHidden/>
              </w:rPr>
              <w:instrText xml:space="preserve"> PAGEREF _Toc10023871 \h </w:instrText>
            </w:r>
            <w:r w:rsidR="00450C93">
              <w:rPr>
                <w:noProof/>
                <w:webHidden/>
              </w:rPr>
            </w:r>
            <w:r w:rsidR="00450C93">
              <w:rPr>
                <w:noProof/>
                <w:webHidden/>
              </w:rPr>
              <w:fldChar w:fldCharType="separate"/>
            </w:r>
            <w:r w:rsidR="00450C93">
              <w:rPr>
                <w:noProof/>
                <w:webHidden/>
              </w:rPr>
              <w:t>5</w:t>
            </w:r>
            <w:r w:rsidR="00450C93">
              <w:rPr>
                <w:noProof/>
                <w:webHidden/>
              </w:rPr>
              <w:fldChar w:fldCharType="end"/>
            </w:r>
          </w:hyperlink>
        </w:p>
        <w:p w14:paraId="3BD65159" w14:textId="6DA9A97D" w:rsidR="00450C93" w:rsidRDefault="00B304F3">
          <w:pPr>
            <w:pStyle w:val="Inhopg2"/>
            <w:tabs>
              <w:tab w:val="right" w:leader="dot" w:pos="9062"/>
            </w:tabs>
            <w:rPr>
              <w:rFonts w:eastAsiaTheme="minorEastAsia"/>
              <w:noProof/>
              <w:lang w:eastAsia="nl-NL"/>
            </w:rPr>
          </w:pPr>
          <w:hyperlink w:anchor="_Toc10023872" w:history="1">
            <w:r w:rsidR="00450C93" w:rsidRPr="00281EC2">
              <w:rPr>
                <w:rStyle w:val="Hyperlink"/>
                <w:noProof/>
              </w:rPr>
              <w:t>1.2. Procedure voor het opstellen en vaststellen van het schoolplan</w:t>
            </w:r>
            <w:r w:rsidR="00450C93">
              <w:rPr>
                <w:noProof/>
                <w:webHidden/>
              </w:rPr>
              <w:tab/>
            </w:r>
            <w:r w:rsidR="00450C93">
              <w:rPr>
                <w:noProof/>
                <w:webHidden/>
              </w:rPr>
              <w:fldChar w:fldCharType="begin"/>
            </w:r>
            <w:r w:rsidR="00450C93">
              <w:rPr>
                <w:noProof/>
                <w:webHidden/>
              </w:rPr>
              <w:instrText xml:space="preserve"> PAGEREF _Toc10023872 \h </w:instrText>
            </w:r>
            <w:r w:rsidR="00450C93">
              <w:rPr>
                <w:noProof/>
                <w:webHidden/>
              </w:rPr>
            </w:r>
            <w:r w:rsidR="00450C93">
              <w:rPr>
                <w:noProof/>
                <w:webHidden/>
              </w:rPr>
              <w:fldChar w:fldCharType="separate"/>
            </w:r>
            <w:r w:rsidR="00450C93">
              <w:rPr>
                <w:noProof/>
                <w:webHidden/>
              </w:rPr>
              <w:t>5</w:t>
            </w:r>
            <w:r w:rsidR="00450C93">
              <w:rPr>
                <w:noProof/>
                <w:webHidden/>
              </w:rPr>
              <w:fldChar w:fldCharType="end"/>
            </w:r>
          </w:hyperlink>
        </w:p>
        <w:p w14:paraId="27FB966E" w14:textId="02E19EAE" w:rsidR="00450C93" w:rsidRDefault="00B304F3">
          <w:pPr>
            <w:pStyle w:val="Inhopg2"/>
            <w:tabs>
              <w:tab w:val="right" w:leader="dot" w:pos="9062"/>
            </w:tabs>
            <w:rPr>
              <w:rFonts w:eastAsiaTheme="minorEastAsia"/>
              <w:noProof/>
              <w:lang w:eastAsia="nl-NL"/>
            </w:rPr>
          </w:pPr>
          <w:hyperlink w:anchor="_Toc10023873" w:history="1">
            <w:r w:rsidR="00450C93" w:rsidRPr="00281EC2">
              <w:rPr>
                <w:rStyle w:val="Hyperlink"/>
                <w:noProof/>
              </w:rPr>
              <w:t>1.3. Strategisch beleidsplan</w:t>
            </w:r>
            <w:r w:rsidR="00450C93">
              <w:rPr>
                <w:noProof/>
                <w:webHidden/>
              </w:rPr>
              <w:tab/>
            </w:r>
            <w:r w:rsidR="00450C93">
              <w:rPr>
                <w:noProof/>
                <w:webHidden/>
              </w:rPr>
              <w:fldChar w:fldCharType="begin"/>
            </w:r>
            <w:r w:rsidR="00450C93">
              <w:rPr>
                <w:noProof/>
                <w:webHidden/>
              </w:rPr>
              <w:instrText xml:space="preserve"> PAGEREF _Toc10023873 \h </w:instrText>
            </w:r>
            <w:r w:rsidR="00450C93">
              <w:rPr>
                <w:noProof/>
                <w:webHidden/>
              </w:rPr>
            </w:r>
            <w:r w:rsidR="00450C93">
              <w:rPr>
                <w:noProof/>
                <w:webHidden/>
              </w:rPr>
              <w:fldChar w:fldCharType="separate"/>
            </w:r>
            <w:r w:rsidR="00450C93">
              <w:rPr>
                <w:noProof/>
                <w:webHidden/>
              </w:rPr>
              <w:t>5</w:t>
            </w:r>
            <w:r w:rsidR="00450C93">
              <w:rPr>
                <w:noProof/>
                <w:webHidden/>
              </w:rPr>
              <w:fldChar w:fldCharType="end"/>
            </w:r>
          </w:hyperlink>
        </w:p>
        <w:p w14:paraId="79C6BE4B" w14:textId="1389C7BD" w:rsidR="00450C93" w:rsidRDefault="00B304F3">
          <w:pPr>
            <w:pStyle w:val="Inhopg2"/>
            <w:tabs>
              <w:tab w:val="right" w:leader="dot" w:pos="9062"/>
            </w:tabs>
            <w:rPr>
              <w:rFonts w:eastAsiaTheme="minorEastAsia"/>
              <w:noProof/>
              <w:lang w:eastAsia="nl-NL"/>
            </w:rPr>
          </w:pPr>
          <w:hyperlink w:anchor="_Toc10023874" w:history="1">
            <w:r w:rsidR="00450C93" w:rsidRPr="00281EC2">
              <w:rPr>
                <w:rStyle w:val="Hyperlink"/>
                <w:noProof/>
              </w:rPr>
              <w:t>1.3.1.     De 3 zekerheden van de stichting OPONOA</w:t>
            </w:r>
            <w:r w:rsidR="00450C93">
              <w:rPr>
                <w:noProof/>
                <w:webHidden/>
              </w:rPr>
              <w:tab/>
            </w:r>
            <w:r w:rsidR="00450C93">
              <w:rPr>
                <w:noProof/>
                <w:webHidden/>
              </w:rPr>
              <w:fldChar w:fldCharType="begin"/>
            </w:r>
            <w:r w:rsidR="00450C93">
              <w:rPr>
                <w:noProof/>
                <w:webHidden/>
              </w:rPr>
              <w:instrText xml:space="preserve"> PAGEREF _Toc10023874 \h </w:instrText>
            </w:r>
            <w:r w:rsidR="00450C93">
              <w:rPr>
                <w:noProof/>
                <w:webHidden/>
              </w:rPr>
            </w:r>
            <w:r w:rsidR="00450C93">
              <w:rPr>
                <w:noProof/>
                <w:webHidden/>
              </w:rPr>
              <w:fldChar w:fldCharType="separate"/>
            </w:r>
            <w:r w:rsidR="00450C93">
              <w:rPr>
                <w:noProof/>
                <w:webHidden/>
              </w:rPr>
              <w:t>5</w:t>
            </w:r>
            <w:r w:rsidR="00450C93">
              <w:rPr>
                <w:noProof/>
                <w:webHidden/>
              </w:rPr>
              <w:fldChar w:fldCharType="end"/>
            </w:r>
          </w:hyperlink>
        </w:p>
        <w:p w14:paraId="587F3643" w14:textId="42D6851A" w:rsidR="00450C93" w:rsidRDefault="00B304F3">
          <w:pPr>
            <w:pStyle w:val="Inhopg1"/>
            <w:tabs>
              <w:tab w:val="right" w:leader="dot" w:pos="9062"/>
            </w:tabs>
            <w:rPr>
              <w:rFonts w:eastAsiaTheme="minorEastAsia"/>
              <w:noProof/>
              <w:lang w:eastAsia="nl-NL"/>
            </w:rPr>
          </w:pPr>
          <w:hyperlink w:anchor="_Toc10023875" w:history="1">
            <w:r w:rsidR="00450C93" w:rsidRPr="00281EC2">
              <w:rPr>
                <w:rStyle w:val="Hyperlink"/>
                <w:noProof/>
              </w:rPr>
              <w:t>2. Bestuur</w:t>
            </w:r>
            <w:r w:rsidR="00450C93">
              <w:rPr>
                <w:noProof/>
                <w:webHidden/>
              </w:rPr>
              <w:tab/>
            </w:r>
            <w:r w:rsidR="00450C93">
              <w:rPr>
                <w:noProof/>
                <w:webHidden/>
              </w:rPr>
              <w:fldChar w:fldCharType="begin"/>
            </w:r>
            <w:r w:rsidR="00450C93">
              <w:rPr>
                <w:noProof/>
                <w:webHidden/>
              </w:rPr>
              <w:instrText xml:space="preserve"> PAGEREF _Toc10023875 \h </w:instrText>
            </w:r>
            <w:r w:rsidR="00450C93">
              <w:rPr>
                <w:noProof/>
                <w:webHidden/>
              </w:rPr>
            </w:r>
            <w:r w:rsidR="00450C93">
              <w:rPr>
                <w:noProof/>
                <w:webHidden/>
              </w:rPr>
              <w:fldChar w:fldCharType="separate"/>
            </w:r>
            <w:r w:rsidR="00450C93">
              <w:rPr>
                <w:noProof/>
                <w:webHidden/>
              </w:rPr>
              <w:t>9</w:t>
            </w:r>
            <w:r w:rsidR="00450C93">
              <w:rPr>
                <w:noProof/>
                <w:webHidden/>
              </w:rPr>
              <w:fldChar w:fldCharType="end"/>
            </w:r>
          </w:hyperlink>
        </w:p>
        <w:p w14:paraId="23517B4A" w14:textId="370DBB0C" w:rsidR="00450C93" w:rsidRDefault="00B304F3">
          <w:pPr>
            <w:pStyle w:val="Inhopg2"/>
            <w:tabs>
              <w:tab w:val="right" w:leader="dot" w:pos="9062"/>
            </w:tabs>
            <w:rPr>
              <w:rFonts w:eastAsiaTheme="minorEastAsia"/>
              <w:noProof/>
              <w:lang w:eastAsia="nl-NL"/>
            </w:rPr>
          </w:pPr>
          <w:hyperlink w:anchor="_Toc10023876" w:history="1">
            <w:r w:rsidR="00450C93" w:rsidRPr="00281EC2">
              <w:rPr>
                <w:rStyle w:val="Hyperlink"/>
                <w:noProof/>
              </w:rPr>
              <w:t>2.1. Gegevens bestuur</w:t>
            </w:r>
            <w:r w:rsidR="00450C93">
              <w:rPr>
                <w:noProof/>
                <w:webHidden/>
              </w:rPr>
              <w:tab/>
            </w:r>
            <w:r w:rsidR="00450C93">
              <w:rPr>
                <w:noProof/>
                <w:webHidden/>
              </w:rPr>
              <w:fldChar w:fldCharType="begin"/>
            </w:r>
            <w:r w:rsidR="00450C93">
              <w:rPr>
                <w:noProof/>
                <w:webHidden/>
              </w:rPr>
              <w:instrText xml:space="preserve"> PAGEREF _Toc10023876 \h </w:instrText>
            </w:r>
            <w:r w:rsidR="00450C93">
              <w:rPr>
                <w:noProof/>
                <w:webHidden/>
              </w:rPr>
            </w:r>
            <w:r w:rsidR="00450C93">
              <w:rPr>
                <w:noProof/>
                <w:webHidden/>
              </w:rPr>
              <w:fldChar w:fldCharType="separate"/>
            </w:r>
            <w:r w:rsidR="00450C93">
              <w:rPr>
                <w:noProof/>
                <w:webHidden/>
              </w:rPr>
              <w:t>9</w:t>
            </w:r>
            <w:r w:rsidR="00450C93">
              <w:rPr>
                <w:noProof/>
                <w:webHidden/>
              </w:rPr>
              <w:fldChar w:fldCharType="end"/>
            </w:r>
          </w:hyperlink>
        </w:p>
        <w:p w14:paraId="07F37C49" w14:textId="0CA7A2A9" w:rsidR="00450C93" w:rsidRDefault="00B304F3">
          <w:pPr>
            <w:pStyle w:val="Inhopg2"/>
            <w:tabs>
              <w:tab w:val="right" w:leader="dot" w:pos="9062"/>
            </w:tabs>
            <w:rPr>
              <w:rFonts w:eastAsiaTheme="minorEastAsia"/>
              <w:noProof/>
              <w:lang w:eastAsia="nl-NL"/>
            </w:rPr>
          </w:pPr>
          <w:hyperlink w:anchor="_Toc10023877" w:history="1">
            <w:r w:rsidR="00450C93" w:rsidRPr="00281EC2">
              <w:rPr>
                <w:rStyle w:val="Hyperlink"/>
                <w:noProof/>
              </w:rPr>
              <w:t>2.2. Organogram en communicatiestructuur Stichting OPONOA</w:t>
            </w:r>
            <w:r w:rsidR="00450C93">
              <w:rPr>
                <w:noProof/>
                <w:webHidden/>
              </w:rPr>
              <w:tab/>
            </w:r>
            <w:r w:rsidR="00450C93">
              <w:rPr>
                <w:noProof/>
                <w:webHidden/>
              </w:rPr>
              <w:fldChar w:fldCharType="begin"/>
            </w:r>
            <w:r w:rsidR="00450C93">
              <w:rPr>
                <w:noProof/>
                <w:webHidden/>
              </w:rPr>
              <w:instrText xml:space="preserve"> PAGEREF _Toc10023877 \h </w:instrText>
            </w:r>
            <w:r w:rsidR="00450C93">
              <w:rPr>
                <w:noProof/>
                <w:webHidden/>
              </w:rPr>
            </w:r>
            <w:r w:rsidR="00450C93">
              <w:rPr>
                <w:noProof/>
                <w:webHidden/>
              </w:rPr>
              <w:fldChar w:fldCharType="separate"/>
            </w:r>
            <w:r w:rsidR="00450C93">
              <w:rPr>
                <w:noProof/>
                <w:webHidden/>
              </w:rPr>
              <w:t>9</w:t>
            </w:r>
            <w:r w:rsidR="00450C93">
              <w:rPr>
                <w:noProof/>
                <w:webHidden/>
              </w:rPr>
              <w:fldChar w:fldCharType="end"/>
            </w:r>
          </w:hyperlink>
        </w:p>
        <w:p w14:paraId="22F3AB0D" w14:textId="7D050B6F" w:rsidR="00450C93" w:rsidRDefault="00B304F3">
          <w:pPr>
            <w:pStyle w:val="Inhopg2"/>
            <w:tabs>
              <w:tab w:val="right" w:leader="dot" w:pos="9062"/>
            </w:tabs>
            <w:rPr>
              <w:rFonts w:eastAsiaTheme="minorEastAsia"/>
              <w:noProof/>
              <w:lang w:eastAsia="nl-NL"/>
            </w:rPr>
          </w:pPr>
          <w:hyperlink w:anchor="_Toc10023878" w:history="1">
            <w:r w:rsidR="00450C93" w:rsidRPr="00281EC2">
              <w:rPr>
                <w:rStyle w:val="Hyperlink"/>
                <w:noProof/>
              </w:rPr>
              <w:t>2.3. Besturingsfilosofie en bestuurlijke doelen</w:t>
            </w:r>
            <w:r w:rsidR="00450C93">
              <w:rPr>
                <w:noProof/>
                <w:webHidden/>
              </w:rPr>
              <w:tab/>
            </w:r>
            <w:r w:rsidR="00450C93">
              <w:rPr>
                <w:noProof/>
                <w:webHidden/>
              </w:rPr>
              <w:fldChar w:fldCharType="begin"/>
            </w:r>
            <w:r w:rsidR="00450C93">
              <w:rPr>
                <w:noProof/>
                <w:webHidden/>
              </w:rPr>
              <w:instrText xml:space="preserve"> PAGEREF _Toc10023878 \h </w:instrText>
            </w:r>
            <w:r w:rsidR="00450C93">
              <w:rPr>
                <w:noProof/>
                <w:webHidden/>
              </w:rPr>
            </w:r>
            <w:r w:rsidR="00450C93">
              <w:rPr>
                <w:noProof/>
                <w:webHidden/>
              </w:rPr>
              <w:fldChar w:fldCharType="separate"/>
            </w:r>
            <w:r w:rsidR="00450C93">
              <w:rPr>
                <w:noProof/>
                <w:webHidden/>
              </w:rPr>
              <w:t>10</w:t>
            </w:r>
            <w:r w:rsidR="00450C93">
              <w:rPr>
                <w:noProof/>
                <w:webHidden/>
              </w:rPr>
              <w:fldChar w:fldCharType="end"/>
            </w:r>
          </w:hyperlink>
        </w:p>
        <w:p w14:paraId="78F5E3D7" w14:textId="5DB2A97C" w:rsidR="00450C93" w:rsidRDefault="00B304F3">
          <w:pPr>
            <w:pStyle w:val="Inhopg2"/>
            <w:tabs>
              <w:tab w:val="right" w:leader="dot" w:pos="9062"/>
            </w:tabs>
            <w:rPr>
              <w:rFonts w:eastAsiaTheme="minorEastAsia"/>
              <w:noProof/>
              <w:lang w:eastAsia="nl-NL"/>
            </w:rPr>
          </w:pPr>
          <w:hyperlink w:anchor="_Toc10023879" w:history="1">
            <w:r w:rsidR="00450C93" w:rsidRPr="00281EC2">
              <w:rPr>
                <w:rStyle w:val="Hyperlink"/>
                <w:noProof/>
              </w:rPr>
              <w:t>2.4. Externe omgeving</w:t>
            </w:r>
            <w:r w:rsidR="00450C93">
              <w:rPr>
                <w:noProof/>
                <w:webHidden/>
              </w:rPr>
              <w:tab/>
            </w:r>
            <w:r w:rsidR="00450C93">
              <w:rPr>
                <w:noProof/>
                <w:webHidden/>
              </w:rPr>
              <w:fldChar w:fldCharType="begin"/>
            </w:r>
            <w:r w:rsidR="00450C93">
              <w:rPr>
                <w:noProof/>
                <w:webHidden/>
              </w:rPr>
              <w:instrText xml:space="preserve"> PAGEREF _Toc10023879 \h </w:instrText>
            </w:r>
            <w:r w:rsidR="00450C93">
              <w:rPr>
                <w:noProof/>
                <w:webHidden/>
              </w:rPr>
            </w:r>
            <w:r w:rsidR="00450C93">
              <w:rPr>
                <w:noProof/>
                <w:webHidden/>
              </w:rPr>
              <w:fldChar w:fldCharType="separate"/>
            </w:r>
            <w:r w:rsidR="00450C93">
              <w:rPr>
                <w:noProof/>
                <w:webHidden/>
              </w:rPr>
              <w:t>10</w:t>
            </w:r>
            <w:r w:rsidR="00450C93">
              <w:rPr>
                <w:noProof/>
                <w:webHidden/>
              </w:rPr>
              <w:fldChar w:fldCharType="end"/>
            </w:r>
          </w:hyperlink>
        </w:p>
        <w:p w14:paraId="0C32B24F" w14:textId="53319908" w:rsidR="00450C93" w:rsidRDefault="00B304F3">
          <w:pPr>
            <w:pStyle w:val="Inhopg2"/>
            <w:tabs>
              <w:tab w:val="right" w:leader="dot" w:pos="9062"/>
            </w:tabs>
            <w:rPr>
              <w:rFonts w:eastAsiaTheme="minorEastAsia"/>
              <w:noProof/>
              <w:lang w:eastAsia="nl-NL"/>
            </w:rPr>
          </w:pPr>
          <w:hyperlink w:anchor="_Toc10023880" w:history="1">
            <w:r w:rsidR="00450C93" w:rsidRPr="00281EC2">
              <w:rPr>
                <w:rStyle w:val="Hyperlink"/>
                <w:noProof/>
              </w:rPr>
              <w:t>2.5. Medezeggenschap</w:t>
            </w:r>
            <w:r w:rsidR="00450C93">
              <w:rPr>
                <w:noProof/>
                <w:webHidden/>
              </w:rPr>
              <w:tab/>
            </w:r>
            <w:r w:rsidR="00450C93">
              <w:rPr>
                <w:noProof/>
                <w:webHidden/>
              </w:rPr>
              <w:fldChar w:fldCharType="begin"/>
            </w:r>
            <w:r w:rsidR="00450C93">
              <w:rPr>
                <w:noProof/>
                <w:webHidden/>
              </w:rPr>
              <w:instrText xml:space="preserve"> PAGEREF _Toc10023880 \h </w:instrText>
            </w:r>
            <w:r w:rsidR="00450C93">
              <w:rPr>
                <w:noProof/>
                <w:webHidden/>
              </w:rPr>
            </w:r>
            <w:r w:rsidR="00450C93">
              <w:rPr>
                <w:noProof/>
                <w:webHidden/>
              </w:rPr>
              <w:fldChar w:fldCharType="separate"/>
            </w:r>
            <w:r w:rsidR="00450C93">
              <w:rPr>
                <w:noProof/>
                <w:webHidden/>
              </w:rPr>
              <w:t>10</w:t>
            </w:r>
            <w:r w:rsidR="00450C93">
              <w:rPr>
                <w:noProof/>
                <w:webHidden/>
              </w:rPr>
              <w:fldChar w:fldCharType="end"/>
            </w:r>
          </w:hyperlink>
        </w:p>
        <w:p w14:paraId="0FEF3647" w14:textId="0AFF3463" w:rsidR="00450C93" w:rsidRDefault="00B304F3">
          <w:pPr>
            <w:pStyle w:val="Inhopg1"/>
            <w:tabs>
              <w:tab w:val="right" w:leader="dot" w:pos="9062"/>
            </w:tabs>
            <w:rPr>
              <w:rFonts w:eastAsiaTheme="minorEastAsia"/>
              <w:noProof/>
              <w:lang w:eastAsia="nl-NL"/>
            </w:rPr>
          </w:pPr>
          <w:hyperlink w:anchor="_Toc10023881" w:history="1">
            <w:r w:rsidR="00450C93" w:rsidRPr="00281EC2">
              <w:rPr>
                <w:rStyle w:val="Hyperlink"/>
                <w:noProof/>
              </w:rPr>
              <w:t>3. Schoolbeschrijving</w:t>
            </w:r>
            <w:r w:rsidR="00450C93">
              <w:rPr>
                <w:noProof/>
                <w:webHidden/>
              </w:rPr>
              <w:tab/>
            </w:r>
            <w:r w:rsidR="00450C93">
              <w:rPr>
                <w:noProof/>
                <w:webHidden/>
              </w:rPr>
              <w:fldChar w:fldCharType="begin"/>
            </w:r>
            <w:r w:rsidR="00450C93">
              <w:rPr>
                <w:noProof/>
                <w:webHidden/>
              </w:rPr>
              <w:instrText xml:space="preserve"> PAGEREF _Toc10023881 \h </w:instrText>
            </w:r>
            <w:r w:rsidR="00450C93">
              <w:rPr>
                <w:noProof/>
                <w:webHidden/>
              </w:rPr>
            </w:r>
            <w:r w:rsidR="00450C93">
              <w:rPr>
                <w:noProof/>
                <w:webHidden/>
              </w:rPr>
              <w:fldChar w:fldCharType="separate"/>
            </w:r>
            <w:r w:rsidR="00450C93">
              <w:rPr>
                <w:noProof/>
                <w:webHidden/>
              </w:rPr>
              <w:t>11</w:t>
            </w:r>
            <w:r w:rsidR="00450C93">
              <w:rPr>
                <w:noProof/>
                <w:webHidden/>
              </w:rPr>
              <w:fldChar w:fldCharType="end"/>
            </w:r>
          </w:hyperlink>
        </w:p>
        <w:p w14:paraId="6701F065" w14:textId="730938C4" w:rsidR="00450C93" w:rsidRDefault="00B304F3">
          <w:pPr>
            <w:pStyle w:val="Inhopg2"/>
            <w:tabs>
              <w:tab w:val="right" w:leader="dot" w:pos="9062"/>
            </w:tabs>
            <w:rPr>
              <w:rFonts w:eastAsiaTheme="minorEastAsia"/>
              <w:noProof/>
              <w:lang w:eastAsia="nl-NL"/>
            </w:rPr>
          </w:pPr>
          <w:hyperlink w:anchor="_Toc10023882" w:history="1">
            <w:r w:rsidR="00450C93" w:rsidRPr="00281EC2">
              <w:rPr>
                <w:rStyle w:val="Hyperlink"/>
                <w:noProof/>
              </w:rPr>
              <w:t>3.1. Gegevens van de school</w:t>
            </w:r>
            <w:r w:rsidR="00450C93">
              <w:rPr>
                <w:noProof/>
                <w:webHidden/>
              </w:rPr>
              <w:tab/>
            </w:r>
            <w:r w:rsidR="00450C93">
              <w:rPr>
                <w:noProof/>
                <w:webHidden/>
              </w:rPr>
              <w:fldChar w:fldCharType="begin"/>
            </w:r>
            <w:r w:rsidR="00450C93">
              <w:rPr>
                <w:noProof/>
                <w:webHidden/>
              </w:rPr>
              <w:instrText xml:space="preserve"> PAGEREF _Toc10023882 \h </w:instrText>
            </w:r>
            <w:r w:rsidR="00450C93">
              <w:rPr>
                <w:noProof/>
                <w:webHidden/>
              </w:rPr>
            </w:r>
            <w:r w:rsidR="00450C93">
              <w:rPr>
                <w:noProof/>
                <w:webHidden/>
              </w:rPr>
              <w:fldChar w:fldCharType="separate"/>
            </w:r>
            <w:r w:rsidR="00450C93">
              <w:rPr>
                <w:noProof/>
                <w:webHidden/>
              </w:rPr>
              <w:t>11</w:t>
            </w:r>
            <w:r w:rsidR="00450C93">
              <w:rPr>
                <w:noProof/>
                <w:webHidden/>
              </w:rPr>
              <w:fldChar w:fldCharType="end"/>
            </w:r>
          </w:hyperlink>
        </w:p>
        <w:p w14:paraId="50705225" w14:textId="4E6D1AB3" w:rsidR="00450C93" w:rsidRDefault="00B304F3">
          <w:pPr>
            <w:pStyle w:val="Inhopg2"/>
            <w:tabs>
              <w:tab w:val="right" w:leader="dot" w:pos="9062"/>
            </w:tabs>
            <w:rPr>
              <w:rFonts w:eastAsiaTheme="minorEastAsia"/>
              <w:noProof/>
              <w:lang w:eastAsia="nl-NL"/>
            </w:rPr>
          </w:pPr>
          <w:hyperlink w:anchor="_Toc10023883" w:history="1">
            <w:r w:rsidR="00450C93" w:rsidRPr="00281EC2">
              <w:rPr>
                <w:rStyle w:val="Hyperlink"/>
                <w:noProof/>
              </w:rPr>
              <w:t>3.2. De leerlingenpopulatie</w:t>
            </w:r>
            <w:r w:rsidR="00450C93">
              <w:rPr>
                <w:noProof/>
                <w:webHidden/>
              </w:rPr>
              <w:tab/>
            </w:r>
            <w:r w:rsidR="00450C93">
              <w:rPr>
                <w:noProof/>
                <w:webHidden/>
              </w:rPr>
              <w:fldChar w:fldCharType="begin"/>
            </w:r>
            <w:r w:rsidR="00450C93">
              <w:rPr>
                <w:noProof/>
                <w:webHidden/>
              </w:rPr>
              <w:instrText xml:space="preserve"> PAGEREF _Toc10023883 \h </w:instrText>
            </w:r>
            <w:r w:rsidR="00450C93">
              <w:rPr>
                <w:noProof/>
                <w:webHidden/>
              </w:rPr>
            </w:r>
            <w:r w:rsidR="00450C93">
              <w:rPr>
                <w:noProof/>
                <w:webHidden/>
              </w:rPr>
              <w:fldChar w:fldCharType="separate"/>
            </w:r>
            <w:r w:rsidR="00450C93">
              <w:rPr>
                <w:noProof/>
                <w:webHidden/>
              </w:rPr>
              <w:t>12</w:t>
            </w:r>
            <w:r w:rsidR="00450C93">
              <w:rPr>
                <w:noProof/>
                <w:webHidden/>
              </w:rPr>
              <w:fldChar w:fldCharType="end"/>
            </w:r>
          </w:hyperlink>
        </w:p>
        <w:p w14:paraId="000C2E29" w14:textId="29917DF3" w:rsidR="00450C93" w:rsidRDefault="00B304F3">
          <w:pPr>
            <w:pStyle w:val="Inhopg2"/>
            <w:tabs>
              <w:tab w:val="right" w:leader="dot" w:pos="9062"/>
            </w:tabs>
            <w:rPr>
              <w:rFonts w:eastAsiaTheme="minorEastAsia"/>
              <w:noProof/>
              <w:lang w:eastAsia="nl-NL"/>
            </w:rPr>
          </w:pPr>
          <w:hyperlink w:anchor="_Toc10023884" w:history="1">
            <w:r w:rsidR="00450C93" w:rsidRPr="00281EC2">
              <w:rPr>
                <w:rStyle w:val="Hyperlink"/>
                <w:noProof/>
              </w:rPr>
              <w:t>3.3. Personeelsgegevens</w:t>
            </w:r>
            <w:r w:rsidR="00450C93">
              <w:rPr>
                <w:noProof/>
                <w:webHidden/>
              </w:rPr>
              <w:tab/>
            </w:r>
            <w:r w:rsidR="00450C93">
              <w:rPr>
                <w:noProof/>
                <w:webHidden/>
              </w:rPr>
              <w:fldChar w:fldCharType="begin"/>
            </w:r>
            <w:r w:rsidR="00450C93">
              <w:rPr>
                <w:noProof/>
                <w:webHidden/>
              </w:rPr>
              <w:instrText xml:space="preserve"> PAGEREF _Toc10023884 \h </w:instrText>
            </w:r>
            <w:r w:rsidR="00450C93">
              <w:rPr>
                <w:noProof/>
                <w:webHidden/>
              </w:rPr>
            </w:r>
            <w:r w:rsidR="00450C93">
              <w:rPr>
                <w:noProof/>
                <w:webHidden/>
              </w:rPr>
              <w:fldChar w:fldCharType="separate"/>
            </w:r>
            <w:r w:rsidR="00450C93">
              <w:rPr>
                <w:noProof/>
                <w:webHidden/>
              </w:rPr>
              <w:t>12</w:t>
            </w:r>
            <w:r w:rsidR="00450C93">
              <w:rPr>
                <w:noProof/>
                <w:webHidden/>
              </w:rPr>
              <w:fldChar w:fldCharType="end"/>
            </w:r>
          </w:hyperlink>
        </w:p>
        <w:p w14:paraId="6E5390C4" w14:textId="235B0748" w:rsidR="00450C93" w:rsidRDefault="00B304F3">
          <w:pPr>
            <w:pStyle w:val="Inhopg2"/>
            <w:tabs>
              <w:tab w:val="right" w:leader="dot" w:pos="9062"/>
            </w:tabs>
            <w:rPr>
              <w:rFonts w:eastAsiaTheme="minorEastAsia"/>
              <w:noProof/>
              <w:lang w:eastAsia="nl-NL"/>
            </w:rPr>
          </w:pPr>
          <w:hyperlink w:anchor="_Toc10023885" w:history="1">
            <w:r w:rsidR="00450C93" w:rsidRPr="00281EC2">
              <w:rPr>
                <w:rStyle w:val="Hyperlink"/>
                <w:noProof/>
              </w:rPr>
              <w:t>3.4. Toekomstige ontwikkelingen</w:t>
            </w:r>
            <w:r w:rsidR="00450C93">
              <w:rPr>
                <w:noProof/>
                <w:webHidden/>
              </w:rPr>
              <w:tab/>
            </w:r>
            <w:r w:rsidR="00450C93">
              <w:rPr>
                <w:noProof/>
                <w:webHidden/>
              </w:rPr>
              <w:fldChar w:fldCharType="begin"/>
            </w:r>
            <w:r w:rsidR="00450C93">
              <w:rPr>
                <w:noProof/>
                <w:webHidden/>
              </w:rPr>
              <w:instrText xml:space="preserve"> PAGEREF _Toc10023885 \h </w:instrText>
            </w:r>
            <w:r w:rsidR="00450C93">
              <w:rPr>
                <w:noProof/>
                <w:webHidden/>
              </w:rPr>
            </w:r>
            <w:r w:rsidR="00450C93">
              <w:rPr>
                <w:noProof/>
                <w:webHidden/>
              </w:rPr>
              <w:fldChar w:fldCharType="separate"/>
            </w:r>
            <w:r w:rsidR="00450C93">
              <w:rPr>
                <w:noProof/>
                <w:webHidden/>
              </w:rPr>
              <w:t>13</w:t>
            </w:r>
            <w:r w:rsidR="00450C93">
              <w:rPr>
                <w:noProof/>
                <w:webHidden/>
              </w:rPr>
              <w:fldChar w:fldCharType="end"/>
            </w:r>
          </w:hyperlink>
        </w:p>
        <w:p w14:paraId="16E5A00D" w14:textId="61996E38" w:rsidR="00450C93" w:rsidRDefault="00B304F3">
          <w:pPr>
            <w:pStyle w:val="Inhopg2"/>
            <w:tabs>
              <w:tab w:val="right" w:leader="dot" w:pos="9062"/>
            </w:tabs>
            <w:rPr>
              <w:rFonts w:eastAsiaTheme="minorEastAsia"/>
              <w:noProof/>
              <w:lang w:eastAsia="nl-NL"/>
            </w:rPr>
          </w:pPr>
          <w:hyperlink w:anchor="_Toc10023886" w:history="1">
            <w:r w:rsidR="00450C93" w:rsidRPr="00281EC2">
              <w:rPr>
                <w:rStyle w:val="Hyperlink"/>
                <w:noProof/>
              </w:rPr>
              <w:t>3.5 Interne en externe analyse: kansen en bedreigingen/ SWOT</w:t>
            </w:r>
            <w:r w:rsidR="00450C93">
              <w:rPr>
                <w:noProof/>
                <w:webHidden/>
              </w:rPr>
              <w:tab/>
            </w:r>
            <w:r w:rsidR="00450C93">
              <w:rPr>
                <w:noProof/>
                <w:webHidden/>
              </w:rPr>
              <w:fldChar w:fldCharType="begin"/>
            </w:r>
            <w:r w:rsidR="00450C93">
              <w:rPr>
                <w:noProof/>
                <w:webHidden/>
              </w:rPr>
              <w:instrText xml:space="preserve"> PAGEREF _Toc10023886 \h </w:instrText>
            </w:r>
            <w:r w:rsidR="00450C93">
              <w:rPr>
                <w:noProof/>
                <w:webHidden/>
              </w:rPr>
            </w:r>
            <w:r w:rsidR="00450C93">
              <w:rPr>
                <w:noProof/>
                <w:webHidden/>
              </w:rPr>
              <w:fldChar w:fldCharType="separate"/>
            </w:r>
            <w:r w:rsidR="00450C93">
              <w:rPr>
                <w:noProof/>
                <w:webHidden/>
              </w:rPr>
              <w:t>14</w:t>
            </w:r>
            <w:r w:rsidR="00450C93">
              <w:rPr>
                <w:noProof/>
                <w:webHidden/>
              </w:rPr>
              <w:fldChar w:fldCharType="end"/>
            </w:r>
          </w:hyperlink>
        </w:p>
        <w:p w14:paraId="0239C2C1" w14:textId="6EA7EEFA" w:rsidR="00450C93" w:rsidRDefault="00B304F3">
          <w:pPr>
            <w:pStyle w:val="Inhopg1"/>
            <w:tabs>
              <w:tab w:val="right" w:leader="dot" w:pos="9062"/>
            </w:tabs>
            <w:rPr>
              <w:rFonts w:eastAsiaTheme="minorEastAsia"/>
              <w:noProof/>
              <w:lang w:eastAsia="nl-NL"/>
            </w:rPr>
          </w:pPr>
          <w:hyperlink w:anchor="_Toc10023887" w:history="1">
            <w:r w:rsidR="00450C93" w:rsidRPr="00281EC2">
              <w:rPr>
                <w:rStyle w:val="Hyperlink"/>
                <w:noProof/>
              </w:rPr>
              <w:t>4. Organisatie en beleid binnen de school en communicatie</w:t>
            </w:r>
            <w:r w:rsidR="00450C93">
              <w:rPr>
                <w:noProof/>
                <w:webHidden/>
              </w:rPr>
              <w:tab/>
            </w:r>
            <w:r w:rsidR="00450C93">
              <w:rPr>
                <w:noProof/>
                <w:webHidden/>
              </w:rPr>
              <w:fldChar w:fldCharType="begin"/>
            </w:r>
            <w:r w:rsidR="00450C93">
              <w:rPr>
                <w:noProof/>
                <w:webHidden/>
              </w:rPr>
              <w:instrText xml:space="preserve"> PAGEREF _Toc10023887 \h </w:instrText>
            </w:r>
            <w:r w:rsidR="00450C93">
              <w:rPr>
                <w:noProof/>
                <w:webHidden/>
              </w:rPr>
            </w:r>
            <w:r w:rsidR="00450C93">
              <w:rPr>
                <w:noProof/>
                <w:webHidden/>
              </w:rPr>
              <w:fldChar w:fldCharType="separate"/>
            </w:r>
            <w:r w:rsidR="00450C93">
              <w:rPr>
                <w:noProof/>
                <w:webHidden/>
              </w:rPr>
              <w:t>16</w:t>
            </w:r>
            <w:r w:rsidR="00450C93">
              <w:rPr>
                <w:noProof/>
                <w:webHidden/>
              </w:rPr>
              <w:fldChar w:fldCharType="end"/>
            </w:r>
          </w:hyperlink>
        </w:p>
        <w:p w14:paraId="7CF12A25" w14:textId="747F1466" w:rsidR="00450C93" w:rsidRDefault="00B304F3">
          <w:pPr>
            <w:pStyle w:val="Inhopg2"/>
            <w:tabs>
              <w:tab w:val="right" w:leader="dot" w:pos="9062"/>
            </w:tabs>
            <w:rPr>
              <w:rFonts w:eastAsiaTheme="minorEastAsia"/>
              <w:noProof/>
              <w:lang w:eastAsia="nl-NL"/>
            </w:rPr>
          </w:pPr>
          <w:hyperlink w:anchor="_Toc10023888" w:history="1">
            <w:r w:rsidR="00450C93" w:rsidRPr="00281EC2">
              <w:rPr>
                <w:rStyle w:val="Hyperlink"/>
                <w:noProof/>
              </w:rPr>
              <w:t>4.1. Organogram van de school/onderwijsteam</w:t>
            </w:r>
            <w:r w:rsidR="00450C93">
              <w:rPr>
                <w:noProof/>
                <w:webHidden/>
              </w:rPr>
              <w:tab/>
            </w:r>
            <w:r w:rsidR="00450C93">
              <w:rPr>
                <w:noProof/>
                <w:webHidden/>
              </w:rPr>
              <w:fldChar w:fldCharType="begin"/>
            </w:r>
            <w:r w:rsidR="00450C93">
              <w:rPr>
                <w:noProof/>
                <w:webHidden/>
              </w:rPr>
              <w:instrText xml:space="preserve"> PAGEREF _Toc10023888 \h </w:instrText>
            </w:r>
            <w:r w:rsidR="00450C93">
              <w:rPr>
                <w:noProof/>
                <w:webHidden/>
              </w:rPr>
            </w:r>
            <w:r w:rsidR="00450C93">
              <w:rPr>
                <w:noProof/>
                <w:webHidden/>
              </w:rPr>
              <w:fldChar w:fldCharType="separate"/>
            </w:r>
            <w:r w:rsidR="00450C93">
              <w:rPr>
                <w:noProof/>
                <w:webHidden/>
              </w:rPr>
              <w:t>16</w:t>
            </w:r>
            <w:r w:rsidR="00450C93">
              <w:rPr>
                <w:noProof/>
                <w:webHidden/>
              </w:rPr>
              <w:fldChar w:fldCharType="end"/>
            </w:r>
          </w:hyperlink>
        </w:p>
        <w:p w14:paraId="4AEACAF3" w14:textId="02FA19D7" w:rsidR="00450C93" w:rsidRDefault="00B304F3">
          <w:pPr>
            <w:pStyle w:val="Inhopg2"/>
            <w:tabs>
              <w:tab w:val="right" w:leader="dot" w:pos="9062"/>
            </w:tabs>
            <w:rPr>
              <w:rFonts w:eastAsiaTheme="minorEastAsia"/>
              <w:noProof/>
              <w:lang w:eastAsia="nl-NL"/>
            </w:rPr>
          </w:pPr>
          <w:hyperlink w:anchor="_Toc10023889" w:history="1">
            <w:r w:rsidR="00450C93" w:rsidRPr="00281EC2">
              <w:rPr>
                <w:rStyle w:val="Hyperlink"/>
                <w:noProof/>
              </w:rPr>
              <w:t>4.2. School- en klassenorganisatie</w:t>
            </w:r>
            <w:r w:rsidR="00450C93">
              <w:rPr>
                <w:noProof/>
                <w:webHidden/>
              </w:rPr>
              <w:tab/>
            </w:r>
            <w:r w:rsidR="00450C93">
              <w:rPr>
                <w:noProof/>
                <w:webHidden/>
              </w:rPr>
              <w:fldChar w:fldCharType="begin"/>
            </w:r>
            <w:r w:rsidR="00450C93">
              <w:rPr>
                <w:noProof/>
                <w:webHidden/>
              </w:rPr>
              <w:instrText xml:space="preserve"> PAGEREF _Toc10023889 \h </w:instrText>
            </w:r>
            <w:r w:rsidR="00450C93">
              <w:rPr>
                <w:noProof/>
                <w:webHidden/>
              </w:rPr>
            </w:r>
            <w:r w:rsidR="00450C93">
              <w:rPr>
                <w:noProof/>
                <w:webHidden/>
              </w:rPr>
              <w:fldChar w:fldCharType="separate"/>
            </w:r>
            <w:r w:rsidR="00450C93">
              <w:rPr>
                <w:noProof/>
                <w:webHidden/>
              </w:rPr>
              <w:t>16</w:t>
            </w:r>
            <w:r w:rsidR="00450C93">
              <w:rPr>
                <w:noProof/>
                <w:webHidden/>
              </w:rPr>
              <w:fldChar w:fldCharType="end"/>
            </w:r>
          </w:hyperlink>
        </w:p>
        <w:p w14:paraId="2C78A046" w14:textId="3BAEE479" w:rsidR="00450C93" w:rsidRDefault="00B304F3">
          <w:pPr>
            <w:pStyle w:val="Inhopg2"/>
            <w:tabs>
              <w:tab w:val="right" w:leader="dot" w:pos="9062"/>
            </w:tabs>
            <w:rPr>
              <w:rFonts w:eastAsiaTheme="minorEastAsia"/>
              <w:noProof/>
              <w:lang w:eastAsia="nl-NL"/>
            </w:rPr>
          </w:pPr>
          <w:hyperlink w:anchor="_Toc10023890" w:history="1">
            <w:r w:rsidR="00450C93" w:rsidRPr="00281EC2">
              <w:rPr>
                <w:rStyle w:val="Hyperlink"/>
                <w:noProof/>
              </w:rPr>
              <w:t>4.3. Toelating, verwijzing en verwijdering</w:t>
            </w:r>
            <w:r w:rsidR="00450C93">
              <w:rPr>
                <w:noProof/>
                <w:webHidden/>
              </w:rPr>
              <w:tab/>
            </w:r>
            <w:r w:rsidR="00450C93">
              <w:rPr>
                <w:noProof/>
                <w:webHidden/>
              </w:rPr>
              <w:fldChar w:fldCharType="begin"/>
            </w:r>
            <w:r w:rsidR="00450C93">
              <w:rPr>
                <w:noProof/>
                <w:webHidden/>
              </w:rPr>
              <w:instrText xml:space="preserve"> PAGEREF _Toc10023890 \h </w:instrText>
            </w:r>
            <w:r w:rsidR="00450C93">
              <w:rPr>
                <w:noProof/>
                <w:webHidden/>
              </w:rPr>
            </w:r>
            <w:r w:rsidR="00450C93">
              <w:rPr>
                <w:noProof/>
                <w:webHidden/>
              </w:rPr>
              <w:fldChar w:fldCharType="separate"/>
            </w:r>
            <w:r w:rsidR="00450C93">
              <w:rPr>
                <w:noProof/>
                <w:webHidden/>
              </w:rPr>
              <w:t>16</w:t>
            </w:r>
            <w:r w:rsidR="00450C93">
              <w:rPr>
                <w:noProof/>
                <w:webHidden/>
              </w:rPr>
              <w:fldChar w:fldCharType="end"/>
            </w:r>
          </w:hyperlink>
        </w:p>
        <w:p w14:paraId="2AA968A9" w14:textId="106ABE39" w:rsidR="00450C93" w:rsidRDefault="00B304F3">
          <w:pPr>
            <w:pStyle w:val="Inhopg2"/>
            <w:tabs>
              <w:tab w:val="right" w:leader="dot" w:pos="9062"/>
            </w:tabs>
            <w:rPr>
              <w:rFonts w:eastAsiaTheme="minorEastAsia"/>
              <w:noProof/>
              <w:lang w:eastAsia="nl-NL"/>
            </w:rPr>
          </w:pPr>
          <w:hyperlink w:anchor="_Toc10023891" w:history="1">
            <w:r w:rsidR="00450C93" w:rsidRPr="00281EC2">
              <w:rPr>
                <w:rStyle w:val="Hyperlink"/>
                <w:noProof/>
              </w:rPr>
              <w:t>4.4. Werkverdelingsplan</w:t>
            </w:r>
            <w:r w:rsidR="00450C93">
              <w:rPr>
                <w:noProof/>
                <w:webHidden/>
              </w:rPr>
              <w:tab/>
            </w:r>
            <w:r w:rsidR="00450C93">
              <w:rPr>
                <w:noProof/>
                <w:webHidden/>
              </w:rPr>
              <w:fldChar w:fldCharType="begin"/>
            </w:r>
            <w:r w:rsidR="00450C93">
              <w:rPr>
                <w:noProof/>
                <w:webHidden/>
              </w:rPr>
              <w:instrText xml:space="preserve"> PAGEREF _Toc10023891 \h </w:instrText>
            </w:r>
            <w:r w:rsidR="00450C93">
              <w:rPr>
                <w:noProof/>
                <w:webHidden/>
              </w:rPr>
            </w:r>
            <w:r w:rsidR="00450C93">
              <w:rPr>
                <w:noProof/>
                <w:webHidden/>
              </w:rPr>
              <w:fldChar w:fldCharType="separate"/>
            </w:r>
            <w:r w:rsidR="00450C93">
              <w:rPr>
                <w:noProof/>
                <w:webHidden/>
              </w:rPr>
              <w:t>17</w:t>
            </w:r>
            <w:r w:rsidR="00450C93">
              <w:rPr>
                <w:noProof/>
                <w:webHidden/>
              </w:rPr>
              <w:fldChar w:fldCharType="end"/>
            </w:r>
          </w:hyperlink>
        </w:p>
        <w:p w14:paraId="4020DCF5" w14:textId="417D3451" w:rsidR="00450C93" w:rsidRDefault="00B304F3">
          <w:pPr>
            <w:pStyle w:val="Inhopg2"/>
            <w:tabs>
              <w:tab w:val="left" w:pos="1100"/>
              <w:tab w:val="right" w:leader="dot" w:pos="9062"/>
            </w:tabs>
            <w:rPr>
              <w:rFonts w:eastAsiaTheme="minorEastAsia"/>
              <w:noProof/>
              <w:lang w:eastAsia="nl-NL"/>
            </w:rPr>
          </w:pPr>
          <w:hyperlink w:anchor="_Toc10023892" w:history="1">
            <w:r w:rsidR="00450C93" w:rsidRPr="00281EC2">
              <w:rPr>
                <w:rStyle w:val="Hyperlink"/>
                <w:rFonts w:eastAsia="Times New Roman"/>
                <w:noProof/>
                <w:lang w:eastAsia="nl-NL"/>
              </w:rPr>
              <w:t>4.4.1.</w:t>
            </w:r>
            <w:r w:rsidR="00450C93">
              <w:rPr>
                <w:rFonts w:eastAsiaTheme="minorEastAsia"/>
                <w:noProof/>
                <w:lang w:eastAsia="nl-NL"/>
              </w:rPr>
              <w:tab/>
            </w:r>
            <w:r w:rsidR="00450C93" w:rsidRPr="00281EC2">
              <w:rPr>
                <w:rStyle w:val="Hyperlink"/>
                <w:rFonts w:eastAsia="Times New Roman"/>
                <w:noProof/>
                <w:lang w:eastAsia="nl-NL"/>
              </w:rPr>
              <w:t>Taakbeleid</w:t>
            </w:r>
            <w:r w:rsidR="00450C93">
              <w:rPr>
                <w:noProof/>
                <w:webHidden/>
              </w:rPr>
              <w:tab/>
            </w:r>
            <w:r w:rsidR="00450C93">
              <w:rPr>
                <w:noProof/>
                <w:webHidden/>
              </w:rPr>
              <w:fldChar w:fldCharType="begin"/>
            </w:r>
            <w:r w:rsidR="00450C93">
              <w:rPr>
                <w:noProof/>
                <w:webHidden/>
              </w:rPr>
              <w:instrText xml:space="preserve"> PAGEREF _Toc10023892 \h </w:instrText>
            </w:r>
            <w:r w:rsidR="00450C93">
              <w:rPr>
                <w:noProof/>
                <w:webHidden/>
              </w:rPr>
            </w:r>
            <w:r w:rsidR="00450C93">
              <w:rPr>
                <w:noProof/>
                <w:webHidden/>
              </w:rPr>
              <w:fldChar w:fldCharType="separate"/>
            </w:r>
            <w:r w:rsidR="00450C93">
              <w:rPr>
                <w:noProof/>
                <w:webHidden/>
              </w:rPr>
              <w:t>17</w:t>
            </w:r>
            <w:r w:rsidR="00450C93">
              <w:rPr>
                <w:noProof/>
                <w:webHidden/>
              </w:rPr>
              <w:fldChar w:fldCharType="end"/>
            </w:r>
          </w:hyperlink>
        </w:p>
        <w:p w14:paraId="47C97A5F" w14:textId="1BBCA085" w:rsidR="00450C93" w:rsidRDefault="00B304F3">
          <w:pPr>
            <w:pStyle w:val="Inhopg2"/>
            <w:tabs>
              <w:tab w:val="right" w:leader="dot" w:pos="9062"/>
            </w:tabs>
            <w:rPr>
              <w:rFonts w:eastAsiaTheme="minorEastAsia"/>
              <w:noProof/>
              <w:lang w:eastAsia="nl-NL"/>
            </w:rPr>
          </w:pPr>
          <w:hyperlink w:anchor="_Toc10023893" w:history="1">
            <w:r w:rsidR="00450C93" w:rsidRPr="00281EC2">
              <w:rPr>
                <w:rStyle w:val="Hyperlink"/>
                <w:noProof/>
              </w:rPr>
              <w:t>4.5. Communicatie</w:t>
            </w:r>
            <w:r w:rsidR="00450C93">
              <w:rPr>
                <w:noProof/>
                <w:webHidden/>
              </w:rPr>
              <w:tab/>
            </w:r>
            <w:r w:rsidR="00450C93">
              <w:rPr>
                <w:noProof/>
                <w:webHidden/>
              </w:rPr>
              <w:fldChar w:fldCharType="begin"/>
            </w:r>
            <w:r w:rsidR="00450C93">
              <w:rPr>
                <w:noProof/>
                <w:webHidden/>
              </w:rPr>
              <w:instrText xml:space="preserve"> PAGEREF _Toc10023893 \h </w:instrText>
            </w:r>
            <w:r w:rsidR="00450C93">
              <w:rPr>
                <w:noProof/>
                <w:webHidden/>
              </w:rPr>
            </w:r>
            <w:r w:rsidR="00450C93">
              <w:rPr>
                <w:noProof/>
                <w:webHidden/>
              </w:rPr>
              <w:fldChar w:fldCharType="separate"/>
            </w:r>
            <w:r w:rsidR="00450C93">
              <w:rPr>
                <w:noProof/>
                <w:webHidden/>
              </w:rPr>
              <w:t>17</w:t>
            </w:r>
            <w:r w:rsidR="00450C93">
              <w:rPr>
                <w:noProof/>
                <w:webHidden/>
              </w:rPr>
              <w:fldChar w:fldCharType="end"/>
            </w:r>
          </w:hyperlink>
        </w:p>
        <w:p w14:paraId="17686069" w14:textId="1307A992" w:rsidR="00450C93" w:rsidRDefault="00B304F3">
          <w:pPr>
            <w:pStyle w:val="Inhopg2"/>
            <w:tabs>
              <w:tab w:val="right" w:leader="dot" w:pos="9062"/>
            </w:tabs>
            <w:rPr>
              <w:rFonts w:eastAsiaTheme="minorEastAsia"/>
              <w:noProof/>
              <w:lang w:eastAsia="nl-NL"/>
            </w:rPr>
          </w:pPr>
          <w:hyperlink w:anchor="_Toc10023894" w:history="1">
            <w:r w:rsidR="00450C93" w:rsidRPr="00281EC2">
              <w:rPr>
                <w:rStyle w:val="Hyperlink"/>
                <w:noProof/>
              </w:rPr>
              <w:t>4.6. Dienstverlening</w:t>
            </w:r>
            <w:r w:rsidR="00450C93">
              <w:rPr>
                <w:noProof/>
                <w:webHidden/>
              </w:rPr>
              <w:tab/>
            </w:r>
            <w:r w:rsidR="00450C93">
              <w:rPr>
                <w:noProof/>
                <w:webHidden/>
              </w:rPr>
              <w:fldChar w:fldCharType="begin"/>
            </w:r>
            <w:r w:rsidR="00450C93">
              <w:rPr>
                <w:noProof/>
                <w:webHidden/>
              </w:rPr>
              <w:instrText xml:space="preserve"> PAGEREF _Toc10023894 \h </w:instrText>
            </w:r>
            <w:r w:rsidR="00450C93">
              <w:rPr>
                <w:noProof/>
                <w:webHidden/>
              </w:rPr>
            </w:r>
            <w:r w:rsidR="00450C93">
              <w:rPr>
                <w:noProof/>
                <w:webHidden/>
              </w:rPr>
              <w:fldChar w:fldCharType="separate"/>
            </w:r>
            <w:r w:rsidR="00450C93">
              <w:rPr>
                <w:noProof/>
                <w:webHidden/>
              </w:rPr>
              <w:t>19</w:t>
            </w:r>
            <w:r w:rsidR="00450C93">
              <w:rPr>
                <w:noProof/>
                <w:webHidden/>
              </w:rPr>
              <w:fldChar w:fldCharType="end"/>
            </w:r>
          </w:hyperlink>
        </w:p>
        <w:p w14:paraId="1A476414" w14:textId="1585DE29" w:rsidR="00450C93" w:rsidRDefault="00B304F3">
          <w:pPr>
            <w:pStyle w:val="Inhopg2"/>
            <w:tabs>
              <w:tab w:val="right" w:leader="dot" w:pos="9062"/>
            </w:tabs>
            <w:rPr>
              <w:rFonts w:eastAsiaTheme="minorEastAsia"/>
              <w:noProof/>
              <w:lang w:eastAsia="nl-NL"/>
            </w:rPr>
          </w:pPr>
          <w:hyperlink w:anchor="_Toc10023895" w:history="1">
            <w:r w:rsidR="00450C93" w:rsidRPr="00281EC2">
              <w:rPr>
                <w:rStyle w:val="Hyperlink"/>
                <w:noProof/>
              </w:rPr>
              <w:t>4.7. Schooladministratie en procedures</w:t>
            </w:r>
            <w:r w:rsidR="00450C93">
              <w:rPr>
                <w:noProof/>
                <w:webHidden/>
              </w:rPr>
              <w:tab/>
            </w:r>
            <w:r w:rsidR="00450C93">
              <w:rPr>
                <w:noProof/>
                <w:webHidden/>
              </w:rPr>
              <w:fldChar w:fldCharType="begin"/>
            </w:r>
            <w:r w:rsidR="00450C93">
              <w:rPr>
                <w:noProof/>
                <w:webHidden/>
              </w:rPr>
              <w:instrText xml:space="preserve"> PAGEREF _Toc10023895 \h </w:instrText>
            </w:r>
            <w:r w:rsidR="00450C93">
              <w:rPr>
                <w:noProof/>
                <w:webHidden/>
              </w:rPr>
            </w:r>
            <w:r w:rsidR="00450C93">
              <w:rPr>
                <w:noProof/>
                <w:webHidden/>
              </w:rPr>
              <w:fldChar w:fldCharType="separate"/>
            </w:r>
            <w:r w:rsidR="00450C93">
              <w:rPr>
                <w:noProof/>
                <w:webHidden/>
              </w:rPr>
              <w:t>19</w:t>
            </w:r>
            <w:r w:rsidR="00450C93">
              <w:rPr>
                <w:noProof/>
                <w:webHidden/>
              </w:rPr>
              <w:fldChar w:fldCharType="end"/>
            </w:r>
          </w:hyperlink>
        </w:p>
        <w:p w14:paraId="3FD71521" w14:textId="2CE16EF3" w:rsidR="00450C93" w:rsidRDefault="00B304F3">
          <w:pPr>
            <w:pStyle w:val="Inhopg1"/>
            <w:tabs>
              <w:tab w:val="right" w:leader="dot" w:pos="9062"/>
            </w:tabs>
            <w:rPr>
              <w:rFonts w:eastAsiaTheme="minorEastAsia"/>
              <w:noProof/>
              <w:lang w:eastAsia="nl-NL"/>
            </w:rPr>
          </w:pPr>
          <w:hyperlink w:anchor="_Toc10023896" w:history="1">
            <w:r w:rsidR="00450C93" w:rsidRPr="00281EC2">
              <w:rPr>
                <w:rStyle w:val="Hyperlink"/>
                <w:noProof/>
              </w:rPr>
              <w:t>5. Onderwijskundig beleid</w:t>
            </w:r>
            <w:r w:rsidR="00450C93">
              <w:rPr>
                <w:noProof/>
                <w:webHidden/>
              </w:rPr>
              <w:tab/>
            </w:r>
            <w:r w:rsidR="00450C93">
              <w:rPr>
                <w:noProof/>
                <w:webHidden/>
              </w:rPr>
              <w:fldChar w:fldCharType="begin"/>
            </w:r>
            <w:r w:rsidR="00450C93">
              <w:rPr>
                <w:noProof/>
                <w:webHidden/>
              </w:rPr>
              <w:instrText xml:space="preserve"> PAGEREF _Toc10023896 \h </w:instrText>
            </w:r>
            <w:r w:rsidR="00450C93">
              <w:rPr>
                <w:noProof/>
                <w:webHidden/>
              </w:rPr>
            </w:r>
            <w:r w:rsidR="00450C93">
              <w:rPr>
                <w:noProof/>
                <w:webHidden/>
              </w:rPr>
              <w:fldChar w:fldCharType="separate"/>
            </w:r>
            <w:r w:rsidR="00450C93">
              <w:rPr>
                <w:noProof/>
                <w:webHidden/>
              </w:rPr>
              <w:t>20</w:t>
            </w:r>
            <w:r w:rsidR="00450C93">
              <w:rPr>
                <w:noProof/>
                <w:webHidden/>
              </w:rPr>
              <w:fldChar w:fldCharType="end"/>
            </w:r>
          </w:hyperlink>
        </w:p>
        <w:p w14:paraId="39525FDE" w14:textId="1EE5CAB9" w:rsidR="00450C93" w:rsidRDefault="00B304F3">
          <w:pPr>
            <w:pStyle w:val="Inhopg2"/>
            <w:tabs>
              <w:tab w:val="right" w:leader="dot" w:pos="9062"/>
            </w:tabs>
            <w:rPr>
              <w:rFonts w:eastAsiaTheme="minorEastAsia"/>
              <w:noProof/>
              <w:lang w:eastAsia="nl-NL"/>
            </w:rPr>
          </w:pPr>
          <w:hyperlink w:anchor="_Toc10023897" w:history="1">
            <w:r w:rsidR="00450C93" w:rsidRPr="00281EC2">
              <w:rPr>
                <w:rStyle w:val="Hyperlink"/>
                <w:noProof/>
              </w:rPr>
              <w:t>5.1. Missie van de school</w:t>
            </w:r>
            <w:r w:rsidR="00450C93">
              <w:rPr>
                <w:noProof/>
                <w:webHidden/>
              </w:rPr>
              <w:tab/>
            </w:r>
            <w:r w:rsidR="00450C93">
              <w:rPr>
                <w:noProof/>
                <w:webHidden/>
              </w:rPr>
              <w:fldChar w:fldCharType="begin"/>
            </w:r>
            <w:r w:rsidR="00450C93">
              <w:rPr>
                <w:noProof/>
                <w:webHidden/>
              </w:rPr>
              <w:instrText xml:space="preserve"> PAGEREF _Toc10023897 \h </w:instrText>
            </w:r>
            <w:r w:rsidR="00450C93">
              <w:rPr>
                <w:noProof/>
                <w:webHidden/>
              </w:rPr>
            </w:r>
            <w:r w:rsidR="00450C93">
              <w:rPr>
                <w:noProof/>
                <w:webHidden/>
              </w:rPr>
              <w:fldChar w:fldCharType="separate"/>
            </w:r>
            <w:r w:rsidR="00450C93">
              <w:rPr>
                <w:noProof/>
                <w:webHidden/>
              </w:rPr>
              <w:t>20</w:t>
            </w:r>
            <w:r w:rsidR="00450C93">
              <w:rPr>
                <w:noProof/>
                <w:webHidden/>
              </w:rPr>
              <w:fldChar w:fldCharType="end"/>
            </w:r>
          </w:hyperlink>
        </w:p>
        <w:p w14:paraId="28348910" w14:textId="3600A561" w:rsidR="00450C93" w:rsidRDefault="00B304F3">
          <w:pPr>
            <w:pStyle w:val="Inhopg2"/>
            <w:tabs>
              <w:tab w:val="right" w:leader="dot" w:pos="9062"/>
            </w:tabs>
            <w:rPr>
              <w:rFonts w:eastAsiaTheme="minorEastAsia"/>
              <w:noProof/>
              <w:lang w:eastAsia="nl-NL"/>
            </w:rPr>
          </w:pPr>
          <w:hyperlink w:anchor="_Toc10023898" w:history="1">
            <w:r w:rsidR="00450C93" w:rsidRPr="00281EC2">
              <w:rPr>
                <w:rStyle w:val="Hyperlink"/>
                <w:noProof/>
              </w:rPr>
              <w:t>5.2. Visie van de school</w:t>
            </w:r>
            <w:r w:rsidR="00450C93">
              <w:rPr>
                <w:noProof/>
                <w:webHidden/>
              </w:rPr>
              <w:tab/>
            </w:r>
            <w:r w:rsidR="00450C93">
              <w:rPr>
                <w:noProof/>
                <w:webHidden/>
              </w:rPr>
              <w:fldChar w:fldCharType="begin"/>
            </w:r>
            <w:r w:rsidR="00450C93">
              <w:rPr>
                <w:noProof/>
                <w:webHidden/>
              </w:rPr>
              <w:instrText xml:space="preserve"> PAGEREF _Toc10023898 \h </w:instrText>
            </w:r>
            <w:r w:rsidR="00450C93">
              <w:rPr>
                <w:noProof/>
                <w:webHidden/>
              </w:rPr>
            </w:r>
            <w:r w:rsidR="00450C93">
              <w:rPr>
                <w:noProof/>
                <w:webHidden/>
              </w:rPr>
              <w:fldChar w:fldCharType="separate"/>
            </w:r>
            <w:r w:rsidR="00450C93">
              <w:rPr>
                <w:noProof/>
                <w:webHidden/>
              </w:rPr>
              <w:t>20</w:t>
            </w:r>
            <w:r w:rsidR="00450C93">
              <w:rPr>
                <w:noProof/>
                <w:webHidden/>
              </w:rPr>
              <w:fldChar w:fldCharType="end"/>
            </w:r>
          </w:hyperlink>
        </w:p>
        <w:p w14:paraId="027AF43F" w14:textId="4023B1C1" w:rsidR="00450C93" w:rsidRDefault="00B304F3">
          <w:pPr>
            <w:pStyle w:val="Inhopg2"/>
            <w:tabs>
              <w:tab w:val="right" w:leader="dot" w:pos="9062"/>
            </w:tabs>
            <w:rPr>
              <w:rFonts w:eastAsiaTheme="minorEastAsia"/>
              <w:noProof/>
              <w:lang w:eastAsia="nl-NL"/>
            </w:rPr>
          </w:pPr>
          <w:hyperlink w:anchor="_Toc10023899" w:history="1">
            <w:r w:rsidR="00450C93" w:rsidRPr="00281EC2">
              <w:rPr>
                <w:rStyle w:val="Hyperlink"/>
                <w:noProof/>
              </w:rPr>
              <w:t>5.3. Identiteit en profilering</w:t>
            </w:r>
            <w:r w:rsidR="00450C93">
              <w:rPr>
                <w:noProof/>
                <w:webHidden/>
              </w:rPr>
              <w:tab/>
            </w:r>
            <w:r w:rsidR="00450C93">
              <w:rPr>
                <w:noProof/>
                <w:webHidden/>
              </w:rPr>
              <w:fldChar w:fldCharType="begin"/>
            </w:r>
            <w:r w:rsidR="00450C93">
              <w:rPr>
                <w:noProof/>
                <w:webHidden/>
              </w:rPr>
              <w:instrText xml:space="preserve"> PAGEREF _Toc10023899 \h </w:instrText>
            </w:r>
            <w:r w:rsidR="00450C93">
              <w:rPr>
                <w:noProof/>
                <w:webHidden/>
              </w:rPr>
            </w:r>
            <w:r w:rsidR="00450C93">
              <w:rPr>
                <w:noProof/>
                <w:webHidden/>
              </w:rPr>
              <w:fldChar w:fldCharType="separate"/>
            </w:r>
            <w:r w:rsidR="00450C93">
              <w:rPr>
                <w:noProof/>
                <w:webHidden/>
              </w:rPr>
              <w:t>20</w:t>
            </w:r>
            <w:r w:rsidR="00450C93">
              <w:rPr>
                <w:noProof/>
                <w:webHidden/>
              </w:rPr>
              <w:fldChar w:fldCharType="end"/>
            </w:r>
          </w:hyperlink>
        </w:p>
        <w:p w14:paraId="41F8C8AA" w14:textId="0B7A8E3C" w:rsidR="00450C93" w:rsidRDefault="00B304F3">
          <w:pPr>
            <w:pStyle w:val="Inhopg2"/>
            <w:tabs>
              <w:tab w:val="right" w:leader="dot" w:pos="9062"/>
            </w:tabs>
            <w:rPr>
              <w:rFonts w:eastAsiaTheme="minorEastAsia"/>
              <w:noProof/>
              <w:lang w:eastAsia="nl-NL"/>
            </w:rPr>
          </w:pPr>
          <w:hyperlink w:anchor="_Toc10023900" w:history="1">
            <w:r w:rsidR="00450C93" w:rsidRPr="00281EC2">
              <w:rPr>
                <w:rStyle w:val="Hyperlink"/>
                <w:noProof/>
              </w:rPr>
              <w:t>5.4. Leerstofaanbod</w:t>
            </w:r>
            <w:r w:rsidR="00450C93">
              <w:rPr>
                <w:noProof/>
                <w:webHidden/>
              </w:rPr>
              <w:tab/>
            </w:r>
            <w:r w:rsidR="00450C93">
              <w:rPr>
                <w:noProof/>
                <w:webHidden/>
              </w:rPr>
              <w:fldChar w:fldCharType="begin"/>
            </w:r>
            <w:r w:rsidR="00450C93">
              <w:rPr>
                <w:noProof/>
                <w:webHidden/>
              </w:rPr>
              <w:instrText xml:space="preserve"> PAGEREF _Toc10023900 \h </w:instrText>
            </w:r>
            <w:r w:rsidR="00450C93">
              <w:rPr>
                <w:noProof/>
                <w:webHidden/>
              </w:rPr>
            </w:r>
            <w:r w:rsidR="00450C93">
              <w:rPr>
                <w:noProof/>
                <w:webHidden/>
              </w:rPr>
              <w:fldChar w:fldCharType="separate"/>
            </w:r>
            <w:r w:rsidR="00450C93">
              <w:rPr>
                <w:noProof/>
                <w:webHidden/>
              </w:rPr>
              <w:t>21</w:t>
            </w:r>
            <w:r w:rsidR="00450C93">
              <w:rPr>
                <w:noProof/>
                <w:webHidden/>
              </w:rPr>
              <w:fldChar w:fldCharType="end"/>
            </w:r>
          </w:hyperlink>
        </w:p>
        <w:p w14:paraId="0036E8F2" w14:textId="30C27865" w:rsidR="00450C93" w:rsidRDefault="00B304F3">
          <w:pPr>
            <w:pStyle w:val="Inhopg2"/>
            <w:tabs>
              <w:tab w:val="right" w:leader="dot" w:pos="9062"/>
            </w:tabs>
            <w:rPr>
              <w:rFonts w:eastAsiaTheme="minorEastAsia"/>
              <w:noProof/>
              <w:lang w:eastAsia="nl-NL"/>
            </w:rPr>
          </w:pPr>
          <w:hyperlink w:anchor="_Toc10023901" w:history="1">
            <w:r w:rsidR="00450C93" w:rsidRPr="00281EC2">
              <w:rPr>
                <w:rStyle w:val="Hyperlink"/>
                <w:noProof/>
              </w:rPr>
              <w:t>5.5. Onderwijstijd</w:t>
            </w:r>
            <w:r w:rsidR="00450C93">
              <w:rPr>
                <w:noProof/>
                <w:webHidden/>
              </w:rPr>
              <w:tab/>
            </w:r>
            <w:r w:rsidR="00450C93">
              <w:rPr>
                <w:noProof/>
                <w:webHidden/>
              </w:rPr>
              <w:fldChar w:fldCharType="begin"/>
            </w:r>
            <w:r w:rsidR="00450C93">
              <w:rPr>
                <w:noProof/>
                <w:webHidden/>
              </w:rPr>
              <w:instrText xml:space="preserve"> PAGEREF _Toc10023901 \h </w:instrText>
            </w:r>
            <w:r w:rsidR="00450C93">
              <w:rPr>
                <w:noProof/>
                <w:webHidden/>
              </w:rPr>
            </w:r>
            <w:r w:rsidR="00450C93">
              <w:rPr>
                <w:noProof/>
                <w:webHidden/>
              </w:rPr>
              <w:fldChar w:fldCharType="separate"/>
            </w:r>
            <w:r w:rsidR="00450C93">
              <w:rPr>
                <w:noProof/>
                <w:webHidden/>
              </w:rPr>
              <w:t>23</w:t>
            </w:r>
            <w:r w:rsidR="00450C93">
              <w:rPr>
                <w:noProof/>
                <w:webHidden/>
              </w:rPr>
              <w:fldChar w:fldCharType="end"/>
            </w:r>
          </w:hyperlink>
        </w:p>
        <w:p w14:paraId="55934575" w14:textId="37E5A687" w:rsidR="00450C93" w:rsidRDefault="00B304F3">
          <w:pPr>
            <w:pStyle w:val="Inhopg2"/>
            <w:tabs>
              <w:tab w:val="right" w:leader="dot" w:pos="9062"/>
            </w:tabs>
            <w:rPr>
              <w:rFonts w:eastAsiaTheme="minorEastAsia"/>
              <w:noProof/>
              <w:lang w:eastAsia="nl-NL"/>
            </w:rPr>
          </w:pPr>
          <w:hyperlink w:anchor="_Toc10023902" w:history="1">
            <w:r w:rsidR="00450C93" w:rsidRPr="00281EC2">
              <w:rPr>
                <w:rStyle w:val="Hyperlink"/>
                <w:noProof/>
              </w:rPr>
              <w:t>5.6. Pedagogisch klimaat en schoolklimaat</w:t>
            </w:r>
            <w:r w:rsidR="00450C93">
              <w:rPr>
                <w:noProof/>
                <w:webHidden/>
              </w:rPr>
              <w:tab/>
            </w:r>
            <w:r w:rsidR="00450C93">
              <w:rPr>
                <w:noProof/>
                <w:webHidden/>
              </w:rPr>
              <w:fldChar w:fldCharType="begin"/>
            </w:r>
            <w:r w:rsidR="00450C93">
              <w:rPr>
                <w:noProof/>
                <w:webHidden/>
              </w:rPr>
              <w:instrText xml:space="preserve"> PAGEREF _Toc10023902 \h </w:instrText>
            </w:r>
            <w:r w:rsidR="00450C93">
              <w:rPr>
                <w:noProof/>
                <w:webHidden/>
              </w:rPr>
            </w:r>
            <w:r w:rsidR="00450C93">
              <w:rPr>
                <w:noProof/>
                <w:webHidden/>
              </w:rPr>
              <w:fldChar w:fldCharType="separate"/>
            </w:r>
            <w:r w:rsidR="00450C93">
              <w:rPr>
                <w:noProof/>
                <w:webHidden/>
              </w:rPr>
              <w:t>24</w:t>
            </w:r>
            <w:r w:rsidR="00450C93">
              <w:rPr>
                <w:noProof/>
                <w:webHidden/>
              </w:rPr>
              <w:fldChar w:fldCharType="end"/>
            </w:r>
          </w:hyperlink>
        </w:p>
        <w:p w14:paraId="0DDC8688" w14:textId="07E311FD" w:rsidR="00450C93" w:rsidRDefault="00B304F3">
          <w:pPr>
            <w:pStyle w:val="Inhopg2"/>
            <w:tabs>
              <w:tab w:val="right" w:leader="dot" w:pos="9062"/>
            </w:tabs>
            <w:rPr>
              <w:rFonts w:eastAsiaTheme="minorEastAsia"/>
              <w:noProof/>
              <w:lang w:eastAsia="nl-NL"/>
            </w:rPr>
          </w:pPr>
          <w:hyperlink w:anchor="_Toc10023903" w:history="1">
            <w:r w:rsidR="00450C93" w:rsidRPr="00281EC2">
              <w:rPr>
                <w:rStyle w:val="Hyperlink"/>
                <w:noProof/>
              </w:rPr>
              <w:t>5.7. Pedagogisch didactisch handelen</w:t>
            </w:r>
            <w:r w:rsidR="00450C93">
              <w:rPr>
                <w:noProof/>
                <w:webHidden/>
              </w:rPr>
              <w:tab/>
            </w:r>
            <w:r w:rsidR="00450C93">
              <w:rPr>
                <w:noProof/>
                <w:webHidden/>
              </w:rPr>
              <w:fldChar w:fldCharType="begin"/>
            </w:r>
            <w:r w:rsidR="00450C93">
              <w:rPr>
                <w:noProof/>
                <w:webHidden/>
              </w:rPr>
              <w:instrText xml:space="preserve"> PAGEREF _Toc10023903 \h </w:instrText>
            </w:r>
            <w:r w:rsidR="00450C93">
              <w:rPr>
                <w:noProof/>
                <w:webHidden/>
              </w:rPr>
            </w:r>
            <w:r w:rsidR="00450C93">
              <w:rPr>
                <w:noProof/>
                <w:webHidden/>
              </w:rPr>
              <w:fldChar w:fldCharType="separate"/>
            </w:r>
            <w:r w:rsidR="00450C93">
              <w:rPr>
                <w:noProof/>
                <w:webHidden/>
              </w:rPr>
              <w:t>24</w:t>
            </w:r>
            <w:r w:rsidR="00450C93">
              <w:rPr>
                <w:noProof/>
                <w:webHidden/>
              </w:rPr>
              <w:fldChar w:fldCharType="end"/>
            </w:r>
          </w:hyperlink>
        </w:p>
        <w:p w14:paraId="6021B5EB" w14:textId="500B4F4E" w:rsidR="00450C93" w:rsidRDefault="00B304F3">
          <w:pPr>
            <w:pStyle w:val="Inhopg2"/>
            <w:tabs>
              <w:tab w:val="right" w:leader="dot" w:pos="9062"/>
            </w:tabs>
            <w:rPr>
              <w:rFonts w:eastAsiaTheme="minorEastAsia"/>
              <w:noProof/>
              <w:lang w:eastAsia="nl-NL"/>
            </w:rPr>
          </w:pPr>
          <w:hyperlink w:anchor="_Toc10023904" w:history="1">
            <w:r w:rsidR="00450C93" w:rsidRPr="00281EC2">
              <w:rPr>
                <w:rStyle w:val="Hyperlink"/>
                <w:noProof/>
              </w:rPr>
              <w:t>5.8. Zorg en begeleiding en kinderen met speciale onderwijsbehoeften</w:t>
            </w:r>
            <w:r w:rsidR="00450C93">
              <w:rPr>
                <w:noProof/>
                <w:webHidden/>
              </w:rPr>
              <w:tab/>
            </w:r>
            <w:r w:rsidR="00450C93">
              <w:rPr>
                <w:noProof/>
                <w:webHidden/>
              </w:rPr>
              <w:fldChar w:fldCharType="begin"/>
            </w:r>
            <w:r w:rsidR="00450C93">
              <w:rPr>
                <w:noProof/>
                <w:webHidden/>
              </w:rPr>
              <w:instrText xml:space="preserve"> PAGEREF _Toc10023904 \h </w:instrText>
            </w:r>
            <w:r w:rsidR="00450C93">
              <w:rPr>
                <w:noProof/>
                <w:webHidden/>
              </w:rPr>
            </w:r>
            <w:r w:rsidR="00450C93">
              <w:rPr>
                <w:noProof/>
                <w:webHidden/>
              </w:rPr>
              <w:fldChar w:fldCharType="separate"/>
            </w:r>
            <w:r w:rsidR="00450C93">
              <w:rPr>
                <w:noProof/>
                <w:webHidden/>
              </w:rPr>
              <w:t>26</w:t>
            </w:r>
            <w:r w:rsidR="00450C93">
              <w:rPr>
                <w:noProof/>
                <w:webHidden/>
              </w:rPr>
              <w:fldChar w:fldCharType="end"/>
            </w:r>
          </w:hyperlink>
        </w:p>
        <w:p w14:paraId="084CE027" w14:textId="57949900" w:rsidR="00450C93" w:rsidRDefault="00B304F3">
          <w:pPr>
            <w:pStyle w:val="Inhopg2"/>
            <w:tabs>
              <w:tab w:val="right" w:leader="dot" w:pos="9062"/>
            </w:tabs>
            <w:rPr>
              <w:rFonts w:eastAsiaTheme="minorEastAsia"/>
              <w:noProof/>
              <w:lang w:eastAsia="nl-NL"/>
            </w:rPr>
          </w:pPr>
          <w:hyperlink w:anchor="_Toc10023905" w:history="1">
            <w:r w:rsidR="00450C93" w:rsidRPr="00281EC2">
              <w:rPr>
                <w:rStyle w:val="Hyperlink"/>
                <w:noProof/>
              </w:rPr>
              <w:t>5.9. Informatie- en communicatietechnologie (ICT)</w:t>
            </w:r>
            <w:r w:rsidR="00450C93">
              <w:rPr>
                <w:noProof/>
                <w:webHidden/>
              </w:rPr>
              <w:tab/>
            </w:r>
            <w:r w:rsidR="00450C93">
              <w:rPr>
                <w:noProof/>
                <w:webHidden/>
              </w:rPr>
              <w:fldChar w:fldCharType="begin"/>
            </w:r>
            <w:r w:rsidR="00450C93">
              <w:rPr>
                <w:noProof/>
                <w:webHidden/>
              </w:rPr>
              <w:instrText xml:space="preserve"> PAGEREF _Toc10023905 \h </w:instrText>
            </w:r>
            <w:r w:rsidR="00450C93">
              <w:rPr>
                <w:noProof/>
                <w:webHidden/>
              </w:rPr>
            </w:r>
            <w:r w:rsidR="00450C93">
              <w:rPr>
                <w:noProof/>
                <w:webHidden/>
              </w:rPr>
              <w:fldChar w:fldCharType="separate"/>
            </w:r>
            <w:r w:rsidR="00450C93">
              <w:rPr>
                <w:noProof/>
                <w:webHidden/>
              </w:rPr>
              <w:t>26</w:t>
            </w:r>
            <w:r w:rsidR="00450C93">
              <w:rPr>
                <w:noProof/>
                <w:webHidden/>
              </w:rPr>
              <w:fldChar w:fldCharType="end"/>
            </w:r>
          </w:hyperlink>
        </w:p>
        <w:p w14:paraId="083FDB3D" w14:textId="52ADCF93" w:rsidR="00450C93" w:rsidRDefault="00B304F3">
          <w:pPr>
            <w:pStyle w:val="Inhopg2"/>
            <w:tabs>
              <w:tab w:val="right" w:leader="dot" w:pos="9062"/>
            </w:tabs>
            <w:rPr>
              <w:rFonts w:eastAsiaTheme="minorEastAsia"/>
              <w:noProof/>
              <w:lang w:eastAsia="nl-NL"/>
            </w:rPr>
          </w:pPr>
          <w:hyperlink w:anchor="_Toc10023906" w:history="1">
            <w:r w:rsidR="00450C93" w:rsidRPr="00281EC2">
              <w:rPr>
                <w:rStyle w:val="Hyperlink"/>
                <w:noProof/>
                <w:lang w:eastAsia="nl-NL"/>
              </w:rPr>
              <w:t>5.10. Veiligheidsbeleid en respectbeleid</w:t>
            </w:r>
            <w:r w:rsidR="00450C93">
              <w:rPr>
                <w:noProof/>
                <w:webHidden/>
              </w:rPr>
              <w:tab/>
            </w:r>
            <w:r w:rsidR="00450C93">
              <w:rPr>
                <w:noProof/>
                <w:webHidden/>
              </w:rPr>
              <w:fldChar w:fldCharType="begin"/>
            </w:r>
            <w:r w:rsidR="00450C93">
              <w:rPr>
                <w:noProof/>
                <w:webHidden/>
              </w:rPr>
              <w:instrText xml:space="preserve"> PAGEREF _Toc10023906 \h </w:instrText>
            </w:r>
            <w:r w:rsidR="00450C93">
              <w:rPr>
                <w:noProof/>
                <w:webHidden/>
              </w:rPr>
            </w:r>
            <w:r w:rsidR="00450C93">
              <w:rPr>
                <w:noProof/>
                <w:webHidden/>
              </w:rPr>
              <w:fldChar w:fldCharType="separate"/>
            </w:r>
            <w:r w:rsidR="00450C93">
              <w:rPr>
                <w:noProof/>
                <w:webHidden/>
              </w:rPr>
              <w:t>27</w:t>
            </w:r>
            <w:r w:rsidR="00450C93">
              <w:rPr>
                <w:noProof/>
                <w:webHidden/>
              </w:rPr>
              <w:fldChar w:fldCharType="end"/>
            </w:r>
          </w:hyperlink>
        </w:p>
        <w:p w14:paraId="14CA66F0" w14:textId="4BFBDBE8" w:rsidR="00450C93" w:rsidRDefault="00B304F3">
          <w:pPr>
            <w:pStyle w:val="Inhopg1"/>
            <w:tabs>
              <w:tab w:val="right" w:leader="dot" w:pos="9062"/>
            </w:tabs>
            <w:rPr>
              <w:rFonts w:eastAsiaTheme="minorEastAsia"/>
              <w:noProof/>
              <w:lang w:eastAsia="nl-NL"/>
            </w:rPr>
          </w:pPr>
          <w:hyperlink w:anchor="_Toc10023907" w:history="1">
            <w:r w:rsidR="00450C93" w:rsidRPr="00281EC2">
              <w:rPr>
                <w:rStyle w:val="Hyperlink"/>
                <w:noProof/>
              </w:rPr>
              <w:t>6. Kwaliteitsbeleid</w:t>
            </w:r>
            <w:r w:rsidR="00450C93">
              <w:rPr>
                <w:noProof/>
                <w:webHidden/>
              </w:rPr>
              <w:tab/>
            </w:r>
            <w:r w:rsidR="00450C93">
              <w:rPr>
                <w:noProof/>
                <w:webHidden/>
              </w:rPr>
              <w:fldChar w:fldCharType="begin"/>
            </w:r>
            <w:r w:rsidR="00450C93">
              <w:rPr>
                <w:noProof/>
                <w:webHidden/>
              </w:rPr>
              <w:instrText xml:space="preserve"> PAGEREF _Toc10023907 \h </w:instrText>
            </w:r>
            <w:r w:rsidR="00450C93">
              <w:rPr>
                <w:noProof/>
                <w:webHidden/>
              </w:rPr>
            </w:r>
            <w:r w:rsidR="00450C93">
              <w:rPr>
                <w:noProof/>
                <w:webHidden/>
              </w:rPr>
              <w:fldChar w:fldCharType="separate"/>
            </w:r>
            <w:r w:rsidR="00450C93">
              <w:rPr>
                <w:noProof/>
                <w:webHidden/>
              </w:rPr>
              <w:t>30</w:t>
            </w:r>
            <w:r w:rsidR="00450C93">
              <w:rPr>
                <w:noProof/>
                <w:webHidden/>
              </w:rPr>
              <w:fldChar w:fldCharType="end"/>
            </w:r>
          </w:hyperlink>
        </w:p>
        <w:p w14:paraId="33DBCC5F" w14:textId="284DD813" w:rsidR="00450C93" w:rsidRDefault="00B304F3">
          <w:pPr>
            <w:pStyle w:val="Inhopg2"/>
            <w:tabs>
              <w:tab w:val="right" w:leader="dot" w:pos="9062"/>
            </w:tabs>
            <w:rPr>
              <w:rFonts w:eastAsiaTheme="minorEastAsia"/>
              <w:noProof/>
              <w:lang w:eastAsia="nl-NL"/>
            </w:rPr>
          </w:pPr>
          <w:hyperlink w:anchor="_Toc10023908" w:history="1">
            <w:r w:rsidR="00450C93" w:rsidRPr="00281EC2">
              <w:rPr>
                <w:rStyle w:val="Hyperlink"/>
                <w:noProof/>
              </w:rPr>
              <w:t>6.1 Kwaliteitssysteem op school (basiskwaliteit/ kwaliteitszorg/ kwaliteitskaarten)</w:t>
            </w:r>
            <w:r w:rsidR="00450C93">
              <w:rPr>
                <w:noProof/>
                <w:webHidden/>
              </w:rPr>
              <w:tab/>
            </w:r>
            <w:r w:rsidR="00450C93">
              <w:rPr>
                <w:noProof/>
                <w:webHidden/>
              </w:rPr>
              <w:fldChar w:fldCharType="begin"/>
            </w:r>
            <w:r w:rsidR="00450C93">
              <w:rPr>
                <w:noProof/>
                <w:webHidden/>
              </w:rPr>
              <w:instrText xml:space="preserve"> PAGEREF _Toc10023908 \h </w:instrText>
            </w:r>
            <w:r w:rsidR="00450C93">
              <w:rPr>
                <w:noProof/>
                <w:webHidden/>
              </w:rPr>
            </w:r>
            <w:r w:rsidR="00450C93">
              <w:rPr>
                <w:noProof/>
                <w:webHidden/>
              </w:rPr>
              <w:fldChar w:fldCharType="separate"/>
            </w:r>
            <w:r w:rsidR="00450C93">
              <w:rPr>
                <w:noProof/>
                <w:webHidden/>
              </w:rPr>
              <w:t>30</w:t>
            </w:r>
            <w:r w:rsidR="00450C93">
              <w:rPr>
                <w:noProof/>
                <w:webHidden/>
              </w:rPr>
              <w:fldChar w:fldCharType="end"/>
            </w:r>
          </w:hyperlink>
        </w:p>
        <w:p w14:paraId="123C216C" w14:textId="70732FE9" w:rsidR="00450C93" w:rsidRDefault="00B304F3">
          <w:pPr>
            <w:pStyle w:val="Inhopg2"/>
            <w:tabs>
              <w:tab w:val="left" w:pos="1100"/>
              <w:tab w:val="right" w:leader="dot" w:pos="9062"/>
            </w:tabs>
            <w:rPr>
              <w:rFonts w:eastAsiaTheme="minorEastAsia"/>
              <w:noProof/>
              <w:lang w:eastAsia="nl-NL"/>
            </w:rPr>
          </w:pPr>
          <w:hyperlink w:anchor="_Toc10023909" w:history="1">
            <w:r w:rsidR="00450C93" w:rsidRPr="00281EC2">
              <w:rPr>
                <w:rStyle w:val="Hyperlink"/>
                <w:rFonts w:eastAsia="Times New Roman"/>
                <w:noProof/>
                <w:lang w:eastAsia="nl-NL"/>
              </w:rPr>
              <w:t xml:space="preserve">6.1.1 </w:t>
            </w:r>
            <w:r w:rsidR="00450C93">
              <w:rPr>
                <w:rFonts w:eastAsiaTheme="minorEastAsia"/>
                <w:noProof/>
                <w:lang w:eastAsia="nl-NL"/>
              </w:rPr>
              <w:tab/>
            </w:r>
            <w:r w:rsidR="00450C93" w:rsidRPr="00281EC2">
              <w:rPr>
                <w:rStyle w:val="Hyperlink"/>
                <w:rFonts w:eastAsia="Times New Roman"/>
                <w:noProof/>
                <w:lang w:eastAsia="nl-NL"/>
              </w:rPr>
              <w:t>Hoe meten we de kwaliteit op elke school:</w:t>
            </w:r>
            <w:r w:rsidR="00450C93">
              <w:rPr>
                <w:noProof/>
                <w:webHidden/>
              </w:rPr>
              <w:tab/>
            </w:r>
            <w:r w:rsidR="00450C93">
              <w:rPr>
                <w:noProof/>
                <w:webHidden/>
              </w:rPr>
              <w:fldChar w:fldCharType="begin"/>
            </w:r>
            <w:r w:rsidR="00450C93">
              <w:rPr>
                <w:noProof/>
                <w:webHidden/>
              </w:rPr>
              <w:instrText xml:space="preserve"> PAGEREF _Toc10023909 \h </w:instrText>
            </w:r>
            <w:r w:rsidR="00450C93">
              <w:rPr>
                <w:noProof/>
                <w:webHidden/>
              </w:rPr>
            </w:r>
            <w:r w:rsidR="00450C93">
              <w:rPr>
                <w:noProof/>
                <w:webHidden/>
              </w:rPr>
              <w:fldChar w:fldCharType="separate"/>
            </w:r>
            <w:r w:rsidR="00450C93">
              <w:rPr>
                <w:noProof/>
                <w:webHidden/>
              </w:rPr>
              <w:t>31</w:t>
            </w:r>
            <w:r w:rsidR="00450C93">
              <w:rPr>
                <w:noProof/>
                <w:webHidden/>
              </w:rPr>
              <w:fldChar w:fldCharType="end"/>
            </w:r>
          </w:hyperlink>
        </w:p>
        <w:p w14:paraId="27DAD599" w14:textId="366A9BFE" w:rsidR="00450C93" w:rsidRDefault="00B304F3">
          <w:pPr>
            <w:pStyle w:val="Inhopg2"/>
            <w:tabs>
              <w:tab w:val="left" w:pos="1100"/>
              <w:tab w:val="right" w:leader="dot" w:pos="9062"/>
            </w:tabs>
            <w:rPr>
              <w:rFonts w:eastAsiaTheme="minorEastAsia"/>
              <w:noProof/>
              <w:lang w:eastAsia="nl-NL"/>
            </w:rPr>
          </w:pPr>
          <w:hyperlink w:anchor="_Toc10023910" w:history="1">
            <w:r w:rsidR="00450C93" w:rsidRPr="00281EC2">
              <w:rPr>
                <w:rStyle w:val="Hyperlink"/>
                <w:noProof/>
              </w:rPr>
              <w:t xml:space="preserve">6.1.2 </w:t>
            </w:r>
            <w:r w:rsidR="00450C93">
              <w:rPr>
                <w:rFonts w:eastAsiaTheme="minorEastAsia"/>
                <w:noProof/>
                <w:lang w:eastAsia="nl-NL"/>
              </w:rPr>
              <w:tab/>
            </w:r>
            <w:r w:rsidR="00450C93" w:rsidRPr="00281EC2">
              <w:rPr>
                <w:rStyle w:val="Hyperlink"/>
                <w:noProof/>
              </w:rPr>
              <w:t>Kwaliteitsbewaking bevoegd gezag</w:t>
            </w:r>
            <w:r w:rsidR="00450C93">
              <w:rPr>
                <w:noProof/>
                <w:webHidden/>
              </w:rPr>
              <w:tab/>
            </w:r>
            <w:r w:rsidR="00450C93">
              <w:rPr>
                <w:noProof/>
                <w:webHidden/>
              </w:rPr>
              <w:fldChar w:fldCharType="begin"/>
            </w:r>
            <w:r w:rsidR="00450C93">
              <w:rPr>
                <w:noProof/>
                <w:webHidden/>
              </w:rPr>
              <w:instrText xml:space="preserve"> PAGEREF _Toc10023910 \h </w:instrText>
            </w:r>
            <w:r w:rsidR="00450C93">
              <w:rPr>
                <w:noProof/>
                <w:webHidden/>
              </w:rPr>
            </w:r>
            <w:r w:rsidR="00450C93">
              <w:rPr>
                <w:noProof/>
                <w:webHidden/>
              </w:rPr>
              <w:fldChar w:fldCharType="separate"/>
            </w:r>
            <w:r w:rsidR="00450C93">
              <w:rPr>
                <w:noProof/>
                <w:webHidden/>
              </w:rPr>
              <w:t>31</w:t>
            </w:r>
            <w:r w:rsidR="00450C93">
              <w:rPr>
                <w:noProof/>
                <w:webHidden/>
              </w:rPr>
              <w:fldChar w:fldCharType="end"/>
            </w:r>
          </w:hyperlink>
        </w:p>
        <w:p w14:paraId="11410C40" w14:textId="1379A7D8" w:rsidR="00450C93" w:rsidRDefault="00B304F3">
          <w:pPr>
            <w:pStyle w:val="Inhopg2"/>
            <w:tabs>
              <w:tab w:val="right" w:leader="dot" w:pos="9062"/>
            </w:tabs>
            <w:rPr>
              <w:rFonts w:eastAsiaTheme="minorEastAsia"/>
              <w:noProof/>
              <w:lang w:eastAsia="nl-NL"/>
            </w:rPr>
          </w:pPr>
          <w:hyperlink w:anchor="_Toc10023911" w:history="1">
            <w:r w:rsidR="00450C93" w:rsidRPr="00122802">
              <w:rPr>
                <w:rStyle w:val="Hyperlink"/>
                <w:noProof/>
              </w:rPr>
              <w:t xml:space="preserve">6.2 Opbrengsten </w:t>
            </w:r>
            <w:r w:rsidR="00450C93" w:rsidRPr="00122802">
              <w:rPr>
                <w:noProof/>
                <w:webHidden/>
              </w:rPr>
              <w:tab/>
            </w:r>
            <w:r w:rsidR="00450C93" w:rsidRPr="00122802">
              <w:rPr>
                <w:noProof/>
                <w:webHidden/>
              </w:rPr>
              <w:fldChar w:fldCharType="begin"/>
            </w:r>
            <w:r w:rsidR="00450C93" w:rsidRPr="00122802">
              <w:rPr>
                <w:noProof/>
                <w:webHidden/>
              </w:rPr>
              <w:instrText xml:space="preserve"> PAGEREF _Toc10023911 \h </w:instrText>
            </w:r>
            <w:r w:rsidR="00450C93" w:rsidRPr="00122802">
              <w:rPr>
                <w:noProof/>
                <w:webHidden/>
              </w:rPr>
            </w:r>
            <w:r w:rsidR="00450C93" w:rsidRPr="00122802">
              <w:rPr>
                <w:noProof/>
                <w:webHidden/>
              </w:rPr>
              <w:fldChar w:fldCharType="separate"/>
            </w:r>
            <w:r w:rsidR="00450C93" w:rsidRPr="00122802">
              <w:rPr>
                <w:noProof/>
                <w:webHidden/>
              </w:rPr>
              <w:t>32</w:t>
            </w:r>
            <w:r w:rsidR="00450C93" w:rsidRPr="00122802">
              <w:rPr>
                <w:noProof/>
                <w:webHidden/>
              </w:rPr>
              <w:fldChar w:fldCharType="end"/>
            </w:r>
          </w:hyperlink>
        </w:p>
        <w:p w14:paraId="077FB989" w14:textId="5EC8D315" w:rsidR="00450C93" w:rsidRDefault="00B304F3">
          <w:pPr>
            <w:pStyle w:val="Inhopg1"/>
            <w:tabs>
              <w:tab w:val="right" w:leader="dot" w:pos="9062"/>
            </w:tabs>
            <w:rPr>
              <w:rFonts w:eastAsiaTheme="minorEastAsia"/>
              <w:noProof/>
              <w:lang w:eastAsia="nl-NL"/>
            </w:rPr>
          </w:pPr>
          <w:hyperlink w:anchor="_Toc10023912" w:history="1">
            <w:r w:rsidR="00450C93" w:rsidRPr="00281EC2">
              <w:rPr>
                <w:rStyle w:val="Hyperlink"/>
                <w:noProof/>
              </w:rPr>
              <w:t>7. Personeelsbeleid</w:t>
            </w:r>
            <w:r w:rsidR="00450C93">
              <w:rPr>
                <w:noProof/>
                <w:webHidden/>
              </w:rPr>
              <w:tab/>
            </w:r>
            <w:r w:rsidR="00450C93">
              <w:rPr>
                <w:noProof/>
                <w:webHidden/>
              </w:rPr>
              <w:fldChar w:fldCharType="begin"/>
            </w:r>
            <w:r w:rsidR="00450C93">
              <w:rPr>
                <w:noProof/>
                <w:webHidden/>
              </w:rPr>
              <w:instrText xml:space="preserve"> PAGEREF _Toc10023912 \h </w:instrText>
            </w:r>
            <w:r w:rsidR="00450C93">
              <w:rPr>
                <w:noProof/>
                <w:webHidden/>
              </w:rPr>
            </w:r>
            <w:r w:rsidR="00450C93">
              <w:rPr>
                <w:noProof/>
                <w:webHidden/>
              </w:rPr>
              <w:fldChar w:fldCharType="separate"/>
            </w:r>
            <w:r w:rsidR="00450C93">
              <w:rPr>
                <w:noProof/>
                <w:webHidden/>
              </w:rPr>
              <w:t>32</w:t>
            </w:r>
            <w:r w:rsidR="00450C93">
              <w:rPr>
                <w:noProof/>
                <w:webHidden/>
              </w:rPr>
              <w:fldChar w:fldCharType="end"/>
            </w:r>
          </w:hyperlink>
        </w:p>
        <w:p w14:paraId="49FD7EC8" w14:textId="3FB5C1BB" w:rsidR="00450C93" w:rsidRDefault="00B304F3">
          <w:pPr>
            <w:pStyle w:val="Inhopg2"/>
            <w:tabs>
              <w:tab w:val="right" w:leader="dot" w:pos="9062"/>
            </w:tabs>
            <w:rPr>
              <w:rFonts w:eastAsiaTheme="minorEastAsia"/>
              <w:noProof/>
              <w:lang w:eastAsia="nl-NL"/>
            </w:rPr>
          </w:pPr>
          <w:hyperlink w:anchor="_Toc10023913" w:history="1">
            <w:r w:rsidR="00450C93" w:rsidRPr="00281EC2">
              <w:rPr>
                <w:rStyle w:val="Hyperlink"/>
                <w:noProof/>
              </w:rPr>
              <w:t>7.1. Personeelsbeleid op schoolniveau en gesprekscyclus</w:t>
            </w:r>
            <w:r w:rsidR="00450C93">
              <w:rPr>
                <w:noProof/>
                <w:webHidden/>
              </w:rPr>
              <w:tab/>
            </w:r>
            <w:r w:rsidR="00450C93">
              <w:rPr>
                <w:noProof/>
                <w:webHidden/>
              </w:rPr>
              <w:fldChar w:fldCharType="begin"/>
            </w:r>
            <w:r w:rsidR="00450C93">
              <w:rPr>
                <w:noProof/>
                <w:webHidden/>
              </w:rPr>
              <w:instrText xml:space="preserve"> PAGEREF _Toc10023913 \h </w:instrText>
            </w:r>
            <w:r w:rsidR="00450C93">
              <w:rPr>
                <w:noProof/>
                <w:webHidden/>
              </w:rPr>
            </w:r>
            <w:r w:rsidR="00450C93">
              <w:rPr>
                <w:noProof/>
                <w:webHidden/>
              </w:rPr>
              <w:fldChar w:fldCharType="separate"/>
            </w:r>
            <w:r w:rsidR="00450C93">
              <w:rPr>
                <w:noProof/>
                <w:webHidden/>
              </w:rPr>
              <w:t>33</w:t>
            </w:r>
            <w:r w:rsidR="00450C93">
              <w:rPr>
                <w:noProof/>
                <w:webHidden/>
              </w:rPr>
              <w:fldChar w:fldCharType="end"/>
            </w:r>
          </w:hyperlink>
        </w:p>
        <w:p w14:paraId="1CF59979" w14:textId="5B5B2B57" w:rsidR="00450C93" w:rsidRDefault="00B304F3">
          <w:pPr>
            <w:pStyle w:val="Inhopg2"/>
            <w:tabs>
              <w:tab w:val="right" w:leader="dot" w:pos="9062"/>
            </w:tabs>
            <w:rPr>
              <w:rFonts w:eastAsiaTheme="minorEastAsia"/>
              <w:noProof/>
              <w:lang w:eastAsia="nl-NL"/>
            </w:rPr>
          </w:pPr>
          <w:hyperlink w:anchor="_Toc10023914" w:history="1">
            <w:r w:rsidR="00450C93" w:rsidRPr="00281EC2">
              <w:rPr>
                <w:rStyle w:val="Hyperlink"/>
                <w:noProof/>
              </w:rPr>
              <w:t>7.3. Kwaliteitscultuur</w:t>
            </w:r>
            <w:r w:rsidR="00450C93">
              <w:rPr>
                <w:noProof/>
                <w:webHidden/>
              </w:rPr>
              <w:tab/>
            </w:r>
            <w:r w:rsidR="00450C93">
              <w:rPr>
                <w:noProof/>
                <w:webHidden/>
              </w:rPr>
              <w:fldChar w:fldCharType="begin"/>
            </w:r>
            <w:r w:rsidR="00450C93">
              <w:rPr>
                <w:noProof/>
                <w:webHidden/>
              </w:rPr>
              <w:instrText xml:space="preserve"> PAGEREF _Toc10023914 \h </w:instrText>
            </w:r>
            <w:r w:rsidR="00450C93">
              <w:rPr>
                <w:noProof/>
                <w:webHidden/>
              </w:rPr>
            </w:r>
            <w:r w:rsidR="00450C93">
              <w:rPr>
                <w:noProof/>
                <w:webHidden/>
              </w:rPr>
              <w:fldChar w:fldCharType="separate"/>
            </w:r>
            <w:r w:rsidR="00450C93">
              <w:rPr>
                <w:noProof/>
                <w:webHidden/>
              </w:rPr>
              <w:t>35</w:t>
            </w:r>
            <w:r w:rsidR="00450C93">
              <w:rPr>
                <w:noProof/>
                <w:webHidden/>
              </w:rPr>
              <w:fldChar w:fldCharType="end"/>
            </w:r>
          </w:hyperlink>
        </w:p>
        <w:p w14:paraId="150D7021" w14:textId="770CF988" w:rsidR="00450C93" w:rsidRDefault="00B304F3">
          <w:pPr>
            <w:pStyle w:val="Inhopg2"/>
            <w:tabs>
              <w:tab w:val="right" w:leader="dot" w:pos="9062"/>
            </w:tabs>
            <w:rPr>
              <w:rFonts w:eastAsiaTheme="minorEastAsia"/>
              <w:noProof/>
              <w:lang w:eastAsia="nl-NL"/>
            </w:rPr>
          </w:pPr>
          <w:hyperlink w:anchor="_Toc10023915" w:history="1">
            <w:r w:rsidR="00450C93" w:rsidRPr="00281EC2">
              <w:rPr>
                <w:rStyle w:val="Hyperlink"/>
                <w:noProof/>
              </w:rPr>
              <w:t>7.3. Arbo beleid</w:t>
            </w:r>
            <w:r w:rsidR="00450C93">
              <w:rPr>
                <w:noProof/>
                <w:webHidden/>
              </w:rPr>
              <w:tab/>
            </w:r>
            <w:r w:rsidR="00450C93">
              <w:rPr>
                <w:noProof/>
                <w:webHidden/>
              </w:rPr>
              <w:fldChar w:fldCharType="begin"/>
            </w:r>
            <w:r w:rsidR="00450C93">
              <w:rPr>
                <w:noProof/>
                <w:webHidden/>
              </w:rPr>
              <w:instrText xml:space="preserve"> PAGEREF _Toc10023915 \h </w:instrText>
            </w:r>
            <w:r w:rsidR="00450C93">
              <w:rPr>
                <w:noProof/>
                <w:webHidden/>
              </w:rPr>
            </w:r>
            <w:r w:rsidR="00450C93">
              <w:rPr>
                <w:noProof/>
                <w:webHidden/>
              </w:rPr>
              <w:fldChar w:fldCharType="separate"/>
            </w:r>
            <w:r w:rsidR="00450C93">
              <w:rPr>
                <w:noProof/>
                <w:webHidden/>
              </w:rPr>
              <w:t>37</w:t>
            </w:r>
            <w:r w:rsidR="00450C93">
              <w:rPr>
                <w:noProof/>
                <w:webHidden/>
              </w:rPr>
              <w:fldChar w:fldCharType="end"/>
            </w:r>
          </w:hyperlink>
        </w:p>
        <w:p w14:paraId="3F936C2B" w14:textId="1B7D3E87" w:rsidR="00450C93" w:rsidRDefault="00B304F3">
          <w:pPr>
            <w:pStyle w:val="Inhopg2"/>
            <w:tabs>
              <w:tab w:val="right" w:leader="dot" w:pos="9062"/>
            </w:tabs>
            <w:rPr>
              <w:rFonts w:eastAsiaTheme="minorEastAsia"/>
              <w:noProof/>
              <w:lang w:eastAsia="nl-NL"/>
            </w:rPr>
          </w:pPr>
          <w:hyperlink w:anchor="_Toc10023916" w:history="1">
            <w:r w:rsidR="00450C93" w:rsidRPr="00281EC2">
              <w:rPr>
                <w:rStyle w:val="Hyperlink"/>
                <w:noProof/>
              </w:rPr>
              <w:t>7.4. Instroom-doorstroom-uitstroom</w:t>
            </w:r>
            <w:r w:rsidR="00450C93">
              <w:rPr>
                <w:noProof/>
                <w:webHidden/>
              </w:rPr>
              <w:tab/>
            </w:r>
            <w:r w:rsidR="00450C93">
              <w:rPr>
                <w:noProof/>
                <w:webHidden/>
              </w:rPr>
              <w:fldChar w:fldCharType="begin"/>
            </w:r>
            <w:r w:rsidR="00450C93">
              <w:rPr>
                <w:noProof/>
                <w:webHidden/>
              </w:rPr>
              <w:instrText xml:space="preserve"> PAGEREF _Toc10023916 \h </w:instrText>
            </w:r>
            <w:r w:rsidR="00450C93">
              <w:rPr>
                <w:noProof/>
                <w:webHidden/>
              </w:rPr>
            </w:r>
            <w:r w:rsidR="00450C93">
              <w:rPr>
                <w:noProof/>
                <w:webHidden/>
              </w:rPr>
              <w:fldChar w:fldCharType="separate"/>
            </w:r>
            <w:r w:rsidR="00450C93">
              <w:rPr>
                <w:noProof/>
                <w:webHidden/>
              </w:rPr>
              <w:t>37</w:t>
            </w:r>
            <w:r w:rsidR="00450C93">
              <w:rPr>
                <w:noProof/>
                <w:webHidden/>
              </w:rPr>
              <w:fldChar w:fldCharType="end"/>
            </w:r>
          </w:hyperlink>
        </w:p>
        <w:p w14:paraId="15A980B8" w14:textId="6B46F3C2" w:rsidR="00450C93" w:rsidRDefault="00B304F3">
          <w:pPr>
            <w:pStyle w:val="Inhopg1"/>
            <w:tabs>
              <w:tab w:val="right" w:leader="dot" w:pos="9062"/>
            </w:tabs>
            <w:rPr>
              <w:rFonts w:eastAsiaTheme="minorEastAsia"/>
              <w:noProof/>
              <w:lang w:eastAsia="nl-NL"/>
            </w:rPr>
          </w:pPr>
          <w:hyperlink w:anchor="_Toc10023917" w:history="1">
            <w:r w:rsidR="00450C93" w:rsidRPr="00281EC2">
              <w:rPr>
                <w:rStyle w:val="Hyperlink"/>
                <w:noProof/>
              </w:rPr>
              <w:t>7.5. Evenredige vertegenwoordiging van vrouwen in de schoolleiding (artikel 30 WPO)</w:t>
            </w:r>
            <w:r w:rsidR="00450C93">
              <w:rPr>
                <w:noProof/>
                <w:webHidden/>
              </w:rPr>
              <w:tab/>
            </w:r>
            <w:r w:rsidR="00450C93">
              <w:rPr>
                <w:noProof/>
                <w:webHidden/>
              </w:rPr>
              <w:fldChar w:fldCharType="begin"/>
            </w:r>
            <w:r w:rsidR="00450C93">
              <w:rPr>
                <w:noProof/>
                <w:webHidden/>
              </w:rPr>
              <w:instrText xml:space="preserve"> PAGEREF _Toc10023917 \h </w:instrText>
            </w:r>
            <w:r w:rsidR="00450C93">
              <w:rPr>
                <w:noProof/>
                <w:webHidden/>
              </w:rPr>
            </w:r>
            <w:r w:rsidR="00450C93">
              <w:rPr>
                <w:noProof/>
                <w:webHidden/>
              </w:rPr>
              <w:fldChar w:fldCharType="separate"/>
            </w:r>
            <w:r w:rsidR="00450C93">
              <w:rPr>
                <w:noProof/>
                <w:webHidden/>
              </w:rPr>
              <w:t>37</w:t>
            </w:r>
            <w:r w:rsidR="00450C93">
              <w:rPr>
                <w:noProof/>
                <w:webHidden/>
              </w:rPr>
              <w:fldChar w:fldCharType="end"/>
            </w:r>
          </w:hyperlink>
        </w:p>
        <w:p w14:paraId="22BBD72E" w14:textId="260D1D53" w:rsidR="00450C93" w:rsidRDefault="00B304F3">
          <w:pPr>
            <w:pStyle w:val="Inhopg1"/>
            <w:tabs>
              <w:tab w:val="right" w:leader="dot" w:pos="9062"/>
            </w:tabs>
            <w:rPr>
              <w:rFonts w:eastAsiaTheme="minorEastAsia"/>
              <w:noProof/>
              <w:lang w:eastAsia="nl-NL"/>
            </w:rPr>
          </w:pPr>
          <w:hyperlink w:anchor="_Toc10023918" w:history="1">
            <w:r w:rsidR="00450C93" w:rsidRPr="00281EC2">
              <w:rPr>
                <w:rStyle w:val="Hyperlink"/>
                <w:noProof/>
              </w:rPr>
              <w:t>8. Financiën</w:t>
            </w:r>
            <w:r w:rsidR="00450C93">
              <w:rPr>
                <w:noProof/>
                <w:webHidden/>
              </w:rPr>
              <w:tab/>
            </w:r>
            <w:r w:rsidR="00450C93">
              <w:rPr>
                <w:noProof/>
                <w:webHidden/>
              </w:rPr>
              <w:fldChar w:fldCharType="begin"/>
            </w:r>
            <w:r w:rsidR="00450C93">
              <w:rPr>
                <w:noProof/>
                <w:webHidden/>
              </w:rPr>
              <w:instrText xml:space="preserve"> PAGEREF _Toc10023918 \h </w:instrText>
            </w:r>
            <w:r w:rsidR="00450C93">
              <w:rPr>
                <w:noProof/>
                <w:webHidden/>
              </w:rPr>
            </w:r>
            <w:r w:rsidR="00450C93">
              <w:rPr>
                <w:noProof/>
                <w:webHidden/>
              </w:rPr>
              <w:fldChar w:fldCharType="separate"/>
            </w:r>
            <w:r w:rsidR="00450C93">
              <w:rPr>
                <w:noProof/>
                <w:webHidden/>
              </w:rPr>
              <w:t>38</w:t>
            </w:r>
            <w:r w:rsidR="00450C93">
              <w:rPr>
                <w:noProof/>
                <w:webHidden/>
              </w:rPr>
              <w:fldChar w:fldCharType="end"/>
            </w:r>
          </w:hyperlink>
        </w:p>
        <w:p w14:paraId="1B3ACC5D" w14:textId="3BA17C08" w:rsidR="00450C93" w:rsidRDefault="00B304F3">
          <w:pPr>
            <w:pStyle w:val="Inhopg2"/>
            <w:tabs>
              <w:tab w:val="right" w:leader="dot" w:pos="9062"/>
            </w:tabs>
            <w:rPr>
              <w:rFonts w:eastAsiaTheme="minorEastAsia"/>
              <w:noProof/>
              <w:lang w:eastAsia="nl-NL"/>
            </w:rPr>
          </w:pPr>
          <w:hyperlink w:anchor="_Toc10023919" w:history="1">
            <w:r w:rsidR="00450C93" w:rsidRPr="00281EC2">
              <w:rPr>
                <w:rStyle w:val="Hyperlink"/>
                <w:noProof/>
              </w:rPr>
              <w:t>8.1. Begroting</w:t>
            </w:r>
            <w:r w:rsidR="00450C93">
              <w:rPr>
                <w:noProof/>
                <w:webHidden/>
              </w:rPr>
              <w:tab/>
            </w:r>
            <w:r w:rsidR="00450C93">
              <w:rPr>
                <w:noProof/>
                <w:webHidden/>
              </w:rPr>
              <w:fldChar w:fldCharType="begin"/>
            </w:r>
            <w:r w:rsidR="00450C93">
              <w:rPr>
                <w:noProof/>
                <w:webHidden/>
              </w:rPr>
              <w:instrText xml:space="preserve"> PAGEREF _Toc10023919 \h </w:instrText>
            </w:r>
            <w:r w:rsidR="00450C93">
              <w:rPr>
                <w:noProof/>
                <w:webHidden/>
              </w:rPr>
            </w:r>
            <w:r w:rsidR="00450C93">
              <w:rPr>
                <w:noProof/>
                <w:webHidden/>
              </w:rPr>
              <w:fldChar w:fldCharType="separate"/>
            </w:r>
            <w:r w:rsidR="00450C93">
              <w:rPr>
                <w:noProof/>
                <w:webHidden/>
              </w:rPr>
              <w:t>38</w:t>
            </w:r>
            <w:r w:rsidR="00450C93">
              <w:rPr>
                <w:noProof/>
                <w:webHidden/>
              </w:rPr>
              <w:fldChar w:fldCharType="end"/>
            </w:r>
          </w:hyperlink>
        </w:p>
        <w:p w14:paraId="39BEDEA8" w14:textId="403946B3" w:rsidR="00450C93" w:rsidRDefault="00B304F3">
          <w:pPr>
            <w:pStyle w:val="Inhopg2"/>
            <w:tabs>
              <w:tab w:val="right" w:leader="dot" w:pos="9062"/>
            </w:tabs>
            <w:rPr>
              <w:rFonts w:eastAsiaTheme="minorEastAsia"/>
              <w:noProof/>
              <w:lang w:eastAsia="nl-NL"/>
            </w:rPr>
          </w:pPr>
          <w:hyperlink w:anchor="_Toc10023920" w:history="1">
            <w:r w:rsidR="00450C93" w:rsidRPr="00281EC2">
              <w:rPr>
                <w:rStyle w:val="Hyperlink"/>
                <w:noProof/>
              </w:rPr>
              <w:t>8.2. Huisvesting</w:t>
            </w:r>
            <w:r w:rsidR="00450C93">
              <w:rPr>
                <w:noProof/>
                <w:webHidden/>
              </w:rPr>
              <w:tab/>
            </w:r>
            <w:r w:rsidR="00450C93">
              <w:rPr>
                <w:noProof/>
                <w:webHidden/>
              </w:rPr>
              <w:fldChar w:fldCharType="begin"/>
            </w:r>
            <w:r w:rsidR="00450C93">
              <w:rPr>
                <w:noProof/>
                <w:webHidden/>
              </w:rPr>
              <w:instrText xml:space="preserve"> PAGEREF _Toc10023920 \h </w:instrText>
            </w:r>
            <w:r w:rsidR="00450C93">
              <w:rPr>
                <w:noProof/>
                <w:webHidden/>
              </w:rPr>
            </w:r>
            <w:r w:rsidR="00450C93">
              <w:rPr>
                <w:noProof/>
                <w:webHidden/>
              </w:rPr>
              <w:fldChar w:fldCharType="separate"/>
            </w:r>
            <w:r w:rsidR="00450C93">
              <w:rPr>
                <w:noProof/>
                <w:webHidden/>
              </w:rPr>
              <w:t>39</w:t>
            </w:r>
            <w:r w:rsidR="00450C93">
              <w:rPr>
                <w:noProof/>
                <w:webHidden/>
              </w:rPr>
              <w:fldChar w:fldCharType="end"/>
            </w:r>
          </w:hyperlink>
        </w:p>
        <w:p w14:paraId="6A70A8D2" w14:textId="27F2EDD2" w:rsidR="00450C93" w:rsidRDefault="00B304F3">
          <w:pPr>
            <w:pStyle w:val="Inhopg2"/>
            <w:tabs>
              <w:tab w:val="right" w:leader="dot" w:pos="9062"/>
            </w:tabs>
            <w:rPr>
              <w:rFonts w:eastAsiaTheme="minorEastAsia"/>
              <w:noProof/>
              <w:lang w:eastAsia="nl-NL"/>
            </w:rPr>
          </w:pPr>
          <w:hyperlink w:anchor="_Toc10023921" w:history="1">
            <w:r w:rsidR="00450C93" w:rsidRPr="00281EC2">
              <w:rPr>
                <w:rStyle w:val="Hyperlink"/>
                <w:noProof/>
              </w:rPr>
              <w:t>8.3. Extra externe geldstromen</w:t>
            </w:r>
            <w:r w:rsidR="00450C93">
              <w:rPr>
                <w:noProof/>
                <w:webHidden/>
              </w:rPr>
              <w:tab/>
            </w:r>
            <w:r w:rsidR="00450C93">
              <w:rPr>
                <w:noProof/>
                <w:webHidden/>
              </w:rPr>
              <w:fldChar w:fldCharType="begin"/>
            </w:r>
            <w:r w:rsidR="00450C93">
              <w:rPr>
                <w:noProof/>
                <w:webHidden/>
              </w:rPr>
              <w:instrText xml:space="preserve"> PAGEREF _Toc10023921 \h </w:instrText>
            </w:r>
            <w:r w:rsidR="00450C93">
              <w:rPr>
                <w:noProof/>
                <w:webHidden/>
              </w:rPr>
            </w:r>
            <w:r w:rsidR="00450C93">
              <w:rPr>
                <w:noProof/>
                <w:webHidden/>
              </w:rPr>
              <w:fldChar w:fldCharType="separate"/>
            </w:r>
            <w:r w:rsidR="00450C93">
              <w:rPr>
                <w:noProof/>
                <w:webHidden/>
              </w:rPr>
              <w:t>39</w:t>
            </w:r>
            <w:r w:rsidR="00450C93">
              <w:rPr>
                <w:noProof/>
                <w:webHidden/>
              </w:rPr>
              <w:fldChar w:fldCharType="end"/>
            </w:r>
          </w:hyperlink>
        </w:p>
        <w:p w14:paraId="7F097FAA" w14:textId="1E7DD551" w:rsidR="00450C93" w:rsidRDefault="00B304F3">
          <w:pPr>
            <w:pStyle w:val="Inhopg2"/>
            <w:tabs>
              <w:tab w:val="right" w:leader="dot" w:pos="9062"/>
            </w:tabs>
            <w:rPr>
              <w:rFonts w:eastAsiaTheme="minorEastAsia"/>
              <w:noProof/>
              <w:lang w:eastAsia="nl-NL"/>
            </w:rPr>
          </w:pPr>
          <w:hyperlink w:anchor="_Toc10023922" w:history="1">
            <w:r w:rsidR="00450C93" w:rsidRPr="00281EC2">
              <w:rPr>
                <w:rStyle w:val="Hyperlink"/>
                <w:noProof/>
              </w:rPr>
              <w:t>8.4. Interne geldstromen</w:t>
            </w:r>
            <w:r w:rsidR="00450C93">
              <w:rPr>
                <w:noProof/>
                <w:webHidden/>
              </w:rPr>
              <w:tab/>
            </w:r>
            <w:r w:rsidR="00450C93">
              <w:rPr>
                <w:noProof/>
                <w:webHidden/>
              </w:rPr>
              <w:fldChar w:fldCharType="begin"/>
            </w:r>
            <w:r w:rsidR="00450C93">
              <w:rPr>
                <w:noProof/>
                <w:webHidden/>
              </w:rPr>
              <w:instrText xml:space="preserve"> PAGEREF _Toc10023922 \h </w:instrText>
            </w:r>
            <w:r w:rsidR="00450C93">
              <w:rPr>
                <w:noProof/>
                <w:webHidden/>
              </w:rPr>
            </w:r>
            <w:r w:rsidR="00450C93">
              <w:rPr>
                <w:noProof/>
                <w:webHidden/>
              </w:rPr>
              <w:fldChar w:fldCharType="separate"/>
            </w:r>
            <w:r w:rsidR="00450C93">
              <w:rPr>
                <w:noProof/>
                <w:webHidden/>
              </w:rPr>
              <w:t>40</w:t>
            </w:r>
            <w:r w:rsidR="00450C93">
              <w:rPr>
                <w:noProof/>
                <w:webHidden/>
              </w:rPr>
              <w:fldChar w:fldCharType="end"/>
            </w:r>
          </w:hyperlink>
        </w:p>
        <w:p w14:paraId="2A7394DF" w14:textId="487451B5" w:rsidR="00450C93" w:rsidRDefault="00B304F3">
          <w:pPr>
            <w:pStyle w:val="Inhopg2"/>
            <w:tabs>
              <w:tab w:val="right" w:leader="dot" w:pos="9062"/>
            </w:tabs>
            <w:rPr>
              <w:rFonts w:eastAsiaTheme="minorEastAsia"/>
              <w:noProof/>
              <w:lang w:eastAsia="nl-NL"/>
            </w:rPr>
          </w:pPr>
          <w:hyperlink w:anchor="_Toc10023923" w:history="1">
            <w:r w:rsidR="00450C93" w:rsidRPr="00281EC2">
              <w:rPr>
                <w:rStyle w:val="Hyperlink"/>
                <w:noProof/>
              </w:rPr>
              <w:t>8.5. Sponsorbeleid</w:t>
            </w:r>
            <w:r w:rsidR="00450C93">
              <w:rPr>
                <w:noProof/>
                <w:webHidden/>
              </w:rPr>
              <w:tab/>
            </w:r>
            <w:r w:rsidR="00450C93">
              <w:rPr>
                <w:noProof/>
                <w:webHidden/>
              </w:rPr>
              <w:fldChar w:fldCharType="begin"/>
            </w:r>
            <w:r w:rsidR="00450C93">
              <w:rPr>
                <w:noProof/>
                <w:webHidden/>
              </w:rPr>
              <w:instrText xml:space="preserve"> PAGEREF _Toc10023923 \h </w:instrText>
            </w:r>
            <w:r w:rsidR="00450C93">
              <w:rPr>
                <w:noProof/>
                <w:webHidden/>
              </w:rPr>
            </w:r>
            <w:r w:rsidR="00450C93">
              <w:rPr>
                <w:noProof/>
                <w:webHidden/>
              </w:rPr>
              <w:fldChar w:fldCharType="separate"/>
            </w:r>
            <w:r w:rsidR="00450C93">
              <w:rPr>
                <w:noProof/>
                <w:webHidden/>
              </w:rPr>
              <w:t>40</w:t>
            </w:r>
            <w:r w:rsidR="00450C93">
              <w:rPr>
                <w:noProof/>
                <w:webHidden/>
              </w:rPr>
              <w:fldChar w:fldCharType="end"/>
            </w:r>
          </w:hyperlink>
        </w:p>
        <w:p w14:paraId="2F22E915" w14:textId="225C8E0B" w:rsidR="00450C93" w:rsidRDefault="00B304F3">
          <w:pPr>
            <w:pStyle w:val="Inhopg1"/>
            <w:tabs>
              <w:tab w:val="right" w:leader="dot" w:pos="9062"/>
            </w:tabs>
            <w:rPr>
              <w:rFonts w:eastAsiaTheme="minorEastAsia"/>
              <w:noProof/>
              <w:lang w:eastAsia="nl-NL"/>
            </w:rPr>
          </w:pPr>
          <w:hyperlink w:anchor="_Toc10023924" w:history="1">
            <w:r w:rsidR="00450C93" w:rsidRPr="00281EC2">
              <w:rPr>
                <w:rStyle w:val="Hyperlink"/>
                <w:noProof/>
              </w:rPr>
              <w:t>9. Klachtenregeling</w:t>
            </w:r>
            <w:r w:rsidR="00450C93">
              <w:rPr>
                <w:noProof/>
                <w:webHidden/>
              </w:rPr>
              <w:tab/>
            </w:r>
            <w:r w:rsidR="00450C93">
              <w:rPr>
                <w:noProof/>
                <w:webHidden/>
              </w:rPr>
              <w:fldChar w:fldCharType="begin"/>
            </w:r>
            <w:r w:rsidR="00450C93">
              <w:rPr>
                <w:noProof/>
                <w:webHidden/>
              </w:rPr>
              <w:instrText xml:space="preserve"> PAGEREF _Toc10023924 \h </w:instrText>
            </w:r>
            <w:r w:rsidR="00450C93">
              <w:rPr>
                <w:noProof/>
                <w:webHidden/>
              </w:rPr>
            </w:r>
            <w:r w:rsidR="00450C93">
              <w:rPr>
                <w:noProof/>
                <w:webHidden/>
              </w:rPr>
              <w:fldChar w:fldCharType="separate"/>
            </w:r>
            <w:r w:rsidR="00450C93">
              <w:rPr>
                <w:noProof/>
                <w:webHidden/>
              </w:rPr>
              <w:t>41</w:t>
            </w:r>
            <w:r w:rsidR="00450C93">
              <w:rPr>
                <w:noProof/>
                <w:webHidden/>
              </w:rPr>
              <w:fldChar w:fldCharType="end"/>
            </w:r>
          </w:hyperlink>
        </w:p>
        <w:p w14:paraId="69549BB3" w14:textId="37EDE6E9" w:rsidR="00450C93" w:rsidRDefault="00B304F3">
          <w:pPr>
            <w:pStyle w:val="Inhopg1"/>
            <w:tabs>
              <w:tab w:val="right" w:leader="dot" w:pos="9062"/>
            </w:tabs>
            <w:rPr>
              <w:rFonts w:eastAsiaTheme="minorEastAsia"/>
              <w:noProof/>
              <w:lang w:eastAsia="nl-NL"/>
            </w:rPr>
          </w:pPr>
          <w:hyperlink w:anchor="_Toc10023925" w:history="1">
            <w:r w:rsidR="00450C93" w:rsidRPr="00281EC2">
              <w:rPr>
                <w:rStyle w:val="Hyperlink"/>
                <w:noProof/>
              </w:rPr>
              <w:t>10. VVE</w:t>
            </w:r>
            <w:r w:rsidR="00450C93">
              <w:rPr>
                <w:noProof/>
                <w:webHidden/>
              </w:rPr>
              <w:tab/>
            </w:r>
            <w:r w:rsidR="00450C93">
              <w:rPr>
                <w:noProof/>
                <w:webHidden/>
              </w:rPr>
              <w:fldChar w:fldCharType="begin"/>
            </w:r>
            <w:r w:rsidR="00450C93">
              <w:rPr>
                <w:noProof/>
                <w:webHidden/>
              </w:rPr>
              <w:instrText xml:space="preserve"> PAGEREF _Toc10023925 \h </w:instrText>
            </w:r>
            <w:r w:rsidR="00450C93">
              <w:rPr>
                <w:noProof/>
                <w:webHidden/>
              </w:rPr>
            </w:r>
            <w:r w:rsidR="00450C93">
              <w:rPr>
                <w:noProof/>
                <w:webHidden/>
              </w:rPr>
              <w:fldChar w:fldCharType="separate"/>
            </w:r>
            <w:r w:rsidR="00450C93">
              <w:rPr>
                <w:noProof/>
                <w:webHidden/>
              </w:rPr>
              <w:t>41</w:t>
            </w:r>
            <w:r w:rsidR="00450C93">
              <w:rPr>
                <w:noProof/>
                <w:webHidden/>
              </w:rPr>
              <w:fldChar w:fldCharType="end"/>
            </w:r>
          </w:hyperlink>
        </w:p>
        <w:p w14:paraId="6DE61065" w14:textId="657C8246" w:rsidR="00450C93" w:rsidRDefault="00B304F3">
          <w:pPr>
            <w:pStyle w:val="Inhopg1"/>
            <w:tabs>
              <w:tab w:val="right" w:leader="dot" w:pos="9062"/>
            </w:tabs>
            <w:rPr>
              <w:rFonts w:eastAsiaTheme="minorEastAsia"/>
              <w:noProof/>
              <w:lang w:eastAsia="nl-NL"/>
            </w:rPr>
          </w:pPr>
          <w:hyperlink w:anchor="_Toc10023926" w:history="1">
            <w:r w:rsidR="00450C93" w:rsidRPr="00281EC2">
              <w:rPr>
                <w:rStyle w:val="Hyperlink"/>
                <w:noProof/>
              </w:rPr>
              <w:t>11. Passend onderwijs</w:t>
            </w:r>
            <w:r w:rsidR="00450C93">
              <w:rPr>
                <w:noProof/>
                <w:webHidden/>
              </w:rPr>
              <w:tab/>
            </w:r>
            <w:r w:rsidR="00450C93">
              <w:rPr>
                <w:noProof/>
                <w:webHidden/>
              </w:rPr>
              <w:fldChar w:fldCharType="begin"/>
            </w:r>
            <w:r w:rsidR="00450C93">
              <w:rPr>
                <w:noProof/>
                <w:webHidden/>
              </w:rPr>
              <w:instrText xml:space="preserve"> PAGEREF _Toc10023926 \h </w:instrText>
            </w:r>
            <w:r w:rsidR="00450C93">
              <w:rPr>
                <w:noProof/>
                <w:webHidden/>
              </w:rPr>
            </w:r>
            <w:r w:rsidR="00450C93">
              <w:rPr>
                <w:noProof/>
                <w:webHidden/>
              </w:rPr>
              <w:fldChar w:fldCharType="separate"/>
            </w:r>
            <w:r w:rsidR="00450C93">
              <w:rPr>
                <w:noProof/>
                <w:webHidden/>
              </w:rPr>
              <w:t>42</w:t>
            </w:r>
            <w:r w:rsidR="00450C93">
              <w:rPr>
                <w:noProof/>
                <w:webHidden/>
              </w:rPr>
              <w:fldChar w:fldCharType="end"/>
            </w:r>
          </w:hyperlink>
        </w:p>
        <w:p w14:paraId="2E0FE1E3" w14:textId="69B89409" w:rsidR="00450C93" w:rsidRDefault="00B304F3">
          <w:pPr>
            <w:pStyle w:val="Inhopg1"/>
            <w:tabs>
              <w:tab w:val="right" w:leader="dot" w:pos="9062"/>
            </w:tabs>
            <w:rPr>
              <w:rFonts w:eastAsiaTheme="minorEastAsia"/>
              <w:noProof/>
              <w:lang w:eastAsia="nl-NL"/>
            </w:rPr>
          </w:pPr>
          <w:hyperlink w:anchor="_Toc10023927" w:history="1">
            <w:r w:rsidR="00450C93" w:rsidRPr="00281EC2">
              <w:rPr>
                <w:rStyle w:val="Hyperlink"/>
                <w:noProof/>
              </w:rPr>
              <w:t>12. Projecten en experimenten</w:t>
            </w:r>
            <w:r w:rsidR="00450C93">
              <w:rPr>
                <w:noProof/>
                <w:webHidden/>
              </w:rPr>
              <w:tab/>
            </w:r>
            <w:r w:rsidR="00450C93">
              <w:rPr>
                <w:noProof/>
                <w:webHidden/>
              </w:rPr>
              <w:fldChar w:fldCharType="begin"/>
            </w:r>
            <w:r w:rsidR="00450C93">
              <w:rPr>
                <w:noProof/>
                <w:webHidden/>
              </w:rPr>
              <w:instrText xml:space="preserve"> PAGEREF _Toc10023927 \h </w:instrText>
            </w:r>
            <w:r w:rsidR="00450C93">
              <w:rPr>
                <w:noProof/>
                <w:webHidden/>
              </w:rPr>
            </w:r>
            <w:r w:rsidR="00450C93">
              <w:rPr>
                <w:noProof/>
                <w:webHidden/>
              </w:rPr>
              <w:fldChar w:fldCharType="separate"/>
            </w:r>
            <w:r w:rsidR="00450C93">
              <w:rPr>
                <w:noProof/>
                <w:webHidden/>
              </w:rPr>
              <w:t>43</w:t>
            </w:r>
            <w:r w:rsidR="00450C93">
              <w:rPr>
                <w:noProof/>
                <w:webHidden/>
              </w:rPr>
              <w:fldChar w:fldCharType="end"/>
            </w:r>
          </w:hyperlink>
        </w:p>
        <w:p w14:paraId="32598A39" w14:textId="2A23EF96" w:rsidR="00450C93" w:rsidRDefault="00B304F3">
          <w:pPr>
            <w:pStyle w:val="Inhopg1"/>
            <w:tabs>
              <w:tab w:val="right" w:leader="dot" w:pos="9062"/>
            </w:tabs>
            <w:rPr>
              <w:rFonts w:eastAsiaTheme="minorEastAsia"/>
              <w:noProof/>
              <w:lang w:eastAsia="nl-NL"/>
            </w:rPr>
          </w:pPr>
          <w:hyperlink w:anchor="_Toc10023928" w:history="1">
            <w:r w:rsidR="00450C93" w:rsidRPr="00281EC2">
              <w:rPr>
                <w:rStyle w:val="Hyperlink"/>
                <w:noProof/>
              </w:rPr>
              <w:t>13. Uitwerking beleidsvoornemens 2019-2023</w:t>
            </w:r>
            <w:r w:rsidR="00450C93">
              <w:rPr>
                <w:noProof/>
                <w:webHidden/>
              </w:rPr>
              <w:tab/>
            </w:r>
            <w:r w:rsidR="00450C93">
              <w:rPr>
                <w:noProof/>
                <w:webHidden/>
              </w:rPr>
              <w:fldChar w:fldCharType="begin"/>
            </w:r>
            <w:r w:rsidR="00450C93">
              <w:rPr>
                <w:noProof/>
                <w:webHidden/>
              </w:rPr>
              <w:instrText xml:space="preserve"> PAGEREF _Toc10023928 \h </w:instrText>
            </w:r>
            <w:r w:rsidR="00450C93">
              <w:rPr>
                <w:noProof/>
                <w:webHidden/>
              </w:rPr>
            </w:r>
            <w:r w:rsidR="00450C93">
              <w:rPr>
                <w:noProof/>
                <w:webHidden/>
              </w:rPr>
              <w:fldChar w:fldCharType="separate"/>
            </w:r>
            <w:r w:rsidR="00450C93">
              <w:rPr>
                <w:noProof/>
                <w:webHidden/>
              </w:rPr>
              <w:t>6</w:t>
            </w:r>
            <w:r w:rsidR="00450C93">
              <w:rPr>
                <w:noProof/>
                <w:webHidden/>
              </w:rPr>
              <w:fldChar w:fldCharType="end"/>
            </w:r>
          </w:hyperlink>
        </w:p>
        <w:p w14:paraId="30186E7F" w14:textId="46DA3C61" w:rsidR="00450C93" w:rsidRDefault="00B304F3">
          <w:pPr>
            <w:pStyle w:val="Inhopg2"/>
            <w:tabs>
              <w:tab w:val="left" w:pos="1100"/>
              <w:tab w:val="right" w:leader="dot" w:pos="9062"/>
            </w:tabs>
            <w:rPr>
              <w:rFonts w:eastAsiaTheme="minorEastAsia"/>
              <w:noProof/>
              <w:lang w:eastAsia="nl-NL"/>
            </w:rPr>
          </w:pPr>
          <w:hyperlink w:anchor="_Toc10023929" w:history="1">
            <w:r w:rsidR="00450C93" w:rsidRPr="00122802">
              <w:rPr>
                <w:rStyle w:val="Hyperlink"/>
                <w:noProof/>
              </w:rPr>
              <w:t xml:space="preserve">13.1. </w:t>
            </w:r>
            <w:r w:rsidR="00450C93" w:rsidRPr="00122802">
              <w:rPr>
                <w:rFonts w:eastAsiaTheme="minorEastAsia"/>
                <w:noProof/>
                <w:lang w:eastAsia="nl-NL"/>
              </w:rPr>
              <w:tab/>
            </w:r>
            <w:r w:rsidR="00450C93" w:rsidRPr="00122802">
              <w:rPr>
                <w:rStyle w:val="Hyperlink"/>
                <w:noProof/>
              </w:rPr>
              <w:t>Meerjarenplanning 2019–2023</w:t>
            </w:r>
            <w:r w:rsidR="00450C93" w:rsidRPr="00122802">
              <w:rPr>
                <w:noProof/>
                <w:webHidden/>
              </w:rPr>
              <w:tab/>
            </w:r>
            <w:r w:rsidR="00450C93" w:rsidRPr="00122802">
              <w:rPr>
                <w:noProof/>
                <w:webHidden/>
              </w:rPr>
              <w:fldChar w:fldCharType="begin"/>
            </w:r>
            <w:r w:rsidR="00450C93" w:rsidRPr="00122802">
              <w:rPr>
                <w:noProof/>
                <w:webHidden/>
              </w:rPr>
              <w:instrText xml:space="preserve"> PAGEREF _Toc10023929 \h </w:instrText>
            </w:r>
            <w:r w:rsidR="00450C93" w:rsidRPr="00122802">
              <w:rPr>
                <w:noProof/>
                <w:webHidden/>
              </w:rPr>
            </w:r>
            <w:r w:rsidR="00450C93" w:rsidRPr="00122802">
              <w:rPr>
                <w:noProof/>
                <w:webHidden/>
              </w:rPr>
              <w:fldChar w:fldCharType="separate"/>
            </w:r>
            <w:r w:rsidR="00450C93" w:rsidRPr="00122802">
              <w:rPr>
                <w:noProof/>
                <w:webHidden/>
              </w:rPr>
              <w:t>7</w:t>
            </w:r>
            <w:r w:rsidR="00450C93" w:rsidRPr="00122802">
              <w:rPr>
                <w:noProof/>
                <w:webHidden/>
              </w:rPr>
              <w:fldChar w:fldCharType="end"/>
            </w:r>
          </w:hyperlink>
        </w:p>
        <w:p w14:paraId="42FAC8C4" w14:textId="75605ABF" w:rsidR="00377F56" w:rsidRDefault="00377F56">
          <w:r>
            <w:rPr>
              <w:b/>
              <w:bCs/>
            </w:rPr>
            <w:fldChar w:fldCharType="end"/>
          </w:r>
        </w:p>
      </w:sdtContent>
    </w:sdt>
    <w:p w14:paraId="480EEFBA" w14:textId="26BF5360" w:rsidR="004464C9" w:rsidRDefault="004464C9" w:rsidP="00377F56">
      <w:pPr>
        <w:rPr>
          <w:rFonts w:ascii="Calibri" w:eastAsiaTheme="majorEastAsia" w:hAnsi="Calibri" w:cstheme="majorBidi"/>
          <w:b/>
          <w:szCs w:val="32"/>
        </w:rPr>
      </w:pPr>
    </w:p>
    <w:p w14:paraId="69BA7DF8" w14:textId="77777777" w:rsidR="00200FFF" w:rsidRDefault="00200FFF">
      <w:pPr>
        <w:rPr>
          <w:rFonts w:ascii="Calibri" w:eastAsiaTheme="majorEastAsia" w:hAnsi="Calibri" w:cstheme="majorBidi"/>
          <w:b/>
          <w:szCs w:val="32"/>
        </w:rPr>
      </w:pPr>
      <w:bookmarkStart w:id="0" w:name="_Toc424112814"/>
      <w:r>
        <w:br w:type="page"/>
      </w:r>
    </w:p>
    <w:p w14:paraId="2739447E" w14:textId="3DE8B181" w:rsidR="004464C9" w:rsidRPr="00196D41" w:rsidRDefault="00196D41" w:rsidP="00196D41">
      <w:pPr>
        <w:pStyle w:val="Kop1"/>
      </w:pPr>
      <w:bookmarkStart w:id="1" w:name="_Toc10023870"/>
      <w:r w:rsidRPr="00196D41">
        <w:lastRenderedPageBreak/>
        <w:t xml:space="preserve">1. </w:t>
      </w:r>
      <w:r w:rsidR="004464C9" w:rsidRPr="00196D41">
        <w:t>Inleiding</w:t>
      </w:r>
      <w:bookmarkEnd w:id="0"/>
      <w:bookmarkEnd w:id="1"/>
    </w:p>
    <w:p w14:paraId="794FFA72" w14:textId="5695A005" w:rsidR="004464C9" w:rsidRPr="00A31C4C" w:rsidRDefault="004464C9" w:rsidP="00200FFF">
      <w:pPr>
        <w:pStyle w:val="Geenafstand"/>
      </w:pPr>
      <w:r w:rsidRPr="00A31C4C">
        <w:t>Voor u ligt het schoolplan 2019-20</w:t>
      </w:r>
      <w:r w:rsidR="00815A3F">
        <w:t>2</w:t>
      </w:r>
      <w:r w:rsidRPr="00A31C4C">
        <w:t>3 van Op d’n Esch. Naast de wettelijke verplichting,</w:t>
      </w:r>
      <w:r w:rsidR="0097587F">
        <w:t xml:space="preserve"> </w:t>
      </w:r>
      <w:r w:rsidRPr="00A31C4C">
        <w:t>voortvloeiende uit artikel 12 van de Wet op het primair onderwijs, heeft het schoolplan een interne ontwikkelingsfunctie en dient het primair als een verantwoordingsdocument voor de inspectie en andere betrokkenen.</w:t>
      </w:r>
    </w:p>
    <w:p w14:paraId="23EC2D9D" w14:textId="77777777" w:rsidR="00815A3F" w:rsidRDefault="00815A3F" w:rsidP="00815A3F">
      <w:pPr>
        <w:pStyle w:val="Geenafstand"/>
        <w:jc w:val="both"/>
      </w:pPr>
    </w:p>
    <w:p w14:paraId="0C47F09C" w14:textId="7394862C" w:rsidR="004464C9" w:rsidRPr="00A31C4C" w:rsidRDefault="004464C9" w:rsidP="00815A3F">
      <w:pPr>
        <w:pStyle w:val="Geenafstand"/>
        <w:jc w:val="both"/>
      </w:pPr>
      <w:r w:rsidRPr="00A31C4C">
        <w:t>Het is de bedoeling dat het schoolplan een levend leesbaar document wordt dat de basisinformatie bevat voor de later vast te stellen jaarplannen, jaarverslagen en schoolgidsen. Het is tevens een instrument voor het bewaken van de kwaliteitszorg en het aangeven van de beleidscycli.</w:t>
      </w:r>
    </w:p>
    <w:p w14:paraId="3EE65AA0" w14:textId="09F292B1" w:rsidR="004464C9" w:rsidRPr="00A31C4C" w:rsidRDefault="171D2CBE" w:rsidP="00815A3F">
      <w:pPr>
        <w:pStyle w:val="Geenafstand"/>
        <w:jc w:val="both"/>
      </w:pPr>
      <w:r>
        <w:t xml:space="preserve">Het schoolplan is een beleidsdocument voor een periode van vier jaar: 2019-2023. Hierin zijn de strategische visie en de beleidskeuzen op </w:t>
      </w:r>
      <w:r w:rsidRPr="171D2CBE">
        <w:rPr>
          <w:b/>
          <w:bCs/>
        </w:rPr>
        <w:t xml:space="preserve">hoofdlijnen </w:t>
      </w:r>
      <w:r>
        <w:t>vastgelegd. Het schoolplan b</w:t>
      </w:r>
      <w:r w:rsidR="004464C9" w:rsidRPr="00A31C4C">
        <w:t xml:space="preserve">evat een beschrijving van het beleid met betrekking tot de kwaliteit van het onderwijs dat binnen de openbare basisschool Op d’n Esch wordt gevoerd en omvat in elk geval het onderwijskundig beleid, het personeelsbeleid en het beleid met betrekking tot de bewaking en verbetering van de kwaliteit van het onderwijs. Het schoolplan omvat mede het beleid ten aanzien van de aanvaarding van materiële of geldelijke bijdragen, niet zijnde ouderbijdragen of op de onderwijswetgeving gebaseerde bijdragen, indien het bevoegd gezag daarbij verplichtingen op zich neemt waarmee de leerlingen binnen de schooltijden en tijdens de activiteiten die worden georganiseerd onder verantwoordelijkheid van het bevoegd gezag, alsmede tijdens het overblijven, zullen worden geconfronteerd (sponsoring). Het schoolplan kan op een of meer scholen voor basisonderwijs of voor ander onderwijs van hetzelfde bevoegd gezag betrekking hebben (art 12 WPO). Daarnaast worden eigen specifieke beleidskeuzes beschreven. De vertaling van de beleidskeuzes in de schoolplanperiode vindt plaats in de schoolontwikkelingsplannen (volgens format), waarin de jaarlijks te bereiken doelen en resultaten vermeld worden. Deze plannen zijn op te vatten als een managementcontract tussen schooldirectie en het college van bestuur. De schoolontwikkelingsplannen kennen ook een financiële vertaling. Het gaat in het algemeen om de school, de kwaliteitszorg en de ontwikkeling. Onderwijs in het algemeen en onze schoolsituatie in het bijzonder is nooit af. </w:t>
      </w:r>
    </w:p>
    <w:p w14:paraId="1E530FDE" w14:textId="77777777" w:rsidR="00815A3F" w:rsidRDefault="00815A3F" w:rsidP="00815A3F">
      <w:pPr>
        <w:pStyle w:val="Geenafstand"/>
        <w:jc w:val="both"/>
      </w:pPr>
    </w:p>
    <w:p w14:paraId="262F90AE" w14:textId="3B1B387E" w:rsidR="004464C9" w:rsidRPr="00A31C4C" w:rsidRDefault="004464C9" w:rsidP="00815A3F">
      <w:pPr>
        <w:pStyle w:val="Geenafstand"/>
        <w:jc w:val="both"/>
      </w:pPr>
      <w:r w:rsidRPr="00A31C4C">
        <w:t>Het schoolplan wordt geconcretiseerd in jaarplannen en jaarbegrotingen. In een jaarplan wordt in geoperationaliseerde termen (SMART–principes) beschreven welke (verbeter)doelstellingen de school wil bereiken in het betreffende schooljaar. Er wordt beschreven welke activiteiten worden ondernomen om de doelstellingen te realiseren. Er wordt hierbij aangegeven wie betrokken zijn bij de uitvoering, wanneer de activiteiten plaatsvinden en wat daarvoor nodig is. Jaarlijks zullen de verandering- en verbeteringsonderwerpen van het betreffende schooljaar worden geëvalueerd door directie en team in een aantal gevallen ook met bestuur, MR en ouders.</w:t>
      </w:r>
    </w:p>
    <w:p w14:paraId="09CE33EA" w14:textId="77777777" w:rsidR="004464C9" w:rsidRDefault="004464C9" w:rsidP="00815A3F">
      <w:pPr>
        <w:pStyle w:val="Geenafstand"/>
        <w:jc w:val="both"/>
      </w:pPr>
    </w:p>
    <w:p w14:paraId="46AA3D2C" w14:textId="77777777" w:rsidR="004464C9" w:rsidRPr="00210495" w:rsidRDefault="004464C9" w:rsidP="00815A3F">
      <w:pPr>
        <w:pStyle w:val="Geenafstand"/>
        <w:jc w:val="both"/>
      </w:pPr>
      <w:r w:rsidRPr="00210495">
        <w:t>De beleidsdomeinen waarvoor in het Schoolplan 2015-2019 hiervoor beleidsvoornemens worden geformuleerd zijn:</w:t>
      </w:r>
    </w:p>
    <w:p w14:paraId="0BF99E6C" w14:textId="77777777" w:rsidR="004464C9" w:rsidRDefault="004464C9" w:rsidP="00514B37">
      <w:pPr>
        <w:pStyle w:val="Geenafstand"/>
        <w:numPr>
          <w:ilvl w:val="0"/>
          <w:numId w:val="12"/>
        </w:numPr>
        <w:jc w:val="both"/>
      </w:pPr>
      <w:r w:rsidRPr="00ED2E4F">
        <w:t xml:space="preserve">Organisatie </w:t>
      </w:r>
      <w:r>
        <w:t xml:space="preserve">en beleid binnen de school en communicatie </w:t>
      </w:r>
      <w:r w:rsidRPr="00ED2E4F">
        <w:t>(H</w:t>
      </w:r>
      <w:r>
        <w:t>f</w:t>
      </w:r>
      <w:r w:rsidRPr="00ED2E4F">
        <w:t>st.4)</w:t>
      </w:r>
    </w:p>
    <w:p w14:paraId="023F5C1F" w14:textId="77777777" w:rsidR="004464C9" w:rsidRDefault="004464C9" w:rsidP="00514B37">
      <w:pPr>
        <w:pStyle w:val="Geenafstand"/>
        <w:numPr>
          <w:ilvl w:val="0"/>
          <w:numId w:val="12"/>
        </w:numPr>
        <w:jc w:val="both"/>
      </w:pPr>
      <w:r w:rsidRPr="00ED2E4F">
        <w:t>Onderwijs</w:t>
      </w:r>
      <w:r>
        <w:t>kundig beleid</w:t>
      </w:r>
      <w:r w:rsidRPr="00ED2E4F">
        <w:t xml:space="preserve"> (</w:t>
      </w:r>
      <w:proofErr w:type="spellStart"/>
      <w:r w:rsidRPr="00ED2E4F">
        <w:t>H</w:t>
      </w:r>
      <w:r>
        <w:t>f</w:t>
      </w:r>
      <w:r w:rsidRPr="00ED2E4F">
        <w:t>st</w:t>
      </w:r>
      <w:proofErr w:type="spellEnd"/>
      <w:r w:rsidRPr="00ED2E4F">
        <w:t>. 5)</w:t>
      </w:r>
    </w:p>
    <w:p w14:paraId="53BDBE4B" w14:textId="77777777" w:rsidR="004464C9" w:rsidRDefault="004464C9" w:rsidP="00514B37">
      <w:pPr>
        <w:pStyle w:val="Geenafstand"/>
        <w:numPr>
          <w:ilvl w:val="0"/>
          <w:numId w:val="12"/>
        </w:numPr>
        <w:jc w:val="both"/>
      </w:pPr>
      <w:r w:rsidRPr="00ED2E4F">
        <w:t>Kwaliteitsbeleid (H</w:t>
      </w:r>
      <w:r>
        <w:t>f</w:t>
      </w:r>
      <w:r w:rsidRPr="00ED2E4F">
        <w:t>st.6)</w:t>
      </w:r>
    </w:p>
    <w:p w14:paraId="313A2375" w14:textId="77777777" w:rsidR="004464C9" w:rsidRDefault="004464C9" w:rsidP="00514B37">
      <w:pPr>
        <w:pStyle w:val="Geenafstand"/>
        <w:numPr>
          <w:ilvl w:val="0"/>
          <w:numId w:val="12"/>
        </w:numPr>
        <w:jc w:val="both"/>
      </w:pPr>
      <w:r w:rsidRPr="00ED2E4F">
        <w:t>Personeel</w:t>
      </w:r>
      <w:r>
        <w:t>sbeleid</w:t>
      </w:r>
      <w:r w:rsidRPr="00ED2E4F">
        <w:t xml:space="preserve"> (H</w:t>
      </w:r>
      <w:r>
        <w:t>f</w:t>
      </w:r>
      <w:r w:rsidRPr="00ED2E4F">
        <w:t>st.7)</w:t>
      </w:r>
    </w:p>
    <w:p w14:paraId="1E6F12AD" w14:textId="77777777" w:rsidR="004464C9" w:rsidRPr="00210495" w:rsidRDefault="004464C9" w:rsidP="00815A3F">
      <w:pPr>
        <w:pStyle w:val="Geenafstand"/>
        <w:jc w:val="both"/>
      </w:pPr>
    </w:p>
    <w:p w14:paraId="262C4227" w14:textId="006FD073" w:rsidR="004464C9" w:rsidRPr="00210495" w:rsidRDefault="004464C9" w:rsidP="00815A3F">
      <w:pPr>
        <w:pStyle w:val="Geenafstand"/>
        <w:jc w:val="both"/>
      </w:pPr>
      <w:r w:rsidRPr="00210495">
        <w:t xml:space="preserve">In de huidige fase van het </w:t>
      </w:r>
      <w:r>
        <w:t>strategische beleidsplan</w:t>
      </w:r>
      <w:r w:rsidRPr="00210495">
        <w:t xml:space="preserve"> zijn per genoemd beleidsdomein ook de beleidsvoornemens van de individuele scholen relevant, voortkomend vanuit hun huidige Schoolplan </w:t>
      </w:r>
      <w:r>
        <w:t xml:space="preserve">2015-2019, </w:t>
      </w:r>
      <w:r w:rsidRPr="00CC4068">
        <w:t>schoolontwikkelingsplannen</w:t>
      </w:r>
      <w:r>
        <w:t xml:space="preserve"> 2018-209</w:t>
      </w:r>
      <w:r w:rsidRPr="00210495">
        <w:t>, Inspectierapporten, sterkte/</w:t>
      </w:r>
      <w:r w:rsidR="002A0F8B" w:rsidRPr="00210495">
        <w:t>zwakteanalyses</w:t>
      </w:r>
      <w:r w:rsidRPr="00210495">
        <w:t>, enz.</w:t>
      </w:r>
    </w:p>
    <w:p w14:paraId="0AF29AB4" w14:textId="77777777" w:rsidR="004464C9" w:rsidRDefault="004464C9" w:rsidP="00815A3F">
      <w:pPr>
        <w:pStyle w:val="Geenafstand"/>
        <w:jc w:val="both"/>
      </w:pPr>
    </w:p>
    <w:p w14:paraId="69F2CAB8" w14:textId="77777777" w:rsidR="006679F4" w:rsidRDefault="004464C9" w:rsidP="006679F4">
      <w:pPr>
        <w:pStyle w:val="Geenafstand"/>
        <w:jc w:val="both"/>
      </w:pPr>
      <w:r>
        <w:t xml:space="preserve">Men heeft voortdurend te maken met verandering direct dan wel indirect. Daarom is het schoolplan niet een uitvoerige beschrijving van de bestaande situatie, maar meer een werkdocument. In de hoofdstukken </w:t>
      </w:r>
      <w:r>
        <w:rPr>
          <w:b/>
        </w:rPr>
        <w:t xml:space="preserve">5 ‘Onderwijskundig beleid ‘, 6 ‘Kwaliteitsbeleid en 14 ‘Uitwerking beleidsvoornemens 2019-2023’ </w:t>
      </w:r>
      <w:r>
        <w:t>vindt een vertaalslag plaats van algemeen beleid naar school specifiek beleid.</w:t>
      </w:r>
      <w:bookmarkStart w:id="2" w:name="_Toc424112815"/>
    </w:p>
    <w:p w14:paraId="0508DA97" w14:textId="773787F4" w:rsidR="009B5A87" w:rsidRPr="009B5A87" w:rsidRDefault="006679F4" w:rsidP="006679F4">
      <w:pPr>
        <w:pStyle w:val="Kop2"/>
      </w:pPr>
      <w:bookmarkStart w:id="3" w:name="_Toc10023871"/>
      <w:r w:rsidRPr="006679F4">
        <w:rPr>
          <w:rFonts w:eastAsia="Calibri" w:cs="Times New Roman"/>
        </w:rPr>
        <w:lastRenderedPageBreak/>
        <w:t>1.</w:t>
      </w:r>
      <w:r>
        <w:t xml:space="preserve">1. </w:t>
      </w:r>
      <w:r w:rsidR="004464C9" w:rsidRPr="00AD135C">
        <w:t>Doel en functie van het schoolplan</w:t>
      </w:r>
      <w:bookmarkEnd w:id="2"/>
      <w:bookmarkEnd w:id="3"/>
    </w:p>
    <w:p w14:paraId="69C5342A" w14:textId="77777777" w:rsidR="004464C9" w:rsidRPr="00AD135C" w:rsidRDefault="004464C9" w:rsidP="004464C9">
      <w:pPr>
        <w:ind w:right="730"/>
        <w:rPr>
          <w:rFonts w:ascii="Calibri" w:hAnsi="Calibri"/>
        </w:rPr>
      </w:pPr>
      <w:r w:rsidRPr="00AD135C">
        <w:rPr>
          <w:rFonts w:ascii="Calibri" w:hAnsi="Calibri"/>
        </w:rPr>
        <w:t xml:space="preserve">Het </w:t>
      </w:r>
      <w:r w:rsidRPr="00AD135C">
        <w:rPr>
          <w:rFonts w:ascii="Calibri" w:hAnsi="Calibri"/>
          <w:b/>
        </w:rPr>
        <w:t xml:space="preserve">doel van dit schoolplan </w:t>
      </w:r>
      <w:r w:rsidRPr="00AD135C">
        <w:rPr>
          <w:rFonts w:ascii="Calibri" w:hAnsi="Calibri"/>
        </w:rPr>
        <w:t>is:</w:t>
      </w:r>
    </w:p>
    <w:p w14:paraId="4D6F2B57" w14:textId="77777777" w:rsidR="004464C9" w:rsidRPr="00AD135C" w:rsidRDefault="004464C9" w:rsidP="00514B37">
      <w:pPr>
        <w:widowControl w:val="0"/>
        <w:numPr>
          <w:ilvl w:val="0"/>
          <w:numId w:val="8"/>
        </w:numPr>
        <w:tabs>
          <w:tab w:val="clear" w:pos="360"/>
          <w:tab w:val="num" w:pos="225"/>
        </w:tabs>
        <w:adjustRightInd w:val="0"/>
        <w:spacing w:after="0" w:line="240" w:lineRule="auto"/>
        <w:ind w:left="225" w:right="730" w:hanging="225"/>
        <w:textAlignment w:val="baseline"/>
        <w:rPr>
          <w:rFonts w:ascii="Calibri" w:hAnsi="Calibri"/>
        </w:rPr>
      </w:pPr>
      <w:r>
        <w:rPr>
          <w:rFonts w:ascii="Calibri" w:hAnsi="Calibri"/>
        </w:rPr>
        <w:t>h</w:t>
      </w:r>
      <w:r w:rsidRPr="00AD135C">
        <w:rPr>
          <w:rFonts w:ascii="Calibri" w:hAnsi="Calibri"/>
        </w:rPr>
        <w:t xml:space="preserve">et schoolplan is een beleidsdocument dat we gebruiken om de kwaliteit van het onderwijs op onze school </w:t>
      </w:r>
      <w:r w:rsidRPr="00AD135C">
        <w:rPr>
          <w:rFonts w:ascii="Calibri" w:hAnsi="Calibri"/>
          <w:b/>
        </w:rPr>
        <w:t>op hoofdlijnen</w:t>
      </w:r>
      <w:r w:rsidRPr="00AD135C">
        <w:rPr>
          <w:rFonts w:ascii="Calibri" w:hAnsi="Calibri"/>
        </w:rPr>
        <w:t xml:space="preserve"> beschrijven.</w:t>
      </w:r>
    </w:p>
    <w:p w14:paraId="3CDE7AA7" w14:textId="77777777" w:rsidR="004464C9" w:rsidRPr="00AD135C" w:rsidRDefault="004464C9" w:rsidP="00514B37">
      <w:pPr>
        <w:widowControl w:val="0"/>
        <w:numPr>
          <w:ilvl w:val="0"/>
          <w:numId w:val="8"/>
        </w:numPr>
        <w:tabs>
          <w:tab w:val="clear" w:pos="360"/>
          <w:tab w:val="num" w:pos="225"/>
        </w:tabs>
        <w:adjustRightInd w:val="0"/>
        <w:spacing w:after="0" w:line="240" w:lineRule="auto"/>
        <w:ind w:left="225" w:right="730" w:hanging="225"/>
        <w:textAlignment w:val="baseline"/>
        <w:rPr>
          <w:rFonts w:ascii="Calibri" w:hAnsi="Calibri"/>
        </w:rPr>
      </w:pPr>
      <w:r>
        <w:rPr>
          <w:rFonts w:ascii="Calibri" w:hAnsi="Calibri"/>
        </w:rPr>
        <w:t>d</w:t>
      </w:r>
      <w:r w:rsidRPr="00AD135C">
        <w:rPr>
          <w:rFonts w:ascii="Calibri" w:hAnsi="Calibri"/>
        </w:rPr>
        <w:t>eze beschrijving is het beginpunt van onderwijsverbeteringen die de school gaat doorvoeren (zie ook hoofdstuk 6).</w:t>
      </w:r>
    </w:p>
    <w:p w14:paraId="3E142E89" w14:textId="77777777" w:rsidR="004464C9" w:rsidRPr="00AD135C" w:rsidRDefault="004464C9" w:rsidP="00514B37">
      <w:pPr>
        <w:widowControl w:val="0"/>
        <w:numPr>
          <w:ilvl w:val="0"/>
          <w:numId w:val="8"/>
        </w:numPr>
        <w:tabs>
          <w:tab w:val="clear" w:pos="360"/>
          <w:tab w:val="num" w:pos="225"/>
        </w:tabs>
        <w:adjustRightInd w:val="0"/>
        <w:spacing w:after="0" w:line="240" w:lineRule="auto"/>
        <w:ind w:left="225" w:right="730" w:hanging="225"/>
        <w:textAlignment w:val="baseline"/>
        <w:rPr>
          <w:rFonts w:ascii="Calibri" w:hAnsi="Calibri"/>
        </w:rPr>
      </w:pPr>
      <w:r>
        <w:rPr>
          <w:rFonts w:ascii="Calibri" w:hAnsi="Calibri"/>
        </w:rPr>
        <w:t>h</w:t>
      </w:r>
      <w:r w:rsidRPr="00AD135C">
        <w:rPr>
          <w:rFonts w:ascii="Calibri" w:hAnsi="Calibri"/>
        </w:rPr>
        <w:t>et plan geeft duidelijkheid over de planning en sturing voor de komende jaren.</w:t>
      </w:r>
    </w:p>
    <w:p w14:paraId="274A1DC1" w14:textId="77777777" w:rsidR="004464C9" w:rsidRPr="00AD135C" w:rsidRDefault="004464C9" w:rsidP="00514B37">
      <w:pPr>
        <w:widowControl w:val="0"/>
        <w:numPr>
          <w:ilvl w:val="0"/>
          <w:numId w:val="8"/>
        </w:numPr>
        <w:tabs>
          <w:tab w:val="clear" w:pos="360"/>
          <w:tab w:val="num" w:pos="225"/>
        </w:tabs>
        <w:adjustRightInd w:val="0"/>
        <w:spacing w:after="0" w:line="240" w:lineRule="auto"/>
        <w:ind w:left="225" w:right="730" w:hanging="225"/>
        <w:textAlignment w:val="baseline"/>
        <w:rPr>
          <w:rFonts w:ascii="Calibri" w:hAnsi="Calibri"/>
        </w:rPr>
      </w:pPr>
      <w:r>
        <w:rPr>
          <w:rFonts w:ascii="Calibri" w:hAnsi="Calibri"/>
        </w:rPr>
        <w:t>h</w:t>
      </w:r>
      <w:r w:rsidRPr="00AD135C">
        <w:rPr>
          <w:rFonts w:ascii="Calibri" w:hAnsi="Calibri"/>
        </w:rPr>
        <w:t>et geeft de mogelijkheid om gestelde doelen in de ontwikkeling te evalueren.</w:t>
      </w:r>
    </w:p>
    <w:p w14:paraId="616442BD" w14:textId="77777777" w:rsidR="004464C9" w:rsidRPr="00AD135C" w:rsidRDefault="004464C9" w:rsidP="004464C9">
      <w:pPr>
        <w:pStyle w:val="Geenafstand"/>
        <w:ind w:right="730"/>
      </w:pPr>
    </w:p>
    <w:p w14:paraId="5E612D64" w14:textId="77777777" w:rsidR="004464C9" w:rsidRPr="00AD135C" w:rsidRDefault="004464C9" w:rsidP="004464C9">
      <w:pPr>
        <w:pStyle w:val="Geenafstand"/>
        <w:ind w:right="730"/>
        <w:rPr>
          <w:b/>
        </w:rPr>
      </w:pPr>
      <w:r w:rsidRPr="00AD135C">
        <w:rPr>
          <w:b/>
        </w:rPr>
        <w:t>De functie van het schoolplan is:</w:t>
      </w:r>
    </w:p>
    <w:p w14:paraId="04565552" w14:textId="2E6C6A4F" w:rsidR="004464C9" w:rsidRDefault="004464C9" w:rsidP="003E64A6">
      <w:pPr>
        <w:pStyle w:val="Geenafstand"/>
        <w:jc w:val="both"/>
      </w:pPr>
      <w:r w:rsidRPr="00AD135C">
        <w:t xml:space="preserve">Het schoolplan is in eerste instantie een intern kwaliteitsinstrument om de school houvast te bieden bij de gemaakte beleidskeuzes en bij de verdere planning van de uitvoering van het beleid. We willen inzichtelijk maken waar de school nu staat, waar we de komende vier jaar naar toe willen en op welke wijze we dit gaan doen. In tweede instantie dient het schoolplan om verantwoording af te leggen naar het eigen bevoegd gezag en aan de inspectie van het onderwijs, de ouders en andere belanghebbenden. </w:t>
      </w:r>
      <w:r w:rsidRPr="00FA6953">
        <w:t xml:space="preserve">Het mag duidelijk zijn dat het </w:t>
      </w:r>
      <w:r>
        <w:t>van wezenlijk belang is</w:t>
      </w:r>
      <w:r w:rsidRPr="00FA6953">
        <w:t xml:space="preserve"> dat het door de personeelsleden en stakeholders gedragen wordt.</w:t>
      </w:r>
    </w:p>
    <w:p w14:paraId="1767D685" w14:textId="77777777" w:rsidR="004A7CC8" w:rsidRPr="009A409B" w:rsidRDefault="004A7CC8" w:rsidP="004464C9">
      <w:pPr>
        <w:pStyle w:val="Geenafstand"/>
        <w:ind w:right="730"/>
      </w:pPr>
    </w:p>
    <w:p w14:paraId="7F13CEC0" w14:textId="5069C7B3" w:rsidR="004464C9" w:rsidRPr="004A7CC8" w:rsidRDefault="00EC5B08" w:rsidP="004A7CC8">
      <w:pPr>
        <w:pStyle w:val="Kop2"/>
      </w:pPr>
      <w:bookmarkStart w:id="4" w:name="_Toc424112816"/>
      <w:bookmarkStart w:id="5" w:name="_Toc10023872"/>
      <w:r w:rsidRPr="004A7CC8">
        <w:t>1.</w:t>
      </w:r>
      <w:r w:rsidR="004A7CC8" w:rsidRPr="004A7CC8">
        <w:t>2</w:t>
      </w:r>
      <w:r w:rsidR="00C86413">
        <w:t>.</w:t>
      </w:r>
      <w:r w:rsidRPr="004A7CC8">
        <w:t xml:space="preserve"> </w:t>
      </w:r>
      <w:r w:rsidR="004464C9" w:rsidRPr="004A7CC8">
        <w:t>Procedure voor het opstellen en vaststellen van het schoolplan</w:t>
      </w:r>
      <w:bookmarkEnd w:id="4"/>
      <w:bookmarkEnd w:id="5"/>
    </w:p>
    <w:p w14:paraId="35EFA325" w14:textId="77777777" w:rsidR="004464C9" w:rsidRPr="00AD135C" w:rsidRDefault="004464C9" w:rsidP="003E64A6">
      <w:pPr>
        <w:pStyle w:val="Geenafstand"/>
        <w:jc w:val="both"/>
      </w:pPr>
      <w:r w:rsidRPr="00AD135C">
        <w:t>Door het bestuur is een format (IJsselgroep-educatieve dienstverlening) voor het schoolplan vastgesteld. Uitgaande van dit raamwerk werkt de directie met de teamleden aan de totstandkoming van dit plan. De medezeggenschapsraad is in een vroeg stadium betrokken bij de totstandkoming van het schoolplan en stemt hier uiteindelijk mee in. Tevredenheidspeilingen onder ouders, leerlingen en medewerkers, alsmede de uitkomsten van de laatste inspectiebezoeken en ook een analyse van de opbrengsten van de school worden gebruikt bij het opstellen van het huidige schoolplan, evenals de evaluatie van het vorige schoolplan.</w:t>
      </w:r>
    </w:p>
    <w:p w14:paraId="4552A4F9" w14:textId="77777777" w:rsidR="004464C9" w:rsidRPr="00AD135C" w:rsidRDefault="004464C9" w:rsidP="003E64A6">
      <w:pPr>
        <w:pStyle w:val="Geenafstand"/>
        <w:jc w:val="both"/>
      </w:pPr>
      <w:r w:rsidRPr="00AD135C">
        <w:t>Over dit schoolplan heeft tussentijds overleg plaats gevonden met het schoolbestuur. Het bestuur stelt het schoolplan vast.</w:t>
      </w:r>
    </w:p>
    <w:p w14:paraId="0E8FB8D4" w14:textId="051EF938" w:rsidR="004464C9" w:rsidRPr="00CC32D7" w:rsidRDefault="00815A3F" w:rsidP="004464C9">
      <w:pPr>
        <w:pStyle w:val="Kop2"/>
        <w:widowControl w:val="0"/>
        <w:numPr>
          <w:ilvl w:val="1"/>
          <w:numId w:val="0"/>
        </w:numPr>
        <w:adjustRightInd w:val="0"/>
        <w:spacing w:before="200" w:line="360" w:lineRule="atLeast"/>
        <w:ind w:left="709" w:right="730" w:hanging="720"/>
        <w:jc w:val="both"/>
        <w:textAlignment w:val="baseline"/>
      </w:pPr>
      <w:bookmarkStart w:id="6" w:name="_Toc10023873"/>
      <w:r>
        <w:t>1.</w:t>
      </w:r>
      <w:r w:rsidR="00611F24">
        <w:t>3</w:t>
      </w:r>
      <w:r w:rsidR="00C86413">
        <w:t>.</w:t>
      </w:r>
      <w:r>
        <w:t xml:space="preserve"> </w:t>
      </w:r>
      <w:r w:rsidR="004464C9">
        <w:t>Strategisch beleidsplan</w:t>
      </w:r>
      <w:bookmarkEnd w:id="6"/>
    </w:p>
    <w:p w14:paraId="04E1D4D0" w14:textId="647FC4C5" w:rsidR="004464C9" w:rsidRDefault="004464C9" w:rsidP="009B5A87">
      <w:pPr>
        <w:pStyle w:val="Geenafstand"/>
        <w:jc w:val="both"/>
      </w:pPr>
      <w:r w:rsidRPr="00DD3F28">
        <w:t xml:space="preserve">De visie en missie van het schoolbestuur vormen de algemene basis voor de inhoud en de beleidsvoornemens van het schoolplan van de school. </w:t>
      </w:r>
      <w:r w:rsidRPr="00045831">
        <w:t>De strategische beleidsnotitie</w:t>
      </w:r>
      <w:r w:rsidRPr="00045831">
        <w:rPr>
          <w:color w:val="FF0000"/>
        </w:rPr>
        <w:t xml:space="preserve"> </w:t>
      </w:r>
      <w:r w:rsidRPr="00045831">
        <w:t xml:space="preserve">van de stichting OPONOA geeft inzicht in de verschillende actoren, ontwikkelingen en beleidskeuzes voor de genoemde periode. Elke school vertaalt deze in school ontwikkelthema’s. </w:t>
      </w:r>
      <w:r w:rsidRPr="00AD135C">
        <w:t xml:space="preserve">In een </w:t>
      </w:r>
      <w:r>
        <w:t xml:space="preserve">school ontwikkelthema </w:t>
      </w:r>
      <w:r w:rsidRPr="00AD135C">
        <w:t>wordt in geoperationaliseerde termen (volgens SMART–principes) beschreven welke (verbeter)</w:t>
      </w:r>
      <w:r>
        <w:t xml:space="preserve"> </w:t>
      </w:r>
      <w:r w:rsidRPr="00AD135C">
        <w:t>doelstellingen de school wil bereiken in het betreffende schooljaar. Tevens wordt er beschreven welke activiteiten worden ondernomen om de doelstellingen te realiseren. Er wordt hierbij aangegeven wie betrokken zijn bij de uitvoering, wanneer de activiteiten plaatsvinden en wat daarvoor nodig is. Jaarlijks zullen de veranderingsonderwerpen en verbeteronderwerpen van het betreffende schooljaar worden geëvalueerd door directie, team en in een aantal gevallen ook met het bestuur, de MR en de ouders.</w:t>
      </w:r>
    </w:p>
    <w:p w14:paraId="14AC9C7A" w14:textId="77777777" w:rsidR="009B5A87" w:rsidRDefault="009B5A87" w:rsidP="009B5A87">
      <w:pPr>
        <w:pStyle w:val="Geenafstand"/>
        <w:jc w:val="both"/>
      </w:pPr>
    </w:p>
    <w:p w14:paraId="66ADDD31" w14:textId="104B8EFF" w:rsidR="004464C9" w:rsidRPr="00045831" w:rsidRDefault="004464C9" w:rsidP="002D4408">
      <w:pPr>
        <w:pStyle w:val="Kop2"/>
      </w:pPr>
      <w:bookmarkStart w:id="7" w:name="_Toc10023874"/>
      <w:r w:rsidRPr="00045831">
        <w:t>1.3.1</w:t>
      </w:r>
      <w:r w:rsidR="00C86413">
        <w:t>.</w:t>
      </w:r>
      <w:r w:rsidRPr="00045831">
        <w:t xml:space="preserve"> </w:t>
      </w:r>
      <w:r>
        <w:t xml:space="preserve">    </w:t>
      </w:r>
      <w:r w:rsidRPr="00045831">
        <w:t>De 3 zekerheden van de stichting OPONOA</w:t>
      </w:r>
      <w:bookmarkEnd w:id="7"/>
    </w:p>
    <w:p w14:paraId="2F7448DC" w14:textId="40CCFCD1" w:rsidR="003E64A6" w:rsidRPr="003E64A6" w:rsidRDefault="004464C9" w:rsidP="003E64A6">
      <w:pPr>
        <w:pStyle w:val="Geenafstand"/>
        <w:jc w:val="both"/>
        <w:rPr>
          <w:rStyle w:val="fontstyle31"/>
          <w:rFonts w:ascii="Calibri" w:hAnsi="Calibri"/>
          <w:color w:val="auto"/>
          <w:sz w:val="22"/>
          <w:szCs w:val="22"/>
        </w:rPr>
      </w:pPr>
      <w:r w:rsidRPr="003E64A6">
        <w:rPr>
          <w:rStyle w:val="fontstyle01"/>
          <w:rFonts w:ascii="Calibri" w:hAnsi="Calibri"/>
          <w:color w:val="auto"/>
          <w:sz w:val="22"/>
          <w:szCs w:val="22"/>
        </w:rPr>
        <w:t>OPONOA-scholen zijn openbare scholen en ons openbare karakter is dan ook wat ons in de</w:t>
      </w:r>
      <w:r w:rsidRPr="003E64A6">
        <w:t xml:space="preserve"> </w:t>
      </w:r>
      <w:r w:rsidRPr="003E64A6">
        <w:rPr>
          <w:rStyle w:val="fontstyle01"/>
          <w:rFonts w:ascii="Calibri" w:hAnsi="Calibri"/>
          <w:color w:val="auto"/>
          <w:sz w:val="22"/>
          <w:szCs w:val="22"/>
        </w:rPr>
        <w:t>kern met elkaar verbindt. Openbaar onderwijs is voor ons een begrip met inhoud en de</w:t>
      </w:r>
      <w:r w:rsidRPr="003E64A6">
        <w:t xml:space="preserve"> </w:t>
      </w:r>
      <w:r w:rsidRPr="003E64A6">
        <w:rPr>
          <w:rStyle w:val="fontstyle01"/>
          <w:rFonts w:ascii="Calibri" w:hAnsi="Calibri"/>
          <w:color w:val="auto"/>
          <w:sz w:val="22"/>
          <w:szCs w:val="22"/>
        </w:rPr>
        <w:t>openbare</w:t>
      </w:r>
      <w:r w:rsidR="003E64A6">
        <w:rPr>
          <w:rStyle w:val="fontstyle01"/>
          <w:rFonts w:ascii="Calibri" w:hAnsi="Calibri"/>
          <w:color w:val="auto"/>
          <w:sz w:val="22"/>
          <w:szCs w:val="22"/>
        </w:rPr>
        <w:t xml:space="preserve"> </w:t>
      </w:r>
      <w:r w:rsidRPr="003E64A6">
        <w:rPr>
          <w:rStyle w:val="fontstyle01"/>
          <w:rFonts w:ascii="Calibri" w:hAnsi="Calibri"/>
          <w:color w:val="auto"/>
          <w:sz w:val="22"/>
          <w:szCs w:val="22"/>
        </w:rPr>
        <w:t>onderwijsidentiteit komt sterk tot uitdrukking in onze gezamenlijke waarden.</w:t>
      </w:r>
      <w:r w:rsidRPr="003E64A6">
        <w:t xml:space="preserve"> </w:t>
      </w:r>
      <w:r w:rsidRPr="003E64A6">
        <w:rPr>
          <w:rStyle w:val="fontstyle01"/>
          <w:rFonts w:ascii="Calibri" w:hAnsi="Calibri"/>
          <w:color w:val="auto"/>
          <w:sz w:val="22"/>
          <w:szCs w:val="22"/>
        </w:rPr>
        <w:t>Die waarden zijn essentieel voor ons. Ze vormen de basis van waar wij als organisatie voor</w:t>
      </w:r>
      <w:r w:rsidRPr="003E64A6">
        <w:t xml:space="preserve"> </w:t>
      </w:r>
      <w:r w:rsidRPr="003E64A6">
        <w:rPr>
          <w:rStyle w:val="fontstyle01"/>
          <w:rFonts w:ascii="Calibri" w:hAnsi="Calibri"/>
          <w:color w:val="auto"/>
          <w:sz w:val="22"/>
          <w:szCs w:val="22"/>
        </w:rPr>
        <w:t>staan en zijn inspiratiebron en leidraad voor alles wat wij doen. Ze maken duidelijk wat wij</w:t>
      </w:r>
      <w:r w:rsidR="003E64A6">
        <w:t xml:space="preserve"> </w:t>
      </w:r>
      <w:r w:rsidRPr="003E64A6">
        <w:rPr>
          <w:rStyle w:val="fontstyle01"/>
          <w:rFonts w:ascii="Calibri" w:hAnsi="Calibri"/>
          <w:color w:val="auto"/>
          <w:sz w:val="22"/>
          <w:szCs w:val="22"/>
        </w:rPr>
        <w:t>belangrijk vinden in het kijken naar kinderen, naar onszelf en naar de wereld om ons heen.</w:t>
      </w:r>
      <w:r w:rsidR="003E64A6">
        <w:t xml:space="preserve"> </w:t>
      </w:r>
      <w:r w:rsidRPr="003E64A6">
        <w:t>De</w:t>
      </w:r>
      <w:r w:rsidRPr="003E64A6">
        <w:rPr>
          <w:rStyle w:val="fontstyle21"/>
          <w:rFonts w:ascii="Calibri" w:hAnsi="Calibri"/>
          <w:b w:val="0"/>
          <w:bCs w:val="0"/>
          <w:color w:val="auto"/>
          <w:sz w:val="22"/>
          <w:szCs w:val="22"/>
        </w:rPr>
        <w:t xml:space="preserve"> waarden van waaruit wij op alle niveaus binnen OPONOA handelen</w:t>
      </w:r>
      <w:r w:rsidRPr="003E64A6">
        <w:t xml:space="preserve"> </w:t>
      </w:r>
      <w:r w:rsidRPr="003E64A6">
        <w:rPr>
          <w:rStyle w:val="fontstyle21"/>
          <w:rFonts w:ascii="Calibri" w:hAnsi="Calibri"/>
          <w:b w:val="0"/>
          <w:bCs w:val="0"/>
          <w:color w:val="auto"/>
          <w:sz w:val="22"/>
          <w:szCs w:val="22"/>
        </w:rPr>
        <w:t>en waar wij elkaar op aanspreken zijn samengevat in het motto:</w:t>
      </w:r>
      <w:r w:rsidRPr="00A31C4C">
        <w:rPr>
          <w:b/>
          <w:bCs/>
        </w:rPr>
        <w:br/>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p>
    <w:p w14:paraId="61B05D24" w14:textId="77777777" w:rsidR="003E64A6" w:rsidRDefault="003E64A6" w:rsidP="003E64A6">
      <w:pPr>
        <w:pStyle w:val="Geenafstand"/>
        <w:jc w:val="center"/>
        <w:rPr>
          <w:rStyle w:val="fontstyle51"/>
          <w:color w:val="92D050"/>
        </w:rPr>
      </w:pPr>
    </w:p>
    <w:p w14:paraId="51FBEE41" w14:textId="3C9B7AA7" w:rsidR="004464C9" w:rsidRDefault="004464C9" w:rsidP="003E64A6">
      <w:pPr>
        <w:pStyle w:val="Geenafstand"/>
        <w:jc w:val="center"/>
      </w:pPr>
      <w:r w:rsidRPr="00045831">
        <w:rPr>
          <w:rStyle w:val="fontstyle51"/>
          <w:color w:val="92D050"/>
        </w:rPr>
        <w:t>Samen</w:t>
      </w:r>
      <w:r>
        <w:rPr>
          <w:rStyle w:val="fontstyle51"/>
        </w:rPr>
        <w:t xml:space="preserve"> </w:t>
      </w:r>
      <w:r>
        <w:rPr>
          <w:rStyle w:val="fontstyle51"/>
          <w:color w:val="FF0000"/>
        </w:rPr>
        <w:t xml:space="preserve">dicht bij </w:t>
      </w:r>
      <w:r>
        <w:rPr>
          <w:rStyle w:val="fontstyle51"/>
          <w:color w:val="0070C0"/>
        </w:rPr>
        <w:t>Ieder kind</w:t>
      </w:r>
    </w:p>
    <w:p w14:paraId="7EA0793C" w14:textId="77777777" w:rsidR="003E64A6" w:rsidRDefault="003E64A6" w:rsidP="004464C9">
      <w:pPr>
        <w:ind w:right="730"/>
        <w:rPr>
          <w:rFonts w:ascii="Calibri" w:hAnsi="Calibri" w:cs="Calibri"/>
          <w:color w:val="000000"/>
        </w:rPr>
      </w:pPr>
    </w:p>
    <w:p w14:paraId="3BE21115" w14:textId="6BFFF0BA" w:rsidR="004464C9" w:rsidRDefault="004464C9" w:rsidP="003E64A6">
      <w:pPr>
        <w:pStyle w:val="Geenafstand"/>
      </w:pPr>
      <w:r w:rsidRPr="00DD3F28">
        <w:t>Daar bedoelen wij het volgende mee:</w:t>
      </w:r>
    </w:p>
    <w:p w14:paraId="54C30E46" w14:textId="77777777" w:rsidR="003E64A6" w:rsidRDefault="003E64A6" w:rsidP="003E64A6">
      <w:pPr>
        <w:pStyle w:val="Geenafstand"/>
      </w:pPr>
    </w:p>
    <w:p w14:paraId="6AB61A8F" w14:textId="77777777" w:rsidR="004464C9" w:rsidRDefault="004464C9" w:rsidP="003E64A6">
      <w:pPr>
        <w:pStyle w:val="Geenafstand"/>
      </w:pPr>
      <w:r>
        <w:rPr>
          <w:b/>
          <w:bCs/>
          <w:color w:val="00CC00"/>
        </w:rPr>
        <w:t>(</w:t>
      </w:r>
      <w:r w:rsidRPr="008D490A">
        <w:rPr>
          <w:b/>
          <w:bCs/>
          <w:color w:val="00CC00"/>
        </w:rPr>
        <w:t>We doen het</w:t>
      </w:r>
      <w:r>
        <w:rPr>
          <w:b/>
          <w:bCs/>
          <w:color w:val="00CC00"/>
        </w:rPr>
        <w:t>)</w:t>
      </w:r>
      <w:r w:rsidRPr="008D490A">
        <w:rPr>
          <w:b/>
          <w:bCs/>
          <w:color w:val="00CC00"/>
        </w:rPr>
        <w:t xml:space="preserve"> Samen</w:t>
      </w:r>
      <w:r w:rsidRPr="008D490A">
        <w:rPr>
          <w:b/>
          <w:bCs/>
          <w:color w:val="00CC00"/>
        </w:rPr>
        <w:br/>
      </w:r>
      <w:r w:rsidRPr="008D490A">
        <w:t xml:space="preserve">“Niet apart, maar samen”, een gevleugelde uitspraak in het openbaar onderwijs. </w:t>
      </w:r>
    </w:p>
    <w:p w14:paraId="6ADDB764" w14:textId="77777777" w:rsidR="003E64A6" w:rsidRDefault="004464C9" w:rsidP="003E64A6">
      <w:pPr>
        <w:pStyle w:val="Geenafstand"/>
        <w:rPr>
          <w:i/>
          <w:iCs/>
        </w:rPr>
      </w:pPr>
      <w:r w:rsidRPr="008D490A">
        <w:t xml:space="preserve">“Samen” staat voor ons voor: </w:t>
      </w:r>
      <w:r w:rsidRPr="008D490A">
        <w:rPr>
          <w:i/>
          <w:iCs/>
        </w:rPr>
        <w:t>betrokkenheid en eigenaarschap, samen werken, samen leren en samen leven.</w:t>
      </w:r>
    </w:p>
    <w:p w14:paraId="3968563F" w14:textId="77777777" w:rsidR="003E64A6" w:rsidRDefault="004464C9" w:rsidP="003E64A6">
      <w:pPr>
        <w:pStyle w:val="Geenafstand"/>
      </w:pPr>
      <w:r w:rsidRPr="008D490A">
        <w:rPr>
          <w:i/>
          <w:iCs/>
        </w:rPr>
        <w:br/>
      </w:r>
      <w:r w:rsidRPr="008D490A">
        <w:rPr>
          <w:b/>
          <w:iCs/>
        </w:rPr>
        <w:t>Betrokkenheid en eigenaarschap</w:t>
      </w:r>
      <w:r w:rsidRPr="008D490A">
        <w:rPr>
          <w:i/>
          <w:iCs/>
        </w:rPr>
        <w:br/>
      </w:r>
      <w:r w:rsidRPr="008D490A">
        <w:t>Samen heeft voor ons in de eerste plaats te maken met betrokken zijn bij elkaar, aandacht hebben voor elkaar.</w:t>
      </w:r>
      <w:r w:rsidRPr="008D490A">
        <w:br/>
        <w:t>Betrokkenheid heeft daarnaast een directe relatie met je betrokken en verantwoordelijk voelen voor je eigen leer en ontwikkelproces (eigenaarschap) en je daarop laten aanspreken. Dit geldt voor iedereen in onze organisatie.</w:t>
      </w:r>
    </w:p>
    <w:p w14:paraId="6725C82C" w14:textId="72C1746B" w:rsidR="004464C9" w:rsidRDefault="004464C9" w:rsidP="003E64A6">
      <w:pPr>
        <w:pStyle w:val="Geenafstand"/>
      </w:pPr>
      <w:r w:rsidRPr="008D490A">
        <w:br/>
      </w:r>
      <w:r w:rsidRPr="008D490A">
        <w:rPr>
          <w:b/>
          <w:iCs/>
        </w:rPr>
        <w:t>Samen werken</w:t>
      </w:r>
      <w:r w:rsidRPr="008D490A">
        <w:rPr>
          <w:i/>
          <w:iCs/>
        </w:rPr>
        <w:br/>
      </w:r>
      <w:r w:rsidRPr="008D490A">
        <w:t>“Samen” komt ook tot uitdrukking in het samen werken met ouders, onze belangrijkste</w:t>
      </w:r>
      <w:r>
        <w:t xml:space="preserve"> </w:t>
      </w:r>
      <w:r w:rsidRPr="008D490A">
        <w:t>partners en met anderen in de omgeving. Wij zoeken actief verbinding met onze omgeving</w:t>
      </w:r>
      <w:r>
        <w:t xml:space="preserve"> </w:t>
      </w:r>
      <w:r w:rsidRPr="008D490A">
        <w:t>met een wederzijdse, niet vrijblijvende betrokkenheid. Stellen daarbij steeds de vraag: Wat</w:t>
      </w:r>
      <w:r>
        <w:t xml:space="preserve"> </w:t>
      </w:r>
      <w:r w:rsidRPr="008D490A">
        <w:t>kunnen wij samen doen om onze leerlingen zo goed mogelijk te begeleiden in hun</w:t>
      </w:r>
      <w:r>
        <w:t xml:space="preserve"> </w:t>
      </w:r>
      <w:r w:rsidRPr="008D490A">
        <w:t>ontwikkeling? Wij staan open voor ideeën van anderen en stimuleren alle betrokkenen bij</w:t>
      </w:r>
      <w:r w:rsidRPr="008D490A">
        <w:br/>
        <w:t>ons onderwijs om met ons mee te denken, te praten en te doen!</w:t>
      </w:r>
    </w:p>
    <w:p w14:paraId="029C1C4B" w14:textId="77777777" w:rsidR="003E64A6" w:rsidRPr="008D490A" w:rsidRDefault="003E64A6" w:rsidP="003E64A6">
      <w:pPr>
        <w:pStyle w:val="Geenafstand"/>
      </w:pPr>
    </w:p>
    <w:p w14:paraId="324E3028" w14:textId="77777777" w:rsidR="003E64A6" w:rsidRDefault="004464C9" w:rsidP="003E64A6">
      <w:pPr>
        <w:pStyle w:val="Geenafstand"/>
      </w:pPr>
      <w:r w:rsidRPr="008D490A">
        <w:rPr>
          <w:b/>
          <w:iCs/>
        </w:rPr>
        <w:t>Samen leren</w:t>
      </w:r>
      <w:r w:rsidRPr="008D490A">
        <w:br/>
        <w:t>“Samen leren” doen wij op alle lagen in de organisatie door kennis en ervaringen uit te</w:t>
      </w:r>
      <w:r>
        <w:t xml:space="preserve"> </w:t>
      </w:r>
      <w:r w:rsidRPr="008D490A">
        <w:t>wisselen en te delen, te leren met en van elkaar en door elkaars talent en sterke punten te</w:t>
      </w:r>
      <w:r>
        <w:t xml:space="preserve"> </w:t>
      </w:r>
      <w:r w:rsidRPr="008D490A">
        <w:t>benutten.</w:t>
      </w:r>
    </w:p>
    <w:p w14:paraId="2F7D333A" w14:textId="39F6209E" w:rsidR="004464C9" w:rsidRDefault="004464C9" w:rsidP="003E64A6">
      <w:pPr>
        <w:pStyle w:val="Geenafstand"/>
      </w:pPr>
      <w:r w:rsidRPr="008D490A">
        <w:br/>
      </w:r>
      <w:r w:rsidRPr="008D490A">
        <w:rPr>
          <w:b/>
          <w:iCs/>
        </w:rPr>
        <w:t>Samen leven</w:t>
      </w:r>
      <w:r w:rsidRPr="008D490A">
        <w:rPr>
          <w:b/>
          <w:iCs/>
        </w:rPr>
        <w:br/>
      </w:r>
      <w:r w:rsidRPr="008D490A">
        <w:t xml:space="preserve">Onze openbare scholen staan midden in de </w:t>
      </w:r>
      <w:r w:rsidRPr="008D490A">
        <w:rPr>
          <w:i/>
          <w:iCs/>
        </w:rPr>
        <w:t xml:space="preserve">samenleving </w:t>
      </w:r>
      <w:r w:rsidRPr="008D490A">
        <w:t>en</w:t>
      </w:r>
      <w:r>
        <w:t xml:space="preserve"> </w:t>
      </w:r>
      <w:r w:rsidRPr="008D490A">
        <w:t>zijn centrale ontmoetingsplekken in het dorp of de wijk. Wij</w:t>
      </w:r>
      <w:r>
        <w:t xml:space="preserve"> </w:t>
      </w:r>
      <w:r w:rsidRPr="008D490A">
        <w:t>willen kinderen leren om te zorgen voor elkaar en voor de</w:t>
      </w:r>
      <w:r>
        <w:t xml:space="preserve"> </w:t>
      </w:r>
      <w:r w:rsidRPr="008D490A">
        <w:t>wereld om hen heen. Dus verbinden wij ze met de wereld</w:t>
      </w:r>
      <w:r>
        <w:t xml:space="preserve"> </w:t>
      </w:r>
      <w:r w:rsidRPr="008D490A">
        <w:t xml:space="preserve">om ons heen en richten wij </w:t>
      </w:r>
      <w:r>
        <w:t xml:space="preserve">onze blik naar buiten: halen de </w:t>
      </w:r>
      <w:r w:rsidRPr="008D490A">
        <w:t>maatschappij naar binnen door aan te sluiten op actuele,</w:t>
      </w:r>
      <w:r>
        <w:t xml:space="preserve"> </w:t>
      </w:r>
      <w:r w:rsidRPr="008D490A">
        <w:t>maatschappelijke ontwikkelingen.</w:t>
      </w:r>
    </w:p>
    <w:p w14:paraId="7122F97B" w14:textId="019DB0B4" w:rsidR="004464C9" w:rsidRDefault="004464C9" w:rsidP="003F0693">
      <w:pPr>
        <w:pStyle w:val="Geenafstand"/>
        <w:jc w:val="both"/>
      </w:pPr>
      <w:r w:rsidRPr="008D490A">
        <w:br/>
      </w:r>
      <w:r w:rsidRPr="00C106D6">
        <w:rPr>
          <w:b/>
          <w:bCs/>
          <w:color w:val="FF0000"/>
        </w:rPr>
        <w:t>Dichtbij(zijn)</w:t>
      </w:r>
      <w:r w:rsidRPr="00C106D6">
        <w:rPr>
          <w:b/>
          <w:bCs/>
          <w:color w:val="FF0000"/>
        </w:rPr>
        <w:br/>
      </w:r>
      <w:r w:rsidRPr="00C106D6">
        <w:t>Niet alleen in ruimtelijke zin willen wij dicht bij kinderen staan – in bijna elk dorp is immers een openbare school dicht bij huis te vinden. Wij zijn ook in een andere betekenis dicht bij kinderen, omdat</w:t>
      </w:r>
      <w:r w:rsidR="003E64A6">
        <w:t xml:space="preserve"> </w:t>
      </w:r>
      <w:r w:rsidRPr="00C106D6">
        <w:t>alles om de kinderen draait: wij stellen de kwaliteiten en</w:t>
      </w:r>
      <w:r w:rsidR="003E64A6">
        <w:t xml:space="preserve"> </w:t>
      </w:r>
      <w:r w:rsidRPr="00C106D6">
        <w:t>ontwikkelingsbehoefte van kinderen centraal.</w:t>
      </w:r>
      <w:r w:rsidR="003E64A6">
        <w:t xml:space="preserve"> </w:t>
      </w:r>
      <w:r w:rsidRPr="00C106D6">
        <w:t>Ons onderwijs geven wij vorm in uitdagende leeromgevingen die aansluiten op de</w:t>
      </w:r>
      <w:r w:rsidR="003F0693">
        <w:t xml:space="preserve"> </w:t>
      </w:r>
      <w:r w:rsidRPr="00C106D6">
        <w:t>leefwereld</w:t>
      </w:r>
      <w:r w:rsidRPr="008D490A">
        <w:t xml:space="preserve"> en interesses van kinderen en die ruimte bieden aan verschillende leerstijlen en -vormen. Vertrouwen, veiligheid en plezier zijn in onze visie nodig om tot leren en ontwikkeling te komen. Dit geldt niet alleen voor kinderen, maar voor iedereen in onze organisatie. Door vertrouwen te geven werken wij aan een veilige leeromgeving waarin je ook van fouten mag leren. En als kleine en grote mensen</w:t>
      </w:r>
      <w:r w:rsidR="003E64A6">
        <w:t xml:space="preserve"> </w:t>
      </w:r>
      <w:r w:rsidRPr="008D490A">
        <w:t>plezier hebben in wat ze doen, zijn ze creatiever, gemotiveerd en leren ze meer.</w:t>
      </w:r>
    </w:p>
    <w:p w14:paraId="0A48C02B" w14:textId="77777777" w:rsidR="009B5A87" w:rsidRDefault="004464C9" w:rsidP="009B5A87">
      <w:pPr>
        <w:pStyle w:val="Geenafstand"/>
        <w:rPr>
          <w:b/>
          <w:bCs/>
          <w:color w:val="0070C0"/>
        </w:rPr>
      </w:pPr>
      <w:r w:rsidRPr="00DD3F28">
        <w:br/>
      </w:r>
      <w:r>
        <w:rPr>
          <w:b/>
          <w:bCs/>
          <w:color w:val="0070C0"/>
        </w:rPr>
        <w:t>Ieder kind (telt</w:t>
      </w:r>
      <w:r w:rsidRPr="00DD3F28">
        <w:rPr>
          <w:b/>
          <w:bCs/>
          <w:color w:val="0070C0"/>
        </w:rPr>
        <w:t>!</w:t>
      </w:r>
      <w:r>
        <w:rPr>
          <w:b/>
          <w:bCs/>
          <w:color w:val="0070C0"/>
        </w:rPr>
        <w:t>)</w:t>
      </w:r>
    </w:p>
    <w:p w14:paraId="65C9D37A" w14:textId="3F90042F" w:rsidR="004464C9" w:rsidRPr="003F0693" w:rsidRDefault="004464C9" w:rsidP="009B5A87">
      <w:pPr>
        <w:pStyle w:val="Geenafstand"/>
        <w:jc w:val="both"/>
      </w:pPr>
      <w:r w:rsidRPr="003F0693">
        <w:t>Bij ons is ieder kind welkom en voelt ieder kind zich met zijn eigen achtergrond en eigenaardigheden, gewaardeerd en gerespecteerd. Op onze scholen word je als kind gezien, wij zijn nieuwsgierig naar</w:t>
      </w:r>
      <w:r w:rsidR="00275F4A">
        <w:t xml:space="preserve"> </w:t>
      </w:r>
      <w:r w:rsidRPr="003F0693">
        <w:t>elk</w:t>
      </w:r>
      <w:r w:rsidR="003F0693">
        <w:t xml:space="preserve"> </w:t>
      </w:r>
      <w:r w:rsidRPr="003F0693">
        <w:t>kind en willen uitzoeken waar talenten en mogelijkheden van</w:t>
      </w:r>
      <w:r w:rsidR="003F0693">
        <w:t xml:space="preserve"> </w:t>
      </w:r>
      <w:r w:rsidRPr="003F0693">
        <w:t xml:space="preserve">kinderen liggen. Ieder kind krijgt op onze </w:t>
      </w:r>
      <w:r w:rsidRPr="003F0693">
        <w:lastRenderedPageBreak/>
        <w:t>scholen de kans om zich op alle fronten breed te ontwikkelen. Want leren is niet allee</w:t>
      </w:r>
      <w:r w:rsidR="00275F4A">
        <w:t xml:space="preserve">n </w:t>
      </w:r>
      <w:r w:rsidRPr="003F0693">
        <w:t>kennisoverdracht, leren gaat ook over het ontwikkelen van je unieke ik in relatie met anderen.</w:t>
      </w:r>
    </w:p>
    <w:p w14:paraId="63C32FE9" w14:textId="77777777" w:rsidR="003F0693" w:rsidRDefault="003F0693" w:rsidP="003F0693">
      <w:pPr>
        <w:pStyle w:val="Geenafstand"/>
        <w:jc w:val="both"/>
        <w:rPr>
          <w:rStyle w:val="fontstyle01"/>
          <w:rFonts w:ascii="Calibri" w:hAnsi="Calibri"/>
          <w:color w:val="auto"/>
          <w:sz w:val="22"/>
          <w:szCs w:val="22"/>
        </w:rPr>
      </w:pPr>
    </w:p>
    <w:p w14:paraId="6DB77B0C" w14:textId="36A376E3" w:rsidR="004464C9" w:rsidRDefault="004464C9" w:rsidP="00573EED">
      <w:pPr>
        <w:pStyle w:val="Geenafstand"/>
        <w:jc w:val="both"/>
        <w:rPr>
          <w:rStyle w:val="fontstyle01"/>
          <w:rFonts w:ascii="Calibri" w:hAnsi="Calibri"/>
          <w:color w:val="auto"/>
          <w:sz w:val="22"/>
          <w:szCs w:val="22"/>
        </w:rPr>
      </w:pPr>
      <w:r w:rsidRPr="003F0693">
        <w:rPr>
          <w:rStyle w:val="fontstyle01"/>
          <w:rFonts w:ascii="Calibri" w:hAnsi="Calibri"/>
          <w:color w:val="auto"/>
          <w:sz w:val="22"/>
          <w:szCs w:val="22"/>
        </w:rPr>
        <w:t>Ons onderwijs gaat niet uit van standaarden, maar zoekt de diversiteit. En dat past ook zo</w:t>
      </w:r>
      <w:r w:rsidRPr="003F0693">
        <w:t xml:space="preserve"> </w:t>
      </w:r>
      <w:r w:rsidRPr="003F0693">
        <w:rPr>
          <w:rStyle w:val="fontstyle01"/>
          <w:rFonts w:ascii="Calibri" w:hAnsi="Calibri"/>
          <w:color w:val="auto"/>
          <w:sz w:val="22"/>
          <w:szCs w:val="22"/>
        </w:rPr>
        <w:t>mooi bij ons openbare karakter: wij hebben oprecht interesse in elkaars opvattingen,</w:t>
      </w:r>
      <w:r w:rsidRPr="003F0693">
        <w:t xml:space="preserve"> </w:t>
      </w:r>
      <w:r w:rsidRPr="003F0693">
        <w:rPr>
          <w:rStyle w:val="fontstyle01"/>
          <w:rFonts w:ascii="Calibri" w:hAnsi="Calibri"/>
          <w:color w:val="auto"/>
          <w:sz w:val="22"/>
          <w:szCs w:val="22"/>
        </w:rPr>
        <w:t>normen en waarden en</w:t>
      </w:r>
      <w:r w:rsidR="003F0693" w:rsidRPr="003F0693">
        <w:rPr>
          <w:rStyle w:val="fontstyle01"/>
          <w:rFonts w:ascii="Calibri" w:hAnsi="Calibri"/>
          <w:color w:val="auto"/>
          <w:sz w:val="22"/>
          <w:szCs w:val="22"/>
        </w:rPr>
        <w:t xml:space="preserve"> </w:t>
      </w:r>
      <w:r w:rsidRPr="003F0693">
        <w:rPr>
          <w:rStyle w:val="fontstyle01"/>
          <w:rFonts w:ascii="Calibri" w:hAnsi="Calibri"/>
          <w:color w:val="auto"/>
          <w:sz w:val="22"/>
          <w:szCs w:val="22"/>
        </w:rPr>
        <w:t>besteden daar op de scholen actief aandacht aan.</w:t>
      </w:r>
      <w:r w:rsidR="003F0693" w:rsidRPr="003F0693">
        <w:rPr>
          <w:rStyle w:val="fontstyle01"/>
          <w:rFonts w:ascii="Calibri" w:hAnsi="Calibri"/>
          <w:color w:val="auto"/>
          <w:sz w:val="22"/>
          <w:szCs w:val="22"/>
        </w:rPr>
        <w:t xml:space="preserve"> </w:t>
      </w:r>
      <w:r w:rsidRPr="003F0693">
        <w:rPr>
          <w:rStyle w:val="fontstyle01"/>
          <w:rFonts w:ascii="Calibri" w:hAnsi="Calibri"/>
          <w:color w:val="auto"/>
          <w:sz w:val="22"/>
          <w:szCs w:val="22"/>
        </w:rPr>
        <w:t>Op basis van gelijkwaardigheid gaan wij actief het gesprek aan over verschillen tussen</w:t>
      </w:r>
      <w:r w:rsidRPr="003F0693">
        <w:t xml:space="preserve"> </w:t>
      </w:r>
      <w:r w:rsidRPr="003F0693">
        <w:rPr>
          <w:rStyle w:val="fontstyle01"/>
          <w:rFonts w:ascii="Calibri" w:hAnsi="Calibri"/>
          <w:color w:val="auto"/>
          <w:sz w:val="22"/>
          <w:szCs w:val="22"/>
        </w:rPr>
        <w:t>mensen, over anders denken, over je inleven in een ander, over tolerantie en respect voor</w:t>
      </w:r>
      <w:r w:rsidR="003F0693" w:rsidRPr="003F0693">
        <w:t xml:space="preserve"> </w:t>
      </w:r>
      <w:r w:rsidRPr="003F0693">
        <w:rPr>
          <w:rStyle w:val="fontstyle01"/>
          <w:rFonts w:ascii="Calibri" w:hAnsi="Calibri"/>
          <w:color w:val="auto"/>
          <w:sz w:val="22"/>
          <w:szCs w:val="22"/>
        </w:rPr>
        <w:t>elkaar.</w:t>
      </w:r>
    </w:p>
    <w:p w14:paraId="3814A36E" w14:textId="77777777" w:rsidR="00573EED" w:rsidRPr="00983C25" w:rsidRDefault="00573EED" w:rsidP="00573EED">
      <w:pPr>
        <w:pStyle w:val="Geenafstand"/>
        <w:jc w:val="both"/>
      </w:pPr>
    </w:p>
    <w:p w14:paraId="32F86AA1" w14:textId="2BEC4C35" w:rsidR="004464C9" w:rsidRPr="00573EED" w:rsidRDefault="004464C9" w:rsidP="00573EED">
      <w:pPr>
        <w:pStyle w:val="Geenafstand"/>
        <w:rPr>
          <w:b/>
        </w:rPr>
      </w:pPr>
      <w:bookmarkStart w:id="8" w:name="_Toc424112818"/>
      <w:r w:rsidRPr="00573EED">
        <w:rPr>
          <w:b/>
        </w:rPr>
        <w:t>Samenhang met de schoolgids</w:t>
      </w:r>
      <w:bookmarkEnd w:id="8"/>
      <w:r w:rsidRPr="00573EED">
        <w:rPr>
          <w:b/>
        </w:rPr>
        <w:t xml:space="preserve"> en overige documenten</w:t>
      </w:r>
    </w:p>
    <w:p w14:paraId="7F1F7249" w14:textId="7995B4C1" w:rsidR="004464C9" w:rsidRDefault="004464C9" w:rsidP="171D2CBE">
      <w:pPr>
        <w:jc w:val="both"/>
        <w:rPr>
          <w:rFonts w:ascii="Calibri" w:hAnsi="Calibri" w:cs="Calibri"/>
        </w:rPr>
      </w:pPr>
      <w:r w:rsidRPr="00862548">
        <w:rPr>
          <w:rFonts w:ascii="Calibri" w:hAnsi="Calibri" w:cs="Calibri"/>
        </w:rPr>
        <w:t>Ieder jaar ontvangen de ouders van de kinderen een schoolgids die geldt voor het</w:t>
      </w:r>
      <w:r w:rsidR="003F0693">
        <w:rPr>
          <w:rFonts w:ascii="Calibri" w:hAnsi="Calibri" w:cs="Calibri"/>
        </w:rPr>
        <w:t xml:space="preserve"> </w:t>
      </w:r>
      <w:r w:rsidRPr="00862548">
        <w:rPr>
          <w:rFonts w:ascii="Calibri" w:hAnsi="Calibri" w:cs="Calibri"/>
        </w:rPr>
        <w:t xml:space="preserve">betreffende schooljaar. De schoolgids informeert onder andere over de onderwijsdoelen, behaalde onderwijsresultaten, de organisatie van het aangeboden onderwijs op </w:t>
      </w:r>
      <w:proofErr w:type="spellStart"/>
      <w:r w:rsidRPr="00862548">
        <w:rPr>
          <w:rFonts w:ascii="Calibri" w:hAnsi="Calibri" w:cs="Calibri"/>
        </w:rPr>
        <w:t>Op</w:t>
      </w:r>
      <w:proofErr w:type="spellEnd"/>
      <w:r w:rsidRPr="00862548">
        <w:rPr>
          <w:rFonts w:ascii="Calibri" w:hAnsi="Calibri" w:cs="Calibri"/>
        </w:rPr>
        <w:t xml:space="preserve"> d’n Esch, over de hoogte van de ouderbijdrage en over de manier waarop deze wordt</w:t>
      </w:r>
      <w:r w:rsidR="003F0693">
        <w:rPr>
          <w:rFonts w:ascii="Calibri" w:hAnsi="Calibri" w:cs="Calibri"/>
        </w:rPr>
        <w:t xml:space="preserve"> </w:t>
      </w:r>
      <w:r w:rsidRPr="00862548">
        <w:rPr>
          <w:rFonts w:ascii="Calibri" w:hAnsi="Calibri" w:cs="Calibri"/>
        </w:rPr>
        <w:t xml:space="preserve">besteed. Het bevat ook informatie over de manier waarop de school de zorg voor het jonge kind en de zorgleerlingen met specifieke onderwijsbehoeften vormgeeft en hoe de zorg voor leerlingen waarvoor </w:t>
      </w:r>
      <w:r>
        <w:rPr>
          <w:rFonts w:ascii="Calibri" w:hAnsi="Calibri" w:cs="Calibri"/>
        </w:rPr>
        <w:t>arrangement gelden beschikbaar zijn</w:t>
      </w:r>
      <w:r w:rsidRPr="00862548">
        <w:rPr>
          <w:rFonts w:ascii="Calibri" w:hAnsi="Calibri" w:cs="Calibri"/>
        </w:rPr>
        <w:t>, wordt georganiseerd. Verder beschrijft het hoe de (fysieke en sociale) veiligheid op school wordt gegarandeerd en de wijze waarop de overblijfmogelijkheid wordt georganiseerd. Daarnaast beschrijft de schoolgids de rechten en plichten van alle, bij de school betrokken partijen, evenals de toegang tot de klachtenregeling. Ook is in de schoolgids van de school informatie opgenomen over de schoolorganisatie, de groepsindeling en de personele invulling. Een vermelding van geplande activiteiten en festiviteiten v</w:t>
      </w:r>
      <w:r>
        <w:rPr>
          <w:rFonts w:ascii="Calibri" w:hAnsi="Calibri" w:cs="Calibri"/>
        </w:rPr>
        <w:t>indt plaats in de hoofdstukken ‘</w:t>
      </w:r>
      <w:r w:rsidRPr="00862548">
        <w:rPr>
          <w:rFonts w:ascii="Calibri" w:hAnsi="Calibri" w:cs="Calibri"/>
        </w:rPr>
        <w:t>Bijzondere</w:t>
      </w:r>
      <w:r>
        <w:rPr>
          <w:rFonts w:ascii="Calibri" w:hAnsi="Calibri" w:cs="Calibri"/>
        </w:rPr>
        <w:t xml:space="preserve"> activiteiten voor de kinderen’</w:t>
      </w:r>
      <w:r w:rsidRPr="00862548">
        <w:rPr>
          <w:rFonts w:ascii="Calibri" w:hAnsi="Calibri" w:cs="Calibri"/>
        </w:rPr>
        <w:t xml:space="preserve"> en de “Agenda”.</w:t>
      </w:r>
      <w:r>
        <w:rPr>
          <w:rFonts w:ascii="Calibri" w:hAnsi="Calibri" w:cs="Calibri"/>
        </w:rPr>
        <w:t xml:space="preserve"> </w:t>
      </w:r>
      <w:r w:rsidRPr="00862548">
        <w:rPr>
          <w:rFonts w:ascii="Calibri" w:hAnsi="Calibri" w:cs="Calibri"/>
        </w:rPr>
        <w:t>De MR wordt over de vorm en inhoud ervan geïnformeerd en heeft hierin een instemmingsrecht.</w:t>
      </w:r>
    </w:p>
    <w:p w14:paraId="1A364E26" w14:textId="443BC87A" w:rsidR="004464C9" w:rsidRPr="009B5A87" w:rsidRDefault="004464C9" w:rsidP="009B5A87">
      <w:pPr>
        <w:jc w:val="both"/>
        <w:rPr>
          <w:rFonts w:ascii="Calibri" w:hAnsi="Calibri"/>
        </w:rPr>
      </w:pPr>
      <w:r w:rsidRPr="00862548">
        <w:rPr>
          <w:rFonts w:ascii="Calibri" w:hAnsi="Calibri"/>
        </w:rPr>
        <w:t xml:space="preserve">Vanzelfsprekend zijn daarnaast het </w:t>
      </w:r>
      <w:proofErr w:type="spellStart"/>
      <w:r w:rsidRPr="00862548">
        <w:rPr>
          <w:rFonts w:ascii="Calibri" w:hAnsi="Calibri"/>
        </w:rPr>
        <w:t>bestuursformatieplan</w:t>
      </w:r>
      <w:proofErr w:type="spellEnd"/>
      <w:r w:rsidRPr="00862548">
        <w:rPr>
          <w:rFonts w:ascii="Calibri" w:hAnsi="Calibri"/>
        </w:rPr>
        <w:t>, de begroting en de jaarrekening op</w:t>
      </w:r>
      <w:r w:rsidR="009B5A87">
        <w:rPr>
          <w:rFonts w:ascii="Calibri" w:hAnsi="Calibri"/>
        </w:rPr>
        <w:t xml:space="preserve"> </w:t>
      </w:r>
      <w:r w:rsidRPr="00862548">
        <w:rPr>
          <w:rFonts w:ascii="Calibri" w:hAnsi="Calibri"/>
        </w:rPr>
        <w:t>stichtingsniveau nog van belang.</w:t>
      </w:r>
      <w:r w:rsidR="009B5A87">
        <w:rPr>
          <w:rFonts w:ascii="Calibri" w:hAnsi="Calibri"/>
        </w:rPr>
        <w:t xml:space="preserve"> </w:t>
      </w:r>
      <w:r w:rsidRPr="00862548">
        <w:rPr>
          <w:rFonts w:ascii="Calibri" w:hAnsi="Calibri"/>
        </w:rPr>
        <w:t>Op schoolniveau vindt verantwoording naar de medezeggenschapsraad plaats via het schoolformatieplan, begroting en jaarrekening alsmede het jaarverslag.</w:t>
      </w:r>
    </w:p>
    <w:p w14:paraId="3060BFB4" w14:textId="268ED6E8" w:rsidR="004464C9" w:rsidRPr="00045831" w:rsidRDefault="004464C9" w:rsidP="009B5A87">
      <w:pPr>
        <w:jc w:val="both"/>
        <w:rPr>
          <w:rFonts w:ascii="Calibri" w:hAnsi="Calibri"/>
        </w:rPr>
      </w:pPr>
      <w:r w:rsidRPr="00845BED">
        <w:rPr>
          <w:rFonts w:ascii="Calibri" w:hAnsi="Calibri"/>
        </w:rPr>
        <w:t>Binnen de stichting wordt gebruik ge</w:t>
      </w:r>
      <w:r>
        <w:rPr>
          <w:rFonts w:ascii="Calibri" w:hAnsi="Calibri"/>
        </w:rPr>
        <w:t xml:space="preserve">maakt van het personeelsbeleid </w:t>
      </w:r>
      <w:r w:rsidRPr="00845BED">
        <w:rPr>
          <w:rFonts w:ascii="Calibri" w:hAnsi="Calibri"/>
          <w:i/>
        </w:rPr>
        <w:t>‘Goed voor elkaar’</w:t>
      </w:r>
      <w:r w:rsidRPr="00845BED">
        <w:rPr>
          <w:rFonts w:ascii="Calibri" w:hAnsi="Calibri"/>
        </w:rPr>
        <w:t>.</w:t>
      </w:r>
      <w:r w:rsidR="003F0693">
        <w:rPr>
          <w:rFonts w:ascii="Calibri" w:hAnsi="Calibri"/>
        </w:rPr>
        <w:t xml:space="preserve"> </w:t>
      </w:r>
      <w:r w:rsidRPr="00845BED">
        <w:rPr>
          <w:rFonts w:ascii="Calibri" w:hAnsi="Calibri"/>
        </w:rPr>
        <w:t>Daarin worden alle onderdelen van het personeelsbeleid beschreven. De diverse</w:t>
      </w:r>
      <w:r w:rsidR="003F0693">
        <w:rPr>
          <w:rFonts w:ascii="Calibri" w:hAnsi="Calibri"/>
        </w:rPr>
        <w:t xml:space="preserve"> </w:t>
      </w:r>
      <w:r w:rsidRPr="00845BED">
        <w:rPr>
          <w:rFonts w:ascii="Calibri" w:hAnsi="Calibri"/>
        </w:rPr>
        <w:t>hoofdstukken zijn of worden door het directieberaad en de GMR geaccordeerd en door het bestuur vastgesteld. Daarnaast zijn er de diverse protocollen, zoals:</w:t>
      </w:r>
    </w:p>
    <w:tbl>
      <w:tblPr>
        <w:tblW w:w="0" w:type="auto"/>
        <w:tblLook w:val="04A0" w:firstRow="1" w:lastRow="0" w:firstColumn="1" w:lastColumn="0" w:noHBand="0" w:noVBand="1"/>
      </w:tblPr>
      <w:tblGrid>
        <w:gridCol w:w="4258"/>
        <w:gridCol w:w="4258"/>
      </w:tblGrid>
      <w:tr w:rsidR="004464C9" w:rsidRPr="00A31C4C" w14:paraId="5D2F2D93" w14:textId="77777777" w:rsidTr="00394BC9">
        <w:tc>
          <w:tcPr>
            <w:tcW w:w="4258" w:type="dxa"/>
            <w:shd w:val="clear" w:color="auto" w:fill="auto"/>
          </w:tcPr>
          <w:p w14:paraId="0AA72334" w14:textId="77777777" w:rsidR="004464C9" w:rsidRPr="00A31C4C" w:rsidRDefault="004464C9" w:rsidP="00514B37">
            <w:pPr>
              <w:widowControl w:val="0"/>
              <w:numPr>
                <w:ilvl w:val="0"/>
                <w:numId w:val="9"/>
              </w:numPr>
              <w:adjustRightInd w:val="0"/>
              <w:spacing w:after="0" w:line="240" w:lineRule="auto"/>
              <w:ind w:left="284" w:right="730" w:hanging="284"/>
              <w:textAlignment w:val="baseline"/>
              <w:rPr>
                <w:rFonts w:ascii="Calibri" w:hAnsi="Calibri" w:cs="Calibri"/>
              </w:rPr>
            </w:pPr>
            <w:r w:rsidRPr="00A31C4C">
              <w:rPr>
                <w:rFonts w:ascii="Calibri" w:hAnsi="Calibri" w:cs="Calibri"/>
              </w:rPr>
              <w:t>Het strategische beleidsplan 2017-2021 ‘Samen dicht bij Ieder kind’ van het bestuur.</w:t>
            </w:r>
          </w:p>
          <w:p w14:paraId="48FE27F4" w14:textId="77777777" w:rsidR="004464C9" w:rsidRPr="00A31C4C" w:rsidRDefault="004464C9" w:rsidP="00514B37">
            <w:pPr>
              <w:widowControl w:val="0"/>
              <w:numPr>
                <w:ilvl w:val="0"/>
                <w:numId w:val="9"/>
              </w:numPr>
              <w:adjustRightInd w:val="0"/>
              <w:spacing w:after="0" w:line="240" w:lineRule="auto"/>
              <w:ind w:left="284" w:right="730" w:hanging="284"/>
              <w:textAlignment w:val="baseline"/>
              <w:rPr>
                <w:rFonts w:ascii="Calibri" w:hAnsi="Calibri" w:cs="Calibri"/>
              </w:rPr>
            </w:pPr>
            <w:r w:rsidRPr="00A31C4C">
              <w:rPr>
                <w:rFonts w:ascii="Calibri" w:hAnsi="Calibri" w:cs="Calibri"/>
              </w:rPr>
              <w:t>Het actuele managementstatuut.</w:t>
            </w:r>
          </w:p>
          <w:p w14:paraId="594F9FF8" w14:textId="77777777" w:rsidR="004464C9" w:rsidRPr="00A31C4C" w:rsidRDefault="004464C9" w:rsidP="00514B37">
            <w:pPr>
              <w:widowControl w:val="0"/>
              <w:numPr>
                <w:ilvl w:val="0"/>
                <w:numId w:val="9"/>
              </w:numPr>
              <w:adjustRightInd w:val="0"/>
              <w:spacing w:after="0" w:line="240" w:lineRule="auto"/>
              <w:ind w:left="284" w:right="730" w:hanging="284"/>
              <w:textAlignment w:val="baseline"/>
              <w:rPr>
                <w:rFonts w:ascii="Calibri" w:hAnsi="Calibri" w:cs="Calibri"/>
              </w:rPr>
            </w:pPr>
            <w:r w:rsidRPr="00A31C4C">
              <w:rPr>
                <w:rFonts w:ascii="Calibri" w:hAnsi="Calibri" w:cs="Calibri"/>
                <w:color w:val="000000"/>
              </w:rPr>
              <w:t>Het Integraal personeelsbeleidsplan (beleid, instroom, personeelsontwikkeling, personeelszorg, uitstroom, bekwaamheidsdossier, functiemix)</w:t>
            </w:r>
          </w:p>
          <w:p w14:paraId="5EB8CF40" w14:textId="77777777" w:rsidR="004464C9" w:rsidRPr="00A31C4C" w:rsidRDefault="004464C9" w:rsidP="00514B37">
            <w:pPr>
              <w:widowControl w:val="0"/>
              <w:numPr>
                <w:ilvl w:val="0"/>
                <w:numId w:val="9"/>
              </w:numPr>
              <w:adjustRightInd w:val="0"/>
              <w:spacing w:after="0" w:line="240" w:lineRule="auto"/>
              <w:ind w:left="284" w:right="730" w:hanging="284"/>
              <w:textAlignment w:val="baseline"/>
              <w:rPr>
                <w:rFonts w:ascii="Calibri" w:hAnsi="Calibri" w:cs="Calibri"/>
              </w:rPr>
            </w:pPr>
            <w:r w:rsidRPr="00A31C4C">
              <w:rPr>
                <w:rFonts w:ascii="Calibri" w:hAnsi="Calibri" w:cs="Calibri"/>
                <w:color w:val="000000"/>
              </w:rPr>
              <w:t>Notitie taakbeleid</w:t>
            </w:r>
          </w:p>
          <w:p w14:paraId="72F3A223" w14:textId="77777777" w:rsidR="004464C9" w:rsidRPr="00A31C4C" w:rsidRDefault="004464C9" w:rsidP="00514B37">
            <w:pPr>
              <w:widowControl w:val="0"/>
              <w:numPr>
                <w:ilvl w:val="0"/>
                <w:numId w:val="9"/>
              </w:numPr>
              <w:adjustRightInd w:val="0"/>
              <w:spacing w:after="0" w:line="240" w:lineRule="auto"/>
              <w:ind w:left="284" w:right="730" w:hanging="284"/>
              <w:textAlignment w:val="baseline"/>
              <w:rPr>
                <w:rFonts w:ascii="Calibri" w:hAnsi="Calibri" w:cs="Calibri"/>
              </w:rPr>
            </w:pPr>
            <w:r w:rsidRPr="00A31C4C">
              <w:rPr>
                <w:rFonts w:ascii="Calibri" w:hAnsi="Calibri" w:cs="Calibri"/>
                <w:color w:val="000000"/>
              </w:rPr>
              <w:t>Notitie formatie</w:t>
            </w:r>
          </w:p>
          <w:p w14:paraId="07A01B65" w14:textId="77777777" w:rsidR="004464C9" w:rsidRPr="00A31C4C" w:rsidRDefault="004464C9" w:rsidP="00514B37">
            <w:pPr>
              <w:widowControl w:val="0"/>
              <w:numPr>
                <w:ilvl w:val="0"/>
                <w:numId w:val="9"/>
              </w:numPr>
              <w:adjustRightInd w:val="0"/>
              <w:spacing w:after="0" w:line="240" w:lineRule="auto"/>
              <w:ind w:left="284" w:right="730" w:hanging="284"/>
              <w:textAlignment w:val="baseline"/>
              <w:rPr>
                <w:rFonts w:ascii="Calibri" w:hAnsi="Calibri" w:cs="Calibri"/>
              </w:rPr>
            </w:pPr>
            <w:r w:rsidRPr="00A31C4C">
              <w:rPr>
                <w:rFonts w:ascii="Calibri" w:hAnsi="Calibri" w:cs="Calibri"/>
                <w:color w:val="000000"/>
              </w:rPr>
              <w:t>Notitie deskundigheidsbevordering (nascholing)</w:t>
            </w:r>
          </w:p>
          <w:p w14:paraId="24479CC7" w14:textId="77777777" w:rsidR="004464C9" w:rsidRPr="00A31C4C" w:rsidRDefault="004464C9" w:rsidP="00514B37">
            <w:pPr>
              <w:widowControl w:val="0"/>
              <w:numPr>
                <w:ilvl w:val="0"/>
                <w:numId w:val="9"/>
              </w:numPr>
              <w:adjustRightInd w:val="0"/>
              <w:spacing w:after="0" w:line="240" w:lineRule="auto"/>
              <w:ind w:left="284" w:right="730" w:hanging="284"/>
              <w:jc w:val="both"/>
              <w:textAlignment w:val="baseline"/>
              <w:rPr>
                <w:rFonts w:ascii="Calibri" w:hAnsi="Calibri" w:cs="Calibri"/>
              </w:rPr>
            </w:pPr>
            <w:r w:rsidRPr="00A31C4C">
              <w:rPr>
                <w:rFonts w:ascii="Calibri" w:hAnsi="Calibri" w:cs="Calibri"/>
              </w:rPr>
              <w:lastRenderedPageBreak/>
              <w:t>ICT beleid van het bestuur.</w:t>
            </w:r>
          </w:p>
          <w:p w14:paraId="6A5642C6" w14:textId="77777777" w:rsidR="004464C9" w:rsidRPr="00A31C4C" w:rsidRDefault="004464C9" w:rsidP="00514B37">
            <w:pPr>
              <w:widowControl w:val="0"/>
              <w:numPr>
                <w:ilvl w:val="0"/>
                <w:numId w:val="9"/>
              </w:numPr>
              <w:adjustRightInd w:val="0"/>
              <w:spacing w:after="0" w:line="240" w:lineRule="auto"/>
              <w:ind w:left="284" w:right="730" w:hanging="284"/>
              <w:jc w:val="both"/>
              <w:textAlignment w:val="baseline"/>
              <w:rPr>
                <w:rFonts w:ascii="Calibri" w:hAnsi="Calibri" w:cs="Calibri"/>
              </w:rPr>
            </w:pPr>
            <w:r>
              <w:rPr>
                <w:rFonts w:ascii="Calibri" w:hAnsi="Calibri" w:cs="Calibri"/>
              </w:rPr>
              <w:t xml:space="preserve">Het jaarverslag </w:t>
            </w:r>
            <w:r w:rsidRPr="00A31C4C">
              <w:rPr>
                <w:rFonts w:ascii="Calibri" w:hAnsi="Calibri" w:cs="Calibri"/>
              </w:rPr>
              <w:t>van het bestuur.</w:t>
            </w:r>
          </w:p>
          <w:p w14:paraId="0A4CA6E3" w14:textId="77777777" w:rsidR="004464C9" w:rsidRPr="00A31C4C" w:rsidRDefault="004464C9" w:rsidP="00514B37">
            <w:pPr>
              <w:widowControl w:val="0"/>
              <w:numPr>
                <w:ilvl w:val="0"/>
                <w:numId w:val="9"/>
              </w:numPr>
              <w:adjustRightInd w:val="0"/>
              <w:spacing w:after="0" w:line="240" w:lineRule="auto"/>
              <w:ind w:left="284" w:right="730" w:hanging="284"/>
              <w:jc w:val="both"/>
              <w:textAlignment w:val="baseline"/>
              <w:rPr>
                <w:rFonts w:ascii="Calibri" w:hAnsi="Calibri" w:cs="Calibri"/>
              </w:rPr>
            </w:pPr>
            <w:r w:rsidRPr="00A31C4C">
              <w:rPr>
                <w:rFonts w:ascii="Calibri" w:hAnsi="Calibri" w:cs="Calibri"/>
              </w:rPr>
              <w:t>Het traject Kwaliteitsbeleid.</w:t>
            </w:r>
          </w:p>
          <w:p w14:paraId="39AAF6BB" w14:textId="77777777" w:rsidR="004464C9" w:rsidRPr="00A31C4C" w:rsidRDefault="004464C9" w:rsidP="00514B37">
            <w:pPr>
              <w:widowControl w:val="0"/>
              <w:numPr>
                <w:ilvl w:val="0"/>
                <w:numId w:val="9"/>
              </w:numPr>
              <w:adjustRightInd w:val="0"/>
              <w:spacing w:after="0" w:line="240" w:lineRule="auto"/>
              <w:ind w:left="284" w:right="730" w:hanging="284"/>
              <w:jc w:val="both"/>
              <w:textAlignment w:val="baseline"/>
              <w:rPr>
                <w:rFonts w:ascii="Calibri" w:hAnsi="Calibri" w:cs="Calibri"/>
              </w:rPr>
            </w:pPr>
            <w:r w:rsidRPr="00A31C4C">
              <w:rPr>
                <w:rFonts w:ascii="Calibri" w:hAnsi="Calibri" w:cs="Calibri"/>
              </w:rPr>
              <w:t>Het veiligheidsplan.</w:t>
            </w:r>
          </w:p>
          <w:p w14:paraId="6EC83A79" w14:textId="77777777" w:rsidR="004464C9" w:rsidRPr="00A31C4C" w:rsidRDefault="004464C9" w:rsidP="00514B37">
            <w:pPr>
              <w:widowControl w:val="0"/>
              <w:numPr>
                <w:ilvl w:val="0"/>
                <w:numId w:val="9"/>
              </w:numPr>
              <w:adjustRightInd w:val="0"/>
              <w:spacing w:after="0" w:line="240" w:lineRule="auto"/>
              <w:ind w:left="284" w:right="730" w:hanging="284"/>
              <w:jc w:val="both"/>
              <w:textAlignment w:val="baseline"/>
              <w:rPr>
                <w:rFonts w:ascii="Calibri" w:hAnsi="Calibri" w:cs="Calibri"/>
              </w:rPr>
            </w:pPr>
            <w:r w:rsidRPr="00A31C4C">
              <w:rPr>
                <w:rFonts w:ascii="Calibri" w:hAnsi="Calibri" w:cs="Calibri"/>
              </w:rPr>
              <w:t xml:space="preserve">Het </w:t>
            </w:r>
            <w:proofErr w:type="spellStart"/>
            <w:r w:rsidRPr="00A31C4C">
              <w:rPr>
                <w:rFonts w:ascii="Calibri" w:hAnsi="Calibri" w:cs="Calibri"/>
              </w:rPr>
              <w:t>arbo</w:t>
            </w:r>
            <w:proofErr w:type="spellEnd"/>
            <w:r w:rsidRPr="00A31C4C">
              <w:rPr>
                <w:rFonts w:ascii="Calibri" w:hAnsi="Calibri" w:cs="Calibri"/>
              </w:rPr>
              <w:t>-beleidsplan.</w:t>
            </w:r>
          </w:p>
          <w:p w14:paraId="12782C4C" w14:textId="77777777" w:rsidR="004464C9" w:rsidRPr="00A31C4C" w:rsidRDefault="004464C9" w:rsidP="00514B37">
            <w:pPr>
              <w:widowControl w:val="0"/>
              <w:numPr>
                <w:ilvl w:val="0"/>
                <w:numId w:val="9"/>
              </w:numPr>
              <w:adjustRightInd w:val="0"/>
              <w:spacing w:after="0" w:line="240" w:lineRule="auto"/>
              <w:ind w:left="284" w:right="730" w:hanging="284"/>
              <w:jc w:val="both"/>
              <w:textAlignment w:val="baseline"/>
              <w:rPr>
                <w:rFonts w:ascii="Calibri" w:hAnsi="Calibri" w:cs="Calibri"/>
              </w:rPr>
            </w:pPr>
            <w:r w:rsidRPr="00A31C4C">
              <w:rPr>
                <w:rFonts w:ascii="Calibri" w:hAnsi="Calibri" w:cs="Calibri"/>
              </w:rPr>
              <w:t xml:space="preserve">Ziekte en verzuimbeleidsplan </w:t>
            </w:r>
          </w:p>
          <w:p w14:paraId="2748084C" w14:textId="77777777" w:rsidR="004464C9" w:rsidRPr="00A31C4C" w:rsidRDefault="004464C9" w:rsidP="00394BC9">
            <w:pPr>
              <w:ind w:left="284" w:right="730"/>
              <w:rPr>
                <w:rFonts w:ascii="Calibri" w:hAnsi="Calibri" w:cs="Calibri"/>
              </w:rPr>
            </w:pPr>
          </w:p>
        </w:tc>
        <w:tc>
          <w:tcPr>
            <w:tcW w:w="4258" w:type="dxa"/>
            <w:shd w:val="clear" w:color="auto" w:fill="auto"/>
          </w:tcPr>
          <w:p w14:paraId="1173174A" w14:textId="77777777" w:rsidR="004464C9" w:rsidRPr="00A31C4C" w:rsidRDefault="004464C9" w:rsidP="00514B37">
            <w:pPr>
              <w:widowControl w:val="0"/>
              <w:numPr>
                <w:ilvl w:val="0"/>
                <w:numId w:val="9"/>
              </w:numPr>
              <w:adjustRightInd w:val="0"/>
              <w:spacing w:after="0" w:line="240" w:lineRule="auto"/>
              <w:ind w:left="368" w:right="730" w:hanging="373"/>
              <w:textAlignment w:val="baseline"/>
              <w:rPr>
                <w:rFonts w:ascii="Calibri" w:hAnsi="Calibri" w:cs="Calibri"/>
              </w:rPr>
            </w:pPr>
            <w:r w:rsidRPr="00A31C4C">
              <w:rPr>
                <w:rFonts w:ascii="Calibri" w:hAnsi="Calibri" w:cs="Calibri"/>
              </w:rPr>
              <w:lastRenderedPageBreak/>
              <w:t>De klachtenregeling: reglement vertrouwenspersoon.</w:t>
            </w:r>
          </w:p>
          <w:p w14:paraId="075136E5" w14:textId="77777777" w:rsidR="004464C9" w:rsidRPr="00A31C4C" w:rsidRDefault="004464C9" w:rsidP="00514B37">
            <w:pPr>
              <w:pStyle w:val="Lijstalinea"/>
              <w:widowControl/>
              <w:numPr>
                <w:ilvl w:val="0"/>
                <w:numId w:val="9"/>
              </w:numPr>
              <w:adjustRightInd/>
              <w:spacing w:line="240" w:lineRule="auto"/>
              <w:ind w:left="368" w:right="730"/>
              <w:contextualSpacing w:val="0"/>
              <w:jc w:val="left"/>
              <w:textAlignment w:val="auto"/>
              <w:rPr>
                <w:rFonts w:ascii="Calibri" w:hAnsi="Calibri" w:cs="Calibri"/>
              </w:rPr>
            </w:pPr>
            <w:r w:rsidRPr="00A31C4C">
              <w:rPr>
                <w:rFonts w:ascii="Calibri" w:hAnsi="Calibri" w:cs="Calibri"/>
              </w:rPr>
              <w:t>Het actuele financiële beleidsplan: verdeling middelen (lumpsum)</w:t>
            </w:r>
          </w:p>
          <w:p w14:paraId="51B3ADD5" w14:textId="77777777" w:rsidR="004464C9" w:rsidRPr="00A31C4C" w:rsidRDefault="004464C9" w:rsidP="00514B37">
            <w:pPr>
              <w:pStyle w:val="Lijstalinea"/>
              <w:widowControl/>
              <w:numPr>
                <w:ilvl w:val="0"/>
                <w:numId w:val="9"/>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Werktijdenregeling</w:t>
            </w:r>
          </w:p>
          <w:p w14:paraId="75209885" w14:textId="77777777" w:rsidR="004464C9" w:rsidRPr="00A31C4C" w:rsidRDefault="004464C9" w:rsidP="00514B37">
            <w:pPr>
              <w:pStyle w:val="Lijstalinea"/>
              <w:widowControl/>
              <w:numPr>
                <w:ilvl w:val="0"/>
                <w:numId w:val="9"/>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Normjaartaak</w:t>
            </w:r>
          </w:p>
          <w:p w14:paraId="7E8825D7" w14:textId="77777777" w:rsidR="004464C9" w:rsidRPr="00A31C4C" w:rsidRDefault="004464C9" w:rsidP="00514B37">
            <w:pPr>
              <w:pStyle w:val="Lijstalinea"/>
              <w:widowControl/>
              <w:numPr>
                <w:ilvl w:val="0"/>
                <w:numId w:val="9"/>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Mobiliteitsplan</w:t>
            </w:r>
          </w:p>
          <w:p w14:paraId="4820AF4D" w14:textId="77777777" w:rsidR="004464C9" w:rsidRPr="00A31C4C" w:rsidRDefault="004464C9" w:rsidP="00514B37">
            <w:pPr>
              <w:pStyle w:val="Lijstalinea"/>
              <w:widowControl/>
              <w:numPr>
                <w:ilvl w:val="0"/>
                <w:numId w:val="9"/>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Attentieregeling</w:t>
            </w:r>
          </w:p>
          <w:p w14:paraId="28F2031A" w14:textId="77777777" w:rsidR="004464C9" w:rsidRPr="00A31C4C" w:rsidRDefault="004464C9" w:rsidP="00514B37">
            <w:pPr>
              <w:pStyle w:val="Lijstalinea"/>
              <w:widowControl/>
              <w:numPr>
                <w:ilvl w:val="0"/>
                <w:numId w:val="9"/>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Loopbaanformulier</w:t>
            </w:r>
          </w:p>
          <w:p w14:paraId="676DC606" w14:textId="77777777" w:rsidR="004464C9" w:rsidRPr="00A31C4C" w:rsidRDefault="004464C9" w:rsidP="00514B37">
            <w:pPr>
              <w:pStyle w:val="Lijstalinea"/>
              <w:widowControl/>
              <w:numPr>
                <w:ilvl w:val="0"/>
                <w:numId w:val="9"/>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Dienstreizen</w:t>
            </w:r>
          </w:p>
          <w:p w14:paraId="7952BC40" w14:textId="77777777" w:rsidR="004464C9" w:rsidRPr="00A31C4C" w:rsidRDefault="004464C9" w:rsidP="00514B37">
            <w:pPr>
              <w:pStyle w:val="Lijstalinea"/>
              <w:widowControl/>
              <w:numPr>
                <w:ilvl w:val="0"/>
                <w:numId w:val="9"/>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Fietsregeling</w:t>
            </w:r>
          </w:p>
          <w:p w14:paraId="760CEEEA" w14:textId="77777777" w:rsidR="004464C9" w:rsidRPr="00A31C4C" w:rsidRDefault="004464C9" w:rsidP="00514B37">
            <w:pPr>
              <w:pStyle w:val="Lijstalinea"/>
              <w:widowControl/>
              <w:numPr>
                <w:ilvl w:val="0"/>
                <w:numId w:val="9"/>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Sollicitatie en benoemingscode</w:t>
            </w:r>
          </w:p>
          <w:p w14:paraId="69367706" w14:textId="77777777" w:rsidR="004464C9" w:rsidRPr="00A31C4C" w:rsidRDefault="004464C9" w:rsidP="00514B37">
            <w:pPr>
              <w:pStyle w:val="Lijstalinea"/>
              <w:widowControl/>
              <w:numPr>
                <w:ilvl w:val="0"/>
                <w:numId w:val="9"/>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Regeling functionering</w:t>
            </w:r>
            <w:r>
              <w:rPr>
                <w:rFonts w:ascii="Calibri" w:hAnsi="Calibri" w:cs="Calibri"/>
              </w:rPr>
              <w:t>s-</w:t>
            </w:r>
            <w:r w:rsidRPr="00A31C4C">
              <w:rPr>
                <w:rFonts w:ascii="Calibri" w:hAnsi="Calibri" w:cs="Calibri"/>
              </w:rPr>
              <w:t xml:space="preserve"> en beoordelingsgesprekken</w:t>
            </w:r>
          </w:p>
          <w:p w14:paraId="6981104C" w14:textId="77777777" w:rsidR="004464C9" w:rsidRPr="00A31C4C" w:rsidRDefault="004464C9" w:rsidP="00514B37">
            <w:pPr>
              <w:pStyle w:val="Lijstalinea"/>
              <w:widowControl/>
              <w:numPr>
                <w:ilvl w:val="0"/>
                <w:numId w:val="10"/>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lastRenderedPageBreak/>
              <w:t>Evenredige vertegenwoordiging vrouwen in de schoolleiding</w:t>
            </w:r>
          </w:p>
          <w:p w14:paraId="175B1BC3" w14:textId="77777777" w:rsidR="004464C9" w:rsidRPr="00A31C4C" w:rsidRDefault="004464C9" w:rsidP="00514B37">
            <w:pPr>
              <w:pStyle w:val="Lijstalinea"/>
              <w:widowControl/>
              <w:numPr>
                <w:ilvl w:val="0"/>
                <w:numId w:val="11"/>
              </w:numPr>
              <w:adjustRightInd/>
              <w:spacing w:line="240" w:lineRule="auto"/>
              <w:ind w:left="396" w:right="730"/>
              <w:contextualSpacing w:val="0"/>
              <w:jc w:val="left"/>
              <w:textAlignment w:val="auto"/>
              <w:rPr>
                <w:rFonts w:ascii="Calibri" w:hAnsi="Calibri" w:cs="Calibri"/>
              </w:rPr>
            </w:pPr>
            <w:r w:rsidRPr="00A31C4C">
              <w:rPr>
                <w:rFonts w:ascii="Calibri" w:hAnsi="Calibri" w:cs="Calibri"/>
              </w:rPr>
              <w:t>Protocol schorsing en verwijdering</w:t>
            </w:r>
          </w:p>
          <w:p w14:paraId="1D44CDC0" w14:textId="77777777" w:rsidR="004464C9" w:rsidRPr="00A31C4C" w:rsidRDefault="004464C9" w:rsidP="00514B37">
            <w:pPr>
              <w:pStyle w:val="Lijstalinea"/>
              <w:widowControl/>
              <w:numPr>
                <w:ilvl w:val="0"/>
                <w:numId w:val="11"/>
              </w:numPr>
              <w:adjustRightInd/>
              <w:spacing w:line="240" w:lineRule="auto"/>
              <w:ind w:left="396" w:right="730"/>
              <w:contextualSpacing w:val="0"/>
              <w:jc w:val="left"/>
              <w:textAlignment w:val="auto"/>
              <w:rPr>
                <w:rFonts w:ascii="Calibri" w:hAnsi="Calibri" w:cs="Calibri"/>
              </w:rPr>
            </w:pPr>
            <w:r w:rsidRPr="00A31C4C">
              <w:rPr>
                <w:rFonts w:ascii="Calibri" w:hAnsi="Calibri" w:cs="Calibri"/>
              </w:rPr>
              <w:t>Protocol agressie en geweld</w:t>
            </w:r>
          </w:p>
          <w:p w14:paraId="73960448" w14:textId="77777777" w:rsidR="004464C9" w:rsidRPr="00A31C4C" w:rsidRDefault="004464C9" w:rsidP="00514B37">
            <w:pPr>
              <w:pStyle w:val="Lijstalinea"/>
              <w:widowControl/>
              <w:numPr>
                <w:ilvl w:val="0"/>
                <w:numId w:val="11"/>
              </w:numPr>
              <w:adjustRightInd/>
              <w:spacing w:line="240" w:lineRule="auto"/>
              <w:ind w:left="410" w:right="730"/>
              <w:contextualSpacing w:val="0"/>
              <w:jc w:val="left"/>
              <w:textAlignment w:val="auto"/>
              <w:rPr>
                <w:rFonts w:ascii="Calibri" w:hAnsi="Calibri" w:cs="Calibri"/>
              </w:rPr>
            </w:pPr>
            <w:r w:rsidRPr="00A31C4C">
              <w:rPr>
                <w:rFonts w:ascii="Calibri" w:hAnsi="Calibri" w:cs="Calibri"/>
              </w:rPr>
              <w:t>Protocol vervanging</w:t>
            </w:r>
          </w:p>
        </w:tc>
      </w:tr>
    </w:tbl>
    <w:p w14:paraId="3600A779" w14:textId="2C36F5DC" w:rsidR="004464C9" w:rsidRPr="00122802" w:rsidRDefault="004464C9" w:rsidP="00275F4A">
      <w:pPr>
        <w:rPr>
          <w:b/>
        </w:rPr>
      </w:pPr>
      <w:bookmarkStart w:id="9" w:name="_Toc424112819"/>
      <w:r w:rsidRPr="00122802">
        <w:rPr>
          <w:b/>
        </w:rPr>
        <w:lastRenderedPageBreak/>
        <w:t>Evaluatie van het schoolplan</w:t>
      </w:r>
      <w:bookmarkEnd w:id="9"/>
    </w:p>
    <w:p w14:paraId="52259004" w14:textId="77777777" w:rsidR="004464C9" w:rsidRPr="00275F4A" w:rsidRDefault="004464C9" w:rsidP="003F0693">
      <w:pPr>
        <w:pStyle w:val="Geenafstand"/>
        <w:jc w:val="both"/>
        <w:rPr>
          <w:b/>
        </w:rPr>
      </w:pPr>
      <w:r w:rsidRPr="00275F4A">
        <w:rPr>
          <w:b/>
        </w:rPr>
        <w:t>Stichting OPONOA</w:t>
      </w:r>
    </w:p>
    <w:p w14:paraId="26034229" w14:textId="77777777" w:rsidR="009410D5" w:rsidRDefault="004464C9" w:rsidP="009410D5">
      <w:pPr>
        <w:pStyle w:val="Geenafstand"/>
        <w:jc w:val="both"/>
      </w:pPr>
      <w:r w:rsidRPr="003F0693">
        <w:t>In het schoolplan 2016/2019 was een belangrijk thema a</w:t>
      </w:r>
      <w:r w:rsidRPr="003F0693">
        <w:rPr>
          <w:rStyle w:val="fontstyle01"/>
          <w:rFonts w:ascii="Calibri" w:hAnsi="Calibri"/>
          <w:color w:val="auto"/>
          <w:sz w:val="22"/>
          <w:szCs w:val="22"/>
        </w:rPr>
        <w:t>ls duurzaam antwoord op de krimp de keuze om te gaan werken in en met</w:t>
      </w:r>
      <w:r w:rsidR="003F0693" w:rsidRPr="003F0693">
        <w:t xml:space="preserve"> </w:t>
      </w:r>
      <w:r w:rsidRPr="003F0693">
        <w:rPr>
          <w:rStyle w:val="fontstyle01"/>
          <w:rFonts w:ascii="Calibri" w:hAnsi="Calibri"/>
          <w:color w:val="auto"/>
          <w:sz w:val="22"/>
          <w:szCs w:val="22"/>
        </w:rPr>
        <w:t>onderwijsteams. Er zijn vier onderwijsteams waarin scholen geclusterd zijn met elk een eigen directeur onderwijsteam (DOT). Elke school heeft een eigen locatiecoördinator. In de</w:t>
      </w:r>
      <w:r w:rsidRPr="003F0693">
        <w:t xml:space="preserve"> </w:t>
      </w:r>
      <w:r w:rsidRPr="003F0693">
        <w:rPr>
          <w:rStyle w:val="fontstyle01"/>
          <w:rFonts w:ascii="Calibri" w:hAnsi="Calibri"/>
          <w:color w:val="auto"/>
          <w:sz w:val="22"/>
          <w:szCs w:val="22"/>
        </w:rPr>
        <w:t>onderwijsteams hebben scholen hun eigen identiteit en zelfstandigheid, maar werken (meer</w:t>
      </w:r>
      <w:r w:rsidR="003F0693" w:rsidRPr="003F0693">
        <w:t xml:space="preserve"> </w:t>
      </w:r>
      <w:r w:rsidRPr="003F0693">
        <w:rPr>
          <w:rStyle w:val="fontstyle01"/>
          <w:rFonts w:ascii="Calibri" w:hAnsi="Calibri"/>
          <w:color w:val="auto"/>
          <w:sz w:val="22"/>
          <w:szCs w:val="22"/>
        </w:rPr>
        <w:t xml:space="preserve">en intensief) samen, delen expertise en leren van elkaar. Daarnaast is er </w:t>
      </w:r>
      <w:proofErr w:type="spellStart"/>
      <w:r w:rsidRPr="003F0693">
        <w:rPr>
          <w:rStyle w:val="fontstyle01"/>
          <w:rFonts w:ascii="Calibri" w:hAnsi="Calibri"/>
          <w:color w:val="auto"/>
          <w:sz w:val="22"/>
          <w:szCs w:val="22"/>
        </w:rPr>
        <w:t>sbao</w:t>
      </w:r>
      <w:proofErr w:type="spellEnd"/>
      <w:r w:rsidRPr="003F0693">
        <w:rPr>
          <w:rStyle w:val="fontstyle01"/>
          <w:rFonts w:ascii="Calibri" w:hAnsi="Calibri"/>
          <w:color w:val="auto"/>
          <w:sz w:val="22"/>
          <w:szCs w:val="22"/>
        </w:rPr>
        <w:t xml:space="preserve"> “de</w:t>
      </w:r>
      <w:r w:rsidRPr="003F0693">
        <w:t xml:space="preserve"> </w:t>
      </w:r>
      <w:proofErr w:type="spellStart"/>
      <w:r w:rsidRPr="003F0693">
        <w:rPr>
          <w:rStyle w:val="fontstyle01"/>
          <w:rFonts w:ascii="Calibri" w:hAnsi="Calibri"/>
          <w:color w:val="auto"/>
          <w:sz w:val="22"/>
          <w:szCs w:val="22"/>
        </w:rPr>
        <w:t>Diekmaat</w:t>
      </w:r>
      <w:proofErr w:type="spellEnd"/>
      <w:r w:rsidRPr="003F0693">
        <w:rPr>
          <w:rStyle w:val="fontstyle01"/>
          <w:rFonts w:ascii="Calibri" w:hAnsi="Calibri"/>
          <w:color w:val="auto"/>
          <w:sz w:val="22"/>
          <w:szCs w:val="22"/>
        </w:rPr>
        <w:t>”, die een eigen directeur heeft.</w:t>
      </w:r>
      <w:r w:rsidR="003F0693" w:rsidRPr="003F0693">
        <w:t xml:space="preserve"> </w:t>
      </w:r>
      <w:r w:rsidRPr="003F0693">
        <w:rPr>
          <w:rStyle w:val="fontstyle01"/>
          <w:rFonts w:ascii="Calibri" w:hAnsi="Calibri"/>
          <w:color w:val="auto"/>
          <w:sz w:val="22"/>
          <w:szCs w:val="22"/>
        </w:rPr>
        <w:t>De directeuren kregen van het College van Bestuur de ruimte om het bestuursbeleid te</w:t>
      </w:r>
      <w:r w:rsidRPr="003F0693">
        <w:t xml:space="preserve"> </w:t>
      </w:r>
      <w:r w:rsidRPr="003F0693">
        <w:rPr>
          <w:rStyle w:val="fontstyle01"/>
          <w:rFonts w:ascii="Calibri" w:hAnsi="Calibri"/>
          <w:color w:val="auto"/>
          <w:sz w:val="22"/>
          <w:szCs w:val="22"/>
        </w:rPr>
        <w:t>vertalen naar de werkvloer. Dit vroeg om maatwerk en diversiteit, in afstemming met</w:t>
      </w:r>
      <w:r w:rsidRPr="003F0693">
        <w:t xml:space="preserve"> </w:t>
      </w:r>
      <w:r w:rsidRPr="003F0693">
        <w:rPr>
          <w:rStyle w:val="fontstyle01"/>
          <w:rFonts w:ascii="Calibri" w:hAnsi="Calibri"/>
          <w:color w:val="auto"/>
          <w:sz w:val="22"/>
          <w:szCs w:val="22"/>
        </w:rPr>
        <w:t>teams en MR-en. Belangrijke elementen van een</w:t>
      </w:r>
      <w:r w:rsidRPr="003F0693">
        <w:t xml:space="preserve"> </w:t>
      </w:r>
      <w:r w:rsidRPr="003F0693">
        <w:rPr>
          <w:rStyle w:val="fontstyle01"/>
          <w:rFonts w:ascii="Calibri" w:hAnsi="Calibri"/>
          <w:color w:val="auto"/>
          <w:sz w:val="22"/>
          <w:szCs w:val="22"/>
        </w:rPr>
        <w:t>professionele cultuur, die wij op alle niveaus in onze organisatie wilden terugzien, was het dat ruimte nemen betekent te laten zien en te reflecteren op wat er is gedaan.</w:t>
      </w:r>
      <w:r w:rsidR="003F0693" w:rsidRPr="003F0693">
        <w:t xml:space="preserve"> </w:t>
      </w:r>
    </w:p>
    <w:p w14:paraId="29E67C25" w14:textId="0049B076" w:rsidR="003F0693" w:rsidRPr="003F0693" w:rsidRDefault="004464C9" w:rsidP="009410D5">
      <w:pPr>
        <w:pStyle w:val="Geenafstand"/>
        <w:jc w:val="both"/>
      </w:pPr>
      <w:r w:rsidRPr="003F0693">
        <w:t>Daarnaast is er in 2017 een nieuw strategisch beleidsplan van de stichting opgesteld. Hiervoor is vanuit ‘omdenken’ het College van Bestuur actief het gesprek aangaan met iedereen die betrokken is bij de ontwikkeling van onze kinderen; geen</w:t>
      </w:r>
      <w:r w:rsidR="003F0693" w:rsidRPr="003F0693">
        <w:t xml:space="preserve"> </w:t>
      </w:r>
      <w:r w:rsidRPr="003F0693">
        <w:t>“top-down benadering”, maar “Bottom-up”. Hiervoor zijn diverse onderwijscafés georganiseerd (medewerkers, ouders en stakeholders), zijn leerlingen erbij betrokken, is er een tweedaagse met directeuren onderwijsteam en locatiecoördinatoren gehouden (november) en een klankbordgroep ingericht.</w:t>
      </w:r>
      <w:r w:rsidR="003F0693" w:rsidRPr="003F0693">
        <w:t xml:space="preserve"> </w:t>
      </w:r>
    </w:p>
    <w:p w14:paraId="3A3D02E5" w14:textId="77777777" w:rsidR="003F0693" w:rsidRDefault="003F0693" w:rsidP="003F0693">
      <w:pPr>
        <w:pStyle w:val="Geenafstand"/>
        <w:rPr>
          <w:rFonts w:eastAsia="Times New Roman"/>
          <w:color w:val="000000"/>
          <w:lang w:eastAsia="nl-NL"/>
        </w:rPr>
      </w:pPr>
    </w:p>
    <w:p w14:paraId="1C1F6049" w14:textId="0A354FA4" w:rsidR="004464C9" w:rsidRPr="003F0693" w:rsidRDefault="004464C9" w:rsidP="003F0693">
      <w:pPr>
        <w:pStyle w:val="Geenafstand"/>
        <w:rPr>
          <w:rFonts w:eastAsia="Times New Roman"/>
          <w:color w:val="000000"/>
          <w:lang w:eastAsia="nl-NL"/>
        </w:rPr>
      </w:pPr>
      <w:r w:rsidRPr="00AA08ED">
        <w:rPr>
          <w:rFonts w:eastAsia="Times New Roman"/>
          <w:color w:val="000000"/>
          <w:lang w:eastAsia="nl-NL"/>
        </w:rPr>
        <w:t xml:space="preserve">Het resultaat is het strategische beleidsplan </w:t>
      </w:r>
      <w:r>
        <w:rPr>
          <w:rFonts w:eastAsia="Times New Roman"/>
          <w:color w:val="000000"/>
          <w:lang w:eastAsia="nl-NL"/>
        </w:rPr>
        <w:t xml:space="preserve">van de stichting </w:t>
      </w:r>
      <w:r w:rsidRPr="00045831">
        <w:rPr>
          <w:rFonts w:eastAsia="Times New Roman"/>
          <w:b/>
          <w:color w:val="92D050"/>
          <w:lang w:eastAsia="nl-NL"/>
        </w:rPr>
        <w:t>Samen</w:t>
      </w:r>
      <w:r w:rsidRPr="00045831">
        <w:rPr>
          <w:rFonts w:eastAsia="Times New Roman"/>
          <w:color w:val="92D050"/>
          <w:lang w:eastAsia="nl-NL"/>
        </w:rPr>
        <w:t xml:space="preserve"> </w:t>
      </w:r>
      <w:r w:rsidRPr="00AA08ED">
        <w:rPr>
          <w:rFonts w:eastAsia="Times New Roman"/>
          <w:color w:val="FF0000"/>
          <w:lang w:eastAsia="nl-NL"/>
        </w:rPr>
        <w:t>dicht bij</w:t>
      </w:r>
      <w:r w:rsidRPr="00AA08ED">
        <w:rPr>
          <w:rFonts w:eastAsia="Times New Roman"/>
          <w:color w:val="000000"/>
          <w:lang w:eastAsia="nl-NL"/>
        </w:rPr>
        <w:t xml:space="preserve"> </w:t>
      </w:r>
      <w:r w:rsidRPr="00AA08ED">
        <w:rPr>
          <w:rFonts w:eastAsia="Times New Roman"/>
          <w:color w:val="00B0F0"/>
          <w:lang w:eastAsia="nl-NL"/>
        </w:rPr>
        <w:t xml:space="preserve">Ieder kind. </w:t>
      </w:r>
      <w:r>
        <w:rPr>
          <w:rFonts w:eastAsia="Times New Roman"/>
          <w:color w:val="00B0F0"/>
          <w:lang w:eastAsia="nl-NL"/>
        </w:rPr>
        <w:t xml:space="preserve"> </w:t>
      </w:r>
      <w:r>
        <w:rPr>
          <w:rFonts w:eastAsia="Times New Roman"/>
          <w:lang w:eastAsia="nl-NL"/>
        </w:rPr>
        <w:t xml:space="preserve">Alhoewel de periodes in elkaar overliepen is het beleidsplan (2017-2021) geïntegreerd in de opgestelde schoolplannen 2016-2019. </w:t>
      </w:r>
    </w:p>
    <w:p w14:paraId="7ABD9FF1" w14:textId="77777777" w:rsidR="004464C9" w:rsidRDefault="004464C9" w:rsidP="003F0693">
      <w:pPr>
        <w:pStyle w:val="Geenafstand"/>
        <w:rPr>
          <w:rFonts w:eastAsia="Times New Roman"/>
          <w:lang w:eastAsia="nl-NL"/>
        </w:rPr>
      </w:pPr>
    </w:p>
    <w:p w14:paraId="57ADCF12" w14:textId="0FCCE146" w:rsidR="004464C9" w:rsidRPr="00DF5D09" w:rsidRDefault="00DF5D09" w:rsidP="003F0693">
      <w:pPr>
        <w:pStyle w:val="Geenafstand"/>
        <w:rPr>
          <w:b/>
          <w:i/>
        </w:rPr>
      </w:pPr>
      <w:r w:rsidRPr="00DF5D09">
        <w:rPr>
          <w:rFonts w:eastAsia="Times New Roman"/>
          <w:b/>
          <w:i/>
          <w:lang w:eastAsia="nl-NL"/>
        </w:rPr>
        <w:t>School specifiek</w:t>
      </w:r>
    </w:p>
    <w:p w14:paraId="78E5969A" w14:textId="002C0DE9" w:rsidR="00DF5D09" w:rsidRDefault="004464C9" w:rsidP="009B5A87">
      <w:pPr>
        <w:pStyle w:val="Geenafstand"/>
        <w:jc w:val="both"/>
        <w:rPr>
          <w:color w:val="000000"/>
        </w:rPr>
      </w:pPr>
      <w:r w:rsidRPr="0047737D">
        <w:rPr>
          <w:color w:val="000000"/>
        </w:rPr>
        <w:t>Vanuit het bestuurlijk draaiboek worden de ontwikkelthema's per schooljaar vastgesteld,</w:t>
      </w:r>
      <w:r w:rsidR="00DF5D09">
        <w:rPr>
          <w:color w:val="000000"/>
        </w:rPr>
        <w:t xml:space="preserve"> </w:t>
      </w:r>
      <w:r w:rsidRPr="0047737D">
        <w:rPr>
          <w:color w:val="000000"/>
        </w:rPr>
        <w:t>geëvalueerd  en getoetst aan het schoolplan. Het strategisch beleidsplan van de stichting is hiervoor de leidraad.</w:t>
      </w:r>
      <w:r>
        <w:rPr>
          <w:color w:val="000000"/>
        </w:rPr>
        <w:t xml:space="preserve"> </w:t>
      </w:r>
    </w:p>
    <w:p w14:paraId="351E4C1B" w14:textId="77777777" w:rsidR="009B5A87" w:rsidRPr="009B5A87" w:rsidRDefault="009B5A87" w:rsidP="009B5A87">
      <w:pPr>
        <w:pStyle w:val="Geenafstand"/>
        <w:jc w:val="both"/>
        <w:rPr>
          <w:b/>
        </w:rPr>
      </w:pPr>
    </w:p>
    <w:p w14:paraId="207ED9D7" w14:textId="77777777" w:rsidR="00573EED" w:rsidRDefault="00573EED">
      <w:pPr>
        <w:rPr>
          <w:rFonts w:ascii="Calibri" w:eastAsiaTheme="majorEastAsia" w:hAnsi="Calibri" w:cstheme="majorBidi"/>
          <w:b/>
          <w:szCs w:val="32"/>
        </w:rPr>
      </w:pPr>
      <w:r>
        <w:br w:type="page"/>
      </w:r>
    </w:p>
    <w:p w14:paraId="0745A2A8" w14:textId="6F335CDF" w:rsidR="00377F56" w:rsidRDefault="00377F56" w:rsidP="00377F56">
      <w:pPr>
        <w:pStyle w:val="Kop1"/>
      </w:pPr>
      <w:bookmarkStart w:id="10" w:name="_Toc10023875"/>
      <w:r>
        <w:lastRenderedPageBreak/>
        <w:t>2. Bestuur</w:t>
      </w:r>
      <w:bookmarkEnd w:id="10"/>
    </w:p>
    <w:p w14:paraId="209408F9" w14:textId="3DB98236" w:rsidR="00574018" w:rsidRPr="00825A96" w:rsidRDefault="00574018" w:rsidP="00574018">
      <w:pPr>
        <w:pStyle w:val="Kop2"/>
      </w:pPr>
      <w:bookmarkStart w:id="11" w:name="_Toc10023876"/>
      <w:r w:rsidRPr="00825A96">
        <w:t>2.1</w:t>
      </w:r>
      <w:r w:rsidR="00C86413">
        <w:t>.</w:t>
      </w:r>
      <w:r w:rsidRPr="00825A96">
        <w:t xml:space="preserve"> Gegevens bestuur</w:t>
      </w:r>
      <w:bookmarkEnd w:id="11"/>
    </w:p>
    <w:p w14:paraId="404BD1D9" w14:textId="3390DB6D" w:rsidR="00574018" w:rsidRDefault="00574018" w:rsidP="005B2D55">
      <w:pPr>
        <w:pStyle w:val="Geenafstand"/>
        <w:jc w:val="both"/>
      </w:pPr>
      <w:bookmarkStart w:id="12" w:name="_Hlk2753715"/>
      <w:r w:rsidRPr="00825A96">
        <w:t xml:space="preserve">De stichting OPONOA is een schoolbestuur met 15 basisscholen en 1 school voor speciaal basisonderwijs. Alle scholen zijn gevestigd in de gemeente Berkelland met uitzondering van 1 basisschool die in de gemeente Oost Gelre is gehuisvest. Voor verdere gegevens zie de website van de stichting: </w:t>
      </w:r>
      <w:bookmarkStart w:id="13" w:name="_Hlk2753301"/>
      <w:r w:rsidRPr="00825A96">
        <w:rPr>
          <w:rStyle w:val="Hyperlink"/>
          <w:rFonts w:cstheme="minorHAnsi"/>
        </w:rPr>
        <w:fldChar w:fldCharType="begin"/>
      </w:r>
      <w:r w:rsidRPr="00825A96">
        <w:rPr>
          <w:rStyle w:val="Hyperlink"/>
          <w:rFonts w:cstheme="minorHAnsi"/>
        </w:rPr>
        <w:instrText xml:space="preserve"> HYPERLINK "http://www.oponoa.nl" </w:instrText>
      </w:r>
      <w:r w:rsidRPr="00825A96">
        <w:rPr>
          <w:rStyle w:val="Hyperlink"/>
          <w:rFonts w:cstheme="minorHAnsi"/>
        </w:rPr>
        <w:fldChar w:fldCharType="separate"/>
      </w:r>
      <w:r w:rsidRPr="00825A96">
        <w:rPr>
          <w:rStyle w:val="Hyperlink"/>
          <w:rFonts w:cstheme="minorHAnsi"/>
        </w:rPr>
        <w:t>www.oponoa.nl</w:t>
      </w:r>
      <w:r w:rsidRPr="00825A96">
        <w:rPr>
          <w:rStyle w:val="Hyperlink"/>
          <w:rFonts w:cstheme="minorHAnsi"/>
        </w:rPr>
        <w:fldChar w:fldCharType="end"/>
      </w:r>
      <w:r w:rsidRPr="00825A96">
        <w:t>.</w:t>
      </w:r>
      <w:bookmarkStart w:id="14" w:name="_Hlk2753211"/>
      <w:bookmarkEnd w:id="12"/>
    </w:p>
    <w:p w14:paraId="573EC46E" w14:textId="77777777" w:rsidR="00B342C2" w:rsidRPr="00825A96" w:rsidRDefault="00B342C2" w:rsidP="005B2D55">
      <w:pPr>
        <w:pStyle w:val="Geenafstand"/>
        <w:jc w:val="both"/>
      </w:pPr>
    </w:p>
    <w:p w14:paraId="37BE4B4C" w14:textId="10C52697" w:rsidR="00574018" w:rsidRPr="00825A96" w:rsidRDefault="00574018" w:rsidP="00574018">
      <w:pPr>
        <w:pStyle w:val="Kop2"/>
        <w:rPr>
          <w:u w:val="single"/>
        </w:rPr>
      </w:pPr>
      <w:bookmarkStart w:id="15" w:name="_Toc10023877"/>
      <w:r w:rsidRPr="00825A96">
        <w:t>2.2</w:t>
      </w:r>
      <w:r w:rsidR="00C86413">
        <w:t>.</w:t>
      </w:r>
      <w:r w:rsidRPr="00825A96">
        <w:t xml:space="preserve"> Organogram en communicatiestructuur Stichting OPONOA</w:t>
      </w:r>
      <w:bookmarkEnd w:id="15"/>
    </w:p>
    <w:p w14:paraId="1A5B77CE" w14:textId="446B0A75" w:rsidR="00574018" w:rsidRDefault="005F5ABC" w:rsidP="00574018">
      <w:r>
        <w:rPr>
          <w:noProof/>
          <w:lang w:eastAsia="nl-NL"/>
        </w:rPr>
        <mc:AlternateContent>
          <mc:Choice Requires="wps">
            <w:drawing>
              <wp:anchor distT="0" distB="0" distL="114300" distR="114300" simplePos="0" relativeHeight="251663872" behindDoc="0" locked="0" layoutInCell="1" allowOverlap="1" wp14:anchorId="7103F0A4" wp14:editId="46AB153B">
                <wp:simplePos x="0" y="0"/>
                <wp:positionH relativeFrom="margin">
                  <wp:posOffset>4769486</wp:posOffset>
                </wp:positionH>
                <wp:positionV relativeFrom="paragraph">
                  <wp:posOffset>128905</wp:posOffset>
                </wp:positionV>
                <wp:extent cx="1211580" cy="621030"/>
                <wp:effectExtent l="0" t="0" r="26670" b="26670"/>
                <wp:wrapNone/>
                <wp:docPr id="27" name="Stroomdiagram: Proces 27"/>
                <wp:cNvGraphicFramePr/>
                <a:graphic xmlns:a="http://schemas.openxmlformats.org/drawingml/2006/main">
                  <a:graphicData uri="http://schemas.microsoft.com/office/word/2010/wordprocessingShape">
                    <wps:wsp>
                      <wps:cNvSpPr/>
                      <wps:spPr>
                        <a:xfrm>
                          <a:off x="0" y="0"/>
                          <a:ext cx="1211580" cy="62103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A92FC74" w14:textId="77777777" w:rsidR="006F1000" w:rsidRPr="00B95F50" w:rsidRDefault="006F1000" w:rsidP="00574018">
                            <w:pPr>
                              <w:pStyle w:val="Geenafstand"/>
                              <w:jc w:val="center"/>
                              <w:rPr>
                                <w:rFonts w:ascii="Verdana" w:hAnsi="Verdana"/>
                                <w:b/>
                                <w:sz w:val="20"/>
                                <w:szCs w:val="20"/>
                              </w:rPr>
                            </w:pPr>
                            <w:r w:rsidRPr="00B95F50">
                              <w:rPr>
                                <w:rFonts w:ascii="Verdana" w:hAnsi="Verdana"/>
                                <w:b/>
                                <w:sz w:val="20"/>
                                <w:szCs w:val="20"/>
                              </w:rPr>
                              <w:t>Raad</w:t>
                            </w:r>
                          </w:p>
                          <w:p w14:paraId="03EBD19D" w14:textId="77777777" w:rsidR="006F1000" w:rsidRPr="00B95F50" w:rsidRDefault="006F1000" w:rsidP="00574018">
                            <w:pPr>
                              <w:pStyle w:val="Geenafstand"/>
                              <w:jc w:val="center"/>
                              <w:rPr>
                                <w:rFonts w:ascii="Verdana" w:hAnsi="Verdana"/>
                                <w:b/>
                                <w:sz w:val="20"/>
                                <w:szCs w:val="20"/>
                              </w:rPr>
                            </w:pPr>
                            <w:r w:rsidRPr="00B95F50">
                              <w:rPr>
                                <w:rFonts w:ascii="Verdana" w:hAnsi="Verdana"/>
                                <w:b/>
                                <w:sz w:val="20"/>
                                <w:szCs w:val="20"/>
                              </w:rPr>
                              <w:t>Van Toe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3F0A4" id="_x0000_t109" coordsize="21600,21600" o:spt="109" path="m,l,21600r21600,l21600,xe">
                <v:stroke joinstyle="miter"/>
                <v:path gradientshapeok="t" o:connecttype="rect"/>
              </v:shapetype>
              <v:shape id="Stroomdiagram: Proces 27" o:spid="_x0000_s1026" type="#_x0000_t109" style="position:absolute;margin-left:375.55pt;margin-top:10.15pt;width:95.4pt;height:48.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" fillcolor="#a8b7df" strokecolor="#4472c4" strokeweight=".5pt">
                <v:fill color2="#879ed7" rotate="t" colors="0 #a8b7df;.5 #9aabd9;1 #879ed7" focus="100%" type="gradient">
                  <o:fill v:ext="view" type="gradientUnscaled"/>
                </v:fill>
                <v:textbox>
                  <w:txbxContent>
                    <w:p w14:paraId="4A92FC74" w14:textId="77777777" w:rsidR="006F1000" w:rsidRPr="00B95F50" w:rsidRDefault="006F1000" w:rsidP="00574018">
                      <w:pPr>
                        <w:pStyle w:val="Geenafstand"/>
                        <w:jc w:val="center"/>
                        <w:rPr>
                          <w:rFonts w:ascii="Verdana" w:hAnsi="Verdana"/>
                          <w:b/>
                          <w:sz w:val="20"/>
                          <w:szCs w:val="20"/>
                        </w:rPr>
                      </w:pPr>
                      <w:r w:rsidRPr="00B95F50">
                        <w:rPr>
                          <w:rFonts w:ascii="Verdana" w:hAnsi="Verdana"/>
                          <w:b/>
                          <w:sz w:val="20"/>
                          <w:szCs w:val="20"/>
                        </w:rPr>
                        <w:t>Raad</w:t>
                      </w:r>
                    </w:p>
                    <w:p w14:paraId="03EBD19D" w14:textId="77777777" w:rsidR="006F1000" w:rsidRPr="00B95F50" w:rsidRDefault="006F1000" w:rsidP="00574018">
                      <w:pPr>
                        <w:pStyle w:val="Geenafstand"/>
                        <w:jc w:val="center"/>
                        <w:rPr>
                          <w:rFonts w:ascii="Verdana" w:hAnsi="Verdana"/>
                          <w:b/>
                          <w:sz w:val="20"/>
                          <w:szCs w:val="20"/>
                        </w:rPr>
                      </w:pPr>
                      <w:r w:rsidRPr="00B95F50">
                        <w:rPr>
                          <w:rFonts w:ascii="Verdana" w:hAnsi="Verdana"/>
                          <w:b/>
                          <w:sz w:val="20"/>
                          <w:szCs w:val="20"/>
                        </w:rPr>
                        <w:t>Van Toezicht</w:t>
                      </w:r>
                    </w:p>
                  </w:txbxContent>
                </v:textbox>
                <w10:wrap anchorx="margin"/>
              </v:shape>
            </w:pict>
          </mc:Fallback>
        </mc:AlternateContent>
      </w:r>
      <w:r w:rsidR="00AE7013" w:rsidRPr="00A61500">
        <w:rPr>
          <w:b/>
          <w:noProof/>
          <w:lang w:eastAsia="nl-NL"/>
        </w:rPr>
        <mc:AlternateContent>
          <mc:Choice Requires="wps">
            <w:drawing>
              <wp:anchor distT="0" distB="0" distL="114300" distR="114300" simplePos="0" relativeHeight="251505152" behindDoc="0" locked="0" layoutInCell="1" allowOverlap="1" wp14:anchorId="591D4219" wp14:editId="763735AA">
                <wp:simplePos x="0" y="0"/>
                <wp:positionH relativeFrom="column">
                  <wp:posOffset>107950</wp:posOffset>
                </wp:positionH>
                <wp:positionV relativeFrom="paragraph">
                  <wp:posOffset>128270</wp:posOffset>
                </wp:positionV>
                <wp:extent cx="914400" cy="612648"/>
                <wp:effectExtent l="0" t="0" r="19050" b="16510"/>
                <wp:wrapNone/>
                <wp:docPr id="51" name="Stroomdiagram: Proces 51"/>
                <wp:cNvGraphicFramePr/>
                <a:graphic xmlns:a="http://schemas.openxmlformats.org/drawingml/2006/main">
                  <a:graphicData uri="http://schemas.microsoft.com/office/word/2010/wordprocessingShape">
                    <wps:wsp>
                      <wps:cNvSpPr/>
                      <wps:spPr>
                        <a:xfrm>
                          <a:off x="0" y="0"/>
                          <a:ext cx="914400" cy="612648"/>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83E8294" w14:textId="77777777" w:rsidR="006F1000" w:rsidRPr="00B95F50" w:rsidRDefault="006F1000" w:rsidP="00574018">
                            <w:pPr>
                              <w:pStyle w:val="Geenafstand"/>
                              <w:jc w:val="center"/>
                              <w:rPr>
                                <w:rFonts w:ascii="Verdana" w:hAnsi="Verdana"/>
                                <w:b/>
                                <w:sz w:val="20"/>
                                <w:szCs w:val="20"/>
                              </w:rPr>
                            </w:pPr>
                            <w:r>
                              <w:rPr>
                                <w:rFonts w:ascii="Verdana" w:hAnsi="Verdana"/>
                                <w:b/>
                                <w:sz w:val="20"/>
                                <w:szCs w:val="20"/>
                              </w:rPr>
                              <w:t>GMR</w:t>
                            </w:r>
                          </w:p>
                          <w:p w14:paraId="649AFC90" w14:textId="77777777" w:rsidR="006F1000" w:rsidRDefault="006F10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D4219" id="Stroomdiagram: Proces 51" o:spid="_x0000_s1027" type="#_x0000_t109" style="position:absolute;margin-left:8.5pt;margin-top:10.1pt;width:1in;height:48.25pt;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" fillcolor="#a8b7df" strokecolor="#4472c4" strokeweight=".5pt">
                <v:fill color2="#879ed7" rotate="t" colors="0 #a8b7df;.5 #9aabd9;1 #879ed7" focus="100%" type="gradient">
                  <o:fill v:ext="view" type="gradientUnscaled"/>
                </v:fill>
                <v:textbox>
                  <w:txbxContent>
                    <w:p w14:paraId="483E8294" w14:textId="77777777" w:rsidR="006F1000" w:rsidRPr="00B95F50" w:rsidRDefault="006F1000" w:rsidP="00574018">
                      <w:pPr>
                        <w:pStyle w:val="Geenafstand"/>
                        <w:jc w:val="center"/>
                        <w:rPr>
                          <w:rFonts w:ascii="Verdana" w:hAnsi="Verdana"/>
                          <w:b/>
                          <w:sz w:val="20"/>
                          <w:szCs w:val="20"/>
                        </w:rPr>
                      </w:pPr>
                      <w:r>
                        <w:rPr>
                          <w:rFonts w:ascii="Verdana" w:hAnsi="Verdana"/>
                          <w:b/>
                          <w:sz w:val="20"/>
                          <w:szCs w:val="20"/>
                        </w:rPr>
                        <w:t>GMR</w:t>
                      </w:r>
                    </w:p>
                    <w:p w14:paraId="649AFC90" w14:textId="77777777" w:rsidR="006F1000" w:rsidRDefault="006F1000"/>
                  </w:txbxContent>
                </v:textbox>
              </v:shape>
            </w:pict>
          </mc:Fallback>
        </mc:AlternateContent>
      </w:r>
      <w:r w:rsidR="00574018">
        <w:rPr>
          <w:noProof/>
          <w:lang w:eastAsia="nl-NL"/>
        </w:rPr>
        <mc:AlternateContent>
          <mc:Choice Requires="wps">
            <w:drawing>
              <wp:anchor distT="0" distB="0" distL="114300" distR="114300" simplePos="0" relativeHeight="251650560" behindDoc="0" locked="0" layoutInCell="1" allowOverlap="1" wp14:anchorId="671A86F8" wp14:editId="7A1650BF">
                <wp:simplePos x="0" y="0"/>
                <wp:positionH relativeFrom="margin">
                  <wp:posOffset>278130</wp:posOffset>
                </wp:positionH>
                <wp:positionV relativeFrom="page">
                  <wp:posOffset>6033135</wp:posOffset>
                </wp:positionV>
                <wp:extent cx="933450" cy="495300"/>
                <wp:effectExtent l="0" t="0" r="19050" b="19050"/>
                <wp:wrapNone/>
                <wp:docPr id="28" name="Stroomdiagram: Proces 28"/>
                <wp:cNvGraphicFramePr/>
                <a:graphic xmlns:a="http://schemas.openxmlformats.org/drawingml/2006/main">
                  <a:graphicData uri="http://schemas.microsoft.com/office/word/2010/wordprocessingShape">
                    <wps:wsp>
                      <wps:cNvSpPr/>
                      <wps:spPr>
                        <a:xfrm>
                          <a:off x="0" y="0"/>
                          <a:ext cx="933450" cy="49530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B1B46BA" w14:textId="77777777" w:rsidR="006F1000" w:rsidRPr="00B95F50" w:rsidRDefault="006F1000" w:rsidP="00574018">
                            <w:pPr>
                              <w:pStyle w:val="Geenafstand"/>
                              <w:jc w:val="center"/>
                              <w:rPr>
                                <w:rFonts w:ascii="Verdana" w:hAnsi="Verdana"/>
                                <w:b/>
                                <w:sz w:val="20"/>
                                <w:szCs w:val="20"/>
                              </w:rPr>
                            </w:pPr>
                            <w:r w:rsidRPr="00B95F50">
                              <w:rPr>
                                <w:rFonts w:ascii="Verdana" w:hAnsi="Verdana"/>
                                <w:b/>
                                <w:sz w:val="20"/>
                                <w:szCs w:val="20"/>
                              </w:rPr>
                              <w:t>Extern</w:t>
                            </w:r>
                          </w:p>
                          <w:p w14:paraId="00750300" w14:textId="77777777" w:rsidR="006F1000" w:rsidRPr="00B95F50" w:rsidRDefault="006F1000" w:rsidP="00574018">
                            <w:pPr>
                              <w:pStyle w:val="Geenafstand"/>
                              <w:jc w:val="center"/>
                              <w:rPr>
                                <w:rFonts w:ascii="Verdana" w:hAnsi="Verdana"/>
                                <w:b/>
                                <w:sz w:val="20"/>
                                <w:szCs w:val="20"/>
                              </w:rPr>
                            </w:pPr>
                            <w:r w:rsidRPr="00B95F50">
                              <w:rPr>
                                <w:rFonts w:ascii="Verdana" w:hAnsi="Verdana"/>
                                <w:b/>
                                <w:sz w:val="20"/>
                                <w:szCs w:val="20"/>
                              </w:rPr>
                              <w:t>Toe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86F8" id="Stroomdiagram: Proces 28" o:spid="_x0000_s1028" type="#_x0000_t109" style="position:absolute;margin-left:21.9pt;margin-top:475.05pt;width:73.5pt;height:3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" fillcolor="#a8b7df" strokecolor="#4472c4" strokeweight=".5pt">
                <v:fill color2="#879ed7" rotate="t" colors="0 #a8b7df;.5 #9aabd9;1 #879ed7" focus="100%" type="gradient">
                  <o:fill v:ext="view" type="gradientUnscaled"/>
                </v:fill>
                <v:textbox>
                  <w:txbxContent>
                    <w:p w14:paraId="1B1B46BA" w14:textId="77777777" w:rsidR="006F1000" w:rsidRPr="00B95F50" w:rsidRDefault="006F1000" w:rsidP="00574018">
                      <w:pPr>
                        <w:pStyle w:val="Geenafstand"/>
                        <w:jc w:val="center"/>
                        <w:rPr>
                          <w:rFonts w:ascii="Verdana" w:hAnsi="Verdana"/>
                          <w:b/>
                          <w:sz w:val="20"/>
                          <w:szCs w:val="20"/>
                        </w:rPr>
                      </w:pPr>
                      <w:r w:rsidRPr="00B95F50">
                        <w:rPr>
                          <w:rFonts w:ascii="Verdana" w:hAnsi="Verdana"/>
                          <w:b/>
                          <w:sz w:val="20"/>
                          <w:szCs w:val="20"/>
                        </w:rPr>
                        <w:t>Extern</w:t>
                      </w:r>
                    </w:p>
                    <w:p w14:paraId="00750300" w14:textId="77777777" w:rsidR="006F1000" w:rsidRPr="00B95F50" w:rsidRDefault="006F1000" w:rsidP="00574018">
                      <w:pPr>
                        <w:pStyle w:val="Geenafstand"/>
                        <w:jc w:val="center"/>
                        <w:rPr>
                          <w:rFonts w:ascii="Verdana" w:hAnsi="Verdana"/>
                          <w:b/>
                          <w:sz w:val="20"/>
                          <w:szCs w:val="20"/>
                        </w:rPr>
                      </w:pPr>
                      <w:r w:rsidRPr="00B95F50">
                        <w:rPr>
                          <w:rFonts w:ascii="Verdana" w:hAnsi="Verdana"/>
                          <w:b/>
                          <w:sz w:val="20"/>
                          <w:szCs w:val="20"/>
                        </w:rPr>
                        <w:t>Toezicht</w:t>
                      </w:r>
                    </w:p>
                  </w:txbxContent>
                </v:textbox>
                <w10:wrap anchorx="margin" anchory="page"/>
              </v:shape>
            </w:pict>
          </mc:Fallback>
        </mc:AlternateContent>
      </w:r>
    </w:p>
    <w:p w14:paraId="420FE178" w14:textId="6D804113" w:rsidR="00574018" w:rsidRDefault="00574018" w:rsidP="00574018"/>
    <w:p w14:paraId="764984F1" w14:textId="4E7F65AC" w:rsidR="00574018" w:rsidRDefault="00574018" w:rsidP="00574018">
      <w:r>
        <w:rPr>
          <w:noProof/>
          <w:lang w:eastAsia="nl-NL"/>
        </w:rPr>
        <mc:AlternateContent>
          <mc:Choice Requires="wps">
            <w:drawing>
              <wp:anchor distT="0" distB="0" distL="114300" distR="114300" simplePos="0" relativeHeight="251690496" behindDoc="0" locked="0" layoutInCell="1" allowOverlap="1" wp14:anchorId="3EA8AFE3" wp14:editId="68707905">
                <wp:simplePos x="0" y="0"/>
                <wp:positionH relativeFrom="column">
                  <wp:posOffset>3881755</wp:posOffset>
                </wp:positionH>
                <wp:positionV relativeFrom="paragraph">
                  <wp:posOffset>170179</wp:posOffset>
                </wp:positionV>
                <wp:extent cx="866775" cy="523875"/>
                <wp:effectExtent l="38100" t="38100" r="47625" b="47625"/>
                <wp:wrapNone/>
                <wp:docPr id="29" name="Rechte verbindingslijn 29"/>
                <wp:cNvGraphicFramePr/>
                <a:graphic xmlns:a="http://schemas.openxmlformats.org/drawingml/2006/main">
                  <a:graphicData uri="http://schemas.microsoft.com/office/word/2010/wordprocessingShape">
                    <wps:wsp>
                      <wps:cNvCnPr/>
                      <wps:spPr>
                        <a:xfrm flipV="1">
                          <a:off x="0" y="0"/>
                          <a:ext cx="866775" cy="523875"/>
                        </a:xfrm>
                        <a:prstGeom prst="line">
                          <a:avLst/>
                        </a:prstGeom>
                        <a:noFill/>
                        <a:ln w="19050" cap="flat" cmpd="sng" algn="ctr">
                          <a:solidFill>
                            <a:srgbClr val="4472C4">
                              <a:lumMod val="75000"/>
                            </a:srgbClr>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FD9A91">
              <v:line id="Rechte verbindingslijn 29"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5597" strokeweight="1.5pt" from="305.65pt,13.4pt" to="373.9pt,54.65pt" w14:anchorId="1DF1A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">
                <v:stroke joinstyle="miter" startarrow="block" endarrow="block"/>
              </v:line>
            </w:pict>
          </mc:Fallback>
        </mc:AlternateContent>
      </w:r>
      <w:r>
        <w:rPr>
          <w:noProof/>
          <w:lang w:eastAsia="nl-NL"/>
        </w:rPr>
        <mc:AlternateContent>
          <mc:Choice Requires="wps">
            <w:drawing>
              <wp:anchor distT="0" distB="0" distL="114300" distR="114300" simplePos="0" relativeHeight="251677184" behindDoc="0" locked="0" layoutInCell="1" allowOverlap="1" wp14:anchorId="3DDFA1B0" wp14:editId="474AB3DB">
                <wp:simplePos x="0" y="0"/>
                <wp:positionH relativeFrom="column">
                  <wp:posOffset>1138555</wp:posOffset>
                </wp:positionH>
                <wp:positionV relativeFrom="paragraph">
                  <wp:posOffset>46354</wp:posOffset>
                </wp:positionV>
                <wp:extent cx="762000" cy="657225"/>
                <wp:effectExtent l="38100" t="38100" r="57150" b="47625"/>
                <wp:wrapNone/>
                <wp:docPr id="30" name="Rechte verbindingslijn 30"/>
                <wp:cNvGraphicFramePr/>
                <a:graphic xmlns:a="http://schemas.openxmlformats.org/drawingml/2006/main">
                  <a:graphicData uri="http://schemas.microsoft.com/office/word/2010/wordprocessingShape">
                    <wps:wsp>
                      <wps:cNvCnPr/>
                      <wps:spPr>
                        <a:xfrm>
                          <a:off x="0" y="0"/>
                          <a:ext cx="762000" cy="657225"/>
                        </a:xfrm>
                        <a:prstGeom prst="line">
                          <a:avLst/>
                        </a:prstGeom>
                        <a:noFill/>
                        <a:ln w="19050" cap="flat" cmpd="sng" algn="ctr">
                          <a:solidFill>
                            <a:srgbClr val="E7E6E6">
                              <a:lumMod val="50000"/>
                            </a:srgbClr>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4DEAA2">
              <v:line id="Rechte verbindingslijn 30"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67171" strokeweight="1.5pt" from="89.65pt,3.65pt" to="149.65pt,55.4pt" w14:anchorId="30CB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">
                <v:stroke joinstyle="miter" startarrow="block" endarrow="block"/>
              </v:line>
            </w:pict>
          </mc:Fallback>
        </mc:AlternateContent>
      </w:r>
    </w:p>
    <w:p w14:paraId="7D7E1545" w14:textId="5AFA6021" w:rsidR="00574018" w:rsidRPr="00A61500" w:rsidRDefault="00275F4A" w:rsidP="00574018">
      <w:pPr>
        <w:rPr>
          <w:b/>
        </w:rPr>
      </w:pPr>
      <w:r w:rsidRPr="00A61500">
        <w:rPr>
          <w:b/>
          <w:noProof/>
          <w:lang w:eastAsia="nl-NL"/>
        </w:rPr>
        <mc:AlternateContent>
          <mc:Choice Requires="wps">
            <w:drawing>
              <wp:anchor distT="0" distB="0" distL="114300" distR="114300" simplePos="0" relativeHeight="251534848" behindDoc="0" locked="0" layoutInCell="1" allowOverlap="1" wp14:anchorId="31D8B9E3" wp14:editId="58438349">
                <wp:simplePos x="0" y="0"/>
                <wp:positionH relativeFrom="margin">
                  <wp:posOffset>-190500</wp:posOffset>
                </wp:positionH>
                <wp:positionV relativeFrom="paragraph">
                  <wp:posOffset>288290</wp:posOffset>
                </wp:positionV>
                <wp:extent cx="914400" cy="612648"/>
                <wp:effectExtent l="0" t="0" r="19050" b="16510"/>
                <wp:wrapNone/>
                <wp:docPr id="47" name="Stroomdiagram: Proces 47"/>
                <wp:cNvGraphicFramePr/>
                <a:graphic xmlns:a="http://schemas.openxmlformats.org/drawingml/2006/main">
                  <a:graphicData uri="http://schemas.microsoft.com/office/word/2010/wordprocessingShape">
                    <wps:wsp>
                      <wps:cNvSpPr/>
                      <wps:spPr>
                        <a:xfrm>
                          <a:off x="0" y="0"/>
                          <a:ext cx="914400" cy="612648"/>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F2B8D14" w14:textId="77777777" w:rsidR="006F1000" w:rsidRPr="00D63D5E" w:rsidRDefault="006F1000" w:rsidP="00574018">
                            <w:pPr>
                              <w:pStyle w:val="Geenafstand"/>
                              <w:jc w:val="center"/>
                              <w:rPr>
                                <w:rFonts w:ascii="Verdana" w:hAnsi="Verdana"/>
                                <w:b/>
                                <w:sz w:val="20"/>
                                <w:szCs w:val="20"/>
                              </w:rPr>
                            </w:pPr>
                            <w:r>
                              <w:rPr>
                                <w:rFonts w:ascii="Verdana" w:hAnsi="Verdana"/>
                                <w:b/>
                                <w:sz w:val="20"/>
                                <w:szCs w:val="20"/>
                              </w:rPr>
                              <w:t>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8B9E3" id="Stroomdiagram: Proces 47" o:spid="_x0000_s1029" type="#_x0000_t109" style="position:absolute;margin-left:-15pt;margin-top:22.7pt;width:1in;height:48.25pt;z-index:25153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" fillcolor="#a8b7df" strokecolor="#4472c4" strokeweight=".5pt">
                <v:fill color2="#879ed7" rotate="t" colors="0 #a8b7df;.5 #9aabd9;1 #879ed7" focus="100%" type="gradient">
                  <o:fill v:ext="view" type="gradientUnscaled"/>
                </v:fill>
                <v:textbox>
                  <w:txbxContent>
                    <w:p w14:paraId="1F2B8D14" w14:textId="77777777" w:rsidR="006F1000" w:rsidRPr="00D63D5E" w:rsidRDefault="006F1000" w:rsidP="00574018">
                      <w:pPr>
                        <w:pStyle w:val="Geenafstand"/>
                        <w:jc w:val="center"/>
                        <w:rPr>
                          <w:rFonts w:ascii="Verdana" w:hAnsi="Verdana"/>
                          <w:b/>
                          <w:sz w:val="20"/>
                          <w:szCs w:val="20"/>
                        </w:rPr>
                      </w:pPr>
                      <w:r>
                        <w:rPr>
                          <w:rFonts w:ascii="Verdana" w:hAnsi="Verdana"/>
                          <w:b/>
                          <w:sz w:val="20"/>
                          <w:szCs w:val="20"/>
                        </w:rPr>
                        <w:t>MR</w:t>
                      </w:r>
                    </w:p>
                  </w:txbxContent>
                </v:textbox>
                <w10:wrap anchorx="margin"/>
              </v:shape>
            </w:pict>
          </mc:Fallback>
        </mc:AlternateContent>
      </w:r>
      <w:r w:rsidR="00574018">
        <w:rPr>
          <w:b/>
          <w:noProof/>
          <w:lang w:eastAsia="nl-NL"/>
        </w:rPr>
        <mc:AlternateContent>
          <mc:Choice Requires="wps">
            <w:drawing>
              <wp:anchor distT="0" distB="0" distL="114300" distR="114300" simplePos="0" relativeHeight="251819520" behindDoc="0" locked="0" layoutInCell="1" allowOverlap="1" wp14:anchorId="17E2A703" wp14:editId="6D2DD862">
                <wp:simplePos x="0" y="0"/>
                <wp:positionH relativeFrom="column">
                  <wp:posOffset>314325</wp:posOffset>
                </wp:positionH>
                <wp:positionV relativeFrom="paragraph">
                  <wp:posOffset>2315209</wp:posOffset>
                </wp:positionV>
                <wp:extent cx="542925" cy="0"/>
                <wp:effectExtent l="0" t="76200" r="9525" b="95250"/>
                <wp:wrapNone/>
                <wp:docPr id="31" name="Rechte verbindingslijn 31"/>
                <wp:cNvGraphicFramePr/>
                <a:graphic xmlns:a="http://schemas.openxmlformats.org/drawingml/2006/main">
                  <a:graphicData uri="http://schemas.microsoft.com/office/word/2010/wordprocessingShape">
                    <wps:wsp>
                      <wps:cNvCnPr/>
                      <wps:spPr>
                        <a:xfrm flipH="1">
                          <a:off x="0" y="0"/>
                          <a:ext cx="542925" cy="0"/>
                        </a:xfrm>
                        <a:prstGeom prst="line">
                          <a:avLst/>
                        </a:prstGeom>
                        <a:noFill/>
                        <a:ln w="15875" cap="flat" cmpd="sng" algn="ctr">
                          <a:solidFill>
                            <a:sysClr val="windowText" lastClr="000000"/>
                          </a:solidFill>
                          <a:prstDash val="dash"/>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70A710">
              <v:line id="Rechte verbindingslijn 31" style="position:absolute;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24.75pt,182.3pt" to="67.5pt,182.3pt" w14:anchorId="589CC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">
                <v:stroke joinstyle="miter" dashstyle="dash" startarrow="block"/>
              </v:line>
            </w:pict>
          </mc:Fallback>
        </mc:AlternateContent>
      </w:r>
      <w:r w:rsidR="00574018" w:rsidRPr="00A61500">
        <w:rPr>
          <w:b/>
          <w:noProof/>
          <w:lang w:eastAsia="nl-NL"/>
        </w:rPr>
        <mc:AlternateContent>
          <mc:Choice Requires="wps">
            <w:drawing>
              <wp:anchor distT="0" distB="0" distL="114300" distR="114300" simplePos="0" relativeHeight="251739648" behindDoc="0" locked="0" layoutInCell="1" allowOverlap="1" wp14:anchorId="7671FDC0" wp14:editId="268BBDD1">
                <wp:simplePos x="0" y="0"/>
                <wp:positionH relativeFrom="column">
                  <wp:posOffset>2828925</wp:posOffset>
                </wp:positionH>
                <wp:positionV relativeFrom="paragraph">
                  <wp:posOffset>2143760</wp:posOffset>
                </wp:positionV>
                <wp:extent cx="276225" cy="0"/>
                <wp:effectExtent l="0" t="0" r="28575" b="19050"/>
                <wp:wrapNone/>
                <wp:docPr id="39" name="Rechte verbindingslijn 39"/>
                <wp:cNvGraphicFramePr/>
                <a:graphic xmlns:a="http://schemas.openxmlformats.org/drawingml/2006/main">
                  <a:graphicData uri="http://schemas.microsoft.com/office/word/2010/wordprocessingShape">
                    <wps:wsp>
                      <wps:cNvCnPr/>
                      <wps:spPr>
                        <a:xfrm>
                          <a:off x="0" y="0"/>
                          <a:ext cx="276225"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7448FF96">
              <v:line id="Rechte verbindingslijn 39" style="position:absolute;z-index:25173964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25pt" from="222.75pt,168.8pt" to="244.5pt,168.8pt" w14:anchorId="50223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">
                <v:stroke joinstyle="miter"/>
              </v:line>
            </w:pict>
          </mc:Fallback>
        </mc:AlternateContent>
      </w:r>
      <w:r w:rsidR="00574018" w:rsidRPr="00A61500">
        <w:rPr>
          <w:b/>
          <w:noProof/>
          <w:lang w:eastAsia="nl-NL"/>
        </w:rPr>
        <mc:AlternateContent>
          <mc:Choice Requires="wps">
            <w:drawing>
              <wp:anchor distT="0" distB="0" distL="114300" distR="114300" simplePos="0" relativeHeight="251491840" behindDoc="0" locked="0" layoutInCell="1" allowOverlap="1" wp14:anchorId="17E18D02" wp14:editId="73EFA878">
                <wp:simplePos x="0" y="0"/>
                <wp:positionH relativeFrom="column">
                  <wp:posOffset>1905000</wp:posOffset>
                </wp:positionH>
                <wp:positionV relativeFrom="paragraph">
                  <wp:posOffset>400685</wp:posOffset>
                </wp:positionV>
                <wp:extent cx="1990725" cy="612140"/>
                <wp:effectExtent l="0" t="0" r="28575" b="16510"/>
                <wp:wrapNone/>
                <wp:docPr id="50" name="Stroomdiagram: Proces 50"/>
                <wp:cNvGraphicFramePr/>
                <a:graphic xmlns:a="http://schemas.openxmlformats.org/drawingml/2006/main">
                  <a:graphicData uri="http://schemas.microsoft.com/office/word/2010/wordprocessingShape">
                    <wps:wsp>
                      <wps:cNvSpPr/>
                      <wps:spPr>
                        <a:xfrm>
                          <a:off x="0" y="0"/>
                          <a:ext cx="1990725" cy="61214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23496F6" w14:textId="77777777" w:rsidR="006F1000" w:rsidRPr="00B95F50" w:rsidRDefault="006F1000" w:rsidP="00574018">
                            <w:pPr>
                              <w:pStyle w:val="Geenafstand"/>
                              <w:jc w:val="center"/>
                              <w:rPr>
                                <w:rFonts w:ascii="Verdana" w:hAnsi="Verdana"/>
                                <w:b/>
                                <w:sz w:val="20"/>
                                <w:szCs w:val="20"/>
                              </w:rPr>
                            </w:pPr>
                            <w:r w:rsidRPr="00B95F50">
                              <w:rPr>
                                <w:rFonts w:ascii="Verdana" w:hAnsi="Verdana"/>
                                <w:b/>
                                <w:sz w:val="20"/>
                                <w:szCs w:val="20"/>
                              </w:rPr>
                              <w:t>C</w:t>
                            </w:r>
                            <w:r>
                              <w:rPr>
                                <w:rFonts w:ascii="Verdana" w:hAnsi="Verdana"/>
                                <w:b/>
                                <w:sz w:val="20"/>
                                <w:szCs w:val="20"/>
                              </w:rPr>
                              <w:t>ollege van B</w:t>
                            </w:r>
                            <w:r w:rsidRPr="00B95F50">
                              <w:rPr>
                                <w:rFonts w:ascii="Verdana" w:hAnsi="Verdana"/>
                                <w:b/>
                                <w:sz w:val="20"/>
                                <w:szCs w:val="20"/>
                              </w:rPr>
                              <w:t>es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E18D02" id="Stroomdiagram: Proces 50" o:spid="_x0000_s1030" type="#_x0000_t109" style="position:absolute;margin-left:150pt;margin-top:31.55pt;width:156.75pt;height:48.2pt;z-index:2514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" fillcolor="#a8b7df" strokecolor="#4472c4" strokeweight=".5pt">
                <v:fill color2="#879ed7" rotate="t" colors="0 #a8b7df;.5 #9aabd9;1 #879ed7" focus="100%" type="gradient">
                  <o:fill v:ext="view" type="gradientUnscaled"/>
                </v:fill>
                <v:textbox>
                  <w:txbxContent>
                    <w:p w14:paraId="723496F6" w14:textId="77777777" w:rsidR="006F1000" w:rsidRPr="00B95F50" w:rsidRDefault="006F1000" w:rsidP="00574018">
                      <w:pPr>
                        <w:pStyle w:val="Geenafstand"/>
                        <w:jc w:val="center"/>
                        <w:rPr>
                          <w:rFonts w:ascii="Verdana" w:hAnsi="Verdana"/>
                          <w:b/>
                          <w:sz w:val="20"/>
                          <w:szCs w:val="20"/>
                        </w:rPr>
                      </w:pPr>
                      <w:r w:rsidRPr="00B95F50">
                        <w:rPr>
                          <w:rFonts w:ascii="Verdana" w:hAnsi="Verdana"/>
                          <w:b/>
                          <w:sz w:val="20"/>
                          <w:szCs w:val="20"/>
                        </w:rPr>
                        <w:t>C</w:t>
                      </w:r>
                      <w:r>
                        <w:rPr>
                          <w:rFonts w:ascii="Verdana" w:hAnsi="Verdana"/>
                          <w:b/>
                          <w:sz w:val="20"/>
                          <w:szCs w:val="20"/>
                        </w:rPr>
                        <w:t>ollege van B</w:t>
                      </w:r>
                      <w:r w:rsidRPr="00B95F50">
                        <w:rPr>
                          <w:rFonts w:ascii="Verdana" w:hAnsi="Verdana"/>
                          <w:b/>
                          <w:sz w:val="20"/>
                          <w:szCs w:val="20"/>
                        </w:rPr>
                        <w:t>estuur</w:t>
                      </w:r>
                    </w:p>
                  </w:txbxContent>
                </v:textbox>
              </v:shape>
            </w:pict>
          </mc:Fallback>
        </mc:AlternateContent>
      </w:r>
      <w:r w:rsidR="00574018">
        <w:rPr>
          <w:b/>
        </w:rPr>
        <w:t xml:space="preserve"> </w:t>
      </w:r>
    </w:p>
    <w:p w14:paraId="690304DB" w14:textId="16CFC0B3" w:rsidR="00574018" w:rsidRPr="00347C18" w:rsidRDefault="00B342C2" w:rsidP="00574018">
      <w:pPr>
        <w:rPr>
          <w:sz w:val="12"/>
        </w:rPr>
      </w:pPr>
      <w:r w:rsidRPr="00A61500">
        <w:rPr>
          <w:b/>
          <w:noProof/>
          <w:lang w:eastAsia="nl-NL"/>
        </w:rPr>
        <mc:AlternateContent>
          <mc:Choice Requires="wps">
            <w:drawing>
              <wp:anchor distT="0" distB="0" distL="114300" distR="114300" simplePos="0" relativeHeight="251554304" behindDoc="0" locked="0" layoutInCell="1" allowOverlap="1" wp14:anchorId="7E83C165" wp14:editId="19D12FC7">
                <wp:simplePos x="0" y="0"/>
                <wp:positionH relativeFrom="margin">
                  <wp:posOffset>1972945</wp:posOffset>
                </wp:positionH>
                <wp:positionV relativeFrom="paragraph">
                  <wp:posOffset>4342765</wp:posOffset>
                </wp:positionV>
                <wp:extent cx="1783080" cy="617220"/>
                <wp:effectExtent l="0" t="0" r="26670" b="11430"/>
                <wp:wrapNone/>
                <wp:docPr id="45" name="Stroomdiagram: Proces 45"/>
                <wp:cNvGraphicFramePr/>
                <a:graphic xmlns:a="http://schemas.openxmlformats.org/drawingml/2006/main">
                  <a:graphicData uri="http://schemas.microsoft.com/office/word/2010/wordprocessingShape">
                    <wps:wsp>
                      <wps:cNvSpPr/>
                      <wps:spPr>
                        <a:xfrm>
                          <a:off x="0" y="0"/>
                          <a:ext cx="1783080" cy="61722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229CA3E" w14:textId="77777777" w:rsidR="006F1000" w:rsidRDefault="006F1000" w:rsidP="00574018">
                            <w:pPr>
                              <w:pStyle w:val="Geenafstand"/>
                              <w:jc w:val="center"/>
                              <w:rPr>
                                <w:rFonts w:ascii="Verdana" w:hAnsi="Verdana"/>
                                <w:b/>
                                <w:sz w:val="20"/>
                                <w:szCs w:val="20"/>
                              </w:rPr>
                            </w:pPr>
                            <w:r>
                              <w:rPr>
                                <w:rFonts w:ascii="Verdana" w:hAnsi="Verdana"/>
                                <w:b/>
                                <w:sz w:val="20"/>
                                <w:szCs w:val="20"/>
                              </w:rPr>
                              <w:t>Locatiecoördinatoren</w:t>
                            </w:r>
                          </w:p>
                          <w:p w14:paraId="58407248" w14:textId="77777777" w:rsidR="006F1000" w:rsidRDefault="006F1000" w:rsidP="00574018">
                            <w:pPr>
                              <w:pStyle w:val="Geenafstand"/>
                              <w:jc w:val="center"/>
                              <w:rPr>
                                <w:rFonts w:ascii="Verdana" w:hAnsi="Verdana"/>
                                <w:b/>
                                <w:sz w:val="20"/>
                                <w:szCs w:val="20"/>
                              </w:rPr>
                            </w:pPr>
                            <w:r>
                              <w:rPr>
                                <w:rFonts w:ascii="Verdana" w:hAnsi="Verdana"/>
                                <w:b/>
                                <w:sz w:val="20"/>
                                <w:szCs w:val="20"/>
                              </w:rPr>
                              <w:t>en</w:t>
                            </w:r>
                          </w:p>
                          <w:p w14:paraId="3B6D121E" w14:textId="77777777" w:rsidR="006F1000" w:rsidRPr="00D63D5E" w:rsidRDefault="006F1000" w:rsidP="00574018">
                            <w:pPr>
                              <w:pStyle w:val="Geenafstand"/>
                              <w:jc w:val="center"/>
                              <w:rPr>
                                <w:rFonts w:ascii="Verdana" w:hAnsi="Verdana"/>
                                <w:b/>
                                <w:sz w:val="20"/>
                                <w:szCs w:val="20"/>
                              </w:rPr>
                            </w:pPr>
                            <w:r>
                              <w:rPr>
                                <w:rFonts w:ascii="Verdana" w:hAnsi="Verdana"/>
                                <w:b/>
                                <w:sz w:val="20"/>
                                <w:szCs w:val="20"/>
                              </w:rPr>
                              <w:t xml:space="preserve">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C165" id="Stroomdiagram: Proces 45" o:spid="_x0000_s1031" type="#_x0000_t109" style="position:absolute;margin-left:155.35pt;margin-top:341.95pt;width:140.4pt;height:48.6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" fillcolor="#a8b7df" strokecolor="#4472c4" strokeweight=".5pt">
                <v:fill color2="#879ed7" rotate="t" colors="0 #a8b7df;.5 #9aabd9;1 #879ed7" focus="100%" type="gradient">
                  <o:fill v:ext="view" type="gradientUnscaled"/>
                </v:fill>
                <v:textbox>
                  <w:txbxContent>
                    <w:p w14:paraId="4229CA3E" w14:textId="77777777" w:rsidR="006F1000" w:rsidRDefault="006F1000" w:rsidP="00574018">
                      <w:pPr>
                        <w:pStyle w:val="Geenafstand"/>
                        <w:jc w:val="center"/>
                        <w:rPr>
                          <w:rFonts w:ascii="Verdana" w:hAnsi="Verdana"/>
                          <w:b/>
                          <w:sz w:val="20"/>
                          <w:szCs w:val="20"/>
                        </w:rPr>
                      </w:pPr>
                      <w:r>
                        <w:rPr>
                          <w:rFonts w:ascii="Verdana" w:hAnsi="Verdana"/>
                          <w:b/>
                          <w:sz w:val="20"/>
                          <w:szCs w:val="20"/>
                        </w:rPr>
                        <w:t>Locatiecoördinatoren</w:t>
                      </w:r>
                    </w:p>
                    <w:p w14:paraId="58407248" w14:textId="77777777" w:rsidR="006F1000" w:rsidRDefault="006F1000" w:rsidP="00574018">
                      <w:pPr>
                        <w:pStyle w:val="Geenafstand"/>
                        <w:jc w:val="center"/>
                        <w:rPr>
                          <w:rFonts w:ascii="Verdana" w:hAnsi="Verdana"/>
                          <w:b/>
                          <w:sz w:val="20"/>
                          <w:szCs w:val="20"/>
                        </w:rPr>
                      </w:pPr>
                      <w:r>
                        <w:rPr>
                          <w:rFonts w:ascii="Verdana" w:hAnsi="Verdana"/>
                          <w:b/>
                          <w:sz w:val="20"/>
                          <w:szCs w:val="20"/>
                        </w:rPr>
                        <w:t>en</w:t>
                      </w:r>
                    </w:p>
                    <w:p w14:paraId="3B6D121E" w14:textId="77777777" w:rsidR="006F1000" w:rsidRPr="00D63D5E" w:rsidRDefault="006F1000" w:rsidP="00574018">
                      <w:pPr>
                        <w:pStyle w:val="Geenafstand"/>
                        <w:jc w:val="center"/>
                        <w:rPr>
                          <w:rFonts w:ascii="Verdana" w:hAnsi="Verdana"/>
                          <w:b/>
                          <w:sz w:val="20"/>
                          <w:szCs w:val="20"/>
                        </w:rPr>
                      </w:pPr>
                      <w:r>
                        <w:rPr>
                          <w:rFonts w:ascii="Verdana" w:hAnsi="Verdana"/>
                          <w:b/>
                          <w:sz w:val="20"/>
                          <w:szCs w:val="20"/>
                        </w:rPr>
                        <w:t xml:space="preserve"> Teams</w:t>
                      </w:r>
                    </w:p>
                  </w:txbxContent>
                </v:textbox>
                <w10:wrap anchorx="margin"/>
              </v:shape>
            </w:pict>
          </mc:Fallback>
        </mc:AlternateContent>
      </w:r>
      <w:r w:rsidRPr="00A61500">
        <w:rPr>
          <w:b/>
          <w:noProof/>
          <w:lang w:eastAsia="nl-NL"/>
        </w:rPr>
        <mc:AlternateContent>
          <mc:Choice Requires="wps">
            <w:drawing>
              <wp:anchor distT="0" distB="0" distL="114300" distR="114300" simplePos="0" relativeHeight="251707904" behindDoc="0" locked="0" layoutInCell="1" allowOverlap="1" wp14:anchorId="177BAF6C" wp14:editId="02158F12">
                <wp:simplePos x="0" y="0"/>
                <wp:positionH relativeFrom="column">
                  <wp:posOffset>1332865</wp:posOffset>
                </wp:positionH>
                <wp:positionV relativeFrom="paragraph">
                  <wp:posOffset>2971800</wp:posOffset>
                </wp:positionV>
                <wp:extent cx="819150" cy="0"/>
                <wp:effectExtent l="38100" t="38100" r="57150" b="57150"/>
                <wp:wrapNone/>
                <wp:docPr id="34" name="Rechte verbindingslijn 34"/>
                <wp:cNvGraphicFramePr/>
                <a:graphic xmlns:a="http://schemas.openxmlformats.org/drawingml/2006/main">
                  <a:graphicData uri="http://schemas.microsoft.com/office/word/2010/wordprocessingShape">
                    <wps:wsp>
                      <wps:cNvCnPr/>
                      <wps:spPr>
                        <a:xfrm>
                          <a:off x="0" y="0"/>
                          <a:ext cx="819150" cy="0"/>
                        </a:xfrm>
                        <a:prstGeom prst="line">
                          <a:avLst/>
                        </a:prstGeom>
                        <a:noFill/>
                        <a:ln w="15875" cap="flat" cmpd="sng" algn="ctr">
                          <a:solidFill>
                            <a:sysClr val="windowText" lastClr="000000"/>
                          </a:solidFill>
                          <a:prstDash val="dash"/>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078513">
              <v:line id="Rechte verbindingslijn 34"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104.95pt,234pt" to="169.45pt,234pt" w14:anchorId="33FAF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">
                <v:stroke joinstyle="miter" dashstyle="dash" startarrow="diamond" endarrow="diamond"/>
              </v:line>
            </w:pict>
          </mc:Fallback>
        </mc:AlternateContent>
      </w:r>
      <w:r w:rsidR="005F5ABC" w:rsidRPr="00A61500">
        <w:rPr>
          <w:b/>
          <w:noProof/>
          <w:lang w:eastAsia="nl-NL"/>
        </w:rPr>
        <mc:AlternateContent>
          <mc:Choice Requires="wps">
            <w:drawing>
              <wp:anchor distT="0" distB="0" distL="114300" distR="114300" simplePos="0" relativeHeight="251573760" behindDoc="0" locked="0" layoutInCell="1" allowOverlap="1" wp14:anchorId="12D30D95" wp14:editId="2807BB8E">
                <wp:simplePos x="0" y="0"/>
                <wp:positionH relativeFrom="column">
                  <wp:posOffset>779145</wp:posOffset>
                </wp:positionH>
                <wp:positionV relativeFrom="paragraph">
                  <wp:posOffset>432435</wp:posOffset>
                </wp:positionV>
                <wp:extent cx="1123950" cy="9525"/>
                <wp:effectExtent l="38100" t="38100" r="57150" b="47625"/>
                <wp:wrapNone/>
                <wp:docPr id="35" name="Rechte verbindingslijn 35"/>
                <wp:cNvGraphicFramePr/>
                <a:graphic xmlns:a="http://schemas.openxmlformats.org/drawingml/2006/main">
                  <a:graphicData uri="http://schemas.microsoft.com/office/word/2010/wordprocessingShape">
                    <wps:wsp>
                      <wps:cNvCnPr/>
                      <wps:spPr>
                        <a:xfrm>
                          <a:off x="0" y="0"/>
                          <a:ext cx="1123950" cy="9525"/>
                        </a:xfrm>
                        <a:prstGeom prst="line">
                          <a:avLst/>
                        </a:prstGeom>
                        <a:noFill/>
                        <a:ln w="15875" cap="flat" cmpd="sng" algn="ctr">
                          <a:solidFill>
                            <a:sysClr val="windowText" lastClr="000000"/>
                          </a:solidFill>
                          <a:prstDash val="dash"/>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594004">
              <v:line id="Rechte verbindingslijn 35"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61.35pt,34.05pt" to="149.85pt,34.8pt" w14:anchorId="17B6A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">
                <v:stroke joinstyle="miter" dashstyle="dash" startarrow="diamond" endarrow="diamond"/>
              </v:line>
            </w:pict>
          </mc:Fallback>
        </mc:AlternateContent>
      </w:r>
      <w:r w:rsidR="005B2D55" w:rsidRPr="00A61500">
        <w:rPr>
          <w:b/>
          <w:noProof/>
          <w:lang w:eastAsia="nl-NL"/>
        </w:rPr>
        <mc:AlternateContent>
          <mc:Choice Requires="wps">
            <w:drawing>
              <wp:anchor distT="0" distB="0" distL="114300" distR="114300" simplePos="0" relativeHeight="251637248" behindDoc="0" locked="0" layoutInCell="1" allowOverlap="1" wp14:anchorId="5D49257C" wp14:editId="1D8143B2">
                <wp:simplePos x="0" y="0"/>
                <wp:positionH relativeFrom="margin">
                  <wp:posOffset>3806825</wp:posOffset>
                </wp:positionH>
                <wp:positionV relativeFrom="paragraph">
                  <wp:posOffset>3180715</wp:posOffset>
                </wp:positionV>
                <wp:extent cx="2524125" cy="1047750"/>
                <wp:effectExtent l="0" t="0" r="28575" b="19050"/>
                <wp:wrapNone/>
                <wp:docPr id="41" name="Stroomdiagram: Proces 41"/>
                <wp:cNvGraphicFramePr/>
                <a:graphic xmlns:a="http://schemas.openxmlformats.org/drawingml/2006/main">
                  <a:graphicData uri="http://schemas.microsoft.com/office/word/2010/wordprocessingShape">
                    <wps:wsp>
                      <wps:cNvSpPr/>
                      <wps:spPr>
                        <a:xfrm>
                          <a:off x="0" y="0"/>
                          <a:ext cx="2524125" cy="104775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A00A5F0" w14:textId="77777777" w:rsidR="006F1000" w:rsidRDefault="006F1000" w:rsidP="00574018">
                            <w:pPr>
                              <w:pStyle w:val="Geenafstand"/>
                              <w:rPr>
                                <w:rFonts w:ascii="Verdana" w:hAnsi="Verdana"/>
                                <w:sz w:val="16"/>
                                <w:szCs w:val="16"/>
                              </w:rPr>
                            </w:pPr>
                            <w:r>
                              <w:rPr>
                                <w:rFonts w:ascii="Verdana" w:hAnsi="Verdana"/>
                                <w:b/>
                                <w:sz w:val="20"/>
                                <w:szCs w:val="20"/>
                              </w:rPr>
                              <w:t>Ondersteuning scholen</w:t>
                            </w:r>
                          </w:p>
                          <w:p w14:paraId="55EA96F1" w14:textId="77777777" w:rsidR="006F1000" w:rsidRDefault="006F1000" w:rsidP="00514B37">
                            <w:pPr>
                              <w:pStyle w:val="Geenafstand"/>
                              <w:numPr>
                                <w:ilvl w:val="0"/>
                                <w:numId w:val="3"/>
                              </w:numPr>
                              <w:rPr>
                                <w:rFonts w:ascii="Verdana" w:hAnsi="Verdana"/>
                                <w:sz w:val="16"/>
                                <w:szCs w:val="16"/>
                              </w:rPr>
                            </w:pPr>
                            <w:r>
                              <w:rPr>
                                <w:rFonts w:ascii="Verdana" w:hAnsi="Verdana"/>
                                <w:sz w:val="16"/>
                                <w:szCs w:val="16"/>
                              </w:rPr>
                              <w:t>Onderwijskundig coördinator ICT</w:t>
                            </w:r>
                          </w:p>
                          <w:p w14:paraId="23AD8294" w14:textId="77777777" w:rsidR="006F1000" w:rsidRDefault="006F1000" w:rsidP="00514B37">
                            <w:pPr>
                              <w:pStyle w:val="Geenafstand"/>
                              <w:numPr>
                                <w:ilvl w:val="0"/>
                                <w:numId w:val="3"/>
                              </w:numPr>
                              <w:rPr>
                                <w:rFonts w:ascii="Verdana" w:hAnsi="Verdana"/>
                                <w:sz w:val="16"/>
                                <w:szCs w:val="16"/>
                              </w:rPr>
                            </w:pPr>
                            <w:r>
                              <w:rPr>
                                <w:rFonts w:ascii="Verdana" w:hAnsi="Verdana"/>
                                <w:sz w:val="16"/>
                                <w:szCs w:val="16"/>
                              </w:rPr>
                              <w:t>Ondersteuning financiën en leerling administratie</w:t>
                            </w:r>
                          </w:p>
                          <w:p w14:paraId="5277383D" w14:textId="77777777" w:rsidR="006F1000" w:rsidRPr="00F4616F" w:rsidRDefault="006F1000" w:rsidP="00514B37">
                            <w:pPr>
                              <w:pStyle w:val="Geenafstand"/>
                              <w:numPr>
                                <w:ilvl w:val="0"/>
                                <w:numId w:val="3"/>
                              </w:numPr>
                              <w:rPr>
                                <w:rFonts w:ascii="Verdana" w:hAnsi="Verdana"/>
                                <w:sz w:val="16"/>
                                <w:szCs w:val="16"/>
                              </w:rPr>
                            </w:pPr>
                            <w:r>
                              <w:rPr>
                                <w:rFonts w:ascii="Verdana" w:hAnsi="Verdana"/>
                                <w:sz w:val="16"/>
                                <w:szCs w:val="16"/>
                              </w:rPr>
                              <w:t>Onderh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257C" id="Stroomdiagram: Proces 41" o:spid="_x0000_s1032" type="#_x0000_t109" style="position:absolute;margin-left:299.75pt;margin-top:250.45pt;width:198.75pt;height:8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" fillcolor="#a8b7df" strokecolor="#4472c4" strokeweight=".5pt">
                <v:fill color2="#879ed7" rotate="t" colors="0 #a8b7df;.5 #9aabd9;1 #879ed7" focus="100%" type="gradient">
                  <o:fill v:ext="view" type="gradientUnscaled"/>
                </v:fill>
                <v:textbox>
                  <w:txbxContent>
                    <w:p w14:paraId="0A00A5F0" w14:textId="77777777" w:rsidR="006F1000" w:rsidRDefault="006F1000" w:rsidP="00574018">
                      <w:pPr>
                        <w:pStyle w:val="Geenafstand"/>
                        <w:rPr>
                          <w:rFonts w:ascii="Verdana" w:hAnsi="Verdana"/>
                          <w:sz w:val="16"/>
                          <w:szCs w:val="16"/>
                        </w:rPr>
                      </w:pPr>
                      <w:r>
                        <w:rPr>
                          <w:rFonts w:ascii="Verdana" w:hAnsi="Verdana"/>
                          <w:b/>
                          <w:sz w:val="20"/>
                          <w:szCs w:val="20"/>
                        </w:rPr>
                        <w:t>Ondersteuning scholen</w:t>
                      </w:r>
                    </w:p>
                    <w:p w14:paraId="55EA96F1" w14:textId="77777777" w:rsidR="006F1000" w:rsidRDefault="006F1000" w:rsidP="00514B37">
                      <w:pPr>
                        <w:pStyle w:val="Geenafstand"/>
                        <w:numPr>
                          <w:ilvl w:val="0"/>
                          <w:numId w:val="3"/>
                        </w:numPr>
                        <w:rPr>
                          <w:rFonts w:ascii="Verdana" w:hAnsi="Verdana"/>
                          <w:sz w:val="16"/>
                          <w:szCs w:val="16"/>
                        </w:rPr>
                      </w:pPr>
                      <w:r>
                        <w:rPr>
                          <w:rFonts w:ascii="Verdana" w:hAnsi="Verdana"/>
                          <w:sz w:val="16"/>
                          <w:szCs w:val="16"/>
                        </w:rPr>
                        <w:t>Onderwijskundig coördinator ICT</w:t>
                      </w:r>
                    </w:p>
                    <w:p w14:paraId="23AD8294" w14:textId="77777777" w:rsidR="006F1000" w:rsidRDefault="006F1000" w:rsidP="00514B37">
                      <w:pPr>
                        <w:pStyle w:val="Geenafstand"/>
                        <w:numPr>
                          <w:ilvl w:val="0"/>
                          <w:numId w:val="3"/>
                        </w:numPr>
                        <w:rPr>
                          <w:rFonts w:ascii="Verdana" w:hAnsi="Verdana"/>
                          <w:sz w:val="16"/>
                          <w:szCs w:val="16"/>
                        </w:rPr>
                      </w:pPr>
                      <w:r>
                        <w:rPr>
                          <w:rFonts w:ascii="Verdana" w:hAnsi="Verdana"/>
                          <w:sz w:val="16"/>
                          <w:szCs w:val="16"/>
                        </w:rPr>
                        <w:t>Ondersteuning financiën en leerling administratie</w:t>
                      </w:r>
                    </w:p>
                    <w:p w14:paraId="5277383D" w14:textId="77777777" w:rsidR="006F1000" w:rsidRPr="00F4616F" w:rsidRDefault="006F1000" w:rsidP="00514B37">
                      <w:pPr>
                        <w:pStyle w:val="Geenafstand"/>
                        <w:numPr>
                          <w:ilvl w:val="0"/>
                          <w:numId w:val="3"/>
                        </w:numPr>
                        <w:rPr>
                          <w:rFonts w:ascii="Verdana" w:hAnsi="Verdana"/>
                          <w:sz w:val="16"/>
                          <w:szCs w:val="16"/>
                        </w:rPr>
                      </w:pPr>
                      <w:r>
                        <w:rPr>
                          <w:rFonts w:ascii="Verdana" w:hAnsi="Verdana"/>
                          <w:sz w:val="16"/>
                          <w:szCs w:val="16"/>
                        </w:rPr>
                        <w:t>Onderhoud</w:t>
                      </w:r>
                    </w:p>
                  </w:txbxContent>
                </v:textbox>
                <w10:wrap anchorx="margin"/>
              </v:shape>
            </w:pict>
          </mc:Fallback>
        </mc:AlternateContent>
      </w:r>
      <w:r w:rsidR="005B2D55" w:rsidRPr="00347C18">
        <w:rPr>
          <w:b/>
          <w:noProof/>
          <w:lang w:eastAsia="nl-NL"/>
        </w:rPr>
        <mc:AlternateContent>
          <mc:Choice Requires="wps">
            <w:drawing>
              <wp:anchor distT="0" distB="0" distL="114300" distR="114300" simplePos="0" relativeHeight="251836928" behindDoc="0" locked="0" layoutInCell="1" allowOverlap="1" wp14:anchorId="39B8F408" wp14:editId="0FD1149A">
                <wp:simplePos x="0" y="0"/>
                <wp:positionH relativeFrom="column">
                  <wp:posOffset>2826385</wp:posOffset>
                </wp:positionH>
                <wp:positionV relativeFrom="paragraph">
                  <wp:posOffset>3900805</wp:posOffset>
                </wp:positionV>
                <wp:extent cx="98298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98298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8F0DCE">
              <v:line id="Rechte verbindingslijn 2"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222.55pt,307.15pt" to="299.95pt,307.15pt" w14:anchorId="77DFD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">
                <v:stroke joinstyle="miter"/>
              </v:line>
            </w:pict>
          </mc:Fallback>
        </mc:AlternateContent>
      </w:r>
      <w:r w:rsidR="005B2D55" w:rsidRPr="00A61500">
        <w:rPr>
          <w:b/>
          <w:noProof/>
          <w:lang w:eastAsia="nl-NL"/>
        </w:rPr>
        <mc:AlternateContent>
          <mc:Choice Requires="wps">
            <w:drawing>
              <wp:anchor distT="0" distB="0" distL="114300" distR="114300" simplePos="0" relativeHeight="251604480" behindDoc="0" locked="0" layoutInCell="1" allowOverlap="1" wp14:anchorId="3999FA6D" wp14:editId="1CB7AC3C">
                <wp:simplePos x="0" y="0"/>
                <wp:positionH relativeFrom="column">
                  <wp:posOffset>2814955</wp:posOffset>
                </wp:positionH>
                <wp:positionV relativeFrom="paragraph">
                  <wp:posOffset>3382645</wp:posOffset>
                </wp:positionV>
                <wp:extent cx="0" cy="960120"/>
                <wp:effectExtent l="19050" t="0" r="19050" b="30480"/>
                <wp:wrapNone/>
                <wp:docPr id="44" name="Rechte verbindingslijn 44"/>
                <wp:cNvGraphicFramePr/>
                <a:graphic xmlns:a="http://schemas.openxmlformats.org/drawingml/2006/main">
                  <a:graphicData uri="http://schemas.microsoft.com/office/word/2010/wordprocessingShape">
                    <wps:wsp>
                      <wps:cNvCnPr/>
                      <wps:spPr>
                        <a:xfrm>
                          <a:off x="0" y="0"/>
                          <a:ext cx="0" cy="96012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0CF4DC">
              <v:line id="Rechte verbindingslijn 44"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5pt" from="221.65pt,266.35pt" to="221.65pt,341.95pt" w14:anchorId="18441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">
                <v:stroke joinstyle="miter"/>
              </v:line>
            </w:pict>
          </mc:Fallback>
        </mc:AlternateContent>
      </w:r>
      <w:r w:rsidR="00AE7013" w:rsidRPr="00A61500">
        <w:rPr>
          <w:b/>
          <w:noProof/>
          <w:lang w:eastAsia="nl-NL"/>
        </w:rPr>
        <mc:AlternateContent>
          <mc:Choice Requires="wps">
            <w:drawing>
              <wp:anchor distT="0" distB="0" distL="114300" distR="114300" simplePos="0" relativeHeight="251725312" behindDoc="0" locked="0" layoutInCell="1" allowOverlap="1" wp14:anchorId="0EE37FE8" wp14:editId="3D7B0C3A">
                <wp:simplePos x="0" y="0"/>
                <wp:positionH relativeFrom="column">
                  <wp:posOffset>4838065</wp:posOffset>
                </wp:positionH>
                <wp:positionV relativeFrom="paragraph">
                  <wp:posOffset>258446</wp:posOffset>
                </wp:positionV>
                <wp:extent cx="1584960" cy="2766060"/>
                <wp:effectExtent l="0" t="0" r="15240" b="15240"/>
                <wp:wrapNone/>
                <wp:docPr id="43" name="Stroomdiagram: Proces 43"/>
                <wp:cNvGraphicFramePr/>
                <a:graphic xmlns:a="http://schemas.openxmlformats.org/drawingml/2006/main">
                  <a:graphicData uri="http://schemas.microsoft.com/office/word/2010/wordprocessingShape">
                    <wps:wsp>
                      <wps:cNvSpPr/>
                      <wps:spPr>
                        <a:xfrm>
                          <a:off x="0" y="0"/>
                          <a:ext cx="1584960" cy="276606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8EC9A2E" w14:textId="77777777" w:rsidR="006F1000" w:rsidRPr="00666DB4" w:rsidRDefault="006F1000" w:rsidP="00574018">
                            <w:pPr>
                              <w:pStyle w:val="Geenafstand"/>
                              <w:jc w:val="center"/>
                              <w:rPr>
                                <w:rFonts w:ascii="Verdana" w:hAnsi="Verdana"/>
                                <w:b/>
                                <w:i/>
                                <w:sz w:val="20"/>
                                <w:szCs w:val="20"/>
                              </w:rPr>
                            </w:pPr>
                            <w:r w:rsidRPr="00666DB4">
                              <w:rPr>
                                <w:rFonts w:ascii="Verdana" w:hAnsi="Verdana"/>
                                <w:b/>
                                <w:i/>
                                <w:sz w:val="20"/>
                                <w:szCs w:val="20"/>
                              </w:rPr>
                              <w:t>Horizontale verantwoording naar ouders en belanghebb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7FE8" id="Stroomdiagram: Proces 43" o:spid="_x0000_s1033" type="#_x0000_t109" style="position:absolute;margin-left:380.95pt;margin-top:20.35pt;width:124.8pt;height:217.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" fillcolor="#a8b7df" strokecolor="#4472c4" strokeweight=".5pt">
                <v:fill color2="#879ed7" rotate="t" colors="0 #a8b7df;.5 #9aabd9;1 #879ed7" focus="100%" type="gradient">
                  <o:fill v:ext="view" type="gradientUnscaled"/>
                </v:fill>
                <v:textbox>
                  <w:txbxContent>
                    <w:p w14:paraId="18EC9A2E" w14:textId="77777777" w:rsidR="006F1000" w:rsidRPr="00666DB4" w:rsidRDefault="006F1000" w:rsidP="00574018">
                      <w:pPr>
                        <w:pStyle w:val="Geenafstand"/>
                        <w:jc w:val="center"/>
                        <w:rPr>
                          <w:rFonts w:ascii="Verdana" w:hAnsi="Verdana"/>
                          <w:b/>
                          <w:i/>
                          <w:sz w:val="20"/>
                          <w:szCs w:val="20"/>
                        </w:rPr>
                      </w:pPr>
                      <w:r w:rsidRPr="00666DB4">
                        <w:rPr>
                          <w:rFonts w:ascii="Verdana" w:hAnsi="Verdana"/>
                          <w:b/>
                          <w:i/>
                          <w:sz w:val="20"/>
                          <w:szCs w:val="20"/>
                        </w:rPr>
                        <w:t>Horizontale verantwoording naar ouders en belanghebbenden</w:t>
                      </w:r>
                    </w:p>
                  </w:txbxContent>
                </v:textbox>
              </v:shape>
            </w:pict>
          </mc:Fallback>
        </mc:AlternateContent>
      </w:r>
      <w:r w:rsidR="00574018" w:rsidRPr="00A61500">
        <w:rPr>
          <w:b/>
          <w:noProof/>
          <w:lang w:eastAsia="nl-NL"/>
        </w:rPr>
        <mc:AlternateContent>
          <mc:Choice Requires="wps">
            <w:drawing>
              <wp:anchor distT="0" distB="0" distL="114300" distR="114300" simplePos="0" relativeHeight="251757056" behindDoc="0" locked="0" layoutInCell="1" allowOverlap="1" wp14:anchorId="6F1404CE" wp14:editId="6E095702">
                <wp:simplePos x="0" y="0"/>
                <wp:positionH relativeFrom="column">
                  <wp:posOffset>3529330</wp:posOffset>
                </wp:positionH>
                <wp:positionV relativeFrom="paragraph">
                  <wp:posOffset>2894964</wp:posOffset>
                </wp:positionV>
                <wp:extent cx="1295400" cy="0"/>
                <wp:effectExtent l="38100" t="76200" r="19050" b="95250"/>
                <wp:wrapNone/>
                <wp:docPr id="36" name="Rechte verbindingslijn 36"/>
                <wp:cNvGraphicFramePr/>
                <a:graphic xmlns:a="http://schemas.openxmlformats.org/drawingml/2006/main">
                  <a:graphicData uri="http://schemas.microsoft.com/office/word/2010/wordprocessingShape">
                    <wps:wsp>
                      <wps:cNvCnPr/>
                      <wps:spPr>
                        <a:xfrm flipV="1">
                          <a:off x="0" y="0"/>
                          <a:ext cx="1295400" cy="0"/>
                        </a:xfrm>
                        <a:prstGeom prst="line">
                          <a:avLst/>
                        </a:prstGeom>
                        <a:noFill/>
                        <a:ln w="15875" cap="flat" cmpd="sng" algn="ctr">
                          <a:solidFill>
                            <a:srgbClr val="FF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7C5BA1">
              <v:line id="Rechte verbindingslijn 3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25pt" from="277.9pt,227.95pt" to="379.9pt,227.95pt" w14:anchorId="78622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">
                <v:stroke joinstyle="miter" startarrow="oval" endarrow="block"/>
              </v:line>
            </w:pict>
          </mc:Fallback>
        </mc:AlternateContent>
      </w:r>
      <w:r w:rsidR="00574018" w:rsidRPr="00A61500">
        <w:rPr>
          <w:b/>
          <w:noProof/>
          <w:lang w:eastAsia="nl-NL"/>
        </w:rPr>
        <mc:AlternateContent>
          <mc:Choice Requires="wps">
            <w:drawing>
              <wp:anchor distT="0" distB="0" distL="114300" distR="114300" simplePos="0" relativeHeight="251805184" behindDoc="0" locked="0" layoutInCell="1" allowOverlap="1" wp14:anchorId="775BD173" wp14:editId="4BFA0CCD">
                <wp:simplePos x="0" y="0"/>
                <wp:positionH relativeFrom="column">
                  <wp:posOffset>3946525</wp:posOffset>
                </wp:positionH>
                <wp:positionV relativeFrom="paragraph">
                  <wp:posOffset>494665</wp:posOffset>
                </wp:positionV>
                <wp:extent cx="887730" cy="0"/>
                <wp:effectExtent l="38100" t="76200" r="26670" b="95250"/>
                <wp:wrapNone/>
                <wp:docPr id="37" name="Rechte verbindingslijn 37"/>
                <wp:cNvGraphicFramePr/>
                <a:graphic xmlns:a="http://schemas.openxmlformats.org/drawingml/2006/main">
                  <a:graphicData uri="http://schemas.microsoft.com/office/word/2010/wordprocessingShape">
                    <wps:wsp>
                      <wps:cNvCnPr/>
                      <wps:spPr>
                        <a:xfrm>
                          <a:off x="0" y="0"/>
                          <a:ext cx="887730" cy="0"/>
                        </a:xfrm>
                        <a:prstGeom prst="line">
                          <a:avLst/>
                        </a:prstGeom>
                        <a:noFill/>
                        <a:ln w="15875" cap="flat" cmpd="sng" algn="ctr">
                          <a:solidFill>
                            <a:srgbClr val="FF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F18CEF">
              <v:line id="Rechte verbindingslijn 37"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25pt" from="310.75pt,38.95pt" to="380.65pt,38.95pt" w14:anchorId="6E3BE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">
                <v:stroke joinstyle="miter" startarrow="oval" endarrow="block"/>
              </v:line>
            </w:pict>
          </mc:Fallback>
        </mc:AlternateContent>
      </w:r>
      <w:r w:rsidR="00574018" w:rsidRPr="00A61500">
        <w:rPr>
          <w:b/>
          <w:noProof/>
          <w:lang w:eastAsia="nl-NL"/>
        </w:rPr>
        <mc:AlternateContent>
          <mc:Choice Requires="wps">
            <w:drawing>
              <wp:anchor distT="0" distB="0" distL="114300" distR="114300" simplePos="0" relativeHeight="251774464" behindDoc="0" locked="0" layoutInCell="1" allowOverlap="1" wp14:anchorId="378D92D5" wp14:editId="3053B779">
                <wp:simplePos x="0" y="0"/>
                <wp:positionH relativeFrom="column">
                  <wp:posOffset>281305</wp:posOffset>
                </wp:positionH>
                <wp:positionV relativeFrom="paragraph">
                  <wp:posOffset>751840</wp:posOffset>
                </wp:positionV>
                <wp:extent cx="19050" cy="2009775"/>
                <wp:effectExtent l="38100" t="38100" r="57150" b="47625"/>
                <wp:wrapNone/>
                <wp:docPr id="32" name="Rechte verbindingslijn 32"/>
                <wp:cNvGraphicFramePr/>
                <a:graphic xmlns:a="http://schemas.openxmlformats.org/drawingml/2006/main">
                  <a:graphicData uri="http://schemas.microsoft.com/office/word/2010/wordprocessingShape">
                    <wps:wsp>
                      <wps:cNvCnPr/>
                      <wps:spPr>
                        <a:xfrm flipH="1">
                          <a:off x="0" y="0"/>
                          <a:ext cx="19050" cy="2009775"/>
                        </a:xfrm>
                        <a:prstGeom prst="line">
                          <a:avLst/>
                        </a:prstGeom>
                        <a:noFill/>
                        <a:ln w="15875" cap="flat" cmpd="sng" algn="ctr">
                          <a:solidFill>
                            <a:sysClr val="windowText" lastClr="000000"/>
                          </a:solidFill>
                          <a:prstDash val="dash"/>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14F6FF">
              <v:line id="Rechte verbindingslijn 32" style="position:absolute;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22.15pt,59.2pt" to="23.65pt,217.45pt" w14:anchorId="3B0AD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">
                <v:stroke joinstyle="miter" dashstyle="dash" startarrow="diamond" endarrow="diamond"/>
              </v:line>
            </w:pict>
          </mc:Fallback>
        </mc:AlternateContent>
      </w:r>
      <w:r w:rsidR="00574018" w:rsidRPr="00A61500">
        <w:rPr>
          <w:b/>
          <w:noProof/>
          <w:lang w:eastAsia="nl-NL"/>
        </w:rPr>
        <mc:AlternateContent>
          <mc:Choice Requires="wps">
            <w:drawing>
              <wp:anchor distT="0" distB="0" distL="114300" distR="114300" simplePos="0" relativeHeight="251518464" behindDoc="0" locked="0" layoutInCell="1" allowOverlap="1" wp14:anchorId="6CDE5CDF" wp14:editId="299DC6E2">
                <wp:simplePos x="0" y="0"/>
                <wp:positionH relativeFrom="margin">
                  <wp:align>center</wp:align>
                </wp:positionH>
                <wp:positionV relativeFrom="paragraph">
                  <wp:posOffset>2723515</wp:posOffset>
                </wp:positionV>
                <wp:extent cx="1285875" cy="612000"/>
                <wp:effectExtent l="0" t="0" r="28575" b="17145"/>
                <wp:wrapNone/>
                <wp:docPr id="49" name="Stroomdiagram: Proces 49"/>
                <wp:cNvGraphicFramePr/>
                <a:graphic xmlns:a="http://schemas.openxmlformats.org/drawingml/2006/main">
                  <a:graphicData uri="http://schemas.microsoft.com/office/word/2010/wordprocessingShape">
                    <wps:wsp>
                      <wps:cNvSpPr/>
                      <wps:spPr>
                        <a:xfrm>
                          <a:off x="0" y="0"/>
                          <a:ext cx="1285875" cy="61200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FC8DEA4" w14:textId="77777777" w:rsidR="006F1000" w:rsidRDefault="006F1000" w:rsidP="00574018">
                            <w:pPr>
                              <w:pStyle w:val="Geenafstand"/>
                              <w:jc w:val="center"/>
                              <w:rPr>
                                <w:rFonts w:ascii="Verdana" w:hAnsi="Verdana"/>
                                <w:b/>
                                <w:sz w:val="20"/>
                                <w:szCs w:val="20"/>
                              </w:rPr>
                            </w:pPr>
                            <w:r>
                              <w:rPr>
                                <w:rFonts w:ascii="Verdana" w:hAnsi="Verdana"/>
                                <w:b/>
                                <w:sz w:val="20"/>
                                <w:szCs w:val="20"/>
                              </w:rPr>
                              <w:t>Directeuren</w:t>
                            </w:r>
                          </w:p>
                          <w:p w14:paraId="58122B18" w14:textId="77777777" w:rsidR="006F1000" w:rsidRPr="00D63D5E" w:rsidRDefault="006F1000" w:rsidP="00574018">
                            <w:pPr>
                              <w:pStyle w:val="Geenafstand"/>
                              <w:jc w:val="center"/>
                              <w:rPr>
                                <w:rFonts w:ascii="Verdana" w:hAnsi="Verdana"/>
                                <w:b/>
                                <w:sz w:val="20"/>
                                <w:szCs w:val="20"/>
                              </w:rPr>
                            </w:pPr>
                            <w:r>
                              <w:rPr>
                                <w:rFonts w:ascii="Verdana" w:hAnsi="Verdana"/>
                                <w:b/>
                                <w:sz w:val="20"/>
                                <w:szCs w:val="20"/>
                              </w:rPr>
                              <w:t>Onderwijs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5CDF" id="Stroomdiagram: Proces 49" o:spid="_x0000_s1034" type="#_x0000_t109" style="position:absolute;margin-left:0;margin-top:214.45pt;width:101.25pt;height:48.2pt;z-index:25151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" fillcolor="#a8b7df" strokecolor="#4472c4" strokeweight=".5pt">
                <v:fill color2="#879ed7" rotate="t" colors="0 #a8b7df;.5 #9aabd9;1 #879ed7" focus="100%" type="gradient">
                  <o:fill v:ext="view" type="gradientUnscaled"/>
                </v:fill>
                <v:textbox>
                  <w:txbxContent>
                    <w:p w14:paraId="7FC8DEA4" w14:textId="77777777" w:rsidR="006F1000" w:rsidRDefault="006F1000" w:rsidP="00574018">
                      <w:pPr>
                        <w:pStyle w:val="Geenafstand"/>
                        <w:jc w:val="center"/>
                        <w:rPr>
                          <w:rFonts w:ascii="Verdana" w:hAnsi="Verdana"/>
                          <w:b/>
                          <w:sz w:val="20"/>
                          <w:szCs w:val="20"/>
                        </w:rPr>
                      </w:pPr>
                      <w:r>
                        <w:rPr>
                          <w:rFonts w:ascii="Verdana" w:hAnsi="Verdana"/>
                          <w:b/>
                          <w:sz w:val="20"/>
                          <w:szCs w:val="20"/>
                        </w:rPr>
                        <w:t>Directeuren</w:t>
                      </w:r>
                    </w:p>
                    <w:p w14:paraId="58122B18" w14:textId="77777777" w:rsidR="006F1000" w:rsidRPr="00D63D5E" w:rsidRDefault="006F1000" w:rsidP="00574018">
                      <w:pPr>
                        <w:pStyle w:val="Geenafstand"/>
                        <w:jc w:val="center"/>
                        <w:rPr>
                          <w:rFonts w:ascii="Verdana" w:hAnsi="Verdana"/>
                          <w:b/>
                          <w:sz w:val="20"/>
                          <w:szCs w:val="20"/>
                        </w:rPr>
                      </w:pPr>
                      <w:r>
                        <w:rPr>
                          <w:rFonts w:ascii="Verdana" w:hAnsi="Verdana"/>
                          <w:b/>
                          <w:sz w:val="20"/>
                          <w:szCs w:val="20"/>
                        </w:rPr>
                        <w:t>Onderwijsteam</w:t>
                      </w:r>
                    </w:p>
                  </w:txbxContent>
                </v:textbox>
                <w10:wrap anchorx="margin"/>
              </v:shape>
            </w:pict>
          </mc:Fallback>
        </mc:AlternateContent>
      </w:r>
      <w:r w:rsidR="00574018" w:rsidRPr="00A61500">
        <w:rPr>
          <w:b/>
          <w:noProof/>
          <w:lang w:eastAsia="nl-NL"/>
        </w:rPr>
        <mc:AlternateContent>
          <mc:Choice Requires="wps">
            <w:drawing>
              <wp:anchor distT="0" distB="0" distL="114300" distR="114300" simplePos="0" relativeHeight="251587072" behindDoc="0" locked="0" layoutInCell="1" allowOverlap="1" wp14:anchorId="24E386EC" wp14:editId="47BBD5C3">
                <wp:simplePos x="0" y="0"/>
                <wp:positionH relativeFrom="column">
                  <wp:posOffset>2814955</wp:posOffset>
                </wp:positionH>
                <wp:positionV relativeFrom="paragraph">
                  <wp:posOffset>725805</wp:posOffset>
                </wp:positionV>
                <wp:extent cx="9525" cy="1988185"/>
                <wp:effectExtent l="19050" t="19050" r="28575" b="31115"/>
                <wp:wrapNone/>
                <wp:docPr id="46" name="Rechte verbindingslijn 46"/>
                <wp:cNvGraphicFramePr/>
                <a:graphic xmlns:a="http://schemas.openxmlformats.org/drawingml/2006/main">
                  <a:graphicData uri="http://schemas.microsoft.com/office/word/2010/wordprocessingShape">
                    <wps:wsp>
                      <wps:cNvCnPr/>
                      <wps:spPr>
                        <a:xfrm>
                          <a:off x="0" y="0"/>
                          <a:ext cx="9525" cy="1988185"/>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F7A16C">
              <v:line id="Rechte verbindingslijn 4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5pt" from="221.65pt,57.15pt" to="222.4pt,213.7pt" w14:anchorId="08233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">
                <v:stroke joinstyle="miter"/>
              </v:line>
            </w:pict>
          </mc:Fallback>
        </mc:AlternateContent>
      </w:r>
      <w:r w:rsidR="00574018" w:rsidRPr="00A61500">
        <w:rPr>
          <w:b/>
          <w:noProof/>
          <w:lang w:eastAsia="nl-NL"/>
        </w:rPr>
        <mc:AlternateContent>
          <mc:Choice Requires="wps">
            <w:drawing>
              <wp:anchor distT="0" distB="0" distL="114300" distR="114300" simplePos="0" relativeHeight="251617792" behindDoc="0" locked="0" layoutInCell="1" allowOverlap="1" wp14:anchorId="0C04855E" wp14:editId="247D0D5D">
                <wp:simplePos x="0" y="0"/>
                <wp:positionH relativeFrom="column">
                  <wp:posOffset>3095625</wp:posOffset>
                </wp:positionH>
                <wp:positionV relativeFrom="paragraph">
                  <wp:posOffset>965835</wp:posOffset>
                </wp:positionV>
                <wp:extent cx="1468800" cy="1360800"/>
                <wp:effectExtent l="0" t="0" r="17145" b="11430"/>
                <wp:wrapNone/>
                <wp:docPr id="42" name="Stroomdiagram: Proces 42"/>
                <wp:cNvGraphicFramePr/>
                <a:graphic xmlns:a="http://schemas.openxmlformats.org/drawingml/2006/main">
                  <a:graphicData uri="http://schemas.microsoft.com/office/word/2010/wordprocessingShape">
                    <wps:wsp>
                      <wps:cNvSpPr/>
                      <wps:spPr>
                        <a:xfrm>
                          <a:off x="0" y="0"/>
                          <a:ext cx="1468800" cy="136080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71E6036" w14:textId="77777777" w:rsidR="006F1000" w:rsidRDefault="006F1000" w:rsidP="00574018">
                            <w:pPr>
                              <w:pStyle w:val="Geenafstand"/>
                              <w:rPr>
                                <w:rFonts w:ascii="Verdana" w:hAnsi="Verdana"/>
                                <w:b/>
                                <w:sz w:val="20"/>
                                <w:szCs w:val="20"/>
                              </w:rPr>
                            </w:pPr>
                            <w:r w:rsidRPr="00F4616F">
                              <w:rPr>
                                <w:rFonts w:ascii="Verdana" w:hAnsi="Verdana"/>
                                <w:b/>
                                <w:sz w:val="20"/>
                                <w:szCs w:val="20"/>
                              </w:rPr>
                              <w:t>Stafbureau</w:t>
                            </w:r>
                          </w:p>
                          <w:p w14:paraId="335D9EA8" w14:textId="77777777" w:rsidR="006F1000" w:rsidRDefault="006F1000" w:rsidP="00574018">
                            <w:pPr>
                              <w:pStyle w:val="Geenafstand"/>
                              <w:rPr>
                                <w:rFonts w:ascii="Verdana" w:hAnsi="Verdana"/>
                                <w:sz w:val="16"/>
                                <w:szCs w:val="16"/>
                              </w:rPr>
                            </w:pPr>
                            <w:r>
                              <w:rPr>
                                <w:rFonts w:ascii="Verdana" w:hAnsi="Verdana"/>
                                <w:sz w:val="20"/>
                                <w:szCs w:val="20"/>
                              </w:rPr>
                              <w:t xml:space="preserve">- </w:t>
                            </w:r>
                            <w:r w:rsidRPr="00F4616F">
                              <w:rPr>
                                <w:rFonts w:ascii="Verdana" w:hAnsi="Verdana"/>
                                <w:sz w:val="16"/>
                                <w:szCs w:val="16"/>
                              </w:rPr>
                              <w:t>Bestuurssecretariaat</w:t>
                            </w:r>
                          </w:p>
                          <w:p w14:paraId="299C5EDC" w14:textId="77777777" w:rsidR="006F1000" w:rsidRDefault="006F1000" w:rsidP="00574018">
                            <w:pPr>
                              <w:pStyle w:val="Geenafstand"/>
                              <w:rPr>
                                <w:rFonts w:ascii="Verdana" w:hAnsi="Verdana"/>
                                <w:sz w:val="16"/>
                                <w:szCs w:val="16"/>
                              </w:rPr>
                            </w:pPr>
                            <w:r>
                              <w:rPr>
                                <w:rFonts w:ascii="Verdana" w:hAnsi="Verdana"/>
                                <w:sz w:val="16"/>
                                <w:szCs w:val="16"/>
                              </w:rPr>
                              <w:t>- Financiën</w:t>
                            </w:r>
                          </w:p>
                          <w:p w14:paraId="6EEFF0DD" w14:textId="77777777" w:rsidR="006F1000" w:rsidRDefault="006F1000" w:rsidP="00574018">
                            <w:pPr>
                              <w:pStyle w:val="Geenafstand"/>
                              <w:rPr>
                                <w:rFonts w:ascii="Verdana" w:hAnsi="Verdana"/>
                                <w:sz w:val="16"/>
                                <w:szCs w:val="16"/>
                              </w:rPr>
                            </w:pPr>
                            <w:r>
                              <w:rPr>
                                <w:rFonts w:ascii="Verdana" w:hAnsi="Verdana"/>
                                <w:sz w:val="16"/>
                                <w:szCs w:val="16"/>
                              </w:rPr>
                              <w:t>- Personeel</w:t>
                            </w:r>
                          </w:p>
                          <w:p w14:paraId="05F8516A" w14:textId="77777777" w:rsidR="006F1000" w:rsidRDefault="006F1000" w:rsidP="00574018">
                            <w:pPr>
                              <w:pStyle w:val="Geenafstand"/>
                              <w:rPr>
                                <w:rFonts w:ascii="Verdana" w:hAnsi="Verdana"/>
                                <w:sz w:val="16"/>
                                <w:szCs w:val="16"/>
                              </w:rPr>
                            </w:pPr>
                            <w:r>
                              <w:rPr>
                                <w:rFonts w:ascii="Verdana" w:hAnsi="Verdana"/>
                                <w:sz w:val="16"/>
                                <w:szCs w:val="16"/>
                              </w:rPr>
                              <w:t>- Onderwijs en beleid</w:t>
                            </w:r>
                          </w:p>
                          <w:p w14:paraId="2257FE31" w14:textId="77777777" w:rsidR="006F1000" w:rsidRDefault="006F1000" w:rsidP="00574018">
                            <w:pPr>
                              <w:pStyle w:val="Geenafstand"/>
                              <w:rPr>
                                <w:rFonts w:ascii="Verdana" w:hAnsi="Verdana"/>
                                <w:sz w:val="16"/>
                                <w:szCs w:val="16"/>
                              </w:rPr>
                            </w:pPr>
                            <w:r>
                              <w:rPr>
                                <w:rFonts w:ascii="Verdana" w:hAnsi="Verdana"/>
                                <w:sz w:val="16"/>
                                <w:szCs w:val="16"/>
                              </w:rPr>
                              <w:t>- Facilitair/huisvesting</w:t>
                            </w:r>
                          </w:p>
                          <w:p w14:paraId="24BF577F" w14:textId="77777777" w:rsidR="006F1000" w:rsidRPr="00F4616F" w:rsidRDefault="006F1000" w:rsidP="00574018">
                            <w:pPr>
                              <w:pStyle w:val="Geenafstand"/>
                              <w:rPr>
                                <w:rFonts w:ascii="Verdana" w:hAnsi="Verdana"/>
                                <w:sz w:val="20"/>
                                <w:szCs w:val="20"/>
                              </w:rPr>
                            </w:pPr>
                            <w:r>
                              <w:rPr>
                                <w:rFonts w:ascii="Verdana" w:hAnsi="Verdana"/>
                                <w:sz w:val="16"/>
                                <w:szCs w:val="16"/>
                              </w:rPr>
                              <w:t>- 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855E" id="Stroomdiagram: Proces 42" o:spid="_x0000_s1035" type="#_x0000_t109" style="position:absolute;margin-left:243.75pt;margin-top:76.05pt;width:115.65pt;height:107.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" fillcolor="#a8b7df" strokecolor="#4472c4" strokeweight=".5pt">
                <v:fill color2="#879ed7" rotate="t" colors="0 #a8b7df;.5 #9aabd9;1 #879ed7" focus="100%" type="gradient">
                  <o:fill v:ext="view" type="gradientUnscaled"/>
                </v:fill>
                <v:textbox>
                  <w:txbxContent>
                    <w:p w14:paraId="071E6036" w14:textId="77777777" w:rsidR="006F1000" w:rsidRDefault="006F1000" w:rsidP="00574018">
                      <w:pPr>
                        <w:pStyle w:val="Geenafstand"/>
                        <w:rPr>
                          <w:rFonts w:ascii="Verdana" w:hAnsi="Verdana"/>
                          <w:b/>
                          <w:sz w:val="20"/>
                          <w:szCs w:val="20"/>
                        </w:rPr>
                      </w:pPr>
                      <w:r w:rsidRPr="00F4616F">
                        <w:rPr>
                          <w:rFonts w:ascii="Verdana" w:hAnsi="Verdana"/>
                          <w:b/>
                          <w:sz w:val="20"/>
                          <w:szCs w:val="20"/>
                        </w:rPr>
                        <w:t>Stafbureau</w:t>
                      </w:r>
                    </w:p>
                    <w:p w14:paraId="335D9EA8" w14:textId="77777777" w:rsidR="006F1000" w:rsidRDefault="006F1000" w:rsidP="00574018">
                      <w:pPr>
                        <w:pStyle w:val="Geenafstand"/>
                        <w:rPr>
                          <w:rFonts w:ascii="Verdana" w:hAnsi="Verdana"/>
                          <w:sz w:val="16"/>
                          <w:szCs w:val="16"/>
                        </w:rPr>
                      </w:pPr>
                      <w:r>
                        <w:rPr>
                          <w:rFonts w:ascii="Verdana" w:hAnsi="Verdana"/>
                          <w:sz w:val="20"/>
                          <w:szCs w:val="20"/>
                        </w:rPr>
                        <w:t xml:space="preserve">- </w:t>
                      </w:r>
                      <w:r w:rsidRPr="00F4616F">
                        <w:rPr>
                          <w:rFonts w:ascii="Verdana" w:hAnsi="Verdana"/>
                          <w:sz w:val="16"/>
                          <w:szCs w:val="16"/>
                        </w:rPr>
                        <w:t>Bestuurssecretariaat</w:t>
                      </w:r>
                    </w:p>
                    <w:p w14:paraId="299C5EDC" w14:textId="77777777" w:rsidR="006F1000" w:rsidRDefault="006F1000" w:rsidP="00574018">
                      <w:pPr>
                        <w:pStyle w:val="Geenafstand"/>
                        <w:rPr>
                          <w:rFonts w:ascii="Verdana" w:hAnsi="Verdana"/>
                          <w:sz w:val="16"/>
                          <w:szCs w:val="16"/>
                        </w:rPr>
                      </w:pPr>
                      <w:r>
                        <w:rPr>
                          <w:rFonts w:ascii="Verdana" w:hAnsi="Verdana"/>
                          <w:sz w:val="16"/>
                          <w:szCs w:val="16"/>
                        </w:rPr>
                        <w:t>- Financiën</w:t>
                      </w:r>
                    </w:p>
                    <w:p w14:paraId="6EEFF0DD" w14:textId="77777777" w:rsidR="006F1000" w:rsidRDefault="006F1000" w:rsidP="00574018">
                      <w:pPr>
                        <w:pStyle w:val="Geenafstand"/>
                        <w:rPr>
                          <w:rFonts w:ascii="Verdana" w:hAnsi="Verdana"/>
                          <w:sz w:val="16"/>
                          <w:szCs w:val="16"/>
                        </w:rPr>
                      </w:pPr>
                      <w:r>
                        <w:rPr>
                          <w:rFonts w:ascii="Verdana" w:hAnsi="Verdana"/>
                          <w:sz w:val="16"/>
                          <w:szCs w:val="16"/>
                        </w:rPr>
                        <w:t>- Personeel</w:t>
                      </w:r>
                    </w:p>
                    <w:p w14:paraId="05F8516A" w14:textId="77777777" w:rsidR="006F1000" w:rsidRDefault="006F1000" w:rsidP="00574018">
                      <w:pPr>
                        <w:pStyle w:val="Geenafstand"/>
                        <w:rPr>
                          <w:rFonts w:ascii="Verdana" w:hAnsi="Verdana"/>
                          <w:sz w:val="16"/>
                          <w:szCs w:val="16"/>
                        </w:rPr>
                      </w:pPr>
                      <w:r>
                        <w:rPr>
                          <w:rFonts w:ascii="Verdana" w:hAnsi="Verdana"/>
                          <w:sz w:val="16"/>
                          <w:szCs w:val="16"/>
                        </w:rPr>
                        <w:t>- Onderwijs en beleid</w:t>
                      </w:r>
                    </w:p>
                    <w:p w14:paraId="2257FE31" w14:textId="77777777" w:rsidR="006F1000" w:rsidRDefault="006F1000" w:rsidP="00574018">
                      <w:pPr>
                        <w:pStyle w:val="Geenafstand"/>
                        <w:rPr>
                          <w:rFonts w:ascii="Verdana" w:hAnsi="Verdana"/>
                          <w:sz w:val="16"/>
                          <w:szCs w:val="16"/>
                        </w:rPr>
                      </w:pPr>
                      <w:r>
                        <w:rPr>
                          <w:rFonts w:ascii="Verdana" w:hAnsi="Verdana"/>
                          <w:sz w:val="16"/>
                          <w:szCs w:val="16"/>
                        </w:rPr>
                        <w:t>- Facilitair/huisvesting</w:t>
                      </w:r>
                    </w:p>
                    <w:p w14:paraId="24BF577F" w14:textId="77777777" w:rsidR="006F1000" w:rsidRPr="00F4616F" w:rsidRDefault="006F1000" w:rsidP="00574018">
                      <w:pPr>
                        <w:pStyle w:val="Geenafstand"/>
                        <w:rPr>
                          <w:rFonts w:ascii="Verdana" w:hAnsi="Verdana"/>
                          <w:sz w:val="20"/>
                          <w:szCs w:val="20"/>
                        </w:rPr>
                      </w:pPr>
                      <w:r>
                        <w:rPr>
                          <w:rFonts w:ascii="Verdana" w:hAnsi="Verdana"/>
                          <w:sz w:val="16"/>
                          <w:szCs w:val="16"/>
                        </w:rPr>
                        <w:t>- ICT</w:t>
                      </w:r>
                    </w:p>
                  </w:txbxContent>
                </v:textbox>
              </v:shape>
            </w:pict>
          </mc:Fallback>
        </mc:AlternateContent>
      </w:r>
      <w:r w:rsidR="00574018">
        <w:rPr>
          <w:b/>
          <w:noProof/>
          <w:lang w:eastAsia="nl-NL"/>
        </w:rPr>
        <mc:AlternateContent>
          <mc:Choice Requires="wps">
            <w:drawing>
              <wp:anchor distT="0" distB="0" distL="114300" distR="114300" simplePos="0" relativeHeight="251787776" behindDoc="0" locked="0" layoutInCell="1" allowOverlap="1" wp14:anchorId="6C7674AF" wp14:editId="17675DDB">
                <wp:simplePos x="0" y="0"/>
                <wp:positionH relativeFrom="column">
                  <wp:posOffset>847725</wp:posOffset>
                </wp:positionH>
                <wp:positionV relativeFrom="paragraph">
                  <wp:posOffset>1236980</wp:posOffset>
                </wp:positionV>
                <wp:extent cx="1371600" cy="1238250"/>
                <wp:effectExtent l="0" t="0" r="19050" b="19050"/>
                <wp:wrapNone/>
                <wp:docPr id="33" name="Stroomdiagram: Proces 33"/>
                <wp:cNvGraphicFramePr/>
                <a:graphic xmlns:a="http://schemas.openxmlformats.org/drawingml/2006/main">
                  <a:graphicData uri="http://schemas.microsoft.com/office/word/2010/wordprocessingShape">
                    <wps:wsp>
                      <wps:cNvSpPr/>
                      <wps:spPr>
                        <a:xfrm>
                          <a:off x="0" y="0"/>
                          <a:ext cx="1371600" cy="123825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6DA1D8C" w14:textId="77777777" w:rsidR="006F1000" w:rsidRPr="00332DE6" w:rsidRDefault="006F1000" w:rsidP="00574018">
                            <w:pPr>
                              <w:pStyle w:val="Geenafstand"/>
                              <w:rPr>
                                <w:rFonts w:ascii="Verdana" w:hAnsi="Verdana"/>
                                <w:b/>
                                <w:i/>
                                <w:sz w:val="20"/>
                                <w:szCs w:val="20"/>
                              </w:rPr>
                            </w:pPr>
                            <w:r>
                              <w:rPr>
                                <w:rFonts w:ascii="Verdana" w:hAnsi="Verdana"/>
                                <w:b/>
                                <w:i/>
                                <w:sz w:val="20"/>
                                <w:szCs w:val="20"/>
                              </w:rPr>
                              <w:t>Verantwoording naar ouders en leerkr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4AF" id="Stroomdiagram: Proces 33" o:spid="_x0000_s1036" type="#_x0000_t109" style="position:absolute;margin-left:66.75pt;margin-top:97.4pt;width:108pt;height:9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" fillcolor="#a8b7df" strokecolor="#4472c4" strokeweight=".5pt">
                <v:fill color2="#879ed7" rotate="t" colors="0 #a8b7df;.5 #9aabd9;1 #879ed7" focus="100%" type="gradient">
                  <o:fill v:ext="view" type="gradientUnscaled"/>
                </v:fill>
                <v:textbox>
                  <w:txbxContent>
                    <w:p w14:paraId="36DA1D8C" w14:textId="77777777" w:rsidR="006F1000" w:rsidRPr="00332DE6" w:rsidRDefault="006F1000" w:rsidP="00574018">
                      <w:pPr>
                        <w:pStyle w:val="Geenafstand"/>
                        <w:rPr>
                          <w:rFonts w:ascii="Verdana" w:hAnsi="Verdana"/>
                          <w:b/>
                          <w:i/>
                          <w:sz w:val="20"/>
                          <w:szCs w:val="20"/>
                        </w:rPr>
                      </w:pPr>
                      <w:r>
                        <w:rPr>
                          <w:rFonts w:ascii="Verdana" w:hAnsi="Verdana"/>
                          <w:b/>
                          <w:i/>
                          <w:sz w:val="20"/>
                          <w:szCs w:val="20"/>
                        </w:rPr>
                        <w:t>Verantwoording naar ouders en leerkrachten</w:t>
                      </w:r>
                    </w:p>
                  </w:txbxContent>
                </v:textbox>
              </v:shape>
            </w:pict>
          </mc:Fallback>
        </mc:AlternateContent>
      </w:r>
      <w:r w:rsidR="00574018">
        <w:rPr>
          <w:sz w:val="12"/>
        </w:rPr>
        <w:br w:type="page"/>
      </w:r>
    </w:p>
    <w:p w14:paraId="7E7B4310" w14:textId="77777777" w:rsidR="00975704" w:rsidRDefault="00574018" w:rsidP="00975704">
      <w:pPr>
        <w:pStyle w:val="Kop2"/>
      </w:pPr>
      <w:bookmarkStart w:id="16" w:name="_Toc10023878"/>
      <w:r w:rsidRPr="00825A96">
        <w:lastRenderedPageBreak/>
        <w:t>2.3. Besturingsfilosofie en bestuurlijke doelen</w:t>
      </w:r>
      <w:bookmarkEnd w:id="13"/>
      <w:bookmarkEnd w:id="14"/>
      <w:bookmarkEnd w:id="16"/>
    </w:p>
    <w:p w14:paraId="6D27C98D" w14:textId="04063DBE" w:rsidR="00574018" w:rsidRPr="00975704" w:rsidRDefault="00574018" w:rsidP="005B2D55">
      <w:pPr>
        <w:pStyle w:val="Geenafstand"/>
        <w:jc w:val="both"/>
      </w:pPr>
      <w:r w:rsidRPr="00975704">
        <w:t xml:space="preserve">Sinds de invoering van de Wet goed bestuur, Goed onderwijs kent de stichting een College van Bestuur (CvB) en een Raad van Toezicht (RvT). Het College van bestuur bestuurt de stichting, is eindverantwoordelijk voor de gehele organisatie, voor alle beleidsgebieden en is werkgever voor het personeel  van OPONOA. De RvT is werkgever van en klankbord voor het CvB en houdt toezicht op de kwaliteit van het bestuur. De Code Goed Bestuur van de PO-raad vormt daarbij een belangrijke leidraad voor het bestuurlijk handelen en toezicht. Het stafbureau ondersteunt het CvB, de directeuren onderwijsteams en locatie coördinatoren bij hun dagelijkse werk. </w:t>
      </w:r>
    </w:p>
    <w:p w14:paraId="2A6C08E8" w14:textId="77777777" w:rsidR="00574018" w:rsidRPr="00825A96" w:rsidRDefault="00574018" w:rsidP="005B2D55">
      <w:pPr>
        <w:pStyle w:val="Geenafstand"/>
        <w:jc w:val="both"/>
        <w:rPr>
          <w:rFonts w:cs="Calibri"/>
        </w:rPr>
      </w:pPr>
      <w:r w:rsidRPr="00825A96">
        <w:rPr>
          <w:rFonts w:cs="Calibri"/>
        </w:rPr>
        <w:t xml:space="preserve">OPONOA scholen zijn openbare scholen en dat komt tot uitdrukking in gezamenlijke waarden en doelen. Deze zijn verwoord en vertaald in (zie verder) het strategische beleidsplan </w:t>
      </w:r>
      <w:r w:rsidRPr="00825A96">
        <w:rPr>
          <w:rFonts w:cs="Calibri"/>
          <w:i/>
        </w:rPr>
        <w:t xml:space="preserve">“Samen dicht bij </w:t>
      </w:r>
      <w:r>
        <w:rPr>
          <w:rFonts w:cs="Calibri"/>
          <w:i/>
        </w:rPr>
        <w:t>Ieder</w:t>
      </w:r>
      <w:r w:rsidRPr="00825A96">
        <w:rPr>
          <w:rFonts w:cs="Calibri"/>
          <w:i/>
        </w:rPr>
        <w:t xml:space="preserve"> kind”.  </w:t>
      </w:r>
      <w:r w:rsidRPr="00825A96">
        <w:rPr>
          <w:rFonts w:cs="Calibri"/>
        </w:rPr>
        <w:t xml:space="preserve">In het zogenaamde </w:t>
      </w:r>
      <w:r w:rsidRPr="00825A96">
        <w:rPr>
          <w:rFonts w:cs="Calibri"/>
          <w:i/>
        </w:rPr>
        <w:t>“bestuurlijk draaiboek</w:t>
      </w:r>
      <w:r w:rsidRPr="00825A96">
        <w:rPr>
          <w:rFonts w:cs="Calibri"/>
        </w:rPr>
        <w:t xml:space="preserve">” zijn de doelen (concreet) vertaald in en verbonden met schoolontwikkeling en professionalisering. </w:t>
      </w:r>
    </w:p>
    <w:p w14:paraId="0D9E684D" w14:textId="77777777" w:rsidR="00574018" w:rsidRPr="00825A96" w:rsidRDefault="00574018" w:rsidP="005B2D55">
      <w:pPr>
        <w:pStyle w:val="Geenafstand"/>
        <w:jc w:val="both"/>
        <w:rPr>
          <w:rFonts w:cs="Calibri"/>
          <w:color w:val="FF0000"/>
        </w:rPr>
      </w:pPr>
    </w:p>
    <w:p w14:paraId="11141869" w14:textId="77777777" w:rsidR="00574018" w:rsidRPr="00825A96" w:rsidRDefault="00574018" w:rsidP="005B2D55">
      <w:pPr>
        <w:pStyle w:val="Geenafstand"/>
        <w:jc w:val="both"/>
        <w:rPr>
          <w:rFonts w:cs="Calibri"/>
        </w:rPr>
      </w:pPr>
      <w:r w:rsidRPr="00825A96">
        <w:rPr>
          <w:rFonts w:cs="Calibri"/>
        </w:rPr>
        <w:t xml:space="preserve">Het directieberaad (Directie Onderwijs Team Overleg – overleg met College van Bestuur) vervult een centrale rol in de beleidsvoorbereiding en uitvoering. De directies hebben een centrale rol bij de informatievoorziening naar de diverse geledingen. Alle geledingen worden verder via de nieuwsbrieven en informatie- en voorlichtingsbijeenkomsten op de hoogte gehouden van actuele zaken binnen de stichting. </w:t>
      </w:r>
    </w:p>
    <w:p w14:paraId="4AF91DBB" w14:textId="77777777" w:rsidR="00574018" w:rsidRPr="00825A96" w:rsidRDefault="00574018" w:rsidP="00574018">
      <w:pPr>
        <w:spacing w:after="0" w:line="240" w:lineRule="auto"/>
        <w:rPr>
          <w:rFonts w:ascii="Calibri" w:hAnsi="Calibri" w:cs="Calibri"/>
          <w:color w:val="FF0000"/>
        </w:rPr>
      </w:pPr>
    </w:p>
    <w:p w14:paraId="51F66181" w14:textId="77777777" w:rsidR="00574018" w:rsidRPr="00825A96" w:rsidRDefault="00574018" w:rsidP="00574018">
      <w:pPr>
        <w:pStyle w:val="Kop2"/>
      </w:pPr>
      <w:bookmarkStart w:id="17" w:name="_Toc10023879"/>
      <w:r w:rsidRPr="00825A96">
        <w:t>2.4. Externe omgeving</w:t>
      </w:r>
      <w:bookmarkEnd w:id="17"/>
    </w:p>
    <w:p w14:paraId="74077225" w14:textId="77777777" w:rsidR="00574018" w:rsidRPr="00825A96" w:rsidRDefault="00574018" w:rsidP="005B2D55">
      <w:pPr>
        <w:pStyle w:val="Geenafstand"/>
        <w:jc w:val="both"/>
      </w:pPr>
      <w:bookmarkStart w:id="18" w:name="_Hlk2191746"/>
      <w:r w:rsidRPr="00825A96">
        <w:t xml:space="preserve">Een OPONOA school is meer dan een plek om te leren, het is een centrale plek in het dorp of wijk waar ontmoeting, uitwisseling en begeleiding plaats vinden. De komende jaren zetten wij in op het versterken van de samenwerking met ouders en organisaties die van betekenis zijn voor onze leerlingen, waarbij de ouders de belangrijkste partners zijn. Er wordt ook gezocht naar (strategisch) partnerschap met andere organisaties, om krachten te bundelen, risico’s te spreiden en om van elkaar te leren, variërend van </w:t>
      </w:r>
      <w:proofErr w:type="spellStart"/>
      <w:r w:rsidRPr="00825A96">
        <w:t>PABO’s</w:t>
      </w:r>
      <w:proofErr w:type="spellEnd"/>
      <w:r w:rsidRPr="00825A96">
        <w:t xml:space="preserve"> tot kinderopvang en van jeugdzorg tot inspectie en samenwerkingsverband. Dit is een dynamisch, cyclisch proces, waarbij een limitatieve lijst niet zinvol is. </w:t>
      </w:r>
      <w:bookmarkEnd w:id="18"/>
    </w:p>
    <w:p w14:paraId="3775E78E" w14:textId="56426A2B" w:rsidR="00574018" w:rsidRDefault="00574018" w:rsidP="005B2D55">
      <w:pPr>
        <w:pStyle w:val="Geenafstand"/>
        <w:jc w:val="both"/>
        <w:rPr>
          <w:color w:val="FF0000"/>
        </w:rPr>
      </w:pPr>
      <w:r w:rsidRPr="00825A96">
        <w:t>In het strategisch beleidsplan “</w:t>
      </w:r>
      <w:r w:rsidRPr="00825A96">
        <w:rPr>
          <w:i/>
        </w:rPr>
        <w:t>Samen dicht bij Ieder kind</w:t>
      </w:r>
      <w:r w:rsidRPr="00825A96">
        <w:t>” zijn de diverse ontwikkelingen en de externe omgeving van de stichting OPONOA beschreven.</w:t>
      </w:r>
    </w:p>
    <w:p w14:paraId="4CEFEA3B" w14:textId="77777777" w:rsidR="00574018" w:rsidRPr="00574018" w:rsidRDefault="00574018" w:rsidP="00574018">
      <w:pPr>
        <w:spacing w:after="0" w:line="240" w:lineRule="auto"/>
        <w:rPr>
          <w:rFonts w:ascii="Calibri" w:hAnsi="Calibri" w:cs="Calibri"/>
          <w:color w:val="FF0000"/>
        </w:rPr>
      </w:pPr>
    </w:p>
    <w:p w14:paraId="09056E99" w14:textId="77777777" w:rsidR="00975704" w:rsidRDefault="00574018" w:rsidP="00975704">
      <w:pPr>
        <w:pStyle w:val="Kop2"/>
      </w:pPr>
      <w:bookmarkStart w:id="19" w:name="_Toc10023880"/>
      <w:r w:rsidRPr="00825A96">
        <w:t>2.5. Medezeggenschap</w:t>
      </w:r>
      <w:bookmarkEnd w:id="19"/>
      <w:r w:rsidRPr="00825A96">
        <w:t xml:space="preserve"> </w:t>
      </w:r>
    </w:p>
    <w:p w14:paraId="6DF5030F" w14:textId="77777777" w:rsidR="00975704" w:rsidRDefault="00574018" w:rsidP="005B2D55">
      <w:pPr>
        <w:pStyle w:val="Geenafstand"/>
        <w:jc w:val="both"/>
      </w:pPr>
      <w:r w:rsidRPr="00825A96">
        <w:t xml:space="preserve">De medezeggenschap is op school- en </w:t>
      </w:r>
      <w:proofErr w:type="spellStart"/>
      <w:r w:rsidRPr="00825A96">
        <w:t>bovenschools</w:t>
      </w:r>
      <w:proofErr w:type="spellEnd"/>
      <w:r w:rsidRPr="00825A96">
        <w:t xml:space="preserve"> niveau vertegenwoordigd, conform de Wet op de Medezeggenschap (WMS). De WMS benoemt ook de rechten van de medezeggenschap (overlegrecht, informatierecht, instemmings- en adviesrecht). Op onze school bestaat de MR uit 2 geledingen. </w:t>
      </w:r>
    </w:p>
    <w:p w14:paraId="6E4D451C" w14:textId="72AEDAF1" w:rsidR="171D2CBE" w:rsidRDefault="171D2CBE" w:rsidP="171D2CBE">
      <w:pPr>
        <w:pStyle w:val="Geenafstand"/>
        <w:jc w:val="both"/>
        <w:rPr>
          <w:rFonts w:asciiTheme="minorHAnsi" w:hAnsiTheme="minorHAnsi" w:cstheme="majorBidi"/>
        </w:rPr>
      </w:pPr>
      <w:r>
        <w:br/>
        <w:t xml:space="preserve">De afzonderlijke scholen kennen een medezeggenschapsraad (MR), waarin de lokale schoolbelangen worden behartigd. Op onze school bestaat de MR uit 2 geledingen en wordt gekozen uit en door het schoolteam (3 leden personeelsgeleding). De oudergelding wordt gekozen uit en door de ouders van leerlingen van onze school (3 leden). Zie voor verdere informatie de website van onze school </w:t>
      </w:r>
      <w:hyperlink r:id="rId13">
        <w:r w:rsidRPr="171D2CBE">
          <w:rPr>
            <w:rStyle w:val="Hyperlink"/>
            <w:rFonts w:cs="Calibri"/>
          </w:rPr>
          <w:t>wwwopdnesch.nl</w:t>
        </w:r>
      </w:hyperlink>
      <w:r>
        <w:t>.</w:t>
      </w:r>
    </w:p>
    <w:p w14:paraId="1661731D" w14:textId="77777777" w:rsidR="00574018" w:rsidRPr="00825A96" w:rsidRDefault="00574018" w:rsidP="005B2D55">
      <w:pPr>
        <w:pStyle w:val="Geenafstand"/>
        <w:jc w:val="both"/>
        <w:rPr>
          <w:rFonts w:cs="Calibri"/>
        </w:rPr>
      </w:pPr>
      <w:proofErr w:type="spellStart"/>
      <w:r w:rsidRPr="00825A96">
        <w:rPr>
          <w:rFonts w:cs="Calibri"/>
        </w:rPr>
        <w:t>Bovenschools</w:t>
      </w:r>
      <w:proofErr w:type="spellEnd"/>
      <w:r w:rsidRPr="00825A96">
        <w:rPr>
          <w:rFonts w:cs="Calibri"/>
        </w:rPr>
        <w:t xml:space="preserve"> zijn zowel ouders (8 leden) als personeelsleden (8 leden) vertegenwoordigd in de GMR. Hier worden zaken en of onderwerpen besproken op het niveau van de stichting. De leden zitten er zonder “</w:t>
      </w:r>
      <w:r w:rsidRPr="00825A96">
        <w:rPr>
          <w:rFonts w:cs="Calibri"/>
          <w:i/>
        </w:rPr>
        <w:t xml:space="preserve">last en of </w:t>
      </w:r>
      <w:proofErr w:type="spellStart"/>
      <w:r w:rsidRPr="00825A96">
        <w:rPr>
          <w:rFonts w:cs="Calibri"/>
          <w:i/>
        </w:rPr>
        <w:t>ruggespraak</w:t>
      </w:r>
      <w:proofErr w:type="spellEnd"/>
      <w:r w:rsidRPr="00825A96">
        <w:rPr>
          <w:rFonts w:cs="Calibri"/>
        </w:rPr>
        <w:t xml:space="preserve">”. Voor meer informatie en jaarverslag van de GMR zie </w:t>
      </w:r>
      <w:hyperlink r:id="rId14" w:history="1">
        <w:r w:rsidRPr="00825A96">
          <w:rPr>
            <w:rStyle w:val="Hyperlink"/>
            <w:rFonts w:cs="Calibri"/>
          </w:rPr>
          <w:t>www.oponoa.nl/gmr</w:t>
        </w:r>
      </w:hyperlink>
      <w:r w:rsidRPr="00825A96">
        <w:rPr>
          <w:rFonts w:cs="Calibri"/>
        </w:rPr>
        <w:t>.</w:t>
      </w:r>
    </w:p>
    <w:p w14:paraId="3389E658" w14:textId="77777777" w:rsidR="00574018" w:rsidRPr="00825A96" w:rsidRDefault="00574018" w:rsidP="005B2D55">
      <w:pPr>
        <w:pStyle w:val="Geenafstand"/>
        <w:jc w:val="both"/>
        <w:rPr>
          <w:rFonts w:cs="Calibri"/>
          <w:color w:val="FF0000"/>
        </w:rPr>
      </w:pPr>
    </w:p>
    <w:p w14:paraId="4C568A65" w14:textId="77777777" w:rsidR="00574018" w:rsidRPr="00825A96" w:rsidRDefault="00574018" w:rsidP="005B2D55">
      <w:pPr>
        <w:pStyle w:val="Geenafstand"/>
        <w:jc w:val="both"/>
        <w:rPr>
          <w:rFonts w:cs="Calibri"/>
          <w:color w:val="0070C0"/>
        </w:rPr>
      </w:pPr>
    </w:p>
    <w:p w14:paraId="2F082906" w14:textId="77777777" w:rsidR="00574018" w:rsidRPr="00825A96" w:rsidRDefault="00574018" w:rsidP="00574018">
      <w:pPr>
        <w:rPr>
          <w:rFonts w:ascii="Calibri" w:hAnsi="Calibri" w:cs="Calibri"/>
          <w:color w:val="FF0000"/>
        </w:rPr>
      </w:pPr>
    </w:p>
    <w:p w14:paraId="4CB5D4C0" w14:textId="76AFB81E" w:rsidR="00574018" w:rsidRDefault="00574018" w:rsidP="00377F56"/>
    <w:p w14:paraId="4E374617" w14:textId="77777777" w:rsidR="00574018" w:rsidRDefault="00574018" w:rsidP="00377F56"/>
    <w:p w14:paraId="5AF4260E" w14:textId="77777777" w:rsidR="00377F56" w:rsidRPr="00377F56" w:rsidRDefault="171D2CBE" w:rsidP="00377F56">
      <w:pPr>
        <w:pStyle w:val="Kop1"/>
      </w:pPr>
      <w:bookmarkStart w:id="20" w:name="_Toc10023881"/>
      <w:r>
        <w:lastRenderedPageBreak/>
        <w:t>3. Schoolbeschrijving</w:t>
      </w:r>
      <w:bookmarkEnd w:id="20"/>
      <w:r>
        <w:t xml:space="preserve"> </w:t>
      </w:r>
    </w:p>
    <w:p w14:paraId="5AE06093" w14:textId="459B574A" w:rsidR="007A7CBA" w:rsidRDefault="00664D45" w:rsidP="171D2CBE">
      <w:pPr>
        <w:spacing w:line="240" w:lineRule="auto"/>
        <w:rPr>
          <w:rFonts w:ascii="Calibri" w:eastAsia="Calibri" w:hAnsi="Calibri" w:cs="Calibri"/>
        </w:rPr>
      </w:pPr>
      <w:r w:rsidRPr="00664D45">
        <w:rPr>
          <w:rFonts w:ascii="Calibri" w:eastAsia="Calibri" w:hAnsi="Calibri" w:cs="Calibri"/>
        </w:rPr>
        <w:t xml:space="preserve">Sinds het schooljaar 2016-2017 is openbare basisschool Op d’n Esch verder gegaan onder de noemer </w:t>
      </w:r>
      <w:r w:rsidR="00926B82">
        <w:rPr>
          <w:rFonts w:ascii="Calibri" w:eastAsia="Calibri" w:hAnsi="Calibri" w:cs="Calibri"/>
        </w:rPr>
        <w:t>I</w:t>
      </w:r>
      <w:r w:rsidRPr="00664D45">
        <w:rPr>
          <w:rFonts w:ascii="Calibri" w:eastAsia="Calibri" w:hAnsi="Calibri" w:cs="Calibri"/>
        </w:rPr>
        <w:t>ntegraal </w:t>
      </w:r>
      <w:r w:rsidR="00926B82">
        <w:rPr>
          <w:rFonts w:ascii="Calibri" w:eastAsia="Calibri" w:hAnsi="Calibri" w:cs="Calibri"/>
        </w:rPr>
        <w:t>K</w:t>
      </w:r>
      <w:r w:rsidRPr="00664D45">
        <w:rPr>
          <w:rFonts w:ascii="Calibri" w:eastAsia="Calibri" w:hAnsi="Calibri" w:cs="Calibri"/>
        </w:rPr>
        <w:t>ind</w:t>
      </w:r>
      <w:r w:rsidR="00926B82">
        <w:rPr>
          <w:rFonts w:ascii="Calibri" w:eastAsia="Calibri" w:hAnsi="Calibri" w:cs="Calibri"/>
        </w:rPr>
        <w:t xml:space="preserve"> C</w:t>
      </w:r>
      <w:r w:rsidRPr="00664D45">
        <w:rPr>
          <w:rFonts w:ascii="Calibri" w:eastAsia="Calibri" w:hAnsi="Calibri" w:cs="Calibri"/>
        </w:rPr>
        <w:t>entrum (IKC) Op d’n Esch. IKC</w:t>
      </w:r>
      <w:r w:rsidRPr="00664D45">
        <w:rPr>
          <w:rFonts w:ascii="Calibri" w:eastAsia="Calibri" w:hAnsi="Calibri" w:cs="Calibri"/>
          <w:i/>
          <w:iCs/>
        </w:rPr>
        <w:t> </w:t>
      </w:r>
      <w:r w:rsidRPr="00664D45">
        <w:rPr>
          <w:rFonts w:ascii="Calibri" w:eastAsia="Calibri" w:hAnsi="Calibri" w:cs="Calibri"/>
        </w:rPr>
        <w:t>Op d’n Esch is een dynamische en lerende openbare basisschool en valt onder de stichting OPONOA. Op d’n Esch is een gecertificeerde BAS-school (Bouwen aan een Adaptieve School) en staat voor duidelijkheid, structuur en doorgaande lijnen. Er wordt veel gewerkt met afspraken/protocollen welke zijn opgenomen in de BAS-cellen. De verschillende Bascellen worden jaarlijks besproken en geborgd door het team.  </w:t>
      </w:r>
    </w:p>
    <w:p w14:paraId="7A310EF5" w14:textId="77777777" w:rsidR="00590B93" w:rsidRPr="00377F56" w:rsidRDefault="00590B93" w:rsidP="171D2CBE">
      <w:pPr>
        <w:spacing w:line="240" w:lineRule="auto"/>
        <w:rPr>
          <w:rFonts w:ascii="Calibri" w:eastAsia="Calibri" w:hAnsi="Calibri" w:cs="Calibri"/>
        </w:rPr>
      </w:pPr>
    </w:p>
    <w:p w14:paraId="58036818" w14:textId="51AB6969" w:rsidR="00377F56" w:rsidRPr="00377F56" w:rsidRDefault="00377F56" w:rsidP="171D2CBE">
      <w:pPr>
        <w:spacing w:line="240" w:lineRule="auto"/>
      </w:pPr>
      <w:r>
        <w:rPr>
          <w:noProof/>
        </w:rPr>
        <w:drawing>
          <wp:inline distT="0" distB="0" distL="0" distR="0" wp14:anchorId="721C9E16" wp14:editId="1E9BF154">
            <wp:extent cx="5734052" cy="4238625"/>
            <wp:effectExtent l="0" t="0" r="0" b="0"/>
            <wp:docPr id="670004136" name="Afbeelding 67000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4052" cy="4238625"/>
                    </a:xfrm>
                    <a:prstGeom prst="rect">
                      <a:avLst/>
                    </a:prstGeom>
                  </pic:spPr>
                </pic:pic>
              </a:graphicData>
            </a:graphic>
          </wp:inline>
        </w:drawing>
      </w:r>
    </w:p>
    <w:p w14:paraId="4946AA40" w14:textId="77777777" w:rsidR="007A7CBA" w:rsidRDefault="007A7CBA" w:rsidP="00377F56">
      <w:pPr>
        <w:pStyle w:val="Kop2"/>
      </w:pPr>
    </w:p>
    <w:p w14:paraId="50F50B49" w14:textId="77777777" w:rsidR="007A7CBA" w:rsidRDefault="007A7CBA" w:rsidP="00377F56">
      <w:pPr>
        <w:pStyle w:val="Kop2"/>
      </w:pPr>
    </w:p>
    <w:p w14:paraId="6364BEAD" w14:textId="36FE32F1" w:rsidR="00377F56" w:rsidRPr="00377F56" w:rsidRDefault="171D2CBE" w:rsidP="00377F56">
      <w:pPr>
        <w:pStyle w:val="Kop2"/>
      </w:pPr>
      <w:bookmarkStart w:id="21" w:name="_Toc10023882"/>
      <w:r>
        <w:t>3.1. Gegevens van de school</w:t>
      </w:r>
      <w:bookmarkEnd w:id="21"/>
    </w:p>
    <w:p w14:paraId="2A6A92A5" w14:textId="6F077EFA" w:rsidR="007A7CBA" w:rsidRDefault="00590B93">
      <w:pPr>
        <w:rPr>
          <w:rFonts w:ascii="Calibri" w:eastAsiaTheme="majorEastAsia" w:hAnsi="Calibri" w:cstheme="majorBidi"/>
          <w:b/>
          <w:szCs w:val="26"/>
        </w:rPr>
      </w:pPr>
      <w:r w:rsidRPr="00590B93">
        <w:t>IKC Op d’n Esch maakt gebruik van een hoofdgebouw aan de Meidoornlaan 36 en een dislocatie aan de Beukenlaan 1 te Eibergen. De disclocatie wordt gebruikt omdat niet alle leerlingen binnen het hoofdgebouw kunnen worden gevestigd. Het hoofdgebouw stamt uit 1953 en is in 2009 grondig verbouwd. Binnen de school heerst een rustig, gestructureerd en veilig klimaat. In 2015 heeft een veiligheidsonderzoek plaatsgevonden onder leerlingen, ouders en leerkrachten welke de school het predicaat veilige school heeft opgeleverd. De school wordt omgeven door een grasveld en een ruim plein met aangrenzend een gymzaal. Het schoolplein wordt in het schooljaar 2019-2020 opgeknapt. Hierbij is het streven om een zo groen mogelijk schoolplein te creëren. </w:t>
      </w:r>
      <w:r w:rsidR="00F62BA4">
        <w:t xml:space="preserve">Dit in samenwerking met </w:t>
      </w:r>
      <w:r w:rsidR="00A168EB">
        <w:t>onder andere de gem</w:t>
      </w:r>
      <w:r w:rsidR="003C729D">
        <w:t>e</w:t>
      </w:r>
      <w:r w:rsidR="00A168EB">
        <w:t>ente Berkel</w:t>
      </w:r>
      <w:r w:rsidR="003C729D">
        <w:t>l</w:t>
      </w:r>
      <w:r w:rsidR="00A168EB">
        <w:t>an</w:t>
      </w:r>
      <w:r w:rsidR="003C729D">
        <w:t>d</w:t>
      </w:r>
      <w:r w:rsidR="00A168EB">
        <w:t>, de buurt</w:t>
      </w:r>
      <w:r w:rsidR="00352D54">
        <w:t xml:space="preserve"> en stichting Jeugdtuin Eibergen</w:t>
      </w:r>
      <w:r w:rsidR="006F58B6">
        <w:t>. Ten behoeve voor een groen schoolplein is een visie</w:t>
      </w:r>
      <w:r w:rsidR="00FB7DE6">
        <w:t>document</w:t>
      </w:r>
      <w:r w:rsidR="006F58B6">
        <w:t xml:space="preserve"> </w:t>
      </w:r>
      <w:r w:rsidR="00FB7DE6">
        <w:t>g</w:t>
      </w:r>
      <w:r w:rsidR="006F58B6">
        <w:t>eschreven</w:t>
      </w:r>
      <w:r w:rsidR="003C729D">
        <w:t>.</w:t>
      </w:r>
      <w:r w:rsidR="007A7CBA">
        <w:br w:type="page"/>
      </w:r>
    </w:p>
    <w:p w14:paraId="4F5DC825" w14:textId="0F42F26F" w:rsidR="009E09F3" w:rsidRPr="009E09F3" w:rsidRDefault="171D2CBE" w:rsidP="009E09F3">
      <w:pPr>
        <w:pStyle w:val="Kop2"/>
      </w:pPr>
      <w:bookmarkStart w:id="22" w:name="_Toc10023883"/>
      <w:r>
        <w:lastRenderedPageBreak/>
        <w:t>3.2. De leerlingenpopulatie</w:t>
      </w:r>
      <w:bookmarkEnd w:id="2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9"/>
        <w:gridCol w:w="1289"/>
        <w:gridCol w:w="1289"/>
        <w:gridCol w:w="1289"/>
        <w:gridCol w:w="1330"/>
      </w:tblGrid>
      <w:tr w:rsidR="009E09F3" w:rsidRPr="009E09F3" w14:paraId="70B258F7" w14:textId="77777777" w:rsidTr="009E09F3">
        <w:tc>
          <w:tcPr>
            <w:tcW w:w="9315" w:type="dxa"/>
            <w:gridSpan w:val="5"/>
            <w:tcBorders>
              <w:top w:val="single" w:sz="6" w:space="0" w:color="D5DCE4"/>
              <w:left w:val="single" w:sz="6" w:space="0" w:color="D5DCE4"/>
              <w:bottom w:val="single" w:sz="6" w:space="0" w:color="D5DCE4"/>
              <w:right w:val="single" w:sz="6" w:space="0" w:color="D5DCE4"/>
            </w:tcBorders>
            <w:shd w:val="clear" w:color="auto" w:fill="5B9BD5"/>
            <w:hideMark/>
          </w:tcPr>
          <w:p w14:paraId="5BD40AE2" w14:textId="77777777" w:rsidR="009E09F3" w:rsidRPr="009E09F3" w:rsidRDefault="009E09F3" w:rsidP="009E09F3">
            <w:pPr>
              <w:spacing w:after="0" w:line="240" w:lineRule="auto"/>
              <w:textAlignment w:val="baseline"/>
              <w:divId w:val="1154838738"/>
              <w:rPr>
                <w:rFonts w:ascii="Times New Roman" w:eastAsia="Times New Roman" w:hAnsi="Times New Roman" w:cs="Times New Roman"/>
                <w:sz w:val="24"/>
                <w:szCs w:val="24"/>
                <w:lang w:eastAsia="nl-NL"/>
              </w:rPr>
            </w:pPr>
            <w:r w:rsidRPr="009E09F3">
              <w:rPr>
                <w:rFonts w:ascii="Calibri" w:eastAsia="Times New Roman" w:hAnsi="Calibri" w:cs="Calibri"/>
                <w:b/>
                <w:bCs/>
                <w:color w:val="FFFFFF"/>
                <w:sz w:val="20"/>
                <w:szCs w:val="20"/>
                <w:lang w:eastAsia="nl-NL"/>
              </w:rPr>
              <w:t>Leerling aantallen, gewicht leerlingen en aantal leerlingen met diagnose </w:t>
            </w:r>
            <w:r w:rsidRPr="009E09F3">
              <w:rPr>
                <w:rFonts w:ascii="Calibri" w:eastAsia="Times New Roman" w:hAnsi="Calibri" w:cs="Calibri"/>
                <w:sz w:val="20"/>
                <w:szCs w:val="20"/>
                <w:lang w:eastAsia="nl-NL"/>
              </w:rPr>
              <w:t> </w:t>
            </w:r>
          </w:p>
        </w:tc>
      </w:tr>
      <w:tr w:rsidR="009E09F3" w:rsidRPr="009E09F3" w14:paraId="2319B625" w14:textId="77777777" w:rsidTr="009E09F3">
        <w:tc>
          <w:tcPr>
            <w:tcW w:w="3930" w:type="dxa"/>
            <w:tcBorders>
              <w:top w:val="nil"/>
              <w:left w:val="single" w:sz="6" w:space="0" w:color="D5DCE4"/>
              <w:bottom w:val="single" w:sz="6" w:space="0" w:color="D5DCE4"/>
              <w:right w:val="single" w:sz="6" w:space="0" w:color="D5DCE4"/>
            </w:tcBorders>
            <w:shd w:val="clear" w:color="auto" w:fill="DEEAF6"/>
            <w:hideMark/>
          </w:tcPr>
          <w:p w14:paraId="050BE5E8" w14:textId="77777777" w:rsidR="009E09F3" w:rsidRPr="009E09F3" w:rsidRDefault="009E09F3" w:rsidP="009E09F3">
            <w:pPr>
              <w:spacing w:after="0" w:line="240" w:lineRule="auto"/>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347FB798"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b/>
                <w:bCs/>
                <w:color w:val="5B9BD5"/>
                <w:sz w:val="20"/>
                <w:szCs w:val="20"/>
                <w:lang w:eastAsia="nl-NL"/>
              </w:rPr>
              <w:t>1 oktober 2017</w:t>
            </w: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22B3128B"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b/>
                <w:bCs/>
                <w:color w:val="5B9BD5"/>
                <w:sz w:val="20"/>
                <w:szCs w:val="20"/>
                <w:lang w:eastAsia="nl-NL"/>
              </w:rPr>
              <w:t>1 oktober 2016</w:t>
            </w: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4ADB2D8C"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b/>
                <w:bCs/>
                <w:color w:val="5B9BD5"/>
                <w:sz w:val="20"/>
                <w:szCs w:val="20"/>
                <w:lang w:eastAsia="nl-NL"/>
              </w:rPr>
              <w:t>1 oktober 2015</w:t>
            </w: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556F1F89"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b/>
                <w:bCs/>
                <w:color w:val="5B9BD5"/>
                <w:sz w:val="20"/>
                <w:szCs w:val="20"/>
                <w:lang w:eastAsia="nl-NL"/>
              </w:rPr>
              <w:t>1 oktober 2014</w:t>
            </w:r>
            <w:r w:rsidRPr="009E09F3">
              <w:rPr>
                <w:rFonts w:ascii="Calibri" w:eastAsia="Times New Roman" w:hAnsi="Calibri" w:cs="Calibri"/>
                <w:sz w:val="20"/>
                <w:szCs w:val="20"/>
                <w:lang w:eastAsia="nl-NL"/>
              </w:rPr>
              <w:t> </w:t>
            </w:r>
          </w:p>
        </w:tc>
      </w:tr>
      <w:tr w:rsidR="009E09F3" w:rsidRPr="009E09F3" w14:paraId="21A35368" w14:textId="77777777" w:rsidTr="009E09F3">
        <w:tc>
          <w:tcPr>
            <w:tcW w:w="3930" w:type="dxa"/>
            <w:tcBorders>
              <w:top w:val="nil"/>
              <w:left w:val="single" w:sz="6" w:space="0" w:color="D5DCE4"/>
              <w:bottom w:val="single" w:sz="6" w:space="0" w:color="D5DCE4"/>
              <w:right w:val="single" w:sz="6" w:space="0" w:color="D5DCE4"/>
            </w:tcBorders>
            <w:shd w:val="clear" w:color="auto" w:fill="DEEAF6"/>
            <w:hideMark/>
          </w:tcPr>
          <w:p w14:paraId="2C6D6815" w14:textId="77777777" w:rsidR="009E09F3" w:rsidRPr="009E09F3" w:rsidRDefault="009E09F3" w:rsidP="009E09F3">
            <w:pPr>
              <w:spacing w:after="0" w:line="240" w:lineRule="auto"/>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color w:val="2E74B5"/>
                <w:sz w:val="20"/>
                <w:szCs w:val="20"/>
                <w:lang w:eastAsia="nl-NL"/>
              </w:rPr>
              <w:t>Aantal leerlingen </w:t>
            </w: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7C3EC1C5"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230 </w:t>
            </w:r>
          </w:p>
        </w:tc>
        <w:tc>
          <w:tcPr>
            <w:tcW w:w="1335" w:type="dxa"/>
            <w:tcBorders>
              <w:top w:val="nil"/>
              <w:left w:val="nil"/>
              <w:bottom w:val="single" w:sz="6" w:space="0" w:color="D5DCE4"/>
              <w:right w:val="single" w:sz="6" w:space="0" w:color="D5DCE4"/>
            </w:tcBorders>
            <w:shd w:val="clear" w:color="auto" w:fill="auto"/>
            <w:hideMark/>
          </w:tcPr>
          <w:p w14:paraId="0E9CA219"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233 </w:t>
            </w:r>
          </w:p>
        </w:tc>
        <w:tc>
          <w:tcPr>
            <w:tcW w:w="1335" w:type="dxa"/>
            <w:tcBorders>
              <w:top w:val="nil"/>
              <w:left w:val="nil"/>
              <w:bottom w:val="single" w:sz="6" w:space="0" w:color="D5DCE4"/>
              <w:right w:val="single" w:sz="6" w:space="0" w:color="D5DCE4"/>
            </w:tcBorders>
            <w:shd w:val="clear" w:color="auto" w:fill="auto"/>
            <w:hideMark/>
          </w:tcPr>
          <w:p w14:paraId="2A03528E"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235 </w:t>
            </w:r>
          </w:p>
        </w:tc>
        <w:tc>
          <w:tcPr>
            <w:tcW w:w="1335" w:type="dxa"/>
            <w:tcBorders>
              <w:top w:val="nil"/>
              <w:left w:val="nil"/>
              <w:bottom w:val="single" w:sz="6" w:space="0" w:color="D5DCE4"/>
              <w:right w:val="single" w:sz="6" w:space="0" w:color="D5DCE4"/>
            </w:tcBorders>
            <w:shd w:val="clear" w:color="auto" w:fill="auto"/>
            <w:hideMark/>
          </w:tcPr>
          <w:p w14:paraId="5C82D146"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243 </w:t>
            </w:r>
          </w:p>
        </w:tc>
      </w:tr>
      <w:tr w:rsidR="009E09F3" w:rsidRPr="009E09F3" w14:paraId="2E756230" w14:textId="77777777" w:rsidTr="009E09F3">
        <w:tc>
          <w:tcPr>
            <w:tcW w:w="3930" w:type="dxa"/>
            <w:tcBorders>
              <w:top w:val="nil"/>
              <w:left w:val="single" w:sz="6" w:space="0" w:color="D5DCE4"/>
              <w:bottom w:val="single" w:sz="6" w:space="0" w:color="D5DCE4"/>
              <w:right w:val="single" w:sz="6" w:space="0" w:color="D5DCE4"/>
            </w:tcBorders>
            <w:shd w:val="clear" w:color="auto" w:fill="DEEAF6"/>
            <w:hideMark/>
          </w:tcPr>
          <w:p w14:paraId="11C3829E" w14:textId="77777777" w:rsidR="009E09F3" w:rsidRPr="009E09F3" w:rsidRDefault="009E09F3" w:rsidP="009E09F3">
            <w:pPr>
              <w:spacing w:after="0" w:line="240" w:lineRule="auto"/>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color w:val="2E74B5"/>
                <w:sz w:val="20"/>
                <w:szCs w:val="20"/>
                <w:lang w:eastAsia="nl-NL"/>
              </w:rPr>
              <w:t>Aantal leerlingen met 0.3 gewicht  (Bron)</w:t>
            </w: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1476A5F7"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18 </w:t>
            </w:r>
          </w:p>
        </w:tc>
        <w:tc>
          <w:tcPr>
            <w:tcW w:w="1335" w:type="dxa"/>
            <w:tcBorders>
              <w:top w:val="nil"/>
              <w:left w:val="nil"/>
              <w:bottom w:val="single" w:sz="6" w:space="0" w:color="D5DCE4"/>
              <w:right w:val="single" w:sz="6" w:space="0" w:color="D5DCE4"/>
            </w:tcBorders>
            <w:shd w:val="clear" w:color="auto" w:fill="auto"/>
            <w:hideMark/>
          </w:tcPr>
          <w:p w14:paraId="26C9C1E9"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19 </w:t>
            </w:r>
          </w:p>
        </w:tc>
        <w:tc>
          <w:tcPr>
            <w:tcW w:w="1335" w:type="dxa"/>
            <w:tcBorders>
              <w:top w:val="nil"/>
              <w:left w:val="nil"/>
              <w:bottom w:val="single" w:sz="6" w:space="0" w:color="D5DCE4"/>
              <w:right w:val="single" w:sz="6" w:space="0" w:color="D5DCE4"/>
            </w:tcBorders>
            <w:shd w:val="clear" w:color="auto" w:fill="auto"/>
            <w:hideMark/>
          </w:tcPr>
          <w:p w14:paraId="2520BE92"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20 </w:t>
            </w:r>
          </w:p>
        </w:tc>
        <w:tc>
          <w:tcPr>
            <w:tcW w:w="1335" w:type="dxa"/>
            <w:tcBorders>
              <w:top w:val="nil"/>
              <w:left w:val="nil"/>
              <w:bottom w:val="single" w:sz="6" w:space="0" w:color="D5DCE4"/>
              <w:right w:val="single" w:sz="6" w:space="0" w:color="D5DCE4"/>
            </w:tcBorders>
            <w:shd w:val="clear" w:color="auto" w:fill="auto"/>
            <w:hideMark/>
          </w:tcPr>
          <w:p w14:paraId="743B9FFB"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19 </w:t>
            </w:r>
          </w:p>
        </w:tc>
      </w:tr>
      <w:tr w:rsidR="009E09F3" w:rsidRPr="009E09F3" w14:paraId="5D61289A" w14:textId="77777777" w:rsidTr="009E09F3">
        <w:tc>
          <w:tcPr>
            <w:tcW w:w="3930" w:type="dxa"/>
            <w:tcBorders>
              <w:top w:val="nil"/>
              <w:left w:val="single" w:sz="6" w:space="0" w:color="D5DCE4"/>
              <w:bottom w:val="single" w:sz="6" w:space="0" w:color="D5DCE4"/>
              <w:right w:val="single" w:sz="6" w:space="0" w:color="D5DCE4"/>
            </w:tcBorders>
            <w:shd w:val="clear" w:color="auto" w:fill="DEEAF6"/>
            <w:hideMark/>
          </w:tcPr>
          <w:p w14:paraId="6844849B" w14:textId="77777777" w:rsidR="009E09F3" w:rsidRPr="009E09F3" w:rsidRDefault="009E09F3" w:rsidP="009E09F3">
            <w:pPr>
              <w:spacing w:after="0" w:line="240" w:lineRule="auto"/>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color w:val="2E74B5"/>
                <w:sz w:val="20"/>
                <w:szCs w:val="20"/>
                <w:lang w:eastAsia="nl-NL"/>
              </w:rPr>
              <w:t>Aantal leerlingen met 1.2 gewicht  (Bron)</w:t>
            </w: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27A01EDA"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12 </w:t>
            </w:r>
          </w:p>
        </w:tc>
        <w:tc>
          <w:tcPr>
            <w:tcW w:w="1335" w:type="dxa"/>
            <w:tcBorders>
              <w:top w:val="nil"/>
              <w:left w:val="nil"/>
              <w:bottom w:val="single" w:sz="6" w:space="0" w:color="D5DCE4"/>
              <w:right w:val="single" w:sz="6" w:space="0" w:color="D5DCE4"/>
            </w:tcBorders>
            <w:shd w:val="clear" w:color="auto" w:fill="auto"/>
            <w:hideMark/>
          </w:tcPr>
          <w:p w14:paraId="44CC644A"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11 </w:t>
            </w:r>
          </w:p>
        </w:tc>
        <w:tc>
          <w:tcPr>
            <w:tcW w:w="1335" w:type="dxa"/>
            <w:tcBorders>
              <w:top w:val="nil"/>
              <w:left w:val="nil"/>
              <w:bottom w:val="single" w:sz="6" w:space="0" w:color="D5DCE4"/>
              <w:right w:val="single" w:sz="6" w:space="0" w:color="D5DCE4"/>
            </w:tcBorders>
            <w:shd w:val="clear" w:color="auto" w:fill="auto"/>
            <w:hideMark/>
          </w:tcPr>
          <w:p w14:paraId="70305594"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14 </w:t>
            </w:r>
          </w:p>
        </w:tc>
        <w:tc>
          <w:tcPr>
            <w:tcW w:w="1335" w:type="dxa"/>
            <w:tcBorders>
              <w:top w:val="nil"/>
              <w:left w:val="nil"/>
              <w:bottom w:val="single" w:sz="6" w:space="0" w:color="D5DCE4"/>
              <w:right w:val="single" w:sz="6" w:space="0" w:color="D5DCE4"/>
            </w:tcBorders>
            <w:shd w:val="clear" w:color="auto" w:fill="auto"/>
            <w:hideMark/>
          </w:tcPr>
          <w:p w14:paraId="095001C9"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12 </w:t>
            </w:r>
          </w:p>
        </w:tc>
      </w:tr>
      <w:tr w:rsidR="009E09F3" w:rsidRPr="009E09F3" w14:paraId="69BA2924" w14:textId="77777777" w:rsidTr="009E09F3">
        <w:tc>
          <w:tcPr>
            <w:tcW w:w="3930" w:type="dxa"/>
            <w:tcBorders>
              <w:top w:val="nil"/>
              <w:left w:val="single" w:sz="6" w:space="0" w:color="D5DCE4"/>
              <w:bottom w:val="single" w:sz="6" w:space="0" w:color="D5DCE4"/>
              <w:right w:val="single" w:sz="6" w:space="0" w:color="D5DCE4"/>
            </w:tcBorders>
            <w:shd w:val="clear" w:color="auto" w:fill="DEEAF6"/>
            <w:hideMark/>
          </w:tcPr>
          <w:p w14:paraId="735F78B4" w14:textId="77777777" w:rsidR="009E09F3" w:rsidRPr="009E09F3" w:rsidRDefault="009E09F3" w:rsidP="009E09F3">
            <w:pPr>
              <w:spacing w:after="0" w:line="240" w:lineRule="auto"/>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color w:val="2E74B5"/>
                <w:sz w:val="20"/>
                <w:szCs w:val="20"/>
                <w:lang w:eastAsia="nl-NL"/>
              </w:rPr>
              <w:t>Aantal leerlingen met dyslexieverklaring</w:t>
            </w: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30A68CA6"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12 </w:t>
            </w:r>
          </w:p>
        </w:tc>
        <w:tc>
          <w:tcPr>
            <w:tcW w:w="1335" w:type="dxa"/>
            <w:tcBorders>
              <w:top w:val="nil"/>
              <w:left w:val="nil"/>
              <w:bottom w:val="single" w:sz="6" w:space="0" w:color="D5DCE4"/>
              <w:right w:val="single" w:sz="6" w:space="0" w:color="D5DCE4"/>
            </w:tcBorders>
            <w:shd w:val="clear" w:color="auto" w:fill="auto"/>
            <w:hideMark/>
          </w:tcPr>
          <w:p w14:paraId="006E8E81"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15 </w:t>
            </w:r>
          </w:p>
        </w:tc>
        <w:tc>
          <w:tcPr>
            <w:tcW w:w="1335" w:type="dxa"/>
            <w:tcBorders>
              <w:top w:val="nil"/>
              <w:left w:val="nil"/>
              <w:bottom w:val="single" w:sz="6" w:space="0" w:color="D5DCE4"/>
              <w:right w:val="single" w:sz="6" w:space="0" w:color="D5DCE4"/>
            </w:tcBorders>
            <w:shd w:val="clear" w:color="auto" w:fill="auto"/>
            <w:hideMark/>
          </w:tcPr>
          <w:p w14:paraId="2C5DA84E"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15 </w:t>
            </w:r>
          </w:p>
        </w:tc>
        <w:tc>
          <w:tcPr>
            <w:tcW w:w="1335" w:type="dxa"/>
            <w:tcBorders>
              <w:top w:val="nil"/>
              <w:left w:val="nil"/>
              <w:bottom w:val="single" w:sz="6" w:space="0" w:color="D5DCE4"/>
              <w:right w:val="single" w:sz="6" w:space="0" w:color="D5DCE4"/>
            </w:tcBorders>
            <w:shd w:val="clear" w:color="auto" w:fill="auto"/>
            <w:hideMark/>
          </w:tcPr>
          <w:p w14:paraId="200E9015"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16 </w:t>
            </w:r>
          </w:p>
        </w:tc>
      </w:tr>
      <w:tr w:rsidR="009E09F3" w:rsidRPr="009E09F3" w14:paraId="6048C7A4" w14:textId="77777777" w:rsidTr="009E09F3">
        <w:tc>
          <w:tcPr>
            <w:tcW w:w="3930" w:type="dxa"/>
            <w:tcBorders>
              <w:top w:val="nil"/>
              <w:left w:val="single" w:sz="6" w:space="0" w:color="D5DCE4"/>
              <w:bottom w:val="single" w:sz="6" w:space="0" w:color="D5DCE4"/>
              <w:right w:val="single" w:sz="6" w:space="0" w:color="D5DCE4"/>
            </w:tcBorders>
            <w:shd w:val="clear" w:color="auto" w:fill="DEEAF6"/>
            <w:hideMark/>
          </w:tcPr>
          <w:p w14:paraId="25C9326B" w14:textId="77777777" w:rsidR="009E09F3" w:rsidRPr="009E09F3" w:rsidRDefault="009E09F3" w:rsidP="009E09F3">
            <w:pPr>
              <w:spacing w:after="0" w:line="240" w:lineRule="auto"/>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color w:val="2E74B5"/>
                <w:sz w:val="20"/>
                <w:szCs w:val="20"/>
                <w:lang w:eastAsia="nl-NL"/>
              </w:rPr>
              <w:t>Aantal gediagnosticeerde leerlingen met dyscalculie</w:t>
            </w: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329FF70F"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3DD5B92A"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4B2D5B5F"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2617208F"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 </w:t>
            </w:r>
          </w:p>
        </w:tc>
      </w:tr>
      <w:tr w:rsidR="009E09F3" w:rsidRPr="009E09F3" w14:paraId="7171C8B5" w14:textId="77777777" w:rsidTr="009E09F3">
        <w:tc>
          <w:tcPr>
            <w:tcW w:w="3930" w:type="dxa"/>
            <w:tcBorders>
              <w:top w:val="nil"/>
              <w:left w:val="single" w:sz="6" w:space="0" w:color="D5DCE4"/>
              <w:bottom w:val="single" w:sz="6" w:space="0" w:color="D5DCE4"/>
              <w:right w:val="single" w:sz="6" w:space="0" w:color="D5DCE4"/>
            </w:tcBorders>
            <w:shd w:val="clear" w:color="auto" w:fill="DEEAF6"/>
            <w:hideMark/>
          </w:tcPr>
          <w:p w14:paraId="631FD989" w14:textId="77777777" w:rsidR="009E09F3" w:rsidRPr="009E09F3" w:rsidRDefault="009E09F3" w:rsidP="009E09F3">
            <w:pPr>
              <w:spacing w:after="0" w:line="240" w:lineRule="auto"/>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color w:val="2E74B5"/>
                <w:sz w:val="20"/>
                <w:szCs w:val="20"/>
                <w:lang w:eastAsia="nl-NL"/>
              </w:rPr>
              <w:t>Aantal gediagnosticeerde hoogbegaafde leerlingen</w:t>
            </w: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57E93961"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294B2B8F"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43D2E750"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0D00C427" w14:textId="77777777" w:rsidR="009E09F3" w:rsidRPr="009E09F3" w:rsidRDefault="009E09F3" w:rsidP="009E09F3">
            <w:pPr>
              <w:spacing w:after="0" w:line="240" w:lineRule="auto"/>
              <w:jc w:val="center"/>
              <w:textAlignment w:val="baseline"/>
              <w:rPr>
                <w:rFonts w:ascii="Times New Roman" w:eastAsia="Times New Roman" w:hAnsi="Times New Roman" w:cs="Times New Roman"/>
                <w:sz w:val="24"/>
                <w:szCs w:val="24"/>
                <w:lang w:eastAsia="nl-NL"/>
              </w:rPr>
            </w:pPr>
            <w:r w:rsidRPr="009E09F3">
              <w:rPr>
                <w:rFonts w:ascii="Calibri" w:eastAsia="Times New Roman" w:hAnsi="Calibri" w:cs="Calibri"/>
                <w:sz w:val="20"/>
                <w:szCs w:val="20"/>
                <w:lang w:eastAsia="nl-NL"/>
              </w:rPr>
              <w:t>- </w:t>
            </w:r>
          </w:p>
        </w:tc>
      </w:tr>
    </w:tbl>
    <w:p w14:paraId="352DBEF7" w14:textId="77777777" w:rsidR="009E09F3" w:rsidRPr="009E09F3" w:rsidRDefault="009E09F3" w:rsidP="009E09F3">
      <w:pPr>
        <w:spacing w:after="0" w:line="240" w:lineRule="auto"/>
        <w:textAlignment w:val="baseline"/>
        <w:rPr>
          <w:rFonts w:ascii="Segoe UI" w:eastAsia="Times New Roman" w:hAnsi="Segoe UI" w:cs="Segoe UI"/>
          <w:sz w:val="18"/>
          <w:szCs w:val="18"/>
          <w:lang w:eastAsia="nl-NL"/>
        </w:rPr>
      </w:pPr>
      <w:r w:rsidRPr="009E09F3">
        <w:rPr>
          <w:rFonts w:ascii="Calibri" w:eastAsia="Times New Roman" w:hAnsi="Calibri" w:cs="Calibri"/>
          <w:lang w:eastAsia="nl-NL"/>
        </w:rPr>
        <w:t> </w:t>
      </w:r>
    </w:p>
    <w:p w14:paraId="201E2D01" w14:textId="74783484" w:rsidR="00B6749A" w:rsidRPr="00B6749A" w:rsidRDefault="00B6749A" w:rsidP="00B6749A">
      <w:r w:rsidRPr="00B6749A">
        <w:t>Relatief veel ouders werken in loondienst of oefenen een beroep uit waarbij lichamelijke arbeid wordt verricht. Hogere opleidingen (HBO en universiteit) komen minder voor. In bijna alle gezinnen nemen beide ouders, geheel dan wel gedeeltelijk, aan het arbeidsproces deel. Veelal werken de vaders fulltime, de moeders parttime. Het aantal gebroken en eenoudergezinnen is de afgelopen jaren toegenomen evenals het aantal allochtone gezinnen. </w:t>
      </w:r>
    </w:p>
    <w:p w14:paraId="62DDDA63" w14:textId="59261839" w:rsidR="00066723" w:rsidRPr="00066723" w:rsidRDefault="3690F36A" w:rsidP="3690F36A">
      <w:pPr>
        <w:rPr>
          <w:rFonts w:ascii="Segoe UI" w:eastAsia="Times New Roman" w:hAnsi="Segoe UI" w:cs="Segoe UI"/>
          <w:sz w:val="18"/>
          <w:szCs w:val="18"/>
          <w:lang w:eastAsia="nl-NL"/>
        </w:rPr>
      </w:pPr>
      <w:r>
        <w:t>Het leerlingenaantal in het schooljaar 2018-2019 is 243 welke verdeeld zijn over 10 homogene groepen. Gemiddeld zitten er 25 leerlingen in een groep. De uitstroom van de afgelopen jaren is in onderstaande schema weergegeven. </w:t>
      </w:r>
      <w:r w:rsidRPr="3690F36A">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4"/>
        <w:gridCol w:w="1295"/>
        <w:gridCol w:w="1295"/>
        <w:gridCol w:w="1295"/>
        <w:gridCol w:w="1337"/>
      </w:tblGrid>
      <w:tr w:rsidR="00066723" w:rsidRPr="00066723" w14:paraId="239DC7BF" w14:textId="77777777" w:rsidTr="00066723">
        <w:tc>
          <w:tcPr>
            <w:tcW w:w="9315" w:type="dxa"/>
            <w:gridSpan w:val="5"/>
            <w:tcBorders>
              <w:top w:val="single" w:sz="6" w:space="0" w:color="D5DCE4"/>
              <w:left w:val="single" w:sz="6" w:space="0" w:color="D5DCE4"/>
              <w:bottom w:val="single" w:sz="6" w:space="0" w:color="D5DCE4"/>
              <w:right w:val="single" w:sz="6" w:space="0" w:color="D5DCE4"/>
            </w:tcBorders>
            <w:shd w:val="clear" w:color="auto" w:fill="5B9BD5"/>
            <w:hideMark/>
          </w:tcPr>
          <w:p w14:paraId="740FF7AE" w14:textId="77777777" w:rsidR="00066723" w:rsidRPr="00066723" w:rsidRDefault="00066723" w:rsidP="00066723">
            <w:pPr>
              <w:spacing w:after="0" w:line="240" w:lineRule="auto"/>
              <w:textAlignment w:val="baseline"/>
              <w:divId w:val="407313787"/>
              <w:rPr>
                <w:rFonts w:ascii="Times New Roman" w:eastAsia="Times New Roman" w:hAnsi="Times New Roman" w:cs="Times New Roman"/>
                <w:sz w:val="24"/>
                <w:szCs w:val="24"/>
                <w:lang w:eastAsia="nl-NL"/>
              </w:rPr>
            </w:pPr>
            <w:r w:rsidRPr="00066723">
              <w:rPr>
                <w:rFonts w:ascii="Calibri" w:eastAsia="Times New Roman" w:hAnsi="Calibri" w:cs="Calibri"/>
                <w:b/>
                <w:bCs/>
                <w:color w:val="FFFFFF"/>
                <w:sz w:val="20"/>
                <w:szCs w:val="20"/>
                <w:lang w:eastAsia="nl-NL"/>
              </w:rPr>
              <w:t>Uitstroomgegevens per schooljaar  </w:t>
            </w:r>
            <w:r w:rsidRPr="00066723">
              <w:rPr>
                <w:rFonts w:ascii="Calibri" w:eastAsia="Times New Roman" w:hAnsi="Calibri" w:cs="Calibri"/>
                <w:color w:val="FFFFFF"/>
                <w:sz w:val="20"/>
                <w:szCs w:val="20"/>
                <w:lang w:eastAsia="nl-NL"/>
              </w:rPr>
              <w:t>(aantal kinderen) </w:t>
            </w:r>
            <w:r w:rsidRPr="00066723">
              <w:rPr>
                <w:rFonts w:ascii="Calibri" w:eastAsia="Times New Roman" w:hAnsi="Calibri" w:cs="Calibri"/>
                <w:sz w:val="20"/>
                <w:szCs w:val="20"/>
                <w:lang w:eastAsia="nl-NL"/>
              </w:rPr>
              <w:t> </w:t>
            </w:r>
          </w:p>
        </w:tc>
      </w:tr>
      <w:tr w:rsidR="00066723" w:rsidRPr="00066723" w14:paraId="6032A911" w14:textId="77777777" w:rsidTr="00066723">
        <w:tc>
          <w:tcPr>
            <w:tcW w:w="3930" w:type="dxa"/>
            <w:tcBorders>
              <w:top w:val="nil"/>
              <w:left w:val="single" w:sz="6" w:space="0" w:color="D5DCE4"/>
              <w:bottom w:val="single" w:sz="6" w:space="0" w:color="D5DCE4"/>
              <w:right w:val="single" w:sz="6" w:space="0" w:color="D5DCE4"/>
            </w:tcBorders>
            <w:shd w:val="clear" w:color="auto" w:fill="DEEAF6"/>
            <w:hideMark/>
          </w:tcPr>
          <w:p w14:paraId="7704B5D6" w14:textId="77777777" w:rsidR="00066723" w:rsidRPr="00066723" w:rsidRDefault="00066723" w:rsidP="00066723">
            <w:pPr>
              <w:spacing w:after="0" w:line="240" w:lineRule="auto"/>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0AC0CF94"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b/>
                <w:bCs/>
                <w:color w:val="5B9BD5"/>
                <w:sz w:val="20"/>
                <w:szCs w:val="20"/>
                <w:lang w:eastAsia="nl-NL"/>
              </w:rPr>
              <w:t>2018-2017</w:t>
            </w: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21E8058F"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b/>
                <w:bCs/>
                <w:color w:val="5B9BD5"/>
                <w:sz w:val="20"/>
                <w:szCs w:val="20"/>
                <w:lang w:eastAsia="nl-NL"/>
              </w:rPr>
              <w:t>2017-2018</w:t>
            </w: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5D29F98B"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b/>
                <w:bCs/>
                <w:color w:val="5B9BD5"/>
                <w:sz w:val="20"/>
                <w:szCs w:val="20"/>
                <w:lang w:eastAsia="nl-NL"/>
              </w:rPr>
              <w:t>2016-2017</w:t>
            </w: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2E5724FC"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b/>
                <w:bCs/>
                <w:color w:val="5B9BD5"/>
                <w:sz w:val="20"/>
                <w:szCs w:val="20"/>
                <w:lang w:eastAsia="nl-NL"/>
              </w:rPr>
              <w:t>2015-2016</w:t>
            </w:r>
            <w:r w:rsidRPr="00066723">
              <w:rPr>
                <w:rFonts w:ascii="Calibri" w:eastAsia="Times New Roman" w:hAnsi="Calibri" w:cs="Calibri"/>
                <w:sz w:val="20"/>
                <w:szCs w:val="20"/>
                <w:lang w:eastAsia="nl-NL"/>
              </w:rPr>
              <w:t> </w:t>
            </w:r>
          </w:p>
        </w:tc>
      </w:tr>
      <w:tr w:rsidR="00066723" w:rsidRPr="00066723" w14:paraId="6F5679C4" w14:textId="77777777" w:rsidTr="00066723">
        <w:tc>
          <w:tcPr>
            <w:tcW w:w="3930" w:type="dxa"/>
            <w:tcBorders>
              <w:top w:val="nil"/>
              <w:left w:val="single" w:sz="6" w:space="0" w:color="D5DCE4"/>
              <w:bottom w:val="single" w:sz="6" w:space="0" w:color="D5DCE4"/>
              <w:right w:val="single" w:sz="6" w:space="0" w:color="D5DCE4"/>
            </w:tcBorders>
            <w:shd w:val="clear" w:color="auto" w:fill="DEEAF6"/>
            <w:hideMark/>
          </w:tcPr>
          <w:p w14:paraId="128CE2FF" w14:textId="77777777" w:rsidR="00066723" w:rsidRPr="00066723" w:rsidRDefault="00066723" w:rsidP="00066723">
            <w:pPr>
              <w:spacing w:after="0" w:line="240" w:lineRule="auto"/>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color w:val="2E74B5"/>
                <w:sz w:val="20"/>
                <w:szCs w:val="20"/>
                <w:lang w:eastAsia="nl-NL"/>
              </w:rPr>
              <w:t>Praktijkonderwijs </w:t>
            </w: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41ED00BE"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066723">
              <w:rPr>
                <w:rFonts w:ascii="Calibri" w:eastAsia="Times New Roman" w:hAnsi="Calibri" w:cs="Calibri"/>
                <w:sz w:val="20"/>
                <w:szCs w:val="20"/>
                <w:lang w:eastAsia="nl-NL"/>
              </w:rPr>
              <w:t>n.n.b</w:t>
            </w:r>
            <w:proofErr w:type="spellEnd"/>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3C424407"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0 </w:t>
            </w:r>
          </w:p>
        </w:tc>
        <w:tc>
          <w:tcPr>
            <w:tcW w:w="1335" w:type="dxa"/>
            <w:tcBorders>
              <w:top w:val="nil"/>
              <w:left w:val="nil"/>
              <w:bottom w:val="single" w:sz="6" w:space="0" w:color="D5DCE4"/>
              <w:right w:val="single" w:sz="6" w:space="0" w:color="D5DCE4"/>
            </w:tcBorders>
            <w:shd w:val="clear" w:color="auto" w:fill="auto"/>
            <w:hideMark/>
          </w:tcPr>
          <w:p w14:paraId="55389390"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0 </w:t>
            </w:r>
          </w:p>
        </w:tc>
        <w:tc>
          <w:tcPr>
            <w:tcW w:w="1335" w:type="dxa"/>
            <w:tcBorders>
              <w:top w:val="nil"/>
              <w:left w:val="nil"/>
              <w:bottom w:val="single" w:sz="6" w:space="0" w:color="D5DCE4"/>
              <w:right w:val="single" w:sz="6" w:space="0" w:color="D5DCE4"/>
            </w:tcBorders>
            <w:shd w:val="clear" w:color="auto" w:fill="auto"/>
            <w:hideMark/>
          </w:tcPr>
          <w:p w14:paraId="7681DF0A"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0 </w:t>
            </w:r>
          </w:p>
        </w:tc>
      </w:tr>
      <w:tr w:rsidR="00066723" w:rsidRPr="00066723" w14:paraId="416039A3" w14:textId="77777777" w:rsidTr="00066723">
        <w:tc>
          <w:tcPr>
            <w:tcW w:w="3930" w:type="dxa"/>
            <w:tcBorders>
              <w:top w:val="nil"/>
              <w:left w:val="single" w:sz="6" w:space="0" w:color="D5DCE4"/>
              <w:bottom w:val="single" w:sz="6" w:space="0" w:color="D5DCE4"/>
              <w:right w:val="single" w:sz="6" w:space="0" w:color="D5DCE4"/>
            </w:tcBorders>
            <w:shd w:val="clear" w:color="auto" w:fill="DEEAF6"/>
            <w:hideMark/>
          </w:tcPr>
          <w:p w14:paraId="638A4D36" w14:textId="77777777" w:rsidR="00066723" w:rsidRPr="00066723" w:rsidRDefault="00066723" w:rsidP="00066723">
            <w:pPr>
              <w:spacing w:after="0" w:line="240" w:lineRule="auto"/>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color w:val="2E74B5"/>
                <w:sz w:val="20"/>
                <w:szCs w:val="20"/>
                <w:lang w:eastAsia="nl-NL"/>
              </w:rPr>
              <w:t>Beroepsgerichte leerwegen vmbo basis</w:t>
            </w: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4BC0F7F1"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066723">
              <w:rPr>
                <w:rFonts w:ascii="Calibri" w:eastAsia="Times New Roman" w:hAnsi="Calibri" w:cs="Calibri"/>
                <w:sz w:val="20"/>
                <w:szCs w:val="20"/>
                <w:lang w:eastAsia="nl-NL"/>
              </w:rPr>
              <w:t>n.n.b</w:t>
            </w:r>
            <w:proofErr w:type="spellEnd"/>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44F4C4E6"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3 </w:t>
            </w:r>
          </w:p>
        </w:tc>
        <w:tc>
          <w:tcPr>
            <w:tcW w:w="1335" w:type="dxa"/>
            <w:tcBorders>
              <w:top w:val="nil"/>
              <w:left w:val="nil"/>
              <w:bottom w:val="single" w:sz="6" w:space="0" w:color="D5DCE4"/>
              <w:right w:val="single" w:sz="6" w:space="0" w:color="D5DCE4"/>
            </w:tcBorders>
            <w:shd w:val="clear" w:color="auto" w:fill="auto"/>
            <w:hideMark/>
          </w:tcPr>
          <w:p w14:paraId="7D32780E"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6 </w:t>
            </w:r>
          </w:p>
        </w:tc>
        <w:tc>
          <w:tcPr>
            <w:tcW w:w="1335" w:type="dxa"/>
            <w:tcBorders>
              <w:top w:val="nil"/>
              <w:left w:val="nil"/>
              <w:bottom w:val="single" w:sz="6" w:space="0" w:color="D5DCE4"/>
              <w:right w:val="single" w:sz="6" w:space="0" w:color="D5DCE4"/>
            </w:tcBorders>
            <w:shd w:val="clear" w:color="auto" w:fill="auto"/>
            <w:hideMark/>
          </w:tcPr>
          <w:p w14:paraId="14349C63"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3 </w:t>
            </w:r>
          </w:p>
        </w:tc>
      </w:tr>
      <w:tr w:rsidR="00066723" w:rsidRPr="00066723" w14:paraId="75E318ED" w14:textId="77777777" w:rsidTr="00066723">
        <w:tc>
          <w:tcPr>
            <w:tcW w:w="3930" w:type="dxa"/>
            <w:tcBorders>
              <w:top w:val="nil"/>
              <w:left w:val="single" w:sz="6" w:space="0" w:color="D5DCE4"/>
              <w:bottom w:val="single" w:sz="6" w:space="0" w:color="D5DCE4"/>
              <w:right w:val="single" w:sz="6" w:space="0" w:color="D5DCE4"/>
            </w:tcBorders>
            <w:shd w:val="clear" w:color="auto" w:fill="DEEAF6"/>
            <w:hideMark/>
          </w:tcPr>
          <w:p w14:paraId="238FFA7C" w14:textId="77777777" w:rsidR="00066723" w:rsidRPr="00066723" w:rsidRDefault="00066723" w:rsidP="00066723">
            <w:pPr>
              <w:spacing w:after="0" w:line="240" w:lineRule="auto"/>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color w:val="2E74B5"/>
                <w:sz w:val="20"/>
                <w:szCs w:val="20"/>
                <w:lang w:eastAsia="nl-NL"/>
              </w:rPr>
              <w:t>Beroepsgerichte leerwegen vmbo kader</w:t>
            </w: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65891979"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57A31A29"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5 </w:t>
            </w:r>
          </w:p>
        </w:tc>
        <w:tc>
          <w:tcPr>
            <w:tcW w:w="1335" w:type="dxa"/>
            <w:tcBorders>
              <w:top w:val="nil"/>
              <w:left w:val="nil"/>
              <w:bottom w:val="single" w:sz="6" w:space="0" w:color="D5DCE4"/>
              <w:right w:val="single" w:sz="6" w:space="0" w:color="D5DCE4"/>
            </w:tcBorders>
            <w:shd w:val="clear" w:color="auto" w:fill="auto"/>
            <w:hideMark/>
          </w:tcPr>
          <w:p w14:paraId="272F839E"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2 </w:t>
            </w:r>
          </w:p>
        </w:tc>
        <w:tc>
          <w:tcPr>
            <w:tcW w:w="1335" w:type="dxa"/>
            <w:tcBorders>
              <w:top w:val="nil"/>
              <w:left w:val="nil"/>
              <w:bottom w:val="single" w:sz="6" w:space="0" w:color="D5DCE4"/>
              <w:right w:val="single" w:sz="6" w:space="0" w:color="D5DCE4"/>
            </w:tcBorders>
            <w:shd w:val="clear" w:color="auto" w:fill="auto"/>
            <w:hideMark/>
          </w:tcPr>
          <w:p w14:paraId="64D90D60"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5 </w:t>
            </w:r>
          </w:p>
        </w:tc>
      </w:tr>
      <w:tr w:rsidR="00066723" w:rsidRPr="00066723" w14:paraId="0ACD7FB7" w14:textId="77777777" w:rsidTr="00066723">
        <w:tc>
          <w:tcPr>
            <w:tcW w:w="3930" w:type="dxa"/>
            <w:tcBorders>
              <w:top w:val="nil"/>
              <w:left w:val="single" w:sz="6" w:space="0" w:color="D5DCE4"/>
              <w:bottom w:val="single" w:sz="6" w:space="0" w:color="D5DCE4"/>
              <w:right w:val="single" w:sz="6" w:space="0" w:color="D5DCE4"/>
            </w:tcBorders>
            <w:shd w:val="clear" w:color="auto" w:fill="DEEAF6"/>
            <w:hideMark/>
          </w:tcPr>
          <w:p w14:paraId="2440425F" w14:textId="77777777" w:rsidR="00066723" w:rsidRPr="00066723" w:rsidRDefault="00066723" w:rsidP="00066723">
            <w:pPr>
              <w:spacing w:after="0" w:line="240" w:lineRule="auto"/>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color w:val="2E74B5"/>
                <w:sz w:val="20"/>
                <w:szCs w:val="20"/>
                <w:lang w:eastAsia="nl-NL"/>
              </w:rPr>
              <w:t>Gemengde/ theoretische leerweg vmbo -T</w:t>
            </w: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503EFD2B"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066723">
              <w:rPr>
                <w:rFonts w:ascii="Calibri" w:eastAsia="Times New Roman" w:hAnsi="Calibri" w:cs="Calibri"/>
                <w:sz w:val="20"/>
                <w:szCs w:val="20"/>
                <w:lang w:eastAsia="nl-NL"/>
              </w:rPr>
              <w:t>n.n.b</w:t>
            </w:r>
            <w:proofErr w:type="spellEnd"/>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1B833F7A"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6 </w:t>
            </w:r>
          </w:p>
        </w:tc>
        <w:tc>
          <w:tcPr>
            <w:tcW w:w="1335" w:type="dxa"/>
            <w:tcBorders>
              <w:top w:val="nil"/>
              <w:left w:val="nil"/>
              <w:bottom w:val="single" w:sz="6" w:space="0" w:color="D5DCE4"/>
              <w:right w:val="single" w:sz="6" w:space="0" w:color="D5DCE4"/>
            </w:tcBorders>
            <w:shd w:val="clear" w:color="auto" w:fill="auto"/>
            <w:hideMark/>
          </w:tcPr>
          <w:p w14:paraId="1526F188"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6 </w:t>
            </w:r>
          </w:p>
        </w:tc>
        <w:tc>
          <w:tcPr>
            <w:tcW w:w="1335" w:type="dxa"/>
            <w:tcBorders>
              <w:top w:val="nil"/>
              <w:left w:val="nil"/>
              <w:bottom w:val="single" w:sz="6" w:space="0" w:color="D5DCE4"/>
              <w:right w:val="single" w:sz="6" w:space="0" w:color="D5DCE4"/>
            </w:tcBorders>
            <w:shd w:val="clear" w:color="auto" w:fill="auto"/>
            <w:hideMark/>
          </w:tcPr>
          <w:p w14:paraId="120CA974"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7 </w:t>
            </w:r>
          </w:p>
        </w:tc>
      </w:tr>
      <w:tr w:rsidR="00066723" w:rsidRPr="00066723" w14:paraId="7B204C0C" w14:textId="77777777" w:rsidTr="00066723">
        <w:tc>
          <w:tcPr>
            <w:tcW w:w="3930" w:type="dxa"/>
            <w:tcBorders>
              <w:top w:val="nil"/>
              <w:left w:val="single" w:sz="6" w:space="0" w:color="D5DCE4"/>
              <w:bottom w:val="single" w:sz="6" w:space="0" w:color="D5DCE4"/>
              <w:right w:val="single" w:sz="6" w:space="0" w:color="D5DCE4"/>
            </w:tcBorders>
            <w:shd w:val="clear" w:color="auto" w:fill="DEEAF6"/>
            <w:hideMark/>
          </w:tcPr>
          <w:p w14:paraId="08A94848" w14:textId="77777777" w:rsidR="00066723" w:rsidRPr="00066723" w:rsidRDefault="00066723" w:rsidP="00066723">
            <w:pPr>
              <w:spacing w:after="0" w:line="240" w:lineRule="auto"/>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color w:val="2E74B5"/>
                <w:sz w:val="20"/>
                <w:szCs w:val="20"/>
                <w:lang w:eastAsia="nl-NL"/>
              </w:rPr>
              <w:t>Havo</w:t>
            </w: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6146997E"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066723">
              <w:rPr>
                <w:rFonts w:ascii="Calibri" w:eastAsia="Times New Roman" w:hAnsi="Calibri" w:cs="Calibri"/>
                <w:sz w:val="20"/>
                <w:szCs w:val="20"/>
                <w:lang w:eastAsia="nl-NL"/>
              </w:rPr>
              <w:t>n.n.b</w:t>
            </w:r>
            <w:proofErr w:type="spellEnd"/>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6C7B5E79"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10 </w:t>
            </w:r>
          </w:p>
        </w:tc>
        <w:tc>
          <w:tcPr>
            <w:tcW w:w="1335" w:type="dxa"/>
            <w:tcBorders>
              <w:top w:val="nil"/>
              <w:left w:val="nil"/>
              <w:bottom w:val="single" w:sz="6" w:space="0" w:color="D5DCE4"/>
              <w:right w:val="single" w:sz="6" w:space="0" w:color="D5DCE4"/>
            </w:tcBorders>
            <w:shd w:val="clear" w:color="auto" w:fill="auto"/>
            <w:hideMark/>
          </w:tcPr>
          <w:p w14:paraId="53E430C8"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9 </w:t>
            </w:r>
          </w:p>
        </w:tc>
        <w:tc>
          <w:tcPr>
            <w:tcW w:w="1335" w:type="dxa"/>
            <w:tcBorders>
              <w:top w:val="nil"/>
              <w:left w:val="nil"/>
              <w:bottom w:val="single" w:sz="6" w:space="0" w:color="D5DCE4"/>
              <w:right w:val="single" w:sz="6" w:space="0" w:color="D5DCE4"/>
            </w:tcBorders>
            <w:shd w:val="clear" w:color="auto" w:fill="auto"/>
            <w:hideMark/>
          </w:tcPr>
          <w:p w14:paraId="743046FD"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8 </w:t>
            </w:r>
          </w:p>
        </w:tc>
      </w:tr>
      <w:tr w:rsidR="00066723" w:rsidRPr="00066723" w14:paraId="0C04B765" w14:textId="77777777" w:rsidTr="00066723">
        <w:tc>
          <w:tcPr>
            <w:tcW w:w="3930" w:type="dxa"/>
            <w:tcBorders>
              <w:top w:val="nil"/>
              <w:left w:val="single" w:sz="6" w:space="0" w:color="D5DCE4"/>
              <w:bottom w:val="single" w:sz="6" w:space="0" w:color="D5DCE4"/>
              <w:right w:val="single" w:sz="6" w:space="0" w:color="D5DCE4"/>
            </w:tcBorders>
            <w:shd w:val="clear" w:color="auto" w:fill="DEEAF6"/>
            <w:hideMark/>
          </w:tcPr>
          <w:p w14:paraId="2112572E" w14:textId="77777777" w:rsidR="00066723" w:rsidRPr="00066723" w:rsidRDefault="00066723" w:rsidP="00066723">
            <w:pPr>
              <w:spacing w:after="0" w:line="240" w:lineRule="auto"/>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color w:val="2E74B5"/>
                <w:sz w:val="20"/>
                <w:szCs w:val="20"/>
                <w:lang w:eastAsia="nl-NL"/>
              </w:rPr>
              <w:t>Havo/Vwo</w:t>
            </w: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57A74C10"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066723">
              <w:rPr>
                <w:rFonts w:ascii="Calibri" w:eastAsia="Times New Roman" w:hAnsi="Calibri" w:cs="Calibri"/>
                <w:sz w:val="20"/>
                <w:szCs w:val="20"/>
                <w:lang w:eastAsia="nl-NL"/>
              </w:rPr>
              <w:t>n.n.b</w:t>
            </w:r>
            <w:proofErr w:type="spellEnd"/>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481DDF2C"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3D078143"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63F6BEDB"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 </w:t>
            </w:r>
          </w:p>
        </w:tc>
      </w:tr>
      <w:tr w:rsidR="00066723" w:rsidRPr="00066723" w14:paraId="10E54791" w14:textId="77777777" w:rsidTr="00066723">
        <w:trPr>
          <w:trHeight w:val="435"/>
        </w:trPr>
        <w:tc>
          <w:tcPr>
            <w:tcW w:w="3930" w:type="dxa"/>
            <w:tcBorders>
              <w:top w:val="nil"/>
              <w:left w:val="single" w:sz="6" w:space="0" w:color="D5DCE4"/>
              <w:bottom w:val="single" w:sz="6" w:space="0" w:color="D5DCE4"/>
              <w:right w:val="single" w:sz="6" w:space="0" w:color="D5DCE4"/>
            </w:tcBorders>
            <w:shd w:val="clear" w:color="auto" w:fill="DEEAF6"/>
            <w:hideMark/>
          </w:tcPr>
          <w:p w14:paraId="2BFC5D62" w14:textId="77777777" w:rsidR="00066723" w:rsidRPr="00066723" w:rsidRDefault="00066723" w:rsidP="00066723">
            <w:pPr>
              <w:spacing w:after="0" w:line="240" w:lineRule="auto"/>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color w:val="2E74B5"/>
                <w:sz w:val="20"/>
                <w:szCs w:val="20"/>
                <w:lang w:eastAsia="nl-NL"/>
              </w:rPr>
              <w:t>Vwo</w:t>
            </w: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0B973B37"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066723">
              <w:rPr>
                <w:rFonts w:ascii="Calibri" w:eastAsia="Times New Roman" w:hAnsi="Calibri" w:cs="Calibri"/>
                <w:sz w:val="20"/>
                <w:szCs w:val="20"/>
                <w:lang w:eastAsia="nl-NL"/>
              </w:rPr>
              <w:t>n.n.b</w:t>
            </w:r>
            <w:proofErr w:type="spellEnd"/>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43C772D0"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5 </w:t>
            </w:r>
          </w:p>
        </w:tc>
        <w:tc>
          <w:tcPr>
            <w:tcW w:w="1335" w:type="dxa"/>
            <w:tcBorders>
              <w:top w:val="nil"/>
              <w:left w:val="nil"/>
              <w:bottom w:val="single" w:sz="6" w:space="0" w:color="D5DCE4"/>
              <w:right w:val="single" w:sz="6" w:space="0" w:color="D5DCE4"/>
            </w:tcBorders>
            <w:shd w:val="clear" w:color="auto" w:fill="auto"/>
            <w:hideMark/>
          </w:tcPr>
          <w:p w14:paraId="558C7A7D"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5 </w:t>
            </w:r>
          </w:p>
        </w:tc>
        <w:tc>
          <w:tcPr>
            <w:tcW w:w="1335" w:type="dxa"/>
            <w:tcBorders>
              <w:top w:val="nil"/>
              <w:left w:val="nil"/>
              <w:bottom w:val="single" w:sz="6" w:space="0" w:color="D5DCE4"/>
              <w:right w:val="single" w:sz="6" w:space="0" w:color="D5DCE4"/>
            </w:tcBorders>
            <w:shd w:val="clear" w:color="auto" w:fill="auto"/>
            <w:hideMark/>
          </w:tcPr>
          <w:p w14:paraId="094400F4"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4 </w:t>
            </w:r>
          </w:p>
        </w:tc>
      </w:tr>
      <w:tr w:rsidR="00066723" w:rsidRPr="00066723" w14:paraId="02E27628" w14:textId="77777777" w:rsidTr="00066723">
        <w:tc>
          <w:tcPr>
            <w:tcW w:w="3930" w:type="dxa"/>
            <w:tcBorders>
              <w:top w:val="nil"/>
              <w:left w:val="single" w:sz="6" w:space="0" w:color="D5DCE4"/>
              <w:bottom w:val="single" w:sz="6" w:space="0" w:color="D5DCE4"/>
              <w:right w:val="single" w:sz="6" w:space="0" w:color="D5DCE4"/>
            </w:tcBorders>
            <w:shd w:val="clear" w:color="auto" w:fill="DEEAF6"/>
            <w:hideMark/>
          </w:tcPr>
          <w:p w14:paraId="46F73E9F" w14:textId="77777777" w:rsidR="00066723" w:rsidRPr="00066723" w:rsidRDefault="00066723" w:rsidP="00066723">
            <w:pPr>
              <w:spacing w:after="0" w:line="240" w:lineRule="auto"/>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color w:val="2E74B5"/>
                <w:sz w:val="20"/>
                <w:szCs w:val="20"/>
                <w:lang w:eastAsia="nl-NL"/>
              </w:rPr>
              <w:t>Voorgezet speciaal onderwijs </w:t>
            </w: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162A3567"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066723">
              <w:rPr>
                <w:rFonts w:ascii="Calibri" w:eastAsia="Times New Roman" w:hAnsi="Calibri" w:cs="Calibri"/>
                <w:sz w:val="20"/>
                <w:szCs w:val="20"/>
                <w:lang w:eastAsia="nl-NL"/>
              </w:rPr>
              <w:t>n.n.b</w:t>
            </w:r>
            <w:proofErr w:type="spellEnd"/>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6C4F6983"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0 </w:t>
            </w:r>
          </w:p>
        </w:tc>
        <w:tc>
          <w:tcPr>
            <w:tcW w:w="1335" w:type="dxa"/>
            <w:tcBorders>
              <w:top w:val="nil"/>
              <w:left w:val="nil"/>
              <w:bottom w:val="single" w:sz="6" w:space="0" w:color="D5DCE4"/>
              <w:right w:val="single" w:sz="6" w:space="0" w:color="D5DCE4"/>
            </w:tcBorders>
            <w:shd w:val="clear" w:color="auto" w:fill="auto"/>
            <w:hideMark/>
          </w:tcPr>
          <w:p w14:paraId="3D8FB02A"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0 </w:t>
            </w:r>
          </w:p>
        </w:tc>
        <w:tc>
          <w:tcPr>
            <w:tcW w:w="1335" w:type="dxa"/>
            <w:tcBorders>
              <w:top w:val="nil"/>
              <w:left w:val="nil"/>
              <w:bottom w:val="single" w:sz="6" w:space="0" w:color="D5DCE4"/>
              <w:right w:val="single" w:sz="6" w:space="0" w:color="D5DCE4"/>
            </w:tcBorders>
            <w:shd w:val="clear" w:color="auto" w:fill="auto"/>
            <w:hideMark/>
          </w:tcPr>
          <w:p w14:paraId="4C66128D"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1 </w:t>
            </w:r>
          </w:p>
        </w:tc>
      </w:tr>
      <w:tr w:rsidR="00066723" w:rsidRPr="00066723" w14:paraId="28C1D652" w14:textId="77777777" w:rsidTr="00066723">
        <w:tc>
          <w:tcPr>
            <w:tcW w:w="3930" w:type="dxa"/>
            <w:tcBorders>
              <w:top w:val="nil"/>
              <w:left w:val="single" w:sz="6" w:space="0" w:color="D5DCE4"/>
              <w:bottom w:val="single" w:sz="6" w:space="0" w:color="D5DCE4"/>
              <w:right w:val="single" w:sz="6" w:space="0" w:color="D5DCE4"/>
            </w:tcBorders>
            <w:shd w:val="clear" w:color="auto" w:fill="DEEAF6"/>
            <w:hideMark/>
          </w:tcPr>
          <w:p w14:paraId="44DB8238" w14:textId="77777777" w:rsidR="00066723" w:rsidRPr="00066723" w:rsidRDefault="00066723" w:rsidP="00066723">
            <w:pPr>
              <w:spacing w:after="0" w:line="240" w:lineRule="auto"/>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color w:val="2E74B5"/>
                <w:sz w:val="20"/>
                <w:szCs w:val="20"/>
                <w:lang w:eastAsia="nl-NL"/>
              </w:rPr>
              <w:t>Onbekend / anders </w:t>
            </w: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341F8633"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proofErr w:type="spellStart"/>
            <w:r w:rsidRPr="00066723">
              <w:rPr>
                <w:rFonts w:ascii="Calibri" w:eastAsia="Times New Roman" w:hAnsi="Calibri" w:cs="Calibri"/>
                <w:sz w:val="20"/>
                <w:szCs w:val="20"/>
                <w:lang w:eastAsia="nl-NL"/>
              </w:rPr>
              <w:t>n.n.b</w:t>
            </w:r>
            <w:proofErr w:type="spellEnd"/>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386C1391"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25376EA1"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 </w:t>
            </w:r>
          </w:p>
        </w:tc>
        <w:tc>
          <w:tcPr>
            <w:tcW w:w="1335" w:type="dxa"/>
            <w:tcBorders>
              <w:top w:val="nil"/>
              <w:left w:val="nil"/>
              <w:bottom w:val="single" w:sz="6" w:space="0" w:color="D5DCE4"/>
              <w:right w:val="single" w:sz="6" w:space="0" w:color="D5DCE4"/>
            </w:tcBorders>
            <w:shd w:val="clear" w:color="auto" w:fill="auto"/>
            <w:hideMark/>
          </w:tcPr>
          <w:p w14:paraId="5A9BDEDE" w14:textId="77777777" w:rsidR="00066723" w:rsidRPr="00066723" w:rsidRDefault="00066723" w:rsidP="00066723">
            <w:pPr>
              <w:spacing w:after="0" w:line="240" w:lineRule="auto"/>
              <w:jc w:val="center"/>
              <w:textAlignment w:val="baseline"/>
              <w:rPr>
                <w:rFonts w:ascii="Times New Roman" w:eastAsia="Times New Roman" w:hAnsi="Times New Roman" w:cs="Times New Roman"/>
                <w:sz w:val="24"/>
                <w:szCs w:val="24"/>
                <w:lang w:eastAsia="nl-NL"/>
              </w:rPr>
            </w:pPr>
            <w:r w:rsidRPr="00066723">
              <w:rPr>
                <w:rFonts w:ascii="Calibri" w:eastAsia="Times New Roman" w:hAnsi="Calibri" w:cs="Calibri"/>
                <w:sz w:val="20"/>
                <w:szCs w:val="20"/>
                <w:lang w:eastAsia="nl-NL"/>
              </w:rPr>
              <w:t>- </w:t>
            </w:r>
          </w:p>
        </w:tc>
      </w:tr>
    </w:tbl>
    <w:p w14:paraId="73328110" w14:textId="77777777" w:rsidR="00507105" w:rsidRDefault="00507105" w:rsidP="171D2CBE"/>
    <w:p w14:paraId="7E189C33" w14:textId="407B865B" w:rsidR="00066723" w:rsidRDefault="00507105" w:rsidP="171D2CBE">
      <w:r w:rsidRPr="00507105">
        <w:t>Uit de vragenlijsten die ouders bij de intake invullen en uit het ouderbetrokkenheid onderzoek van maart 2019 (</w:t>
      </w:r>
      <w:r w:rsidR="00E64A45">
        <w:t>S</w:t>
      </w:r>
      <w:r w:rsidRPr="00507105">
        <w:t xml:space="preserve">chool en </w:t>
      </w:r>
      <w:r w:rsidR="00E64A45">
        <w:t>I</w:t>
      </w:r>
      <w:r w:rsidRPr="00507105">
        <w:t>nnovatiegroep) komt naar voren dat ouders voor de school kiezen vanwege het onderwijsconcept, de veilige sfeer en een plezierige leeromgeving. Ouders waarderen de school met een 7.9 (schaal 1 t/m 10) en de gemiddelde ouderbetrokkenheid is 80 (schaal 1 t/m 100).  </w:t>
      </w:r>
    </w:p>
    <w:p w14:paraId="69A96372" w14:textId="738E4855" w:rsidR="00377F56" w:rsidRDefault="00377F56" w:rsidP="00377F56">
      <w:pPr>
        <w:pStyle w:val="Kop2"/>
      </w:pPr>
      <w:bookmarkStart w:id="23" w:name="_Toc10023884"/>
      <w:r w:rsidRPr="00377F56">
        <w:t>3.3</w:t>
      </w:r>
      <w:r w:rsidR="00C86413">
        <w:t>.</w:t>
      </w:r>
      <w:r w:rsidRPr="00377F56">
        <w:t xml:space="preserve"> Personeelsgegevens</w:t>
      </w:r>
      <w:bookmarkEnd w:id="23"/>
    </w:p>
    <w:p w14:paraId="3569CE9B" w14:textId="5FD14F0A" w:rsidR="00AF293D" w:rsidRPr="00AF293D" w:rsidRDefault="00AF293D" w:rsidP="00AF293D">
      <w:r w:rsidRPr="00AF293D">
        <w:t>Het team bestaat uit een locatiecoördinator, een intern begeleider, 14 leerkrachten, een onderwijsondersteuner en een onderwijsassistent. Op managementniveau wordt de school ondersteund door B. Izaks (DOT) en een locatiecoördinator waarvoor in het schooljaar 2018-2019 een vacature is ontstaan. Verder is er voor 2 dagen een intern begeleider werkzaam. De school word op het administratieve vlak ondersteunt door het stafbureau dat gehuisvest is in Borculo. Op school is gedurende bijna de hele week een conciërge aanwezig. Voor 15 uur in de week is een schoonmaakster aan het werk. De conciërges en de schoonmaakster zijn niet bij Stichting OPONOA in dienst, maar worden ingeleend via </w:t>
      </w:r>
      <w:proofErr w:type="spellStart"/>
      <w:r w:rsidRPr="00AF293D">
        <w:t>Carea</w:t>
      </w:r>
      <w:proofErr w:type="spellEnd"/>
      <w:r w:rsidRPr="00AF293D">
        <w:t> en CSU. </w:t>
      </w:r>
    </w:p>
    <w:p w14:paraId="3727E9A0" w14:textId="77777777" w:rsidR="00AF293D" w:rsidRPr="00AF293D" w:rsidRDefault="00AF293D" w:rsidP="00AF293D">
      <w:r w:rsidRPr="00AF293D">
        <w:t> </w:t>
      </w:r>
    </w:p>
    <w:p w14:paraId="08768D7B" w14:textId="038FAE00" w:rsidR="00AF293D" w:rsidRPr="00AF293D" w:rsidRDefault="00AF293D" w:rsidP="00AF293D">
      <w:r w:rsidRPr="00AF293D">
        <w:lastRenderedPageBreak/>
        <w:t>De school maakt gebruik van vakleerkrachten voor gym, muziek en humanistisch vormend onderwijs (HVO). Jaarlijks wordt hiervoor bekeken wat de mogelijkheden en wensen zijn. Van de personeelsleden heeft 95% een gymbevoegdheid en werkt 80% parttime. Alle medewerkers beschikken over de benodigde diploma’s en jaarlijks worden de competenties bekeken en waar nodig bijgestuurd middels </w:t>
      </w:r>
      <w:proofErr w:type="spellStart"/>
      <w:r w:rsidRPr="00AF293D">
        <w:t>beoordelings</w:t>
      </w:r>
      <w:proofErr w:type="spellEnd"/>
      <w:r w:rsidRPr="00AF293D">
        <w:t>/functionering gesprekken, persoonlijke ontwikkelingsplannen en scholing. </w:t>
      </w:r>
    </w:p>
    <w:p w14:paraId="471E4CEC" w14:textId="4CA50B9C" w:rsidR="00AF293D" w:rsidRDefault="00AF293D" w:rsidP="00AF293D">
      <w:r w:rsidRPr="00AF293D">
        <w:t>De personeelsopbouw is als volg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1170"/>
      </w:tblGrid>
      <w:tr w:rsidR="00867567" w:rsidRPr="00867567" w14:paraId="52C2B3B5" w14:textId="77777777" w:rsidTr="00867567">
        <w:tc>
          <w:tcPr>
            <w:tcW w:w="2610" w:type="dxa"/>
            <w:tcBorders>
              <w:top w:val="single" w:sz="6" w:space="0" w:color="auto"/>
              <w:left w:val="single" w:sz="6" w:space="0" w:color="auto"/>
              <w:bottom w:val="single" w:sz="6" w:space="0" w:color="auto"/>
              <w:right w:val="single" w:sz="6" w:space="0" w:color="auto"/>
            </w:tcBorders>
            <w:shd w:val="clear" w:color="auto" w:fill="E0E0E0"/>
            <w:hideMark/>
          </w:tcPr>
          <w:p w14:paraId="687DD4D8" w14:textId="77777777" w:rsidR="00867567" w:rsidRPr="00867567" w:rsidRDefault="00867567" w:rsidP="00867567">
            <w:pPr>
              <w:spacing w:after="0" w:line="240" w:lineRule="auto"/>
              <w:textAlignment w:val="baseline"/>
              <w:rPr>
                <w:rFonts w:ascii="Segoe UI" w:eastAsia="Times New Roman" w:hAnsi="Segoe UI" w:cs="Segoe UI"/>
                <w:sz w:val="18"/>
                <w:szCs w:val="18"/>
                <w:lang w:eastAsia="nl-NL"/>
              </w:rPr>
            </w:pPr>
            <w:r w:rsidRPr="00867567">
              <w:rPr>
                <w:rFonts w:ascii="Calibri" w:eastAsia="Times New Roman" w:hAnsi="Calibri" w:cs="Calibri"/>
                <w:b/>
                <w:bCs/>
                <w:lang w:eastAsia="nl-NL"/>
              </w:rPr>
              <w:t>Leeftijd</w:t>
            </w:r>
            <w:r w:rsidRPr="00867567">
              <w:rPr>
                <w:rFonts w:ascii="Calibri" w:eastAsia="Times New Roman" w:hAnsi="Calibri" w:cs="Calibri"/>
                <w:lang w:eastAsia="nl-NL"/>
              </w:rPr>
              <w:t> </w:t>
            </w:r>
          </w:p>
        </w:tc>
        <w:tc>
          <w:tcPr>
            <w:tcW w:w="1170" w:type="dxa"/>
            <w:tcBorders>
              <w:top w:val="single" w:sz="6" w:space="0" w:color="auto"/>
              <w:left w:val="nil"/>
              <w:bottom w:val="single" w:sz="6" w:space="0" w:color="auto"/>
              <w:right w:val="single" w:sz="6" w:space="0" w:color="auto"/>
            </w:tcBorders>
            <w:shd w:val="clear" w:color="auto" w:fill="E0E0E0"/>
            <w:hideMark/>
          </w:tcPr>
          <w:p w14:paraId="3E5B61C6" w14:textId="77777777" w:rsidR="00867567" w:rsidRPr="00867567" w:rsidRDefault="00867567" w:rsidP="00867567">
            <w:pPr>
              <w:spacing w:after="0" w:line="240" w:lineRule="auto"/>
              <w:textAlignment w:val="baseline"/>
              <w:rPr>
                <w:rFonts w:ascii="Segoe UI" w:eastAsia="Times New Roman" w:hAnsi="Segoe UI" w:cs="Segoe UI"/>
                <w:sz w:val="18"/>
                <w:szCs w:val="18"/>
                <w:lang w:eastAsia="nl-NL"/>
              </w:rPr>
            </w:pPr>
            <w:r w:rsidRPr="00867567">
              <w:rPr>
                <w:rFonts w:ascii="Calibri" w:eastAsia="Times New Roman" w:hAnsi="Calibri" w:cs="Calibri"/>
                <w:b/>
                <w:bCs/>
                <w:lang w:eastAsia="nl-NL"/>
              </w:rPr>
              <w:t>Aantal</w:t>
            </w:r>
            <w:r w:rsidRPr="00867567">
              <w:rPr>
                <w:rFonts w:ascii="Calibri" w:eastAsia="Times New Roman" w:hAnsi="Calibri" w:cs="Calibri"/>
                <w:lang w:eastAsia="nl-NL"/>
              </w:rPr>
              <w:t> </w:t>
            </w:r>
          </w:p>
        </w:tc>
      </w:tr>
      <w:tr w:rsidR="00867567" w:rsidRPr="00867567" w14:paraId="4998F8B1" w14:textId="77777777" w:rsidTr="00867567">
        <w:tc>
          <w:tcPr>
            <w:tcW w:w="2610" w:type="dxa"/>
            <w:tcBorders>
              <w:top w:val="nil"/>
              <w:left w:val="single" w:sz="6" w:space="0" w:color="auto"/>
              <w:bottom w:val="single" w:sz="6" w:space="0" w:color="auto"/>
              <w:right w:val="single" w:sz="6" w:space="0" w:color="auto"/>
            </w:tcBorders>
            <w:shd w:val="clear" w:color="auto" w:fill="auto"/>
            <w:hideMark/>
          </w:tcPr>
          <w:p w14:paraId="12750B3C" w14:textId="77777777" w:rsidR="00867567" w:rsidRPr="00867567" w:rsidRDefault="00867567" w:rsidP="00867567">
            <w:pPr>
              <w:spacing w:after="0" w:line="240" w:lineRule="auto"/>
              <w:textAlignment w:val="baseline"/>
              <w:rPr>
                <w:rFonts w:ascii="Segoe UI" w:eastAsia="Times New Roman" w:hAnsi="Segoe UI" w:cs="Segoe UI"/>
                <w:sz w:val="18"/>
                <w:szCs w:val="18"/>
                <w:lang w:eastAsia="nl-NL"/>
              </w:rPr>
            </w:pPr>
            <w:r w:rsidRPr="00867567">
              <w:rPr>
                <w:rFonts w:ascii="Calibri" w:eastAsia="Times New Roman" w:hAnsi="Calibri" w:cs="Calibri"/>
                <w:lang w:eastAsia="nl-NL"/>
              </w:rPr>
              <w:t>21-30 jaar </w:t>
            </w:r>
          </w:p>
        </w:tc>
        <w:tc>
          <w:tcPr>
            <w:tcW w:w="1170" w:type="dxa"/>
            <w:tcBorders>
              <w:top w:val="nil"/>
              <w:left w:val="nil"/>
              <w:bottom w:val="single" w:sz="6" w:space="0" w:color="auto"/>
              <w:right w:val="single" w:sz="6" w:space="0" w:color="auto"/>
            </w:tcBorders>
            <w:shd w:val="clear" w:color="auto" w:fill="auto"/>
            <w:hideMark/>
          </w:tcPr>
          <w:p w14:paraId="2F3CC687" w14:textId="77777777" w:rsidR="00867567" w:rsidRPr="00867567" w:rsidRDefault="00867567" w:rsidP="00867567">
            <w:pPr>
              <w:spacing w:after="0" w:line="240" w:lineRule="auto"/>
              <w:textAlignment w:val="baseline"/>
              <w:rPr>
                <w:rFonts w:ascii="Segoe UI" w:eastAsia="Times New Roman" w:hAnsi="Segoe UI" w:cs="Segoe UI"/>
                <w:sz w:val="18"/>
                <w:szCs w:val="18"/>
                <w:lang w:eastAsia="nl-NL"/>
              </w:rPr>
            </w:pPr>
            <w:r w:rsidRPr="00867567">
              <w:rPr>
                <w:rFonts w:ascii="Calibri" w:eastAsia="Times New Roman" w:hAnsi="Calibri" w:cs="Calibri"/>
                <w:lang w:eastAsia="nl-NL"/>
              </w:rPr>
              <w:t>3 </w:t>
            </w:r>
          </w:p>
        </w:tc>
      </w:tr>
      <w:tr w:rsidR="00867567" w:rsidRPr="00867567" w14:paraId="08263E71" w14:textId="77777777" w:rsidTr="00867567">
        <w:tc>
          <w:tcPr>
            <w:tcW w:w="2610" w:type="dxa"/>
            <w:tcBorders>
              <w:top w:val="nil"/>
              <w:left w:val="single" w:sz="6" w:space="0" w:color="auto"/>
              <w:bottom w:val="single" w:sz="6" w:space="0" w:color="auto"/>
              <w:right w:val="single" w:sz="6" w:space="0" w:color="auto"/>
            </w:tcBorders>
            <w:shd w:val="clear" w:color="auto" w:fill="auto"/>
            <w:hideMark/>
          </w:tcPr>
          <w:p w14:paraId="0C897B5D" w14:textId="77777777" w:rsidR="00867567" w:rsidRPr="00867567" w:rsidRDefault="00867567" w:rsidP="00867567">
            <w:pPr>
              <w:spacing w:after="0" w:line="240" w:lineRule="auto"/>
              <w:textAlignment w:val="baseline"/>
              <w:rPr>
                <w:rFonts w:ascii="Segoe UI" w:eastAsia="Times New Roman" w:hAnsi="Segoe UI" w:cs="Segoe UI"/>
                <w:sz w:val="18"/>
                <w:szCs w:val="18"/>
                <w:lang w:eastAsia="nl-NL"/>
              </w:rPr>
            </w:pPr>
            <w:r w:rsidRPr="00867567">
              <w:rPr>
                <w:rFonts w:ascii="Calibri" w:eastAsia="Times New Roman" w:hAnsi="Calibri" w:cs="Calibri"/>
                <w:lang w:eastAsia="nl-NL"/>
              </w:rPr>
              <w:t>31-40 jaar </w:t>
            </w:r>
          </w:p>
        </w:tc>
        <w:tc>
          <w:tcPr>
            <w:tcW w:w="1170" w:type="dxa"/>
            <w:tcBorders>
              <w:top w:val="nil"/>
              <w:left w:val="nil"/>
              <w:bottom w:val="single" w:sz="6" w:space="0" w:color="auto"/>
              <w:right w:val="single" w:sz="6" w:space="0" w:color="auto"/>
            </w:tcBorders>
            <w:shd w:val="clear" w:color="auto" w:fill="auto"/>
            <w:hideMark/>
          </w:tcPr>
          <w:p w14:paraId="114E6931" w14:textId="77777777" w:rsidR="00867567" w:rsidRPr="00867567" w:rsidRDefault="00867567" w:rsidP="00867567">
            <w:pPr>
              <w:spacing w:after="0" w:line="240" w:lineRule="auto"/>
              <w:textAlignment w:val="baseline"/>
              <w:rPr>
                <w:rFonts w:ascii="Segoe UI" w:eastAsia="Times New Roman" w:hAnsi="Segoe UI" w:cs="Segoe UI"/>
                <w:sz w:val="18"/>
                <w:szCs w:val="18"/>
                <w:lang w:eastAsia="nl-NL"/>
              </w:rPr>
            </w:pPr>
            <w:r w:rsidRPr="00867567">
              <w:rPr>
                <w:rFonts w:ascii="Calibri" w:eastAsia="Times New Roman" w:hAnsi="Calibri" w:cs="Calibri"/>
                <w:lang w:eastAsia="nl-NL"/>
              </w:rPr>
              <w:t>8 </w:t>
            </w:r>
          </w:p>
        </w:tc>
      </w:tr>
      <w:tr w:rsidR="00867567" w:rsidRPr="00867567" w14:paraId="627FDB4F" w14:textId="77777777" w:rsidTr="00867567">
        <w:tc>
          <w:tcPr>
            <w:tcW w:w="2610" w:type="dxa"/>
            <w:tcBorders>
              <w:top w:val="nil"/>
              <w:left w:val="single" w:sz="6" w:space="0" w:color="auto"/>
              <w:bottom w:val="single" w:sz="6" w:space="0" w:color="auto"/>
              <w:right w:val="single" w:sz="6" w:space="0" w:color="auto"/>
            </w:tcBorders>
            <w:shd w:val="clear" w:color="auto" w:fill="auto"/>
            <w:hideMark/>
          </w:tcPr>
          <w:p w14:paraId="3E362D06" w14:textId="77777777" w:rsidR="00867567" w:rsidRPr="00867567" w:rsidRDefault="00867567" w:rsidP="00867567">
            <w:pPr>
              <w:spacing w:after="0" w:line="240" w:lineRule="auto"/>
              <w:textAlignment w:val="baseline"/>
              <w:rPr>
                <w:rFonts w:ascii="Segoe UI" w:eastAsia="Times New Roman" w:hAnsi="Segoe UI" w:cs="Segoe UI"/>
                <w:sz w:val="18"/>
                <w:szCs w:val="18"/>
                <w:lang w:eastAsia="nl-NL"/>
              </w:rPr>
            </w:pPr>
            <w:r w:rsidRPr="00867567">
              <w:rPr>
                <w:rFonts w:ascii="Calibri" w:eastAsia="Times New Roman" w:hAnsi="Calibri" w:cs="Calibri"/>
                <w:lang w:eastAsia="nl-NL"/>
              </w:rPr>
              <w:t>41-50 jaar </w:t>
            </w:r>
          </w:p>
        </w:tc>
        <w:tc>
          <w:tcPr>
            <w:tcW w:w="1170" w:type="dxa"/>
            <w:tcBorders>
              <w:top w:val="nil"/>
              <w:left w:val="nil"/>
              <w:bottom w:val="single" w:sz="6" w:space="0" w:color="auto"/>
              <w:right w:val="single" w:sz="6" w:space="0" w:color="auto"/>
            </w:tcBorders>
            <w:shd w:val="clear" w:color="auto" w:fill="auto"/>
            <w:hideMark/>
          </w:tcPr>
          <w:p w14:paraId="3F6A0CF5" w14:textId="77777777" w:rsidR="00867567" w:rsidRPr="00867567" w:rsidRDefault="00867567" w:rsidP="00867567">
            <w:pPr>
              <w:spacing w:after="0" w:line="240" w:lineRule="auto"/>
              <w:textAlignment w:val="baseline"/>
              <w:rPr>
                <w:rFonts w:ascii="Segoe UI" w:eastAsia="Times New Roman" w:hAnsi="Segoe UI" w:cs="Segoe UI"/>
                <w:sz w:val="18"/>
                <w:szCs w:val="18"/>
                <w:lang w:eastAsia="nl-NL"/>
              </w:rPr>
            </w:pPr>
            <w:r w:rsidRPr="00867567">
              <w:rPr>
                <w:rFonts w:ascii="Calibri" w:eastAsia="Times New Roman" w:hAnsi="Calibri" w:cs="Calibri"/>
                <w:lang w:eastAsia="nl-NL"/>
              </w:rPr>
              <w:t>3 </w:t>
            </w:r>
          </w:p>
        </w:tc>
      </w:tr>
      <w:tr w:rsidR="00867567" w:rsidRPr="00867567" w14:paraId="05FC4C60" w14:textId="77777777" w:rsidTr="00867567">
        <w:tc>
          <w:tcPr>
            <w:tcW w:w="2610" w:type="dxa"/>
            <w:tcBorders>
              <w:top w:val="nil"/>
              <w:left w:val="single" w:sz="6" w:space="0" w:color="auto"/>
              <w:bottom w:val="single" w:sz="6" w:space="0" w:color="auto"/>
              <w:right w:val="single" w:sz="6" w:space="0" w:color="auto"/>
            </w:tcBorders>
            <w:shd w:val="clear" w:color="auto" w:fill="auto"/>
            <w:hideMark/>
          </w:tcPr>
          <w:p w14:paraId="5E0D4A67" w14:textId="77777777" w:rsidR="00867567" w:rsidRPr="00867567" w:rsidRDefault="00867567" w:rsidP="00867567">
            <w:pPr>
              <w:spacing w:after="0" w:line="240" w:lineRule="auto"/>
              <w:textAlignment w:val="baseline"/>
              <w:rPr>
                <w:rFonts w:ascii="Segoe UI" w:eastAsia="Times New Roman" w:hAnsi="Segoe UI" w:cs="Segoe UI"/>
                <w:sz w:val="18"/>
                <w:szCs w:val="18"/>
                <w:lang w:eastAsia="nl-NL"/>
              </w:rPr>
            </w:pPr>
            <w:r w:rsidRPr="00867567">
              <w:rPr>
                <w:rFonts w:ascii="Calibri" w:eastAsia="Times New Roman" w:hAnsi="Calibri" w:cs="Calibri"/>
                <w:lang w:eastAsia="nl-NL"/>
              </w:rPr>
              <w:t>51-60 jaar </w:t>
            </w:r>
          </w:p>
        </w:tc>
        <w:tc>
          <w:tcPr>
            <w:tcW w:w="1170" w:type="dxa"/>
            <w:tcBorders>
              <w:top w:val="nil"/>
              <w:left w:val="nil"/>
              <w:bottom w:val="single" w:sz="6" w:space="0" w:color="auto"/>
              <w:right w:val="single" w:sz="6" w:space="0" w:color="auto"/>
            </w:tcBorders>
            <w:shd w:val="clear" w:color="auto" w:fill="auto"/>
            <w:hideMark/>
          </w:tcPr>
          <w:p w14:paraId="3EEC300E" w14:textId="77777777" w:rsidR="00867567" w:rsidRPr="00867567" w:rsidRDefault="00867567" w:rsidP="00867567">
            <w:pPr>
              <w:spacing w:after="0" w:line="240" w:lineRule="auto"/>
              <w:textAlignment w:val="baseline"/>
              <w:rPr>
                <w:rFonts w:ascii="Segoe UI" w:eastAsia="Times New Roman" w:hAnsi="Segoe UI" w:cs="Segoe UI"/>
                <w:sz w:val="18"/>
                <w:szCs w:val="18"/>
                <w:lang w:eastAsia="nl-NL"/>
              </w:rPr>
            </w:pPr>
            <w:r w:rsidRPr="00867567">
              <w:rPr>
                <w:rFonts w:ascii="Calibri" w:eastAsia="Times New Roman" w:hAnsi="Calibri" w:cs="Calibri"/>
                <w:lang w:eastAsia="nl-NL"/>
              </w:rPr>
              <w:t>3 </w:t>
            </w:r>
          </w:p>
        </w:tc>
      </w:tr>
      <w:tr w:rsidR="00867567" w:rsidRPr="00867567" w14:paraId="66010532" w14:textId="77777777" w:rsidTr="00867567">
        <w:tc>
          <w:tcPr>
            <w:tcW w:w="2610" w:type="dxa"/>
            <w:tcBorders>
              <w:top w:val="nil"/>
              <w:left w:val="single" w:sz="6" w:space="0" w:color="auto"/>
              <w:bottom w:val="single" w:sz="6" w:space="0" w:color="auto"/>
              <w:right w:val="single" w:sz="6" w:space="0" w:color="auto"/>
            </w:tcBorders>
            <w:shd w:val="clear" w:color="auto" w:fill="auto"/>
            <w:hideMark/>
          </w:tcPr>
          <w:p w14:paraId="3B0AB6B2" w14:textId="77777777" w:rsidR="00867567" w:rsidRPr="00867567" w:rsidRDefault="00867567" w:rsidP="00867567">
            <w:pPr>
              <w:spacing w:after="0" w:line="240" w:lineRule="auto"/>
              <w:textAlignment w:val="baseline"/>
              <w:rPr>
                <w:rFonts w:ascii="Segoe UI" w:eastAsia="Times New Roman" w:hAnsi="Segoe UI" w:cs="Segoe UI"/>
                <w:sz w:val="18"/>
                <w:szCs w:val="18"/>
                <w:lang w:eastAsia="nl-NL"/>
              </w:rPr>
            </w:pPr>
            <w:r w:rsidRPr="00867567">
              <w:rPr>
                <w:rFonts w:ascii="Calibri" w:eastAsia="Times New Roman" w:hAnsi="Calibri" w:cs="Calibri"/>
                <w:lang w:eastAsia="nl-NL"/>
              </w:rPr>
              <w:t>61 jaar en ouder </w:t>
            </w:r>
          </w:p>
        </w:tc>
        <w:tc>
          <w:tcPr>
            <w:tcW w:w="1170" w:type="dxa"/>
            <w:tcBorders>
              <w:top w:val="nil"/>
              <w:left w:val="nil"/>
              <w:bottom w:val="single" w:sz="6" w:space="0" w:color="auto"/>
              <w:right w:val="single" w:sz="6" w:space="0" w:color="auto"/>
            </w:tcBorders>
            <w:shd w:val="clear" w:color="auto" w:fill="auto"/>
            <w:hideMark/>
          </w:tcPr>
          <w:p w14:paraId="250FB0DE" w14:textId="77777777" w:rsidR="00867567" w:rsidRPr="00867567" w:rsidRDefault="00867567" w:rsidP="00867567">
            <w:pPr>
              <w:spacing w:after="0" w:line="240" w:lineRule="auto"/>
              <w:textAlignment w:val="baseline"/>
              <w:rPr>
                <w:rFonts w:ascii="Segoe UI" w:eastAsia="Times New Roman" w:hAnsi="Segoe UI" w:cs="Segoe UI"/>
                <w:sz w:val="18"/>
                <w:szCs w:val="18"/>
                <w:lang w:eastAsia="nl-NL"/>
              </w:rPr>
            </w:pPr>
            <w:r w:rsidRPr="00867567">
              <w:rPr>
                <w:rFonts w:ascii="Calibri" w:eastAsia="Times New Roman" w:hAnsi="Calibri" w:cs="Calibri"/>
                <w:lang w:eastAsia="nl-NL"/>
              </w:rPr>
              <w:t> </w:t>
            </w:r>
          </w:p>
        </w:tc>
      </w:tr>
    </w:tbl>
    <w:p w14:paraId="72BB2D85" w14:textId="77777777" w:rsidR="00867567" w:rsidRPr="00AF293D" w:rsidRDefault="00867567" w:rsidP="00AF293D"/>
    <w:p w14:paraId="3479D918" w14:textId="7FA7F444" w:rsidR="00507105" w:rsidRDefault="009F6A84" w:rsidP="00507105">
      <w:r w:rsidRPr="009F6A84">
        <w:t>Jaarlijks wordt op teamniveau een schoolformatieplan en werkverdelingsplan opgesteld met daarin keuzes betreffende formatieve inzet en personele inzet. Beide plannen worden besproken binnen de MR met goedkeuring van de PMR-leden. Op deze manier proberen we zoveel mogelijk rekening te houden met een ieders talent en voorkeur</w:t>
      </w:r>
      <w:r w:rsidR="00EE2CF8">
        <w:t xml:space="preserve"> en open en transparant te handelen</w:t>
      </w:r>
      <w:r w:rsidRPr="009F6A84">
        <w:t>. </w:t>
      </w:r>
    </w:p>
    <w:p w14:paraId="34077DCA" w14:textId="484DAE48" w:rsidR="009F6A84" w:rsidRPr="009F6A84" w:rsidRDefault="009F6A84" w:rsidP="00860B81">
      <w:r>
        <w:rPr>
          <w:noProof/>
        </w:rPr>
        <w:drawing>
          <wp:inline distT="0" distB="0" distL="0" distR="0" wp14:anchorId="3D8E4D2C" wp14:editId="20D38A5E">
            <wp:extent cx="3810000" cy="2857500"/>
            <wp:effectExtent l="0" t="0" r="0" b="0"/>
            <wp:docPr id="1" name="Afbeelding 1" descr="C:\Users\s.leeftink\AppData\Local\Microsoft\Windows\INetCache\Content.MSO\DA91FD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eftink\AppData\Local\Microsoft\Windows\INetCache\Content.MSO\DA91FDD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D17DD24" w14:textId="0EA6267B" w:rsidR="00377F56" w:rsidRDefault="00377F56" w:rsidP="00377F56">
      <w:pPr>
        <w:pStyle w:val="Kop2"/>
      </w:pPr>
      <w:bookmarkStart w:id="24" w:name="_Toc10023885"/>
      <w:r w:rsidRPr="00377F56">
        <w:t>3.</w:t>
      </w:r>
      <w:r w:rsidR="00860B81">
        <w:t>4</w:t>
      </w:r>
      <w:r w:rsidR="00C86413">
        <w:t>.</w:t>
      </w:r>
      <w:r w:rsidRPr="00377F56">
        <w:t xml:space="preserve"> Toekomstige ontwikkelingen</w:t>
      </w:r>
      <w:bookmarkEnd w:id="24"/>
    </w:p>
    <w:p w14:paraId="51E16774" w14:textId="77777777" w:rsidR="00860B81" w:rsidRPr="00860B81" w:rsidRDefault="00860B81" w:rsidP="00860B81">
      <w:r w:rsidRPr="00860B81">
        <w:t>Op d’n Esch blijft als gecertificeerde BAS-school altijd in beweging. Binnen BAS ligt momenteel de nadruk op het vergroten van eigenaarschap van zowel leerkrachten als leerlingen, hiernaast blijft zelfstandig werken en coöperatief leren belangrijk. Verdere speerpunten van de school zijn en blijven: </w:t>
      </w:r>
    </w:p>
    <w:p w14:paraId="23D89BA1" w14:textId="77777777" w:rsidR="002A0226" w:rsidRDefault="002A0226" w:rsidP="00514B37">
      <w:pPr>
        <w:pStyle w:val="paragraph"/>
        <w:numPr>
          <w:ilvl w:val="0"/>
          <w:numId w:val="17"/>
        </w:numPr>
        <w:spacing w:before="0" w:beforeAutospacing="0" w:after="0" w:afterAutospacing="0"/>
        <w:ind w:left="360" w:firstLine="0"/>
        <w:textAlignment w:val="baseline"/>
        <w:rPr>
          <w:rFonts w:ascii="Calibri" w:hAnsi="Calibri" w:cs="Calibri"/>
          <w:sz w:val="22"/>
          <w:szCs w:val="22"/>
        </w:rPr>
      </w:pPr>
      <w:bookmarkStart w:id="25" w:name="_Hlk9412372"/>
      <w:r>
        <w:rPr>
          <w:rStyle w:val="normaltextrun"/>
          <w:rFonts w:ascii="Calibri" w:hAnsi="Calibri" w:cs="Calibri"/>
          <w:sz w:val="22"/>
          <w:szCs w:val="22"/>
        </w:rPr>
        <w:t>Engels (gecertificeerd </w:t>
      </w:r>
      <w:proofErr w:type="spellStart"/>
      <w:r>
        <w:rPr>
          <w:rStyle w:val="spellingerror"/>
          <w:rFonts w:ascii="Calibri" w:hAnsi="Calibri" w:cs="Calibri"/>
          <w:sz w:val="22"/>
          <w:szCs w:val="22"/>
        </w:rPr>
        <w:t>Early</w:t>
      </w:r>
      <w:proofErr w:type="spellEnd"/>
      <w:r>
        <w:rPr>
          <w:rStyle w:val="normaltextrun"/>
          <w:rFonts w:ascii="Calibri" w:hAnsi="Calibri" w:cs="Calibri"/>
          <w:sz w:val="22"/>
          <w:szCs w:val="22"/>
        </w:rPr>
        <w:t> Bird school)</w:t>
      </w:r>
      <w:r>
        <w:rPr>
          <w:rStyle w:val="eop"/>
          <w:rFonts w:ascii="Calibri" w:hAnsi="Calibri" w:cs="Calibri"/>
          <w:sz w:val="22"/>
          <w:szCs w:val="22"/>
        </w:rPr>
        <w:t> </w:t>
      </w:r>
    </w:p>
    <w:p w14:paraId="47D743D2" w14:textId="77777777" w:rsidR="002A0226" w:rsidRDefault="002A0226" w:rsidP="00514B37">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akspel</w:t>
      </w:r>
      <w:r>
        <w:rPr>
          <w:rStyle w:val="eop"/>
          <w:rFonts w:ascii="Calibri" w:hAnsi="Calibri" w:cs="Calibri"/>
          <w:sz w:val="22"/>
          <w:szCs w:val="22"/>
        </w:rPr>
        <w:t> </w:t>
      </w:r>
    </w:p>
    <w:p w14:paraId="2851BDB3" w14:textId="77777777" w:rsidR="002A0226" w:rsidRDefault="002A0226" w:rsidP="00514B37">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et woorden in de weer</w:t>
      </w:r>
      <w:r>
        <w:rPr>
          <w:rStyle w:val="eop"/>
          <w:rFonts w:ascii="Calibri" w:hAnsi="Calibri" w:cs="Calibri"/>
          <w:sz w:val="22"/>
          <w:szCs w:val="22"/>
        </w:rPr>
        <w:t> </w:t>
      </w:r>
    </w:p>
    <w:p w14:paraId="62E7351F" w14:textId="77777777" w:rsidR="002A0226" w:rsidRDefault="002A0226" w:rsidP="00514B37">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xcellentieonderwijs</w:t>
      </w:r>
      <w:r>
        <w:rPr>
          <w:rStyle w:val="eop"/>
          <w:rFonts w:ascii="Calibri" w:hAnsi="Calibri" w:cs="Calibri"/>
          <w:sz w:val="22"/>
          <w:szCs w:val="22"/>
        </w:rPr>
        <w:t> </w:t>
      </w:r>
    </w:p>
    <w:p w14:paraId="5AEDCFD6" w14:textId="77777777" w:rsidR="002A0226" w:rsidRDefault="002A0226" w:rsidP="00514B37">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eweegwijs</w:t>
      </w:r>
      <w:r>
        <w:rPr>
          <w:rStyle w:val="eop"/>
          <w:rFonts w:ascii="Calibri" w:hAnsi="Calibri" w:cs="Calibri"/>
          <w:sz w:val="22"/>
          <w:szCs w:val="22"/>
        </w:rPr>
        <w:t> </w:t>
      </w:r>
    </w:p>
    <w:p w14:paraId="5991B31E" w14:textId="77777777" w:rsidR="002A0226" w:rsidRDefault="002A0226" w:rsidP="002A0226">
      <w:pPr>
        <w:pStyle w:val="paragraph"/>
        <w:spacing w:before="0" w:beforeAutospacing="0" w:after="0" w:afterAutospacing="0"/>
        <w:textAlignment w:val="baseline"/>
        <w:rPr>
          <w:rStyle w:val="normaltextrun"/>
          <w:rFonts w:ascii="Calibri" w:hAnsi="Calibri" w:cs="Calibri"/>
          <w:sz w:val="22"/>
          <w:szCs w:val="22"/>
        </w:rPr>
      </w:pPr>
    </w:p>
    <w:p w14:paraId="704B1BF5" w14:textId="7E3886A0" w:rsidR="002A0226" w:rsidRDefault="002A0226" w:rsidP="002A022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De toekomstige ontwikkelingen zullen bestaan uit:</w:t>
      </w:r>
      <w:r>
        <w:rPr>
          <w:rStyle w:val="eop"/>
          <w:rFonts w:ascii="Calibri" w:hAnsi="Calibri" w:cs="Calibri"/>
          <w:sz w:val="22"/>
          <w:szCs w:val="22"/>
        </w:rPr>
        <w:t> </w:t>
      </w:r>
    </w:p>
    <w:p w14:paraId="0C7C7055" w14:textId="77777777" w:rsidR="002A0226" w:rsidRDefault="002A0226" w:rsidP="00514B3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Vormgeven aan een nieuwe visie en missie</w:t>
      </w:r>
      <w:r>
        <w:rPr>
          <w:rStyle w:val="eop"/>
          <w:rFonts w:ascii="Calibri" w:hAnsi="Calibri" w:cs="Calibri"/>
          <w:sz w:val="22"/>
          <w:szCs w:val="22"/>
        </w:rPr>
        <w:t> </w:t>
      </w:r>
    </w:p>
    <w:p w14:paraId="1CEE16C4" w14:textId="77777777" w:rsidR="002A0226" w:rsidRDefault="002A0226" w:rsidP="00514B3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gels (CLIL)</w:t>
      </w:r>
      <w:r>
        <w:rPr>
          <w:rStyle w:val="eop"/>
          <w:rFonts w:ascii="Calibri" w:hAnsi="Calibri" w:cs="Calibri"/>
          <w:sz w:val="22"/>
          <w:szCs w:val="22"/>
        </w:rPr>
        <w:t> </w:t>
      </w:r>
    </w:p>
    <w:p w14:paraId="74EC2548" w14:textId="77777777" w:rsidR="002A0226" w:rsidRDefault="002A0226" w:rsidP="00514B3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akspel afronden</w:t>
      </w:r>
      <w:r>
        <w:rPr>
          <w:rStyle w:val="eop"/>
          <w:rFonts w:ascii="Calibri" w:hAnsi="Calibri" w:cs="Calibri"/>
          <w:sz w:val="22"/>
          <w:szCs w:val="22"/>
        </w:rPr>
        <w:t> </w:t>
      </w:r>
    </w:p>
    <w:p w14:paraId="225F3152" w14:textId="77777777" w:rsidR="002A0226" w:rsidRDefault="002A0226" w:rsidP="00514B3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mplementatie van nieuwe zaakvakmethode</w:t>
      </w:r>
      <w:r>
        <w:rPr>
          <w:rStyle w:val="eop"/>
          <w:rFonts w:ascii="Calibri" w:hAnsi="Calibri" w:cs="Calibri"/>
          <w:sz w:val="22"/>
          <w:szCs w:val="22"/>
        </w:rPr>
        <w:t> </w:t>
      </w:r>
    </w:p>
    <w:p w14:paraId="38F3DB80" w14:textId="77777777" w:rsidR="002A0226" w:rsidRDefault="002A0226" w:rsidP="00514B3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Verbeteren begrijpend lezen</w:t>
      </w:r>
      <w:r>
        <w:rPr>
          <w:rStyle w:val="eop"/>
          <w:rFonts w:ascii="Calibri" w:hAnsi="Calibri" w:cs="Calibri"/>
          <w:sz w:val="22"/>
          <w:szCs w:val="22"/>
        </w:rPr>
        <w:t> </w:t>
      </w:r>
    </w:p>
    <w:bookmarkEnd w:id="25"/>
    <w:p w14:paraId="3E13D48A" w14:textId="77777777" w:rsidR="002A0226" w:rsidRDefault="00860B81" w:rsidP="00860B81">
      <w:r w:rsidRPr="00860B81">
        <w:t> </w:t>
      </w:r>
    </w:p>
    <w:p w14:paraId="11B037C6" w14:textId="106FA6FF" w:rsidR="00860B81" w:rsidRPr="00860B81" w:rsidRDefault="3690F36A" w:rsidP="00860B81">
      <w:r>
        <w:t>Als gecertificeerde opleidingsschool voor de pedagogische academie primair onderwijs Saxion te Deventer blijft de school op de hoogte van de nieuwste ontwikkelingen. Zoals eerder aangegeven is Op d’n Esch een dynamische en lerende school. Symbolisch hiervoor is de rode vaan welke na de verbouwing op het dak geplaatst is. Deze vaan suggereert een blijvende beweging.</w:t>
      </w:r>
    </w:p>
    <w:p w14:paraId="278B7CAE" w14:textId="05DE8EAE" w:rsidR="00377F56" w:rsidRPr="00377F56" w:rsidRDefault="00377F56" w:rsidP="00377F56">
      <w:pPr>
        <w:pStyle w:val="Kop2"/>
      </w:pPr>
      <w:bookmarkStart w:id="26" w:name="_Toc10023886"/>
      <w:r w:rsidRPr="00377F56">
        <w:t>3.</w:t>
      </w:r>
      <w:r w:rsidR="002A0226">
        <w:t>5</w:t>
      </w:r>
      <w:r w:rsidRPr="00377F56">
        <w:t xml:space="preserve"> Interne en externe analyse: kansen en bedreigingen/ SWOT</w:t>
      </w:r>
      <w:bookmarkEnd w:id="26"/>
    </w:p>
    <w:p w14:paraId="6EDBAB15" w14:textId="77777777" w:rsidR="00A33589" w:rsidRPr="006E3437" w:rsidRDefault="00A33589" w:rsidP="00A33589">
      <w:r w:rsidRPr="006E3437">
        <w:rPr>
          <w:iCs/>
        </w:rPr>
        <w:t>Als school krijgt Op d’n Esch, naast bovenstaande ontwikkelingen, de komende jaren met de volgende ontwikkelingen te maken krijgt:</w:t>
      </w:r>
      <w:r w:rsidRPr="006E3437">
        <w:t> </w:t>
      </w:r>
    </w:p>
    <w:p w14:paraId="6CCD8125" w14:textId="77777777" w:rsidR="006E3437" w:rsidRPr="006E3437" w:rsidRDefault="006E3437" w:rsidP="006E3437">
      <w:pPr>
        <w:spacing w:after="0" w:line="240" w:lineRule="auto"/>
        <w:textAlignment w:val="baseline"/>
        <w:rPr>
          <w:rFonts w:ascii="Segoe UI" w:eastAsia="Times New Roman" w:hAnsi="Segoe UI" w:cs="Segoe UI"/>
          <w:sz w:val="18"/>
          <w:szCs w:val="18"/>
          <w:lang w:eastAsia="nl-NL"/>
        </w:rPr>
      </w:pPr>
      <w:r w:rsidRPr="006E3437">
        <w:rPr>
          <w:rFonts w:ascii="Calibri" w:eastAsia="Times New Roman" w:hAnsi="Calibri" w:cs="Calibri"/>
          <w:iCs/>
          <w:lang w:eastAsia="nl-NL"/>
        </w:rPr>
        <w:t>1. Krimp in leerlingenaantallen</w:t>
      </w:r>
      <w:r w:rsidRPr="006E3437">
        <w:rPr>
          <w:rFonts w:ascii="Calibri" w:eastAsia="Times New Roman" w:hAnsi="Calibri" w:cs="Calibri"/>
          <w:lang w:eastAsia="nl-NL"/>
        </w:rPr>
        <w:t> </w:t>
      </w:r>
    </w:p>
    <w:p w14:paraId="22E059F6" w14:textId="4FBEBDDC" w:rsidR="006E3437" w:rsidRPr="006E3437" w:rsidRDefault="006E3437" w:rsidP="006E3437">
      <w:pPr>
        <w:spacing w:after="0" w:line="240" w:lineRule="auto"/>
        <w:textAlignment w:val="baseline"/>
        <w:rPr>
          <w:rFonts w:ascii="Segoe UI" w:eastAsia="Times New Roman" w:hAnsi="Segoe UI" w:cs="Segoe UI"/>
          <w:sz w:val="18"/>
          <w:szCs w:val="18"/>
          <w:lang w:eastAsia="nl-NL"/>
        </w:rPr>
      </w:pPr>
      <w:r w:rsidRPr="006E3437">
        <w:rPr>
          <w:rFonts w:ascii="Calibri" w:eastAsia="Times New Roman" w:hAnsi="Calibri" w:cs="Calibri"/>
          <w:iCs/>
          <w:lang w:eastAsia="nl-NL"/>
        </w:rPr>
        <w:t>2. Meer aandacht voor informatietechnologie</w:t>
      </w:r>
      <w:r w:rsidRPr="006E3437">
        <w:rPr>
          <w:rFonts w:ascii="Calibri" w:eastAsia="Times New Roman" w:hAnsi="Calibri" w:cs="Calibri"/>
          <w:lang w:eastAsia="nl-NL"/>
        </w:rPr>
        <w:t> </w:t>
      </w:r>
    </w:p>
    <w:p w14:paraId="13E7ED0A" w14:textId="396DF905" w:rsidR="006E3437" w:rsidRPr="006E3437" w:rsidRDefault="006E3437" w:rsidP="006E3437">
      <w:pPr>
        <w:spacing w:after="0" w:line="240" w:lineRule="auto"/>
        <w:textAlignment w:val="baseline"/>
        <w:rPr>
          <w:rFonts w:ascii="Segoe UI" w:eastAsia="Times New Roman" w:hAnsi="Segoe UI" w:cs="Segoe UI"/>
          <w:sz w:val="18"/>
          <w:szCs w:val="18"/>
          <w:lang w:eastAsia="nl-NL"/>
        </w:rPr>
      </w:pPr>
      <w:r w:rsidRPr="006E3437">
        <w:rPr>
          <w:rFonts w:ascii="Calibri" w:eastAsia="Times New Roman" w:hAnsi="Calibri" w:cs="Calibri"/>
          <w:iCs/>
          <w:lang w:eastAsia="nl-NL"/>
        </w:rPr>
        <w:t>3. Ontwikkelingen in het kader van Passend onderwijs</w:t>
      </w:r>
      <w:r w:rsidRPr="006E3437">
        <w:rPr>
          <w:rFonts w:ascii="Calibri" w:eastAsia="Times New Roman" w:hAnsi="Calibri" w:cs="Calibri"/>
          <w:lang w:eastAsia="nl-NL"/>
        </w:rPr>
        <w:t> </w:t>
      </w:r>
    </w:p>
    <w:p w14:paraId="437D54BA" w14:textId="037B6EE3" w:rsidR="006E3437" w:rsidRPr="006E3437" w:rsidRDefault="006E3437" w:rsidP="006E3437">
      <w:pPr>
        <w:spacing w:after="0" w:line="240" w:lineRule="auto"/>
        <w:textAlignment w:val="baseline"/>
        <w:rPr>
          <w:rFonts w:ascii="Segoe UI" w:eastAsia="Times New Roman" w:hAnsi="Segoe UI" w:cs="Segoe UI"/>
          <w:sz w:val="18"/>
          <w:szCs w:val="18"/>
          <w:lang w:eastAsia="nl-NL"/>
        </w:rPr>
      </w:pPr>
      <w:r w:rsidRPr="006E3437">
        <w:rPr>
          <w:rFonts w:ascii="Calibri" w:eastAsia="Times New Roman" w:hAnsi="Calibri" w:cs="Calibri"/>
          <w:iCs/>
          <w:lang w:eastAsia="nl-NL"/>
        </w:rPr>
        <w:t>4. Meer aandacht voor resultaten, ook in vergelijking met andere scholen</w:t>
      </w:r>
      <w:r w:rsidRPr="006E3437">
        <w:rPr>
          <w:rFonts w:ascii="Calibri" w:eastAsia="Times New Roman" w:hAnsi="Calibri" w:cs="Calibri"/>
          <w:lang w:eastAsia="nl-NL"/>
        </w:rPr>
        <w:t> </w:t>
      </w:r>
    </w:p>
    <w:p w14:paraId="3A2830F9" w14:textId="5955DE01" w:rsidR="006E3437" w:rsidRPr="006E3437" w:rsidRDefault="006E3437" w:rsidP="006E3437">
      <w:pPr>
        <w:spacing w:after="0" w:line="240" w:lineRule="auto"/>
        <w:textAlignment w:val="baseline"/>
        <w:rPr>
          <w:rFonts w:ascii="Segoe UI" w:eastAsia="Times New Roman" w:hAnsi="Segoe UI" w:cs="Segoe UI"/>
          <w:sz w:val="18"/>
          <w:szCs w:val="18"/>
          <w:lang w:eastAsia="nl-NL"/>
        </w:rPr>
      </w:pPr>
      <w:r w:rsidRPr="006E3437">
        <w:rPr>
          <w:rFonts w:ascii="Calibri" w:eastAsia="Times New Roman" w:hAnsi="Calibri" w:cs="Calibri"/>
          <w:iCs/>
          <w:lang w:eastAsia="nl-NL"/>
        </w:rPr>
        <w:t>5. Meer aandacht voor normen en waarden (pedagogische opdracht)</w:t>
      </w:r>
      <w:r w:rsidRPr="006E3437">
        <w:rPr>
          <w:rFonts w:ascii="Calibri" w:eastAsia="Times New Roman" w:hAnsi="Calibri" w:cs="Calibri"/>
          <w:lang w:eastAsia="nl-NL"/>
        </w:rPr>
        <w:t> </w:t>
      </w:r>
    </w:p>
    <w:p w14:paraId="32EB8C49" w14:textId="0B01A954" w:rsidR="006E3437" w:rsidRPr="006E3437" w:rsidRDefault="006E3437" w:rsidP="006E3437">
      <w:pPr>
        <w:spacing w:after="0" w:line="240" w:lineRule="auto"/>
        <w:textAlignment w:val="baseline"/>
        <w:rPr>
          <w:rFonts w:ascii="Segoe UI" w:eastAsia="Times New Roman" w:hAnsi="Segoe UI" w:cs="Segoe UI"/>
          <w:sz w:val="18"/>
          <w:szCs w:val="18"/>
          <w:lang w:eastAsia="nl-NL"/>
        </w:rPr>
      </w:pPr>
      <w:r w:rsidRPr="006E3437">
        <w:rPr>
          <w:rFonts w:ascii="Calibri" w:eastAsia="Times New Roman" w:hAnsi="Calibri" w:cs="Calibri"/>
          <w:iCs/>
          <w:lang w:eastAsia="nl-NL"/>
        </w:rPr>
        <w:t>6. Veranderende schooltijden</w:t>
      </w:r>
      <w:r w:rsidRPr="006E3437">
        <w:rPr>
          <w:rFonts w:ascii="Calibri" w:eastAsia="Times New Roman" w:hAnsi="Calibri" w:cs="Calibri"/>
          <w:lang w:eastAsia="nl-NL"/>
        </w:rPr>
        <w:t> </w:t>
      </w:r>
    </w:p>
    <w:p w14:paraId="11719F78" w14:textId="30673BCF" w:rsidR="006E3437" w:rsidRPr="006E3437" w:rsidRDefault="006E3437" w:rsidP="006E3437">
      <w:pPr>
        <w:spacing w:after="0" w:line="240" w:lineRule="auto"/>
        <w:textAlignment w:val="baseline"/>
        <w:rPr>
          <w:rFonts w:ascii="Segoe UI" w:eastAsia="Times New Roman" w:hAnsi="Segoe UI" w:cs="Segoe UI"/>
          <w:sz w:val="18"/>
          <w:szCs w:val="18"/>
          <w:lang w:eastAsia="nl-NL"/>
        </w:rPr>
      </w:pPr>
      <w:r w:rsidRPr="006E3437">
        <w:rPr>
          <w:rFonts w:ascii="Calibri" w:eastAsia="Times New Roman" w:hAnsi="Calibri" w:cs="Calibri"/>
          <w:iCs/>
          <w:lang w:eastAsia="nl-NL"/>
        </w:rPr>
        <w:t>7. Een toenemende vraag naar buitenschoolse en tussen</w:t>
      </w:r>
      <w:r w:rsidR="008A125A">
        <w:rPr>
          <w:rFonts w:ascii="Calibri" w:eastAsia="Times New Roman" w:hAnsi="Calibri" w:cs="Calibri"/>
          <w:iCs/>
          <w:lang w:eastAsia="nl-NL"/>
        </w:rPr>
        <w:t xml:space="preserve"> </w:t>
      </w:r>
      <w:r w:rsidRPr="006E3437">
        <w:rPr>
          <w:rFonts w:ascii="Calibri" w:eastAsia="Times New Roman" w:hAnsi="Calibri" w:cs="Calibri"/>
          <w:iCs/>
          <w:lang w:eastAsia="nl-NL"/>
        </w:rPr>
        <w:t>schoolse opvang</w:t>
      </w:r>
      <w:r w:rsidRPr="006E3437">
        <w:rPr>
          <w:rFonts w:ascii="Calibri" w:eastAsia="Times New Roman" w:hAnsi="Calibri" w:cs="Calibri"/>
          <w:lang w:eastAsia="nl-NL"/>
        </w:rPr>
        <w:t> </w:t>
      </w:r>
    </w:p>
    <w:p w14:paraId="4EFF74FE" w14:textId="4E4F2E1A" w:rsidR="006E3437" w:rsidRPr="006E3437" w:rsidRDefault="006E3437" w:rsidP="006E3437">
      <w:pPr>
        <w:spacing w:after="0" w:line="240" w:lineRule="auto"/>
        <w:textAlignment w:val="baseline"/>
        <w:rPr>
          <w:rFonts w:ascii="Segoe UI" w:eastAsia="Times New Roman" w:hAnsi="Segoe UI" w:cs="Segoe UI"/>
          <w:sz w:val="18"/>
          <w:szCs w:val="18"/>
          <w:lang w:eastAsia="nl-NL"/>
        </w:rPr>
      </w:pPr>
      <w:r w:rsidRPr="006E3437">
        <w:rPr>
          <w:rFonts w:ascii="Calibri" w:eastAsia="Times New Roman" w:hAnsi="Calibri" w:cs="Calibri"/>
          <w:iCs/>
          <w:lang w:eastAsia="nl-NL"/>
        </w:rPr>
        <w:t>8. Hogere eisen van de maatschappij</w:t>
      </w:r>
      <w:r w:rsidRPr="006E3437">
        <w:rPr>
          <w:rFonts w:ascii="Calibri" w:eastAsia="Times New Roman" w:hAnsi="Calibri" w:cs="Calibri"/>
          <w:lang w:eastAsia="nl-NL"/>
        </w:rPr>
        <w:t> </w:t>
      </w:r>
    </w:p>
    <w:p w14:paraId="3938092B" w14:textId="2E1E74E9" w:rsidR="006E3437" w:rsidRPr="006E3437" w:rsidRDefault="006E3437" w:rsidP="006E3437">
      <w:pPr>
        <w:spacing w:after="0" w:line="240" w:lineRule="auto"/>
        <w:textAlignment w:val="baseline"/>
        <w:rPr>
          <w:rFonts w:ascii="Segoe UI" w:eastAsia="Times New Roman" w:hAnsi="Segoe UI" w:cs="Segoe UI"/>
          <w:sz w:val="18"/>
          <w:szCs w:val="18"/>
          <w:lang w:eastAsia="nl-NL"/>
        </w:rPr>
      </w:pPr>
      <w:r w:rsidRPr="006E3437">
        <w:rPr>
          <w:rFonts w:ascii="Calibri" w:eastAsia="Times New Roman" w:hAnsi="Calibri" w:cs="Calibri"/>
          <w:iCs/>
          <w:lang w:eastAsia="nl-NL"/>
        </w:rPr>
        <w:t>9. Toenemende mondigheid</w:t>
      </w:r>
      <w:r w:rsidRPr="006E3437">
        <w:rPr>
          <w:rFonts w:ascii="Calibri" w:eastAsia="Times New Roman" w:hAnsi="Calibri" w:cs="Calibri"/>
          <w:lang w:eastAsia="nl-NL"/>
        </w:rPr>
        <w:t> </w:t>
      </w:r>
    </w:p>
    <w:p w14:paraId="1B6C1358" w14:textId="53407E87" w:rsidR="002265C5" w:rsidRDefault="002265C5" w:rsidP="00A33589">
      <w:pPr>
        <w:rPr>
          <w:i/>
          <w:iCs/>
        </w:rPr>
      </w:pPr>
    </w:p>
    <w:p w14:paraId="442EB35A" w14:textId="61A05E6A" w:rsidR="00A33589" w:rsidRPr="00A33589" w:rsidRDefault="00A33589" w:rsidP="00A33589">
      <w:r w:rsidRPr="00EF1904">
        <w:rPr>
          <w:iCs/>
        </w:rPr>
        <w:t xml:space="preserve">De punten 2 t/m 9 ziet de school meer als kans dan als bedreiging, hierop zal worden ingespeeld vanuit zijn visie. Punt 4 blijft een constant aandachtspunt. De school wil alle leerlingen zich laten ontwikkelen in hun mogelijkheden. Het vergelijken met andere scholen is hierbij lastig mede veroorzaakt door verschillen in schoolpopulatie en individuele verschillen. Wat betreft de andere punten zal de school de ontwikkeling en regelgeving afwachten en vervolgens reageren. Punt 1 is naast een bedreiging ook een kans. Om te anticiperen op de krimp </w:t>
      </w:r>
      <w:r w:rsidR="00EF1904">
        <w:rPr>
          <w:iCs/>
        </w:rPr>
        <w:t>wordt ge</w:t>
      </w:r>
      <w:r w:rsidRPr="00EF1904">
        <w:rPr>
          <w:iCs/>
        </w:rPr>
        <w:t>werk</w:t>
      </w:r>
      <w:r w:rsidR="00EF1904">
        <w:rPr>
          <w:iCs/>
        </w:rPr>
        <w:t>t</w:t>
      </w:r>
      <w:r w:rsidRPr="00EF1904">
        <w:rPr>
          <w:iCs/>
        </w:rPr>
        <w:t xml:space="preserve"> met samenwerkende teams. Dit zorgt voor meer kwaliteit en minder kwetsbaarheid.</w:t>
      </w:r>
      <w:r w:rsidRPr="00EF1904">
        <w:t> </w:t>
      </w:r>
    </w:p>
    <w:p w14:paraId="2D3AE771" w14:textId="57093661" w:rsidR="00377F56" w:rsidRDefault="00A33589" w:rsidP="00377F56">
      <w:r w:rsidRPr="00394E0A">
        <w:rPr>
          <w:iCs/>
        </w:rPr>
        <w:t>Sinds 2016-2017 is Op d’n Esch overgegaan in een IKC. Hiermee is een intensive samenwerking mogelijk gemaakt met kinderopvangcentrum De Meiboom van de stichting SKE. Dit biedt, wat betreft de buitenschoolse opvang, meer mogelijkheden.</w:t>
      </w:r>
      <w:r w:rsidRPr="00394E0A">
        <w:t> </w:t>
      </w:r>
    </w:p>
    <w:p w14:paraId="063A4FB3" w14:textId="2F00CD3A" w:rsidR="00055171" w:rsidRDefault="00DE5E3A">
      <w:bookmarkStart w:id="27" w:name="_Hlk9410524"/>
      <w:r>
        <w:t xml:space="preserve">In mei 2019 is </w:t>
      </w:r>
      <w:r w:rsidR="004E3315">
        <w:t>samen met het team</w:t>
      </w:r>
      <w:r>
        <w:t xml:space="preserve"> </w:t>
      </w:r>
      <w:r w:rsidR="00F27CB6">
        <w:t>een sterkt</w:t>
      </w:r>
      <w:r>
        <w:t>e</w:t>
      </w:r>
      <w:r w:rsidR="004E3315">
        <w:t>/</w:t>
      </w:r>
      <w:r>
        <w:t>zwakte analyse</w:t>
      </w:r>
      <w:r w:rsidR="004E3315">
        <w:t xml:space="preserve"> gemaakt. Deze analyse is</w:t>
      </w:r>
      <w:r w:rsidR="00055171">
        <w:t xml:space="preserve"> in dit beleidsplan meegenomen.</w:t>
      </w:r>
    </w:p>
    <w:bookmarkEnd w:id="27"/>
    <w:p w14:paraId="70E4E8E2" w14:textId="4562A9E0" w:rsidR="00055171" w:rsidRPr="00235AC9" w:rsidRDefault="00235AC9" w:rsidP="00235AC9">
      <w:r>
        <w:br w:type="page"/>
      </w:r>
      <w:r w:rsidR="00F729C9">
        <w:rPr>
          <w:b/>
          <w:noProof/>
        </w:rPr>
        <w:lastRenderedPageBreak/>
        <mc:AlternateContent>
          <mc:Choice Requires="wps">
            <w:drawing>
              <wp:anchor distT="0" distB="0" distL="114300" distR="114300" simplePos="0" relativeHeight="251838976" behindDoc="0" locked="0" layoutInCell="1" allowOverlap="1" wp14:anchorId="751BC280" wp14:editId="70E4F8D8">
                <wp:simplePos x="0" y="0"/>
                <wp:positionH relativeFrom="column">
                  <wp:posOffset>2548255</wp:posOffset>
                </wp:positionH>
                <wp:positionV relativeFrom="paragraph">
                  <wp:posOffset>14605</wp:posOffset>
                </wp:positionV>
                <wp:extent cx="0" cy="3648075"/>
                <wp:effectExtent l="19050" t="0" r="19050" b="28575"/>
                <wp:wrapNone/>
                <wp:docPr id="6" name="Rechte verbindingslijn 6"/>
                <wp:cNvGraphicFramePr/>
                <a:graphic xmlns:a="http://schemas.openxmlformats.org/drawingml/2006/main">
                  <a:graphicData uri="http://schemas.microsoft.com/office/word/2010/wordprocessingShape">
                    <wps:wsp>
                      <wps:cNvCnPr/>
                      <wps:spPr>
                        <a:xfrm>
                          <a:off x="0" y="0"/>
                          <a:ext cx="0" cy="3648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218C491">
              <v:line id="Rechte verbindingslijn 6" style="position:absolute;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3pt" from="200.65pt,1.15pt" to="200.65pt,288.4pt" w14:anchorId="01F3F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">
                <v:stroke joinstyle="miter"/>
              </v:line>
            </w:pict>
          </mc:Fallback>
        </mc:AlternateContent>
      </w:r>
      <w:r w:rsidR="00055171" w:rsidRPr="00D62BB8">
        <w:rPr>
          <w:b/>
        </w:rPr>
        <w:t>Sterkte</w:t>
      </w:r>
      <w:r w:rsidR="00055171" w:rsidRPr="00D62BB8">
        <w:rPr>
          <w:b/>
        </w:rPr>
        <w:tab/>
      </w:r>
      <w:r w:rsidR="00055171" w:rsidRPr="00D62BB8">
        <w:rPr>
          <w:b/>
        </w:rPr>
        <w:tab/>
      </w:r>
      <w:r w:rsidR="00055171" w:rsidRPr="00D62BB8">
        <w:rPr>
          <w:b/>
        </w:rPr>
        <w:tab/>
      </w:r>
      <w:r w:rsidR="00055171" w:rsidRPr="00D62BB8">
        <w:rPr>
          <w:b/>
        </w:rPr>
        <w:tab/>
      </w:r>
      <w:r w:rsidR="00055171" w:rsidRPr="00D62BB8">
        <w:rPr>
          <w:b/>
        </w:rPr>
        <w:tab/>
      </w:r>
      <w:r w:rsidR="00055171" w:rsidRPr="00D62BB8">
        <w:rPr>
          <w:b/>
        </w:rPr>
        <w:tab/>
        <w:t>Zwakte</w:t>
      </w:r>
    </w:p>
    <w:p w14:paraId="2DF6D28E" w14:textId="402B4C55" w:rsidR="00A6498F" w:rsidRDefault="00585371" w:rsidP="00D62BB8">
      <w:pPr>
        <w:pStyle w:val="Geenafstand"/>
      </w:pPr>
      <w:r>
        <w:t xml:space="preserve">- </w:t>
      </w:r>
      <w:r w:rsidR="00C1054B">
        <w:t>g</w:t>
      </w:r>
      <w:r w:rsidRPr="00585371">
        <w:t xml:space="preserve">ecertificeerde BAS-school </w:t>
      </w:r>
      <w:r w:rsidR="00E95C19">
        <w:tab/>
      </w:r>
      <w:r w:rsidR="00E95C19">
        <w:tab/>
      </w:r>
      <w:r w:rsidR="00E95C19">
        <w:tab/>
        <w:t xml:space="preserve">- </w:t>
      </w:r>
      <w:r w:rsidR="00A6498F">
        <w:t>dislocaties</w:t>
      </w:r>
    </w:p>
    <w:p w14:paraId="3A85C8F4" w14:textId="64D16CFD" w:rsidR="00A6498F" w:rsidRDefault="00A6498F" w:rsidP="00D62BB8">
      <w:pPr>
        <w:pStyle w:val="Geenafstand"/>
      </w:pPr>
      <w:r>
        <w:t xml:space="preserve">- </w:t>
      </w:r>
      <w:r w:rsidR="00C1054B">
        <w:t>vakleerkrachten</w:t>
      </w:r>
      <w:r w:rsidR="00C1054B">
        <w:tab/>
      </w:r>
      <w:r w:rsidR="00C1054B">
        <w:tab/>
      </w:r>
      <w:r w:rsidR="00C1054B">
        <w:tab/>
      </w:r>
      <w:r w:rsidR="00C1054B">
        <w:tab/>
        <w:t xml:space="preserve">- </w:t>
      </w:r>
      <w:r w:rsidR="00A82F17">
        <w:t>schooltijden</w:t>
      </w:r>
    </w:p>
    <w:p w14:paraId="514F1EB2" w14:textId="2CDA1542" w:rsidR="00A82F17" w:rsidRDefault="00A82F17" w:rsidP="00D62BB8">
      <w:pPr>
        <w:pStyle w:val="Geenafstand"/>
      </w:pPr>
      <w:r>
        <w:t xml:space="preserve">- </w:t>
      </w:r>
      <w:r w:rsidR="006146B8">
        <w:t>Engels</w:t>
      </w:r>
      <w:r w:rsidR="006146B8">
        <w:tab/>
      </w:r>
      <w:r w:rsidR="006146B8">
        <w:tab/>
      </w:r>
      <w:r w:rsidR="006146B8">
        <w:tab/>
      </w:r>
      <w:r w:rsidR="006146B8">
        <w:tab/>
      </w:r>
      <w:r w:rsidR="006146B8">
        <w:tab/>
      </w:r>
      <w:r w:rsidR="006146B8">
        <w:tab/>
        <w:t>- ICT</w:t>
      </w:r>
    </w:p>
    <w:p w14:paraId="456E56F3" w14:textId="00EA4107" w:rsidR="006146B8" w:rsidRDefault="006146B8" w:rsidP="00D62BB8">
      <w:pPr>
        <w:pStyle w:val="Geenafstand"/>
      </w:pPr>
      <w:r>
        <w:t xml:space="preserve">- </w:t>
      </w:r>
      <w:r w:rsidR="006D69DE">
        <w:t>laagdrempelig</w:t>
      </w:r>
      <w:r w:rsidR="006D69DE">
        <w:tab/>
      </w:r>
      <w:r w:rsidR="006D69DE">
        <w:tab/>
      </w:r>
      <w:r w:rsidR="006D69DE">
        <w:tab/>
      </w:r>
      <w:r w:rsidR="006D69DE">
        <w:tab/>
      </w:r>
      <w:r w:rsidR="006D69DE">
        <w:tab/>
        <w:t xml:space="preserve">- </w:t>
      </w:r>
      <w:r w:rsidR="008D4A72">
        <w:t>vasthoudend aan tradities</w:t>
      </w:r>
    </w:p>
    <w:p w14:paraId="35CD4A96" w14:textId="719786F9" w:rsidR="008D4A72" w:rsidRDefault="008D4A72" w:rsidP="00D62BB8">
      <w:pPr>
        <w:pStyle w:val="Geenafstand"/>
      </w:pPr>
      <w:r>
        <w:t xml:space="preserve">- </w:t>
      </w:r>
      <w:r w:rsidR="009F426C">
        <w:t>goede sfeer</w:t>
      </w:r>
      <w:r w:rsidR="009F426C">
        <w:tab/>
      </w:r>
      <w:r w:rsidR="009F426C">
        <w:tab/>
      </w:r>
      <w:r w:rsidR="009F426C">
        <w:tab/>
      </w:r>
      <w:r w:rsidR="009F426C">
        <w:tab/>
      </w:r>
      <w:r w:rsidR="009F426C">
        <w:tab/>
        <w:t xml:space="preserve">- </w:t>
      </w:r>
      <w:r w:rsidR="00E15147">
        <w:t>profilering</w:t>
      </w:r>
    </w:p>
    <w:p w14:paraId="3AF39419" w14:textId="4805833A" w:rsidR="00176AB5" w:rsidRDefault="00176AB5" w:rsidP="00D62BB8">
      <w:pPr>
        <w:pStyle w:val="Geenafstand"/>
      </w:pPr>
      <w:r>
        <w:t>- bekwaamheid</w:t>
      </w:r>
      <w:r>
        <w:tab/>
      </w:r>
      <w:r>
        <w:tab/>
      </w:r>
      <w:r>
        <w:tab/>
      </w:r>
      <w:r>
        <w:tab/>
      </w:r>
      <w:r>
        <w:tab/>
        <w:t xml:space="preserve">- </w:t>
      </w:r>
      <w:r w:rsidR="00617CE2">
        <w:t>contacten naar ouders</w:t>
      </w:r>
    </w:p>
    <w:p w14:paraId="1CFCE980" w14:textId="16882536" w:rsidR="00F729C9" w:rsidRDefault="00F729C9" w:rsidP="00D62BB8">
      <w:pPr>
        <w:pStyle w:val="Geenafstand"/>
      </w:pPr>
      <w:r>
        <w:rPr>
          <w:noProof/>
        </w:rPr>
        <mc:AlternateContent>
          <mc:Choice Requires="wps">
            <w:drawing>
              <wp:anchor distT="0" distB="0" distL="114300" distR="114300" simplePos="0" relativeHeight="251837952" behindDoc="0" locked="0" layoutInCell="1" allowOverlap="1" wp14:anchorId="0A0237E9" wp14:editId="2DD8B308">
                <wp:simplePos x="0" y="0"/>
                <wp:positionH relativeFrom="column">
                  <wp:posOffset>-233045</wp:posOffset>
                </wp:positionH>
                <wp:positionV relativeFrom="paragraph">
                  <wp:posOffset>182245</wp:posOffset>
                </wp:positionV>
                <wp:extent cx="5038725" cy="38100"/>
                <wp:effectExtent l="19050" t="19050" r="28575" b="19050"/>
                <wp:wrapNone/>
                <wp:docPr id="5" name="Rechte verbindingslijn 5"/>
                <wp:cNvGraphicFramePr/>
                <a:graphic xmlns:a="http://schemas.openxmlformats.org/drawingml/2006/main">
                  <a:graphicData uri="http://schemas.microsoft.com/office/word/2010/wordprocessingShape">
                    <wps:wsp>
                      <wps:cNvCnPr/>
                      <wps:spPr>
                        <a:xfrm flipV="1">
                          <a:off x="0" y="0"/>
                          <a:ext cx="5038725" cy="38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DDC7D7">
              <v:line id="Rechte verbindingslijn 5" style="position:absolute;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from="-18.35pt,14.35pt" to="378.4pt,17.35pt" w14:anchorId="5BCF6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">
                <v:stroke joinstyle="miter"/>
              </v:line>
            </w:pict>
          </mc:Fallback>
        </mc:AlternateContent>
      </w:r>
    </w:p>
    <w:p w14:paraId="6339B44E" w14:textId="412FE935" w:rsidR="00D62BB8" w:rsidRDefault="00D62BB8" w:rsidP="00D62BB8">
      <w:pPr>
        <w:pStyle w:val="Geenafstand"/>
      </w:pPr>
    </w:p>
    <w:p w14:paraId="23948F6C" w14:textId="6971A8DB" w:rsidR="00D62BB8" w:rsidRPr="00D62BB8" w:rsidRDefault="00D62BB8" w:rsidP="00D62BB8">
      <w:pPr>
        <w:pStyle w:val="Geenafstand"/>
        <w:rPr>
          <w:b/>
        </w:rPr>
      </w:pPr>
      <w:r w:rsidRPr="00D62BB8">
        <w:rPr>
          <w:b/>
        </w:rPr>
        <w:t>Kansen</w:t>
      </w:r>
      <w:r w:rsidRPr="00D62BB8">
        <w:rPr>
          <w:b/>
        </w:rPr>
        <w:tab/>
      </w:r>
      <w:r w:rsidRPr="00D62BB8">
        <w:rPr>
          <w:b/>
        </w:rPr>
        <w:tab/>
      </w:r>
      <w:r w:rsidRPr="00D62BB8">
        <w:rPr>
          <w:b/>
        </w:rPr>
        <w:tab/>
      </w:r>
      <w:r w:rsidRPr="00D62BB8">
        <w:rPr>
          <w:b/>
        </w:rPr>
        <w:tab/>
      </w:r>
      <w:r w:rsidRPr="00D62BB8">
        <w:rPr>
          <w:b/>
        </w:rPr>
        <w:tab/>
      </w:r>
      <w:r w:rsidRPr="00D62BB8">
        <w:rPr>
          <w:b/>
        </w:rPr>
        <w:tab/>
        <w:t>Bedreigingen</w:t>
      </w:r>
    </w:p>
    <w:p w14:paraId="4867D125" w14:textId="334162BF" w:rsidR="00D62BB8" w:rsidRDefault="00806902" w:rsidP="00806902">
      <w:pPr>
        <w:pStyle w:val="Geenafstand"/>
      </w:pPr>
      <w:r w:rsidRPr="00806902">
        <w:t>-</w:t>
      </w:r>
      <w:r>
        <w:t xml:space="preserve"> vernieuwd schoolplein</w:t>
      </w:r>
      <w:r>
        <w:tab/>
      </w:r>
      <w:r>
        <w:tab/>
      </w:r>
      <w:r>
        <w:tab/>
        <w:t xml:space="preserve">- </w:t>
      </w:r>
      <w:r w:rsidR="00512845">
        <w:t>oud schoolplein</w:t>
      </w:r>
    </w:p>
    <w:p w14:paraId="6E75F5B4" w14:textId="647DA55A" w:rsidR="00512845" w:rsidRDefault="00512845" w:rsidP="00806902">
      <w:pPr>
        <w:pStyle w:val="Geenafstand"/>
      </w:pPr>
      <w:r>
        <w:t>- overgaan naar continurooster</w:t>
      </w:r>
      <w:r>
        <w:tab/>
      </w:r>
      <w:r>
        <w:tab/>
      </w:r>
      <w:r>
        <w:tab/>
        <w:t xml:space="preserve">- </w:t>
      </w:r>
      <w:r w:rsidR="00DF0891">
        <w:t>geen continurooster/overblijf</w:t>
      </w:r>
    </w:p>
    <w:p w14:paraId="65D4479F" w14:textId="5C25A86B" w:rsidR="00DF0891" w:rsidRDefault="00DF0891" w:rsidP="00806902">
      <w:pPr>
        <w:pStyle w:val="Geenafstand"/>
      </w:pPr>
      <w:r>
        <w:t>- Engels uitbreiden (</w:t>
      </w:r>
      <w:r w:rsidR="009069C3">
        <w:t>CLIL)</w:t>
      </w:r>
      <w:r w:rsidR="009069C3">
        <w:tab/>
      </w:r>
      <w:r w:rsidR="009069C3">
        <w:tab/>
      </w:r>
      <w:r w:rsidR="009069C3">
        <w:tab/>
        <w:t>- ICT (</w:t>
      </w:r>
      <w:r w:rsidR="00D65965">
        <w:t>weinig</w:t>
      </w:r>
      <w:r w:rsidR="00731CC6">
        <w:t xml:space="preserve"> devices)</w:t>
      </w:r>
    </w:p>
    <w:p w14:paraId="2BBB0B28" w14:textId="70EABFE7" w:rsidR="00731CC6" w:rsidRDefault="00731CC6" w:rsidP="00806902">
      <w:pPr>
        <w:pStyle w:val="Geenafstand"/>
      </w:pPr>
      <w:r>
        <w:t xml:space="preserve">- </w:t>
      </w:r>
      <w:r w:rsidR="00164FF5">
        <w:t>ICT</w:t>
      </w:r>
      <w:r w:rsidR="00164FF5">
        <w:tab/>
      </w:r>
      <w:r w:rsidR="00164FF5">
        <w:tab/>
      </w:r>
      <w:r w:rsidR="00164FF5">
        <w:tab/>
      </w:r>
      <w:r w:rsidR="00164FF5">
        <w:tab/>
      </w:r>
      <w:r w:rsidR="00164FF5">
        <w:tab/>
      </w:r>
      <w:r w:rsidR="00164FF5">
        <w:tab/>
        <w:t xml:space="preserve">- </w:t>
      </w:r>
      <w:r w:rsidR="00804DC6">
        <w:t>profilering</w:t>
      </w:r>
    </w:p>
    <w:p w14:paraId="78D0ED30" w14:textId="26C5A38C" w:rsidR="00804DC6" w:rsidRDefault="00804DC6" w:rsidP="00806902">
      <w:pPr>
        <w:pStyle w:val="Geenafstand"/>
      </w:pPr>
      <w:r>
        <w:t xml:space="preserve">- </w:t>
      </w:r>
      <w:r w:rsidR="00C345AE">
        <w:t>profilering</w:t>
      </w:r>
      <w:r w:rsidR="00C345AE">
        <w:tab/>
      </w:r>
      <w:r w:rsidR="00C345AE">
        <w:tab/>
      </w:r>
      <w:r w:rsidR="00C345AE">
        <w:tab/>
      </w:r>
      <w:r w:rsidR="00C345AE">
        <w:tab/>
      </w:r>
      <w:r w:rsidR="00C345AE">
        <w:tab/>
        <w:t>- werkdruk</w:t>
      </w:r>
    </w:p>
    <w:p w14:paraId="071FE976" w14:textId="7E57C2DB" w:rsidR="00C345AE" w:rsidRDefault="00C345AE" w:rsidP="00806902">
      <w:pPr>
        <w:pStyle w:val="Geenafstand"/>
      </w:pPr>
      <w:r>
        <w:t>- plusgroep uitbreiden</w:t>
      </w:r>
      <w:r w:rsidR="006A77FA">
        <w:tab/>
      </w:r>
      <w:r w:rsidR="006A77FA">
        <w:tab/>
      </w:r>
      <w:r w:rsidR="006A77FA">
        <w:tab/>
      </w:r>
      <w:r w:rsidR="006A77FA">
        <w:tab/>
        <w:t>- dislocatie</w:t>
      </w:r>
    </w:p>
    <w:p w14:paraId="07DB4492" w14:textId="4C3BAF9A" w:rsidR="006A77FA" w:rsidRDefault="006A77FA" w:rsidP="00806902">
      <w:pPr>
        <w:pStyle w:val="Geenafstand"/>
      </w:pPr>
      <w:r>
        <w:t>- communicatie aanpakken (eenduidig)</w:t>
      </w:r>
      <w:r>
        <w:tab/>
      </w:r>
    </w:p>
    <w:p w14:paraId="28CC8BE0" w14:textId="3B94556E" w:rsidR="006A77FA" w:rsidRDefault="006A77FA" w:rsidP="00806902">
      <w:pPr>
        <w:pStyle w:val="Geenafstand"/>
      </w:pPr>
      <w:r>
        <w:t>-</w:t>
      </w:r>
      <w:r w:rsidR="00751635">
        <w:t xml:space="preserve"> expertise en kennis delen (Iris Connect)</w:t>
      </w:r>
    </w:p>
    <w:p w14:paraId="449E38C0" w14:textId="6944CBB4" w:rsidR="00751635" w:rsidRDefault="003D05B8" w:rsidP="00806902">
      <w:pPr>
        <w:pStyle w:val="Geenafstand"/>
      </w:pPr>
      <w:r>
        <w:t>- ouder be</w:t>
      </w:r>
      <w:r w:rsidR="00F86059">
        <w:t>trokkenheid</w:t>
      </w:r>
    </w:p>
    <w:p w14:paraId="0F47ADA8" w14:textId="4434D64A" w:rsidR="00B77D3A" w:rsidRPr="00D62BB8" w:rsidRDefault="00575766" w:rsidP="00806902">
      <w:pPr>
        <w:pStyle w:val="Geenafstand"/>
      </w:pPr>
      <w:r>
        <w:t>- investeren</w:t>
      </w:r>
    </w:p>
    <w:p w14:paraId="40A13FCD" w14:textId="77777777" w:rsidR="00A6498F" w:rsidRDefault="00A6498F"/>
    <w:p w14:paraId="6D44D0D9" w14:textId="30300A5D" w:rsidR="005655A7" w:rsidRPr="005655A7" w:rsidRDefault="3690F36A" w:rsidP="005655A7">
      <w:r>
        <w:t xml:space="preserve">Het sterkste onderdeel uit deze analyse is dat Op d’n Esch een gecertificeerde BAS-school is. Mede hierdoor zijn er doorgaande lijnen en heerst op school een klimaat van rust, reinheid en regelmaat. De school staat hier sterk in en moet dit gebruiken in haar profilering naar buiten. Verder valt op dat de leerkrachten sterktes en bedreigingen zien als kansen indien er veranderingen plaatsvinden. Dit geldt onder andere voor Engels (CLIL), ICT, schooltijden en vernieuwen schoolplein. De dislocatie wordt in deze analyse gezien als een zwakte en bedreiging. Naar alle waarschijnlijkheid zal de school over twee jaar onder een dak passen </w:t>
      </w:r>
      <w:r w:rsidR="003B3EAF">
        <w:t>wat de</w:t>
      </w:r>
      <w:r>
        <w:t xml:space="preserve"> dislocati</w:t>
      </w:r>
      <w:r w:rsidR="003B3EAF">
        <w:t>e overbodig maakt</w:t>
      </w:r>
      <w:r>
        <w:t>.</w:t>
      </w:r>
    </w:p>
    <w:p w14:paraId="56A71A34" w14:textId="54E9F207" w:rsidR="00394E0A" w:rsidRPr="00585371" w:rsidRDefault="00394E0A" w:rsidP="005655A7">
      <w:pPr>
        <w:rPr>
          <w:rFonts w:ascii="Calibri" w:eastAsiaTheme="majorEastAsia" w:hAnsi="Calibri" w:cstheme="majorBidi"/>
          <w:szCs w:val="32"/>
        </w:rPr>
      </w:pPr>
      <w:r w:rsidRPr="00585371">
        <w:br w:type="page"/>
      </w:r>
    </w:p>
    <w:p w14:paraId="01136C61" w14:textId="5E755768" w:rsidR="00C86413" w:rsidRDefault="00377F56" w:rsidP="002E19C9">
      <w:pPr>
        <w:pStyle w:val="Kop1"/>
      </w:pPr>
      <w:bookmarkStart w:id="28" w:name="_Toc10023887"/>
      <w:r>
        <w:lastRenderedPageBreak/>
        <w:t>4. Organisatie en beleid binnen de school en communicatie</w:t>
      </w:r>
      <w:bookmarkEnd w:id="28"/>
      <w:r>
        <w:t xml:space="preserve"> </w:t>
      </w:r>
    </w:p>
    <w:p w14:paraId="401126B7" w14:textId="77777777" w:rsidR="002E19C9" w:rsidRPr="002E19C9" w:rsidRDefault="002E19C9" w:rsidP="002E19C9">
      <w:pPr>
        <w:pStyle w:val="Geenafstand"/>
      </w:pPr>
    </w:p>
    <w:p w14:paraId="258FA135" w14:textId="5924484A" w:rsidR="00377F56" w:rsidRDefault="00377F56" w:rsidP="00377F56">
      <w:pPr>
        <w:pStyle w:val="Kop2"/>
      </w:pPr>
      <w:bookmarkStart w:id="29" w:name="_Toc10023888"/>
      <w:r w:rsidRPr="00377F56">
        <w:t>4.1</w:t>
      </w:r>
      <w:r w:rsidR="00C86413">
        <w:t>.</w:t>
      </w:r>
      <w:r w:rsidRPr="00377F56">
        <w:t xml:space="preserve"> Organogram van de school/</w:t>
      </w:r>
      <w:r w:rsidR="00BE3DC1">
        <w:t>o</w:t>
      </w:r>
      <w:r w:rsidRPr="00377F56">
        <w:t>nderwijsteam</w:t>
      </w:r>
      <w:bookmarkEnd w:id="29"/>
    </w:p>
    <w:p w14:paraId="289119FB" w14:textId="19763F65" w:rsidR="00BE3DC1" w:rsidRDefault="00BE3DC1" w:rsidP="00BE3DC1"/>
    <w:p w14:paraId="686AD1D1" w14:textId="20708427" w:rsidR="00BE3DC1" w:rsidRPr="00BE3DC1" w:rsidRDefault="00BE3DC1" w:rsidP="00BE3DC1">
      <w:r w:rsidRPr="00ED768B">
        <w:rPr>
          <w:rFonts w:ascii="Trebuchet MS" w:hAnsi="Trebuchet MS"/>
          <w:b/>
          <w:noProof/>
          <w:sz w:val="20"/>
          <w:szCs w:val="20"/>
          <w:lang w:eastAsia="nl-NL"/>
        </w:rPr>
        <w:drawing>
          <wp:inline distT="0" distB="0" distL="0" distR="0" wp14:anchorId="178A9035" wp14:editId="39CAF208">
            <wp:extent cx="5346290" cy="3048000"/>
            <wp:effectExtent l="0" t="0" r="6985" b="0"/>
            <wp:docPr id="3" name="Afbeelding 3" descr="organogram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organogramscho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1968" cy="3056938"/>
                    </a:xfrm>
                    <a:prstGeom prst="rect">
                      <a:avLst/>
                    </a:prstGeom>
                    <a:noFill/>
                    <a:ln>
                      <a:noFill/>
                    </a:ln>
                  </pic:spPr>
                </pic:pic>
              </a:graphicData>
            </a:graphic>
          </wp:inline>
        </w:drawing>
      </w:r>
    </w:p>
    <w:p w14:paraId="1A4A0086" w14:textId="68A33FCE" w:rsidR="00790E62" w:rsidRPr="006E45F0" w:rsidRDefault="00377F56" w:rsidP="006E45F0">
      <w:pPr>
        <w:pStyle w:val="Kop2"/>
      </w:pPr>
      <w:bookmarkStart w:id="30" w:name="_Toc10023889"/>
      <w:r w:rsidRPr="00790E62">
        <w:t>4.2</w:t>
      </w:r>
      <w:r w:rsidR="00C86413" w:rsidRPr="00790E62">
        <w:t>.</w:t>
      </w:r>
      <w:r w:rsidRPr="00790E62">
        <w:t xml:space="preserve"> School- en klassenorganisatie</w:t>
      </w:r>
      <w:bookmarkEnd w:id="30"/>
    </w:p>
    <w:p w14:paraId="14A2C3F6" w14:textId="488717DE" w:rsidR="00790E62" w:rsidRPr="00790E62" w:rsidRDefault="00790E62" w:rsidP="00790E62">
      <w:r w:rsidRPr="00790E62">
        <w:rPr>
          <w:b/>
        </w:rPr>
        <w:t>Schoolorganisatie</w:t>
      </w:r>
      <w:r w:rsidR="006E45F0">
        <w:rPr>
          <w:b/>
        </w:rPr>
        <w:t xml:space="preserve">: </w:t>
      </w:r>
      <w:r w:rsidR="006E45F0">
        <w:t xml:space="preserve">Tijdens de </w:t>
      </w:r>
      <w:r w:rsidR="00372368">
        <w:t>team overleggen</w:t>
      </w:r>
      <w:r w:rsidR="005F40A4">
        <w:t xml:space="preserve"> </w:t>
      </w:r>
      <w:r w:rsidR="009C4570">
        <w:t>ten behoeve van</w:t>
      </w:r>
      <w:r w:rsidR="005F40A4">
        <w:t xml:space="preserve"> het werkverdelingsplan </w:t>
      </w:r>
      <w:r w:rsidRPr="00790E62">
        <w:t>wordt be</w:t>
      </w:r>
      <w:r w:rsidR="00372368">
        <w:t>sproken</w:t>
      </w:r>
      <w:r w:rsidRPr="00790E62">
        <w:t xml:space="preserve"> welke groepen</w:t>
      </w:r>
      <w:r w:rsidR="005F40A4">
        <w:t xml:space="preserve"> gevormd</w:t>
      </w:r>
      <w:r w:rsidRPr="00790E62">
        <w:t xml:space="preserve"> </w:t>
      </w:r>
      <w:r w:rsidR="00372368">
        <w:t xml:space="preserve">worden en </w:t>
      </w:r>
      <w:r w:rsidR="009C4570">
        <w:t xml:space="preserve">waar welke </w:t>
      </w:r>
      <w:r w:rsidR="00372368">
        <w:t>leerkracht</w:t>
      </w:r>
      <w:r w:rsidR="009C4570">
        <w:t xml:space="preserve"> </w:t>
      </w:r>
      <w:r w:rsidR="00372368">
        <w:t>wordt ingezet.</w:t>
      </w:r>
      <w:r w:rsidR="009C4570">
        <w:t xml:space="preserve"> </w:t>
      </w:r>
      <w:r w:rsidR="007A148E">
        <w:t xml:space="preserve">Tevens wordt hier de inzet van het onderwijs ondersteunend personeel besproken. </w:t>
      </w:r>
      <w:r w:rsidR="00E70FCA">
        <w:t xml:space="preserve">Over dit werkverdelingsplan heeft de PMR instemmingsrecht. </w:t>
      </w:r>
    </w:p>
    <w:p w14:paraId="35E591E3" w14:textId="751260C7" w:rsidR="00790E62" w:rsidRPr="00E70FCA" w:rsidRDefault="00790E62" w:rsidP="00790E62">
      <w:pPr>
        <w:rPr>
          <w:b/>
        </w:rPr>
      </w:pPr>
      <w:r w:rsidRPr="00790E62">
        <w:rPr>
          <w:b/>
        </w:rPr>
        <w:t>Klassenorganisatie</w:t>
      </w:r>
      <w:r w:rsidR="00E70FCA">
        <w:rPr>
          <w:b/>
        </w:rPr>
        <w:t xml:space="preserve">: </w:t>
      </w:r>
      <w:r w:rsidRPr="00790E62">
        <w:t>Deze is uitgebreid beschreven in de B</w:t>
      </w:r>
      <w:r w:rsidR="00E52FD5">
        <w:t>AS</w:t>
      </w:r>
      <w:r w:rsidR="00C55D82">
        <w:t>-</w:t>
      </w:r>
      <w:r w:rsidRPr="00790E62">
        <w:t xml:space="preserve">protocollen. Er wordt zoveel mogelijk aangesloten bij de mogelijkheden van de kinderen. </w:t>
      </w:r>
      <w:r w:rsidR="00EA787C">
        <w:t>De school werkt</w:t>
      </w:r>
      <w:r w:rsidRPr="00790E62">
        <w:t xml:space="preserve"> met het </w:t>
      </w:r>
      <w:r w:rsidR="00C55D82">
        <w:t>EDI</w:t>
      </w:r>
      <w:r w:rsidRPr="00790E62">
        <w:t xml:space="preserve"> model en bied</w:t>
      </w:r>
      <w:r w:rsidR="00EA787C">
        <w:t>t</w:t>
      </w:r>
      <w:r w:rsidRPr="00790E62">
        <w:t xml:space="preserve"> zowel zorg naar de bovenkant als naar de onderkant. Er worden vaste looproutes gehanteerd en de instructietafel wordt veelvuldig </w:t>
      </w:r>
      <w:r w:rsidR="00EA787C">
        <w:t>ingezet</w:t>
      </w:r>
      <w:r w:rsidRPr="00790E62">
        <w:t>. Structuur, voorspelbaarheid</w:t>
      </w:r>
      <w:r w:rsidR="000D0F80">
        <w:t>,</w:t>
      </w:r>
      <w:r w:rsidRPr="00790E62">
        <w:t xml:space="preserve"> kerndoelen en differentiatie zijn de belangrijkste BAS pijlers binnen ons onderwijs.</w:t>
      </w:r>
    </w:p>
    <w:p w14:paraId="6C4FFA35" w14:textId="2F08954C" w:rsidR="00C86413" w:rsidRPr="00C86413" w:rsidRDefault="00790E62" w:rsidP="00C86413">
      <w:r w:rsidRPr="00790E62">
        <w:t>De zorg wordt veelal gegeven door de groepsleerkracht maar aangestuurd door de Intern Begeleider. De leerkracht maakt de groepsplannen, handelingsplannen en eventueel de ondersteuningsprofielen en heeft het eerste contact met ouders.</w:t>
      </w:r>
    </w:p>
    <w:p w14:paraId="29D0A707" w14:textId="43A5C27F" w:rsidR="00377F56" w:rsidRDefault="00377F56" w:rsidP="00377F56">
      <w:pPr>
        <w:pStyle w:val="Kop2"/>
      </w:pPr>
      <w:bookmarkStart w:id="31" w:name="_Toc10023890"/>
      <w:r w:rsidRPr="00377F56">
        <w:t>4.3</w:t>
      </w:r>
      <w:r w:rsidR="00C86413">
        <w:t>.</w:t>
      </w:r>
      <w:r w:rsidRPr="00377F56">
        <w:t xml:space="preserve"> Toelating, verwijzing en verwijdering</w:t>
      </w:r>
      <w:bookmarkEnd w:id="31"/>
    </w:p>
    <w:p w14:paraId="3AE74A30" w14:textId="77777777" w:rsidR="00024564" w:rsidRDefault="00AD0CDE" w:rsidP="00024564">
      <w:pPr>
        <w:pStyle w:val="Geenafstand"/>
        <w:rPr>
          <w:b/>
          <w:bCs/>
        </w:rPr>
      </w:pPr>
      <w:r w:rsidRPr="000D1DBB">
        <w:rPr>
          <w:b/>
          <w:bCs/>
        </w:rPr>
        <w:t xml:space="preserve">Afspraken ten aanzien van toelating 3-jarigen </w:t>
      </w:r>
    </w:p>
    <w:p w14:paraId="305D38DC" w14:textId="4F75F461" w:rsidR="00C06C62" w:rsidRDefault="00AD0CDE" w:rsidP="00024564">
      <w:pPr>
        <w:pStyle w:val="Geenafstand"/>
        <w:jc w:val="both"/>
      </w:pPr>
      <w:r w:rsidRPr="000D1DBB">
        <w:t>In uitzonderlijke gevallen kan het zijn dat een leerling die nog niet de leeftijd van 4</w:t>
      </w:r>
      <w:r>
        <w:t xml:space="preserve"> </w:t>
      </w:r>
      <w:r w:rsidRPr="000D1DBB">
        <w:t>jaar heeft bereikt toch wordt aangemeld met het verzoek hem/haar al te plaatsen op de</w:t>
      </w:r>
      <w:r>
        <w:t xml:space="preserve"> </w:t>
      </w:r>
      <w:r w:rsidRPr="000D1DBB">
        <w:t>school.</w:t>
      </w:r>
      <w:r>
        <w:t xml:space="preserve"> </w:t>
      </w:r>
      <w:r w:rsidRPr="000D1DBB">
        <w:t>Hieraan zal alleen</w:t>
      </w:r>
      <w:r>
        <w:t xml:space="preserve"> </w:t>
      </w:r>
      <w:r w:rsidRPr="000D1DBB">
        <w:t>gevolg worden gegeven in uitzonderlijke situaties en onder</w:t>
      </w:r>
      <w:r>
        <w:t xml:space="preserve"> </w:t>
      </w:r>
      <w:r w:rsidRPr="000D1DBB">
        <w:t>bepaalde voorwaarden, zoals:</w:t>
      </w:r>
    </w:p>
    <w:p w14:paraId="456F33FB" w14:textId="77777777" w:rsidR="00C06C62" w:rsidRDefault="00AD0CDE" w:rsidP="00514B37">
      <w:pPr>
        <w:pStyle w:val="Geenafstand"/>
        <w:numPr>
          <w:ilvl w:val="0"/>
          <w:numId w:val="6"/>
        </w:numPr>
        <w:jc w:val="both"/>
      </w:pPr>
      <w:r w:rsidRPr="000D1DBB">
        <w:t>Het moet om een speciaal verzoek gaan;</w:t>
      </w:r>
    </w:p>
    <w:p w14:paraId="2B132430" w14:textId="77777777" w:rsidR="00C06C62" w:rsidRDefault="00AD0CDE" w:rsidP="00514B37">
      <w:pPr>
        <w:pStyle w:val="Geenafstand"/>
        <w:numPr>
          <w:ilvl w:val="0"/>
          <w:numId w:val="6"/>
        </w:numPr>
        <w:jc w:val="both"/>
      </w:pPr>
      <w:r w:rsidRPr="000D1DBB">
        <w:t>Het moet in het belang van het kind zijn;</w:t>
      </w:r>
    </w:p>
    <w:p w14:paraId="322EB2D4" w14:textId="2170051E" w:rsidR="00C06C62" w:rsidRDefault="00AD0CDE" w:rsidP="00514B37">
      <w:pPr>
        <w:pStyle w:val="Geenafstand"/>
        <w:numPr>
          <w:ilvl w:val="0"/>
          <w:numId w:val="6"/>
        </w:numPr>
        <w:jc w:val="both"/>
      </w:pPr>
      <w:r w:rsidRPr="000D1DBB">
        <w:t>Alle partijen moeten met elkaar eens zijn dat het in het belang van het</w:t>
      </w:r>
      <w:r w:rsidR="00C06C62">
        <w:t xml:space="preserve"> </w:t>
      </w:r>
      <w:r w:rsidRPr="000D1DBB">
        <w:t>kind is:</w:t>
      </w:r>
      <w:r w:rsidR="00C06C62">
        <w:t xml:space="preserve"> </w:t>
      </w:r>
      <w:r w:rsidRPr="000D1DBB">
        <w:t>peuterspeelzaal, kinderdagopvang etc</w:t>
      </w:r>
      <w:r w:rsidR="00E30518">
        <w:t>.;</w:t>
      </w:r>
    </w:p>
    <w:p w14:paraId="20D51C28" w14:textId="2E80861A" w:rsidR="00C06C62" w:rsidRDefault="00AD0CDE" w:rsidP="00514B37">
      <w:pPr>
        <w:pStyle w:val="Geenafstand"/>
        <w:numPr>
          <w:ilvl w:val="0"/>
          <w:numId w:val="6"/>
        </w:numPr>
        <w:jc w:val="both"/>
      </w:pPr>
      <w:r w:rsidRPr="000D1DBB">
        <w:t>Bovenstaande punt betekent dus dat het kind naar de dagopvang c.q.</w:t>
      </w:r>
      <w:r w:rsidR="00C06C62">
        <w:t xml:space="preserve"> </w:t>
      </w:r>
      <w:r w:rsidRPr="000D1DBB">
        <w:t>peuterspeelzaal gaat;</w:t>
      </w:r>
    </w:p>
    <w:p w14:paraId="11B7620C" w14:textId="7670FC0F" w:rsidR="00C06C62" w:rsidRDefault="00AD0CDE" w:rsidP="00514B37">
      <w:pPr>
        <w:pStyle w:val="Geenafstand"/>
        <w:numPr>
          <w:ilvl w:val="0"/>
          <w:numId w:val="6"/>
        </w:numPr>
        <w:jc w:val="both"/>
      </w:pPr>
      <w:r w:rsidRPr="000D1DBB">
        <w:t>De termijn om het kind eerder te plaatsen is maximaal 3 maanden voor</w:t>
      </w:r>
      <w:r w:rsidR="00C06C62">
        <w:t xml:space="preserve"> </w:t>
      </w:r>
      <w:r w:rsidRPr="000D1DBB">
        <w:t>het de leeftijd van 4 jaar bereikt</w:t>
      </w:r>
    </w:p>
    <w:p w14:paraId="2EDB5011" w14:textId="77777777" w:rsidR="00C06C62" w:rsidRDefault="00C06C62" w:rsidP="00024564">
      <w:pPr>
        <w:pStyle w:val="Geenafstand"/>
        <w:jc w:val="both"/>
      </w:pPr>
    </w:p>
    <w:p w14:paraId="05C581CB" w14:textId="361E7797" w:rsidR="00AD0CDE" w:rsidRPr="000D1DBB" w:rsidRDefault="00AD0CDE" w:rsidP="00024564">
      <w:pPr>
        <w:pStyle w:val="Geenafstand"/>
        <w:jc w:val="both"/>
      </w:pPr>
      <w:r w:rsidRPr="000D1DBB">
        <w:t>N.B. Ten aanzien van aansprakelijkheid (verzekering) moeten duidelijke afspraken</w:t>
      </w:r>
      <w:r w:rsidR="00E30518">
        <w:t xml:space="preserve"> </w:t>
      </w:r>
      <w:r w:rsidRPr="000D1DBB">
        <w:t>worden gemaakt.</w:t>
      </w:r>
    </w:p>
    <w:p w14:paraId="1CBA654B" w14:textId="77777777" w:rsidR="00E30518" w:rsidRDefault="00E30518" w:rsidP="00024564">
      <w:pPr>
        <w:pStyle w:val="Geenafstand"/>
        <w:jc w:val="both"/>
        <w:rPr>
          <w:rFonts w:eastAsia="Times New Roman"/>
          <w:b/>
          <w:lang w:eastAsia="nl-NL"/>
        </w:rPr>
      </w:pPr>
    </w:p>
    <w:p w14:paraId="051102AB" w14:textId="18129A69" w:rsidR="00AD0CDE" w:rsidRPr="000D1DBB" w:rsidRDefault="00AD0CDE" w:rsidP="00AD0CDE">
      <w:pPr>
        <w:pStyle w:val="Geenafstand"/>
        <w:rPr>
          <w:rFonts w:eastAsia="Times New Roman"/>
          <w:b/>
          <w:lang w:eastAsia="nl-NL"/>
        </w:rPr>
      </w:pPr>
      <w:r w:rsidRPr="000D1DBB">
        <w:rPr>
          <w:rFonts w:eastAsia="Times New Roman"/>
          <w:b/>
          <w:lang w:eastAsia="nl-NL"/>
        </w:rPr>
        <w:t>Procedures rondom zorg, verwijzing en toelating tot het speciaal (basis)onderwijs</w:t>
      </w:r>
    </w:p>
    <w:p w14:paraId="78A01D41" w14:textId="77777777" w:rsidR="00AD0CDE" w:rsidRPr="000D1DBB" w:rsidRDefault="00AD0CDE" w:rsidP="00E30518">
      <w:pPr>
        <w:pStyle w:val="Geenafstand"/>
        <w:jc w:val="both"/>
        <w:rPr>
          <w:rFonts w:eastAsia="Times New Roman"/>
          <w:lang w:eastAsia="nl-NL"/>
        </w:rPr>
      </w:pPr>
      <w:r w:rsidRPr="000D1DBB">
        <w:rPr>
          <w:rFonts w:eastAsia="Times New Roman"/>
          <w:lang w:eastAsia="nl-NL"/>
        </w:rPr>
        <w:t xml:space="preserve">Binnen het samenwerkingsverband IJssel-Berkel wordt de 1-zorgroute gehanteerd (zie de website of het ondersteuningsplan van het samenwerkingsverband).  Hierin zijn de diverse stappen en procedures rondom zorg, een eventuele verwijzing en of toelating tot het speciaal (basis)onderwijs beschreven. </w:t>
      </w:r>
    </w:p>
    <w:p w14:paraId="318F3D3A" w14:textId="77777777" w:rsidR="00AD0CDE" w:rsidRPr="000D1DBB" w:rsidRDefault="00AD0CDE" w:rsidP="00AD0CDE">
      <w:pPr>
        <w:pStyle w:val="Geenafstand"/>
        <w:rPr>
          <w:rFonts w:eastAsia="Times New Roman"/>
          <w:lang w:eastAsia="nl-NL"/>
        </w:rPr>
      </w:pPr>
    </w:p>
    <w:p w14:paraId="5F2CA23A" w14:textId="77777777" w:rsidR="00AD0CDE" w:rsidRPr="000D1DBB" w:rsidRDefault="00AD0CDE" w:rsidP="00AD0CDE">
      <w:pPr>
        <w:pStyle w:val="Geenafstand"/>
        <w:rPr>
          <w:rFonts w:eastAsia="Times New Roman"/>
          <w:b/>
          <w:lang w:eastAsia="nl-NL"/>
        </w:rPr>
      </w:pPr>
      <w:r w:rsidRPr="000D1DBB">
        <w:rPr>
          <w:rFonts w:eastAsia="Times New Roman"/>
          <w:b/>
          <w:lang w:eastAsia="nl-NL"/>
        </w:rPr>
        <w:t>Schorsing en verwijdering</w:t>
      </w:r>
    </w:p>
    <w:p w14:paraId="4E5861D6" w14:textId="77777777" w:rsidR="00AD0CDE" w:rsidRPr="000D1DBB" w:rsidRDefault="00AD0CDE" w:rsidP="00E30518">
      <w:pPr>
        <w:pStyle w:val="Geenafstand"/>
        <w:jc w:val="both"/>
        <w:rPr>
          <w:rFonts w:eastAsia="Times New Roman"/>
          <w:lang w:eastAsia="nl-NL"/>
        </w:rPr>
      </w:pPr>
      <w:r w:rsidRPr="000D1DBB">
        <w:rPr>
          <w:rFonts w:eastAsia="Times New Roman"/>
          <w:lang w:eastAsia="nl-NL"/>
        </w:rPr>
        <w:t>Binnen de stichting hanteren we een protocol voor schorsing en verwijdering. Deze ligt op school ter inzage.</w:t>
      </w:r>
    </w:p>
    <w:p w14:paraId="0627A6EA" w14:textId="77777777" w:rsidR="00AD0CDE" w:rsidRPr="00AD0CDE" w:rsidRDefault="00AD0CDE" w:rsidP="00B222DC">
      <w:pPr>
        <w:pStyle w:val="Geenafstand"/>
      </w:pPr>
    </w:p>
    <w:p w14:paraId="14890CA7" w14:textId="533EA675" w:rsidR="00907107" w:rsidRDefault="00377F56" w:rsidP="00907107">
      <w:pPr>
        <w:pStyle w:val="Kop2"/>
      </w:pPr>
      <w:bookmarkStart w:id="32" w:name="_Toc10023891"/>
      <w:r w:rsidRPr="00377F56">
        <w:t>4.4</w:t>
      </w:r>
      <w:r w:rsidR="00C86413">
        <w:t>.</w:t>
      </w:r>
      <w:r w:rsidRPr="00377F56">
        <w:t xml:space="preserve"> Werkverdelingsplan</w:t>
      </w:r>
      <w:bookmarkEnd w:id="32"/>
    </w:p>
    <w:p w14:paraId="21972541" w14:textId="77777777" w:rsidR="00907107" w:rsidRPr="000D1DBB" w:rsidRDefault="00907107" w:rsidP="00907107">
      <w:pPr>
        <w:pStyle w:val="Geenafstand"/>
        <w:jc w:val="both"/>
      </w:pPr>
      <w:r w:rsidRPr="000D1DBB">
        <w:t>Schoolbesturen en scholen moeten uiterlijk op 1 augustus het werkverdelingsplan voor het komende schooljaar gereed en besproken hebben met de individuele medewerkers in verband met hun inzet op school.</w:t>
      </w:r>
    </w:p>
    <w:p w14:paraId="772948E2" w14:textId="77777777" w:rsidR="00907107" w:rsidRDefault="00907107" w:rsidP="00907107">
      <w:pPr>
        <w:pStyle w:val="Geenafstand"/>
        <w:jc w:val="both"/>
      </w:pPr>
    </w:p>
    <w:p w14:paraId="3E7CF5DF" w14:textId="18F12BC8" w:rsidR="00907107" w:rsidRPr="000D1DBB" w:rsidRDefault="00907107" w:rsidP="00907107">
      <w:pPr>
        <w:pStyle w:val="Geenafstand"/>
        <w:jc w:val="both"/>
      </w:pPr>
      <w:r w:rsidRPr="000D1DBB">
        <w:t xml:space="preserve">In de CAO PO is aangegeven dat de werkgever een aantal stappen moet hebben gezet om te komen tot het werkverdelingsplan. Uitgangspunt hierbij is de dialoog op school. Het team krijgt een bepalende rol bij de werkverdeling. </w:t>
      </w:r>
    </w:p>
    <w:p w14:paraId="5AF13BE2" w14:textId="77777777" w:rsidR="00907107" w:rsidRPr="000D1DBB" w:rsidRDefault="00907107" w:rsidP="00907107">
      <w:pPr>
        <w:pStyle w:val="Geenafstand"/>
        <w:jc w:val="both"/>
      </w:pPr>
    </w:p>
    <w:p w14:paraId="73933F11" w14:textId="77777777" w:rsidR="00907107" w:rsidRPr="000D1DBB" w:rsidRDefault="00907107" w:rsidP="00907107">
      <w:pPr>
        <w:pStyle w:val="Geenafstand"/>
        <w:jc w:val="both"/>
      </w:pPr>
      <w:r w:rsidRPr="000D1DBB">
        <w:t xml:space="preserve">De werkverdeling vindt plaats binnen de kaders van het </w:t>
      </w:r>
      <w:proofErr w:type="spellStart"/>
      <w:r w:rsidRPr="000D1DBB">
        <w:t>meerjarenformatiebeleid</w:t>
      </w:r>
      <w:proofErr w:type="spellEnd"/>
      <w:r w:rsidRPr="000D1DBB">
        <w:t xml:space="preserve"> en het </w:t>
      </w:r>
      <w:proofErr w:type="spellStart"/>
      <w:r w:rsidRPr="000D1DBB">
        <w:t>bestuursformatieplan</w:t>
      </w:r>
      <w:proofErr w:type="spellEnd"/>
      <w:r w:rsidRPr="000D1DBB">
        <w:t xml:space="preserve">. Deze worden door het schoolbestuur opgesteld. Vervolgens zal de werkverdeling op schoolniveau invulling moeten krijgen. </w:t>
      </w:r>
    </w:p>
    <w:p w14:paraId="72E75394" w14:textId="77777777" w:rsidR="00907107" w:rsidRPr="000D1DBB" w:rsidRDefault="00907107" w:rsidP="00907107">
      <w:pPr>
        <w:pStyle w:val="Geenafstand"/>
      </w:pPr>
    </w:p>
    <w:p w14:paraId="2F7E3DE4" w14:textId="77777777" w:rsidR="00907107" w:rsidRPr="000D1DBB" w:rsidRDefault="00907107" w:rsidP="00907107">
      <w:pPr>
        <w:pStyle w:val="Geenafstand"/>
      </w:pPr>
      <w:r w:rsidRPr="000D1DBB">
        <w:t>In het werkverdelingsplan wordt opgenomen:</w:t>
      </w:r>
    </w:p>
    <w:p w14:paraId="191927AD" w14:textId="77777777" w:rsidR="00907107" w:rsidRPr="000D1DBB" w:rsidRDefault="00907107" w:rsidP="00514B37">
      <w:pPr>
        <w:pStyle w:val="Geenafstand"/>
        <w:numPr>
          <w:ilvl w:val="0"/>
          <w:numId w:val="7"/>
        </w:numPr>
      </w:pPr>
      <w:r w:rsidRPr="000D1DBB">
        <w:t>De verdeling van de te geven lessen/groepen over de leerkrachten</w:t>
      </w:r>
    </w:p>
    <w:p w14:paraId="7513D523" w14:textId="77777777" w:rsidR="00907107" w:rsidRPr="000D1DBB" w:rsidRDefault="00907107" w:rsidP="00514B37">
      <w:pPr>
        <w:pStyle w:val="Geenafstand"/>
        <w:numPr>
          <w:ilvl w:val="0"/>
          <w:numId w:val="7"/>
        </w:numPr>
      </w:pPr>
      <w:r w:rsidRPr="000D1DBB">
        <w:t>De tijd voor vóór- en nawerk</w:t>
      </w:r>
    </w:p>
    <w:p w14:paraId="14E48FE3" w14:textId="77777777" w:rsidR="00907107" w:rsidRPr="000D1DBB" w:rsidRDefault="00907107" w:rsidP="00514B37">
      <w:pPr>
        <w:pStyle w:val="Geenafstand"/>
        <w:numPr>
          <w:ilvl w:val="0"/>
          <w:numId w:val="7"/>
        </w:numPr>
      </w:pPr>
      <w:r w:rsidRPr="000D1DBB">
        <w:t>De verhouding tussen lesgevende taken en overige taken</w:t>
      </w:r>
    </w:p>
    <w:p w14:paraId="1F70A7CC" w14:textId="77777777" w:rsidR="00907107" w:rsidRPr="000D1DBB" w:rsidRDefault="00907107" w:rsidP="00514B37">
      <w:pPr>
        <w:pStyle w:val="Geenafstand"/>
        <w:numPr>
          <w:ilvl w:val="0"/>
          <w:numId w:val="7"/>
        </w:numPr>
      </w:pPr>
      <w:r w:rsidRPr="000D1DBB">
        <w:t>Welke taken het team doet (binnen de gestelde kaders)</w:t>
      </w:r>
    </w:p>
    <w:p w14:paraId="3FE1F6A8" w14:textId="77777777" w:rsidR="00907107" w:rsidRPr="000D1DBB" w:rsidRDefault="00907107" w:rsidP="00514B37">
      <w:pPr>
        <w:pStyle w:val="Geenafstand"/>
        <w:numPr>
          <w:ilvl w:val="0"/>
          <w:numId w:val="7"/>
        </w:numPr>
      </w:pPr>
      <w:r w:rsidRPr="000D1DBB">
        <w:t>De tijd binnen en buiten de groep voor onderwijsondersteunend personeel</w:t>
      </w:r>
    </w:p>
    <w:p w14:paraId="5AC051B0" w14:textId="77777777" w:rsidR="00907107" w:rsidRPr="000D1DBB" w:rsidRDefault="00907107" w:rsidP="00514B37">
      <w:pPr>
        <w:pStyle w:val="Geenafstand"/>
        <w:numPr>
          <w:ilvl w:val="0"/>
          <w:numId w:val="7"/>
        </w:numPr>
      </w:pPr>
      <w:r w:rsidRPr="000D1DBB">
        <w:t>De pauzes</w:t>
      </w:r>
    </w:p>
    <w:p w14:paraId="1F0AB1CB" w14:textId="77777777" w:rsidR="00907107" w:rsidRPr="000D1DBB" w:rsidRDefault="00907107" w:rsidP="00514B37">
      <w:pPr>
        <w:pStyle w:val="Geenafstand"/>
        <w:numPr>
          <w:ilvl w:val="0"/>
          <w:numId w:val="7"/>
        </w:numPr>
      </w:pPr>
      <w:r w:rsidRPr="000D1DBB">
        <w:t>De aanwezigheid op school</w:t>
      </w:r>
    </w:p>
    <w:p w14:paraId="78537EF3" w14:textId="77777777" w:rsidR="00907107" w:rsidRPr="000D1DBB" w:rsidRDefault="00907107" w:rsidP="00514B37">
      <w:pPr>
        <w:pStyle w:val="Geenafstand"/>
        <w:numPr>
          <w:ilvl w:val="0"/>
          <w:numId w:val="7"/>
        </w:numPr>
      </w:pPr>
      <w:r w:rsidRPr="000D1DBB">
        <w:t>De besteding van de werkdrukmiddelen</w:t>
      </w:r>
    </w:p>
    <w:p w14:paraId="73DC3367" w14:textId="0D31A32A" w:rsidR="00907107" w:rsidRPr="00907107" w:rsidRDefault="00907107" w:rsidP="00514B37">
      <w:pPr>
        <w:pStyle w:val="Geenafstand"/>
        <w:numPr>
          <w:ilvl w:val="0"/>
          <w:numId w:val="7"/>
        </w:numPr>
      </w:pPr>
      <w:r w:rsidRPr="000D1DBB">
        <w:t>De kaders van vervangingsbeleid bij de werkgever</w:t>
      </w:r>
    </w:p>
    <w:p w14:paraId="61ACEAA1" w14:textId="77777777" w:rsidR="00907107" w:rsidRPr="000D1DBB" w:rsidRDefault="00907107" w:rsidP="00907107">
      <w:pPr>
        <w:widowControl w:val="0"/>
        <w:adjustRightInd w:val="0"/>
        <w:spacing w:after="0" w:line="360" w:lineRule="atLeast"/>
        <w:jc w:val="both"/>
        <w:textAlignment w:val="baseline"/>
        <w:rPr>
          <w:rFonts w:eastAsia="Times New Roman" w:cstheme="minorHAnsi"/>
          <w:lang w:eastAsia="nl-NL"/>
        </w:rPr>
      </w:pPr>
    </w:p>
    <w:p w14:paraId="41B21833" w14:textId="2584C33A" w:rsidR="00907107" w:rsidRPr="000D1DBB" w:rsidRDefault="00907107" w:rsidP="00907107">
      <w:pPr>
        <w:pStyle w:val="Kop2"/>
        <w:rPr>
          <w:rFonts w:eastAsia="Times New Roman"/>
          <w:lang w:eastAsia="nl-NL"/>
        </w:rPr>
      </w:pPr>
      <w:bookmarkStart w:id="33" w:name="_Toc10023892"/>
      <w:r w:rsidRPr="000D1DBB">
        <w:rPr>
          <w:rFonts w:eastAsia="Times New Roman"/>
          <w:lang w:eastAsia="nl-NL"/>
        </w:rPr>
        <w:t>4.4.1</w:t>
      </w:r>
      <w:r w:rsidR="00C86413">
        <w:rPr>
          <w:rFonts w:eastAsia="Times New Roman"/>
          <w:lang w:eastAsia="nl-NL"/>
        </w:rPr>
        <w:t>.</w:t>
      </w:r>
      <w:r w:rsidRPr="000D1DBB">
        <w:rPr>
          <w:rFonts w:eastAsia="Times New Roman"/>
          <w:lang w:eastAsia="nl-NL"/>
        </w:rPr>
        <w:tab/>
        <w:t>Taakbeleid</w:t>
      </w:r>
      <w:bookmarkEnd w:id="33"/>
    </w:p>
    <w:p w14:paraId="5FE954AB" w14:textId="49E24BE2" w:rsidR="00907107" w:rsidRPr="000D1DBB" w:rsidRDefault="00907107" w:rsidP="00907107">
      <w:pPr>
        <w:pStyle w:val="Geenafstand"/>
        <w:jc w:val="both"/>
        <w:rPr>
          <w:lang w:eastAsia="nl-NL"/>
        </w:rPr>
      </w:pPr>
      <w:r w:rsidRPr="000D1DBB">
        <w:rPr>
          <w:lang w:eastAsia="nl-NL"/>
        </w:rPr>
        <w:t xml:space="preserve">Naast de lesgevende taken en les gebonden taken (voorbereiden, corrigeren, etc.) heeft het onderwijzend personeel ook overige taken. Voor de zomervakantie worden de taken verdeeld en individueel vastgelegd. Hierbij wordt enerzijds gekeken naar een zo eerlijk mogelijke verdeling van taken en of commissies (b.v. de MR). Anderzijds wordt waar mogelijk rekening gehouden met persoonlijke voorkeuren. In verband met de CAO PO is gekozen voor het basismodel. Ten behoeve van berekeningen en overzichten maken we gebruik van het programma </w:t>
      </w:r>
      <w:proofErr w:type="spellStart"/>
      <w:r w:rsidRPr="000D1DBB">
        <w:rPr>
          <w:lang w:eastAsia="nl-NL"/>
        </w:rPr>
        <w:t>Cupella</w:t>
      </w:r>
      <w:proofErr w:type="spellEnd"/>
      <w:r w:rsidRPr="000D1DBB">
        <w:rPr>
          <w:lang w:eastAsia="nl-NL"/>
        </w:rPr>
        <w:t>.</w:t>
      </w:r>
      <w:r>
        <w:rPr>
          <w:lang w:eastAsia="nl-NL"/>
        </w:rPr>
        <w:t xml:space="preserve"> </w:t>
      </w:r>
      <w:r w:rsidRPr="000D1DBB">
        <w:rPr>
          <w:lang w:eastAsia="nl-NL"/>
        </w:rPr>
        <w:t>Voor verdere bijzonderheden verwijzen wij naar het personeelsbeleid van de stichting en de CAO PO.</w:t>
      </w:r>
    </w:p>
    <w:p w14:paraId="16F7C158" w14:textId="77777777" w:rsidR="00B222DC" w:rsidRDefault="00B222DC" w:rsidP="00B222DC">
      <w:pPr>
        <w:pStyle w:val="Geenafstand"/>
      </w:pPr>
    </w:p>
    <w:p w14:paraId="76BDE18A" w14:textId="1DAD2882" w:rsidR="00377F56" w:rsidRDefault="00377F56" w:rsidP="00377F56">
      <w:pPr>
        <w:pStyle w:val="Kop2"/>
      </w:pPr>
      <w:bookmarkStart w:id="34" w:name="_Toc10023893"/>
      <w:r w:rsidRPr="00F77DB5">
        <w:t>4.5</w:t>
      </w:r>
      <w:r w:rsidR="00C86413" w:rsidRPr="00F77DB5">
        <w:t>.</w:t>
      </w:r>
      <w:r w:rsidRPr="00F77DB5">
        <w:t xml:space="preserve"> Communicatie</w:t>
      </w:r>
      <w:bookmarkEnd w:id="34"/>
    </w:p>
    <w:p w14:paraId="5830358F" w14:textId="50874703" w:rsidR="003F25E9" w:rsidRPr="003F25E9" w:rsidRDefault="003F25E9" w:rsidP="003F25E9">
      <w:r>
        <w:t>Communicatie is</w:t>
      </w:r>
      <w:r w:rsidR="00DF1D5A">
        <w:t xml:space="preserve"> veelal een lastig maar belangrijk onderwerp, zo ook bij</w:t>
      </w:r>
      <w:r w:rsidR="007F094F">
        <w:t xml:space="preserve"> IKC</w:t>
      </w:r>
      <w:r w:rsidR="00DF1D5A">
        <w:t xml:space="preserve"> Op d’n Esch.</w:t>
      </w:r>
      <w:r w:rsidR="00971DCC">
        <w:t xml:space="preserve"> Hierbij zijn </w:t>
      </w:r>
      <w:r w:rsidRPr="003F25E9">
        <w:t>goede communicatielijnen met alle betrokkenen buitengewoon belangrijk. De schoolleiding zorgt daartoe voor optimale overlegstructuren</w:t>
      </w:r>
      <w:r w:rsidR="004E7FDD">
        <w:t xml:space="preserve"> welke zijn opgenomen in BAS</w:t>
      </w:r>
    </w:p>
    <w:p w14:paraId="4C839B55" w14:textId="77777777" w:rsidR="003F25E9" w:rsidRPr="003F25E9" w:rsidRDefault="003F25E9" w:rsidP="003F25E9"/>
    <w:p w14:paraId="758576BF" w14:textId="789C8389" w:rsidR="003F25E9" w:rsidRPr="003F25E9" w:rsidRDefault="3690F36A" w:rsidP="003F25E9">
      <w:r w:rsidRPr="3690F36A">
        <w:rPr>
          <w:b/>
          <w:bCs/>
        </w:rPr>
        <w:lastRenderedPageBreak/>
        <w:t xml:space="preserve">Interne communicatie: </w:t>
      </w:r>
      <w:r>
        <w:t>Informatievoorziening vindt als volgt plaats:</w:t>
      </w:r>
    </w:p>
    <w:p w14:paraId="7F56732F" w14:textId="1561FB4B" w:rsidR="001646D9" w:rsidRDefault="3690F36A" w:rsidP="00971DCC">
      <w:pPr>
        <w:pStyle w:val="Geenafstand"/>
      </w:pPr>
      <w:r>
        <w:t>- via de leerkrachten naar ouders door middel van Parro, nieuwsbrief en/of mail</w:t>
      </w:r>
    </w:p>
    <w:p w14:paraId="1C29816A" w14:textId="3022D709" w:rsidR="003F25E9" w:rsidRPr="003F25E9" w:rsidRDefault="3690F36A" w:rsidP="00971DCC">
      <w:pPr>
        <w:pStyle w:val="Geenafstand"/>
      </w:pPr>
      <w:r>
        <w:t>- via de directie of de bouwcoördinatoren naar de teamvergadering</w:t>
      </w:r>
    </w:p>
    <w:p w14:paraId="7F567514" w14:textId="36177FEC" w:rsidR="003F25E9" w:rsidRPr="003F25E9" w:rsidRDefault="3690F36A" w:rsidP="00971DCC">
      <w:pPr>
        <w:pStyle w:val="Geenafstand"/>
      </w:pPr>
      <w:r>
        <w:t>- via de directie en de personeelsgeleding naar de medezeggenschapsraad</w:t>
      </w:r>
    </w:p>
    <w:p w14:paraId="32D67B99" w14:textId="46D85806" w:rsidR="003F25E9" w:rsidRPr="003F25E9" w:rsidRDefault="3690F36A" w:rsidP="00971DCC">
      <w:pPr>
        <w:pStyle w:val="Geenafstand"/>
      </w:pPr>
      <w:r>
        <w:t>- via het postbakje, elk personeelslid heeft een postbakje</w:t>
      </w:r>
    </w:p>
    <w:p w14:paraId="695075D2" w14:textId="2764AD90" w:rsidR="003F25E9" w:rsidRPr="003F25E9" w:rsidRDefault="3690F36A" w:rsidP="00971DCC">
      <w:pPr>
        <w:pStyle w:val="Geenafstand"/>
      </w:pPr>
      <w:r>
        <w:t>- via de mail, elk personeelslid heeft eigen mailadres</w:t>
      </w:r>
    </w:p>
    <w:p w14:paraId="4EC4DFF1" w14:textId="77777777" w:rsidR="003F25E9" w:rsidRPr="003F25E9" w:rsidRDefault="003F25E9" w:rsidP="00971DCC">
      <w:pPr>
        <w:pStyle w:val="Geenafstand"/>
      </w:pPr>
      <w:r w:rsidRPr="003F25E9">
        <w:t>- via de wekelijkse teaminfo</w:t>
      </w:r>
    </w:p>
    <w:p w14:paraId="71CFF48B" w14:textId="39AAA82D" w:rsidR="003F25E9" w:rsidRPr="003F25E9" w:rsidRDefault="3690F36A" w:rsidP="00971DCC">
      <w:pPr>
        <w:pStyle w:val="Geenafstand"/>
      </w:pPr>
      <w:r>
        <w:t>- via de directie worden onderwerpen met een specifiek karakter, b.v. personeelsaangelegenheden, op de teamvergaderingen behandeld</w:t>
      </w:r>
    </w:p>
    <w:p w14:paraId="51E56A16" w14:textId="36E13875" w:rsidR="003F25E9" w:rsidRPr="003F25E9" w:rsidRDefault="3690F36A" w:rsidP="00971DCC">
      <w:pPr>
        <w:pStyle w:val="Geenafstand"/>
      </w:pPr>
      <w:r>
        <w:t xml:space="preserve">- Het team vergadert regelmatig, waarbij tijdens elke vergadering de organisatorische punten zo minimaal mogelijk zijn en de onderwijskundige punten zo uitgebreid mogelijk. De vergadering wordt veelal voorgezeten door de directie/IB-er of de bouwcoördinatoren. </w:t>
      </w:r>
    </w:p>
    <w:p w14:paraId="6CD64470" w14:textId="2BDA7A0B" w:rsidR="00905850" w:rsidRDefault="003F25E9" w:rsidP="00575C92">
      <w:pPr>
        <w:pStyle w:val="Geenafstand"/>
      </w:pPr>
      <w:r w:rsidRPr="003F25E9">
        <w:t>- Naast de teamvergadering zijn ook BAS bijeenkomsten ingepland en studiedagen.</w:t>
      </w:r>
    </w:p>
    <w:p w14:paraId="554122B2" w14:textId="77777777" w:rsidR="00575C92" w:rsidRDefault="00575C92" w:rsidP="00575C92">
      <w:pPr>
        <w:pStyle w:val="Geenafstand"/>
      </w:pPr>
    </w:p>
    <w:p w14:paraId="7F33744B" w14:textId="7B0AEECB" w:rsidR="00750234" w:rsidRPr="00750234" w:rsidRDefault="3690F36A" w:rsidP="3690F36A">
      <w:pPr>
        <w:rPr>
          <w:b/>
          <w:bCs/>
        </w:rPr>
      </w:pPr>
      <w:r w:rsidRPr="3690F36A">
        <w:rPr>
          <w:b/>
          <w:bCs/>
        </w:rPr>
        <w:t xml:space="preserve">Externe communicatie: </w:t>
      </w:r>
      <w:r>
        <w:t>Communicatie met ouders wordt als belangrijk ervaren. Leerkrachten zijn daardoor beter in staat de kinderen te leren kennen en te begrijpen, ouders begrijpen beter waar de leerkrachten en kinderen op school mee bezig zijn.</w:t>
      </w:r>
    </w:p>
    <w:p w14:paraId="74015B27" w14:textId="77777777" w:rsidR="00750234" w:rsidRPr="00750234" w:rsidRDefault="00750234" w:rsidP="00750234">
      <w:r w:rsidRPr="00750234">
        <w:t>Ouders worden op de hoogte gehouden door:</w:t>
      </w:r>
    </w:p>
    <w:p w14:paraId="7312D562" w14:textId="77777777" w:rsidR="00750234" w:rsidRPr="00750234" w:rsidRDefault="00750234" w:rsidP="00750234">
      <w:pPr>
        <w:pStyle w:val="Geenafstand"/>
      </w:pPr>
      <w:r w:rsidRPr="00750234">
        <w:t>- een jaarlijkse infokalender</w:t>
      </w:r>
    </w:p>
    <w:p w14:paraId="3491184C" w14:textId="52D363AD" w:rsidR="00750234" w:rsidRPr="00750234" w:rsidRDefault="00750234" w:rsidP="00750234">
      <w:pPr>
        <w:pStyle w:val="Geenafstand"/>
      </w:pPr>
      <w:r w:rsidRPr="00750234">
        <w:t>-</w:t>
      </w:r>
      <w:r>
        <w:t xml:space="preserve"> </w:t>
      </w:r>
      <w:r w:rsidRPr="00750234">
        <w:t>mogelijkheid tot inzien van schoolgids deze staat ook op de website.</w:t>
      </w:r>
    </w:p>
    <w:p w14:paraId="3D5DF3A7" w14:textId="77777777" w:rsidR="00750234" w:rsidRPr="00750234" w:rsidRDefault="00750234" w:rsidP="00750234">
      <w:pPr>
        <w:pStyle w:val="Geenafstand"/>
      </w:pPr>
      <w:r w:rsidRPr="00750234">
        <w:t>- de website www.obsopdnesch.nl</w:t>
      </w:r>
    </w:p>
    <w:p w14:paraId="5859118D" w14:textId="51959EEA" w:rsidR="00750234" w:rsidRPr="00750234" w:rsidRDefault="00750234" w:rsidP="00750234">
      <w:pPr>
        <w:pStyle w:val="Geenafstand"/>
      </w:pPr>
      <w:r w:rsidRPr="00750234">
        <w:t xml:space="preserve">- de maandelijkse nieuwsbrief </w:t>
      </w:r>
    </w:p>
    <w:p w14:paraId="6C033DCA" w14:textId="3511A3EB" w:rsidR="00750234" w:rsidRPr="00750234" w:rsidRDefault="00750234" w:rsidP="00750234">
      <w:pPr>
        <w:pStyle w:val="Geenafstand"/>
      </w:pPr>
      <w:r w:rsidRPr="00750234">
        <w:t xml:space="preserve">- rapportgesprekken </w:t>
      </w:r>
    </w:p>
    <w:p w14:paraId="6B2C5EB6" w14:textId="6DB4C71B" w:rsidR="00750234" w:rsidRPr="00750234" w:rsidRDefault="00750234" w:rsidP="00750234">
      <w:pPr>
        <w:pStyle w:val="Geenafstand"/>
      </w:pPr>
      <w:r w:rsidRPr="00750234">
        <w:t>- een informatieavond</w:t>
      </w:r>
    </w:p>
    <w:p w14:paraId="203A6CC5" w14:textId="77777777" w:rsidR="00750234" w:rsidRPr="00750234" w:rsidRDefault="00750234" w:rsidP="00750234">
      <w:pPr>
        <w:pStyle w:val="Geenafstand"/>
      </w:pPr>
      <w:r w:rsidRPr="00750234">
        <w:t>- de feestelijke ouderavond</w:t>
      </w:r>
    </w:p>
    <w:p w14:paraId="46837E79" w14:textId="1EB4D83C" w:rsidR="00750234" w:rsidRPr="00750234" w:rsidRDefault="00750234" w:rsidP="00750234">
      <w:pPr>
        <w:pStyle w:val="Geenafstand"/>
      </w:pPr>
      <w:r w:rsidRPr="00750234">
        <w:t>- informatiebriefjes</w:t>
      </w:r>
    </w:p>
    <w:p w14:paraId="7FED180E" w14:textId="315F7BCC" w:rsidR="00750234" w:rsidRDefault="00750234" w:rsidP="00774F7B">
      <w:pPr>
        <w:pStyle w:val="Geenafstand"/>
      </w:pPr>
      <w:r w:rsidRPr="00750234">
        <w:t>- een praatje bij het hek of op het plein.</w:t>
      </w:r>
    </w:p>
    <w:p w14:paraId="371D07FE" w14:textId="77777777" w:rsidR="00774F7B" w:rsidRPr="00750234" w:rsidRDefault="00774F7B" w:rsidP="00774F7B">
      <w:pPr>
        <w:pStyle w:val="Geenafstand"/>
      </w:pPr>
    </w:p>
    <w:p w14:paraId="60338D98" w14:textId="0500C8AA" w:rsidR="00750234" w:rsidRPr="00750234" w:rsidRDefault="3690F36A" w:rsidP="00750234">
      <w:r>
        <w:t>Ouders kunnen meedenken, meepraten of meebeslissen door zich te organiseren binnen de medezeggenschapsraad en de ouderraad. Daarnaast kunnen ouders de school helpen bij sportactiviteiten, lezen, creatief circuit, schoolreizen en andere voorkomende schoolactiviteiten. Verder is het mogelijk binnen te lopen om een afspraak te maken met groepsleerkrachten of directie. Ouders van toekomstige leerlingen worden uitgenodigd een afspraak te maken om te komen kijken in school en een gesprek met de directie of één van de leerkrachten te hebben.</w:t>
      </w:r>
    </w:p>
    <w:p w14:paraId="71007504" w14:textId="389C633D" w:rsidR="00750234" w:rsidRPr="00750234" w:rsidRDefault="3690F36A" w:rsidP="00750234">
      <w:r>
        <w:t>In onze communicatie met externen staat helderheid en doelmatigheid voorop. Externe contacten verlopen als volgt:</w:t>
      </w:r>
    </w:p>
    <w:p w14:paraId="39960FDE" w14:textId="77777777" w:rsidR="00750234" w:rsidRPr="00750234" w:rsidRDefault="00750234" w:rsidP="006E504D">
      <w:pPr>
        <w:pStyle w:val="Geenafstand"/>
      </w:pPr>
      <w:r w:rsidRPr="00750234">
        <w:t>- contacten met de MR verlopen via team of directie</w:t>
      </w:r>
    </w:p>
    <w:p w14:paraId="4CEB8367" w14:textId="77777777" w:rsidR="00750234" w:rsidRPr="00750234" w:rsidRDefault="00750234" w:rsidP="006E504D">
      <w:pPr>
        <w:pStyle w:val="Geenafstand"/>
      </w:pPr>
      <w:r w:rsidRPr="00750234">
        <w:t>- contacten met het bestuur verlopen via de directie</w:t>
      </w:r>
    </w:p>
    <w:p w14:paraId="021CD266" w14:textId="77777777" w:rsidR="00750234" w:rsidRPr="00750234" w:rsidRDefault="00750234" w:rsidP="006E504D">
      <w:pPr>
        <w:pStyle w:val="Geenafstand"/>
      </w:pPr>
      <w:r w:rsidRPr="00750234">
        <w:t>- contacten met de gemeente verlopen via het bestuur</w:t>
      </w:r>
    </w:p>
    <w:p w14:paraId="26C04D93" w14:textId="416171F0" w:rsidR="00750234" w:rsidRPr="00750234" w:rsidRDefault="3690F36A" w:rsidP="006E504D">
      <w:pPr>
        <w:pStyle w:val="Geenafstand"/>
      </w:pPr>
      <w:r>
        <w:t>- contacten met de inspectie verlopen school specifiek via de directie en algemeen via het</w:t>
      </w:r>
    </w:p>
    <w:p w14:paraId="3A6CD4ED" w14:textId="77777777" w:rsidR="00750234" w:rsidRPr="00750234" w:rsidRDefault="00750234" w:rsidP="006E504D">
      <w:pPr>
        <w:pStyle w:val="Geenafstand"/>
      </w:pPr>
      <w:r w:rsidRPr="00750234">
        <w:t xml:space="preserve">   bestuur en/of directie</w:t>
      </w:r>
    </w:p>
    <w:p w14:paraId="7C314E61" w14:textId="77777777" w:rsidR="00750234" w:rsidRPr="00750234" w:rsidRDefault="00750234" w:rsidP="006E504D">
      <w:pPr>
        <w:pStyle w:val="Geenafstand"/>
      </w:pPr>
      <w:r w:rsidRPr="00750234">
        <w:t>- contacten met wijkvereniging, peuterspeelzaal, buurtnetwerk, PABO e.d. verlopen in principe via</w:t>
      </w:r>
    </w:p>
    <w:p w14:paraId="0A98C79E" w14:textId="77777777" w:rsidR="00750234" w:rsidRPr="00750234" w:rsidRDefault="00750234" w:rsidP="006E504D">
      <w:pPr>
        <w:pStyle w:val="Geenafstand"/>
      </w:pPr>
      <w:r w:rsidRPr="00750234">
        <w:t xml:space="preserve">  de directie, die verschillende taken kan delegeren aan personeelsleden</w:t>
      </w:r>
    </w:p>
    <w:p w14:paraId="73ACC03C" w14:textId="5FFB380F" w:rsidR="00750234" w:rsidRDefault="3690F36A" w:rsidP="00384249">
      <w:pPr>
        <w:pStyle w:val="Geenafstand"/>
      </w:pPr>
      <w:r>
        <w:t xml:space="preserve">- contacten met de pers verlopen school specifiek via de directie of daarvoor aangewezen personeelsleden </w:t>
      </w:r>
      <w:r w:rsidR="0037221F">
        <w:t>en algemeen via het bestuur.</w:t>
      </w:r>
    </w:p>
    <w:p w14:paraId="0566B590" w14:textId="77777777" w:rsidR="00384249" w:rsidRPr="00750234" w:rsidRDefault="00384249" w:rsidP="00384249">
      <w:pPr>
        <w:pStyle w:val="Geenafstand"/>
      </w:pPr>
    </w:p>
    <w:p w14:paraId="13D0F22F" w14:textId="3CED6447" w:rsidR="00750234" w:rsidRPr="00205EFF" w:rsidRDefault="3690F36A" w:rsidP="00205EFF">
      <w:r>
        <w:lastRenderedPageBreak/>
        <w:t>Voornemens binnen de communicatie is te gaan werken met een eenduidiger middel zoals Parro. Hierbinnen zullen de 10 minutengesprekken gepland worden, de nieuwsbrief verstuurd worden en de schoolagenda in te zien zijn.</w:t>
      </w:r>
      <w:r w:rsidR="002A16BD">
        <w:t xml:space="preserve"> Tevens is en blijft Parra het communicatiemiddel richting ouders.</w:t>
      </w:r>
    </w:p>
    <w:p w14:paraId="6D826B1C" w14:textId="71741CC9" w:rsidR="00377F56" w:rsidRDefault="33FE76F0" w:rsidP="00377F56">
      <w:pPr>
        <w:pStyle w:val="Kop2"/>
      </w:pPr>
      <w:bookmarkStart w:id="35" w:name="_Toc10023894"/>
      <w:r w:rsidRPr="009A49CC">
        <w:t>4.6. Dienstverlening</w:t>
      </w:r>
      <w:bookmarkEnd w:id="35"/>
    </w:p>
    <w:p w14:paraId="4E6249B7" w14:textId="0FB56CA5" w:rsidR="33FE76F0" w:rsidRDefault="00CD4209" w:rsidP="33FE76F0">
      <w:pPr>
        <w:rPr>
          <w:rFonts w:eastAsiaTheme="minorEastAsia"/>
        </w:rPr>
      </w:pPr>
      <w:r>
        <w:rPr>
          <w:rFonts w:eastAsiaTheme="minorEastAsia"/>
        </w:rPr>
        <w:t xml:space="preserve">IKC Op d’n Esch heeft geen continurooster waardoor </w:t>
      </w:r>
      <w:r w:rsidR="006157E8">
        <w:rPr>
          <w:rFonts w:eastAsiaTheme="minorEastAsia"/>
        </w:rPr>
        <w:t xml:space="preserve">tussen schoolse opvang nodig is. </w:t>
      </w:r>
      <w:r w:rsidR="33FE76F0" w:rsidRPr="33FE76F0">
        <w:rPr>
          <w:rFonts w:eastAsiaTheme="minorEastAsia"/>
        </w:rPr>
        <w:t xml:space="preserve">De tussen schoolse opvang is geregeld met behulp van overblijfouders (een aantal hiervan is geschoold). Op maandag, dinsdag, donderdag en vrijdag </w:t>
      </w:r>
      <w:r w:rsidR="006157E8">
        <w:rPr>
          <w:rFonts w:eastAsiaTheme="minorEastAsia"/>
        </w:rPr>
        <w:t>wordt de</w:t>
      </w:r>
      <w:r w:rsidR="33FE76F0" w:rsidRPr="33FE76F0">
        <w:rPr>
          <w:rFonts w:eastAsiaTheme="minorEastAsia"/>
        </w:rPr>
        <w:t xml:space="preserve"> mogelijkheid </w:t>
      </w:r>
      <w:r w:rsidR="006157E8">
        <w:rPr>
          <w:rFonts w:eastAsiaTheme="minorEastAsia"/>
        </w:rPr>
        <w:t xml:space="preserve">geboden </w:t>
      </w:r>
      <w:r w:rsidR="33FE76F0" w:rsidRPr="33FE76F0">
        <w:rPr>
          <w:rFonts w:eastAsiaTheme="minorEastAsia"/>
        </w:rPr>
        <w:t xml:space="preserve">om over te blijven. Er zijn twee overblijfcoördinatoren en er wordt gewerkt met de app ‘mijn </w:t>
      </w:r>
      <w:proofErr w:type="spellStart"/>
      <w:r w:rsidR="33FE76F0" w:rsidRPr="33FE76F0">
        <w:rPr>
          <w:rFonts w:eastAsiaTheme="minorEastAsia"/>
        </w:rPr>
        <w:t>tso</w:t>
      </w:r>
      <w:proofErr w:type="spellEnd"/>
      <w:r w:rsidR="33FE76F0" w:rsidRPr="33FE76F0">
        <w:rPr>
          <w:rFonts w:eastAsiaTheme="minorEastAsia"/>
        </w:rPr>
        <w:t xml:space="preserve">’. Van de twee coördinatoren staat een op de werkvloer en regelt de ander de administratieve en financiële afwikkelingen. </w:t>
      </w:r>
    </w:p>
    <w:p w14:paraId="7098D97B" w14:textId="7B70DA89" w:rsidR="33FE76F0" w:rsidRDefault="33FE76F0" w:rsidP="33FE76F0">
      <w:pPr>
        <w:rPr>
          <w:rFonts w:eastAsiaTheme="minorEastAsia"/>
        </w:rPr>
      </w:pPr>
      <w:r w:rsidRPr="33FE76F0">
        <w:rPr>
          <w:rFonts w:eastAsiaTheme="minorEastAsia"/>
        </w:rPr>
        <w:t xml:space="preserve">De MR </w:t>
      </w:r>
      <w:r w:rsidR="006157E8">
        <w:rPr>
          <w:rFonts w:eastAsiaTheme="minorEastAsia"/>
        </w:rPr>
        <w:t xml:space="preserve">van Op d’n Esch </w:t>
      </w:r>
      <w:r w:rsidRPr="33FE76F0">
        <w:rPr>
          <w:rFonts w:eastAsiaTheme="minorEastAsia"/>
        </w:rPr>
        <w:t>bestaat uit 3 personen vanuit de oudergeleding en 3 personeelsleden. De onderwijscoördinator en/of directeur onderwijsteam is bij de MR-vergadering aanwezig indien dit gewenst is.</w:t>
      </w:r>
    </w:p>
    <w:p w14:paraId="5F23A632" w14:textId="69A8D6C3" w:rsidR="33FE76F0" w:rsidRDefault="33FE76F0" w:rsidP="33FE76F0">
      <w:pPr>
        <w:rPr>
          <w:rFonts w:eastAsiaTheme="minorEastAsia"/>
        </w:rPr>
      </w:pPr>
      <w:r w:rsidRPr="009A49CC">
        <w:rPr>
          <w:rFonts w:eastAsiaTheme="minorEastAsia"/>
        </w:rPr>
        <w:t xml:space="preserve">De OR bestaat uit </w:t>
      </w:r>
      <w:r w:rsidR="00107178" w:rsidRPr="009A49CC">
        <w:rPr>
          <w:rFonts w:eastAsiaTheme="minorEastAsia"/>
        </w:rPr>
        <w:t>6</w:t>
      </w:r>
      <w:r w:rsidRPr="009A49CC">
        <w:rPr>
          <w:rFonts w:eastAsiaTheme="minorEastAsia"/>
        </w:rPr>
        <w:t xml:space="preserve"> </w:t>
      </w:r>
      <w:r w:rsidR="00107178" w:rsidRPr="009A49CC">
        <w:rPr>
          <w:rFonts w:eastAsiaTheme="minorEastAsia"/>
        </w:rPr>
        <w:t>personen vanuit de oudergeleding</w:t>
      </w:r>
      <w:r w:rsidR="009A49CC" w:rsidRPr="009A49CC">
        <w:rPr>
          <w:rFonts w:eastAsiaTheme="minorEastAsia"/>
        </w:rPr>
        <w:t xml:space="preserve"> en 2 personeelsleden.</w:t>
      </w:r>
      <w:r w:rsidRPr="009A49CC">
        <w:rPr>
          <w:rFonts w:eastAsiaTheme="minorEastAsia"/>
        </w:rPr>
        <w:t xml:space="preserve"> Elke vergadering </w:t>
      </w:r>
      <w:r w:rsidR="009A49CC" w:rsidRPr="009A49CC">
        <w:rPr>
          <w:rFonts w:eastAsiaTheme="minorEastAsia"/>
        </w:rPr>
        <w:t xml:space="preserve">zijn de personeelsleden </w:t>
      </w:r>
      <w:r w:rsidRPr="009A49CC">
        <w:rPr>
          <w:rFonts w:eastAsiaTheme="minorEastAsia"/>
        </w:rPr>
        <w:t>aanwezig om de stand van zaken op de verschillende onderwerpen toe te lichten.</w:t>
      </w:r>
      <w:r w:rsidR="000E540B">
        <w:rPr>
          <w:rFonts w:eastAsiaTheme="minorEastAsia"/>
        </w:rPr>
        <w:t xml:space="preserve"> </w:t>
      </w:r>
    </w:p>
    <w:p w14:paraId="172CBCF5" w14:textId="1C04678B" w:rsidR="33FE76F0" w:rsidRDefault="33FE76F0" w:rsidP="33FE76F0">
      <w:pPr>
        <w:rPr>
          <w:rFonts w:eastAsiaTheme="minorEastAsia"/>
        </w:rPr>
      </w:pPr>
      <w:r w:rsidRPr="33FE76F0">
        <w:rPr>
          <w:rFonts w:eastAsiaTheme="minorEastAsia"/>
        </w:rPr>
        <w:t>IKC Op d’n Esch werkt samen met SKE ‘de Meiboom’ hier hebben ouders de mogelijkheid om naschoolse opvang af te nemen. Dit kan overigens ook bij kind</w:t>
      </w:r>
      <w:r w:rsidR="00A03817">
        <w:rPr>
          <w:rFonts w:eastAsiaTheme="minorEastAsia"/>
        </w:rPr>
        <w:t xml:space="preserve"> </w:t>
      </w:r>
      <w:r w:rsidRPr="33FE76F0">
        <w:rPr>
          <w:rFonts w:eastAsiaTheme="minorEastAsia"/>
        </w:rPr>
        <w:t xml:space="preserve">centrum </w:t>
      </w:r>
      <w:proofErr w:type="spellStart"/>
      <w:r w:rsidRPr="33FE76F0">
        <w:rPr>
          <w:rFonts w:eastAsiaTheme="minorEastAsia"/>
        </w:rPr>
        <w:t>Oqido</w:t>
      </w:r>
      <w:proofErr w:type="spellEnd"/>
      <w:r w:rsidRPr="33FE76F0">
        <w:rPr>
          <w:rFonts w:eastAsiaTheme="minorEastAsia"/>
        </w:rPr>
        <w:t xml:space="preserve">. De kosten hiervan komen voor rekening van de ouders. </w:t>
      </w:r>
    </w:p>
    <w:p w14:paraId="3F53F44D" w14:textId="0E8137F8" w:rsidR="00377F56" w:rsidRDefault="00377F56" w:rsidP="00377F56">
      <w:pPr>
        <w:pStyle w:val="Kop2"/>
      </w:pPr>
      <w:bookmarkStart w:id="36" w:name="_Toc10023895"/>
      <w:r>
        <w:t>4.7</w:t>
      </w:r>
      <w:r w:rsidR="00C86413">
        <w:t>.</w:t>
      </w:r>
      <w:r>
        <w:t xml:space="preserve"> Schooladministratie en procedures</w:t>
      </w:r>
      <w:bookmarkEnd w:id="36"/>
    </w:p>
    <w:p w14:paraId="300CEFB3" w14:textId="77777777" w:rsidR="00205EFF" w:rsidRPr="00575924" w:rsidRDefault="00205EFF" w:rsidP="00205EFF">
      <w:pPr>
        <w:pStyle w:val="Geenafstand"/>
        <w:jc w:val="both"/>
      </w:pPr>
      <w:r w:rsidRPr="00575924">
        <w:t xml:space="preserve">De school maakt gebruik van </w:t>
      </w:r>
      <w:proofErr w:type="spellStart"/>
      <w:r w:rsidRPr="00575924">
        <w:t>ParnasSys</w:t>
      </w:r>
      <w:proofErr w:type="spellEnd"/>
      <w:r w:rsidRPr="00575924">
        <w:t xml:space="preserve">. Hierin worden alle belangrijke zaken bijgehouden: administratie, oudergesprekken, handelingsplannen, rapporten, verzuim, et cetera. De school heeft met betrekking tot de zorg en op klassenniveau vaste afspraken wat, hoe en wanneer zaken vastgelegd moeten worden in </w:t>
      </w:r>
      <w:proofErr w:type="spellStart"/>
      <w:r w:rsidRPr="00575924">
        <w:t>ParnasSys</w:t>
      </w:r>
      <w:proofErr w:type="spellEnd"/>
      <w:r w:rsidRPr="00575924">
        <w:t>.</w:t>
      </w:r>
    </w:p>
    <w:p w14:paraId="487AF4C4" w14:textId="77777777" w:rsidR="00205EFF" w:rsidRPr="00205EFF" w:rsidRDefault="00205EFF" w:rsidP="00205EFF"/>
    <w:p w14:paraId="0148D599" w14:textId="77777777" w:rsidR="00AA2BF4" w:rsidRDefault="00AA2BF4">
      <w:pPr>
        <w:rPr>
          <w:rFonts w:ascii="Calibri" w:eastAsiaTheme="majorEastAsia" w:hAnsi="Calibri" w:cstheme="majorBidi"/>
          <w:b/>
          <w:szCs w:val="32"/>
        </w:rPr>
      </w:pPr>
      <w:r>
        <w:br w:type="page"/>
      </w:r>
    </w:p>
    <w:p w14:paraId="12D013CE" w14:textId="5B12F4DE" w:rsidR="00377F56" w:rsidRDefault="00377F56" w:rsidP="00377F56">
      <w:pPr>
        <w:pStyle w:val="Kop1"/>
      </w:pPr>
      <w:bookmarkStart w:id="37" w:name="_Toc10023896"/>
      <w:r>
        <w:lastRenderedPageBreak/>
        <w:t>5</w:t>
      </w:r>
      <w:r w:rsidR="00BA581B">
        <w:t>.</w:t>
      </w:r>
      <w:r>
        <w:t xml:space="preserve"> Onderwijskundig beleid</w:t>
      </w:r>
      <w:bookmarkEnd w:id="37"/>
      <w:r>
        <w:t xml:space="preserve"> </w:t>
      </w:r>
    </w:p>
    <w:p w14:paraId="4CFCDEB5" w14:textId="77777777" w:rsidR="00AA2BF4" w:rsidRPr="00AA2BF4" w:rsidRDefault="00AA2BF4" w:rsidP="00AA2BF4">
      <w:r w:rsidRPr="00AA2BF4">
        <w:t>Op d’n Esch heeft de afgelopen jaren veel wisselingen gehad in de personele bezetting. Hiernaast is in het schooljaar 2018-2019 onverwacht een vacature vrijgekomen voor locatiecoördinator. Deze vacature is tijdelijk ingevuld door een interim zodat ruimte en tijd is vrijgekomen voor een sollicitatieprocedure. De nieuwe locatiecoördinator zal starten in het schooljaar 2019-2020. Deze gebeurtenissen in acht nemend is besloten om de huidige visie en missie opnieuw onder de loep te nemen. Hiervoor krijgt het team in het schooljaar 2019-2020 externe ondersteuning. </w:t>
      </w:r>
    </w:p>
    <w:p w14:paraId="3BA824A0" w14:textId="3D6B5FC5" w:rsidR="00AA2BF4" w:rsidRPr="00AA2BF4" w:rsidRDefault="3690F36A" w:rsidP="00AA2BF4">
      <w:r>
        <w:t>In dit schoolplan is de ‘oude’ visie/missie meegenomen. Indien de nieuwe visie/missie geformuleerd is zal deze in het schoolplan worden toegevoegd en zal de ‘oude’ worden verwijderd. </w:t>
      </w:r>
    </w:p>
    <w:p w14:paraId="5394738B" w14:textId="1550FDA9" w:rsidR="00377F56" w:rsidRDefault="00377F56" w:rsidP="00377F56">
      <w:pPr>
        <w:pStyle w:val="Kop2"/>
      </w:pPr>
      <w:bookmarkStart w:id="38" w:name="_Toc10023897"/>
      <w:r>
        <w:t>5.1</w:t>
      </w:r>
      <w:r w:rsidR="00BA581B">
        <w:t>.</w:t>
      </w:r>
      <w:r>
        <w:t xml:space="preserve"> Missie van de school</w:t>
      </w:r>
      <w:bookmarkEnd w:id="38"/>
    </w:p>
    <w:p w14:paraId="5F200872" w14:textId="011500CC" w:rsidR="00FF2EB7" w:rsidRPr="00FF2EB7" w:rsidRDefault="3690F36A" w:rsidP="00FF2EB7">
      <w:r>
        <w:t>De openbare basisschool “Op d’n Esch” is een gecertificeerde BAS school (Bouwen aan een Adaptieve School). Wij zien het vanuit onze missie/motto “samen lerend naar zelfstandigheid” als belangrijkste taak om leerlingen productmatig, maar ook zeker procesmatig een goede basis mee te geven voor hun toekomst in onze maatschappij. </w:t>
      </w:r>
    </w:p>
    <w:p w14:paraId="01216DB2" w14:textId="61B39115" w:rsidR="00377F56" w:rsidRDefault="00377F56" w:rsidP="00377F56">
      <w:pPr>
        <w:pStyle w:val="Kop2"/>
      </w:pPr>
      <w:bookmarkStart w:id="39" w:name="_Toc10023898"/>
      <w:r>
        <w:t>5.2</w:t>
      </w:r>
      <w:r w:rsidR="00BA581B">
        <w:t>.</w:t>
      </w:r>
      <w:r>
        <w:t xml:space="preserve"> Visie van de school</w:t>
      </w:r>
      <w:bookmarkEnd w:id="39"/>
    </w:p>
    <w:p w14:paraId="759FF3E3" w14:textId="59D1C088" w:rsidR="005D64F0" w:rsidRPr="005D64F0" w:rsidRDefault="005D64F0" w:rsidP="005D64F0">
      <w:r w:rsidRPr="005D64F0">
        <w:t>“Op d’n Esch” is een openbare school. Is algemeen toegankelijk en voor ieder kind bereikbaar en beschikbaar. Elke ouder kan zijn of haar kind op een openbare school onderwijs laten volgen ongeacht godsdienst of levensbeschouwing. Openbaar onderwijs betekent ook betrokkenheid, openheid en transparantie van en voor alle belanghebbenden. Gelijkwaardigheid tussen mensen is een belangrijk uitgangspunt. Onze kinderen moeten respect op kunnen brengen voor waarden en normen van anderen, die zich onderscheiden in kleur, status, handicap, cultuur of geloof. Wij zijn alert op discriminatie en pesten en werken vooral aan het voorkomen ervan. En als het toch gebeurt, grijpen we direct in! In 2015 leverde ons dat het certificaat Veilige School op.  </w:t>
      </w:r>
    </w:p>
    <w:p w14:paraId="40D1AE92" w14:textId="210448B0" w:rsidR="00D502AD" w:rsidRPr="00D502AD" w:rsidRDefault="005D64F0" w:rsidP="00D502AD">
      <w:r w:rsidRPr="005D64F0">
        <w:t>Sinds april 2017 vormen wij samen met Kinderopvang </w:t>
      </w:r>
      <w:proofErr w:type="spellStart"/>
      <w:r w:rsidRPr="005D64F0">
        <w:t>Humanitas</w:t>
      </w:r>
      <w:proofErr w:type="spellEnd"/>
      <w:r w:rsidRPr="005D64F0">
        <w:t> regio SKE een Integraal Kindercentrum. IKC “Op d’n Esch” wil kinderen van 0 tot 13 jaar de kans geven om hun eigen mogelijkheden te ontplooien. Ze leren om zelfstandig, verantwoordelijk, creatief en kritisch te kunnen leven. Kinderen leren niet alleen iets, ze ontwikkelen er ook hun persoonlijkheid door zelfvertrouwen op te bouwen en zelfkennis te verwerven (zichzelf te zijn). In samenspraak met de ouders proberen wij dit te realiseren. “Samen sterk, samen aan het werk” is hierbij ons motto. </w:t>
      </w:r>
    </w:p>
    <w:p w14:paraId="7A7A031A" w14:textId="5F717278" w:rsidR="00377F56" w:rsidRDefault="00377F56" w:rsidP="00377F56">
      <w:pPr>
        <w:pStyle w:val="Kop2"/>
      </w:pPr>
      <w:bookmarkStart w:id="40" w:name="_Toc10023899"/>
      <w:r>
        <w:t>5.3</w:t>
      </w:r>
      <w:r w:rsidR="00BA581B">
        <w:t>.</w:t>
      </w:r>
      <w:r>
        <w:t xml:space="preserve"> Identiteit en profilering</w:t>
      </w:r>
      <w:bookmarkEnd w:id="40"/>
    </w:p>
    <w:p w14:paraId="49725927" w14:textId="6AF5B87E" w:rsidR="00474571" w:rsidRPr="00474571" w:rsidRDefault="00474571" w:rsidP="00474571">
      <w:r w:rsidRPr="00474571">
        <w:t>De scholen van stichting OPONOA worden gestimuleerd zich onderscheidend en kwalitatief te profileren. Dit om een gevarieerd aanbod van hoogwaardige onderwijsvoorzieningen te creëren.  Op d’n Esch wil zich profileren als: een veilige en lerende omgeving waarin kinderen zich kunnen ontwikkelen tot zelfstandige individuen.  </w:t>
      </w:r>
    </w:p>
    <w:p w14:paraId="33AF95AF" w14:textId="7966362A" w:rsidR="00474571" w:rsidRDefault="00474571" w:rsidP="00474571">
      <w:r w:rsidRPr="00474571">
        <w:t>Op d’n Esch is hierin onderscheidend door zijn duidelijke, voorspelbare BAS-structuur. Binnen deze BAS-structuur staat een gedegen zorgstructuur welke leerkrachten instaat stelt om zorg te kunnen bieden aan alle leerlingen. Naast deze zorgstructuur beschikt de school over</w:t>
      </w:r>
      <w:r w:rsidR="00F974D1">
        <w:t xml:space="preserve"> een</w:t>
      </w:r>
      <w:r w:rsidR="00D35B9E">
        <w:t xml:space="preserve"> </w:t>
      </w:r>
      <w:r w:rsidRPr="00474571">
        <w:t xml:space="preserve">(hoog)begaafdheidsbeleid en een plusgroep voor zowel de boven- als onderbouw. Op d’n Esch is een </w:t>
      </w:r>
      <w:proofErr w:type="spellStart"/>
      <w:r w:rsidRPr="00474571">
        <w:t>Early</w:t>
      </w:r>
      <w:proofErr w:type="spellEnd"/>
      <w:r w:rsidRPr="00474571">
        <w:t> Bird school en blijft zich verder ontwikkelen met Engels. </w:t>
      </w:r>
      <w:r w:rsidR="00D35B9E">
        <w:t>Binnen deze ontwikkeling wordt</w:t>
      </w:r>
      <w:r w:rsidR="0008785A">
        <w:t xml:space="preserve"> een stap genomen richting CLIL (Engels als voertaal). </w:t>
      </w:r>
      <w:r w:rsidRPr="00474571">
        <w:t>Alle leerkrachten zijn geschoold binnen taakspel of zitten in het scholingstraject.  </w:t>
      </w:r>
    </w:p>
    <w:p w14:paraId="7D5D8E2F" w14:textId="77777777" w:rsidR="00B1636B" w:rsidRDefault="00B1636B" w:rsidP="00474571"/>
    <w:p w14:paraId="73C73A3C" w14:textId="77777777" w:rsidR="0099234C" w:rsidRDefault="0099234C" w:rsidP="00474571"/>
    <w:p w14:paraId="6138D680" w14:textId="4104E4B8" w:rsidR="006B0A76" w:rsidRDefault="006B0A76" w:rsidP="00474571">
      <w:r>
        <w:lastRenderedPageBreak/>
        <w:t xml:space="preserve">Speerpunten </w:t>
      </w:r>
      <w:r w:rsidR="00FE645D">
        <w:t>van de school zijn:</w:t>
      </w:r>
    </w:p>
    <w:p w14:paraId="305DEA53" w14:textId="77777777" w:rsidR="00FE645D" w:rsidRDefault="00FE645D" w:rsidP="00514B37">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gels (gecertificeerd </w:t>
      </w:r>
      <w:proofErr w:type="spellStart"/>
      <w:r>
        <w:rPr>
          <w:rStyle w:val="spellingerror"/>
          <w:rFonts w:ascii="Calibri" w:hAnsi="Calibri" w:cs="Calibri"/>
          <w:sz w:val="22"/>
          <w:szCs w:val="22"/>
        </w:rPr>
        <w:t>Early</w:t>
      </w:r>
      <w:proofErr w:type="spellEnd"/>
      <w:r>
        <w:rPr>
          <w:rStyle w:val="normaltextrun"/>
          <w:rFonts w:ascii="Calibri" w:hAnsi="Calibri" w:cs="Calibri"/>
          <w:sz w:val="22"/>
          <w:szCs w:val="22"/>
        </w:rPr>
        <w:t> Bird school)</w:t>
      </w:r>
      <w:r>
        <w:rPr>
          <w:rStyle w:val="eop"/>
          <w:rFonts w:ascii="Calibri" w:hAnsi="Calibri" w:cs="Calibri"/>
          <w:sz w:val="22"/>
          <w:szCs w:val="22"/>
        </w:rPr>
        <w:t> </w:t>
      </w:r>
    </w:p>
    <w:p w14:paraId="1DF33417" w14:textId="77777777" w:rsidR="00FE645D" w:rsidRDefault="00FE645D" w:rsidP="00514B37">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akspel</w:t>
      </w:r>
      <w:r>
        <w:rPr>
          <w:rStyle w:val="eop"/>
          <w:rFonts w:ascii="Calibri" w:hAnsi="Calibri" w:cs="Calibri"/>
          <w:sz w:val="22"/>
          <w:szCs w:val="22"/>
        </w:rPr>
        <w:t> </w:t>
      </w:r>
    </w:p>
    <w:p w14:paraId="16222A34" w14:textId="77777777" w:rsidR="00FE645D" w:rsidRDefault="00FE645D" w:rsidP="00514B37">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et woorden in de weer</w:t>
      </w:r>
      <w:r>
        <w:rPr>
          <w:rStyle w:val="eop"/>
          <w:rFonts w:ascii="Calibri" w:hAnsi="Calibri" w:cs="Calibri"/>
          <w:sz w:val="22"/>
          <w:szCs w:val="22"/>
        </w:rPr>
        <w:t> </w:t>
      </w:r>
    </w:p>
    <w:p w14:paraId="37B9CA2F" w14:textId="77777777" w:rsidR="00FE645D" w:rsidRDefault="00FE645D" w:rsidP="00514B37">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xcellentieonderwijs</w:t>
      </w:r>
      <w:r>
        <w:rPr>
          <w:rStyle w:val="eop"/>
          <w:rFonts w:ascii="Calibri" w:hAnsi="Calibri" w:cs="Calibri"/>
          <w:sz w:val="22"/>
          <w:szCs w:val="22"/>
        </w:rPr>
        <w:t> </w:t>
      </w:r>
    </w:p>
    <w:p w14:paraId="6D8E36E0" w14:textId="77777777" w:rsidR="00FE645D" w:rsidRDefault="00FE645D" w:rsidP="00514B37">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eweegwijs</w:t>
      </w:r>
      <w:r>
        <w:rPr>
          <w:rStyle w:val="eop"/>
          <w:rFonts w:ascii="Calibri" w:hAnsi="Calibri" w:cs="Calibri"/>
          <w:sz w:val="22"/>
          <w:szCs w:val="22"/>
        </w:rPr>
        <w:t> </w:t>
      </w:r>
    </w:p>
    <w:p w14:paraId="03DC2C5C" w14:textId="77777777" w:rsidR="00FE645D" w:rsidRDefault="00FE645D" w:rsidP="00FE645D">
      <w:pPr>
        <w:pStyle w:val="paragraph"/>
        <w:spacing w:before="0" w:beforeAutospacing="0" w:after="0" w:afterAutospacing="0"/>
        <w:textAlignment w:val="baseline"/>
        <w:rPr>
          <w:rStyle w:val="normaltextrun"/>
          <w:rFonts w:ascii="Calibri" w:hAnsi="Calibri" w:cs="Calibri"/>
          <w:sz w:val="22"/>
          <w:szCs w:val="22"/>
        </w:rPr>
      </w:pPr>
    </w:p>
    <w:p w14:paraId="309E7800" w14:textId="77777777" w:rsidR="00FE645D" w:rsidRDefault="00FE645D" w:rsidP="00FE645D">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 toekomstige ontwikkelingen zullen bestaan uit:</w:t>
      </w:r>
      <w:r>
        <w:rPr>
          <w:rStyle w:val="eop"/>
          <w:rFonts w:ascii="Calibri" w:hAnsi="Calibri" w:cs="Calibri"/>
          <w:sz w:val="22"/>
          <w:szCs w:val="22"/>
        </w:rPr>
        <w:t> </w:t>
      </w:r>
    </w:p>
    <w:p w14:paraId="4A6E62C7" w14:textId="77777777" w:rsidR="00FE645D" w:rsidRDefault="00FE645D" w:rsidP="00514B3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Vormgeven aan een nieuwe visie en missie</w:t>
      </w:r>
      <w:r>
        <w:rPr>
          <w:rStyle w:val="eop"/>
          <w:rFonts w:ascii="Calibri" w:hAnsi="Calibri" w:cs="Calibri"/>
          <w:sz w:val="22"/>
          <w:szCs w:val="22"/>
        </w:rPr>
        <w:t> </w:t>
      </w:r>
    </w:p>
    <w:p w14:paraId="07D050C7" w14:textId="77777777" w:rsidR="00FE645D" w:rsidRDefault="00FE645D" w:rsidP="00514B37">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ngels (CLIL)</w:t>
      </w:r>
      <w:r>
        <w:rPr>
          <w:rStyle w:val="eop"/>
          <w:rFonts w:ascii="Calibri" w:hAnsi="Calibri" w:cs="Calibri"/>
          <w:sz w:val="22"/>
          <w:szCs w:val="22"/>
        </w:rPr>
        <w:t> </w:t>
      </w:r>
    </w:p>
    <w:p w14:paraId="5DB785A8" w14:textId="77777777" w:rsidR="00FE645D" w:rsidRDefault="00FE645D" w:rsidP="00514B3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akspel afronden</w:t>
      </w:r>
      <w:r>
        <w:rPr>
          <w:rStyle w:val="eop"/>
          <w:rFonts w:ascii="Calibri" w:hAnsi="Calibri" w:cs="Calibri"/>
          <w:sz w:val="22"/>
          <w:szCs w:val="22"/>
        </w:rPr>
        <w:t> </w:t>
      </w:r>
    </w:p>
    <w:p w14:paraId="648F740B" w14:textId="77777777" w:rsidR="00FE645D" w:rsidRDefault="00FE645D" w:rsidP="00514B3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mplementatie van nieuwe zaakvakmethode</w:t>
      </w:r>
      <w:r>
        <w:rPr>
          <w:rStyle w:val="eop"/>
          <w:rFonts w:ascii="Calibri" w:hAnsi="Calibri" w:cs="Calibri"/>
          <w:sz w:val="22"/>
          <w:szCs w:val="22"/>
        </w:rPr>
        <w:t> </w:t>
      </w:r>
    </w:p>
    <w:p w14:paraId="6E63A70E" w14:textId="77777777" w:rsidR="00FE645D" w:rsidRDefault="00FE645D" w:rsidP="00514B37">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Verbeteren begrijpend lezen</w:t>
      </w:r>
      <w:r>
        <w:rPr>
          <w:rStyle w:val="eop"/>
          <w:rFonts w:ascii="Calibri" w:hAnsi="Calibri" w:cs="Calibri"/>
          <w:sz w:val="22"/>
          <w:szCs w:val="22"/>
        </w:rPr>
        <w:t> </w:t>
      </w:r>
    </w:p>
    <w:p w14:paraId="13B1447E" w14:textId="77777777" w:rsidR="00B1636B" w:rsidRDefault="00B1636B" w:rsidP="00377F56">
      <w:pPr>
        <w:pStyle w:val="Kop2"/>
        <w:rPr>
          <w:rFonts w:asciiTheme="minorHAnsi" w:eastAsiaTheme="minorHAnsi" w:hAnsiTheme="minorHAnsi" w:cstheme="minorBidi"/>
          <w:b w:val="0"/>
          <w:szCs w:val="22"/>
        </w:rPr>
      </w:pPr>
    </w:p>
    <w:p w14:paraId="35D5FA8D" w14:textId="129D52FE" w:rsidR="00377F56" w:rsidRDefault="00377F56" w:rsidP="00377F56">
      <w:pPr>
        <w:pStyle w:val="Kop2"/>
      </w:pPr>
      <w:bookmarkStart w:id="41" w:name="_Toc10023900"/>
      <w:r>
        <w:t>5.4</w:t>
      </w:r>
      <w:r w:rsidR="00BA581B">
        <w:t>.</w:t>
      </w:r>
      <w:r>
        <w:t xml:space="preserve"> Leerstofaanbod</w:t>
      </w:r>
      <w:bookmarkEnd w:id="41"/>
    </w:p>
    <w:p w14:paraId="03465A4B" w14:textId="77777777" w:rsidR="000F4097" w:rsidRPr="000F4097" w:rsidRDefault="000F4097" w:rsidP="000F4097">
      <w:pPr>
        <w:widowControl w:val="0"/>
        <w:adjustRightInd w:val="0"/>
        <w:spacing w:after="0" w:line="240" w:lineRule="auto"/>
        <w:textAlignment w:val="baseline"/>
        <w:rPr>
          <w:rFonts w:ascii="Calibri" w:eastAsia="Times New Roman" w:hAnsi="Calibri" w:cs="Times New Roman"/>
          <w:lang w:eastAsia="nl-NL"/>
        </w:rPr>
      </w:pPr>
      <w:r w:rsidRPr="000F4097">
        <w:rPr>
          <w:rFonts w:ascii="Calibri" w:eastAsia="Times New Roman" w:hAnsi="Calibri" w:cs="Times New Roman"/>
          <w:lang w:eastAsia="nl-NL"/>
        </w:rPr>
        <w:t>Het leerstofaanbod stelt onze leerlingen in staat zich optimaal te ontwikkelen en voor te bereiden op het vervolgonderwijs. Daarbij voorziet de school in een breed aanbod, gericht op verwerving van kennis, inzicht, vaardigheden en houding. </w:t>
      </w:r>
    </w:p>
    <w:p w14:paraId="3D02B1C8" w14:textId="77777777" w:rsidR="000F4097" w:rsidRPr="000F4097" w:rsidRDefault="000F4097" w:rsidP="000F4097">
      <w:pPr>
        <w:widowControl w:val="0"/>
        <w:adjustRightInd w:val="0"/>
        <w:spacing w:after="0" w:line="240" w:lineRule="auto"/>
        <w:textAlignment w:val="baseline"/>
        <w:rPr>
          <w:rFonts w:ascii="Calibri" w:eastAsia="Times New Roman" w:hAnsi="Calibri" w:cs="Times New Roman"/>
          <w:lang w:eastAsia="nl-NL"/>
        </w:rPr>
      </w:pPr>
      <w:r w:rsidRPr="000F4097">
        <w:rPr>
          <w:rFonts w:ascii="Calibri" w:eastAsia="Times New Roman" w:hAnsi="Calibri" w:cs="Times New Roman"/>
          <w:lang w:eastAsia="nl-NL"/>
        </w:rPr>
        <w:t> </w:t>
      </w:r>
    </w:p>
    <w:p w14:paraId="2B6B2AE3" w14:textId="77777777" w:rsidR="000F4097" w:rsidRPr="000F4097" w:rsidRDefault="000F4097" w:rsidP="000F4097">
      <w:pPr>
        <w:widowControl w:val="0"/>
        <w:adjustRightInd w:val="0"/>
        <w:spacing w:after="0" w:line="240" w:lineRule="auto"/>
        <w:textAlignment w:val="baseline"/>
        <w:rPr>
          <w:rFonts w:ascii="Calibri" w:eastAsia="Times New Roman" w:hAnsi="Calibri" w:cs="Times New Roman"/>
          <w:lang w:eastAsia="nl-NL"/>
        </w:rPr>
      </w:pPr>
      <w:r w:rsidRPr="000F4097">
        <w:rPr>
          <w:rFonts w:ascii="Calibri" w:eastAsia="Times New Roman" w:hAnsi="Calibri" w:cs="Times New Roman"/>
          <w:lang w:eastAsia="nl-NL"/>
        </w:rPr>
        <w:t>Onze onderwijskundige doelen zijn in de eerste plaats de doelstellingen zoals die in artikel 8 van de Wet op het Primair Onderwijs zijn omschreven: </w:t>
      </w:r>
    </w:p>
    <w:p w14:paraId="49592027" w14:textId="77777777" w:rsidR="000F4097" w:rsidRPr="000F4097" w:rsidRDefault="000F4097" w:rsidP="000F4097">
      <w:pPr>
        <w:widowControl w:val="0"/>
        <w:adjustRightInd w:val="0"/>
        <w:spacing w:after="0" w:line="240" w:lineRule="auto"/>
        <w:textAlignment w:val="baseline"/>
        <w:rPr>
          <w:rFonts w:ascii="Calibri" w:eastAsia="Times New Roman" w:hAnsi="Calibri" w:cs="Times New Roman"/>
          <w:lang w:eastAsia="nl-NL"/>
        </w:rPr>
      </w:pPr>
      <w:r w:rsidRPr="000F4097">
        <w:rPr>
          <w:rFonts w:ascii="Calibri" w:eastAsia="Times New Roman" w:hAnsi="Calibri" w:cs="Times New Roman"/>
          <w:lang w:eastAsia="nl-NL"/>
        </w:rPr>
        <w:t>1. Het onderwijs wordt zodanig ingericht dat de leerlingen een ononderbroken ontwikkelingsproces kunnen doorlopen. Het wordt afgestemd op de voortgang in de ontwikkeling van de leerlingen. </w:t>
      </w:r>
    </w:p>
    <w:p w14:paraId="7B336243" w14:textId="77777777" w:rsidR="000F4097" w:rsidRPr="000F4097" w:rsidRDefault="000F4097" w:rsidP="000F4097">
      <w:pPr>
        <w:widowControl w:val="0"/>
        <w:adjustRightInd w:val="0"/>
        <w:spacing w:after="0" w:line="240" w:lineRule="auto"/>
        <w:textAlignment w:val="baseline"/>
        <w:rPr>
          <w:rFonts w:ascii="Calibri" w:eastAsia="Times New Roman" w:hAnsi="Calibri" w:cs="Times New Roman"/>
          <w:lang w:eastAsia="nl-NL"/>
        </w:rPr>
      </w:pPr>
      <w:r w:rsidRPr="000F4097">
        <w:rPr>
          <w:rFonts w:ascii="Calibri" w:eastAsia="Times New Roman" w:hAnsi="Calibri" w:cs="Times New Roman"/>
          <w:lang w:eastAsia="nl-NL"/>
        </w:rPr>
        <w:t>2. Het onderwijs richt zich in elk geval op de emotionele en de verstandelijke ontwikkeling, en op het ontwikkelen van de creativiteit, op het verwerven van de noodzakelijke kennis van sociale, culturele en lichamelijke vaardigheden. </w:t>
      </w:r>
    </w:p>
    <w:p w14:paraId="7D4DAC55" w14:textId="77777777" w:rsidR="000F4097" w:rsidRPr="000F4097" w:rsidRDefault="000F4097" w:rsidP="000F4097">
      <w:pPr>
        <w:widowControl w:val="0"/>
        <w:adjustRightInd w:val="0"/>
        <w:spacing w:after="0" w:line="240" w:lineRule="auto"/>
        <w:textAlignment w:val="baseline"/>
        <w:rPr>
          <w:rFonts w:ascii="Calibri" w:eastAsia="Times New Roman" w:hAnsi="Calibri" w:cs="Times New Roman"/>
          <w:lang w:eastAsia="nl-NL"/>
        </w:rPr>
      </w:pPr>
      <w:r w:rsidRPr="000F4097">
        <w:rPr>
          <w:rFonts w:ascii="Calibri" w:eastAsia="Times New Roman" w:hAnsi="Calibri" w:cs="Times New Roman"/>
          <w:lang w:eastAsia="nl-NL"/>
        </w:rPr>
        <w:t>3. Het onderwijs gaat er mede van uit dat de leerlingen opgroeien in een multiculturele samenleving. </w:t>
      </w:r>
    </w:p>
    <w:p w14:paraId="27D92CCB" w14:textId="77777777" w:rsidR="000F4097" w:rsidRPr="000F4097" w:rsidRDefault="000F4097" w:rsidP="000F4097">
      <w:pPr>
        <w:widowControl w:val="0"/>
        <w:adjustRightInd w:val="0"/>
        <w:spacing w:after="0" w:line="240" w:lineRule="auto"/>
        <w:textAlignment w:val="baseline"/>
        <w:rPr>
          <w:rFonts w:ascii="Calibri" w:eastAsia="Times New Roman" w:hAnsi="Calibri" w:cs="Times New Roman"/>
          <w:lang w:eastAsia="nl-NL"/>
        </w:rPr>
      </w:pPr>
      <w:r w:rsidRPr="000F4097">
        <w:rPr>
          <w:rFonts w:ascii="Calibri" w:eastAsia="Times New Roman" w:hAnsi="Calibri" w:cs="Times New Roman"/>
          <w:lang w:eastAsia="nl-NL"/>
        </w:rPr>
        <w:t>4. Ten aanzien van leerlingen die extra zorg behoeven, is het onderwijs gericht op individuele begeleiding die is afgestemd op de behoefte van de leerling. </w:t>
      </w:r>
    </w:p>
    <w:p w14:paraId="51984196" w14:textId="77777777" w:rsidR="000F4097" w:rsidRPr="000F4097" w:rsidRDefault="000F4097" w:rsidP="000F4097">
      <w:pPr>
        <w:widowControl w:val="0"/>
        <w:adjustRightInd w:val="0"/>
        <w:spacing w:after="0" w:line="240" w:lineRule="auto"/>
        <w:textAlignment w:val="baseline"/>
        <w:rPr>
          <w:rFonts w:ascii="Calibri" w:eastAsia="Times New Roman" w:hAnsi="Calibri" w:cs="Times New Roman"/>
          <w:lang w:eastAsia="nl-NL"/>
        </w:rPr>
      </w:pPr>
      <w:r w:rsidRPr="000F4097">
        <w:rPr>
          <w:rFonts w:ascii="Calibri" w:eastAsia="Times New Roman" w:hAnsi="Calibri" w:cs="Times New Roman"/>
          <w:lang w:eastAsia="nl-NL"/>
        </w:rPr>
        <w:t> </w:t>
      </w:r>
    </w:p>
    <w:p w14:paraId="5918E92A" w14:textId="77777777" w:rsidR="000F4097" w:rsidRPr="000F4097" w:rsidRDefault="000F4097" w:rsidP="000F4097">
      <w:pPr>
        <w:widowControl w:val="0"/>
        <w:adjustRightInd w:val="0"/>
        <w:spacing w:after="0" w:line="240" w:lineRule="auto"/>
        <w:textAlignment w:val="baseline"/>
        <w:rPr>
          <w:rFonts w:ascii="Calibri" w:eastAsia="Times New Roman" w:hAnsi="Calibri" w:cs="Times New Roman"/>
          <w:lang w:eastAsia="nl-NL"/>
        </w:rPr>
      </w:pPr>
      <w:r w:rsidRPr="000F4097">
        <w:rPr>
          <w:rFonts w:ascii="Calibri" w:eastAsia="Times New Roman" w:hAnsi="Calibri" w:cs="Times New Roman"/>
          <w:lang w:eastAsia="nl-NL"/>
        </w:rPr>
        <w:t>Realisering van deze doelen gaat het beste in een omgeving waar de leerlingen zich thuis voelen. We zetten ons dan ook in om het klassen- en schoolklimaat zo goed en veilig mogelijk te krijgen en te houden. Daarnaast gebruiken we methoden en aanvullende materialen om het leerproces te waarborgen. Deze in gebruik zijnde onderwijsleerpakketten voldoen aan de wettelijke verplichting van de kerndoelen en daar waar nog onvolkomenheden zitten, wordt gewerkt met aanvullend materiaal of wordt gezocht naar een vervangende methode in de komende 4 jaar. Streven is om de komende 4 jaar onderwijsleerpakketten in huis te hebben, die volledig beantwoorden aan de kerndoelen (zie ook 2.3). </w:t>
      </w:r>
    </w:p>
    <w:p w14:paraId="2BB5C9A6" w14:textId="77777777" w:rsidR="000F4097" w:rsidRPr="000F4097" w:rsidRDefault="000F4097" w:rsidP="000F4097">
      <w:pPr>
        <w:widowControl w:val="0"/>
        <w:adjustRightInd w:val="0"/>
        <w:spacing w:after="0" w:line="240" w:lineRule="auto"/>
        <w:textAlignment w:val="baseline"/>
        <w:rPr>
          <w:rFonts w:ascii="Calibri" w:eastAsia="Times New Roman" w:hAnsi="Calibri" w:cs="Times New Roman"/>
          <w:lang w:eastAsia="nl-NL"/>
        </w:rPr>
      </w:pPr>
      <w:r w:rsidRPr="000F4097">
        <w:rPr>
          <w:rFonts w:ascii="Calibri" w:eastAsia="Times New Roman" w:hAnsi="Calibri" w:cs="Times New Roman"/>
          <w:lang w:eastAsia="nl-NL"/>
        </w:rPr>
        <w:t> </w:t>
      </w:r>
    </w:p>
    <w:p w14:paraId="7805B387" w14:textId="77777777" w:rsidR="000F4097" w:rsidRPr="000F4097" w:rsidRDefault="000F4097" w:rsidP="000F4097">
      <w:pPr>
        <w:widowControl w:val="0"/>
        <w:adjustRightInd w:val="0"/>
        <w:spacing w:after="0" w:line="240" w:lineRule="auto"/>
        <w:textAlignment w:val="baseline"/>
        <w:rPr>
          <w:rFonts w:ascii="Calibri" w:eastAsia="Times New Roman" w:hAnsi="Calibri" w:cs="Times New Roman"/>
          <w:lang w:eastAsia="nl-NL"/>
        </w:rPr>
      </w:pPr>
      <w:r w:rsidRPr="000F4097">
        <w:rPr>
          <w:rFonts w:ascii="Calibri" w:eastAsia="Times New Roman" w:hAnsi="Calibri" w:cs="Times New Roman"/>
          <w:lang w:eastAsia="nl-NL"/>
        </w:rPr>
        <w:t>In de volgende kaders wordt per vak- en vormingsgebied aangegeven welke methoden en aanvullende materialen in gebruik zijn en of ze beantwoorden aan de kerndoelen (voor zover bekend). Tenslotte wordt aangegeven, of het betreffende gebied verandering/verbetering behoeft en als zodanig wordt meegenomen in de beleidsvoornemens. </w:t>
      </w:r>
    </w:p>
    <w:p w14:paraId="21626BAD" w14:textId="41B6D447" w:rsidR="00AE18EA" w:rsidRDefault="00AE18EA" w:rsidP="00AE18EA">
      <w:pPr>
        <w:widowControl w:val="0"/>
        <w:adjustRightInd w:val="0"/>
        <w:spacing w:after="0" w:line="240" w:lineRule="auto"/>
        <w:textAlignment w:val="baseline"/>
        <w:rPr>
          <w:rFonts w:ascii="Calibri" w:eastAsia="Times New Roman" w:hAnsi="Calibri" w:cs="Times New Roman"/>
          <w:color w:val="FF0000"/>
          <w:lang w:eastAsia="nl-NL"/>
        </w:rPr>
      </w:pPr>
    </w:p>
    <w:p w14:paraId="1DFA8B00" w14:textId="2FB3455C" w:rsidR="000F4097" w:rsidRDefault="000F4097" w:rsidP="00AE18EA">
      <w:pPr>
        <w:widowControl w:val="0"/>
        <w:adjustRightInd w:val="0"/>
        <w:spacing w:after="0" w:line="240" w:lineRule="auto"/>
        <w:textAlignment w:val="baseline"/>
        <w:rPr>
          <w:rFonts w:ascii="Calibri" w:eastAsia="Times New Roman" w:hAnsi="Calibri" w:cs="Times New Roman"/>
          <w:color w:val="FF0000"/>
          <w:lang w:eastAsia="nl-NL"/>
        </w:rPr>
      </w:pPr>
    </w:p>
    <w:p w14:paraId="0B78A368" w14:textId="2E217D1D" w:rsidR="000F4097" w:rsidRDefault="000F4097" w:rsidP="00AE18EA">
      <w:pPr>
        <w:widowControl w:val="0"/>
        <w:adjustRightInd w:val="0"/>
        <w:spacing w:after="0" w:line="240" w:lineRule="auto"/>
        <w:textAlignment w:val="baseline"/>
        <w:rPr>
          <w:rFonts w:ascii="Calibri" w:eastAsia="Times New Roman" w:hAnsi="Calibri" w:cs="Times New Roman"/>
          <w:color w:val="FF0000"/>
          <w:lang w:eastAsia="nl-NL"/>
        </w:rPr>
      </w:pPr>
    </w:p>
    <w:p w14:paraId="55C97B14" w14:textId="2D839B4A" w:rsidR="000F4097" w:rsidRDefault="000F4097" w:rsidP="00AE18EA">
      <w:pPr>
        <w:widowControl w:val="0"/>
        <w:adjustRightInd w:val="0"/>
        <w:spacing w:after="0" w:line="240" w:lineRule="auto"/>
        <w:textAlignment w:val="baseline"/>
        <w:rPr>
          <w:rFonts w:ascii="Calibri" w:eastAsia="Times New Roman" w:hAnsi="Calibri" w:cs="Times New Roman"/>
          <w:color w:val="FF0000"/>
          <w:lang w:eastAsia="nl-NL"/>
        </w:rPr>
      </w:pPr>
    </w:p>
    <w:p w14:paraId="2CE92460" w14:textId="07253D16" w:rsidR="000F4097" w:rsidRDefault="000F4097" w:rsidP="00AE18EA">
      <w:pPr>
        <w:widowControl w:val="0"/>
        <w:adjustRightInd w:val="0"/>
        <w:spacing w:after="0" w:line="240" w:lineRule="auto"/>
        <w:textAlignment w:val="baseline"/>
        <w:rPr>
          <w:rFonts w:ascii="Calibri" w:eastAsia="Times New Roman" w:hAnsi="Calibri" w:cs="Times New Roman"/>
          <w:color w:val="FF0000"/>
          <w:lang w:eastAsia="nl-NL"/>
        </w:rPr>
      </w:pPr>
    </w:p>
    <w:p w14:paraId="3AA53009" w14:textId="77777777" w:rsidR="000F4097" w:rsidRDefault="000F4097" w:rsidP="00AE18EA">
      <w:pPr>
        <w:widowControl w:val="0"/>
        <w:adjustRightInd w:val="0"/>
        <w:spacing w:after="0" w:line="240" w:lineRule="auto"/>
        <w:textAlignment w:val="baseline"/>
        <w:rPr>
          <w:rFonts w:ascii="Calibri" w:eastAsia="Times New Roman" w:hAnsi="Calibri" w:cs="Times New Roman"/>
          <w:color w:val="FF0000"/>
          <w:lang w:eastAsia="nl-NL"/>
        </w:rPr>
      </w:pPr>
    </w:p>
    <w:p w14:paraId="69DB512A"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color w:val="FF0000"/>
          <w:lang w:eastAsia="nl-NL"/>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598"/>
        <w:gridCol w:w="1826"/>
        <w:gridCol w:w="2810"/>
      </w:tblGrid>
      <w:tr w:rsidR="00AE18EA" w:rsidRPr="00AE18EA" w14:paraId="3DD7116B" w14:textId="77777777" w:rsidTr="3690F36A">
        <w:tc>
          <w:tcPr>
            <w:tcW w:w="3598" w:type="dxa"/>
          </w:tcPr>
          <w:p w14:paraId="4EFF382D" w14:textId="77777777" w:rsidR="00AE18EA" w:rsidRPr="00AE18EA" w:rsidRDefault="00AE18EA" w:rsidP="00AE18EA">
            <w:pPr>
              <w:widowControl w:val="0"/>
              <w:adjustRightInd w:val="0"/>
              <w:spacing w:before="120" w:after="120" w:line="240" w:lineRule="auto"/>
              <w:jc w:val="center"/>
              <w:textAlignment w:val="baseline"/>
              <w:rPr>
                <w:rFonts w:ascii="Calibri" w:eastAsia="Times New Roman" w:hAnsi="Calibri" w:cs="Arial"/>
                <w:lang w:eastAsia="nl-NL"/>
              </w:rPr>
            </w:pPr>
            <w:r w:rsidRPr="00AE18EA">
              <w:rPr>
                <w:rFonts w:ascii="Calibri" w:eastAsia="Times New Roman" w:hAnsi="Calibri" w:cs="Arial"/>
                <w:b/>
                <w:lang w:eastAsia="nl-NL"/>
              </w:rPr>
              <w:lastRenderedPageBreak/>
              <w:t>Methoden / materialen</w:t>
            </w:r>
          </w:p>
        </w:tc>
        <w:tc>
          <w:tcPr>
            <w:tcW w:w="1826" w:type="dxa"/>
          </w:tcPr>
          <w:p w14:paraId="301AEA1E" w14:textId="77777777" w:rsidR="00AE18EA" w:rsidRPr="00AE18EA" w:rsidRDefault="00AE18EA" w:rsidP="00AE18EA">
            <w:pPr>
              <w:widowControl w:val="0"/>
              <w:adjustRightInd w:val="0"/>
              <w:spacing w:before="120" w:after="120" w:line="240" w:lineRule="auto"/>
              <w:jc w:val="center"/>
              <w:textAlignment w:val="baseline"/>
              <w:rPr>
                <w:rFonts w:ascii="Calibri" w:eastAsia="Times New Roman" w:hAnsi="Calibri" w:cs="Arial"/>
                <w:b/>
                <w:lang w:eastAsia="nl-NL"/>
              </w:rPr>
            </w:pPr>
            <w:r w:rsidRPr="00AE18EA">
              <w:rPr>
                <w:rFonts w:ascii="Calibri" w:eastAsia="Times New Roman" w:hAnsi="Calibri" w:cs="Arial"/>
                <w:b/>
                <w:lang w:eastAsia="nl-NL"/>
              </w:rPr>
              <w:t>Volledigheid kerndoelen</w:t>
            </w:r>
          </w:p>
        </w:tc>
        <w:tc>
          <w:tcPr>
            <w:tcW w:w="2810" w:type="dxa"/>
          </w:tcPr>
          <w:p w14:paraId="13945D96" w14:textId="77777777" w:rsidR="00AE18EA" w:rsidRPr="00AE18EA" w:rsidRDefault="00AE18EA" w:rsidP="00AE18EA">
            <w:pPr>
              <w:widowControl w:val="0"/>
              <w:adjustRightInd w:val="0"/>
              <w:spacing w:before="120" w:after="120" w:line="240" w:lineRule="auto"/>
              <w:jc w:val="center"/>
              <w:textAlignment w:val="baseline"/>
              <w:rPr>
                <w:rFonts w:ascii="Calibri" w:eastAsia="Times New Roman" w:hAnsi="Calibri" w:cs="Arial"/>
                <w:b/>
                <w:lang w:eastAsia="nl-NL"/>
              </w:rPr>
            </w:pPr>
            <w:r w:rsidRPr="00AE18EA">
              <w:rPr>
                <w:rFonts w:ascii="Calibri" w:eastAsia="Times New Roman" w:hAnsi="Calibri" w:cs="Arial"/>
                <w:b/>
                <w:lang w:eastAsia="nl-NL"/>
              </w:rPr>
              <w:t>Beleidsvoornemens / plannen</w:t>
            </w:r>
          </w:p>
        </w:tc>
      </w:tr>
      <w:tr w:rsidR="00AE18EA" w:rsidRPr="00AE18EA" w14:paraId="6E82BE04" w14:textId="77777777" w:rsidTr="3690F36A">
        <w:trPr>
          <w:trHeight w:val="1597"/>
        </w:trPr>
        <w:tc>
          <w:tcPr>
            <w:tcW w:w="3598" w:type="dxa"/>
          </w:tcPr>
          <w:p w14:paraId="7EC40C1C"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b/>
                <w:lang w:eastAsia="nl-NL"/>
              </w:rPr>
            </w:pPr>
            <w:r w:rsidRPr="00AE18EA">
              <w:rPr>
                <w:rFonts w:ascii="Calibri" w:eastAsia="Times New Roman" w:hAnsi="Calibri" w:cs="Times New Roman"/>
                <w:b/>
                <w:lang w:eastAsia="nl-NL"/>
              </w:rPr>
              <w:t>Rekenen en wiskunde:</w:t>
            </w:r>
          </w:p>
          <w:p w14:paraId="421190FF"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1/2: Ideeënboek Wereld in getallen</w:t>
            </w:r>
          </w:p>
          <w:p w14:paraId="36F4662C"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 xml:space="preserve">            Schatkist</w:t>
            </w:r>
          </w:p>
          <w:p w14:paraId="5900702A"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 1/2 : Bas telt mee</w:t>
            </w:r>
          </w:p>
          <w:p w14:paraId="00DBCE5C"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3/8: Wereld in getallen</w:t>
            </w:r>
          </w:p>
          <w:p w14:paraId="0B883D66"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 xml:space="preserve">           aanvullend: Maatwerk</w:t>
            </w:r>
          </w:p>
          <w:p w14:paraId="04A81859"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 xml:space="preserve">         </w:t>
            </w:r>
          </w:p>
          <w:p w14:paraId="3FBAC657"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7B57DC0B"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b/>
                <w:lang w:eastAsia="nl-NL"/>
              </w:rPr>
            </w:pPr>
            <w:r w:rsidRPr="00AE18EA">
              <w:rPr>
                <w:rFonts w:ascii="Calibri" w:eastAsia="Times New Roman" w:hAnsi="Calibri" w:cs="Times New Roman"/>
                <w:b/>
                <w:lang w:eastAsia="nl-NL"/>
              </w:rPr>
              <w:t>Nederlandse taal:</w:t>
            </w:r>
          </w:p>
          <w:p w14:paraId="74A191D2"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1/2:  Schatkist taal/lezen</w:t>
            </w:r>
          </w:p>
          <w:p w14:paraId="756420FE"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 xml:space="preserve">gr 1/2: Schatkist met de muis </w:t>
            </w:r>
          </w:p>
          <w:p w14:paraId="07A81150" w14:textId="0DC7786A" w:rsidR="00AE18EA" w:rsidRPr="00AE18EA" w:rsidRDefault="00922905" w:rsidP="00AE18EA">
            <w:pPr>
              <w:widowControl w:val="0"/>
              <w:adjustRightInd w:val="0"/>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 xml:space="preserve">             </w:t>
            </w:r>
            <w:r w:rsidR="00AE18EA" w:rsidRPr="00AE18EA">
              <w:rPr>
                <w:rFonts w:ascii="Calibri" w:eastAsia="Times New Roman" w:hAnsi="Calibri" w:cs="Times New Roman"/>
                <w:lang w:eastAsia="nl-NL"/>
              </w:rPr>
              <w:t>Bas gaat digitaal</w:t>
            </w:r>
          </w:p>
          <w:p w14:paraId="55ACE4A8" w14:textId="6A91A55F" w:rsidR="00AE18EA" w:rsidRPr="00AE18EA" w:rsidRDefault="3690F36A" w:rsidP="3690F36A">
            <w:pPr>
              <w:widowControl w:val="0"/>
              <w:adjustRightInd w:val="0"/>
              <w:spacing w:after="0" w:line="240" w:lineRule="auto"/>
              <w:textAlignment w:val="baseline"/>
              <w:rPr>
                <w:rFonts w:ascii="Calibri" w:eastAsia="Times New Roman" w:hAnsi="Calibri" w:cs="Times New Roman"/>
                <w:lang w:eastAsia="nl-NL"/>
              </w:rPr>
            </w:pPr>
            <w:r w:rsidRPr="3690F36A">
              <w:rPr>
                <w:rFonts w:ascii="Calibri" w:eastAsia="Times New Roman" w:hAnsi="Calibri" w:cs="Times New Roman"/>
                <w:lang w:eastAsia="nl-NL"/>
              </w:rPr>
              <w:t>gr.3:    Veilig Leren Lezen (KIM versie)</w:t>
            </w:r>
          </w:p>
          <w:p w14:paraId="2234ABD7"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 4/8: Taalactief</w:t>
            </w:r>
          </w:p>
          <w:p w14:paraId="59B1228F"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7B879E6A" w14:textId="32170CA4"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 4/6 Technisch lezen:</w:t>
            </w:r>
            <w:r w:rsidR="00EC2D7B">
              <w:rPr>
                <w:rFonts w:ascii="Calibri" w:eastAsia="Times New Roman" w:hAnsi="Calibri" w:cs="Times New Roman"/>
                <w:lang w:eastAsia="nl-NL"/>
              </w:rPr>
              <w:t xml:space="preserve"> Estafette</w:t>
            </w:r>
            <w:r w:rsidRPr="00AE18EA">
              <w:rPr>
                <w:rFonts w:ascii="Calibri" w:eastAsia="Times New Roman" w:hAnsi="Calibri" w:cs="Times New Roman"/>
                <w:lang w:eastAsia="nl-NL"/>
              </w:rPr>
              <w:t xml:space="preserve"> </w:t>
            </w:r>
          </w:p>
          <w:p w14:paraId="5877B55F" w14:textId="77777777" w:rsidR="00EC2D7B"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 xml:space="preserve">gr 4/8 Begrijpend en studerend lezen: </w:t>
            </w:r>
            <w:r w:rsidR="00EC2D7B">
              <w:rPr>
                <w:rFonts w:ascii="Calibri" w:eastAsia="Times New Roman" w:hAnsi="Calibri" w:cs="Times New Roman"/>
                <w:lang w:eastAsia="nl-NL"/>
              </w:rPr>
              <w:t xml:space="preserve">    </w:t>
            </w:r>
            <w:r w:rsidRPr="00AE18EA">
              <w:rPr>
                <w:rFonts w:ascii="Calibri" w:eastAsia="Times New Roman" w:hAnsi="Calibri" w:cs="Times New Roman"/>
                <w:lang w:eastAsia="nl-NL"/>
              </w:rPr>
              <w:t xml:space="preserve">Nieuwsbegrip. </w:t>
            </w:r>
          </w:p>
          <w:p w14:paraId="3B1A1979" w14:textId="4600D356"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Aanvullend: map speciale leesbegeleiding</w:t>
            </w:r>
            <w:r w:rsidR="00EC2D7B">
              <w:rPr>
                <w:rFonts w:ascii="Calibri" w:eastAsia="Times New Roman" w:hAnsi="Calibri" w:cs="Times New Roman"/>
                <w:lang w:eastAsia="nl-NL"/>
              </w:rPr>
              <w:t xml:space="preserve"> ‘</w:t>
            </w:r>
            <w:r w:rsidRPr="00AE18EA">
              <w:rPr>
                <w:rFonts w:ascii="Calibri" w:eastAsia="Times New Roman" w:hAnsi="Calibri" w:cs="Times New Roman"/>
                <w:lang w:eastAsia="nl-NL"/>
              </w:rPr>
              <w:t>De Zuidvallei</w:t>
            </w:r>
            <w:r w:rsidR="00EC2D7B">
              <w:rPr>
                <w:rFonts w:ascii="Calibri" w:eastAsia="Times New Roman" w:hAnsi="Calibri" w:cs="Times New Roman"/>
                <w:lang w:eastAsia="nl-NL"/>
              </w:rPr>
              <w:t>’</w:t>
            </w:r>
          </w:p>
          <w:p w14:paraId="734FFB4A"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AE9103C" w14:textId="490F1391"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 3</w:t>
            </w:r>
            <w:r w:rsidR="00727D85" w:rsidRPr="00727D85">
              <w:rPr>
                <w:rFonts w:ascii="Calibri" w:eastAsia="Times New Roman" w:hAnsi="Calibri" w:cs="Times New Roman"/>
                <w:lang w:eastAsia="nl-NL"/>
              </w:rPr>
              <w:t xml:space="preserve"> t/m 8</w:t>
            </w:r>
            <w:r w:rsidRPr="00AE18EA">
              <w:rPr>
                <w:rFonts w:ascii="Calibri" w:eastAsia="Times New Roman" w:hAnsi="Calibri" w:cs="Times New Roman"/>
                <w:lang w:eastAsia="nl-NL"/>
              </w:rPr>
              <w:t>; Schrijfvaardig</w:t>
            </w:r>
            <w:r w:rsidR="00727D85" w:rsidRPr="00727D85">
              <w:rPr>
                <w:rFonts w:ascii="Calibri" w:eastAsia="Times New Roman" w:hAnsi="Calibri" w:cs="Times New Roman"/>
                <w:lang w:eastAsia="nl-NL"/>
              </w:rPr>
              <w:t>: Pennenstreken</w:t>
            </w:r>
          </w:p>
          <w:p w14:paraId="7A209FEA"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 xml:space="preserve">           </w:t>
            </w:r>
          </w:p>
          <w:p w14:paraId="50A3D735"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376F74C5"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b/>
                <w:lang w:eastAsia="nl-NL"/>
              </w:rPr>
              <w:t>Engelse taal:</w:t>
            </w:r>
            <w:r w:rsidRPr="00AE18EA">
              <w:rPr>
                <w:rFonts w:ascii="Calibri" w:eastAsia="Times New Roman" w:hAnsi="Calibri" w:cs="Times New Roman"/>
                <w:lang w:eastAsia="nl-NL"/>
              </w:rPr>
              <w:t xml:space="preserve">  </w:t>
            </w:r>
          </w:p>
          <w:p w14:paraId="36EA6C7C" w14:textId="77777777" w:rsidR="00AE18EA" w:rsidRDefault="00BD6B21" w:rsidP="00AE18EA">
            <w:pPr>
              <w:widowControl w:val="0"/>
              <w:adjustRightInd w:val="0"/>
              <w:spacing w:after="0" w:line="240" w:lineRule="auto"/>
              <w:textAlignment w:val="baseline"/>
              <w:rPr>
                <w:rFonts w:ascii="Calibri" w:eastAsia="Times New Roman" w:hAnsi="Calibri" w:cs="Times New Roman"/>
                <w:lang w:val="en-GB" w:eastAsia="nl-NL"/>
              </w:rPr>
            </w:pPr>
            <w:r w:rsidRPr="00AE18EA">
              <w:rPr>
                <w:rFonts w:ascii="Calibri" w:eastAsia="Times New Roman" w:hAnsi="Calibri" w:cs="Times New Roman"/>
                <w:lang w:val="en-GB" w:eastAsia="nl-NL"/>
              </w:rPr>
              <w:t>G</w:t>
            </w:r>
            <w:r>
              <w:rPr>
                <w:rFonts w:ascii="Calibri" w:eastAsia="Times New Roman" w:hAnsi="Calibri" w:cs="Times New Roman"/>
                <w:lang w:val="en-GB" w:eastAsia="nl-NL"/>
              </w:rPr>
              <w:t>r 1 t/m 8:</w:t>
            </w:r>
            <w:r w:rsidR="00552E92">
              <w:rPr>
                <w:rFonts w:ascii="Calibri" w:eastAsia="Times New Roman" w:hAnsi="Calibri" w:cs="Times New Roman"/>
                <w:lang w:val="en-GB" w:eastAsia="nl-NL"/>
              </w:rPr>
              <w:t xml:space="preserve"> Groove me</w:t>
            </w:r>
            <w:r w:rsidR="00AE18EA" w:rsidRPr="00AE18EA">
              <w:rPr>
                <w:rFonts w:ascii="Calibri" w:eastAsia="Times New Roman" w:hAnsi="Calibri" w:cs="Times New Roman"/>
                <w:lang w:val="en-GB" w:eastAsia="nl-NL"/>
              </w:rPr>
              <w:t xml:space="preserve"> </w:t>
            </w:r>
          </w:p>
          <w:p w14:paraId="1EA43FC0" w14:textId="3A0A7C07" w:rsidR="00552E92" w:rsidRPr="00AE18EA" w:rsidRDefault="00552E92" w:rsidP="00AE18EA">
            <w:pPr>
              <w:widowControl w:val="0"/>
              <w:adjustRightInd w:val="0"/>
              <w:spacing w:after="0" w:line="240" w:lineRule="auto"/>
              <w:textAlignment w:val="baseline"/>
              <w:rPr>
                <w:rFonts w:ascii="Calibri" w:eastAsia="Times New Roman" w:hAnsi="Calibri" w:cs="Times New Roman"/>
                <w:highlight w:val="red"/>
                <w:lang w:val="en-GB" w:eastAsia="nl-NL"/>
              </w:rPr>
            </w:pPr>
          </w:p>
        </w:tc>
        <w:tc>
          <w:tcPr>
            <w:tcW w:w="1826" w:type="dxa"/>
          </w:tcPr>
          <w:p w14:paraId="1E2E5EA0" w14:textId="77777777" w:rsidR="00AE18EA" w:rsidRPr="00122802"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73F0EA9A"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De methoden beantwoorden aan de kerndoelen.</w:t>
            </w:r>
          </w:p>
          <w:p w14:paraId="7C6504E9"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4A7A5F4C"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53A6BBCD"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3E7F9578"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3F95E8F2"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0FEDC5F"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De methode voldoet aan de kerndoelen.</w:t>
            </w:r>
          </w:p>
          <w:p w14:paraId="1C58E761"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9B136ED"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08EE12A9" w14:textId="77777777" w:rsidR="00EC2D7B" w:rsidRDefault="00EC2D7B" w:rsidP="00AE18EA">
            <w:pPr>
              <w:widowControl w:val="0"/>
              <w:adjustRightInd w:val="0"/>
              <w:spacing w:after="0" w:line="240" w:lineRule="auto"/>
              <w:textAlignment w:val="baseline"/>
              <w:rPr>
                <w:rFonts w:ascii="Calibri" w:eastAsia="Times New Roman" w:hAnsi="Calibri" w:cs="Times New Roman"/>
                <w:lang w:eastAsia="nl-NL"/>
              </w:rPr>
            </w:pPr>
          </w:p>
          <w:p w14:paraId="3E94EEE6" w14:textId="51B0DBD3"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De methode voldoet aan de kerndoelen</w:t>
            </w:r>
          </w:p>
          <w:p w14:paraId="729DCE5C"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2B029356" w14:textId="436D4304"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E040B4E"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De methode voldoet aan de kerndoelen</w:t>
            </w:r>
          </w:p>
          <w:p w14:paraId="1C32625D"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5E01C872"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De methode</w:t>
            </w:r>
          </w:p>
          <w:p w14:paraId="3F8C9E21" w14:textId="45D33F06"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beantwoordt aan de kerndoelen</w:t>
            </w:r>
          </w:p>
        </w:tc>
        <w:tc>
          <w:tcPr>
            <w:tcW w:w="2810" w:type="dxa"/>
          </w:tcPr>
          <w:p w14:paraId="109B2DA2"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2C326AEE"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Maatwerk  zal structureel worden ingezet als remediërend middel, maar ook als methode voor leerlingen met een eigen leerlijn.</w:t>
            </w:r>
          </w:p>
          <w:p w14:paraId="253D0674"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312D4963"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31652C1D"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15A2383"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4A111D4C"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0D9DDC1B"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7C11B612" w14:textId="77A6B91C"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4E82CE91"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0B3B7E99" w14:textId="53D0C699"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047478F8"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03517D37"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692D75C" w14:textId="516BDAEC"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A5CA324"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43271ACB" w14:textId="67A291D0" w:rsid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62C0D577" w14:textId="1ACA2E91" w:rsidR="00BD6B21" w:rsidRDefault="00BD6B21" w:rsidP="00AE18EA">
            <w:pPr>
              <w:widowControl w:val="0"/>
              <w:adjustRightInd w:val="0"/>
              <w:spacing w:after="0" w:line="240" w:lineRule="auto"/>
              <w:textAlignment w:val="baseline"/>
              <w:rPr>
                <w:rFonts w:ascii="Calibri" w:eastAsia="Times New Roman" w:hAnsi="Calibri" w:cs="Times New Roman"/>
                <w:lang w:eastAsia="nl-NL"/>
              </w:rPr>
            </w:pPr>
          </w:p>
          <w:p w14:paraId="59693F93" w14:textId="77777777" w:rsidR="00BD6B21" w:rsidRPr="00AE18EA" w:rsidRDefault="00BD6B21" w:rsidP="00AE18EA">
            <w:pPr>
              <w:widowControl w:val="0"/>
              <w:adjustRightInd w:val="0"/>
              <w:spacing w:after="0" w:line="240" w:lineRule="auto"/>
              <w:textAlignment w:val="baseline"/>
              <w:rPr>
                <w:rFonts w:ascii="Calibri" w:eastAsia="Times New Roman" w:hAnsi="Calibri" w:cs="Times New Roman"/>
                <w:lang w:eastAsia="nl-NL"/>
              </w:rPr>
            </w:pPr>
          </w:p>
          <w:p w14:paraId="4E3BA514"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2EC59F73" w14:textId="2CF4847C"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tc>
      </w:tr>
    </w:tbl>
    <w:p w14:paraId="17608E94" w14:textId="77777777" w:rsidR="00AE18EA" w:rsidRPr="00AE18EA" w:rsidRDefault="00AE18EA" w:rsidP="00AE18EA">
      <w:pPr>
        <w:widowControl w:val="0"/>
        <w:adjustRightInd w:val="0"/>
        <w:spacing w:after="0" w:line="240" w:lineRule="auto"/>
        <w:jc w:val="both"/>
        <w:textAlignment w:val="baseline"/>
        <w:rPr>
          <w:rFonts w:ascii="Calibri" w:eastAsia="Times New Roman" w:hAnsi="Calibri" w:cs="Arial"/>
          <w:lang w:eastAsia="nl-NL"/>
        </w:rPr>
      </w:pPr>
    </w:p>
    <w:p w14:paraId="6E4A7BBC" w14:textId="77777777" w:rsidR="00AE18EA" w:rsidRPr="00AE18EA" w:rsidRDefault="00AE18EA" w:rsidP="00AE18EA">
      <w:pPr>
        <w:widowControl w:val="0"/>
        <w:adjustRightInd w:val="0"/>
        <w:spacing w:after="0" w:line="240" w:lineRule="auto"/>
        <w:jc w:val="both"/>
        <w:textAlignment w:val="baseline"/>
        <w:rPr>
          <w:rFonts w:ascii="Calibri" w:eastAsia="Times New Roman" w:hAnsi="Calibri" w:cs="Arial"/>
          <w:lang w:eastAsia="nl-NL"/>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598"/>
        <w:gridCol w:w="1826"/>
        <w:gridCol w:w="2810"/>
      </w:tblGrid>
      <w:tr w:rsidR="00AE18EA" w:rsidRPr="00AE18EA" w14:paraId="6218E862" w14:textId="77777777" w:rsidTr="33FE76F0">
        <w:tc>
          <w:tcPr>
            <w:tcW w:w="3598" w:type="dxa"/>
          </w:tcPr>
          <w:p w14:paraId="3A79CF70" w14:textId="77777777" w:rsidR="00AE18EA" w:rsidRPr="00AE18EA" w:rsidRDefault="00AE18EA" w:rsidP="00AE18EA">
            <w:pPr>
              <w:widowControl w:val="0"/>
              <w:adjustRightInd w:val="0"/>
              <w:spacing w:before="120" w:after="120" w:line="240" w:lineRule="auto"/>
              <w:jc w:val="center"/>
              <w:textAlignment w:val="baseline"/>
              <w:rPr>
                <w:rFonts w:ascii="Calibri" w:eastAsia="Times New Roman" w:hAnsi="Calibri" w:cs="Arial"/>
                <w:lang w:eastAsia="nl-NL"/>
              </w:rPr>
            </w:pPr>
            <w:r w:rsidRPr="00AE18EA">
              <w:rPr>
                <w:rFonts w:ascii="Calibri" w:eastAsia="Times New Roman" w:hAnsi="Calibri" w:cs="Arial"/>
                <w:b/>
                <w:lang w:eastAsia="nl-NL"/>
              </w:rPr>
              <w:t>Methoden / materialen</w:t>
            </w:r>
          </w:p>
        </w:tc>
        <w:tc>
          <w:tcPr>
            <w:tcW w:w="1826" w:type="dxa"/>
          </w:tcPr>
          <w:p w14:paraId="6E17C424" w14:textId="77777777" w:rsidR="00AE18EA" w:rsidRPr="00AE18EA" w:rsidRDefault="00AE18EA" w:rsidP="00AE18EA">
            <w:pPr>
              <w:widowControl w:val="0"/>
              <w:adjustRightInd w:val="0"/>
              <w:spacing w:before="120" w:after="120" w:line="240" w:lineRule="auto"/>
              <w:jc w:val="center"/>
              <w:textAlignment w:val="baseline"/>
              <w:rPr>
                <w:rFonts w:ascii="Calibri" w:eastAsia="Times New Roman" w:hAnsi="Calibri" w:cs="Arial"/>
                <w:b/>
                <w:lang w:eastAsia="nl-NL"/>
              </w:rPr>
            </w:pPr>
            <w:r w:rsidRPr="00AE18EA">
              <w:rPr>
                <w:rFonts w:ascii="Calibri" w:eastAsia="Times New Roman" w:hAnsi="Calibri" w:cs="Arial"/>
                <w:b/>
                <w:lang w:eastAsia="nl-NL"/>
              </w:rPr>
              <w:t>Volledigheid kerndoelen</w:t>
            </w:r>
          </w:p>
        </w:tc>
        <w:tc>
          <w:tcPr>
            <w:tcW w:w="2810" w:type="dxa"/>
          </w:tcPr>
          <w:p w14:paraId="20CC8BB8" w14:textId="77777777" w:rsidR="00AE18EA" w:rsidRPr="00AE18EA" w:rsidRDefault="00AE18EA" w:rsidP="00AE18EA">
            <w:pPr>
              <w:widowControl w:val="0"/>
              <w:adjustRightInd w:val="0"/>
              <w:spacing w:before="120" w:after="120" w:line="240" w:lineRule="auto"/>
              <w:jc w:val="center"/>
              <w:textAlignment w:val="baseline"/>
              <w:rPr>
                <w:rFonts w:ascii="Calibri" w:eastAsia="Times New Roman" w:hAnsi="Calibri" w:cs="Arial"/>
                <w:b/>
                <w:lang w:eastAsia="nl-NL"/>
              </w:rPr>
            </w:pPr>
            <w:r w:rsidRPr="00AE18EA">
              <w:rPr>
                <w:rFonts w:ascii="Calibri" w:eastAsia="Times New Roman" w:hAnsi="Calibri" w:cs="Arial"/>
                <w:b/>
                <w:lang w:eastAsia="nl-NL"/>
              </w:rPr>
              <w:t>Beleidsvoornemens / plannen</w:t>
            </w:r>
          </w:p>
        </w:tc>
      </w:tr>
      <w:tr w:rsidR="00AE18EA" w:rsidRPr="00AE18EA" w14:paraId="4EA4BD80" w14:textId="77777777" w:rsidTr="33FE76F0">
        <w:tc>
          <w:tcPr>
            <w:tcW w:w="3598" w:type="dxa"/>
          </w:tcPr>
          <w:p w14:paraId="7097EFEF"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b/>
                <w:lang w:eastAsia="nl-NL"/>
              </w:rPr>
            </w:pPr>
            <w:r w:rsidRPr="00AE18EA">
              <w:rPr>
                <w:rFonts w:ascii="Calibri" w:eastAsia="Times New Roman" w:hAnsi="Calibri" w:cs="Times New Roman"/>
                <w:b/>
                <w:lang w:eastAsia="nl-NL"/>
              </w:rPr>
              <w:t>Wereldoriëntatie:</w:t>
            </w:r>
          </w:p>
          <w:p w14:paraId="0FDC9917" w14:textId="6EF43825"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 1/4 Thematisch werken n.a.v</w:t>
            </w:r>
            <w:r w:rsidR="003F337D">
              <w:rPr>
                <w:rFonts w:ascii="Calibri" w:eastAsia="Times New Roman" w:hAnsi="Calibri" w:cs="Times New Roman"/>
                <w:lang w:eastAsia="nl-NL"/>
              </w:rPr>
              <w:t>.</w:t>
            </w:r>
            <w:r w:rsidRPr="00AE18EA">
              <w:rPr>
                <w:rFonts w:ascii="Calibri" w:eastAsia="Times New Roman" w:hAnsi="Calibri" w:cs="Times New Roman"/>
                <w:lang w:eastAsia="nl-NL"/>
              </w:rPr>
              <w:t xml:space="preserve"> eigenbelevingswereld en aansluitend bij seizoenen, actualiteit e.d.</w:t>
            </w:r>
          </w:p>
          <w:p w14:paraId="1CE9C52C"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4F3DFD34"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8279407"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416685BE"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 5/8 Uittreksels leren maken, werkstukken en spreekbeurten en leren zoeken op internet.</w:t>
            </w:r>
          </w:p>
          <w:p w14:paraId="1525A284"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b/>
                <w:lang w:eastAsia="nl-NL"/>
              </w:rPr>
            </w:pPr>
          </w:p>
          <w:p w14:paraId="5FD86949"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b/>
                <w:lang w:eastAsia="nl-NL"/>
              </w:rPr>
            </w:pPr>
          </w:p>
          <w:p w14:paraId="0C4BEC5D"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b/>
                <w:lang w:eastAsia="nl-NL"/>
              </w:rPr>
            </w:pPr>
          </w:p>
          <w:p w14:paraId="57B77344"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b/>
                <w:lang w:eastAsia="nl-NL"/>
              </w:rPr>
            </w:pPr>
            <w:r w:rsidRPr="00AE18EA">
              <w:rPr>
                <w:rFonts w:ascii="Calibri" w:eastAsia="Times New Roman" w:hAnsi="Calibri" w:cs="Times New Roman"/>
                <w:b/>
                <w:lang w:eastAsia="nl-NL"/>
              </w:rPr>
              <w:t>Aardrijkskunde:</w:t>
            </w:r>
          </w:p>
          <w:p w14:paraId="33CDDC7C" w14:textId="5DA4CB75" w:rsidR="00AE18EA" w:rsidRPr="00AE18EA" w:rsidRDefault="00D45B49" w:rsidP="00AE18EA">
            <w:pPr>
              <w:widowControl w:val="0"/>
              <w:adjustRightInd w:val="0"/>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 xml:space="preserve">Gr. </w:t>
            </w:r>
            <w:r w:rsidR="003F0E6B">
              <w:rPr>
                <w:rFonts w:ascii="Calibri" w:eastAsia="Times New Roman" w:hAnsi="Calibri" w:cs="Times New Roman"/>
                <w:lang w:eastAsia="nl-NL"/>
              </w:rPr>
              <w:t xml:space="preserve">5 t/m 8: </w:t>
            </w:r>
            <w:r w:rsidR="00AE18EA" w:rsidRPr="00AE18EA">
              <w:rPr>
                <w:rFonts w:ascii="Calibri" w:eastAsia="Times New Roman" w:hAnsi="Calibri" w:cs="Times New Roman"/>
                <w:lang w:eastAsia="nl-NL"/>
              </w:rPr>
              <w:t>De Blauwe Planeet</w:t>
            </w:r>
          </w:p>
          <w:p w14:paraId="014901ED"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b/>
                <w:lang w:eastAsia="nl-NL"/>
              </w:rPr>
            </w:pPr>
            <w:r w:rsidRPr="00AE18EA">
              <w:rPr>
                <w:rFonts w:ascii="Calibri" w:eastAsia="Times New Roman" w:hAnsi="Calibri" w:cs="Times New Roman"/>
                <w:b/>
                <w:lang w:eastAsia="nl-NL"/>
              </w:rPr>
              <w:t>Geschiedenis:</w:t>
            </w:r>
          </w:p>
          <w:p w14:paraId="68DB98EB"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lastRenderedPageBreak/>
              <w:t>Gr. 5/8: Speurtocht</w:t>
            </w:r>
          </w:p>
          <w:p w14:paraId="08B4F273"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b/>
                <w:lang w:eastAsia="nl-NL"/>
              </w:rPr>
            </w:pPr>
            <w:r w:rsidRPr="00AE18EA">
              <w:rPr>
                <w:rFonts w:ascii="Calibri" w:eastAsia="Times New Roman" w:hAnsi="Calibri" w:cs="Times New Roman"/>
                <w:b/>
                <w:lang w:eastAsia="nl-NL"/>
              </w:rPr>
              <w:t>Natuuronderwijs en techniek:</w:t>
            </w:r>
          </w:p>
          <w:p w14:paraId="20C5D476"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 3/8: Natuniek</w:t>
            </w:r>
          </w:p>
          <w:p w14:paraId="60746C8F"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techniektorens</w:t>
            </w:r>
          </w:p>
          <w:p w14:paraId="6D75A4E7"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b/>
                <w:lang w:eastAsia="nl-NL"/>
              </w:rPr>
            </w:pPr>
          </w:p>
          <w:p w14:paraId="5CE9FE50" w14:textId="77777777" w:rsidR="00447595"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 xml:space="preserve">Bevordering </w:t>
            </w:r>
            <w:r w:rsidRPr="00AE18EA">
              <w:rPr>
                <w:rFonts w:ascii="Calibri" w:eastAsia="Times New Roman" w:hAnsi="Calibri" w:cs="Times New Roman"/>
                <w:b/>
                <w:lang w:eastAsia="nl-NL"/>
              </w:rPr>
              <w:t>sociale redzaamheid</w:t>
            </w:r>
            <w:r w:rsidRPr="00AE18EA">
              <w:rPr>
                <w:rFonts w:ascii="Calibri" w:eastAsia="Times New Roman" w:hAnsi="Calibri" w:cs="Times New Roman"/>
                <w:lang w:eastAsia="nl-NL"/>
              </w:rPr>
              <w:t xml:space="preserve"> </w:t>
            </w:r>
          </w:p>
          <w:p w14:paraId="053F05B6" w14:textId="333D9781"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 1 t/m 8 Zien en kinderen en hun sociale talenten</w:t>
            </w:r>
          </w:p>
          <w:p w14:paraId="5DCAD3A8"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4926CB3E"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HVO onderwijs groepen 7 en 8</w:t>
            </w:r>
          </w:p>
          <w:p w14:paraId="704FE2FC"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3200F8A" w14:textId="77777777" w:rsidR="00232DDD" w:rsidRDefault="00232DDD" w:rsidP="00AE18EA">
            <w:pPr>
              <w:widowControl w:val="0"/>
              <w:adjustRightInd w:val="0"/>
              <w:spacing w:after="0" w:line="240" w:lineRule="auto"/>
              <w:textAlignment w:val="baseline"/>
              <w:rPr>
                <w:rFonts w:ascii="Calibri" w:eastAsia="Times New Roman" w:hAnsi="Calibri" w:cs="Times New Roman"/>
                <w:b/>
                <w:lang w:eastAsia="nl-NL"/>
              </w:rPr>
            </w:pPr>
            <w:r>
              <w:rPr>
                <w:rFonts w:ascii="Calibri" w:eastAsia="Times New Roman" w:hAnsi="Calibri" w:cs="Times New Roman"/>
                <w:b/>
                <w:lang w:eastAsia="nl-NL"/>
              </w:rPr>
              <w:t xml:space="preserve">Verkeer: </w:t>
            </w:r>
          </w:p>
          <w:p w14:paraId="2289A347" w14:textId="111FFC55"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 xml:space="preserve">Gr. 3t/m 8 Verkeerskrant </w:t>
            </w:r>
          </w:p>
          <w:p w14:paraId="213F9027" w14:textId="77777777" w:rsid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 7/8 Verkeersexamen</w:t>
            </w:r>
          </w:p>
          <w:p w14:paraId="2D766FAE" w14:textId="77777777" w:rsidR="00232DDD" w:rsidRDefault="00232DDD" w:rsidP="00AE18EA">
            <w:pPr>
              <w:widowControl w:val="0"/>
              <w:adjustRightInd w:val="0"/>
              <w:spacing w:after="0" w:line="240" w:lineRule="auto"/>
              <w:textAlignment w:val="baseline"/>
              <w:rPr>
                <w:rFonts w:ascii="Calibri" w:eastAsia="Times New Roman" w:hAnsi="Calibri" w:cs="Times New Roman"/>
                <w:lang w:eastAsia="nl-NL"/>
              </w:rPr>
            </w:pPr>
          </w:p>
          <w:p w14:paraId="7DDB5F7C" w14:textId="3A20E9FE" w:rsidR="00232DDD" w:rsidRPr="00AE18EA" w:rsidRDefault="3690F36A" w:rsidP="3690F36A">
            <w:pPr>
              <w:widowControl w:val="0"/>
              <w:adjustRightInd w:val="0"/>
              <w:spacing w:after="0" w:line="240" w:lineRule="auto"/>
              <w:textAlignment w:val="baseline"/>
              <w:rPr>
                <w:rFonts w:ascii="Calibri" w:eastAsia="Times New Roman" w:hAnsi="Calibri" w:cs="Times New Roman"/>
                <w:b/>
                <w:bCs/>
                <w:lang w:eastAsia="nl-NL"/>
              </w:rPr>
            </w:pPr>
            <w:r w:rsidRPr="3690F36A">
              <w:rPr>
                <w:rFonts w:ascii="Calibri" w:eastAsia="Times New Roman" w:hAnsi="Calibri" w:cs="Times New Roman"/>
                <w:b/>
                <w:bCs/>
                <w:lang w:eastAsia="nl-NL"/>
              </w:rPr>
              <w:t>Muziek:</w:t>
            </w:r>
          </w:p>
          <w:p w14:paraId="63EB03F1" w14:textId="20F0560E" w:rsidR="00232DDD" w:rsidRPr="00AE18EA" w:rsidRDefault="3690F36A" w:rsidP="3690F36A">
            <w:pPr>
              <w:widowControl w:val="0"/>
              <w:adjustRightInd w:val="0"/>
              <w:spacing w:after="0" w:line="240" w:lineRule="auto"/>
              <w:textAlignment w:val="baseline"/>
              <w:rPr>
                <w:rFonts w:ascii="Calibri" w:eastAsia="Times New Roman" w:hAnsi="Calibri" w:cs="Times New Roman"/>
                <w:lang w:eastAsia="nl-NL"/>
              </w:rPr>
            </w:pPr>
            <w:r w:rsidRPr="3690F36A">
              <w:rPr>
                <w:rFonts w:ascii="Calibri" w:eastAsia="Times New Roman" w:hAnsi="Calibri" w:cs="Times New Roman"/>
                <w:lang w:eastAsia="nl-NL"/>
              </w:rPr>
              <w:t>Groep 1 t/m 5 AMV lessen</w:t>
            </w:r>
          </w:p>
          <w:p w14:paraId="78640809" w14:textId="46A866B4" w:rsidR="3690F36A" w:rsidRDefault="33FE76F0" w:rsidP="3690F36A">
            <w:pPr>
              <w:spacing w:after="0" w:line="240" w:lineRule="auto"/>
              <w:rPr>
                <w:rFonts w:ascii="Calibri" w:eastAsia="Times New Roman" w:hAnsi="Calibri" w:cs="Times New Roman"/>
                <w:lang w:eastAsia="nl-NL"/>
              </w:rPr>
            </w:pPr>
            <w:r w:rsidRPr="33FE76F0">
              <w:rPr>
                <w:rFonts w:ascii="Calibri" w:eastAsia="Times New Roman" w:hAnsi="Calibri" w:cs="Times New Roman"/>
                <w:lang w:eastAsia="nl-NL"/>
              </w:rPr>
              <w:t xml:space="preserve">Groep 6 t/m 8 Muziek van de toekomst </w:t>
            </w:r>
          </w:p>
          <w:p w14:paraId="4A0323F8" w14:textId="77777777" w:rsidR="00232DDD" w:rsidRPr="00AE18EA" w:rsidRDefault="00232DDD" w:rsidP="00232DDD">
            <w:pPr>
              <w:widowControl w:val="0"/>
              <w:adjustRightInd w:val="0"/>
              <w:spacing w:after="0" w:line="240" w:lineRule="auto"/>
              <w:textAlignment w:val="baseline"/>
              <w:rPr>
                <w:rFonts w:ascii="Calibri" w:eastAsia="Times New Roman" w:hAnsi="Calibri" w:cs="Times New Roman"/>
                <w:lang w:eastAsia="nl-NL"/>
              </w:rPr>
            </w:pPr>
          </w:p>
          <w:p w14:paraId="7D7752EC" w14:textId="77777777" w:rsidR="00232DDD" w:rsidRPr="00AE18EA" w:rsidRDefault="00232DDD" w:rsidP="00232DDD">
            <w:pPr>
              <w:widowControl w:val="0"/>
              <w:adjustRightInd w:val="0"/>
              <w:spacing w:after="0" w:line="240" w:lineRule="auto"/>
              <w:textAlignment w:val="baseline"/>
              <w:rPr>
                <w:rFonts w:ascii="Calibri" w:eastAsia="Times New Roman" w:hAnsi="Calibri" w:cs="Times New Roman"/>
                <w:b/>
                <w:lang w:eastAsia="nl-NL"/>
              </w:rPr>
            </w:pPr>
            <w:r w:rsidRPr="00AE18EA">
              <w:rPr>
                <w:rFonts w:ascii="Calibri" w:eastAsia="Times New Roman" w:hAnsi="Calibri" w:cs="Times New Roman"/>
                <w:b/>
                <w:lang w:eastAsia="nl-NL"/>
              </w:rPr>
              <w:t>Bewegingsonderwijs:</w:t>
            </w:r>
          </w:p>
          <w:p w14:paraId="65B521A4" w14:textId="77777777" w:rsidR="00232DDD" w:rsidRPr="00AE18EA" w:rsidRDefault="00232DDD" w:rsidP="00232DDD">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1/2: bewegingslessen in het speellokaal</w:t>
            </w:r>
          </w:p>
          <w:p w14:paraId="70D87ECC" w14:textId="77777777" w:rsidR="00232DDD" w:rsidRPr="00AE18EA" w:rsidRDefault="00232DDD" w:rsidP="00232DDD">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Gr. 3/8: Planmatig bewegingsonderwijs</w:t>
            </w:r>
          </w:p>
          <w:p w14:paraId="3C85395E" w14:textId="391B0935" w:rsidR="00232DDD" w:rsidRPr="00AE18EA" w:rsidRDefault="00232DDD" w:rsidP="00232DDD">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 xml:space="preserve">Inzet vakleerkracht voor 2 keer per week per groep. </w:t>
            </w:r>
          </w:p>
          <w:p w14:paraId="5DF69C4B" w14:textId="77777777" w:rsidR="00232DDD" w:rsidRPr="00AE18EA" w:rsidRDefault="00232DDD" w:rsidP="00232DDD">
            <w:pPr>
              <w:widowControl w:val="0"/>
              <w:adjustRightInd w:val="0"/>
              <w:spacing w:after="0" w:line="240" w:lineRule="auto"/>
              <w:textAlignment w:val="baseline"/>
              <w:rPr>
                <w:rFonts w:ascii="Calibri" w:eastAsia="Times New Roman" w:hAnsi="Calibri" w:cs="Times New Roman"/>
                <w:lang w:eastAsia="nl-NL"/>
              </w:rPr>
            </w:pPr>
          </w:p>
          <w:p w14:paraId="58D6DE95" w14:textId="77777777" w:rsidR="00232DDD" w:rsidRPr="00AE18EA" w:rsidRDefault="00232DDD" w:rsidP="00232DDD">
            <w:pPr>
              <w:widowControl w:val="0"/>
              <w:adjustRightInd w:val="0"/>
              <w:spacing w:after="0" w:line="240" w:lineRule="auto"/>
              <w:textAlignment w:val="baseline"/>
              <w:rPr>
                <w:rFonts w:ascii="Calibri" w:eastAsia="Times New Roman" w:hAnsi="Calibri" w:cs="Times New Roman"/>
                <w:b/>
                <w:lang w:eastAsia="nl-NL"/>
              </w:rPr>
            </w:pPr>
            <w:r w:rsidRPr="00AE18EA">
              <w:rPr>
                <w:rFonts w:ascii="Calibri" w:eastAsia="Times New Roman" w:hAnsi="Calibri" w:cs="Times New Roman"/>
                <w:b/>
                <w:lang w:eastAsia="nl-NL"/>
              </w:rPr>
              <w:t>Tekenen en handvaardigheid:</w:t>
            </w:r>
          </w:p>
          <w:p w14:paraId="41CCBFC6" w14:textId="14D3C659" w:rsidR="00232DDD" w:rsidRPr="00AE18EA" w:rsidRDefault="3690F36A" w:rsidP="3690F36A">
            <w:pPr>
              <w:widowControl w:val="0"/>
              <w:adjustRightInd w:val="0"/>
              <w:spacing w:after="0" w:line="240" w:lineRule="auto"/>
              <w:textAlignment w:val="baseline"/>
              <w:rPr>
                <w:rFonts w:ascii="Calibri" w:eastAsia="Times New Roman" w:hAnsi="Calibri" w:cs="Times New Roman"/>
                <w:lang w:eastAsia="nl-NL"/>
              </w:rPr>
            </w:pPr>
            <w:r w:rsidRPr="3690F36A">
              <w:rPr>
                <w:rFonts w:ascii="Calibri" w:eastAsia="Times New Roman" w:hAnsi="Calibri" w:cs="Times New Roman"/>
                <w:lang w:eastAsia="nl-NL"/>
              </w:rPr>
              <w:t>Geen methode</w:t>
            </w:r>
          </w:p>
        </w:tc>
        <w:tc>
          <w:tcPr>
            <w:tcW w:w="1826" w:type="dxa"/>
          </w:tcPr>
          <w:p w14:paraId="66E5E2EC"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C3F6954"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Onduidelijk is in hoeverre deze werkwijze leidt tot resultaten die beantwoorden aan de kerndoelen.</w:t>
            </w:r>
          </w:p>
          <w:p w14:paraId="47B87D14"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We weten niet of deze werkwijze voldoet aan de kerndoelen</w:t>
            </w:r>
          </w:p>
          <w:p w14:paraId="0BA33FA3"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0CCFBC0"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22E2BCAF"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6F6D476F"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 xml:space="preserve">De methode </w:t>
            </w:r>
            <w:r w:rsidRPr="00AE18EA">
              <w:rPr>
                <w:rFonts w:ascii="Calibri" w:eastAsia="Times New Roman" w:hAnsi="Calibri" w:cs="Times New Roman"/>
                <w:lang w:eastAsia="nl-NL"/>
              </w:rPr>
              <w:lastRenderedPageBreak/>
              <w:t>voldoet aan de kerndoelen</w:t>
            </w:r>
          </w:p>
          <w:p w14:paraId="4E5A6090"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72DA6786" w14:textId="6774E80D"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3FC27817"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2285E04D"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De methode voldoet aan de kerndoelen</w:t>
            </w:r>
          </w:p>
          <w:p w14:paraId="04FAAA91"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F6E1FD2"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5EC77608"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624862B4" w14:textId="7CF6958A" w:rsidR="3690F36A" w:rsidRDefault="3690F36A" w:rsidP="3690F36A">
            <w:pPr>
              <w:spacing w:after="0" w:line="240" w:lineRule="auto"/>
              <w:rPr>
                <w:rFonts w:ascii="Calibri" w:eastAsia="Times New Roman" w:hAnsi="Calibri" w:cs="Times New Roman"/>
                <w:lang w:eastAsia="nl-NL"/>
              </w:rPr>
            </w:pPr>
          </w:p>
          <w:p w14:paraId="2507FA55" w14:textId="5000DF9F"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De methode voldoet aan de kerndoelen</w:t>
            </w:r>
          </w:p>
          <w:p w14:paraId="21AC0AFB" w14:textId="77777777" w:rsid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0BE6EBA7" w14:textId="77777777" w:rsidR="00D81ACB" w:rsidRDefault="00D81ACB" w:rsidP="00AE18EA">
            <w:pPr>
              <w:widowControl w:val="0"/>
              <w:adjustRightInd w:val="0"/>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De methode voldoet aan de kerndoelen</w:t>
            </w:r>
          </w:p>
          <w:p w14:paraId="38B5032F"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4C8F468F"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28E4E89C"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4CDF0B6E"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De methode voldoet aan de kerndoelen</w:t>
            </w:r>
          </w:p>
          <w:p w14:paraId="0C9E77E7"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3389EE7B"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7749F6B2"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27689413"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6EF8447E" w14:textId="6959B177" w:rsidR="001F59E2" w:rsidRPr="00AE18EA" w:rsidRDefault="001F59E2" w:rsidP="3690F36A">
            <w:pPr>
              <w:widowControl w:val="0"/>
              <w:adjustRightInd w:val="0"/>
              <w:spacing w:after="0" w:line="240" w:lineRule="auto"/>
              <w:textAlignment w:val="baseline"/>
              <w:rPr>
                <w:rFonts w:ascii="Calibri" w:eastAsia="Times New Roman" w:hAnsi="Calibri" w:cs="Times New Roman"/>
                <w:lang w:eastAsia="nl-NL"/>
              </w:rPr>
            </w:pPr>
          </w:p>
        </w:tc>
        <w:tc>
          <w:tcPr>
            <w:tcW w:w="2810" w:type="dxa"/>
          </w:tcPr>
          <w:p w14:paraId="45687ED3"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b/>
                <w:lang w:eastAsia="nl-NL"/>
              </w:rPr>
            </w:pPr>
          </w:p>
          <w:p w14:paraId="54D6319A"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De thematische werkwijze bevalt goed, maar is niet systematisch geordend. Op deze wijze is het onduidelijk welke doelen nagestreefd worden.</w:t>
            </w:r>
          </w:p>
          <w:p w14:paraId="3839CFB1"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r w:rsidRPr="00AE18EA">
              <w:rPr>
                <w:rFonts w:ascii="Calibri" w:eastAsia="Times New Roman" w:hAnsi="Calibri" w:cs="Times New Roman"/>
                <w:lang w:eastAsia="nl-NL"/>
              </w:rPr>
              <w:t xml:space="preserve">                                                          </w:t>
            </w:r>
          </w:p>
          <w:p w14:paraId="1CE17E9D"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1C30130"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0111521A"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08763C0"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350A67FC" w14:textId="1F92BEE1"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6B440C78"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66B2065" w14:textId="1388EFD7" w:rsidR="00AE18EA" w:rsidRPr="00AE18EA" w:rsidRDefault="003F0E6B" w:rsidP="00AE18EA">
            <w:pPr>
              <w:widowControl w:val="0"/>
              <w:adjustRightInd w:val="0"/>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De zaakvakmethodes worden vervangen</w:t>
            </w:r>
            <w:r w:rsidR="00E50C52">
              <w:rPr>
                <w:rFonts w:ascii="Calibri" w:eastAsia="Times New Roman" w:hAnsi="Calibri" w:cs="Times New Roman"/>
                <w:lang w:eastAsia="nl-NL"/>
              </w:rPr>
              <w:t xml:space="preserve"> in schooljaar </w:t>
            </w:r>
            <w:r w:rsidR="00E50C52">
              <w:rPr>
                <w:rFonts w:ascii="Calibri" w:eastAsia="Times New Roman" w:hAnsi="Calibri" w:cs="Times New Roman"/>
                <w:lang w:eastAsia="nl-NL"/>
              </w:rPr>
              <w:lastRenderedPageBreak/>
              <w:t>2019-2020</w:t>
            </w:r>
          </w:p>
          <w:p w14:paraId="26C674F8"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2682235D"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590B1F32" w14:textId="1B69B58F"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AB89EE7"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37B4C050" w14:textId="7F95DC9E"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2C427FFA"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0E34552B"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08B400B5" w14:textId="12BEFDB0"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7C8BC810"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19870361" w14:textId="77777777" w:rsidR="00AE18EA" w:rsidRP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46CF35D8" w14:textId="550DE4DE" w:rsidR="00AE18EA" w:rsidRPr="00AE18EA" w:rsidRDefault="00232DDD" w:rsidP="00AE18EA">
            <w:pPr>
              <w:widowControl w:val="0"/>
              <w:adjustRightInd w:val="0"/>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Verkeer moet onder de loep genomen worden</w:t>
            </w:r>
          </w:p>
          <w:p w14:paraId="6DC03F61" w14:textId="77777777" w:rsidR="00AE18EA" w:rsidRDefault="00AE18EA" w:rsidP="00AE18EA">
            <w:pPr>
              <w:widowControl w:val="0"/>
              <w:adjustRightInd w:val="0"/>
              <w:spacing w:after="0" w:line="240" w:lineRule="auto"/>
              <w:textAlignment w:val="baseline"/>
              <w:rPr>
                <w:rFonts w:ascii="Calibri" w:eastAsia="Times New Roman" w:hAnsi="Calibri" w:cs="Times New Roman"/>
                <w:lang w:eastAsia="nl-NL"/>
              </w:rPr>
            </w:pPr>
          </w:p>
          <w:p w14:paraId="268155DF"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7753538E"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2C2A2C2B"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71936EC5"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5E71FBD6"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37B93C96"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7AEC9101"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3C83518F"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70922C41"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6F92E893"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509EE99B"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484034DB"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2ECB0EC3"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5F0E7A79" w14:textId="77777777" w:rsidR="001F59E2" w:rsidRDefault="001F59E2" w:rsidP="00AE18EA">
            <w:pPr>
              <w:widowControl w:val="0"/>
              <w:adjustRightInd w:val="0"/>
              <w:spacing w:after="0" w:line="240" w:lineRule="auto"/>
              <w:textAlignment w:val="baseline"/>
              <w:rPr>
                <w:rFonts w:ascii="Calibri" w:eastAsia="Times New Roman" w:hAnsi="Calibri" w:cs="Times New Roman"/>
                <w:lang w:eastAsia="nl-NL"/>
              </w:rPr>
            </w:pPr>
          </w:p>
          <w:p w14:paraId="1651793C" w14:textId="79E9B58C" w:rsidR="001F59E2" w:rsidRPr="00AE18EA" w:rsidRDefault="001F59E2" w:rsidP="00AE18EA">
            <w:pPr>
              <w:widowControl w:val="0"/>
              <w:adjustRightInd w:val="0"/>
              <w:spacing w:after="0" w:line="240" w:lineRule="auto"/>
              <w:textAlignment w:val="baseline"/>
              <w:rPr>
                <w:rFonts w:ascii="Calibri" w:eastAsia="Times New Roman" w:hAnsi="Calibri" w:cs="Times New Roman"/>
                <w:lang w:eastAsia="nl-NL"/>
              </w:rPr>
            </w:pPr>
            <w:r>
              <w:rPr>
                <w:rFonts w:ascii="Calibri" w:eastAsia="Times New Roman" w:hAnsi="Calibri" w:cs="Times New Roman"/>
                <w:lang w:eastAsia="nl-NL"/>
              </w:rPr>
              <w:t>In het schooljaar 2019-2020 wordt gestart met</w:t>
            </w:r>
            <w:r w:rsidR="008D64AD">
              <w:rPr>
                <w:rFonts w:ascii="Calibri" w:eastAsia="Times New Roman" w:hAnsi="Calibri" w:cs="Times New Roman"/>
                <w:lang w:eastAsia="nl-NL"/>
              </w:rPr>
              <w:t xml:space="preserve"> laat maar leren</w:t>
            </w:r>
          </w:p>
        </w:tc>
      </w:tr>
    </w:tbl>
    <w:p w14:paraId="23A11D5A" w14:textId="77777777" w:rsidR="001F59E2" w:rsidRDefault="001F59E2" w:rsidP="00377F56">
      <w:pPr>
        <w:pStyle w:val="Kop2"/>
      </w:pPr>
    </w:p>
    <w:p w14:paraId="6CF9CD36" w14:textId="1F692193" w:rsidR="00377F56" w:rsidRDefault="00377F56" w:rsidP="00377F56">
      <w:pPr>
        <w:pStyle w:val="Kop2"/>
      </w:pPr>
      <w:bookmarkStart w:id="42" w:name="_Toc10023901"/>
      <w:r>
        <w:t>5.5</w:t>
      </w:r>
      <w:r w:rsidR="00BA581B">
        <w:t>.</w:t>
      </w:r>
      <w:r>
        <w:t xml:space="preserve"> Onderwijstijd</w:t>
      </w:r>
      <w:bookmarkEnd w:id="42"/>
    </w:p>
    <w:p w14:paraId="73395371" w14:textId="20C4C282" w:rsidR="00FD7F9A" w:rsidRPr="00FD7F9A" w:rsidRDefault="00FD7F9A" w:rsidP="00FD7F9A">
      <w:r w:rsidRPr="00FD7F9A">
        <w:t xml:space="preserve">Bij </w:t>
      </w:r>
      <w:r>
        <w:t>Op d’n Esch</w:t>
      </w:r>
      <w:r w:rsidRPr="00FD7F9A">
        <w:t xml:space="preserve"> ligt de nadruk op de kernvakken Taal, Lezen en Rekenen hier wordt dan ook het meeste tijd aan besteedt. Door middel van het </w:t>
      </w:r>
      <w:r>
        <w:t>EDI</w:t>
      </w:r>
      <w:r w:rsidRPr="00FD7F9A">
        <w:t>-model worden de lessen gegeven. Zo wordt er zo effectief mogelijk met de beschikbare tijd omgesprongen.</w:t>
      </w:r>
    </w:p>
    <w:p w14:paraId="1C46BE1F" w14:textId="77DE633D" w:rsidR="00FD7F9A" w:rsidRDefault="00FD7F9A" w:rsidP="00FD7F9A">
      <w:r w:rsidRPr="00FD7F9A">
        <w:t>Les</w:t>
      </w:r>
      <w:r w:rsidR="0011365F">
        <w:t>uren</w:t>
      </w:r>
      <w:r w:rsidRPr="00FD7F9A">
        <w:t xml:space="preserve">tabel groep 3 t/m 8 </w:t>
      </w:r>
    </w:p>
    <w:p w14:paraId="0D46DE63" w14:textId="77777777" w:rsidR="0011365F" w:rsidRPr="0011365F" w:rsidRDefault="0011365F" w:rsidP="0011365F">
      <w:pPr>
        <w:widowControl w:val="0"/>
        <w:adjustRightInd w:val="0"/>
        <w:spacing w:after="0" w:line="240" w:lineRule="auto"/>
        <w:textAlignment w:val="baseline"/>
        <w:rPr>
          <w:rFonts w:ascii="Calibri" w:eastAsia="Times New Roman" w:hAnsi="Calibri" w:cs="Arial"/>
          <w:lang w:eastAsia="nl-NL"/>
        </w:rPr>
      </w:pPr>
      <w:r w:rsidRPr="0011365F">
        <w:rPr>
          <w:rFonts w:ascii="Calibri" w:eastAsia="Times New Roman" w:hAnsi="Calibri" w:cs="Arial"/>
          <w:lang w:eastAsia="nl-NL"/>
        </w:rPr>
        <w:t xml:space="preserve">Taal/ lezen: </w:t>
      </w:r>
      <w:r w:rsidRPr="0011365F">
        <w:rPr>
          <w:rFonts w:ascii="Calibri" w:eastAsia="Times New Roman" w:hAnsi="Calibri" w:cs="Arial"/>
          <w:lang w:eastAsia="nl-NL"/>
        </w:rPr>
        <w:tab/>
      </w:r>
      <w:r w:rsidRPr="0011365F">
        <w:rPr>
          <w:rFonts w:ascii="Calibri" w:eastAsia="Times New Roman" w:hAnsi="Calibri" w:cs="Arial"/>
          <w:lang w:eastAsia="nl-NL"/>
        </w:rPr>
        <w:tab/>
        <w:t>8 uur</w:t>
      </w:r>
      <w:r w:rsidRPr="0011365F">
        <w:rPr>
          <w:rFonts w:ascii="Calibri" w:eastAsia="Times New Roman" w:hAnsi="Calibri" w:cs="Arial"/>
          <w:lang w:eastAsia="nl-NL"/>
        </w:rPr>
        <w:br/>
        <w:t xml:space="preserve">Rekenen: </w:t>
      </w:r>
      <w:r w:rsidRPr="0011365F">
        <w:rPr>
          <w:rFonts w:ascii="Calibri" w:eastAsia="Times New Roman" w:hAnsi="Calibri" w:cs="Arial"/>
          <w:lang w:eastAsia="nl-NL"/>
        </w:rPr>
        <w:tab/>
      </w:r>
      <w:r w:rsidRPr="0011365F">
        <w:rPr>
          <w:rFonts w:ascii="Calibri" w:eastAsia="Times New Roman" w:hAnsi="Calibri" w:cs="Arial"/>
          <w:lang w:eastAsia="nl-NL"/>
        </w:rPr>
        <w:tab/>
        <w:t>5 uur</w:t>
      </w:r>
      <w:r w:rsidRPr="0011365F">
        <w:rPr>
          <w:rFonts w:ascii="Calibri" w:eastAsia="Times New Roman" w:hAnsi="Calibri" w:cs="Arial"/>
          <w:lang w:eastAsia="nl-NL"/>
        </w:rPr>
        <w:br/>
        <w:t xml:space="preserve">Schrijven (3/ 4/ 5): </w:t>
      </w:r>
      <w:r w:rsidRPr="0011365F">
        <w:rPr>
          <w:rFonts w:ascii="Calibri" w:eastAsia="Times New Roman" w:hAnsi="Calibri" w:cs="Arial"/>
          <w:lang w:eastAsia="nl-NL"/>
        </w:rPr>
        <w:tab/>
        <w:t>1½ uur</w:t>
      </w:r>
      <w:r w:rsidRPr="0011365F">
        <w:rPr>
          <w:rFonts w:ascii="Calibri" w:eastAsia="Times New Roman" w:hAnsi="Calibri" w:cs="Arial"/>
          <w:lang w:eastAsia="nl-NL"/>
        </w:rPr>
        <w:br/>
        <w:t xml:space="preserve">Engels onderbouw: </w:t>
      </w:r>
      <w:r w:rsidRPr="0011365F">
        <w:rPr>
          <w:rFonts w:ascii="Calibri" w:eastAsia="Times New Roman" w:hAnsi="Calibri" w:cs="Arial"/>
          <w:lang w:eastAsia="nl-NL"/>
        </w:rPr>
        <w:tab/>
        <w:t>1 uur</w:t>
      </w:r>
      <w:r w:rsidRPr="0011365F">
        <w:rPr>
          <w:rFonts w:ascii="Calibri" w:eastAsia="Times New Roman" w:hAnsi="Calibri" w:cs="Arial"/>
          <w:lang w:eastAsia="nl-NL"/>
        </w:rPr>
        <w:br/>
        <w:t xml:space="preserve">Engels bovenbouw </w:t>
      </w:r>
      <w:r w:rsidRPr="0011365F">
        <w:rPr>
          <w:rFonts w:ascii="Calibri" w:eastAsia="Times New Roman" w:hAnsi="Calibri" w:cs="Arial"/>
          <w:lang w:eastAsia="nl-NL"/>
        </w:rPr>
        <w:tab/>
        <w:t>1,5 uur</w:t>
      </w:r>
      <w:r w:rsidRPr="0011365F">
        <w:rPr>
          <w:rFonts w:ascii="Calibri" w:eastAsia="Times New Roman" w:hAnsi="Calibri" w:cs="Arial"/>
          <w:lang w:eastAsia="nl-NL"/>
        </w:rPr>
        <w:br/>
        <w:t xml:space="preserve">Wereldoriëntatie: </w:t>
      </w:r>
      <w:r w:rsidRPr="0011365F">
        <w:rPr>
          <w:rFonts w:ascii="Calibri" w:eastAsia="Times New Roman" w:hAnsi="Calibri" w:cs="Arial"/>
          <w:lang w:eastAsia="nl-NL"/>
        </w:rPr>
        <w:tab/>
        <w:t>3½ uur</w:t>
      </w:r>
      <w:r w:rsidRPr="0011365F">
        <w:rPr>
          <w:rFonts w:ascii="Calibri" w:eastAsia="Times New Roman" w:hAnsi="Calibri" w:cs="Arial"/>
          <w:lang w:eastAsia="nl-NL"/>
        </w:rPr>
        <w:br/>
        <w:t xml:space="preserve">Verkeer: </w:t>
      </w:r>
      <w:r w:rsidRPr="0011365F">
        <w:rPr>
          <w:rFonts w:ascii="Calibri" w:eastAsia="Times New Roman" w:hAnsi="Calibri" w:cs="Arial"/>
          <w:lang w:eastAsia="nl-NL"/>
        </w:rPr>
        <w:tab/>
      </w:r>
      <w:r w:rsidRPr="0011365F">
        <w:rPr>
          <w:rFonts w:ascii="Calibri" w:eastAsia="Times New Roman" w:hAnsi="Calibri" w:cs="Arial"/>
          <w:lang w:eastAsia="nl-NL"/>
        </w:rPr>
        <w:tab/>
        <w:t>1/2 uur</w:t>
      </w:r>
      <w:r w:rsidRPr="0011365F">
        <w:rPr>
          <w:rFonts w:ascii="Calibri" w:eastAsia="Times New Roman" w:hAnsi="Calibri" w:cs="Arial"/>
          <w:lang w:eastAsia="nl-NL"/>
        </w:rPr>
        <w:br/>
        <w:t xml:space="preserve">Zelfstandig werken: </w:t>
      </w:r>
      <w:r w:rsidRPr="0011365F">
        <w:rPr>
          <w:rFonts w:ascii="Calibri" w:eastAsia="Times New Roman" w:hAnsi="Calibri" w:cs="Arial"/>
          <w:lang w:eastAsia="nl-NL"/>
        </w:rPr>
        <w:tab/>
        <w:t>2 uur</w:t>
      </w:r>
      <w:r w:rsidRPr="0011365F">
        <w:rPr>
          <w:rFonts w:ascii="Calibri" w:eastAsia="Times New Roman" w:hAnsi="Calibri" w:cs="Arial"/>
          <w:lang w:eastAsia="nl-NL"/>
        </w:rPr>
        <w:br/>
        <w:t xml:space="preserve">Expressievakken: </w:t>
      </w:r>
      <w:r w:rsidRPr="0011365F">
        <w:rPr>
          <w:rFonts w:ascii="Calibri" w:eastAsia="Times New Roman" w:hAnsi="Calibri" w:cs="Arial"/>
          <w:lang w:eastAsia="nl-NL"/>
        </w:rPr>
        <w:tab/>
        <w:t>2 uur</w:t>
      </w:r>
      <w:r w:rsidRPr="0011365F">
        <w:rPr>
          <w:rFonts w:ascii="Calibri" w:eastAsia="Times New Roman" w:hAnsi="Calibri" w:cs="Arial"/>
          <w:lang w:eastAsia="nl-NL"/>
        </w:rPr>
        <w:br/>
        <w:t>Lichamelijke oefening: 1½ uur</w:t>
      </w:r>
      <w:r w:rsidRPr="0011365F">
        <w:rPr>
          <w:rFonts w:ascii="Calibri" w:eastAsia="Times New Roman" w:hAnsi="Calibri" w:cs="Arial"/>
          <w:lang w:eastAsia="nl-NL"/>
        </w:rPr>
        <w:br/>
        <w:t>Godsdienst (7/8):</w:t>
      </w:r>
      <w:r w:rsidRPr="0011365F">
        <w:rPr>
          <w:rFonts w:ascii="Calibri" w:eastAsia="Times New Roman" w:hAnsi="Calibri" w:cs="Arial"/>
          <w:lang w:eastAsia="nl-NL"/>
        </w:rPr>
        <w:tab/>
        <w:t xml:space="preserve"> ½ uur</w:t>
      </w:r>
      <w:r w:rsidRPr="0011365F">
        <w:rPr>
          <w:rFonts w:ascii="Calibri" w:eastAsia="Times New Roman" w:hAnsi="Calibri" w:cs="Arial"/>
          <w:lang w:eastAsia="nl-NL"/>
        </w:rPr>
        <w:br/>
        <w:t xml:space="preserve">Pauzes: </w:t>
      </w:r>
      <w:r w:rsidRPr="0011365F">
        <w:rPr>
          <w:rFonts w:ascii="Calibri" w:eastAsia="Times New Roman" w:hAnsi="Calibri" w:cs="Arial"/>
          <w:lang w:eastAsia="nl-NL"/>
        </w:rPr>
        <w:tab/>
      </w:r>
      <w:r w:rsidRPr="0011365F">
        <w:rPr>
          <w:rFonts w:ascii="Calibri" w:eastAsia="Times New Roman" w:hAnsi="Calibri" w:cs="Arial"/>
          <w:lang w:eastAsia="nl-NL"/>
        </w:rPr>
        <w:tab/>
        <w:t>1¼ uur</w:t>
      </w:r>
    </w:p>
    <w:p w14:paraId="1F39B6D5" w14:textId="79731413" w:rsidR="00FD7F9A" w:rsidRDefault="00FD7F9A" w:rsidP="00FD7F9A"/>
    <w:p w14:paraId="4ED620DA" w14:textId="7437131A" w:rsidR="0011365F" w:rsidRPr="00FD7F9A" w:rsidRDefault="003C3B86" w:rsidP="002D24B0">
      <w:r w:rsidRPr="003C3B86">
        <w:lastRenderedPageBreak/>
        <w:t xml:space="preserve">Om ervoor te zorgen dat de lessen daadwerkelijk gegeven worden wordt een planning bijgehouden in de groepsmap. </w:t>
      </w:r>
    </w:p>
    <w:p w14:paraId="4642703A" w14:textId="3EA7ED66" w:rsidR="00377F56" w:rsidRDefault="00377F56" w:rsidP="00377F56">
      <w:pPr>
        <w:pStyle w:val="Kop2"/>
      </w:pPr>
      <w:bookmarkStart w:id="43" w:name="_Toc10023902"/>
      <w:r>
        <w:t>5.6</w:t>
      </w:r>
      <w:r w:rsidR="00BA581B">
        <w:t>.</w:t>
      </w:r>
      <w:r>
        <w:t xml:space="preserve"> Pedagogisch klimaat en schoolklimaat</w:t>
      </w:r>
      <w:bookmarkEnd w:id="43"/>
    </w:p>
    <w:p w14:paraId="1957DD4C" w14:textId="77777777" w:rsidR="00A310C1" w:rsidRPr="00A310C1" w:rsidRDefault="00A310C1" w:rsidP="00A310C1">
      <w:r w:rsidRPr="00A310C1">
        <w:t>De school heeft in 2015 het predicaat ‘veilige school’ gekregen en wil dit predicaat uitdragen en behouden. Een veilige sfeer kan bevorderd worden door duidelijk te zijn, grenzen aan te geven en uit te gaan van het positieve. Wanneer een kind zich niet veilig voelt zullen de prestaties niet optimaal zijn. Het is dan ook van belang om goed in beeld te hebben of eenieder zich veilig voelt. Hiervoor wordt het expertsysteem Zien gebruikt.  </w:t>
      </w:r>
    </w:p>
    <w:p w14:paraId="5AD15E49" w14:textId="14BF3760" w:rsidR="00A310C1" w:rsidRPr="00A310C1" w:rsidRDefault="3690F36A" w:rsidP="00A310C1">
      <w:r>
        <w:t xml:space="preserve">Bij signalen van onveiligheid grijpen we in. Dit kan de leerkracht doen maar Ook de IB-er heeft ervaring met het voeren van </w:t>
      </w:r>
      <w:proofErr w:type="spellStart"/>
      <w:r>
        <w:t>kindgesprekken</w:t>
      </w:r>
      <w:proofErr w:type="spellEnd"/>
      <w:r>
        <w:t>. We handelen naar onze BAS</w:t>
      </w:r>
      <w:r w:rsidR="008030FC">
        <w:t>-</w:t>
      </w:r>
      <w:r>
        <w:t>principes. Goed luisteren is een must. Binnen de school is een actieve leerlingenraad. Hierin hebben 4 leerlingen en 1 personeelslid zitting. Zij geven signalen af en worden bij allerlei aspecten van de school betrokken.  </w:t>
      </w:r>
    </w:p>
    <w:p w14:paraId="7FF94EC5" w14:textId="77A08EAE" w:rsidR="00A310C1" w:rsidRPr="00A310C1" w:rsidRDefault="00A310C1" w:rsidP="00A310C1">
      <w:r w:rsidRPr="00A310C1">
        <w:t xml:space="preserve">Op school is een pestprotocol en zijn </w:t>
      </w:r>
      <w:proofErr w:type="spellStart"/>
      <w:r w:rsidRPr="00A310C1">
        <w:t>schoolbreed</w:t>
      </w:r>
      <w:proofErr w:type="spellEnd"/>
      <w:r w:rsidRPr="00A310C1">
        <w:t xml:space="preserve"> gedragsregels bepaald. Deze regels zijn samengevat in zes pakkende en positieve zinnen</w:t>
      </w:r>
      <w:r w:rsidR="00A720F2">
        <w:t>:</w:t>
      </w:r>
    </w:p>
    <w:p w14:paraId="1A4FC72B" w14:textId="77777777" w:rsidR="00A310C1" w:rsidRPr="00A310C1" w:rsidRDefault="00A310C1" w:rsidP="00765640">
      <w:pPr>
        <w:pStyle w:val="Geenafstand"/>
      </w:pPr>
      <w:r w:rsidRPr="00A310C1">
        <w:t>- Samen spelen is samen delen </w:t>
      </w:r>
    </w:p>
    <w:p w14:paraId="019869CF" w14:textId="77777777" w:rsidR="00A310C1" w:rsidRPr="00A310C1" w:rsidRDefault="00A310C1" w:rsidP="00765640">
      <w:pPr>
        <w:pStyle w:val="Geenafstand"/>
      </w:pPr>
      <w:r w:rsidRPr="00A310C1">
        <w:t>- Je bent een geweldig kind als je zelf of samen de oplossing vindt. </w:t>
      </w:r>
    </w:p>
    <w:p w14:paraId="4F1FCB9E" w14:textId="77777777" w:rsidR="00A310C1" w:rsidRPr="00A310C1" w:rsidRDefault="00A310C1" w:rsidP="00765640">
      <w:pPr>
        <w:pStyle w:val="Geenafstand"/>
      </w:pPr>
      <w:r w:rsidRPr="00A310C1">
        <w:t>- Vind ik iets niet leuk, dan zeg ik stop hou op. </w:t>
      </w:r>
    </w:p>
    <w:p w14:paraId="11D346B1" w14:textId="77777777" w:rsidR="00A310C1" w:rsidRPr="00A310C1" w:rsidRDefault="00A310C1" w:rsidP="00765640">
      <w:pPr>
        <w:pStyle w:val="Geenafstand"/>
      </w:pPr>
      <w:r w:rsidRPr="00A310C1">
        <w:t>- We zullen goed voor alle spullen zorgen zodat ze weer te gebruiken zijn voor morgen. </w:t>
      </w:r>
    </w:p>
    <w:p w14:paraId="714BAE84" w14:textId="77777777" w:rsidR="00A310C1" w:rsidRPr="00A310C1" w:rsidRDefault="00A310C1" w:rsidP="00765640">
      <w:pPr>
        <w:pStyle w:val="Geenafstand"/>
      </w:pPr>
      <w:r w:rsidRPr="00A310C1">
        <w:t>- Pesten is nooit goed, dus zorg dat je aardig doet. </w:t>
      </w:r>
    </w:p>
    <w:p w14:paraId="7F730352" w14:textId="77777777" w:rsidR="00A310C1" w:rsidRPr="00A310C1" w:rsidRDefault="00A310C1" w:rsidP="00765640">
      <w:pPr>
        <w:pStyle w:val="Geenafstand"/>
      </w:pPr>
      <w:r w:rsidRPr="00A310C1">
        <w:t>- Rennen doe je op het plein, binnen moet je rustig zijn. </w:t>
      </w:r>
    </w:p>
    <w:p w14:paraId="4432E1D3" w14:textId="48C3FC3C" w:rsidR="00A310C1" w:rsidRPr="00A310C1" w:rsidRDefault="3690F36A" w:rsidP="00A310C1">
      <w:r>
        <w:t> </w:t>
      </w:r>
    </w:p>
    <w:p w14:paraId="6D942CCF" w14:textId="3FBA88E7" w:rsidR="00A310C1" w:rsidRPr="00A310C1" w:rsidRDefault="33FE76F0" w:rsidP="00A310C1">
      <w:r>
        <w:t>Het team vindt een goed pedagogisch klimaat van groot belang en steekt daar ook voldoende tijd in om de sfeer zo optimaal mogelijk te hebben en houden. Met name aan het begin van het schooljaar in de zogenaamde ‘gouden weken’ is hier extra veel aandacht voor. Verder is en wordt het team geschoold in taakspel om te handelen vanuit een positieve grondhouding.</w:t>
      </w:r>
    </w:p>
    <w:p w14:paraId="7DD83237" w14:textId="2E70679C" w:rsidR="00377F56" w:rsidRDefault="00377F56" w:rsidP="00377F56">
      <w:pPr>
        <w:pStyle w:val="Kop2"/>
      </w:pPr>
      <w:bookmarkStart w:id="44" w:name="_Toc10023903"/>
      <w:r>
        <w:t>5.7</w:t>
      </w:r>
      <w:r w:rsidR="00573EED">
        <w:t>.</w:t>
      </w:r>
      <w:r>
        <w:t xml:space="preserve"> Pedagogisch didactisch handelen</w:t>
      </w:r>
      <w:bookmarkEnd w:id="44"/>
    </w:p>
    <w:p w14:paraId="25212DFE" w14:textId="6B005BD1" w:rsidR="00AF0CD6" w:rsidRPr="00AF0CD6" w:rsidRDefault="00AF0CD6" w:rsidP="00AF0CD6">
      <w:r w:rsidRPr="00AF0CD6">
        <w:t>De leerkrachten werken vanuit het EDI-model. Dit model is weggezet in onze BAS</w:t>
      </w:r>
      <w:r>
        <w:t>-</w:t>
      </w:r>
      <w:r w:rsidRPr="00AF0CD6">
        <w:t>structuur en wordt ondersteund en versterkt vanuit de BAS</w:t>
      </w:r>
      <w:r>
        <w:t>-</w:t>
      </w:r>
      <w:r w:rsidRPr="00AF0CD6">
        <w:t xml:space="preserve">principes die gehanteerd worden. Dit betekent onder andere dat </w:t>
      </w:r>
      <w:r w:rsidR="008C7891">
        <w:t>in de lessen</w:t>
      </w:r>
      <w:r w:rsidRPr="00AF0CD6">
        <w:t xml:space="preserve"> looprondes </w:t>
      </w:r>
      <w:r w:rsidR="008C7891">
        <w:t>zijn</w:t>
      </w:r>
      <w:r w:rsidRPr="00AF0CD6">
        <w:t xml:space="preserve"> in</w:t>
      </w:r>
      <w:r w:rsidR="008C7891">
        <w:t>ge</w:t>
      </w:r>
      <w:r w:rsidRPr="00AF0CD6">
        <w:t>bouw</w:t>
      </w:r>
      <w:r w:rsidR="008C7891">
        <w:t>d</w:t>
      </w:r>
      <w:r w:rsidRPr="00AF0CD6">
        <w:t xml:space="preserve"> en </w:t>
      </w:r>
      <w:r w:rsidR="008C7891">
        <w:t>ge</w:t>
      </w:r>
      <w:r w:rsidRPr="00AF0CD6">
        <w:t>werk</w:t>
      </w:r>
      <w:r w:rsidR="008C7891">
        <w:t>t wordt</w:t>
      </w:r>
      <w:r w:rsidRPr="00AF0CD6">
        <w:t xml:space="preserve"> met uitgestelde aandacht. Pre-teaching en verlengde instructies worden zoveel mogelijk in de klas en door eigen leerkracht gegeven</w:t>
      </w:r>
      <w:r w:rsidR="008C7891">
        <w:t>, d</w:t>
      </w:r>
      <w:r w:rsidRPr="00AF0CD6">
        <w:t xml:space="preserve">it om doorgaande lijnen te hanteren. Ook coöperatief leren en zelfstandig werken wordt </w:t>
      </w:r>
      <w:r w:rsidR="008C7891">
        <w:t xml:space="preserve">binnen de </w:t>
      </w:r>
      <w:r w:rsidRPr="00AF0CD6">
        <w:t xml:space="preserve">hele school </w:t>
      </w:r>
      <w:r w:rsidR="008C7891">
        <w:t>ingezet</w:t>
      </w:r>
      <w:r w:rsidRPr="00AF0CD6">
        <w:t>. </w:t>
      </w:r>
    </w:p>
    <w:p w14:paraId="40868441" w14:textId="3E353FD3" w:rsidR="00AF0CD6" w:rsidRPr="00AF0CD6" w:rsidRDefault="3690F36A" w:rsidP="00AF0CD6">
      <w:r>
        <w:t>Onderwijskundige ontwikkelingen kunnen alleen vorm krijgen door te denken in mogelijkheden en kansen. Het is hierbij de taak van de school om, ondanks de mindere inkomsten en/of formatie, in te zetten op en nog meer gebruik te maken van de beschikbare kwaliteiten. Er zal nog meer appél worden gedaan op de professionaliteit van de leerkracht. Zij zullen nog meer zicht moeten krijgen op hun professionaliteit en de doelstellingen van de school.</w:t>
      </w:r>
    </w:p>
    <w:p w14:paraId="42614C38" w14:textId="4ACDBB08" w:rsidR="00AF0CD6" w:rsidRPr="00AF0CD6" w:rsidRDefault="3690F36A" w:rsidP="00AF0CD6">
      <w:r>
        <w:t xml:space="preserve">Schoolontwikkeling en dan met name die van het leerkrachtengedrag zal noodzakelijk zijn. Het verzorgen van adaptief onderwijs zal de uitdaging zijn en de winst opleveren die de school nodig heeft. BAS als onderwijssysteem zorgt dat de school voortdurend in ontwikkeling is, er nieuwe ideeën worden toegepast, maar bovenal dat er een grote zorg is voor alle leerlingen. Middels het aangeboden onderwijs, wil dit onderwijs alle leerlingen “op maat” een goede basis meegeven voor hun toekomst in onze maatschappij. Door structurele onderwijsvernieuwingen wil Op d’n Esch de </w:t>
      </w:r>
      <w:r>
        <w:lastRenderedPageBreak/>
        <w:t>onderwijskwaliteit verbeteren en anticiperen op de maatschappelijke ontwikkelingen. Dit gebeurt vanuit de ontwikkelingsvelden: </w:t>
      </w:r>
    </w:p>
    <w:p w14:paraId="6CB8BC38" w14:textId="6E52779A" w:rsidR="00AF0CD6" w:rsidRPr="001835D0" w:rsidRDefault="00AF0CD6" w:rsidP="00AF0CD6">
      <w:pPr>
        <w:rPr>
          <w:b/>
        </w:rPr>
      </w:pPr>
      <w:r w:rsidRPr="001835D0">
        <w:rPr>
          <w:b/>
        </w:rPr>
        <w:t>Structuur: </w:t>
      </w:r>
      <w:r w:rsidRPr="00AF0CD6">
        <w:t>Structuur is een belangrijke basis voor onderwijsleeractiviteiten. Vanuit een weekplanning dragen de leerkrachten bij aan een vak doorbrekende, actieve leeromgeving voor leerlingen, waarbij de leerkracht grip houdt op het onderwijsaanbod. Een uitgebreide weektaak zorgt ervoor dat de leerkracht regie houdt op de individuele onderwijstrajecten van leerlingen en daarbij tevens zorg kan dragen dat niet iedereen een individueel lesprogramma volgt. Leerkrachten hebben hierdoor mogelijkheden voor het inplannen van reflectie en planning, individuele ontplooiing als wel gezamenlijke momenten, alsmede diverse onderwijs- of groeperingvormen te gebruiken. </w:t>
      </w:r>
    </w:p>
    <w:p w14:paraId="45A2BCDF" w14:textId="6B065E09" w:rsidR="00AF0CD6" w:rsidRPr="002E7751" w:rsidRDefault="00AF0CD6" w:rsidP="00AF0CD6">
      <w:pPr>
        <w:rPr>
          <w:b/>
        </w:rPr>
      </w:pPr>
      <w:r w:rsidRPr="002E7751">
        <w:rPr>
          <w:b/>
        </w:rPr>
        <w:t>Interactie: </w:t>
      </w:r>
      <w:r w:rsidRPr="00AF0CD6">
        <w:t>Onderwijs is een voortdurende interactie tussen: </w:t>
      </w:r>
    </w:p>
    <w:p w14:paraId="0F3489F6" w14:textId="59902192" w:rsidR="00AF0CD6" w:rsidRPr="00AF0CD6" w:rsidRDefault="00AF0CD6" w:rsidP="00514B37">
      <w:pPr>
        <w:pStyle w:val="Geenafstand"/>
        <w:numPr>
          <w:ilvl w:val="0"/>
          <w:numId w:val="11"/>
        </w:numPr>
      </w:pPr>
      <w:r w:rsidRPr="00AF0CD6">
        <w:t>leerkrachten en de individuele leerling </w:t>
      </w:r>
    </w:p>
    <w:p w14:paraId="6D9D58C3" w14:textId="30AE2689" w:rsidR="00AF0CD6" w:rsidRPr="00AF0CD6" w:rsidRDefault="00AF0CD6" w:rsidP="00514B37">
      <w:pPr>
        <w:pStyle w:val="Geenafstand"/>
        <w:numPr>
          <w:ilvl w:val="0"/>
          <w:numId w:val="11"/>
        </w:numPr>
      </w:pPr>
      <w:r w:rsidRPr="00AF0CD6">
        <w:t>leerkracht en een groep leerlingen/ klas </w:t>
      </w:r>
    </w:p>
    <w:p w14:paraId="48632C19" w14:textId="305D6E39" w:rsidR="00AF0CD6" w:rsidRPr="00AF0CD6" w:rsidRDefault="00AF0CD6" w:rsidP="00514B37">
      <w:pPr>
        <w:pStyle w:val="Geenafstand"/>
        <w:numPr>
          <w:ilvl w:val="0"/>
          <w:numId w:val="11"/>
        </w:numPr>
      </w:pPr>
      <w:r w:rsidRPr="00AF0CD6">
        <w:t>leerkracht en ouders </w:t>
      </w:r>
    </w:p>
    <w:p w14:paraId="1F9F8D48" w14:textId="2DD5DF1E" w:rsidR="00AF0CD6" w:rsidRPr="00AF0CD6" w:rsidRDefault="00AF0CD6" w:rsidP="00514B37">
      <w:pPr>
        <w:pStyle w:val="Geenafstand"/>
        <w:numPr>
          <w:ilvl w:val="0"/>
          <w:numId w:val="11"/>
        </w:numPr>
      </w:pPr>
      <w:r w:rsidRPr="00AF0CD6">
        <w:t>ouders en kinderen </w:t>
      </w:r>
    </w:p>
    <w:p w14:paraId="46FBC099" w14:textId="45F54361" w:rsidR="00AF0CD6" w:rsidRDefault="00AF0CD6" w:rsidP="00514B37">
      <w:pPr>
        <w:pStyle w:val="Geenafstand"/>
        <w:numPr>
          <w:ilvl w:val="0"/>
          <w:numId w:val="11"/>
        </w:numPr>
      </w:pPr>
      <w:r w:rsidRPr="00AF0CD6">
        <w:t>leerlingen onderling </w:t>
      </w:r>
    </w:p>
    <w:p w14:paraId="6D26A804" w14:textId="77777777" w:rsidR="002E7751" w:rsidRPr="00AF0CD6" w:rsidRDefault="002E7751" w:rsidP="002E7751">
      <w:pPr>
        <w:pStyle w:val="Geenafstand"/>
        <w:ind w:left="720"/>
      </w:pPr>
    </w:p>
    <w:p w14:paraId="43188553" w14:textId="77777777" w:rsidR="00AF0CD6" w:rsidRPr="00AF0CD6" w:rsidRDefault="00AF0CD6" w:rsidP="00AF0CD6">
      <w:r w:rsidRPr="00AF0CD6">
        <w:t>Het gaat om de ontwikkeling van een positief zelfbeeld van de leerling; over het helpen en corrigeren van leerlingen in kwetsbare situaties, het welbevinden van het kind en over de sfeer in de groep. Het leren over interactie, de verschillende vormen en de gevolgen ervan, maakt het kinderen mogelijk de gevolgen van hun (leer-)gedrag te voorspellen en erop te reflecteren. Hierdoor zal het zelfbeeld en welbevinden verbeteren, maar het zal ook de sfeer in de groep ten goede komen. </w:t>
      </w:r>
    </w:p>
    <w:p w14:paraId="211F7B09" w14:textId="282F1232" w:rsidR="00AF0CD6" w:rsidRPr="00670364" w:rsidRDefault="3690F36A" w:rsidP="3690F36A">
      <w:pPr>
        <w:rPr>
          <w:b/>
          <w:bCs/>
        </w:rPr>
      </w:pPr>
      <w:r w:rsidRPr="3690F36A">
        <w:rPr>
          <w:b/>
          <w:bCs/>
        </w:rPr>
        <w:t>Zelfverantwoordelijk leren: </w:t>
      </w:r>
      <w:r>
        <w:t>Binnen Op d’n Esch staat een zelfstandige leerhouding van de leerlingen centraal. De leerhouding van leerlingen wordt positief beïnvloed zodra zij zich actief bezighouden met hun eigen leerproces. Omgaan met regels en afspraken, tijds- en taakbewustzijn en planning begeleidt leerlingen in het zelfstandig leren. Zelfstandig leren is een voorwaarde voor zelfgestuurd leren. Zij kunnen zich de leerstof zo zelfstandig eigen maken en zelf inschatten wanneer zij extra hulp nodig hebben van de leraar. </w:t>
      </w:r>
    </w:p>
    <w:p w14:paraId="1C16FD78" w14:textId="191435F2" w:rsidR="00AF0CD6" w:rsidRPr="007A5D5E" w:rsidRDefault="00AF0CD6" w:rsidP="00AF0CD6">
      <w:pPr>
        <w:rPr>
          <w:b/>
        </w:rPr>
      </w:pPr>
      <w:r w:rsidRPr="007A5D5E">
        <w:rPr>
          <w:b/>
        </w:rPr>
        <w:t>Instructie: </w:t>
      </w:r>
      <w:r w:rsidRPr="00AF0CD6">
        <w:t>De instructies van leraren zijn belangrijk voor de motivatie en de succeservaring van de leerling. Om adaptief onderwijs te realiseren is de inhoud en organisatie van het instructieproces op school van belang. De leerkracht moet zich bewust kunnen zijn wat zijn instructie op welk moment voor doel, maar ook voor consequenties heeft. </w:t>
      </w:r>
    </w:p>
    <w:p w14:paraId="041A371A" w14:textId="48AEFE43" w:rsidR="00AF0CD6" w:rsidRPr="003A013C" w:rsidRDefault="3690F36A" w:rsidP="00AF0CD6">
      <w:pPr>
        <w:rPr>
          <w:b/>
        </w:rPr>
      </w:pPr>
      <w:r w:rsidRPr="3690F36A">
        <w:rPr>
          <w:b/>
          <w:bCs/>
        </w:rPr>
        <w:t>Samenwerkend leren: </w:t>
      </w:r>
      <w:r>
        <w:t>Samenwerken is een vaardigheid waar veel vraag naar is in de huidige samenleving. Binnen de visie van Op d’n Esch is samenwerken een voorwaarde om te leren. Teamleren gaat uit van de school als lerende organisatie. Een organisatie die zich voortdurend ontwikkelt en daardoor het vermogen heeft om passend onderwijs aan te bieden. </w:t>
      </w:r>
    </w:p>
    <w:p w14:paraId="282D5A85" w14:textId="6CF30A67" w:rsidR="00AF0CD6" w:rsidRPr="003A013C" w:rsidRDefault="00AF0CD6" w:rsidP="00AF0CD6">
      <w:pPr>
        <w:rPr>
          <w:b/>
        </w:rPr>
      </w:pPr>
      <w:r w:rsidRPr="003A013C">
        <w:rPr>
          <w:b/>
        </w:rPr>
        <w:t>Planningssysteem: </w:t>
      </w:r>
      <w:r w:rsidRPr="00AF0CD6">
        <w:t>Door het planningssysteem kan de school maatregelen nemen om de leerlingenzorg af te stemmen op de groei en ontwikkelingsmogelijkheden van de leerlingen. </w:t>
      </w:r>
    </w:p>
    <w:p w14:paraId="6EF67A61" w14:textId="64BB85F8" w:rsidR="00AF0CD6" w:rsidRPr="00AF0CD6" w:rsidRDefault="3690F36A" w:rsidP="00AF0CD6">
      <w:r>
        <w:t xml:space="preserve">Zeker de ontwikkelingsvelden “kerndoelen en differentiatie” en “de voorspelbaarheid in leerkrachtengedrag” zijn basaal voor het inhoudelijk en organisatorisch handelen van de leerkracht. </w:t>
      </w:r>
      <w:r w:rsidR="008E5B71">
        <w:t xml:space="preserve">Bij Op d’n Esch </w:t>
      </w:r>
      <w:r>
        <w:t>wordt middels coaching (intern en extern) en consultatie de vinger aan de pols gehouden in het voorspelbaar zijn en handelen van de leerkracht. Bovendien word</w:t>
      </w:r>
      <w:r w:rsidR="008E5B71">
        <w:t>en</w:t>
      </w:r>
      <w:r>
        <w:t> kennis en kunde gedeeld om schoolverbetering te realiseren. Met schoolverbetering wordt gedoeld op de vaardigheid van de school om veranderingen te realiseren, met als uiteindelijke doel de effectiviteit van het onderwijs te verbeteren. </w:t>
      </w:r>
    </w:p>
    <w:p w14:paraId="294CAEDD" w14:textId="5B52D410" w:rsidR="00AF0CD6" w:rsidRPr="00AB21A2" w:rsidRDefault="3690F36A" w:rsidP="00AF0CD6">
      <w:pPr>
        <w:rPr>
          <w:b/>
        </w:rPr>
      </w:pPr>
      <w:r w:rsidRPr="3690F36A">
        <w:rPr>
          <w:b/>
          <w:bCs/>
        </w:rPr>
        <w:lastRenderedPageBreak/>
        <w:t>Theorie: </w:t>
      </w:r>
      <w:r>
        <w:t>Leerkrachten zullen zich meer moeten richten op het “Nieuwe leren” (Mathieu Weggeman): de input is niet meer zo vertrouwd (methode gestuurd) en je moet onderzoek doen en nieuwe oplossingen vinden, waarbij je bestaande ervaringen en vaardigheden kunt inzetten. Het is verrassend, motiverend en het verhoogt het zelfvertrouwen en het lerend vermogen van de mensen binnen de school. Ervaringen zijn bedoeld als werkmateriaal die leiden tot reflectie en de reflectie leert tot nieuwe kennis. Kennismanagement is gewenst, oftewel de wijze waarop organisaties kennis optimaal benutten en ontwikkelen, nu en in de toekomst. </w:t>
      </w:r>
    </w:p>
    <w:p w14:paraId="6A0B5D51" w14:textId="4F92E940" w:rsidR="00377F56" w:rsidRDefault="00377F56" w:rsidP="00377F56">
      <w:pPr>
        <w:pStyle w:val="Kop2"/>
      </w:pPr>
      <w:bookmarkStart w:id="45" w:name="_Toc10023904"/>
      <w:r>
        <w:t>5.8</w:t>
      </w:r>
      <w:r w:rsidR="00BA581B">
        <w:t>.</w:t>
      </w:r>
      <w:r>
        <w:t xml:space="preserve"> Zorg en begeleiding en kinderen met speciale onderwijsbehoeften</w:t>
      </w:r>
      <w:bookmarkEnd w:id="45"/>
    </w:p>
    <w:p w14:paraId="72C32246" w14:textId="2A05D892" w:rsidR="00727342" w:rsidRPr="00727342" w:rsidRDefault="3690F36A" w:rsidP="00727342">
      <w:r>
        <w:t>Het doel bij Op d’n Esch is het maximale uit iedere leerling te halen en ervoor te zorgen dat ieder kind op de juiste plaats binnen het voortgezet onderwijs komt. Daarnaast moeten leerlingen zich veilig voelen in de school. We streven ernaar, dat iedere leerling zich ononderbroken kan ontwikkelen en ontplooien. Omdat we te maken hebben met verschillen, moet het onderwijsleerproces zo ingericht worden, dat dit ook mogelijk is. </w:t>
      </w:r>
    </w:p>
    <w:p w14:paraId="56E85C04" w14:textId="1978F87B" w:rsidR="00727342" w:rsidRPr="00727342" w:rsidRDefault="00727342" w:rsidP="00727342">
      <w:r w:rsidRPr="00727342">
        <w:t>In de eerste plaats moeten de leraren daarom de leerlingen goed kennen (wat is hun niveau?) maar ook de leerlijnen (wat zijn de stappen om het einddoel van dat leerjaar te behalen). Daarna moeten de leerlingen goed gevolgd worden: hoe verloopt het ontwikkelproces? Daar waar nodig volgt zorg en begeleiding. Deze zorg richt zich op het volgen en verbeteren van de leer- en sociale vaardigheden. </w:t>
      </w:r>
      <w:r w:rsidR="00BC3B0A">
        <w:t>Deze zorg gaat gepaard met een warme overdracht wanneer een leerlingen van groep verandert of de school verlaat.</w:t>
      </w:r>
    </w:p>
    <w:p w14:paraId="7E255255" w14:textId="216FFC79" w:rsidR="00727342" w:rsidRPr="00727342" w:rsidRDefault="3690F36A" w:rsidP="00727342">
      <w:r>
        <w:t>Vooral de kernvakken krijgen bij Op d’n Esch veel aandacht. Naast het leesonderwijs werkt de school volgens het dyslexieprotocol. Zorg kan gericht zijn op leerlingen die wat minder kunnen, maar ook op leerlingen die wat meer kunnen. Om het ontwikkelproces te volgen, hanteren we de methode gebonden toetsen en 2x per jaar de methode onafhankelijke toetsen van het CITO-LOVS. Leerlingen met een V en IV of lage III -score, en leerlingen met een I-plus-score komen in aanmerking voor extra zorg. De centrale figuur bij deze zorg is de leraar. Deze blijft ten alle tijde verantwoordelijk voor de zorg binnen en buiten de groep. De intern begeleider heeft hierbij een coördinerende en coachende taak. De leraren signaleren vroegtijdig welke leerlingenzorg nodig is en overleggen dit met de intern begeleider. Ouders worden vervolgens vroegtijdig betrokken bij de (extra) zorg voor hun kind.</w:t>
      </w:r>
    </w:p>
    <w:p w14:paraId="02E1F885" w14:textId="113EC7B0" w:rsidR="00727342" w:rsidRPr="00727342" w:rsidRDefault="00727342" w:rsidP="00727342">
      <w:r w:rsidRPr="00727342">
        <w:t>De school gebruikt een samenhangend systeem van instrumenten en procedures voor het volgen van de prestaties en de ontwikkeling van de leerlingen</w:t>
      </w:r>
      <w:r w:rsidR="00BF2523">
        <w:t>.</w:t>
      </w:r>
      <w:r w:rsidRPr="00727342">
        <w:t xml:space="preserve"> </w:t>
      </w:r>
      <w:r w:rsidR="00BF2523">
        <w:t>D</w:t>
      </w:r>
      <w:r w:rsidRPr="00727342">
        <w:t>eze zaken worden vastgelegd in</w:t>
      </w:r>
      <w:r w:rsidR="00582966">
        <w:t xml:space="preserve"> </w:t>
      </w:r>
      <w:r w:rsidRPr="00727342">
        <w:t>het </w:t>
      </w:r>
      <w:proofErr w:type="spellStart"/>
      <w:r w:rsidRPr="00727342">
        <w:t>plannings</w:t>
      </w:r>
      <w:proofErr w:type="spellEnd"/>
      <w:r w:rsidRPr="00727342">
        <w:t> en registratiesysteem van Parnassys</w:t>
      </w:r>
      <w:r w:rsidR="00582966">
        <w:t>. T</w:t>
      </w:r>
      <w:r w:rsidRPr="00727342">
        <w:t xml:space="preserve">evens wordt gebruik gemaakt van het HGW, hierin wordt gekeken waar kansen liggen om </w:t>
      </w:r>
      <w:r w:rsidR="00582966">
        <w:t>leerlingen</w:t>
      </w:r>
      <w:r w:rsidRPr="00727342">
        <w:t xml:space="preserve"> zo positief mogelijke te </w:t>
      </w:r>
      <w:r w:rsidR="00582966">
        <w:t xml:space="preserve">begeleiden en ondersteunen </w:t>
      </w:r>
      <w:r w:rsidRPr="00727342">
        <w:t>in zijn/haar ontwikkeling.</w:t>
      </w:r>
      <w:r w:rsidR="002C2324">
        <w:t xml:space="preserve"> </w:t>
      </w:r>
      <w:r w:rsidRPr="00727342">
        <w:t xml:space="preserve">Externe partners worden </w:t>
      </w:r>
      <w:r w:rsidR="009337B0">
        <w:t>(</w:t>
      </w:r>
      <w:r w:rsidRPr="00727342">
        <w:t>indien noodzakelijk</w:t>
      </w:r>
      <w:r w:rsidR="009337B0">
        <w:t xml:space="preserve">) </w:t>
      </w:r>
      <w:r w:rsidRPr="00727342">
        <w:t>betrokken bij de zorg voor leerlingen</w:t>
      </w:r>
      <w:r w:rsidR="009337B0">
        <w:t>.</w:t>
      </w:r>
    </w:p>
    <w:p w14:paraId="7F7C9D90" w14:textId="77777777" w:rsidR="00727342" w:rsidRPr="00727342" w:rsidRDefault="00727342" w:rsidP="00727342">
      <w:r w:rsidRPr="00727342">
        <w:t>De school maakt gebruik van onderwijs- en zorgroute in 6 stappen. </w:t>
      </w:r>
    </w:p>
    <w:p w14:paraId="6AB58A42" w14:textId="30B4A0D1" w:rsidR="00727342" w:rsidRPr="00727342" w:rsidRDefault="3690F36A" w:rsidP="009337B0">
      <w:pPr>
        <w:pStyle w:val="Geenafstand"/>
      </w:pPr>
      <w:r>
        <w:t>Stap 1 leerkracht in de groep </w:t>
      </w:r>
    </w:p>
    <w:p w14:paraId="5185E403" w14:textId="77777777" w:rsidR="00727342" w:rsidRPr="00727342" w:rsidRDefault="00727342" w:rsidP="009337B0">
      <w:pPr>
        <w:pStyle w:val="Geenafstand"/>
      </w:pPr>
      <w:r w:rsidRPr="00727342">
        <w:t>Stap 2 leerkracht en collega </w:t>
      </w:r>
    </w:p>
    <w:p w14:paraId="18891F5C" w14:textId="77777777" w:rsidR="00727342" w:rsidRPr="00727342" w:rsidRDefault="00727342" w:rsidP="009337B0">
      <w:pPr>
        <w:pStyle w:val="Geenafstand"/>
      </w:pPr>
      <w:r w:rsidRPr="00727342">
        <w:t>Stap 3 leerkracht en internbegeleider </w:t>
      </w:r>
    </w:p>
    <w:p w14:paraId="5F84BED9" w14:textId="77777777" w:rsidR="00727342" w:rsidRPr="00727342" w:rsidRDefault="00727342" w:rsidP="009337B0">
      <w:pPr>
        <w:pStyle w:val="Geenafstand"/>
      </w:pPr>
      <w:r w:rsidRPr="00727342">
        <w:t>Stap 4 externen op school </w:t>
      </w:r>
    </w:p>
    <w:p w14:paraId="029A6E0B" w14:textId="77777777" w:rsidR="00727342" w:rsidRPr="00727342" w:rsidRDefault="00727342" w:rsidP="009337B0">
      <w:pPr>
        <w:pStyle w:val="Geenafstand"/>
      </w:pPr>
      <w:r w:rsidRPr="00727342">
        <w:t>Stap 5 ZAT (zorg advies team) </w:t>
      </w:r>
    </w:p>
    <w:p w14:paraId="797C3BFD" w14:textId="77777777" w:rsidR="00727342" w:rsidRPr="00727342" w:rsidRDefault="00727342" w:rsidP="009337B0">
      <w:pPr>
        <w:pStyle w:val="Geenafstand"/>
      </w:pPr>
      <w:r w:rsidRPr="00727342">
        <w:t>Stap 6 “Op Maat” </w:t>
      </w:r>
    </w:p>
    <w:p w14:paraId="520B2D17" w14:textId="3D910D7D" w:rsidR="00171269" w:rsidRPr="00171269" w:rsidRDefault="00727342" w:rsidP="00171269">
      <w:r w:rsidRPr="00727342">
        <w:t>Stap 7 Evaluatie </w:t>
      </w:r>
    </w:p>
    <w:p w14:paraId="5107D7A6" w14:textId="2D6B4EA2" w:rsidR="00377F56" w:rsidRDefault="00377F56" w:rsidP="00377F56">
      <w:pPr>
        <w:pStyle w:val="Kop2"/>
      </w:pPr>
      <w:bookmarkStart w:id="46" w:name="_Toc10023905"/>
      <w:r>
        <w:t>5.9</w:t>
      </w:r>
      <w:r w:rsidR="00BA581B">
        <w:t>.</w:t>
      </w:r>
      <w:r>
        <w:t xml:space="preserve"> Informatie- en communicatietechnologie (ICT)</w:t>
      </w:r>
      <w:bookmarkEnd w:id="46"/>
    </w:p>
    <w:p w14:paraId="4F8CD39C" w14:textId="77777777" w:rsidR="00C87D4A" w:rsidRPr="00C87D4A" w:rsidRDefault="00C87D4A" w:rsidP="00C87D4A">
      <w:pPr>
        <w:spacing w:after="0" w:line="240" w:lineRule="auto"/>
        <w:textAlignment w:val="baseline"/>
        <w:rPr>
          <w:rFonts w:ascii="Segoe UI" w:eastAsia="Times New Roman" w:hAnsi="Segoe UI" w:cs="Segoe UI"/>
          <w:sz w:val="18"/>
          <w:szCs w:val="18"/>
          <w:lang w:eastAsia="nl-NL"/>
        </w:rPr>
      </w:pPr>
      <w:r w:rsidRPr="00C87D4A">
        <w:rPr>
          <w:rFonts w:ascii="Calibri" w:eastAsia="Times New Roman" w:hAnsi="Calibri" w:cs="Calibri"/>
          <w:lang w:eastAsia="nl-NL"/>
        </w:rPr>
        <w:t>ICT wordt op onze school gebruikt voor de volgende administratieve doeleinden: </w:t>
      </w:r>
    </w:p>
    <w:p w14:paraId="689ED838" w14:textId="77777777" w:rsidR="00C87D4A" w:rsidRPr="00C87D4A" w:rsidRDefault="00C87D4A" w:rsidP="00514B37">
      <w:pPr>
        <w:numPr>
          <w:ilvl w:val="0"/>
          <w:numId w:val="21"/>
        </w:numPr>
        <w:spacing w:after="0" w:line="240" w:lineRule="auto"/>
        <w:ind w:left="360" w:firstLine="0"/>
        <w:textAlignment w:val="baseline"/>
        <w:rPr>
          <w:rFonts w:ascii="Calibri" w:eastAsia="Times New Roman" w:hAnsi="Calibri" w:cs="Calibri"/>
          <w:lang w:eastAsia="nl-NL"/>
        </w:rPr>
      </w:pPr>
      <w:r w:rsidRPr="00C87D4A">
        <w:rPr>
          <w:rFonts w:ascii="Calibri" w:eastAsia="Times New Roman" w:hAnsi="Calibri" w:cs="Calibri"/>
          <w:lang w:eastAsia="nl-NL"/>
        </w:rPr>
        <w:t>Leerling-administratie </w:t>
      </w:r>
    </w:p>
    <w:p w14:paraId="30D9C04D" w14:textId="77777777" w:rsidR="00C87D4A" w:rsidRPr="00C87D4A" w:rsidRDefault="00C87D4A" w:rsidP="00514B37">
      <w:pPr>
        <w:numPr>
          <w:ilvl w:val="0"/>
          <w:numId w:val="22"/>
        </w:numPr>
        <w:spacing w:after="0" w:line="240" w:lineRule="auto"/>
        <w:ind w:left="360" w:firstLine="0"/>
        <w:textAlignment w:val="baseline"/>
        <w:rPr>
          <w:rFonts w:ascii="Calibri" w:eastAsia="Times New Roman" w:hAnsi="Calibri" w:cs="Calibri"/>
          <w:lang w:eastAsia="nl-NL"/>
        </w:rPr>
      </w:pPr>
      <w:r w:rsidRPr="00C87D4A">
        <w:rPr>
          <w:rFonts w:ascii="Calibri" w:eastAsia="Times New Roman" w:hAnsi="Calibri" w:cs="Calibri"/>
          <w:lang w:eastAsia="nl-NL"/>
        </w:rPr>
        <w:lastRenderedPageBreak/>
        <w:t>Leerlingvolgsysteem </w:t>
      </w:r>
    </w:p>
    <w:p w14:paraId="2CB3094A" w14:textId="06FE133B" w:rsidR="00C87D4A" w:rsidRPr="00C87D4A" w:rsidRDefault="00C87D4A" w:rsidP="00514B37">
      <w:pPr>
        <w:numPr>
          <w:ilvl w:val="0"/>
          <w:numId w:val="22"/>
        </w:numPr>
        <w:spacing w:after="0" w:line="240" w:lineRule="auto"/>
        <w:ind w:left="360" w:firstLine="0"/>
        <w:textAlignment w:val="baseline"/>
        <w:rPr>
          <w:rFonts w:ascii="Calibri" w:eastAsia="Times New Roman" w:hAnsi="Calibri" w:cs="Calibri"/>
          <w:lang w:eastAsia="nl-NL"/>
        </w:rPr>
      </w:pPr>
      <w:r w:rsidRPr="00C87D4A">
        <w:rPr>
          <w:rFonts w:ascii="Calibri" w:eastAsia="Times New Roman" w:hAnsi="Calibri" w:cs="Calibri"/>
          <w:lang w:eastAsia="nl-NL"/>
        </w:rPr>
        <w:t>Contact met ouders </w:t>
      </w:r>
    </w:p>
    <w:p w14:paraId="6B782203" w14:textId="77777777" w:rsidR="00C87D4A" w:rsidRPr="00C87D4A" w:rsidRDefault="00C87D4A" w:rsidP="00514B37">
      <w:pPr>
        <w:numPr>
          <w:ilvl w:val="0"/>
          <w:numId w:val="22"/>
        </w:numPr>
        <w:spacing w:after="0" w:line="240" w:lineRule="auto"/>
        <w:ind w:left="360" w:firstLine="0"/>
        <w:textAlignment w:val="baseline"/>
        <w:rPr>
          <w:rFonts w:ascii="Calibri" w:eastAsia="Times New Roman" w:hAnsi="Calibri" w:cs="Calibri"/>
          <w:lang w:eastAsia="nl-NL"/>
        </w:rPr>
      </w:pPr>
      <w:r w:rsidRPr="00C87D4A">
        <w:rPr>
          <w:rFonts w:ascii="Calibri" w:eastAsia="Times New Roman" w:hAnsi="Calibri" w:cs="Calibri"/>
          <w:lang w:eastAsia="nl-NL"/>
        </w:rPr>
        <w:t>Contact met externe instanties </w:t>
      </w:r>
    </w:p>
    <w:p w14:paraId="7ABDCDE3" w14:textId="77777777" w:rsidR="00C87D4A" w:rsidRPr="00C87D4A" w:rsidRDefault="00C87D4A" w:rsidP="00C87D4A">
      <w:pPr>
        <w:spacing w:after="0" w:line="240" w:lineRule="auto"/>
        <w:textAlignment w:val="baseline"/>
        <w:rPr>
          <w:rFonts w:ascii="Segoe UI" w:eastAsia="Times New Roman" w:hAnsi="Segoe UI" w:cs="Segoe UI"/>
          <w:sz w:val="18"/>
          <w:szCs w:val="18"/>
          <w:lang w:eastAsia="nl-NL"/>
        </w:rPr>
      </w:pPr>
      <w:r w:rsidRPr="00C87D4A">
        <w:rPr>
          <w:rFonts w:ascii="Calibri" w:eastAsia="Times New Roman" w:hAnsi="Calibri" w:cs="Calibri"/>
          <w:lang w:eastAsia="nl-NL"/>
        </w:rPr>
        <w:t> </w:t>
      </w:r>
    </w:p>
    <w:p w14:paraId="45C1A173" w14:textId="4C29261D" w:rsidR="00C87D4A" w:rsidRPr="00C87D4A" w:rsidRDefault="00C87D4A" w:rsidP="00C87D4A">
      <w:pPr>
        <w:spacing w:after="0" w:line="240" w:lineRule="auto"/>
        <w:textAlignment w:val="baseline"/>
        <w:rPr>
          <w:rFonts w:ascii="Segoe UI" w:eastAsia="Times New Roman" w:hAnsi="Segoe UI" w:cs="Segoe UI"/>
          <w:sz w:val="18"/>
          <w:szCs w:val="18"/>
          <w:lang w:eastAsia="nl-NL"/>
        </w:rPr>
      </w:pPr>
      <w:r w:rsidRPr="00C87D4A">
        <w:rPr>
          <w:rFonts w:ascii="Calibri" w:eastAsia="Times New Roman" w:hAnsi="Calibri" w:cs="Calibri"/>
          <w:lang w:eastAsia="nl-NL"/>
        </w:rPr>
        <w:t>ICT wordt voor de volgende onderwijsdoeleinden ingezet: </w:t>
      </w:r>
    </w:p>
    <w:p w14:paraId="305B8AFA" w14:textId="53AD6D4F" w:rsidR="00C87D4A" w:rsidRPr="00C87D4A" w:rsidRDefault="00C87D4A" w:rsidP="00514B37">
      <w:pPr>
        <w:numPr>
          <w:ilvl w:val="0"/>
          <w:numId w:val="23"/>
        </w:numPr>
        <w:spacing w:after="0" w:line="240" w:lineRule="auto"/>
        <w:ind w:left="360" w:firstLine="0"/>
        <w:textAlignment w:val="baseline"/>
        <w:rPr>
          <w:rFonts w:ascii="Calibri" w:eastAsia="Times New Roman" w:hAnsi="Calibri" w:cs="Calibri"/>
          <w:lang w:eastAsia="nl-NL"/>
        </w:rPr>
      </w:pPr>
      <w:r w:rsidRPr="00C87D4A">
        <w:rPr>
          <w:rFonts w:ascii="Calibri" w:eastAsia="Times New Roman" w:hAnsi="Calibri" w:cs="Calibri"/>
          <w:lang w:eastAsia="nl-NL"/>
        </w:rPr>
        <w:t>Ondersteuning bij vakinhoudelijke kennisoverdracht</w:t>
      </w:r>
    </w:p>
    <w:p w14:paraId="42EF5643" w14:textId="77777777" w:rsidR="00C87D4A" w:rsidRPr="00C87D4A" w:rsidRDefault="00C87D4A" w:rsidP="00514B37">
      <w:pPr>
        <w:numPr>
          <w:ilvl w:val="0"/>
          <w:numId w:val="23"/>
        </w:numPr>
        <w:spacing w:after="0" w:line="240" w:lineRule="auto"/>
        <w:ind w:left="360" w:firstLine="0"/>
        <w:textAlignment w:val="baseline"/>
        <w:rPr>
          <w:rFonts w:ascii="Calibri" w:eastAsia="Times New Roman" w:hAnsi="Calibri" w:cs="Calibri"/>
          <w:lang w:eastAsia="nl-NL"/>
        </w:rPr>
      </w:pPr>
      <w:r w:rsidRPr="00C87D4A">
        <w:rPr>
          <w:rFonts w:ascii="Calibri" w:eastAsia="Times New Roman" w:hAnsi="Calibri" w:cs="Calibri"/>
          <w:lang w:eastAsia="nl-NL"/>
        </w:rPr>
        <w:t>Alle leerkrachten maken gebruik van educatieve software die wel of niet gekoppeld is aan een methode </w:t>
      </w:r>
    </w:p>
    <w:p w14:paraId="72CD2014" w14:textId="78F81C5A" w:rsidR="00C87D4A" w:rsidRPr="00C87D4A" w:rsidRDefault="00701830" w:rsidP="00514B37">
      <w:pPr>
        <w:numPr>
          <w:ilvl w:val="0"/>
          <w:numId w:val="23"/>
        </w:numPr>
        <w:spacing w:after="0" w:line="240" w:lineRule="auto"/>
        <w:ind w:left="360" w:firstLine="0"/>
        <w:textAlignment w:val="baseline"/>
        <w:rPr>
          <w:rFonts w:ascii="Calibri" w:eastAsia="Times New Roman" w:hAnsi="Calibri" w:cs="Calibri"/>
          <w:lang w:eastAsia="nl-NL"/>
        </w:rPr>
      </w:pPr>
      <w:r>
        <w:rPr>
          <w:rFonts w:ascii="Calibri" w:eastAsia="Times New Roman" w:hAnsi="Calibri" w:cs="Calibri"/>
          <w:lang w:eastAsia="nl-NL"/>
        </w:rPr>
        <w:t>Alle groepen</w:t>
      </w:r>
      <w:r w:rsidR="00C87D4A" w:rsidRPr="00C87D4A">
        <w:rPr>
          <w:rFonts w:ascii="Calibri" w:eastAsia="Times New Roman" w:hAnsi="Calibri" w:cs="Calibri"/>
          <w:lang w:eastAsia="nl-NL"/>
        </w:rPr>
        <w:t xml:space="preserve"> maken gebruik van een digitaal schoolbord</w:t>
      </w:r>
    </w:p>
    <w:p w14:paraId="42549401" w14:textId="77777777" w:rsidR="00C87D4A" w:rsidRPr="00C87D4A" w:rsidRDefault="00C87D4A" w:rsidP="00514B37">
      <w:pPr>
        <w:numPr>
          <w:ilvl w:val="0"/>
          <w:numId w:val="24"/>
        </w:numPr>
        <w:spacing w:after="0" w:line="240" w:lineRule="auto"/>
        <w:ind w:left="360" w:firstLine="0"/>
        <w:textAlignment w:val="baseline"/>
        <w:rPr>
          <w:rFonts w:ascii="Calibri" w:eastAsia="Times New Roman" w:hAnsi="Calibri" w:cs="Calibri"/>
          <w:lang w:eastAsia="nl-NL"/>
        </w:rPr>
      </w:pPr>
      <w:r w:rsidRPr="00C87D4A">
        <w:rPr>
          <w:rFonts w:ascii="Calibri" w:eastAsia="Times New Roman" w:hAnsi="Calibri" w:cs="Calibri"/>
          <w:lang w:eastAsia="nl-NL"/>
        </w:rPr>
        <w:t>Verwerking van opdrachten </w:t>
      </w:r>
    </w:p>
    <w:p w14:paraId="41BEC434" w14:textId="77777777" w:rsidR="00C87D4A" w:rsidRPr="00C87D4A" w:rsidRDefault="00C87D4A" w:rsidP="00514B37">
      <w:pPr>
        <w:numPr>
          <w:ilvl w:val="0"/>
          <w:numId w:val="24"/>
        </w:numPr>
        <w:spacing w:after="0" w:line="240" w:lineRule="auto"/>
        <w:ind w:left="360" w:firstLine="0"/>
        <w:textAlignment w:val="baseline"/>
        <w:rPr>
          <w:rFonts w:ascii="Calibri" w:eastAsia="Times New Roman" w:hAnsi="Calibri" w:cs="Calibri"/>
          <w:lang w:eastAsia="nl-NL"/>
        </w:rPr>
      </w:pPr>
      <w:r w:rsidRPr="00C87D4A">
        <w:rPr>
          <w:rFonts w:ascii="Calibri" w:eastAsia="Times New Roman" w:hAnsi="Calibri" w:cs="Calibri"/>
          <w:lang w:eastAsia="nl-NL"/>
        </w:rPr>
        <w:t>Leerlingen gebruiken de mogelijkheden van ICT om opdrachten vanuit de methode te verwerken. Dit kan op verschillende manieren zoals: Word, PowerPoint enz. </w:t>
      </w:r>
    </w:p>
    <w:p w14:paraId="21DF0432" w14:textId="77777777" w:rsidR="00912657" w:rsidRDefault="00C87D4A" w:rsidP="00C87D4A">
      <w:pPr>
        <w:spacing w:after="0" w:line="240" w:lineRule="auto"/>
        <w:textAlignment w:val="baseline"/>
        <w:rPr>
          <w:rFonts w:ascii="Calibri" w:eastAsia="Times New Roman" w:hAnsi="Calibri" w:cs="Calibri"/>
          <w:lang w:eastAsia="nl-NL"/>
        </w:rPr>
      </w:pPr>
      <w:r w:rsidRPr="00C87D4A">
        <w:rPr>
          <w:rFonts w:ascii="Calibri" w:eastAsia="Times New Roman" w:hAnsi="Calibri" w:cs="Calibri"/>
          <w:lang w:eastAsia="nl-NL"/>
        </w:rPr>
        <w:t> </w:t>
      </w:r>
    </w:p>
    <w:p w14:paraId="4F0BB09D" w14:textId="1E4E0ED7" w:rsidR="00C87D4A" w:rsidRPr="00C87D4A" w:rsidRDefault="00912657" w:rsidP="00C87D4A">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De school heeft het streven om per 2 leerlingen</w:t>
      </w:r>
      <w:r w:rsidR="00B11221">
        <w:rPr>
          <w:rFonts w:ascii="Calibri" w:eastAsia="Times New Roman" w:hAnsi="Calibri" w:cs="Calibri"/>
          <w:lang w:eastAsia="nl-NL"/>
        </w:rPr>
        <w:t xml:space="preserve"> te beschikken over</w:t>
      </w:r>
      <w:r>
        <w:rPr>
          <w:rFonts w:ascii="Calibri" w:eastAsia="Times New Roman" w:hAnsi="Calibri" w:cs="Calibri"/>
          <w:lang w:eastAsia="nl-NL"/>
        </w:rPr>
        <w:t xml:space="preserve"> </w:t>
      </w:r>
      <w:r w:rsidR="00C17AB9">
        <w:rPr>
          <w:rFonts w:ascii="Calibri" w:eastAsia="Times New Roman" w:hAnsi="Calibri" w:cs="Calibri"/>
          <w:lang w:eastAsia="nl-NL"/>
        </w:rPr>
        <w:t>één device</w:t>
      </w:r>
      <w:r w:rsidR="00B11221">
        <w:rPr>
          <w:rFonts w:ascii="Calibri" w:eastAsia="Times New Roman" w:hAnsi="Calibri" w:cs="Calibri"/>
          <w:lang w:eastAsia="nl-NL"/>
        </w:rPr>
        <w:t xml:space="preserve">. Hiernaast is het streven </w:t>
      </w:r>
      <w:r w:rsidR="00C87D4A" w:rsidRPr="00C87D4A">
        <w:rPr>
          <w:rFonts w:ascii="Calibri" w:eastAsia="Times New Roman" w:hAnsi="Calibri" w:cs="Calibri"/>
          <w:lang w:eastAsia="nl-NL"/>
        </w:rPr>
        <w:t>om ICT meer te gaan integreren binnen het onderwijsaanbod. Op dit moment wordt ICT nog vaak naast het normale onderwijsaanbod gebruikt. Het is ons doel om ICT een waardige functie binnen het onderwijsaanbod te geven. Hiervoor zullen de vaardigheden voor leerkrachten zich verder moeten gaan ontwikkelen maar ook de vaardigheden van onze leerlingen. Voor een meer uitgewerkt beeld van het gebruik van ICT binnen onze school is een ICT- beleidsplan aanwezig. </w:t>
      </w:r>
    </w:p>
    <w:p w14:paraId="0B0567DD" w14:textId="77777777" w:rsidR="00C44BD8" w:rsidRDefault="00C44BD8" w:rsidP="00C44BD8">
      <w:pPr>
        <w:pStyle w:val="Kop2"/>
        <w:rPr>
          <w:lang w:eastAsia="nl-NL"/>
        </w:rPr>
      </w:pPr>
    </w:p>
    <w:p w14:paraId="3934C878" w14:textId="0AEF5AE6" w:rsidR="00C44BD8" w:rsidRDefault="00C44BD8" w:rsidP="00C44BD8">
      <w:pPr>
        <w:pStyle w:val="Kop2"/>
        <w:rPr>
          <w:szCs w:val="22"/>
          <w:lang w:eastAsia="nl-NL"/>
        </w:rPr>
      </w:pPr>
      <w:bookmarkStart w:id="47" w:name="_Toc10023906"/>
      <w:r>
        <w:rPr>
          <w:szCs w:val="22"/>
          <w:lang w:eastAsia="nl-NL"/>
        </w:rPr>
        <w:t>5.10</w:t>
      </w:r>
      <w:r w:rsidR="00024564">
        <w:rPr>
          <w:szCs w:val="22"/>
          <w:lang w:eastAsia="nl-NL"/>
        </w:rPr>
        <w:t xml:space="preserve">. </w:t>
      </w:r>
      <w:r>
        <w:rPr>
          <w:szCs w:val="22"/>
          <w:lang w:eastAsia="nl-NL"/>
        </w:rPr>
        <w:t>Veiligheidsbeleid en</w:t>
      </w:r>
      <w:r w:rsidR="00F3489D">
        <w:rPr>
          <w:szCs w:val="22"/>
          <w:lang w:eastAsia="nl-NL"/>
        </w:rPr>
        <w:t xml:space="preserve"> respectbeleid</w:t>
      </w:r>
      <w:bookmarkEnd w:id="47"/>
    </w:p>
    <w:p w14:paraId="0F6990F8" w14:textId="77777777" w:rsidR="00C44BD8" w:rsidRPr="00E15D1F" w:rsidRDefault="00C44BD8" w:rsidP="00C44BD8">
      <w:pPr>
        <w:pStyle w:val="Geenafstand"/>
        <w:jc w:val="both"/>
      </w:pPr>
      <w:r w:rsidRPr="00E15D1F">
        <w:t>Per augustus 2015 zijn scholen in het primair- en voortgezet onderwijs verplicht zorg te dragen voor een veilige school (</w:t>
      </w:r>
      <w:r>
        <w:t xml:space="preserve">zowel fysieke- als </w:t>
      </w:r>
      <w:r w:rsidRPr="00E15D1F">
        <w:t xml:space="preserve">sociale veiligheid). </w:t>
      </w:r>
    </w:p>
    <w:p w14:paraId="5FEB2C72" w14:textId="77777777" w:rsidR="00C44BD8" w:rsidRPr="00E15D1F" w:rsidRDefault="00C44BD8" w:rsidP="00C44BD8">
      <w:pPr>
        <w:pStyle w:val="Geenafstand"/>
        <w:jc w:val="both"/>
      </w:pPr>
      <w:r w:rsidRPr="00E15D1F">
        <w:t>Door deze wetswijziging moeten scholen:</w:t>
      </w:r>
    </w:p>
    <w:p w14:paraId="5C14EDA6" w14:textId="77777777" w:rsidR="00C44BD8" w:rsidRDefault="00C44BD8" w:rsidP="00C44BD8">
      <w:pPr>
        <w:pStyle w:val="Geenafstand"/>
        <w:jc w:val="both"/>
      </w:pPr>
      <w:r w:rsidRPr="00AA7B0B">
        <w:t>Voldoen aan een inspanningsverplichting om een actief veiligheidsbeleid te voeren waarbij het papieren veiligheidsbeleid omgezet wordt in de praktijk en waarbij alle actoren betrokken zijn.</w:t>
      </w:r>
    </w:p>
    <w:p w14:paraId="273C7C69" w14:textId="79DDB22A" w:rsidR="00C44BD8" w:rsidRPr="00E15D1F" w:rsidRDefault="3690F36A" w:rsidP="00C44BD8">
      <w:pPr>
        <w:pStyle w:val="Geenafstand"/>
        <w:jc w:val="both"/>
      </w:pPr>
      <w:r>
        <w:t>Het effect van het veiligheidsbeleid monitoren (periodiek) zorgt dat het anti-pestbeleid bij één verantwoordelijke persoon – laagdrempelig aanspreekpunt - komt te liggen en dat deze persoon ook kan fungeren als aanspreekpunt in het kader van pesten.</w:t>
      </w:r>
    </w:p>
    <w:p w14:paraId="1AFAEBDF" w14:textId="77777777" w:rsidR="00C44BD8" w:rsidRDefault="00C44BD8" w:rsidP="00C44BD8">
      <w:pPr>
        <w:pStyle w:val="Geenafstand"/>
        <w:rPr>
          <w:u w:val="single"/>
        </w:rPr>
      </w:pPr>
    </w:p>
    <w:p w14:paraId="567DA25B" w14:textId="74FCA2B5" w:rsidR="00C44BD8" w:rsidRPr="00E15D1F" w:rsidRDefault="00C44BD8" w:rsidP="00C44BD8">
      <w:pPr>
        <w:pStyle w:val="Geenafstand"/>
        <w:rPr>
          <w:u w:val="single"/>
        </w:rPr>
      </w:pPr>
      <w:r w:rsidRPr="00E15D1F">
        <w:rPr>
          <w:u w:val="single"/>
        </w:rPr>
        <w:t>Bij de monitoring gaat het om drie soorten vragen:</w:t>
      </w:r>
    </w:p>
    <w:p w14:paraId="2CCA7193" w14:textId="77777777" w:rsidR="00C44BD8" w:rsidRPr="00E15D1F" w:rsidRDefault="00C44BD8" w:rsidP="00514B37">
      <w:pPr>
        <w:pStyle w:val="Geenafstand"/>
        <w:numPr>
          <w:ilvl w:val="0"/>
          <w:numId w:val="16"/>
        </w:numPr>
      </w:pPr>
      <w:r w:rsidRPr="00E15D1F">
        <w:t>Vragen naar het voorkomen van incidenten op school</w:t>
      </w:r>
    </w:p>
    <w:p w14:paraId="6D73D92F" w14:textId="77777777" w:rsidR="00C44BD8" w:rsidRPr="00E15D1F" w:rsidRDefault="00C44BD8" w:rsidP="00514B37">
      <w:pPr>
        <w:pStyle w:val="Geenafstand"/>
        <w:numPr>
          <w:ilvl w:val="0"/>
          <w:numId w:val="16"/>
        </w:numPr>
      </w:pPr>
      <w:r w:rsidRPr="00E15D1F">
        <w:t>Vragen over de veiligheidsbeleving van leerlingen</w:t>
      </w:r>
    </w:p>
    <w:p w14:paraId="105FD68A" w14:textId="42D5F694" w:rsidR="00C44BD8" w:rsidRDefault="00C44BD8" w:rsidP="00514B37">
      <w:pPr>
        <w:pStyle w:val="Geenafstand"/>
        <w:numPr>
          <w:ilvl w:val="0"/>
          <w:numId w:val="16"/>
        </w:numPr>
      </w:pPr>
      <w:r w:rsidRPr="00E15D1F">
        <w:t>Vragen over het welbevinden van leerlingen</w:t>
      </w:r>
    </w:p>
    <w:p w14:paraId="256163A9" w14:textId="77777777" w:rsidR="00C44BD8" w:rsidRPr="00E15D1F" w:rsidRDefault="00C44BD8" w:rsidP="00C44BD8">
      <w:pPr>
        <w:pStyle w:val="Geenafstand"/>
        <w:ind w:left="720"/>
      </w:pPr>
    </w:p>
    <w:p w14:paraId="47B6265A" w14:textId="77777777" w:rsidR="00C44BD8" w:rsidRPr="00E15D1F" w:rsidRDefault="00C44BD8" w:rsidP="00C44BD8">
      <w:pPr>
        <w:pStyle w:val="Geenafstand"/>
        <w:rPr>
          <w:i/>
        </w:rPr>
      </w:pPr>
      <w:r w:rsidRPr="00E15D1F">
        <w:rPr>
          <w:i/>
        </w:rPr>
        <w:t>(De onderwijsinspectie zal toezien op naleving van de wettelijke verplichtingen.)</w:t>
      </w:r>
    </w:p>
    <w:p w14:paraId="31EA29B5" w14:textId="77777777" w:rsidR="00C44BD8" w:rsidRPr="00E15D1F" w:rsidRDefault="00C44BD8" w:rsidP="00C44BD8">
      <w:pPr>
        <w:pStyle w:val="Geenafstand"/>
      </w:pPr>
    </w:p>
    <w:p w14:paraId="7F4EC484" w14:textId="77777777" w:rsidR="00C44BD8" w:rsidRPr="00E15D1F" w:rsidRDefault="00C44BD8" w:rsidP="00C44BD8">
      <w:pPr>
        <w:pStyle w:val="Geenafstand"/>
        <w:jc w:val="both"/>
      </w:pPr>
      <w:r w:rsidRPr="00E15D1F">
        <w:t xml:space="preserve">Elke school is dus verplicht om een actief beleid te voeren ten aanzien van veiligheid, waarbij men veiligheid in een breed perspectief moet zien. Het heeft betrekking op de veiligheid van gebouwen (vastgelegd in de gebruikersvergunning, op de arbeidsomstandigheden en de </w:t>
      </w:r>
      <w:proofErr w:type="spellStart"/>
      <w:r w:rsidRPr="00E15D1F">
        <w:t>Arbo-wet</w:t>
      </w:r>
      <w:proofErr w:type="spellEnd"/>
      <w:r w:rsidRPr="00E15D1F">
        <w:t>), de veiligheid bij binnen- en buitenschoolse activiteiten en de sociale veiligheid.</w:t>
      </w:r>
    </w:p>
    <w:p w14:paraId="0BD5EBE6" w14:textId="77777777" w:rsidR="00C44BD8" w:rsidRDefault="00C44BD8" w:rsidP="00C44BD8">
      <w:pPr>
        <w:pStyle w:val="Geenafstand"/>
        <w:jc w:val="both"/>
      </w:pPr>
      <w:r w:rsidRPr="00E15D1F">
        <w:t>Om prettig en effectief te kunnen leren en werken moeten leerlingen en leerkrachten zich veilig voelen. Dat geldt zowel voor fysieke veiligheid (loop je op school geen gevaar en zijn alle voorschriften van de Arbo opgevolgd) als voor sociale veiligheid (hoe ga je om met elkaar en met de spullen van een ander).</w:t>
      </w:r>
    </w:p>
    <w:p w14:paraId="7A30C81E" w14:textId="77777777" w:rsidR="00C44BD8" w:rsidRDefault="00C44BD8" w:rsidP="00C44BD8">
      <w:pPr>
        <w:pStyle w:val="Geenafstand"/>
        <w:rPr>
          <w:rFonts w:cs="Calibri"/>
          <w:b/>
          <w:lang w:eastAsia="nl-NL"/>
        </w:rPr>
      </w:pPr>
    </w:p>
    <w:p w14:paraId="55762A5B" w14:textId="424F605E" w:rsidR="00C44BD8" w:rsidRDefault="00C44BD8" w:rsidP="00C44BD8">
      <w:pPr>
        <w:pStyle w:val="Geenafstand"/>
        <w:rPr>
          <w:rFonts w:cs="Calibri"/>
          <w:b/>
          <w:lang w:eastAsia="nl-NL"/>
        </w:rPr>
      </w:pPr>
      <w:r>
        <w:rPr>
          <w:rFonts w:cs="Calibri"/>
          <w:b/>
          <w:lang w:eastAsia="nl-NL"/>
        </w:rPr>
        <w:t>Veiligheidsbeleid</w:t>
      </w:r>
    </w:p>
    <w:p w14:paraId="23BD54B1" w14:textId="39CF016B" w:rsidR="00C44BD8" w:rsidRPr="00C44BD8" w:rsidRDefault="00C44BD8" w:rsidP="00C44BD8">
      <w:pPr>
        <w:pStyle w:val="Geenafstand"/>
        <w:jc w:val="both"/>
        <w:rPr>
          <w:rFonts w:cs="Calibri"/>
          <w:b/>
          <w:lang w:eastAsia="nl-NL"/>
        </w:rPr>
      </w:pPr>
      <w:r w:rsidRPr="00601817">
        <w:rPr>
          <w:rFonts w:cs="Calibri"/>
        </w:rPr>
        <w:t>Veiligheid, gezondheid en welzijn zijn niet alleen de basis voor onderwijs maar ook kenmerkend voor goede arbeidsomstandigheden. Zorgen voor een goede sfeer en het maken van duidelijke afspraken dragen bij aan het welbevinden van leerlingen en medewerkers.</w:t>
      </w:r>
    </w:p>
    <w:p w14:paraId="3166BE14" w14:textId="77777777" w:rsidR="00C44BD8" w:rsidRDefault="00C44BD8" w:rsidP="00C44BD8">
      <w:pPr>
        <w:pStyle w:val="Geenafstand"/>
        <w:jc w:val="both"/>
        <w:rPr>
          <w:rFonts w:cs="Calibri"/>
        </w:rPr>
      </w:pPr>
      <w:r w:rsidRPr="00601817">
        <w:rPr>
          <w:rFonts w:cs="Calibri"/>
        </w:rPr>
        <w:lastRenderedPageBreak/>
        <w:t>Veiligheid voor leerlingen en medewerkers blijft een voortdurend aandachtspunt. Met de inrichting van de school en de schoolpleinen is uiteraard met diverse aspecten rekening gehouden.</w:t>
      </w:r>
    </w:p>
    <w:p w14:paraId="4D96CC72" w14:textId="77777777" w:rsidR="00C44BD8" w:rsidRDefault="00C44BD8" w:rsidP="00C44BD8">
      <w:pPr>
        <w:pStyle w:val="Geenafstand"/>
        <w:jc w:val="both"/>
        <w:rPr>
          <w:rFonts w:cs="Calibri"/>
        </w:rPr>
      </w:pPr>
    </w:p>
    <w:p w14:paraId="2D2E20AF" w14:textId="3E2AC444" w:rsidR="00C44BD8" w:rsidRDefault="00B11221" w:rsidP="00C44BD8">
      <w:pPr>
        <w:pStyle w:val="Geenafstand"/>
        <w:jc w:val="both"/>
        <w:rPr>
          <w:rFonts w:cs="Calibri"/>
        </w:rPr>
      </w:pPr>
      <w:r>
        <w:rPr>
          <w:rFonts w:cs="Calibri"/>
        </w:rPr>
        <w:t xml:space="preserve">Op d’n Esch </w:t>
      </w:r>
      <w:r w:rsidR="00C44BD8">
        <w:rPr>
          <w:rFonts w:cs="Calibri"/>
        </w:rPr>
        <w:t>beschikt over een schoolveiligheidsplan</w:t>
      </w:r>
      <w:r w:rsidR="004C04B8">
        <w:rPr>
          <w:rFonts w:cs="Calibri"/>
        </w:rPr>
        <w:t xml:space="preserve">. </w:t>
      </w:r>
      <w:r w:rsidR="00C44BD8">
        <w:rPr>
          <w:rFonts w:cs="Calibri"/>
        </w:rPr>
        <w:t>In dit plan wordt aangegeven hoe de school omgaat met de verschillende veiligheidsaspecten: zowel fysieke- als sociale veiligheid.  Zowel preventieve als curatieve maatregelen worden hierin beschreven. We houden uiteraard ook rekening met alle wettelijke eisen als het registreren van ongevallen en incidenten. Ook de ‘Meldcode huiselijk geweld en kindermishandeling’ wordt conform wet gehanteerd.</w:t>
      </w:r>
    </w:p>
    <w:p w14:paraId="5DA8A94C" w14:textId="77777777" w:rsidR="00C44BD8" w:rsidRPr="00601817" w:rsidRDefault="00C44BD8" w:rsidP="00C44BD8">
      <w:pPr>
        <w:pStyle w:val="Geenafstand"/>
        <w:jc w:val="both"/>
        <w:rPr>
          <w:rFonts w:cs="Calibri"/>
        </w:rPr>
      </w:pPr>
    </w:p>
    <w:p w14:paraId="11C3414D" w14:textId="11828572" w:rsidR="00C44BD8" w:rsidRPr="00024564" w:rsidRDefault="00C44BD8" w:rsidP="00C44BD8">
      <w:pPr>
        <w:pStyle w:val="Geenafstand"/>
        <w:jc w:val="both"/>
        <w:rPr>
          <w:rFonts w:cs="Calibri"/>
        </w:rPr>
      </w:pPr>
      <w:r w:rsidRPr="00601817">
        <w:rPr>
          <w:rFonts w:cs="Calibri"/>
        </w:rPr>
        <w:t>Scholen zijn verplicht een plan op te stellen voor veiligheid, gezondheid en milieu.</w:t>
      </w:r>
      <w:r w:rsidR="00024564">
        <w:rPr>
          <w:rFonts w:cs="Calibri"/>
        </w:rPr>
        <w:t xml:space="preserve"> </w:t>
      </w:r>
      <w:r w:rsidRPr="00601817">
        <w:rPr>
          <w:rFonts w:cs="Calibri"/>
          <w:iCs/>
        </w:rPr>
        <w:t>Hierin beschrijft een school hoe zij de fysieke en sociale veiligheid in en om het</w:t>
      </w:r>
      <w:r w:rsidR="00024564">
        <w:rPr>
          <w:rFonts w:cs="Calibri"/>
        </w:rPr>
        <w:t xml:space="preserve"> </w:t>
      </w:r>
      <w:r w:rsidRPr="00601817">
        <w:rPr>
          <w:rFonts w:cs="Calibri"/>
          <w:iCs/>
        </w:rPr>
        <w:t xml:space="preserve">schoolgebouw waarborgt. Zowel preventieve als curatieve maatregelen worden hierin beschreven. </w:t>
      </w:r>
    </w:p>
    <w:p w14:paraId="0AACDB6D" w14:textId="77777777" w:rsidR="00C44BD8" w:rsidRDefault="00C44BD8" w:rsidP="00C44BD8">
      <w:pPr>
        <w:pStyle w:val="Geenafstand"/>
        <w:jc w:val="both"/>
        <w:rPr>
          <w:rFonts w:cs="Calibri"/>
          <w:iCs/>
        </w:rPr>
      </w:pPr>
    </w:p>
    <w:p w14:paraId="293358BF" w14:textId="3881444F" w:rsidR="00C44BD8" w:rsidRPr="00024564" w:rsidRDefault="00C44BD8" w:rsidP="00C44BD8">
      <w:pPr>
        <w:pStyle w:val="Geenafstand"/>
        <w:jc w:val="both"/>
        <w:rPr>
          <w:rFonts w:cs="Calibri"/>
          <w:iCs/>
        </w:rPr>
      </w:pPr>
      <w:r w:rsidRPr="00601817">
        <w:rPr>
          <w:rFonts w:cs="Calibri"/>
          <w:iCs/>
        </w:rPr>
        <w:t>Om de 4 jaar wordt de toetsing Risico inventarisatie en evaluatie uitgevoerd. De resultaten van de toetsing worden beschreven in een plan van aanpak.</w:t>
      </w:r>
      <w:r w:rsidR="00024564">
        <w:rPr>
          <w:rFonts w:cs="Calibri"/>
          <w:iCs/>
        </w:rPr>
        <w:t xml:space="preserve"> </w:t>
      </w:r>
      <w:r w:rsidRPr="00601817">
        <w:rPr>
          <w:rFonts w:cs="Calibri"/>
        </w:rPr>
        <w:t>Het arbeidsomstandighedenbeleid maakt integraal onderdeel uit van dit plan.</w:t>
      </w:r>
    </w:p>
    <w:p w14:paraId="31E06A7C" w14:textId="77777777" w:rsidR="00C44BD8" w:rsidRDefault="00C44BD8" w:rsidP="00C44BD8">
      <w:pPr>
        <w:pStyle w:val="Geenafstand"/>
        <w:jc w:val="both"/>
        <w:rPr>
          <w:rFonts w:cs="Calibri"/>
        </w:rPr>
      </w:pPr>
    </w:p>
    <w:p w14:paraId="0961DB63" w14:textId="77777777" w:rsidR="00C44BD8" w:rsidRDefault="00C44BD8" w:rsidP="00C44BD8">
      <w:pPr>
        <w:pStyle w:val="Geenafstand"/>
        <w:jc w:val="both"/>
        <w:rPr>
          <w:rFonts w:cs="Calibri"/>
        </w:rPr>
      </w:pPr>
      <w:r w:rsidRPr="00601817">
        <w:rPr>
          <w:rFonts w:cs="Calibri"/>
        </w:rPr>
        <w:t>In het kader van de veiligheid hebben we op school een ontruimingsplan. Dit plan wordt jaarlijks, aan het begin van het jaar, bekeken en waar nodig bijgesteld. Het ontruimingsplan wordt met de gehele school 2x per jaar geoefend</w:t>
      </w:r>
      <w:r>
        <w:rPr>
          <w:rFonts w:cs="Calibri"/>
        </w:rPr>
        <w:t xml:space="preserve">:  </w:t>
      </w:r>
      <w:r w:rsidRPr="008C3E1B">
        <w:rPr>
          <w:rFonts w:eastAsiaTheme="minorHAnsi" w:cs="Calibri"/>
        </w:rPr>
        <w:t>1 keer een “geplande” (iedereen is op de hoogte) en 1 x een “ongeplande”</w:t>
      </w:r>
      <w:r>
        <w:rPr>
          <w:rFonts w:eastAsiaTheme="minorHAnsi" w:cs="Calibri"/>
        </w:rPr>
        <w:t xml:space="preserve"> ontruimingsoefening. Daarnaast is er één keer per twee jaar </w:t>
      </w:r>
      <w:r w:rsidRPr="00601817">
        <w:rPr>
          <w:rFonts w:cs="Calibri"/>
        </w:rPr>
        <w:t xml:space="preserve">één ontruimingsoefening </w:t>
      </w:r>
      <w:r>
        <w:rPr>
          <w:rFonts w:cs="Calibri"/>
        </w:rPr>
        <w:t xml:space="preserve"> die </w:t>
      </w:r>
      <w:r w:rsidRPr="00601817">
        <w:rPr>
          <w:rFonts w:cs="Calibri"/>
        </w:rPr>
        <w:t xml:space="preserve">begeleid plaats </w:t>
      </w:r>
      <w:r>
        <w:rPr>
          <w:rFonts w:cs="Calibri"/>
        </w:rPr>
        <w:t xml:space="preserve">vindt </w:t>
      </w:r>
      <w:r w:rsidRPr="00601817">
        <w:rPr>
          <w:rFonts w:cs="Calibri"/>
        </w:rPr>
        <w:t>door een instructeur van het opleidingsinstituut BHV. De opgedane ervaringen kunnen leiden tot (praktische) aanpassingen van het ontruimingsplan.</w:t>
      </w:r>
      <w:r>
        <w:rPr>
          <w:rFonts w:cs="Calibri"/>
        </w:rPr>
        <w:t xml:space="preserve"> </w:t>
      </w:r>
    </w:p>
    <w:p w14:paraId="0A2A0B42" w14:textId="77777777" w:rsidR="00C44BD8" w:rsidRPr="008C3E1B" w:rsidRDefault="00C44BD8" w:rsidP="00C44BD8">
      <w:pPr>
        <w:pStyle w:val="Geenafstand"/>
        <w:jc w:val="both"/>
        <w:rPr>
          <w:rFonts w:eastAsiaTheme="minorHAnsi" w:cs="Calibri"/>
        </w:rPr>
      </w:pPr>
      <w:r w:rsidRPr="008C3E1B">
        <w:rPr>
          <w:rFonts w:eastAsiaTheme="minorHAnsi" w:cs="Calibri"/>
        </w:rPr>
        <w:t>Op onze school volgen alle personeelsleden de EHBO-training ‘Eerste hulp in het werken met kinderen’. Enkele collega’s – bhv’ers genoemd - volgen daarnaast ook een training rondom brandveiligheid en ontruimen. Op elke school is een veiligheidscoördinator aanwezig.</w:t>
      </w:r>
    </w:p>
    <w:p w14:paraId="09FE8F7D" w14:textId="77777777" w:rsidR="00C44BD8" w:rsidRPr="00601817" w:rsidRDefault="00C44BD8" w:rsidP="00C44BD8">
      <w:pPr>
        <w:pStyle w:val="Geenafstand"/>
        <w:jc w:val="both"/>
        <w:rPr>
          <w:rFonts w:cs="Calibri"/>
        </w:rPr>
      </w:pPr>
    </w:p>
    <w:p w14:paraId="05D35DD8" w14:textId="77777777" w:rsidR="00C44BD8" w:rsidRPr="00601817" w:rsidRDefault="00C44BD8" w:rsidP="00C44BD8">
      <w:pPr>
        <w:pStyle w:val="Geenafstand"/>
        <w:jc w:val="both"/>
        <w:rPr>
          <w:rFonts w:cs="Calibri"/>
        </w:rPr>
      </w:pPr>
      <w:r>
        <w:rPr>
          <w:rFonts w:cs="Calibri"/>
        </w:rPr>
        <w:t>Eén</w:t>
      </w:r>
      <w:r w:rsidRPr="00601817">
        <w:rPr>
          <w:rFonts w:cs="Calibri"/>
        </w:rPr>
        <w:t xml:space="preserve"> keer per </w:t>
      </w:r>
      <w:r>
        <w:rPr>
          <w:rFonts w:cs="Calibri"/>
        </w:rPr>
        <w:t>kwartaal</w:t>
      </w:r>
      <w:r w:rsidRPr="00601817">
        <w:rPr>
          <w:rFonts w:cs="Calibri"/>
        </w:rPr>
        <w:t xml:space="preserve"> is er een uitgebreide controle (naast de maandelijkse inspectie door de conciërge) van de speeltoestellen op de schoolpleinen. Geconstateerde gebreken en op- en aanmerkingen worden vastgelegd in het logboek. Indien nodig worden onderhoud en reparaties uitgevoerd. </w:t>
      </w:r>
    </w:p>
    <w:p w14:paraId="18C3DA1F" w14:textId="77777777" w:rsidR="00C44BD8" w:rsidRPr="0093701C" w:rsidRDefault="00C44BD8" w:rsidP="00C44BD8">
      <w:pPr>
        <w:pStyle w:val="Geenafstand"/>
        <w:jc w:val="both"/>
        <w:rPr>
          <w:rFonts w:cs="Calibri"/>
          <w:b/>
          <w:lang w:eastAsia="nl-NL"/>
        </w:rPr>
      </w:pPr>
    </w:p>
    <w:p w14:paraId="37C79216" w14:textId="11F166AD" w:rsidR="00C44BD8" w:rsidRPr="00601817" w:rsidRDefault="00C44BD8" w:rsidP="00C44BD8">
      <w:pPr>
        <w:pStyle w:val="Geenafstand"/>
        <w:jc w:val="both"/>
        <w:rPr>
          <w:rFonts w:cs="Calibri"/>
        </w:rPr>
      </w:pPr>
      <w:r w:rsidRPr="0093701C">
        <w:rPr>
          <w:rFonts w:cs="Calibri"/>
        </w:rPr>
        <w:t>Het arbeidsomstandighedenbeleid maakt integraal onderdeel uit van dit plan.</w:t>
      </w:r>
    </w:p>
    <w:p w14:paraId="7E3C2018" w14:textId="77777777" w:rsidR="00C44BD8" w:rsidRPr="00601817" w:rsidRDefault="00C44BD8" w:rsidP="00C44BD8">
      <w:pPr>
        <w:pStyle w:val="Geenafstand"/>
        <w:jc w:val="both"/>
        <w:rPr>
          <w:rFonts w:cs="Calibri"/>
        </w:rPr>
      </w:pPr>
      <w:r>
        <w:rPr>
          <w:rFonts w:cs="Calibri"/>
        </w:rPr>
        <w:t>(evt. hier nog toevoegen AVG)</w:t>
      </w:r>
    </w:p>
    <w:p w14:paraId="63A82B35" w14:textId="77777777" w:rsidR="00C44BD8" w:rsidRPr="0093701C" w:rsidRDefault="00C44BD8" w:rsidP="00C44BD8">
      <w:pPr>
        <w:pStyle w:val="Geenafstand"/>
        <w:rPr>
          <w:rFonts w:eastAsiaTheme="minorHAnsi" w:cs="Calibri"/>
          <w:i/>
        </w:rPr>
      </w:pPr>
    </w:p>
    <w:p w14:paraId="458E7F13" w14:textId="4A804FD5" w:rsidR="00C44BD8" w:rsidRDefault="006F1000" w:rsidP="00C44BD8">
      <w:pPr>
        <w:pStyle w:val="Geenafstand"/>
        <w:rPr>
          <w:rFonts w:cs="Calibri"/>
          <w:b/>
          <w:lang w:eastAsia="nl-NL"/>
        </w:rPr>
      </w:pPr>
      <w:r>
        <w:rPr>
          <w:rFonts w:cs="Calibri"/>
          <w:b/>
          <w:lang w:eastAsia="nl-NL"/>
        </w:rPr>
        <w:t xml:space="preserve">Respectprotocol </w:t>
      </w:r>
    </w:p>
    <w:p w14:paraId="06ADC82F" w14:textId="692ED59E" w:rsidR="00C44BD8" w:rsidRPr="00AA7B0B" w:rsidRDefault="009F5202" w:rsidP="00C44BD8">
      <w:pPr>
        <w:pStyle w:val="Geenafstand"/>
        <w:rPr>
          <w:rFonts w:cs="Calibri"/>
          <w:lang w:eastAsia="nl-NL"/>
        </w:rPr>
      </w:pPr>
      <w:r w:rsidRPr="009F5202">
        <w:rPr>
          <w:rFonts w:cs="Calibri"/>
          <w:lang w:eastAsia="nl-NL"/>
        </w:rPr>
        <w:t>Het</w:t>
      </w:r>
      <w:r>
        <w:rPr>
          <w:rFonts w:cs="Calibri"/>
          <w:lang w:eastAsia="nl-NL"/>
        </w:rPr>
        <w:t xml:space="preserve"> respectprotocol maakt deel uit van het sociale veiligheidsplan welke op te vragen is via directie@opdnesch.nl.</w:t>
      </w:r>
    </w:p>
    <w:p w14:paraId="53E5631A" w14:textId="77777777" w:rsidR="00C44BD8" w:rsidRDefault="00C44BD8" w:rsidP="00C44BD8">
      <w:pPr>
        <w:pStyle w:val="Geenafstand"/>
        <w:rPr>
          <w:rFonts w:cs="Calibri"/>
          <w:b/>
          <w:lang w:eastAsia="nl-NL"/>
        </w:rPr>
      </w:pPr>
    </w:p>
    <w:p w14:paraId="2217C6D8" w14:textId="77777777" w:rsidR="00C44BD8" w:rsidRDefault="00C44BD8" w:rsidP="00C44BD8">
      <w:pPr>
        <w:pStyle w:val="Geenafstand"/>
        <w:rPr>
          <w:rFonts w:cs="Calibri"/>
          <w:b/>
          <w:lang w:eastAsia="nl-NL"/>
        </w:rPr>
      </w:pPr>
      <w:r>
        <w:rPr>
          <w:rFonts w:cs="Calibri"/>
          <w:b/>
          <w:lang w:eastAsia="nl-NL"/>
        </w:rPr>
        <w:t>AVG – Privacy</w:t>
      </w:r>
    </w:p>
    <w:p w14:paraId="3C46FB07" w14:textId="0E914D64" w:rsidR="00C44BD8" w:rsidRPr="001A00AD" w:rsidRDefault="00C44BD8" w:rsidP="00C44BD8">
      <w:pPr>
        <w:pStyle w:val="Geenafstand"/>
        <w:jc w:val="both"/>
      </w:pPr>
      <w:r w:rsidRPr="001A00AD">
        <w:t xml:space="preserve">Op de basisscholen van St. </w:t>
      </w:r>
      <w:r w:rsidR="006F1000">
        <w:t xml:space="preserve">OPONOA </w:t>
      </w:r>
      <w:r w:rsidRPr="001A00AD">
        <w:t xml:space="preserve">gaan wij zorgvuldig om met de privacy van onze leerlingen. Dit is vastgelegd in het privacyreglement van onze stichting. In het privacyreglement kunt u precies lezen wat voor onze school de doelen zijn voor de registratie van persoonsgegevens. De meeste gegevens ontvangen wij van ouders (zoals bij de inschrijving op onze scholen). Daarnaast registreren leerkrachten en ondersteunend personeel van onze scholen gegevens over onze leerlingen. De </w:t>
      </w:r>
      <w:proofErr w:type="spellStart"/>
      <w:r w:rsidRPr="001A00AD">
        <w:t>leerlinggegevens</w:t>
      </w:r>
      <w:proofErr w:type="spellEnd"/>
      <w:r w:rsidRPr="001A00AD">
        <w:t xml:space="preserve"> worden opgeslagen in ons digitale administratiesysteem </w:t>
      </w:r>
      <w:proofErr w:type="spellStart"/>
      <w:r w:rsidRPr="001A00AD">
        <w:t>ParnasSys</w:t>
      </w:r>
      <w:proofErr w:type="spellEnd"/>
      <w:r w:rsidRPr="001A00AD">
        <w:t xml:space="preserve">. Dit administratiesysteem is beveiligd en toegang tot de beheerde gegevens is beperkt tot de medewerkers die de gegevens nodig hebben.  Ouders hebben het recht om de gegevens van en over hun kind(eren) in te zien. Als de gegevens niet kloppen, moet de informatie gecorrigeerd worden. Als de gegevens die zijn opgeslagen niet meer relevant zijn voor de school, mag een ouder vragen die specifieke gegevens te laten verwijderen. </w:t>
      </w:r>
    </w:p>
    <w:p w14:paraId="6F4887D5" w14:textId="77777777" w:rsidR="00573EED" w:rsidRDefault="00573EED" w:rsidP="00C44BD8">
      <w:pPr>
        <w:pStyle w:val="Geenafstand"/>
        <w:jc w:val="both"/>
        <w:rPr>
          <w:rFonts w:cs="Calibri"/>
          <w:b/>
          <w:lang w:eastAsia="nl-NL"/>
        </w:rPr>
      </w:pPr>
    </w:p>
    <w:p w14:paraId="461314E9" w14:textId="1F2C7B73" w:rsidR="00C44BD8" w:rsidRPr="009B5E0F" w:rsidRDefault="00C44BD8" w:rsidP="00C44BD8">
      <w:pPr>
        <w:pStyle w:val="Geenafstand"/>
        <w:rPr>
          <w:rFonts w:cs="Calibri"/>
          <w:lang w:eastAsia="nl-NL"/>
        </w:rPr>
      </w:pPr>
      <w:r w:rsidRPr="009B5E0F">
        <w:rPr>
          <w:rFonts w:cs="Calibri"/>
          <w:b/>
          <w:lang w:eastAsia="nl-NL"/>
        </w:rPr>
        <w:lastRenderedPageBreak/>
        <w:t>5</w:t>
      </w:r>
      <w:r>
        <w:rPr>
          <w:rFonts w:cs="Calibri"/>
          <w:b/>
          <w:lang w:eastAsia="nl-NL"/>
        </w:rPr>
        <w:t>.11</w:t>
      </w:r>
      <w:r w:rsidR="00024564">
        <w:rPr>
          <w:rFonts w:cs="Calibri"/>
          <w:b/>
          <w:lang w:eastAsia="nl-NL"/>
        </w:rPr>
        <w:t xml:space="preserve">. </w:t>
      </w:r>
      <w:r>
        <w:rPr>
          <w:rFonts w:cs="Calibri"/>
          <w:b/>
          <w:lang w:eastAsia="nl-NL"/>
        </w:rPr>
        <w:t>Burgerschap</w:t>
      </w:r>
      <w:r w:rsidRPr="009B5E0F">
        <w:rPr>
          <w:rFonts w:cs="Calibri"/>
          <w:b/>
          <w:lang w:eastAsia="nl-NL"/>
        </w:rPr>
        <w:t xml:space="preserve"> </w:t>
      </w:r>
    </w:p>
    <w:p w14:paraId="192DD046" w14:textId="77777777" w:rsidR="00C44BD8" w:rsidRDefault="00C44BD8" w:rsidP="00C44BD8">
      <w:pPr>
        <w:pStyle w:val="Geenafstand"/>
        <w:jc w:val="both"/>
        <w:rPr>
          <w:rFonts w:cs="Calibri"/>
          <w:lang w:eastAsia="nl-NL"/>
        </w:rPr>
      </w:pPr>
      <w:r w:rsidRPr="008B61C0">
        <w:rPr>
          <w:rFonts w:cs="Calibri"/>
          <w:lang w:eastAsia="nl-NL"/>
        </w:rPr>
        <w:t xml:space="preserve">Vanaf 2006 wordt van ons verwacht dat we aandacht besteden aan ‘Actief burgerschap &amp; sociale integratie’. </w:t>
      </w:r>
      <w:r>
        <w:rPr>
          <w:rFonts w:cs="Calibri"/>
          <w:lang w:eastAsia="nl-NL"/>
        </w:rPr>
        <w:t>Het is hier van belang de kenmerken van de omgeving van de kinderen en van de kinderen goed te kennen.</w:t>
      </w:r>
    </w:p>
    <w:p w14:paraId="2619D1BD" w14:textId="77777777" w:rsidR="00024564" w:rsidRDefault="00024564" w:rsidP="00C44BD8">
      <w:pPr>
        <w:pStyle w:val="Geenafstand"/>
        <w:jc w:val="both"/>
        <w:rPr>
          <w:rFonts w:cs="Calibri"/>
          <w:color w:val="000000"/>
        </w:rPr>
      </w:pPr>
    </w:p>
    <w:p w14:paraId="0D9BCB8C" w14:textId="522665BC" w:rsidR="00C44BD8" w:rsidRPr="001D2582" w:rsidRDefault="00C44BD8" w:rsidP="00C44BD8">
      <w:pPr>
        <w:pStyle w:val="Geenafstand"/>
        <w:jc w:val="both"/>
        <w:rPr>
          <w:rFonts w:cs="Calibri"/>
          <w:color w:val="000000"/>
        </w:rPr>
      </w:pPr>
      <w:r w:rsidRPr="001D2582">
        <w:rPr>
          <w:rFonts w:cs="Calibri"/>
          <w:color w:val="000000"/>
        </w:rPr>
        <w:t xml:space="preserve">Vanuit onze </w:t>
      </w:r>
      <w:r w:rsidRPr="001D2582">
        <w:rPr>
          <w:rFonts w:cs="Calibri"/>
          <w:b/>
          <w:color w:val="000000"/>
          <w:u w:val="single"/>
        </w:rPr>
        <w:t>openbare identiteit</w:t>
      </w:r>
      <w:r w:rsidRPr="001D2582">
        <w:rPr>
          <w:rFonts w:cs="Calibri"/>
          <w:color w:val="000000"/>
        </w:rPr>
        <w:t xml:space="preserve"> vinden wij het belangrijk dat leerlingen op een bewuste manier in het leven staan, waarbij ze niet alleen respect hebben voor anderen, maar ook naar anderen omzien. In de school leren wij leerlingen daarom goed samen te leven en samen te werken met anderen. Wij willen leerlingen brede kennis over en verantwoordelijkheidsbesef meegeven voor de samenleving.</w:t>
      </w:r>
    </w:p>
    <w:p w14:paraId="2CDC8397" w14:textId="77777777" w:rsidR="00C44BD8" w:rsidRPr="001D2582" w:rsidRDefault="00C44BD8" w:rsidP="00C44BD8">
      <w:pPr>
        <w:pStyle w:val="Geenafstand"/>
        <w:jc w:val="both"/>
        <w:rPr>
          <w:rFonts w:ascii="Times New Roman" w:hAnsi="Times New Roman"/>
          <w:b/>
          <w:lang w:eastAsia="nl-NL"/>
        </w:rPr>
      </w:pPr>
    </w:p>
    <w:p w14:paraId="22B10782" w14:textId="79FC0589" w:rsidR="00C44BD8" w:rsidRPr="001D2582" w:rsidRDefault="00C44BD8" w:rsidP="00C44BD8">
      <w:pPr>
        <w:pStyle w:val="Geenafstand"/>
        <w:rPr>
          <w:rFonts w:cs="Calibri"/>
          <w:b/>
          <w:lang w:eastAsia="nl-NL"/>
        </w:rPr>
      </w:pPr>
      <w:r w:rsidRPr="009B5E0F">
        <w:rPr>
          <w:rFonts w:cs="Calibri"/>
          <w:b/>
          <w:lang w:eastAsia="nl-NL"/>
        </w:rPr>
        <w:t xml:space="preserve">Actief </w:t>
      </w:r>
      <w:r w:rsidR="00024564">
        <w:rPr>
          <w:rFonts w:cs="Calibri"/>
          <w:b/>
          <w:lang w:eastAsia="nl-NL"/>
        </w:rPr>
        <w:t>b</w:t>
      </w:r>
      <w:r w:rsidRPr="009B5E0F">
        <w:rPr>
          <w:rFonts w:cs="Calibri"/>
          <w:b/>
          <w:lang w:eastAsia="nl-NL"/>
        </w:rPr>
        <w:t>urgerschap</w:t>
      </w:r>
    </w:p>
    <w:p w14:paraId="7C79BCEC" w14:textId="77777777" w:rsidR="00C44BD8" w:rsidRPr="001D2582" w:rsidRDefault="00C44BD8" w:rsidP="00C44BD8">
      <w:pPr>
        <w:pStyle w:val="Geenafstand"/>
        <w:jc w:val="both"/>
        <w:rPr>
          <w:rFonts w:cs="Calibri"/>
          <w:lang w:eastAsia="nl-NL"/>
        </w:rPr>
      </w:pPr>
      <w:r w:rsidRPr="001D2582">
        <w:rPr>
          <w:rFonts w:cs="Calibri"/>
          <w:lang w:eastAsia="nl-NL"/>
        </w:rPr>
        <w:t xml:space="preserve">Burgerschap is een mooi woord voor hoe wij willen dat we in Nederland met elkaar omgaan. Het gaat hierbij om waarden als democratie, participatie en identiteit. Op de basisschool maak je een begin met het je bewust worden van verschillen tussen kinderen. “Ik ben anders dan zij/hij”.  We proberen kinderen te leren wie ze zelf zijn, welke verantwoordelijkheden ze hebben en hoe ze moeten omgaan met de wereld om hen heen. Kinderen moeten goed aan de samenleving kunnen deelnemen: qua kennis, kunde en sociale omgang. Actief burgerschap is dan ook niet een vak apart, maar kenmerkt zich door een manier van omgaan met kinderen en lesgeven. Kinderen moeten uitgedaagd worden om na te denken over hun rol als burger in de Nederlandse maatschappij. </w:t>
      </w:r>
    </w:p>
    <w:p w14:paraId="65519A80" w14:textId="77777777" w:rsidR="00C44BD8" w:rsidRPr="001D2582" w:rsidRDefault="00C44BD8" w:rsidP="00C44BD8">
      <w:pPr>
        <w:pStyle w:val="Geenafstand"/>
        <w:jc w:val="both"/>
        <w:rPr>
          <w:rFonts w:cs="Calibri"/>
          <w:lang w:eastAsia="nl-NL"/>
        </w:rPr>
      </w:pPr>
    </w:p>
    <w:p w14:paraId="06A10894" w14:textId="47E2ACCB" w:rsidR="00C44BD8" w:rsidRDefault="00C44BD8" w:rsidP="00C44BD8">
      <w:pPr>
        <w:pStyle w:val="Geenafstand"/>
        <w:jc w:val="both"/>
        <w:rPr>
          <w:rFonts w:cs="Calibri"/>
          <w:lang w:eastAsia="nl-NL"/>
        </w:rPr>
      </w:pPr>
      <w:r w:rsidRPr="001D2582">
        <w:rPr>
          <w:rFonts w:cs="Calibri"/>
          <w:lang w:eastAsia="nl-NL"/>
        </w:rPr>
        <w:t xml:space="preserve">De opdracht aan scholen om actief burgerschap en sociale integratie te bevorderen is vastgelegd in de sectorwetten voor primair en voortgezet onderwijs. </w:t>
      </w:r>
    </w:p>
    <w:p w14:paraId="5E0BB06D" w14:textId="77777777" w:rsidR="00573EED" w:rsidRPr="001D2582" w:rsidRDefault="00573EED" w:rsidP="00C44BD8">
      <w:pPr>
        <w:pStyle w:val="Geenafstand"/>
        <w:jc w:val="both"/>
        <w:rPr>
          <w:rFonts w:cs="Calibri"/>
          <w:lang w:eastAsia="nl-NL"/>
        </w:rPr>
      </w:pPr>
    </w:p>
    <w:p w14:paraId="6AD2D4B4" w14:textId="77777777" w:rsidR="00C44BD8" w:rsidRPr="00573EED" w:rsidRDefault="00C44BD8" w:rsidP="00C44BD8">
      <w:pPr>
        <w:pStyle w:val="Geenafstand"/>
        <w:jc w:val="both"/>
        <w:rPr>
          <w:rFonts w:cs="Calibri"/>
          <w:i/>
          <w:lang w:eastAsia="nl-NL"/>
        </w:rPr>
      </w:pPr>
      <w:r w:rsidRPr="00573EED">
        <w:rPr>
          <w:rFonts w:cs="Calibri"/>
          <w:i/>
          <w:lang w:eastAsia="nl-NL"/>
        </w:rPr>
        <w:t>‘Het ond</w:t>
      </w:r>
      <w:r w:rsidRPr="00573EED">
        <w:rPr>
          <w:rFonts w:cs="Calibri"/>
          <w:i/>
        </w:rPr>
        <w:t>erwijs:</w:t>
      </w:r>
    </w:p>
    <w:p w14:paraId="3536ED69" w14:textId="77777777" w:rsidR="00C44BD8" w:rsidRPr="00573EED" w:rsidRDefault="00C44BD8" w:rsidP="00C44BD8">
      <w:pPr>
        <w:pStyle w:val="Geenafstand"/>
        <w:jc w:val="both"/>
        <w:rPr>
          <w:rFonts w:cs="Calibri"/>
          <w:i/>
          <w:lang w:eastAsia="nl-NL"/>
        </w:rPr>
      </w:pPr>
      <w:r w:rsidRPr="00573EED">
        <w:rPr>
          <w:rFonts w:cs="Calibri"/>
          <w:i/>
          <w:lang w:eastAsia="nl-NL"/>
        </w:rPr>
        <w:t xml:space="preserve">- gaat er mede van uit dat leerlingen opgroeien in een pluriforme samenleving; </w:t>
      </w:r>
    </w:p>
    <w:p w14:paraId="173E9DE7" w14:textId="77777777" w:rsidR="00C44BD8" w:rsidRPr="00573EED" w:rsidRDefault="00C44BD8" w:rsidP="00C44BD8">
      <w:pPr>
        <w:pStyle w:val="Geenafstand"/>
        <w:jc w:val="both"/>
        <w:rPr>
          <w:rFonts w:cs="Calibri"/>
          <w:i/>
          <w:lang w:eastAsia="nl-NL"/>
        </w:rPr>
      </w:pPr>
      <w:r w:rsidRPr="00573EED">
        <w:rPr>
          <w:rFonts w:cs="Calibri"/>
          <w:i/>
          <w:lang w:eastAsia="nl-NL"/>
        </w:rPr>
        <w:t>- is mede gericht op het bevorderen van actief burgerschap en sociale integratie;</w:t>
      </w:r>
    </w:p>
    <w:p w14:paraId="583C68B4" w14:textId="77777777" w:rsidR="00C44BD8" w:rsidRPr="00573EED" w:rsidRDefault="00C44BD8" w:rsidP="00C44BD8">
      <w:pPr>
        <w:pStyle w:val="Geenafstand"/>
        <w:jc w:val="both"/>
        <w:rPr>
          <w:rFonts w:cs="Calibri"/>
          <w:i/>
          <w:lang w:eastAsia="nl-NL"/>
        </w:rPr>
      </w:pPr>
      <w:r w:rsidRPr="00573EED">
        <w:rPr>
          <w:rFonts w:cs="Calibri"/>
          <w:i/>
          <w:lang w:eastAsia="nl-NL"/>
        </w:rPr>
        <w:t xml:space="preserve">- is er mede op gericht dat leerlingen kennis hebben van en kennismaken met verschillende </w:t>
      </w:r>
    </w:p>
    <w:p w14:paraId="2089ADAA" w14:textId="4C30D5E5" w:rsidR="00C44BD8" w:rsidRDefault="00C44BD8" w:rsidP="00C44BD8">
      <w:pPr>
        <w:pStyle w:val="Geenafstand"/>
        <w:jc w:val="both"/>
        <w:rPr>
          <w:rFonts w:cs="Calibri"/>
          <w:i/>
          <w:lang w:eastAsia="nl-NL"/>
        </w:rPr>
      </w:pPr>
      <w:r w:rsidRPr="00573EED">
        <w:rPr>
          <w:rFonts w:cs="Calibri"/>
          <w:i/>
          <w:lang w:eastAsia="nl-NL"/>
        </w:rPr>
        <w:t xml:space="preserve">  achtergronden en culturen van leeftijdgenoten.’</w:t>
      </w:r>
    </w:p>
    <w:p w14:paraId="088A9780" w14:textId="77777777" w:rsidR="00573EED" w:rsidRPr="00573EED" w:rsidRDefault="00573EED" w:rsidP="00C44BD8">
      <w:pPr>
        <w:pStyle w:val="Geenafstand"/>
        <w:jc w:val="both"/>
        <w:rPr>
          <w:rFonts w:cs="Calibri"/>
          <w:b/>
          <w:bCs/>
          <w:color w:val="000000"/>
        </w:rPr>
      </w:pPr>
    </w:p>
    <w:p w14:paraId="5CD8184A" w14:textId="3C7A1C29" w:rsidR="00C44BD8" w:rsidRDefault="00C44BD8" w:rsidP="00C44BD8">
      <w:pPr>
        <w:pStyle w:val="Geenafstand"/>
        <w:jc w:val="both"/>
        <w:rPr>
          <w:rFonts w:cs="Calibri"/>
          <w:lang w:eastAsia="nl-NL"/>
        </w:rPr>
      </w:pPr>
      <w:r w:rsidRPr="001D2582">
        <w:rPr>
          <w:rFonts w:cs="Calibri"/>
          <w:lang w:eastAsia="nl-NL"/>
        </w:rPr>
        <w:t xml:space="preserve">Naast deze opdracht zijn de wenselijke opbrengsten van het onderwijs ook vastgelegd in de kerndoelen voor het primair onderwijs. Voor wat betreft de voornaamste met burgerschap verbonden doelen voor het primair onderwijs gaat het om kerndoelen </w:t>
      </w:r>
      <w:r>
        <w:rPr>
          <w:rFonts w:cs="Calibri"/>
          <w:lang w:eastAsia="nl-NL"/>
        </w:rPr>
        <w:t xml:space="preserve">‘Oriëntatie op jezelf en de wereld – Mens en Samenleving (kerndoelen 35 t/m 39 – vooral </w:t>
      </w:r>
      <w:r w:rsidRPr="001D2582">
        <w:rPr>
          <w:rFonts w:cs="Calibri"/>
          <w:lang w:eastAsia="nl-NL"/>
        </w:rPr>
        <w:t>36, 37</w:t>
      </w:r>
      <w:r>
        <w:rPr>
          <w:rFonts w:cs="Calibri"/>
          <w:lang w:eastAsia="nl-NL"/>
        </w:rPr>
        <w:t xml:space="preserve"> en 38).</w:t>
      </w:r>
    </w:p>
    <w:p w14:paraId="33973513" w14:textId="77777777" w:rsidR="00C44BD8" w:rsidRPr="001D2582" w:rsidRDefault="00C44BD8" w:rsidP="00C44BD8">
      <w:pPr>
        <w:pStyle w:val="Geenafstand"/>
        <w:jc w:val="both"/>
        <w:rPr>
          <w:rFonts w:cs="Calibri"/>
          <w:lang w:eastAsia="nl-NL"/>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6"/>
      </w:tblGrid>
      <w:tr w:rsidR="00C44BD8" w:rsidRPr="001D2582" w14:paraId="798FBBA3" w14:textId="77777777" w:rsidTr="009B5A87">
        <w:trPr>
          <w:cantSplit/>
        </w:trPr>
        <w:tc>
          <w:tcPr>
            <w:tcW w:w="8170" w:type="dxa"/>
          </w:tcPr>
          <w:p w14:paraId="6928BE4D" w14:textId="77777777" w:rsidR="00C44BD8" w:rsidRPr="001D2582" w:rsidRDefault="00C44BD8" w:rsidP="00C44BD8">
            <w:pPr>
              <w:pStyle w:val="Geenafstand"/>
              <w:rPr>
                <w:rFonts w:cs="Calibri"/>
              </w:rPr>
            </w:pPr>
            <w:r w:rsidRPr="001D2582">
              <w:rPr>
                <w:rFonts w:cs="Calibri"/>
              </w:rPr>
              <w:t>36. De leerlin</w:t>
            </w:r>
            <w:r w:rsidRPr="001D2582">
              <w:rPr>
                <w:rFonts w:cs="Calibri"/>
              </w:rPr>
              <w:softHyphen/>
              <w:t xml:space="preserve">gen leren hoofdzaken van de Nederlandse en Europese staatsinrichting en de rol van de </w:t>
            </w:r>
          </w:p>
          <w:p w14:paraId="5B196DA2" w14:textId="77777777" w:rsidR="00C44BD8" w:rsidRPr="001D2582" w:rsidRDefault="00C44BD8" w:rsidP="00C44BD8">
            <w:pPr>
              <w:pStyle w:val="Geenafstand"/>
              <w:rPr>
                <w:rFonts w:cs="Calibri"/>
              </w:rPr>
            </w:pPr>
            <w:r w:rsidRPr="001D2582">
              <w:rPr>
                <w:rFonts w:cs="Calibri"/>
              </w:rPr>
              <w:t xml:space="preserve">       burger. </w:t>
            </w:r>
          </w:p>
        </w:tc>
      </w:tr>
      <w:tr w:rsidR="00C44BD8" w:rsidRPr="001D2582" w14:paraId="16FAC702" w14:textId="77777777" w:rsidTr="009B5A87">
        <w:trPr>
          <w:cantSplit/>
        </w:trPr>
        <w:tc>
          <w:tcPr>
            <w:tcW w:w="8170" w:type="dxa"/>
          </w:tcPr>
          <w:p w14:paraId="1A1E499D" w14:textId="77777777" w:rsidR="00C44BD8" w:rsidRPr="001D2582" w:rsidRDefault="00C44BD8" w:rsidP="00C44BD8">
            <w:pPr>
              <w:pStyle w:val="Geenafstand"/>
              <w:rPr>
                <w:rFonts w:cs="Calibri"/>
              </w:rPr>
            </w:pPr>
            <w:r w:rsidRPr="001D2582">
              <w:rPr>
                <w:rFonts w:cs="Calibri"/>
              </w:rPr>
              <w:t xml:space="preserve">37. De leerlingen leren zich te gedragen vanuit respect voor algemeen aanvaarde waarden en normen. </w:t>
            </w:r>
          </w:p>
        </w:tc>
      </w:tr>
      <w:tr w:rsidR="00C44BD8" w:rsidRPr="001D2582" w14:paraId="56CC7E8C" w14:textId="77777777" w:rsidTr="009B5A87">
        <w:trPr>
          <w:cantSplit/>
        </w:trPr>
        <w:tc>
          <w:tcPr>
            <w:tcW w:w="8170" w:type="dxa"/>
          </w:tcPr>
          <w:p w14:paraId="2DB14955" w14:textId="77777777" w:rsidR="00C44BD8" w:rsidRPr="001D2582" w:rsidRDefault="00C44BD8" w:rsidP="00C44BD8">
            <w:pPr>
              <w:pStyle w:val="Geenafstand"/>
              <w:rPr>
                <w:rFonts w:cs="Calibri"/>
              </w:rPr>
            </w:pPr>
            <w:r w:rsidRPr="001D2582">
              <w:rPr>
                <w:rFonts w:cs="Calibri"/>
              </w:rPr>
              <w:t xml:space="preserve">38. De leerlingen leren hoofdzaken over geestelijke stromingen die in de Nederlandse multiculturele </w:t>
            </w:r>
          </w:p>
          <w:p w14:paraId="0556FECD" w14:textId="77777777" w:rsidR="00C44BD8" w:rsidRPr="001D2582" w:rsidRDefault="00C44BD8" w:rsidP="00C44BD8">
            <w:pPr>
              <w:pStyle w:val="Geenafstand"/>
              <w:rPr>
                <w:rFonts w:cs="Calibri"/>
              </w:rPr>
            </w:pPr>
            <w:r w:rsidRPr="001D2582">
              <w:rPr>
                <w:rFonts w:cs="Calibri"/>
              </w:rPr>
              <w:t xml:space="preserve">       samenleving een belangrijke rol spelen, en ze leren respectvol om te gaan met verschillen in </w:t>
            </w:r>
          </w:p>
          <w:p w14:paraId="7579A56F" w14:textId="77777777" w:rsidR="00C44BD8" w:rsidRPr="001D2582" w:rsidRDefault="00C44BD8" w:rsidP="00C44BD8">
            <w:pPr>
              <w:pStyle w:val="Geenafstand"/>
              <w:rPr>
                <w:rFonts w:cs="Calibri"/>
              </w:rPr>
            </w:pPr>
            <w:r w:rsidRPr="001D2582">
              <w:rPr>
                <w:rFonts w:cs="Calibri"/>
              </w:rPr>
              <w:t xml:space="preserve">       opvattingen van mensen. </w:t>
            </w:r>
          </w:p>
        </w:tc>
      </w:tr>
    </w:tbl>
    <w:p w14:paraId="7E1F97FF" w14:textId="77777777" w:rsidR="00C44BD8" w:rsidRPr="001D2582" w:rsidRDefault="00C44BD8" w:rsidP="00C44BD8">
      <w:pPr>
        <w:pStyle w:val="Geenafstand"/>
        <w:rPr>
          <w:rFonts w:cs="Calibri"/>
          <w:lang w:eastAsia="nl-NL"/>
        </w:rPr>
      </w:pPr>
    </w:p>
    <w:p w14:paraId="1D171B5B" w14:textId="77777777" w:rsidR="00C44BD8" w:rsidRPr="001D2582" w:rsidRDefault="00C44BD8" w:rsidP="00C44BD8">
      <w:pPr>
        <w:pStyle w:val="Geenafstand"/>
        <w:jc w:val="both"/>
        <w:rPr>
          <w:rFonts w:cs="Calibri"/>
          <w:lang w:eastAsia="nl-NL"/>
        </w:rPr>
      </w:pPr>
      <w:r w:rsidRPr="001D2582">
        <w:rPr>
          <w:rFonts w:cs="Calibri"/>
          <w:lang w:eastAsia="nl-NL"/>
        </w:rPr>
        <w:t xml:space="preserve">Wat de school doet hangt mede af van de omgeving. Onze school zet in op kinderen en ouders, maar ook op vergroten van de deskundigheid binnen het team. In de loop van de jaren zijn we ons als team steeds bewuster geworden van de mogelijkheden en kansen die er in het dagelijks leven liggen om een steentje bij te dragen aan de brede ontwikkeling die kinderen van nu nodig hebben in de wereld van vandaag. </w:t>
      </w:r>
    </w:p>
    <w:p w14:paraId="41B75DDA" w14:textId="77777777" w:rsidR="00C44BD8" w:rsidRDefault="00C44BD8" w:rsidP="00C44BD8">
      <w:pPr>
        <w:pStyle w:val="Geenafstand"/>
        <w:rPr>
          <w:rFonts w:cs="Calibri"/>
          <w:b/>
        </w:rPr>
      </w:pPr>
    </w:p>
    <w:p w14:paraId="6C7A9189" w14:textId="30548299" w:rsidR="00C44BD8" w:rsidRPr="001D2582" w:rsidRDefault="00C44BD8" w:rsidP="00C44BD8">
      <w:pPr>
        <w:pStyle w:val="Geenafstand"/>
        <w:rPr>
          <w:rFonts w:cs="Calibri"/>
          <w:b/>
        </w:rPr>
      </w:pPr>
      <w:r w:rsidRPr="001D2582">
        <w:rPr>
          <w:rFonts w:cs="Calibri"/>
          <w:b/>
        </w:rPr>
        <w:t>Sociale integratie</w:t>
      </w:r>
    </w:p>
    <w:p w14:paraId="352E2A55" w14:textId="77777777" w:rsidR="00C44BD8" w:rsidRPr="001D2582" w:rsidRDefault="00C44BD8" w:rsidP="00C44BD8">
      <w:pPr>
        <w:pStyle w:val="Geenafstand"/>
        <w:jc w:val="both"/>
        <w:rPr>
          <w:rFonts w:cs="Calibri"/>
        </w:rPr>
      </w:pPr>
      <w:r w:rsidRPr="001D2582">
        <w:rPr>
          <w:rFonts w:cs="Calibri"/>
        </w:rPr>
        <w:t>Als school moet je een leerplaats zijn van democratisch samenleven. Een belangrijk basisgegeven op onze school is dat kinderen uit verschillende culturen, met verschillende achtergronden van jongs af aan (</w:t>
      </w:r>
      <w:r>
        <w:rPr>
          <w:rFonts w:cs="Calibri"/>
        </w:rPr>
        <w:t xml:space="preserve">op school </w:t>
      </w:r>
      <w:r w:rsidRPr="001D2582">
        <w:rPr>
          <w:rFonts w:cs="Calibri"/>
        </w:rPr>
        <w:t xml:space="preserve">vanaf 4 jarige leeftijd) leren omgaan met elkaar. </w:t>
      </w:r>
    </w:p>
    <w:p w14:paraId="471AD891" w14:textId="77777777" w:rsidR="00C44BD8" w:rsidRPr="001D2582" w:rsidRDefault="00C44BD8" w:rsidP="00C44BD8">
      <w:pPr>
        <w:pStyle w:val="Geenafstand"/>
        <w:jc w:val="both"/>
        <w:rPr>
          <w:rFonts w:cs="Calibri"/>
        </w:rPr>
      </w:pPr>
      <w:r w:rsidRPr="001D2582">
        <w:rPr>
          <w:rFonts w:cs="Calibri"/>
        </w:rPr>
        <w:lastRenderedPageBreak/>
        <w:t>We leren kinderen oog hebben voor anderen door vieringen, door schoolregels, door groepsregels met elkaar vast te stellen, door ruzies uit te praten, samen klassendienst te doen, door methodekeuzes, door kringgesprekken te voeren aan de hand van een bepaald thema, door coöperatieve werkvormen in te zetten, etc. Natuurlijk ligt er ook een stevige relatie tussen datgene wat we beogen m.b.t. sociale integratie en actief burgerschap. Hierbij valt bijvoorbeeld te denken aan thema’s zoals: gelijke behandeling etnische groepen, solidariteit, gelijke behandeling van jongens en meisjes, vreedzaamheid, etc.</w:t>
      </w:r>
    </w:p>
    <w:p w14:paraId="6BF31CC6" w14:textId="77777777" w:rsidR="00C44BD8" w:rsidRPr="001D2582" w:rsidRDefault="00C44BD8" w:rsidP="00C44BD8">
      <w:pPr>
        <w:pStyle w:val="Geenafstand"/>
        <w:jc w:val="both"/>
        <w:rPr>
          <w:rFonts w:cs="Calibri"/>
          <w:b/>
          <w:bCs/>
          <w:color w:val="000000"/>
        </w:rPr>
      </w:pPr>
    </w:p>
    <w:p w14:paraId="34B5B5D2" w14:textId="77777777" w:rsidR="00377F56" w:rsidRDefault="00377F56" w:rsidP="00377F56">
      <w:pPr>
        <w:pStyle w:val="Kop1"/>
      </w:pPr>
      <w:bookmarkStart w:id="48" w:name="_Toc10023907"/>
      <w:r>
        <w:t>6. Kwaliteitsbeleid</w:t>
      </w:r>
      <w:bookmarkEnd w:id="48"/>
    </w:p>
    <w:p w14:paraId="3A0D1441" w14:textId="006118C0" w:rsidR="00377F56" w:rsidRDefault="00377F56" w:rsidP="00377F56">
      <w:pPr>
        <w:pStyle w:val="Kop2"/>
      </w:pPr>
      <w:bookmarkStart w:id="49" w:name="_Toc10023908"/>
      <w:r>
        <w:t>6.1 Kwaliteitssysteem op school (basiskwaliteit/ kwaliteitszorg/ kwaliteitskaarten)</w:t>
      </w:r>
      <w:bookmarkEnd w:id="49"/>
    </w:p>
    <w:p w14:paraId="7BE0F981" w14:textId="77777777" w:rsidR="00333302" w:rsidRPr="005B2D55" w:rsidRDefault="00333302" w:rsidP="009152C4">
      <w:pPr>
        <w:spacing w:after="0" w:line="240" w:lineRule="auto"/>
        <w:jc w:val="both"/>
        <w:rPr>
          <w:rFonts w:ascii="Calibri" w:eastAsia="Times New Roman" w:hAnsi="Calibri" w:cs="Calibri"/>
          <w:color w:val="000000"/>
          <w:lang w:eastAsia="nl-NL"/>
        </w:rPr>
      </w:pPr>
      <w:r w:rsidRPr="00211B94">
        <w:rPr>
          <w:rFonts w:eastAsia="Times New Roman" w:cstheme="minorHAnsi"/>
          <w:color w:val="000000"/>
          <w:lang w:eastAsia="nl-NL"/>
        </w:rPr>
        <w:br/>
      </w:r>
      <w:r w:rsidRPr="005B2D55">
        <w:rPr>
          <w:rFonts w:ascii="Calibri" w:eastAsia="Times New Roman" w:hAnsi="Calibri" w:cs="Calibri"/>
          <w:color w:val="000000"/>
          <w:lang w:eastAsia="nl-NL"/>
        </w:rPr>
        <w:t>Dit systeem:</w:t>
      </w:r>
    </w:p>
    <w:p w14:paraId="00D0B145" w14:textId="77777777" w:rsidR="00333302" w:rsidRPr="005B2D55" w:rsidRDefault="00333302" w:rsidP="009152C4">
      <w:pPr>
        <w:spacing w:after="0" w:line="240" w:lineRule="auto"/>
        <w:jc w:val="both"/>
        <w:rPr>
          <w:rFonts w:ascii="Calibri" w:eastAsia="Times New Roman" w:hAnsi="Calibri" w:cs="Calibri"/>
          <w:color w:val="000000"/>
          <w:lang w:eastAsia="nl-NL"/>
        </w:rPr>
      </w:pPr>
    </w:p>
    <w:p w14:paraId="612D4AA7" w14:textId="77777777" w:rsidR="00333302" w:rsidRPr="005B2D55" w:rsidRDefault="00333302" w:rsidP="00514B37">
      <w:pPr>
        <w:pStyle w:val="Lijstalinea"/>
        <w:widowControl/>
        <w:numPr>
          <w:ilvl w:val="0"/>
          <w:numId w:val="1"/>
        </w:numPr>
        <w:adjustRightInd/>
        <w:spacing w:line="240" w:lineRule="auto"/>
        <w:textAlignment w:val="auto"/>
        <w:rPr>
          <w:rFonts w:ascii="Calibri" w:hAnsi="Calibri" w:cs="Calibri"/>
          <w:color w:val="000000"/>
        </w:rPr>
      </w:pPr>
      <w:r w:rsidRPr="005B2D55">
        <w:rPr>
          <w:rFonts w:ascii="Calibri" w:hAnsi="Calibri" w:cs="Calibri"/>
          <w:color w:val="000000"/>
        </w:rPr>
        <w:t xml:space="preserve">heeft alles te maken met de </w:t>
      </w:r>
      <w:r w:rsidRPr="005B2D55">
        <w:rPr>
          <w:rFonts w:ascii="Calibri" w:hAnsi="Calibri" w:cs="Calibri"/>
          <w:bCs/>
          <w:color w:val="000000"/>
        </w:rPr>
        <w:t xml:space="preserve">opbrengsten in het primaire proces </w:t>
      </w:r>
      <w:r w:rsidRPr="005B2D55">
        <w:rPr>
          <w:rFonts w:ascii="Calibri" w:hAnsi="Calibri" w:cs="Calibri"/>
          <w:color w:val="000000"/>
        </w:rPr>
        <w:t xml:space="preserve">; met het </w:t>
      </w:r>
      <w:r w:rsidRPr="005B2D55">
        <w:rPr>
          <w:rFonts w:ascii="Calibri" w:hAnsi="Calibri" w:cs="Calibri"/>
          <w:bCs/>
          <w:color w:val="000000"/>
        </w:rPr>
        <w:t xml:space="preserve">onderwijs </w:t>
      </w:r>
      <w:r w:rsidRPr="005B2D55">
        <w:rPr>
          <w:rFonts w:ascii="Calibri" w:hAnsi="Calibri" w:cs="Calibri"/>
          <w:color w:val="000000"/>
        </w:rPr>
        <w:t>aan de kinderen.</w:t>
      </w:r>
    </w:p>
    <w:p w14:paraId="2195D76A" w14:textId="77777777" w:rsidR="00333302" w:rsidRPr="005B2D55" w:rsidRDefault="00333302" w:rsidP="00514B37">
      <w:pPr>
        <w:pStyle w:val="Lijstalinea"/>
        <w:widowControl/>
        <w:numPr>
          <w:ilvl w:val="0"/>
          <w:numId w:val="1"/>
        </w:numPr>
        <w:adjustRightInd/>
        <w:spacing w:line="240" w:lineRule="auto"/>
        <w:textAlignment w:val="auto"/>
        <w:rPr>
          <w:rFonts w:ascii="Calibri" w:hAnsi="Calibri" w:cs="Calibri"/>
          <w:color w:val="000000"/>
        </w:rPr>
      </w:pPr>
      <w:r w:rsidRPr="005B2D55">
        <w:rPr>
          <w:rFonts w:ascii="Calibri" w:hAnsi="Calibri" w:cs="Calibri"/>
          <w:color w:val="000000"/>
        </w:rPr>
        <w:t xml:space="preserve">is een </w:t>
      </w:r>
      <w:r w:rsidRPr="005B2D55">
        <w:rPr>
          <w:rFonts w:ascii="Calibri" w:hAnsi="Calibri" w:cs="Calibri"/>
          <w:bCs/>
          <w:color w:val="000000"/>
        </w:rPr>
        <w:t xml:space="preserve">integraalproces: het gedrag van leerlingen </w:t>
      </w:r>
      <w:r w:rsidRPr="005B2D55">
        <w:rPr>
          <w:rFonts w:ascii="Calibri" w:hAnsi="Calibri" w:cs="Calibri"/>
          <w:color w:val="000000"/>
        </w:rPr>
        <w:t xml:space="preserve">heeft een directe relatie met </w:t>
      </w:r>
      <w:r w:rsidRPr="005B2D55">
        <w:rPr>
          <w:rFonts w:ascii="Calibri" w:hAnsi="Calibri" w:cs="Calibri"/>
          <w:bCs/>
          <w:color w:val="000000"/>
        </w:rPr>
        <w:t xml:space="preserve">het gedrag van de leerkracht </w:t>
      </w:r>
      <w:r w:rsidRPr="005B2D55">
        <w:rPr>
          <w:rFonts w:ascii="Calibri" w:hAnsi="Calibri" w:cs="Calibri"/>
          <w:color w:val="000000"/>
        </w:rPr>
        <w:t xml:space="preserve">en met de </w:t>
      </w:r>
      <w:r w:rsidRPr="005B2D55">
        <w:rPr>
          <w:rFonts w:ascii="Calibri" w:hAnsi="Calibri" w:cs="Calibri"/>
          <w:bCs/>
          <w:color w:val="000000"/>
        </w:rPr>
        <w:t xml:space="preserve">omgeving </w:t>
      </w:r>
      <w:r w:rsidRPr="005B2D55">
        <w:rPr>
          <w:rFonts w:ascii="Calibri" w:hAnsi="Calibri" w:cs="Calibri"/>
          <w:color w:val="000000"/>
        </w:rPr>
        <w:t>waarin de kinderen werken.</w:t>
      </w:r>
    </w:p>
    <w:p w14:paraId="0C75CE49" w14:textId="77777777" w:rsidR="00333302" w:rsidRPr="005B2D55" w:rsidRDefault="00333302" w:rsidP="00514B37">
      <w:pPr>
        <w:pStyle w:val="Lijstalinea"/>
        <w:widowControl/>
        <w:numPr>
          <w:ilvl w:val="0"/>
          <w:numId w:val="1"/>
        </w:numPr>
        <w:adjustRightInd/>
        <w:spacing w:line="240" w:lineRule="auto"/>
        <w:textAlignment w:val="auto"/>
        <w:rPr>
          <w:rFonts w:ascii="Calibri" w:hAnsi="Calibri" w:cs="Calibri"/>
          <w:color w:val="000000"/>
        </w:rPr>
      </w:pPr>
      <w:r w:rsidRPr="005B2D55">
        <w:rPr>
          <w:rFonts w:ascii="Calibri" w:hAnsi="Calibri" w:cs="Calibri"/>
          <w:color w:val="000000"/>
        </w:rPr>
        <w:t xml:space="preserve">is een </w:t>
      </w:r>
      <w:r w:rsidRPr="005B2D55">
        <w:rPr>
          <w:rFonts w:ascii="Calibri" w:hAnsi="Calibri" w:cs="Calibri"/>
          <w:bCs/>
          <w:color w:val="000000"/>
        </w:rPr>
        <w:t xml:space="preserve">cyclisch </w:t>
      </w:r>
      <w:r w:rsidRPr="005B2D55">
        <w:rPr>
          <w:rFonts w:ascii="Calibri" w:hAnsi="Calibri" w:cs="Calibri"/>
          <w:color w:val="000000"/>
        </w:rPr>
        <w:t>proces: we bepalen vooraf wat we willen bereiken, we toetsen of we daarin geslaagd zijn en indien nodig verbeteren we onze aanpak.</w:t>
      </w:r>
    </w:p>
    <w:p w14:paraId="1E7772A8" w14:textId="77777777" w:rsidR="00333302" w:rsidRPr="005B2D55" w:rsidRDefault="00333302" w:rsidP="009152C4">
      <w:pPr>
        <w:spacing w:after="0" w:line="240" w:lineRule="auto"/>
        <w:jc w:val="both"/>
        <w:rPr>
          <w:rFonts w:ascii="Calibri" w:eastAsia="Times New Roman" w:hAnsi="Calibri" w:cs="Calibri"/>
          <w:color w:val="000000"/>
          <w:lang w:eastAsia="nl-NL"/>
        </w:rPr>
      </w:pPr>
    </w:p>
    <w:p w14:paraId="6C120CEF" w14:textId="77777777" w:rsidR="009152C4" w:rsidRDefault="009152C4" w:rsidP="00333302">
      <w:pPr>
        <w:spacing w:after="0" w:line="240" w:lineRule="auto"/>
        <w:rPr>
          <w:rFonts w:ascii="Calibri" w:hAnsi="Calibri" w:cs="Calibri"/>
          <w:b/>
        </w:rPr>
      </w:pPr>
    </w:p>
    <w:p w14:paraId="677649FB" w14:textId="5476C936" w:rsidR="00333302" w:rsidRPr="009152C4" w:rsidRDefault="00333302" w:rsidP="009152C4">
      <w:pPr>
        <w:pStyle w:val="Geenafstand"/>
        <w:jc w:val="both"/>
        <w:rPr>
          <w:b/>
        </w:rPr>
      </w:pPr>
      <w:r w:rsidRPr="009152C4">
        <w:rPr>
          <w:b/>
        </w:rPr>
        <w:t>Verantwoording van het systeem van kwaliteitszorg</w:t>
      </w:r>
    </w:p>
    <w:p w14:paraId="40010FCE" w14:textId="77777777" w:rsidR="00333302" w:rsidRPr="005B2D55" w:rsidRDefault="00333302" w:rsidP="009152C4">
      <w:pPr>
        <w:pStyle w:val="Geenafstand"/>
        <w:jc w:val="both"/>
      </w:pPr>
      <w:r w:rsidRPr="005B2D55">
        <w:t xml:space="preserve">Onze kwaliteitszorgsystematiek is erop gericht dat we de kwaliteit die we leveren, kunnen behouden en we onze kwaliteit waar mogelijk kunnen uitbouwen. </w:t>
      </w:r>
    </w:p>
    <w:p w14:paraId="03C821B7" w14:textId="77777777" w:rsidR="00333302" w:rsidRPr="005B2D55" w:rsidRDefault="00333302" w:rsidP="009152C4">
      <w:pPr>
        <w:pStyle w:val="Geenafstand"/>
        <w:jc w:val="both"/>
      </w:pPr>
      <w:r w:rsidRPr="005B2D55">
        <w:t>1. We hebben een stelsel van kwaliteitszorg ingericht en verbeteren op basis daarvan het onderwijs.</w:t>
      </w:r>
    </w:p>
    <w:p w14:paraId="2FC20EB9" w14:textId="77777777" w:rsidR="00333302" w:rsidRPr="005B2D55" w:rsidRDefault="00333302" w:rsidP="009152C4">
      <w:pPr>
        <w:pStyle w:val="Geenafstand"/>
        <w:jc w:val="both"/>
      </w:pPr>
      <w:r w:rsidRPr="005B2D55">
        <w:t>2. We kennen een professionele kwaliteitscultuur en functioneren transparant en integer.</w:t>
      </w:r>
    </w:p>
    <w:p w14:paraId="42BB8D3F" w14:textId="77777777" w:rsidR="00333302" w:rsidRPr="005B2D55" w:rsidRDefault="00333302" w:rsidP="009152C4">
      <w:pPr>
        <w:pStyle w:val="Geenafstand"/>
        <w:jc w:val="both"/>
      </w:pPr>
      <w:r w:rsidRPr="005B2D55">
        <w:t xml:space="preserve">3. We leggen intern en extern toegankelijk en betrouwbaar verantwoording af over doelen en </w:t>
      </w:r>
    </w:p>
    <w:p w14:paraId="30269303" w14:textId="77777777" w:rsidR="00333302" w:rsidRPr="005B2D55" w:rsidRDefault="00333302" w:rsidP="009152C4">
      <w:pPr>
        <w:pStyle w:val="Geenafstand"/>
        <w:jc w:val="both"/>
      </w:pPr>
      <w:r w:rsidRPr="005B2D55">
        <w:t xml:space="preserve">    resultaten en voeren daarover actief een dialoog.</w:t>
      </w:r>
    </w:p>
    <w:p w14:paraId="52E2ADDC" w14:textId="77777777" w:rsidR="00333302" w:rsidRPr="005B2D55" w:rsidRDefault="00333302" w:rsidP="009152C4">
      <w:pPr>
        <w:pStyle w:val="Geenafstand"/>
        <w:jc w:val="both"/>
      </w:pPr>
      <w:r w:rsidRPr="005B2D55">
        <w:t>4. Er wordt planmatig en cyclisch aan schoolverbetering gewerkt.</w:t>
      </w:r>
    </w:p>
    <w:p w14:paraId="5D34AD9B" w14:textId="77777777" w:rsidR="00333302" w:rsidRPr="005B2D55" w:rsidRDefault="00333302" w:rsidP="009152C4">
      <w:pPr>
        <w:pStyle w:val="Geenafstand"/>
        <w:jc w:val="both"/>
      </w:pPr>
    </w:p>
    <w:p w14:paraId="48F50799" w14:textId="77777777" w:rsidR="00333302" w:rsidRPr="005B2D55" w:rsidRDefault="00333302" w:rsidP="009152C4">
      <w:pPr>
        <w:pStyle w:val="Geenafstand"/>
        <w:jc w:val="both"/>
      </w:pPr>
      <w:r w:rsidRPr="005B2D55">
        <w:t>Belangrijke aspecten van onze kwaliteitszorgsystematiek zijn:</w:t>
      </w:r>
    </w:p>
    <w:p w14:paraId="7B314ED2" w14:textId="77777777" w:rsidR="00333302" w:rsidRPr="005B2D55" w:rsidRDefault="00333302" w:rsidP="009152C4">
      <w:pPr>
        <w:pStyle w:val="Geenafstand"/>
        <w:jc w:val="both"/>
      </w:pPr>
      <w:r w:rsidRPr="005B2D55">
        <w:t>- Evaluatie van het onderwijsleerproces;</w:t>
      </w:r>
    </w:p>
    <w:p w14:paraId="2DA9D11E" w14:textId="77777777" w:rsidR="00333302" w:rsidRPr="005B2D55" w:rsidRDefault="00333302" w:rsidP="009152C4">
      <w:pPr>
        <w:pStyle w:val="Geenafstand"/>
        <w:jc w:val="both"/>
      </w:pPr>
      <w:r w:rsidRPr="005B2D55">
        <w:t>- Afname vragenlijsten onder verschillende geledingen (algemeen + veiligheid)</w:t>
      </w:r>
    </w:p>
    <w:p w14:paraId="66C82511" w14:textId="77777777" w:rsidR="00333302" w:rsidRPr="005B2D55" w:rsidRDefault="00333302" w:rsidP="009152C4">
      <w:pPr>
        <w:pStyle w:val="Geenafstand"/>
        <w:jc w:val="both"/>
      </w:pPr>
      <w:r w:rsidRPr="005B2D55">
        <w:t>- Zicht op de onderwijspraktijk middels klassenbezoeken en flitsbezoeken</w:t>
      </w:r>
    </w:p>
    <w:p w14:paraId="2742EDB8" w14:textId="77777777" w:rsidR="00333302" w:rsidRPr="005B2D55" w:rsidRDefault="00333302" w:rsidP="009152C4">
      <w:pPr>
        <w:pStyle w:val="Geenafstand"/>
        <w:jc w:val="both"/>
      </w:pPr>
      <w:r w:rsidRPr="005B2D55">
        <w:t>- Voeren van functionerings- en ontwikkelgesprekken</w:t>
      </w:r>
    </w:p>
    <w:p w14:paraId="4DA67EF0" w14:textId="77777777" w:rsidR="00333302" w:rsidRPr="005B2D55" w:rsidRDefault="00333302" w:rsidP="009152C4">
      <w:pPr>
        <w:pStyle w:val="Geenafstand"/>
        <w:jc w:val="both"/>
      </w:pPr>
      <w:r w:rsidRPr="005B2D55">
        <w:t>- Weergave schoolverbeterplannen (Schooljaarplan)</w:t>
      </w:r>
    </w:p>
    <w:p w14:paraId="0760A7E4" w14:textId="77777777" w:rsidR="00333302" w:rsidRPr="005B2D55" w:rsidRDefault="00333302" w:rsidP="009152C4">
      <w:pPr>
        <w:pStyle w:val="Geenafstand"/>
        <w:jc w:val="both"/>
      </w:pPr>
      <w:r w:rsidRPr="005B2D55">
        <w:t>- Reflectie op uitgevoerde schoolverbeterplannen (Schooljaarverslag)</w:t>
      </w:r>
    </w:p>
    <w:p w14:paraId="22157C1E" w14:textId="77777777" w:rsidR="00333302" w:rsidRPr="005B2D55" w:rsidRDefault="00333302" w:rsidP="009152C4">
      <w:pPr>
        <w:pStyle w:val="Geenafstand"/>
        <w:jc w:val="both"/>
      </w:pPr>
    </w:p>
    <w:p w14:paraId="2D475DC5" w14:textId="77777777" w:rsidR="00333302" w:rsidRPr="005B2D55" w:rsidRDefault="00333302" w:rsidP="009152C4">
      <w:pPr>
        <w:pStyle w:val="Geenafstand"/>
        <w:jc w:val="both"/>
      </w:pPr>
      <w:r w:rsidRPr="005B2D55">
        <w:t>Als stelsel c.q. systematiek t.b.v. de evaluatie van het onderwijsleerproces om van daaruit het onderwijs te verbeteren, hebben we ervoor gekozen om voor verschillende aspecten zogenaamde kwaliteitskaarten op te stellen. Deze aspecten zijn:</w:t>
      </w:r>
    </w:p>
    <w:p w14:paraId="25E5245C" w14:textId="77777777" w:rsidR="00333302" w:rsidRPr="005B2D55" w:rsidRDefault="00333302" w:rsidP="009152C4">
      <w:pPr>
        <w:pStyle w:val="Geenafstand"/>
        <w:jc w:val="both"/>
      </w:pPr>
      <w:r w:rsidRPr="005B2D55">
        <w:t>1. Opbrengsten</w:t>
      </w:r>
    </w:p>
    <w:p w14:paraId="62B0B66F" w14:textId="77777777" w:rsidR="00333302" w:rsidRPr="005B2D55" w:rsidRDefault="00333302" w:rsidP="009152C4">
      <w:pPr>
        <w:pStyle w:val="Geenafstand"/>
        <w:jc w:val="both"/>
      </w:pPr>
      <w:r w:rsidRPr="005B2D55">
        <w:t>2. Leerstofaanbod</w:t>
      </w:r>
    </w:p>
    <w:p w14:paraId="3053B870" w14:textId="77777777" w:rsidR="00333302" w:rsidRPr="005B2D55" w:rsidRDefault="00333302" w:rsidP="009152C4">
      <w:pPr>
        <w:pStyle w:val="Geenafstand"/>
        <w:jc w:val="both"/>
      </w:pPr>
      <w:r w:rsidRPr="005B2D55">
        <w:t>3. Leertijd</w:t>
      </w:r>
    </w:p>
    <w:p w14:paraId="16D75AAF" w14:textId="77777777" w:rsidR="00333302" w:rsidRPr="005B2D55" w:rsidRDefault="00333302" w:rsidP="009152C4">
      <w:pPr>
        <w:pStyle w:val="Geenafstand"/>
        <w:jc w:val="both"/>
      </w:pPr>
      <w:r w:rsidRPr="005B2D55">
        <w:t xml:space="preserve">4. Didactisch handelen inclusief afstemming op de onderwijsbehoefte van leerlingen en actieve en </w:t>
      </w:r>
    </w:p>
    <w:p w14:paraId="5EBEB5AD" w14:textId="77777777" w:rsidR="00333302" w:rsidRPr="005B2D55" w:rsidRDefault="00333302" w:rsidP="009152C4">
      <w:pPr>
        <w:pStyle w:val="Geenafstand"/>
        <w:jc w:val="both"/>
      </w:pPr>
      <w:r w:rsidRPr="005B2D55">
        <w:t xml:space="preserve">     zelfstandige rol van de leerlingen</w:t>
      </w:r>
    </w:p>
    <w:p w14:paraId="554CA056" w14:textId="77777777" w:rsidR="00333302" w:rsidRPr="005B2D55" w:rsidRDefault="00333302" w:rsidP="009152C4">
      <w:pPr>
        <w:pStyle w:val="Geenafstand"/>
        <w:jc w:val="both"/>
      </w:pPr>
      <w:r w:rsidRPr="005B2D55">
        <w:t>5. Zorg en begeleiding incl. toetsinstrumenten</w:t>
      </w:r>
    </w:p>
    <w:p w14:paraId="77AFF20F" w14:textId="77777777" w:rsidR="00333302" w:rsidRPr="005B2D55" w:rsidRDefault="00333302" w:rsidP="009152C4">
      <w:pPr>
        <w:pStyle w:val="Geenafstand"/>
        <w:jc w:val="both"/>
      </w:pPr>
      <w:r w:rsidRPr="005B2D55">
        <w:t>6. Schoolklimaat en pedagogisch klimaat</w:t>
      </w:r>
    </w:p>
    <w:p w14:paraId="33E61C17" w14:textId="77777777" w:rsidR="00333302" w:rsidRPr="005B2D55" w:rsidRDefault="00333302" w:rsidP="009152C4">
      <w:pPr>
        <w:pStyle w:val="Geenafstand"/>
        <w:jc w:val="both"/>
      </w:pPr>
      <w:r w:rsidRPr="005B2D55">
        <w:t>7. Kwaliteitszorg (incl. burgerschap + sociale veiligheid)</w:t>
      </w:r>
    </w:p>
    <w:p w14:paraId="1DD074E6" w14:textId="77777777" w:rsidR="00333302" w:rsidRPr="005B2D55" w:rsidRDefault="00333302" w:rsidP="009152C4">
      <w:pPr>
        <w:pStyle w:val="Geenafstand"/>
        <w:jc w:val="both"/>
      </w:pPr>
      <w:r w:rsidRPr="005B2D55">
        <w:t>8. Professionalisering</w:t>
      </w:r>
    </w:p>
    <w:p w14:paraId="61216D86" w14:textId="77777777" w:rsidR="00333302" w:rsidRPr="005B2D55" w:rsidRDefault="00333302" w:rsidP="009152C4">
      <w:pPr>
        <w:pStyle w:val="Geenafstand"/>
        <w:jc w:val="both"/>
      </w:pPr>
      <w:r w:rsidRPr="005B2D55">
        <w:lastRenderedPageBreak/>
        <w:t>9. Contacten met ouders</w:t>
      </w:r>
    </w:p>
    <w:p w14:paraId="5A73A2F1" w14:textId="77777777" w:rsidR="00333302" w:rsidRPr="005B2D55" w:rsidRDefault="00333302" w:rsidP="009152C4">
      <w:pPr>
        <w:pStyle w:val="Geenafstand"/>
        <w:jc w:val="both"/>
      </w:pPr>
    </w:p>
    <w:p w14:paraId="213EDBA8" w14:textId="77777777" w:rsidR="00333302" w:rsidRPr="005B2D55" w:rsidRDefault="00333302" w:rsidP="009152C4">
      <w:pPr>
        <w:pStyle w:val="Geenafstand"/>
        <w:jc w:val="both"/>
      </w:pPr>
      <w:r w:rsidRPr="005B2D55">
        <w:t>Kwaliteitskaarten geven in de vorm van kernkwaliteiten concreet en gedetailleerd aan welke kwaliteit we willen leveren en hoe onze school er t.a.v. die kernkwaliteiten voor staat.</w:t>
      </w:r>
      <w:r w:rsidRPr="005B2D55">
        <w:rPr>
          <w:lang w:val="nl"/>
        </w:rPr>
        <w:t xml:space="preserve"> </w:t>
      </w:r>
      <w:r w:rsidRPr="005B2D55">
        <w:t>Kernkwaliteiten zijn dan ook te beschouwen als onze organisatiedoelen. Ook hoe we onze inspanningen borgen is beschreven op deze kwaliteitskaart.</w:t>
      </w:r>
    </w:p>
    <w:p w14:paraId="037D8949" w14:textId="77777777" w:rsidR="00333302" w:rsidRPr="005B2D55" w:rsidRDefault="00333302" w:rsidP="009152C4">
      <w:pPr>
        <w:pStyle w:val="Geenafstand"/>
        <w:jc w:val="both"/>
        <w:rPr>
          <w:i/>
          <w:lang w:val="nl"/>
        </w:rPr>
      </w:pPr>
    </w:p>
    <w:p w14:paraId="0208736A" w14:textId="77777777" w:rsidR="00333302" w:rsidRPr="005B2D55" w:rsidRDefault="00333302" w:rsidP="009152C4">
      <w:pPr>
        <w:pStyle w:val="Geenafstand"/>
        <w:jc w:val="both"/>
        <w:rPr>
          <w:i/>
          <w:lang w:val="nl"/>
        </w:rPr>
      </w:pPr>
      <w:r w:rsidRPr="005B2D55">
        <w:rPr>
          <w:i/>
          <w:lang w:val="nl"/>
        </w:rPr>
        <w:t>Werkwijze:</w:t>
      </w:r>
    </w:p>
    <w:p w14:paraId="19405E56"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De school werkt op een planmatige, systematische wijze met deze kwaliteitskaarten. Dit betekent dat (minimaal) in een cyclus van 4 jaar voor alle kwaliteitskaarten de volgende stadia worden  doorlopen:</w:t>
      </w:r>
    </w:p>
    <w:p w14:paraId="556FBEE4"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1. Opstellen kernkwaliteiten (streefdoelen)</w:t>
      </w:r>
    </w:p>
    <w:p w14:paraId="3AFB23C5"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 xml:space="preserve">2. Beoordelen kernkwaliteiten </w:t>
      </w:r>
    </w:p>
    <w:p w14:paraId="4F980878"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3. Prioriteiten stellen t.a.v. verbeteracties</w:t>
      </w:r>
    </w:p>
    <w:p w14:paraId="1689BD83"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 xml:space="preserve">4. Opstellen plan van aanpak </w:t>
      </w:r>
      <w:r w:rsidRPr="005B2D55">
        <w:rPr>
          <w:rFonts w:eastAsia="Times New Roman"/>
          <w:lang w:eastAsia="nl-NL"/>
        </w:rPr>
        <w:sym w:font="Wingdings" w:char="F0E0"/>
      </w:r>
      <w:r w:rsidRPr="005B2D55">
        <w:rPr>
          <w:rFonts w:eastAsia="Times New Roman"/>
          <w:lang w:eastAsia="nl-NL"/>
        </w:rPr>
        <w:t xml:space="preserve"> School Jaar Plan / Ontwikkelplan</w:t>
      </w:r>
    </w:p>
    <w:p w14:paraId="3D37FCDE"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 xml:space="preserve">5. Uitvoer plan van aanpak </w:t>
      </w:r>
      <w:r w:rsidRPr="005B2D55">
        <w:rPr>
          <w:rFonts w:eastAsia="Times New Roman"/>
          <w:lang w:eastAsia="nl-NL"/>
        </w:rPr>
        <w:sym w:font="Wingdings" w:char="F0E0"/>
      </w:r>
      <w:r w:rsidRPr="005B2D55">
        <w:rPr>
          <w:rFonts w:eastAsia="Times New Roman"/>
          <w:lang w:eastAsia="nl-NL"/>
        </w:rPr>
        <w:t xml:space="preserve"> School Jaar Plan / Ontwikkelplan</w:t>
      </w:r>
    </w:p>
    <w:p w14:paraId="27ECA5EB"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 xml:space="preserve">6. Evaluatie </w:t>
      </w:r>
      <w:r w:rsidRPr="005B2D55">
        <w:rPr>
          <w:rFonts w:eastAsia="Times New Roman"/>
          <w:lang w:eastAsia="nl-NL"/>
        </w:rPr>
        <w:sym w:font="Wingdings" w:char="F0E0"/>
      </w:r>
      <w:r w:rsidRPr="005B2D55">
        <w:rPr>
          <w:rFonts w:eastAsia="Times New Roman"/>
          <w:lang w:eastAsia="nl-NL"/>
        </w:rPr>
        <w:t xml:space="preserve"> School Jaar verslag</w:t>
      </w:r>
    </w:p>
    <w:p w14:paraId="3CA5F6F9" w14:textId="77777777" w:rsidR="00333302" w:rsidRPr="005B2D55" w:rsidRDefault="00333302" w:rsidP="009152C4">
      <w:pPr>
        <w:pStyle w:val="Geenafstand"/>
        <w:jc w:val="both"/>
        <w:rPr>
          <w:rFonts w:eastAsia="Times New Roman"/>
          <w:color w:val="000000"/>
          <w:lang w:eastAsia="nl-NL"/>
        </w:rPr>
      </w:pPr>
      <w:r w:rsidRPr="005B2D55">
        <w:t xml:space="preserve">Na stap 6 herhaalt de cyclus zich.  </w:t>
      </w:r>
    </w:p>
    <w:p w14:paraId="460076B0" w14:textId="77777777" w:rsidR="00333302" w:rsidRPr="005B2D55" w:rsidRDefault="00333302" w:rsidP="009152C4">
      <w:pPr>
        <w:pStyle w:val="Geenafstand"/>
        <w:jc w:val="both"/>
        <w:rPr>
          <w:rFonts w:eastAsia="Times New Roman"/>
          <w:i/>
          <w:color w:val="000000"/>
          <w:lang w:eastAsia="nl-NL"/>
        </w:rPr>
      </w:pPr>
    </w:p>
    <w:p w14:paraId="1AD61BAD" w14:textId="77777777" w:rsidR="00333302" w:rsidRPr="005B2D55" w:rsidRDefault="00333302" w:rsidP="009152C4">
      <w:pPr>
        <w:pStyle w:val="Geenafstand"/>
        <w:jc w:val="both"/>
      </w:pPr>
      <w:r w:rsidRPr="005B2D55">
        <w:t xml:space="preserve">→ </w:t>
      </w:r>
      <w:r w:rsidRPr="005B2D55">
        <w:rPr>
          <w:bCs/>
          <w:iCs/>
          <w:color w:val="000000"/>
        </w:rPr>
        <w:t xml:space="preserve">zie </w:t>
      </w:r>
      <w:r w:rsidRPr="005B2D55">
        <w:t xml:space="preserve">strategische beleidsplan van stichting OPONOA 2017-2021 </w:t>
      </w:r>
      <w:r w:rsidRPr="005B2D55">
        <w:rPr>
          <w:i/>
        </w:rPr>
        <w:t>‘Samen dichtbij Ieder kind’</w:t>
      </w:r>
      <w:r w:rsidRPr="005B2D55">
        <w:t xml:space="preserve"> </w:t>
      </w:r>
    </w:p>
    <w:p w14:paraId="22F0783E" w14:textId="77777777" w:rsidR="00333302" w:rsidRPr="005B2D55" w:rsidRDefault="3690F36A" w:rsidP="009152C4">
      <w:pPr>
        <w:pStyle w:val="Geenafstand"/>
        <w:jc w:val="both"/>
        <w:rPr>
          <w:rFonts w:eastAsia="Times New Roman"/>
          <w:i/>
          <w:color w:val="000000"/>
          <w:lang w:eastAsia="nl-NL"/>
        </w:rPr>
      </w:pPr>
      <w:r>
        <w:t xml:space="preserve">→ zie </w:t>
      </w:r>
      <w:r w:rsidRPr="3690F36A">
        <w:rPr>
          <w:rFonts w:eastAsia="Times New Roman"/>
          <w:color w:val="000000" w:themeColor="text1"/>
          <w:lang w:eastAsia="nl-NL"/>
        </w:rPr>
        <w:t xml:space="preserve">handboek </w:t>
      </w:r>
      <w:r w:rsidRPr="3690F36A">
        <w:rPr>
          <w:rFonts w:eastAsia="Times New Roman"/>
          <w:i/>
          <w:iCs/>
          <w:color w:val="000000" w:themeColor="text1"/>
          <w:lang w:eastAsia="nl-NL"/>
        </w:rPr>
        <w:t>‘Personeel goed voor elkaar’</w:t>
      </w:r>
      <w:r w:rsidRPr="3690F36A">
        <w:rPr>
          <w:rFonts w:eastAsia="Times New Roman"/>
          <w:color w:val="000000" w:themeColor="text1"/>
          <w:lang w:eastAsia="nl-NL"/>
        </w:rPr>
        <w:t>.</w:t>
      </w:r>
    </w:p>
    <w:p w14:paraId="76754ED0" w14:textId="77777777" w:rsidR="006A6B33" w:rsidRPr="00211B94" w:rsidRDefault="006A6B33" w:rsidP="006A6B33">
      <w:pPr>
        <w:spacing w:after="0" w:line="240" w:lineRule="auto"/>
        <w:rPr>
          <w:rFonts w:eastAsia="Times New Roman" w:cstheme="minorHAnsi"/>
          <w:color w:val="000000"/>
          <w:lang w:eastAsia="nl-NL"/>
        </w:rPr>
      </w:pPr>
    </w:p>
    <w:p w14:paraId="5525E685" w14:textId="5265F29F" w:rsidR="006A6B33" w:rsidRPr="0030000C" w:rsidRDefault="006A6B33" w:rsidP="3690F36A">
      <w:pPr>
        <w:pStyle w:val="Kop2"/>
        <w:rPr>
          <w:rFonts w:eastAsia="Times New Roman"/>
          <w:b w:val="0"/>
          <w:lang w:eastAsia="nl-NL"/>
        </w:rPr>
      </w:pPr>
      <w:bookmarkStart w:id="50" w:name="_Toc10023909"/>
      <w:r w:rsidRPr="3690F36A">
        <w:rPr>
          <w:rFonts w:eastAsia="Times New Roman"/>
          <w:lang w:eastAsia="nl-NL"/>
        </w:rPr>
        <w:t xml:space="preserve">6.1.1 </w:t>
      </w:r>
      <w:r>
        <w:rPr>
          <w:rFonts w:eastAsia="Times New Roman"/>
          <w:lang w:eastAsia="nl-NL"/>
        </w:rPr>
        <w:tab/>
      </w:r>
      <w:r w:rsidRPr="00CE765F">
        <w:rPr>
          <w:rFonts w:eastAsia="Times New Roman"/>
          <w:lang w:eastAsia="nl-NL"/>
        </w:rPr>
        <w:t>Hoe meten we de kwaliteit op elke school:</w:t>
      </w:r>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248"/>
        <w:gridCol w:w="1851"/>
      </w:tblGrid>
      <w:tr w:rsidR="006A6B33" w:rsidRPr="00211B94" w14:paraId="2A2C369B" w14:textId="77777777" w:rsidTr="00394BC9">
        <w:tc>
          <w:tcPr>
            <w:tcW w:w="4968" w:type="dxa"/>
          </w:tcPr>
          <w:p w14:paraId="2A096C69" w14:textId="77777777" w:rsidR="006A6B33" w:rsidRPr="00211B94" w:rsidRDefault="006A6B33" w:rsidP="00394BC9">
            <w:pPr>
              <w:spacing w:after="0" w:line="240" w:lineRule="auto"/>
              <w:jc w:val="both"/>
              <w:rPr>
                <w:rFonts w:eastAsia="Times New Roman" w:cstheme="minorHAnsi"/>
                <w:b/>
                <w:lang w:eastAsia="nl-NL"/>
              </w:rPr>
            </w:pPr>
            <w:r w:rsidRPr="00211B94">
              <w:rPr>
                <w:rFonts w:eastAsia="Times New Roman" w:cstheme="minorHAnsi"/>
                <w:b/>
                <w:lang w:eastAsia="nl-NL"/>
              </w:rPr>
              <w:t>Instrument</w:t>
            </w:r>
          </w:p>
        </w:tc>
        <w:tc>
          <w:tcPr>
            <w:tcW w:w="2248" w:type="dxa"/>
          </w:tcPr>
          <w:p w14:paraId="4690C7CB" w14:textId="77777777" w:rsidR="006A6B33" w:rsidRPr="00211B94" w:rsidRDefault="006A6B33" w:rsidP="00394BC9">
            <w:pPr>
              <w:spacing w:after="0" w:line="240" w:lineRule="auto"/>
              <w:jc w:val="both"/>
              <w:rPr>
                <w:rFonts w:eastAsia="Times New Roman" w:cstheme="minorHAnsi"/>
                <w:b/>
                <w:lang w:eastAsia="nl-NL"/>
              </w:rPr>
            </w:pPr>
            <w:r w:rsidRPr="00211B94">
              <w:rPr>
                <w:rFonts w:eastAsia="Times New Roman" w:cstheme="minorHAnsi"/>
                <w:b/>
                <w:lang w:eastAsia="nl-NL"/>
              </w:rPr>
              <w:t>Frequentie</w:t>
            </w:r>
          </w:p>
        </w:tc>
        <w:tc>
          <w:tcPr>
            <w:tcW w:w="1851" w:type="dxa"/>
          </w:tcPr>
          <w:p w14:paraId="3B4D93CF" w14:textId="77777777" w:rsidR="006A6B33" w:rsidRPr="00211B94" w:rsidRDefault="006A6B33" w:rsidP="00394BC9">
            <w:pPr>
              <w:spacing w:after="0" w:line="240" w:lineRule="auto"/>
              <w:jc w:val="both"/>
              <w:rPr>
                <w:rFonts w:eastAsia="Times New Roman" w:cstheme="minorHAnsi"/>
                <w:b/>
                <w:lang w:eastAsia="nl-NL"/>
              </w:rPr>
            </w:pPr>
            <w:r w:rsidRPr="00211B94">
              <w:rPr>
                <w:rFonts w:eastAsia="Times New Roman" w:cstheme="minorHAnsi"/>
                <w:b/>
                <w:lang w:eastAsia="nl-NL"/>
              </w:rPr>
              <w:t>Wie</w:t>
            </w:r>
          </w:p>
        </w:tc>
      </w:tr>
      <w:tr w:rsidR="006A6B33" w:rsidRPr="00211B94" w14:paraId="3F7D14B8" w14:textId="77777777" w:rsidTr="00394BC9">
        <w:tc>
          <w:tcPr>
            <w:tcW w:w="4968" w:type="dxa"/>
          </w:tcPr>
          <w:p w14:paraId="7D3799F1" w14:textId="77777777" w:rsidR="006A6B33" w:rsidRPr="00211B94" w:rsidRDefault="006A6B33" w:rsidP="00394BC9">
            <w:pPr>
              <w:spacing w:after="0" w:line="240" w:lineRule="auto"/>
              <w:jc w:val="both"/>
              <w:rPr>
                <w:rFonts w:eastAsia="Times New Roman" w:cstheme="minorHAnsi"/>
                <w:b/>
                <w:lang w:eastAsia="nl-NL"/>
              </w:rPr>
            </w:pPr>
          </w:p>
        </w:tc>
        <w:tc>
          <w:tcPr>
            <w:tcW w:w="2248" w:type="dxa"/>
          </w:tcPr>
          <w:p w14:paraId="5919B73F" w14:textId="77777777" w:rsidR="006A6B33" w:rsidRPr="00211B94" w:rsidRDefault="006A6B33" w:rsidP="00394BC9">
            <w:pPr>
              <w:spacing w:after="0" w:line="240" w:lineRule="auto"/>
              <w:jc w:val="both"/>
              <w:rPr>
                <w:rFonts w:eastAsia="Times New Roman" w:cstheme="minorHAnsi"/>
                <w:b/>
                <w:lang w:eastAsia="nl-NL"/>
              </w:rPr>
            </w:pPr>
          </w:p>
        </w:tc>
        <w:tc>
          <w:tcPr>
            <w:tcW w:w="1851" w:type="dxa"/>
          </w:tcPr>
          <w:p w14:paraId="4A97E01A" w14:textId="77777777" w:rsidR="006A6B33" w:rsidRPr="00211B94" w:rsidRDefault="006A6B33" w:rsidP="00394BC9">
            <w:pPr>
              <w:spacing w:after="0" w:line="240" w:lineRule="auto"/>
              <w:jc w:val="both"/>
              <w:rPr>
                <w:rFonts w:eastAsia="Times New Roman" w:cstheme="minorHAnsi"/>
                <w:b/>
                <w:lang w:eastAsia="nl-NL"/>
              </w:rPr>
            </w:pPr>
          </w:p>
        </w:tc>
      </w:tr>
      <w:tr w:rsidR="006A6B33" w:rsidRPr="00211B94" w14:paraId="0C1A9945" w14:textId="77777777" w:rsidTr="00394BC9">
        <w:tc>
          <w:tcPr>
            <w:tcW w:w="4968" w:type="dxa"/>
          </w:tcPr>
          <w:p w14:paraId="3C90B76D"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 xml:space="preserve">Barometer </w:t>
            </w:r>
          </w:p>
        </w:tc>
        <w:tc>
          <w:tcPr>
            <w:tcW w:w="2248" w:type="dxa"/>
          </w:tcPr>
          <w:p w14:paraId="16D9AF9C"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1 x per jaar</w:t>
            </w:r>
          </w:p>
        </w:tc>
        <w:tc>
          <w:tcPr>
            <w:tcW w:w="1851" w:type="dxa"/>
          </w:tcPr>
          <w:p w14:paraId="3832B370"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6A6B33" w:rsidRPr="00211B94" w14:paraId="3A5777D7" w14:textId="77777777" w:rsidTr="00394BC9">
        <w:tc>
          <w:tcPr>
            <w:tcW w:w="4968" w:type="dxa"/>
          </w:tcPr>
          <w:p w14:paraId="7376ADC7"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Inspectierapport</w:t>
            </w:r>
          </w:p>
        </w:tc>
        <w:tc>
          <w:tcPr>
            <w:tcW w:w="2248" w:type="dxa"/>
          </w:tcPr>
          <w:p w14:paraId="2AF59099"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1 x per 4 jaar</w:t>
            </w:r>
          </w:p>
        </w:tc>
        <w:tc>
          <w:tcPr>
            <w:tcW w:w="1851" w:type="dxa"/>
          </w:tcPr>
          <w:p w14:paraId="29B9073D"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6A6B33" w:rsidRPr="00211B94" w14:paraId="2C098033" w14:textId="77777777" w:rsidTr="00394BC9">
        <w:tc>
          <w:tcPr>
            <w:tcW w:w="4968" w:type="dxa"/>
          </w:tcPr>
          <w:p w14:paraId="489D544A"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Jaarverslag</w:t>
            </w:r>
          </w:p>
        </w:tc>
        <w:tc>
          <w:tcPr>
            <w:tcW w:w="2248" w:type="dxa"/>
          </w:tcPr>
          <w:p w14:paraId="56B764E9"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1 x per jaar</w:t>
            </w:r>
          </w:p>
        </w:tc>
        <w:tc>
          <w:tcPr>
            <w:tcW w:w="1851" w:type="dxa"/>
          </w:tcPr>
          <w:p w14:paraId="54A72A2A"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6A6B33" w:rsidRPr="00211B94" w14:paraId="50965DB9" w14:textId="77777777" w:rsidTr="00394BC9">
        <w:tc>
          <w:tcPr>
            <w:tcW w:w="4968" w:type="dxa"/>
          </w:tcPr>
          <w:p w14:paraId="0387F06F"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Veiligheidsonderzoek</w:t>
            </w:r>
          </w:p>
        </w:tc>
        <w:tc>
          <w:tcPr>
            <w:tcW w:w="2248" w:type="dxa"/>
          </w:tcPr>
          <w:p w14:paraId="111F85E1"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1 x per jaar</w:t>
            </w:r>
          </w:p>
        </w:tc>
        <w:tc>
          <w:tcPr>
            <w:tcW w:w="1851" w:type="dxa"/>
          </w:tcPr>
          <w:p w14:paraId="015FBB05"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6A6B33" w:rsidRPr="00211B94" w14:paraId="3748B2B1" w14:textId="77777777" w:rsidTr="00394BC9">
        <w:tc>
          <w:tcPr>
            <w:tcW w:w="4968" w:type="dxa"/>
          </w:tcPr>
          <w:p w14:paraId="339650CF"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LVS cito</w:t>
            </w:r>
          </w:p>
        </w:tc>
        <w:tc>
          <w:tcPr>
            <w:tcW w:w="2248" w:type="dxa"/>
          </w:tcPr>
          <w:p w14:paraId="28A6E8E5"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2 x per jaar</w:t>
            </w:r>
          </w:p>
        </w:tc>
        <w:tc>
          <w:tcPr>
            <w:tcW w:w="1851" w:type="dxa"/>
          </w:tcPr>
          <w:p w14:paraId="26416EE9"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w:t>
            </w:r>
          </w:p>
        </w:tc>
      </w:tr>
      <w:tr w:rsidR="006A6B33" w:rsidRPr="00211B94" w14:paraId="01E7D36E" w14:textId="77777777" w:rsidTr="00394BC9">
        <w:tc>
          <w:tcPr>
            <w:tcW w:w="4968" w:type="dxa"/>
          </w:tcPr>
          <w:p w14:paraId="7AFC062A"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Ouderbetrokkenheidsonderzoek</w:t>
            </w:r>
          </w:p>
        </w:tc>
        <w:tc>
          <w:tcPr>
            <w:tcW w:w="2248" w:type="dxa"/>
          </w:tcPr>
          <w:p w14:paraId="31857F9B"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1 x per 2 jaar</w:t>
            </w:r>
          </w:p>
        </w:tc>
        <w:tc>
          <w:tcPr>
            <w:tcW w:w="1851" w:type="dxa"/>
          </w:tcPr>
          <w:p w14:paraId="697D2B02"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6A6B33" w:rsidRPr="00211B94" w14:paraId="4F580CA3" w14:textId="77777777" w:rsidTr="00394BC9">
        <w:tc>
          <w:tcPr>
            <w:tcW w:w="4968" w:type="dxa"/>
          </w:tcPr>
          <w:p w14:paraId="35A6E56C"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Medewerkers inzetbaarheidsonderzoek</w:t>
            </w:r>
          </w:p>
        </w:tc>
        <w:tc>
          <w:tcPr>
            <w:tcW w:w="2248" w:type="dxa"/>
          </w:tcPr>
          <w:p w14:paraId="5EBC3E7F"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1 x per 2 jaar</w:t>
            </w:r>
          </w:p>
        </w:tc>
        <w:tc>
          <w:tcPr>
            <w:tcW w:w="1851" w:type="dxa"/>
          </w:tcPr>
          <w:p w14:paraId="76B66BF2"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6A6B33" w:rsidRPr="00211B94" w14:paraId="5EFFB96F" w14:textId="77777777" w:rsidTr="00394BC9">
        <w:tc>
          <w:tcPr>
            <w:tcW w:w="4968" w:type="dxa"/>
          </w:tcPr>
          <w:p w14:paraId="7FE9AE70"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gids</w:t>
            </w:r>
          </w:p>
        </w:tc>
        <w:tc>
          <w:tcPr>
            <w:tcW w:w="2248" w:type="dxa"/>
          </w:tcPr>
          <w:p w14:paraId="42D60E1A"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1 x per jaar</w:t>
            </w:r>
          </w:p>
        </w:tc>
        <w:tc>
          <w:tcPr>
            <w:tcW w:w="1851" w:type="dxa"/>
          </w:tcPr>
          <w:p w14:paraId="28E7C866"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w:t>
            </w:r>
          </w:p>
        </w:tc>
      </w:tr>
      <w:tr w:rsidR="006A6B33" w:rsidRPr="00211B94" w14:paraId="588711AD" w14:textId="77777777" w:rsidTr="00394BC9">
        <w:tc>
          <w:tcPr>
            <w:tcW w:w="4968" w:type="dxa"/>
          </w:tcPr>
          <w:p w14:paraId="1379C300"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ontwikkelingsplan</w:t>
            </w:r>
          </w:p>
        </w:tc>
        <w:tc>
          <w:tcPr>
            <w:tcW w:w="2248" w:type="dxa"/>
          </w:tcPr>
          <w:p w14:paraId="413A8B26"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1 x per jaar</w:t>
            </w:r>
          </w:p>
        </w:tc>
        <w:tc>
          <w:tcPr>
            <w:tcW w:w="1851" w:type="dxa"/>
          </w:tcPr>
          <w:p w14:paraId="7DF91AD3"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6A6B33" w:rsidRPr="00211B94" w14:paraId="1EC30FF5" w14:textId="77777777" w:rsidTr="00394BC9">
        <w:tc>
          <w:tcPr>
            <w:tcW w:w="4968" w:type="dxa"/>
          </w:tcPr>
          <w:p w14:paraId="50BE11F5"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Trendanalyse</w:t>
            </w:r>
          </w:p>
        </w:tc>
        <w:tc>
          <w:tcPr>
            <w:tcW w:w="2248" w:type="dxa"/>
          </w:tcPr>
          <w:p w14:paraId="26C3C45D"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2 x per jaar</w:t>
            </w:r>
          </w:p>
        </w:tc>
        <w:tc>
          <w:tcPr>
            <w:tcW w:w="1851" w:type="dxa"/>
          </w:tcPr>
          <w:p w14:paraId="3F50EDE4"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w:t>
            </w:r>
          </w:p>
        </w:tc>
      </w:tr>
      <w:tr w:rsidR="006A6B33" w:rsidRPr="00211B94" w14:paraId="14755FC8" w14:textId="77777777" w:rsidTr="00394BC9">
        <w:tc>
          <w:tcPr>
            <w:tcW w:w="4968" w:type="dxa"/>
          </w:tcPr>
          <w:p w14:paraId="3C47F276"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 xml:space="preserve">Schoolplan </w:t>
            </w:r>
          </w:p>
        </w:tc>
        <w:tc>
          <w:tcPr>
            <w:tcW w:w="2248" w:type="dxa"/>
          </w:tcPr>
          <w:p w14:paraId="2F2D6525"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1 x per 4 jaar/jaar</w:t>
            </w:r>
          </w:p>
        </w:tc>
        <w:tc>
          <w:tcPr>
            <w:tcW w:w="1851" w:type="dxa"/>
          </w:tcPr>
          <w:p w14:paraId="7B8E12D5"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6A6B33" w:rsidRPr="00211B94" w14:paraId="02D92FB6" w14:textId="77777777" w:rsidTr="00394BC9">
        <w:tc>
          <w:tcPr>
            <w:tcW w:w="4968" w:type="dxa"/>
          </w:tcPr>
          <w:p w14:paraId="75E82C6E"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trategisch Beleidsplan</w:t>
            </w:r>
          </w:p>
        </w:tc>
        <w:tc>
          <w:tcPr>
            <w:tcW w:w="2248" w:type="dxa"/>
          </w:tcPr>
          <w:p w14:paraId="66FD81AD"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1 x per 4 jaar/jaar</w:t>
            </w:r>
          </w:p>
        </w:tc>
        <w:tc>
          <w:tcPr>
            <w:tcW w:w="1851" w:type="dxa"/>
          </w:tcPr>
          <w:p w14:paraId="2664C4A8"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6A6B33" w:rsidRPr="00211B94" w14:paraId="35923613" w14:textId="77777777" w:rsidTr="00394BC9">
        <w:tc>
          <w:tcPr>
            <w:tcW w:w="4968" w:type="dxa"/>
          </w:tcPr>
          <w:p w14:paraId="610801F4"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 xml:space="preserve">Kwaliteitskaarten zie </w:t>
            </w:r>
            <w:proofErr w:type="spellStart"/>
            <w:r w:rsidRPr="00211B94">
              <w:rPr>
                <w:rFonts w:eastAsia="Times New Roman" w:cstheme="minorHAnsi"/>
                <w:lang w:eastAsia="nl-NL"/>
              </w:rPr>
              <w:t>hfdst</w:t>
            </w:r>
            <w:proofErr w:type="spellEnd"/>
            <w:r w:rsidRPr="00211B94">
              <w:rPr>
                <w:rFonts w:eastAsia="Times New Roman" w:cstheme="minorHAnsi"/>
                <w:lang w:eastAsia="nl-NL"/>
              </w:rPr>
              <w:t>. 7</w:t>
            </w:r>
          </w:p>
        </w:tc>
        <w:tc>
          <w:tcPr>
            <w:tcW w:w="2248" w:type="dxa"/>
          </w:tcPr>
          <w:p w14:paraId="0B3FC743"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1x per jaar/ 2 jaar</w:t>
            </w:r>
          </w:p>
        </w:tc>
        <w:tc>
          <w:tcPr>
            <w:tcW w:w="1851" w:type="dxa"/>
          </w:tcPr>
          <w:p w14:paraId="28CC02C0" w14:textId="77777777" w:rsidR="006A6B33" w:rsidRPr="00211B94" w:rsidRDefault="006A6B33" w:rsidP="00394BC9">
            <w:pPr>
              <w:spacing w:after="0" w:line="240" w:lineRule="auto"/>
              <w:jc w:val="both"/>
              <w:rPr>
                <w:rFonts w:eastAsia="Times New Roman" w:cstheme="minorHAnsi"/>
                <w:lang w:eastAsia="nl-NL"/>
              </w:rPr>
            </w:pPr>
            <w:r w:rsidRPr="00211B94">
              <w:rPr>
                <w:rFonts w:eastAsia="Times New Roman" w:cstheme="minorHAnsi"/>
                <w:lang w:eastAsia="nl-NL"/>
              </w:rPr>
              <w:t>School</w:t>
            </w:r>
          </w:p>
        </w:tc>
      </w:tr>
    </w:tbl>
    <w:p w14:paraId="453144D4" w14:textId="77777777" w:rsidR="006A6B33" w:rsidRPr="0030000C" w:rsidRDefault="006A6B33" w:rsidP="006F1000">
      <w:pPr>
        <w:pStyle w:val="Geenafstand"/>
        <w:rPr>
          <w:lang w:eastAsia="nl-NL"/>
        </w:rPr>
      </w:pPr>
    </w:p>
    <w:p w14:paraId="0E2A4F43" w14:textId="77777777" w:rsidR="006A6B33" w:rsidRPr="0030000C" w:rsidRDefault="006A6B33" w:rsidP="006A6B33">
      <w:pPr>
        <w:rPr>
          <w:rFonts w:ascii="Calibri" w:eastAsia="Times New Roman" w:hAnsi="Calibri" w:cs="Calibri"/>
          <w:b/>
          <w:bCs/>
          <w:color w:val="000000"/>
          <w:lang w:eastAsia="nl-NL"/>
        </w:rPr>
      </w:pPr>
      <w:r w:rsidRPr="0030000C">
        <w:rPr>
          <w:rFonts w:ascii="Calibri" w:eastAsia="Times New Roman" w:hAnsi="Calibri" w:cs="Calibri"/>
          <w:b/>
          <w:bCs/>
          <w:color w:val="000000"/>
          <w:lang w:eastAsia="nl-NL"/>
        </w:rPr>
        <w:t>In te zetten middelen ter verbetering kwaliteit:</w:t>
      </w:r>
    </w:p>
    <w:p w14:paraId="082F7371" w14:textId="77777777" w:rsidR="006A6B33" w:rsidRPr="0030000C" w:rsidRDefault="006A6B33" w:rsidP="00514B37">
      <w:pPr>
        <w:pStyle w:val="Lijstalinea"/>
        <w:widowControl/>
        <w:numPr>
          <w:ilvl w:val="0"/>
          <w:numId w:val="2"/>
        </w:numPr>
        <w:adjustRightInd/>
        <w:spacing w:after="160" w:line="259" w:lineRule="auto"/>
        <w:jc w:val="left"/>
        <w:textAlignment w:val="auto"/>
        <w:rPr>
          <w:rFonts w:ascii="Calibri" w:hAnsi="Calibri" w:cs="Calibri"/>
          <w:bCs/>
          <w:color w:val="000000"/>
        </w:rPr>
      </w:pPr>
      <w:r w:rsidRPr="0030000C">
        <w:rPr>
          <w:rFonts w:ascii="Calibri" w:hAnsi="Calibri" w:cs="Calibri"/>
          <w:bCs/>
          <w:color w:val="000000"/>
        </w:rPr>
        <w:t>plan van aanpak</w:t>
      </w:r>
    </w:p>
    <w:p w14:paraId="1F6C6F13" w14:textId="77777777" w:rsidR="006A6B33" w:rsidRPr="0030000C" w:rsidRDefault="006A6B33" w:rsidP="00514B37">
      <w:pPr>
        <w:pStyle w:val="Lijstalinea"/>
        <w:widowControl/>
        <w:numPr>
          <w:ilvl w:val="0"/>
          <w:numId w:val="2"/>
        </w:numPr>
        <w:adjustRightInd/>
        <w:spacing w:after="160" w:line="259" w:lineRule="auto"/>
        <w:jc w:val="left"/>
        <w:textAlignment w:val="auto"/>
        <w:rPr>
          <w:rFonts w:ascii="Calibri" w:hAnsi="Calibri" w:cs="Calibri"/>
          <w:bCs/>
          <w:color w:val="000000"/>
        </w:rPr>
      </w:pPr>
      <w:r w:rsidRPr="0030000C">
        <w:rPr>
          <w:rFonts w:ascii="Calibri" w:hAnsi="Calibri" w:cs="Calibri"/>
          <w:bCs/>
          <w:color w:val="000000"/>
        </w:rPr>
        <w:t>scholing: individueel of met team</w:t>
      </w:r>
    </w:p>
    <w:p w14:paraId="1DEDE826" w14:textId="77777777" w:rsidR="006A6B33" w:rsidRPr="0030000C" w:rsidRDefault="006A6B33" w:rsidP="00514B37">
      <w:pPr>
        <w:pStyle w:val="Lijstalinea"/>
        <w:widowControl/>
        <w:numPr>
          <w:ilvl w:val="0"/>
          <w:numId w:val="2"/>
        </w:numPr>
        <w:adjustRightInd/>
        <w:spacing w:after="160" w:line="259" w:lineRule="auto"/>
        <w:jc w:val="left"/>
        <w:textAlignment w:val="auto"/>
        <w:rPr>
          <w:rFonts w:ascii="Calibri" w:hAnsi="Calibri" w:cs="Calibri"/>
          <w:bCs/>
          <w:color w:val="000000"/>
        </w:rPr>
      </w:pPr>
      <w:r w:rsidRPr="0030000C">
        <w:rPr>
          <w:rFonts w:ascii="Calibri" w:hAnsi="Calibri" w:cs="Calibri"/>
          <w:bCs/>
          <w:color w:val="000000"/>
        </w:rPr>
        <w:t>begeleiding externen</w:t>
      </w:r>
    </w:p>
    <w:p w14:paraId="4AEFAEC7" w14:textId="77777777" w:rsidR="006A6B33" w:rsidRPr="0030000C" w:rsidRDefault="006A6B33" w:rsidP="00514B37">
      <w:pPr>
        <w:pStyle w:val="Lijstalinea"/>
        <w:widowControl/>
        <w:numPr>
          <w:ilvl w:val="0"/>
          <w:numId w:val="2"/>
        </w:numPr>
        <w:adjustRightInd/>
        <w:spacing w:after="160" w:line="259" w:lineRule="auto"/>
        <w:jc w:val="left"/>
        <w:textAlignment w:val="auto"/>
        <w:rPr>
          <w:rFonts w:ascii="Calibri" w:hAnsi="Calibri" w:cs="Calibri"/>
          <w:bCs/>
          <w:color w:val="000000"/>
        </w:rPr>
      </w:pPr>
      <w:r w:rsidRPr="0030000C">
        <w:rPr>
          <w:rFonts w:ascii="Calibri" w:hAnsi="Calibri" w:cs="Calibri"/>
          <w:bCs/>
          <w:color w:val="000000"/>
        </w:rPr>
        <w:t>coaching</w:t>
      </w:r>
    </w:p>
    <w:p w14:paraId="6D2A0837" w14:textId="5C25D6D4" w:rsidR="006A6B33" w:rsidRPr="00024564" w:rsidRDefault="006A6B33" w:rsidP="00514B37">
      <w:pPr>
        <w:pStyle w:val="Lijstalinea"/>
        <w:widowControl/>
        <w:numPr>
          <w:ilvl w:val="0"/>
          <w:numId w:val="2"/>
        </w:numPr>
        <w:adjustRightInd/>
        <w:spacing w:after="160" w:line="259" w:lineRule="auto"/>
        <w:jc w:val="left"/>
        <w:textAlignment w:val="auto"/>
        <w:rPr>
          <w:rFonts w:ascii="Calibri" w:hAnsi="Calibri" w:cs="Calibri"/>
          <w:bCs/>
          <w:color w:val="000000"/>
        </w:rPr>
      </w:pPr>
      <w:r w:rsidRPr="0030000C">
        <w:rPr>
          <w:rFonts w:ascii="Calibri" w:hAnsi="Calibri" w:cs="Calibri"/>
          <w:bCs/>
          <w:color w:val="000000"/>
        </w:rPr>
        <w:t>materiaal vernieuwing</w:t>
      </w:r>
    </w:p>
    <w:p w14:paraId="53545A8C" w14:textId="4A1B3079" w:rsidR="00D42296" w:rsidRDefault="006A6B33" w:rsidP="3690F36A">
      <w:pPr>
        <w:pStyle w:val="Geenafstand"/>
        <w:rPr>
          <w:rStyle w:val="Kop2Char"/>
        </w:rPr>
      </w:pPr>
      <w:bookmarkStart w:id="51" w:name="_Toc10023910"/>
      <w:r w:rsidRPr="3690F36A">
        <w:rPr>
          <w:rStyle w:val="Kop2Char"/>
        </w:rPr>
        <w:t xml:space="preserve">6.1.2 </w:t>
      </w:r>
      <w:r w:rsidRPr="00D42296">
        <w:rPr>
          <w:rStyle w:val="Kop2Char"/>
        </w:rPr>
        <w:tab/>
        <w:t>Kwaliteitsbewaking bevoegd gezag</w:t>
      </w:r>
      <w:bookmarkEnd w:id="51"/>
    </w:p>
    <w:p w14:paraId="4E4991DC" w14:textId="76280E97" w:rsidR="006A6B33" w:rsidRPr="0030000C" w:rsidRDefault="006A6B33" w:rsidP="00D42296">
      <w:pPr>
        <w:pStyle w:val="Geenafstand"/>
        <w:jc w:val="both"/>
        <w:rPr>
          <w:lang w:eastAsia="nl-NL"/>
        </w:rPr>
      </w:pPr>
      <w:r w:rsidRPr="00211B94">
        <w:rPr>
          <w:lang w:eastAsia="nl-NL"/>
        </w:rPr>
        <w:t>Het College van Bestuur houdt schoolvisite ’s en bespreekt dan met de locatiecoördinatoren de actuele stand van zaken. Ook bezoekt het CvB eens per jaar de Medezeggenraadsvergadering van elke school. De directeuren onderwijsteam hebben eens per maand een gesprek met het CvB. Het CvB bezoekt met regelmaat de vergaderingen van de GMR.</w:t>
      </w:r>
    </w:p>
    <w:p w14:paraId="776D7ACA" w14:textId="77777777" w:rsidR="006A6B33" w:rsidRPr="00211B94" w:rsidRDefault="006A6B33" w:rsidP="00D42296">
      <w:pPr>
        <w:pStyle w:val="Geenafstand"/>
        <w:jc w:val="both"/>
        <w:rPr>
          <w:rFonts w:eastAsia="Times New Roman" w:cstheme="minorHAnsi"/>
          <w:color w:val="000000"/>
          <w:lang w:eastAsia="nl-NL"/>
        </w:rPr>
      </w:pPr>
      <w:r w:rsidRPr="00211B94">
        <w:rPr>
          <w:rFonts w:eastAsia="Times New Roman" w:cstheme="minorHAnsi"/>
          <w:color w:val="000000"/>
          <w:lang w:eastAsia="nl-NL"/>
        </w:rPr>
        <w:lastRenderedPageBreak/>
        <w:t>Jaarlijks stellen alle scholen voor 1 april de barometer op en delen deze met het CvB.</w:t>
      </w:r>
    </w:p>
    <w:p w14:paraId="016A8AF7" w14:textId="0F0B1265" w:rsidR="005B5DAE" w:rsidRDefault="006A6B33" w:rsidP="00024564">
      <w:pPr>
        <w:pStyle w:val="Geenafstand"/>
        <w:jc w:val="both"/>
        <w:rPr>
          <w:rFonts w:eastAsia="Times New Roman" w:cstheme="minorHAnsi"/>
          <w:color w:val="000000"/>
          <w:lang w:eastAsia="nl-NL"/>
        </w:rPr>
      </w:pPr>
      <w:r w:rsidRPr="00211B94">
        <w:rPr>
          <w:rFonts w:eastAsia="Times New Roman" w:cstheme="minorHAnsi"/>
          <w:color w:val="000000"/>
          <w:lang w:eastAsia="nl-NL"/>
        </w:rPr>
        <w:t>Het CvB, de directeuren onderwijsteam en de locatiecoördinatoren maken zo nodig afspraken tot bijstellen van de kwaliteit n.a.v. de barometers. De zorgcoördinatoren van de scholen zetten deze afspraken om in actie op elke school.</w:t>
      </w:r>
    </w:p>
    <w:p w14:paraId="36CD6171" w14:textId="77777777" w:rsidR="00024564" w:rsidRPr="00024564" w:rsidRDefault="00024564" w:rsidP="3690F36A">
      <w:pPr>
        <w:pStyle w:val="Geenafstand"/>
        <w:jc w:val="both"/>
        <w:rPr>
          <w:rFonts w:eastAsia="Times New Roman" w:cstheme="minorBidi"/>
          <w:color w:val="000000" w:themeColor="text1"/>
          <w:lang w:eastAsia="nl-NL"/>
        </w:rPr>
      </w:pPr>
    </w:p>
    <w:p w14:paraId="1584CE82" w14:textId="1C7F94BA" w:rsidR="3690F36A" w:rsidRPr="00122802" w:rsidRDefault="3690F36A" w:rsidP="3690F36A">
      <w:pPr>
        <w:pStyle w:val="Kop2"/>
      </w:pPr>
      <w:bookmarkStart w:id="52" w:name="_Toc10023911"/>
      <w:bookmarkStart w:id="53" w:name="_Hlk10017545"/>
      <w:r w:rsidRPr="00122802">
        <w:t>6.2 Opbrengsten</w:t>
      </w:r>
      <w:r w:rsidR="00CF4408" w:rsidRPr="00122802">
        <w:t xml:space="preserve"> </w:t>
      </w:r>
      <w:bookmarkEnd w:id="52"/>
    </w:p>
    <w:p w14:paraId="6F61C739" w14:textId="7E9C2855" w:rsidR="005B5DAE" w:rsidRDefault="005B5DAE" w:rsidP="005B5DAE">
      <w:pPr>
        <w:pStyle w:val="Kop1"/>
      </w:pPr>
      <w:bookmarkStart w:id="54" w:name="_Toc424112858"/>
      <w:bookmarkStart w:id="55" w:name="_Toc10023912"/>
      <w:bookmarkEnd w:id="53"/>
      <w:r>
        <w:t xml:space="preserve">7. </w:t>
      </w:r>
      <w:r w:rsidRPr="00C304C9">
        <w:t>Personeelsbeleid</w:t>
      </w:r>
      <w:bookmarkEnd w:id="54"/>
      <w:bookmarkEnd w:id="55"/>
    </w:p>
    <w:p w14:paraId="61A65D0E" w14:textId="4ED41919" w:rsidR="005B5DAE" w:rsidRDefault="005B5DAE" w:rsidP="00E91B9E">
      <w:pPr>
        <w:pStyle w:val="Geenafstand"/>
        <w:jc w:val="both"/>
      </w:pPr>
      <w:r w:rsidRPr="005B5DAE">
        <w:t>‘HRM-beleid is het systematisch managen van medewerkers in een innovatieve organisatie, opdat</w:t>
      </w:r>
      <w:r>
        <w:t xml:space="preserve"> </w:t>
      </w:r>
      <w:r w:rsidRPr="005B5DAE">
        <w:t>Medewerkers optimaal worden toegerust om hun werk vorm en inhoud te geven. En op een motiverende manier, zonder dat veelvuldig inmenging van een leidinggevende daarvoor nodig is’.</w:t>
      </w:r>
    </w:p>
    <w:p w14:paraId="39D3C466" w14:textId="77777777" w:rsidR="00E91B9E" w:rsidRPr="00E91B9E" w:rsidRDefault="00E91B9E" w:rsidP="00E91B9E">
      <w:pPr>
        <w:pStyle w:val="Geenafstand"/>
        <w:jc w:val="both"/>
      </w:pPr>
    </w:p>
    <w:p w14:paraId="464CC092" w14:textId="77777777" w:rsidR="005B5DAE" w:rsidRDefault="005B5DAE" w:rsidP="005B5DAE">
      <w:pPr>
        <w:spacing w:line="240" w:lineRule="auto"/>
        <w:ind w:right="730"/>
        <w:rPr>
          <w:rFonts w:ascii="Calibri" w:hAnsi="Calibri"/>
          <w:color w:val="000000"/>
          <w:shd w:val="clear" w:color="auto" w:fill="FFFFFF"/>
        </w:rPr>
      </w:pPr>
      <w:r w:rsidRPr="00210495">
        <w:rPr>
          <w:rFonts w:ascii="Calibri" w:hAnsi="Calibri"/>
          <w:color w:val="000000"/>
          <w:shd w:val="clear" w:color="auto" w:fill="FFFFFF"/>
        </w:rPr>
        <w:t>Personeel</w:t>
      </w:r>
      <w:r>
        <w:rPr>
          <w:rFonts w:ascii="Calibri" w:hAnsi="Calibri"/>
          <w:color w:val="000000"/>
          <w:shd w:val="clear" w:color="auto" w:fill="FFFFFF"/>
        </w:rPr>
        <w:t xml:space="preserve"> werkzaam op de scholen van de s</w:t>
      </w:r>
      <w:r w:rsidRPr="00210495">
        <w:rPr>
          <w:rFonts w:ascii="Calibri" w:hAnsi="Calibri"/>
          <w:color w:val="000000"/>
          <w:shd w:val="clear" w:color="auto" w:fill="FFFFFF"/>
        </w:rPr>
        <w:t xml:space="preserve">tichting OPONOA heeft een </w:t>
      </w:r>
      <w:proofErr w:type="spellStart"/>
      <w:r>
        <w:rPr>
          <w:rFonts w:ascii="Calibri" w:hAnsi="Calibri"/>
          <w:color w:val="000000"/>
          <w:shd w:val="clear" w:color="auto" w:fill="FFFFFF"/>
        </w:rPr>
        <w:t>bestuurs</w:t>
      </w:r>
      <w:r w:rsidRPr="00210495">
        <w:rPr>
          <w:rFonts w:ascii="Calibri" w:hAnsi="Calibri"/>
          <w:color w:val="000000"/>
          <w:shd w:val="clear" w:color="auto" w:fill="FFFFFF"/>
        </w:rPr>
        <w:t>aanstelling</w:t>
      </w:r>
      <w:proofErr w:type="spellEnd"/>
      <w:r w:rsidRPr="00210495">
        <w:rPr>
          <w:rFonts w:ascii="Calibri" w:hAnsi="Calibri"/>
          <w:color w:val="000000"/>
          <w:shd w:val="clear" w:color="auto" w:fill="FFFFFF"/>
        </w:rPr>
        <w:t>.</w:t>
      </w:r>
    </w:p>
    <w:p w14:paraId="09847CC1" w14:textId="77777777" w:rsidR="005B5DAE" w:rsidRPr="003F6862" w:rsidRDefault="005B5DAE" w:rsidP="00694D9F">
      <w:pPr>
        <w:pStyle w:val="Geenafstand"/>
        <w:ind w:right="730"/>
        <w:jc w:val="both"/>
        <w:rPr>
          <w:rFonts w:eastAsia="Times New Roman" w:cs="Calibri"/>
          <w:color w:val="000000"/>
          <w:lang w:eastAsia="nl-NL"/>
        </w:rPr>
      </w:pPr>
      <w:r>
        <w:rPr>
          <w:rFonts w:eastAsia="Times New Roman" w:cs="Calibri"/>
          <w:color w:val="000000"/>
          <w:lang w:eastAsia="nl-NL"/>
        </w:rPr>
        <w:t>De uitwerking en uitvoering van het personeelsbeleid vindt plaats binnen de wetgeving cao PO (o.a. werkverdelingsplan), WPO, WEC, Code Goed Bestuur, WMS en het handboek ‘Personeel goed voor elkaar’.</w:t>
      </w:r>
      <w:r w:rsidRPr="00210495">
        <w:rPr>
          <w:color w:val="000000"/>
          <w:shd w:val="clear" w:color="auto" w:fill="FFFFFF"/>
        </w:rPr>
        <w:t xml:space="preserve"> </w:t>
      </w:r>
      <w:r>
        <w:rPr>
          <w:color w:val="000000"/>
          <w:shd w:val="clear" w:color="auto" w:fill="FFFFFF"/>
        </w:rPr>
        <w:t>Binnen de kaders van de cao Primair onderwijs wordt er gewerkt aan de volgende doelstellingen:</w:t>
      </w:r>
    </w:p>
    <w:p w14:paraId="3AB2B82D" w14:textId="77777777" w:rsidR="005B5DAE" w:rsidRDefault="005B5DAE" w:rsidP="00514B37">
      <w:pPr>
        <w:pStyle w:val="Lijstalinea"/>
        <w:numPr>
          <w:ilvl w:val="0"/>
          <w:numId w:val="13"/>
        </w:numPr>
        <w:spacing w:line="240" w:lineRule="auto"/>
        <w:ind w:right="730"/>
        <w:jc w:val="left"/>
        <w:rPr>
          <w:rFonts w:ascii="Calibri" w:hAnsi="Calibri"/>
          <w:color w:val="000000"/>
          <w:shd w:val="clear" w:color="auto" w:fill="FFFFFF"/>
        </w:rPr>
      </w:pPr>
      <w:r>
        <w:rPr>
          <w:rFonts w:ascii="Calibri" w:hAnsi="Calibri"/>
          <w:color w:val="000000"/>
          <w:shd w:val="clear" w:color="auto" w:fill="FFFFFF"/>
        </w:rPr>
        <w:t>het vormgeven van een zodanige organisatie en aan zodanige gezagsverhoudingen, dat de werknemers kunnen en willen bijdragen aan het goed functioneren van de instelling;</w:t>
      </w:r>
    </w:p>
    <w:p w14:paraId="75507BCC" w14:textId="77777777" w:rsidR="005B5DAE" w:rsidRDefault="005B5DAE" w:rsidP="00514B37">
      <w:pPr>
        <w:pStyle w:val="Lijstalinea"/>
        <w:numPr>
          <w:ilvl w:val="0"/>
          <w:numId w:val="13"/>
        </w:numPr>
        <w:spacing w:line="240" w:lineRule="auto"/>
        <w:ind w:right="730"/>
        <w:jc w:val="left"/>
        <w:rPr>
          <w:rFonts w:ascii="Calibri" w:hAnsi="Calibri"/>
          <w:color w:val="000000"/>
          <w:shd w:val="clear" w:color="auto" w:fill="FFFFFF"/>
        </w:rPr>
      </w:pPr>
      <w:r>
        <w:rPr>
          <w:rFonts w:ascii="Calibri" w:hAnsi="Calibri"/>
          <w:color w:val="000000"/>
          <w:shd w:val="clear" w:color="auto" w:fill="FFFFFF"/>
        </w:rPr>
        <w:t>het zodanig organiseren van de werkzaamheden, dat er sprake is van zinvolle arbeid met zo groot mogelijke bevoegdheden en verantwoordelijkheden, die passen bij ieders aanleg, capaciteit en ambitie;</w:t>
      </w:r>
    </w:p>
    <w:p w14:paraId="2BAA3F11" w14:textId="77777777" w:rsidR="005B5DAE" w:rsidRDefault="005B5DAE" w:rsidP="00514B37">
      <w:pPr>
        <w:pStyle w:val="Lijstalinea"/>
        <w:numPr>
          <w:ilvl w:val="0"/>
          <w:numId w:val="13"/>
        </w:numPr>
        <w:spacing w:line="240" w:lineRule="auto"/>
        <w:ind w:right="730"/>
        <w:jc w:val="left"/>
        <w:rPr>
          <w:rFonts w:ascii="Calibri" w:hAnsi="Calibri"/>
          <w:color w:val="000000"/>
          <w:shd w:val="clear" w:color="auto" w:fill="FFFFFF"/>
        </w:rPr>
      </w:pPr>
      <w:r>
        <w:rPr>
          <w:rFonts w:ascii="Calibri" w:hAnsi="Calibri"/>
          <w:color w:val="000000"/>
          <w:shd w:val="clear" w:color="auto" w:fill="FFFFFF"/>
        </w:rPr>
        <w:t>het betrekken van de werknemers bij het inrichten van de eigen werksituatie en bij de beleidsvorming binnen de instelling;</w:t>
      </w:r>
    </w:p>
    <w:p w14:paraId="3D422FB1" w14:textId="77777777" w:rsidR="005B5DAE" w:rsidRDefault="005B5DAE" w:rsidP="00514B37">
      <w:pPr>
        <w:pStyle w:val="Lijstalinea"/>
        <w:numPr>
          <w:ilvl w:val="0"/>
          <w:numId w:val="13"/>
        </w:numPr>
        <w:spacing w:line="240" w:lineRule="auto"/>
        <w:ind w:right="730"/>
        <w:jc w:val="left"/>
        <w:rPr>
          <w:rFonts w:ascii="Calibri" w:hAnsi="Calibri"/>
          <w:color w:val="000000"/>
          <w:shd w:val="clear" w:color="auto" w:fill="FFFFFF"/>
        </w:rPr>
      </w:pPr>
      <w:r>
        <w:rPr>
          <w:rFonts w:ascii="Calibri" w:hAnsi="Calibri"/>
          <w:color w:val="000000"/>
          <w:shd w:val="clear" w:color="auto" w:fill="FFFFFF"/>
        </w:rPr>
        <w:t>het scheppen van voorwaarden die de werknemer in staat stellen zich verder te ontplooien;</w:t>
      </w:r>
    </w:p>
    <w:p w14:paraId="2F2C5BD7" w14:textId="77777777" w:rsidR="005B5DAE" w:rsidRDefault="005B5DAE" w:rsidP="00514B37">
      <w:pPr>
        <w:pStyle w:val="Lijstalinea"/>
        <w:numPr>
          <w:ilvl w:val="0"/>
          <w:numId w:val="13"/>
        </w:numPr>
        <w:spacing w:line="240" w:lineRule="auto"/>
        <w:ind w:right="730"/>
        <w:jc w:val="left"/>
        <w:rPr>
          <w:rFonts w:ascii="Calibri" w:hAnsi="Calibri"/>
          <w:color w:val="000000"/>
          <w:shd w:val="clear" w:color="auto" w:fill="FFFFFF"/>
        </w:rPr>
      </w:pPr>
      <w:r>
        <w:rPr>
          <w:rFonts w:ascii="Calibri" w:hAnsi="Calibri"/>
          <w:color w:val="000000"/>
          <w:shd w:val="clear" w:color="auto" w:fill="FFFFFF"/>
        </w:rPr>
        <w:t>het bevorderen van het welzijn, de gezondheid en de veiligheid van de werknemers;</w:t>
      </w:r>
    </w:p>
    <w:p w14:paraId="53CC05F8" w14:textId="77777777" w:rsidR="005B5DAE" w:rsidRDefault="005B5DAE" w:rsidP="00514B37">
      <w:pPr>
        <w:pStyle w:val="Lijstalinea"/>
        <w:numPr>
          <w:ilvl w:val="0"/>
          <w:numId w:val="13"/>
        </w:numPr>
        <w:spacing w:line="240" w:lineRule="auto"/>
        <w:ind w:right="730"/>
        <w:jc w:val="left"/>
        <w:rPr>
          <w:rFonts w:ascii="Calibri" w:hAnsi="Calibri"/>
          <w:color w:val="000000"/>
          <w:shd w:val="clear" w:color="auto" w:fill="FFFFFF"/>
        </w:rPr>
      </w:pPr>
      <w:r>
        <w:rPr>
          <w:rFonts w:ascii="Calibri" w:hAnsi="Calibri"/>
          <w:color w:val="000000"/>
          <w:shd w:val="clear" w:color="auto" w:fill="FFFFFF"/>
        </w:rPr>
        <w:t>het binnen de mogelijkheden van de stichting bieden van goede materiële voorzieningen volgens een voor een ieder inzichtelijke, zo objectief mogelijke criteria.</w:t>
      </w:r>
    </w:p>
    <w:p w14:paraId="550DE424" w14:textId="77777777" w:rsidR="005B5DAE" w:rsidRPr="00762C88" w:rsidRDefault="005B5DAE" w:rsidP="005B5DAE">
      <w:pPr>
        <w:pStyle w:val="Lijstalinea"/>
        <w:spacing w:line="240" w:lineRule="auto"/>
        <w:ind w:right="730"/>
        <w:jc w:val="left"/>
        <w:rPr>
          <w:rFonts w:ascii="Calibri" w:hAnsi="Calibri"/>
          <w:color w:val="000000"/>
          <w:shd w:val="clear" w:color="auto" w:fill="FFFFFF"/>
        </w:rPr>
      </w:pPr>
    </w:p>
    <w:p w14:paraId="10F62C3F" w14:textId="77777777" w:rsidR="005B5DAE" w:rsidRDefault="005B5DAE" w:rsidP="005B5DAE">
      <w:pPr>
        <w:pStyle w:val="Geenafstand"/>
        <w:ind w:right="730"/>
      </w:pPr>
      <w:r>
        <w:t>Stichting OPONOA streeft er naar deze doelstellingen te verwezenlijken door middel van:</w:t>
      </w:r>
    </w:p>
    <w:p w14:paraId="4F0C2755" w14:textId="77777777" w:rsidR="005B5DAE" w:rsidRDefault="005B5DAE" w:rsidP="005B5DAE">
      <w:pPr>
        <w:pStyle w:val="Geenafstand"/>
        <w:ind w:right="730"/>
        <w:rPr>
          <w:b/>
        </w:rPr>
      </w:pPr>
      <w:r w:rsidRPr="00055A4D">
        <w:rPr>
          <w:b/>
        </w:rPr>
        <w:t>Arbeidsvoorwaarden</w:t>
      </w:r>
    </w:p>
    <w:p w14:paraId="204DB56F" w14:textId="77777777" w:rsidR="005B5DAE" w:rsidRPr="008D28D7" w:rsidRDefault="005B5DAE" w:rsidP="00514B37">
      <w:pPr>
        <w:pStyle w:val="Geenafstand"/>
        <w:numPr>
          <w:ilvl w:val="0"/>
          <w:numId w:val="13"/>
        </w:numPr>
        <w:ind w:right="730"/>
        <w:jc w:val="both"/>
      </w:pPr>
      <w:r w:rsidRPr="008D28D7">
        <w:t>het bevorderen van goede arbeidsvoorwaarden;</w:t>
      </w:r>
    </w:p>
    <w:p w14:paraId="603616B9" w14:textId="77777777" w:rsidR="005B5DAE" w:rsidRPr="008D28D7" w:rsidRDefault="005B5DAE" w:rsidP="00514B37">
      <w:pPr>
        <w:pStyle w:val="Geenafstand"/>
        <w:numPr>
          <w:ilvl w:val="0"/>
          <w:numId w:val="13"/>
        </w:numPr>
        <w:ind w:right="730"/>
        <w:jc w:val="both"/>
      </w:pPr>
      <w:r w:rsidRPr="008D28D7">
        <w:t>het toepassen van de arbeidsvoorwaarden volgens de beginselen van goed werkgeverschap</w:t>
      </w:r>
      <w:r>
        <w:t>.</w:t>
      </w:r>
    </w:p>
    <w:p w14:paraId="1612A847" w14:textId="77777777" w:rsidR="005B5DAE" w:rsidRDefault="005B5DAE" w:rsidP="005B5DAE">
      <w:pPr>
        <w:pStyle w:val="Geenafstand"/>
        <w:ind w:right="730"/>
        <w:rPr>
          <w:b/>
        </w:rPr>
      </w:pPr>
      <w:r w:rsidRPr="00055A4D">
        <w:rPr>
          <w:b/>
        </w:rPr>
        <w:t>Personeelsbeleid</w:t>
      </w:r>
    </w:p>
    <w:p w14:paraId="64CE62F0" w14:textId="77777777" w:rsidR="005B5DAE" w:rsidRDefault="005B5DAE" w:rsidP="00514B37">
      <w:pPr>
        <w:pStyle w:val="Geenafstand"/>
        <w:numPr>
          <w:ilvl w:val="0"/>
          <w:numId w:val="13"/>
        </w:numPr>
        <w:ind w:right="730"/>
        <w:jc w:val="both"/>
      </w:pPr>
      <w:r w:rsidRPr="008D28D7">
        <w:t>het formuleren van integraal personeelsbeleid, waarin in onderlinge samenhang in elk geval</w:t>
      </w:r>
      <w:r>
        <w:t xml:space="preserve"> aandacht wordt besteed aan functioneren, functies en taken, personeelsvoorziening, professionalisering, waaronder scholing, beoordeling en belonen;</w:t>
      </w:r>
    </w:p>
    <w:p w14:paraId="5CB68566" w14:textId="77777777" w:rsidR="005B5DAE" w:rsidRDefault="005B5DAE" w:rsidP="00514B37">
      <w:pPr>
        <w:pStyle w:val="Geenafstand"/>
        <w:numPr>
          <w:ilvl w:val="0"/>
          <w:numId w:val="13"/>
        </w:numPr>
        <w:ind w:right="730"/>
        <w:jc w:val="both"/>
      </w:pPr>
      <w:r>
        <w:t>het evalueren van het gevoerde beleid en het vastleggen in het jaarverslag;</w:t>
      </w:r>
    </w:p>
    <w:p w14:paraId="61288FB1" w14:textId="77777777" w:rsidR="005B5DAE" w:rsidRPr="008D28D7" w:rsidRDefault="005B5DAE" w:rsidP="00514B37">
      <w:pPr>
        <w:pStyle w:val="Geenafstand"/>
        <w:numPr>
          <w:ilvl w:val="0"/>
          <w:numId w:val="13"/>
        </w:numPr>
        <w:ind w:right="730"/>
        <w:jc w:val="both"/>
      </w:pPr>
      <w:r>
        <w:t>het volgens een vastgestelde uitvoeringsregeling voeren van jaargesprekken respectievelijk uitvoeren van beoordelingen, teneinde de communicatie te bevorderen over de wijze waarop en de omstandigheden waaronder de taak van de werknemer wordt verricht en welke ontwikkelingen hij/zij zal doormaken.</w:t>
      </w:r>
    </w:p>
    <w:p w14:paraId="6C1D59E2" w14:textId="77777777" w:rsidR="005B5DAE" w:rsidRDefault="005B5DAE" w:rsidP="005B5DAE">
      <w:pPr>
        <w:pStyle w:val="Geenafstand"/>
        <w:ind w:right="730"/>
        <w:rPr>
          <w:b/>
        </w:rPr>
      </w:pPr>
      <w:r>
        <w:rPr>
          <w:b/>
        </w:rPr>
        <w:t>Organisatie structuur</w:t>
      </w:r>
      <w:r w:rsidRPr="00055A4D">
        <w:rPr>
          <w:b/>
        </w:rPr>
        <w:t>, leidinggeven</w:t>
      </w:r>
    </w:p>
    <w:p w14:paraId="3D0E121C" w14:textId="77777777" w:rsidR="005B5DAE" w:rsidRPr="00196EBF" w:rsidRDefault="005B5DAE" w:rsidP="00514B37">
      <w:pPr>
        <w:pStyle w:val="Geenafstand"/>
        <w:numPr>
          <w:ilvl w:val="0"/>
          <w:numId w:val="13"/>
        </w:numPr>
        <w:ind w:right="730"/>
        <w:jc w:val="both"/>
      </w:pPr>
      <w:r w:rsidRPr="00196EBF">
        <w:t>het creëren van een organisatiestructuur, die voor alle werknemers duidelijk is;</w:t>
      </w:r>
    </w:p>
    <w:p w14:paraId="5FD9A24C" w14:textId="77777777" w:rsidR="005B5DAE" w:rsidRPr="00196EBF" w:rsidRDefault="005B5DAE" w:rsidP="00514B37">
      <w:pPr>
        <w:pStyle w:val="Geenafstand"/>
        <w:numPr>
          <w:ilvl w:val="0"/>
          <w:numId w:val="13"/>
        </w:numPr>
        <w:ind w:right="730"/>
        <w:jc w:val="both"/>
      </w:pPr>
      <w:r w:rsidRPr="00196EBF">
        <w:lastRenderedPageBreak/>
        <w:t>het bevorderen van een zorgvuldige wijze van leidinggeven, waarbij de onderwijskundige en organisatorische belangen van de werknemers naar redelijkheid worden beoordeeld en afgewogen;</w:t>
      </w:r>
    </w:p>
    <w:p w14:paraId="3B342D8E" w14:textId="77777777" w:rsidR="005B5DAE" w:rsidRPr="00196EBF" w:rsidRDefault="005B5DAE" w:rsidP="00514B37">
      <w:pPr>
        <w:pStyle w:val="Geenafstand"/>
        <w:numPr>
          <w:ilvl w:val="0"/>
          <w:numId w:val="13"/>
        </w:numPr>
        <w:ind w:right="730"/>
        <w:jc w:val="both"/>
      </w:pPr>
      <w:r w:rsidRPr="00196EBF">
        <w:t>het bevorderen van een goed gebruik van het management statuut.</w:t>
      </w:r>
    </w:p>
    <w:p w14:paraId="5BC4624C" w14:textId="77777777" w:rsidR="005B5DAE" w:rsidRDefault="005B5DAE" w:rsidP="005B5DAE">
      <w:pPr>
        <w:pStyle w:val="Geenafstand"/>
        <w:ind w:right="730"/>
        <w:rPr>
          <w:b/>
        </w:rPr>
      </w:pPr>
      <w:r w:rsidRPr="00055A4D">
        <w:rPr>
          <w:b/>
        </w:rPr>
        <w:t>Overleg</w:t>
      </w:r>
    </w:p>
    <w:p w14:paraId="17FBE2EA" w14:textId="77777777" w:rsidR="005B5DAE" w:rsidRPr="00196EBF" w:rsidRDefault="005B5DAE" w:rsidP="00514B37">
      <w:pPr>
        <w:pStyle w:val="Geenafstand"/>
        <w:numPr>
          <w:ilvl w:val="0"/>
          <w:numId w:val="13"/>
        </w:numPr>
        <w:ind w:right="730"/>
        <w:jc w:val="both"/>
      </w:pPr>
      <w:r w:rsidRPr="00196EBF">
        <w:t>het streven naar transparantie van het personeelsbeleid en communicatie met de werknemers door een goede, doelmatige overlegstructuur en een adequate informatie voorziening;</w:t>
      </w:r>
    </w:p>
    <w:p w14:paraId="353CF4AA" w14:textId="77777777" w:rsidR="005B5DAE" w:rsidRPr="00196EBF" w:rsidRDefault="005B5DAE" w:rsidP="00514B37">
      <w:pPr>
        <w:pStyle w:val="Geenafstand"/>
        <w:numPr>
          <w:ilvl w:val="0"/>
          <w:numId w:val="13"/>
        </w:numPr>
        <w:ind w:right="730"/>
        <w:jc w:val="both"/>
      </w:pPr>
      <w:r w:rsidRPr="00196EBF">
        <w:t xml:space="preserve">het structureren en organiseren van de medezeggenschap binnen de stichting en binnen de samenwerkingsverbanden, waaraan de stichting deelneemt op een zodanige wijze </w:t>
      </w:r>
      <w:r>
        <w:t>dat de medezeggenschap plaatsvindt op het niveau waarop de besluiten worden genomen (zie medezeggenschapsstatuut).</w:t>
      </w:r>
    </w:p>
    <w:p w14:paraId="7E82E66F" w14:textId="77777777" w:rsidR="005B5DAE" w:rsidRDefault="005B5DAE" w:rsidP="005B5DAE">
      <w:pPr>
        <w:pStyle w:val="Geenafstand"/>
        <w:ind w:right="730"/>
        <w:rPr>
          <w:b/>
        </w:rPr>
      </w:pPr>
      <w:r w:rsidRPr="00055A4D">
        <w:rPr>
          <w:b/>
        </w:rPr>
        <w:t>Gezondheid, welzijn, veiligheid</w:t>
      </w:r>
    </w:p>
    <w:p w14:paraId="7ECF37DE" w14:textId="77777777" w:rsidR="005B5DAE" w:rsidRPr="00196EBF" w:rsidRDefault="005B5DAE" w:rsidP="00514B37">
      <w:pPr>
        <w:pStyle w:val="Geenafstand"/>
        <w:numPr>
          <w:ilvl w:val="0"/>
          <w:numId w:val="13"/>
        </w:numPr>
        <w:ind w:right="730"/>
        <w:jc w:val="both"/>
      </w:pPr>
      <w:r w:rsidRPr="00196EBF">
        <w:t>het zorg dragen voor goede arbeidsomstandigheden;</w:t>
      </w:r>
    </w:p>
    <w:p w14:paraId="6E9F301D" w14:textId="77777777" w:rsidR="005B5DAE" w:rsidRDefault="005B5DAE" w:rsidP="00514B37">
      <w:pPr>
        <w:pStyle w:val="Geenafstand"/>
        <w:numPr>
          <w:ilvl w:val="0"/>
          <w:numId w:val="13"/>
        </w:numPr>
        <w:ind w:right="730"/>
        <w:jc w:val="both"/>
      </w:pPr>
      <w:r w:rsidRPr="00196EBF">
        <w:t>het schenken van aandacht aan de gezondheid, de veiligheid en het welzijn van de werknemers, conform de ARBO wet, en het beschikbaar stellen van deskundige begeleiding aan werknemers die om gezondheidsredenen hun werkzaamheden niet optimaal kunnen verrichten;</w:t>
      </w:r>
    </w:p>
    <w:p w14:paraId="6C05BB19" w14:textId="77777777" w:rsidR="005B5DAE" w:rsidRPr="00196EBF" w:rsidRDefault="005B5DAE" w:rsidP="00514B37">
      <w:pPr>
        <w:pStyle w:val="Geenafstand"/>
        <w:numPr>
          <w:ilvl w:val="0"/>
          <w:numId w:val="13"/>
        </w:numPr>
        <w:ind w:right="730"/>
        <w:jc w:val="both"/>
      </w:pPr>
      <w:r>
        <w:t>het hebben van een veiligheidsplan op iedere school</w:t>
      </w:r>
    </w:p>
    <w:p w14:paraId="32E7A3F2" w14:textId="77777777" w:rsidR="005B5DAE" w:rsidRDefault="005B5DAE" w:rsidP="005B5DAE">
      <w:pPr>
        <w:pStyle w:val="Geenafstand"/>
        <w:ind w:right="730"/>
        <w:rPr>
          <w:b/>
        </w:rPr>
      </w:pPr>
      <w:r w:rsidRPr="00055A4D">
        <w:rPr>
          <w:b/>
        </w:rPr>
        <w:t>Werkgelegenheid en arbeidsparticipatie</w:t>
      </w:r>
    </w:p>
    <w:p w14:paraId="7B894A1C" w14:textId="77777777" w:rsidR="005B5DAE" w:rsidRPr="00CD6029" w:rsidRDefault="005B5DAE" w:rsidP="00514B37">
      <w:pPr>
        <w:pStyle w:val="Geenafstand"/>
        <w:numPr>
          <w:ilvl w:val="0"/>
          <w:numId w:val="13"/>
        </w:numPr>
        <w:ind w:right="730"/>
        <w:jc w:val="both"/>
      </w:pPr>
      <w:r w:rsidRPr="00CD6029">
        <w:t>het actief bevorderen van de werkgelegenheid;</w:t>
      </w:r>
    </w:p>
    <w:p w14:paraId="5CED1426" w14:textId="77777777" w:rsidR="005B5DAE" w:rsidRPr="00CD6029" w:rsidRDefault="005B5DAE" w:rsidP="00514B37">
      <w:pPr>
        <w:pStyle w:val="Geenafstand"/>
        <w:numPr>
          <w:ilvl w:val="0"/>
          <w:numId w:val="13"/>
        </w:numPr>
        <w:ind w:right="730"/>
        <w:jc w:val="both"/>
      </w:pPr>
      <w:r w:rsidRPr="00CD6029">
        <w:t>het voorkomen dat overdracht of het reserveren van budgetten de werkgelegenheid van het zittende personeel aantast;</w:t>
      </w:r>
    </w:p>
    <w:p w14:paraId="0E2AD8F0" w14:textId="77777777" w:rsidR="005B5DAE" w:rsidRDefault="005B5DAE" w:rsidP="00514B37">
      <w:pPr>
        <w:pStyle w:val="Geenafstand"/>
        <w:numPr>
          <w:ilvl w:val="0"/>
          <w:numId w:val="13"/>
        </w:numPr>
        <w:ind w:right="730"/>
        <w:jc w:val="both"/>
      </w:pPr>
      <w:r w:rsidRPr="00CD6029">
        <w:t>het zoveel mogelijk bevorderen dat werknemers met zorgtaken</w:t>
      </w:r>
      <w:r>
        <w:t xml:space="preserve"> aan het arbeidsproces kunnen blijven deelnemen;</w:t>
      </w:r>
    </w:p>
    <w:p w14:paraId="1CD12E94" w14:textId="77777777" w:rsidR="005B5DAE" w:rsidRDefault="005B5DAE" w:rsidP="00514B37">
      <w:pPr>
        <w:pStyle w:val="Geenafstand"/>
        <w:numPr>
          <w:ilvl w:val="0"/>
          <w:numId w:val="13"/>
        </w:numPr>
        <w:ind w:right="730"/>
        <w:jc w:val="both"/>
      </w:pPr>
      <w:r>
        <w:t>het zoveel mogelijk behouden van de werkgelegenheid van de door ziekte geheel of gedeeltelijk voor zijn/haar functie arbeidsongeschikt geworden weknemer.</w:t>
      </w:r>
    </w:p>
    <w:p w14:paraId="4D5F0209" w14:textId="77777777" w:rsidR="005B5DAE" w:rsidRDefault="005B5DAE" w:rsidP="005B5DAE">
      <w:pPr>
        <w:pStyle w:val="Kop2"/>
        <w:ind w:right="730"/>
      </w:pPr>
      <w:bookmarkStart w:id="56" w:name="_Toc424112860"/>
    </w:p>
    <w:p w14:paraId="1FF4B0DE" w14:textId="69C417E8" w:rsidR="005B5DAE" w:rsidRPr="005B5DAE" w:rsidRDefault="005B5DAE" w:rsidP="005B5DAE">
      <w:pPr>
        <w:pStyle w:val="Kop2"/>
      </w:pPr>
      <w:bookmarkStart w:id="57" w:name="_Toc10023913"/>
      <w:r w:rsidRPr="005B5DAE">
        <w:t>7.1</w:t>
      </w:r>
      <w:r w:rsidR="00BA581B">
        <w:t>.</w:t>
      </w:r>
      <w:r w:rsidRPr="005B5DAE">
        <w:t xml:space="preserve"> Personeelsbeleid op schoolniveau en gesprekscyclus</w:t>
      </w:r>
      <w:bookmarkEnd w:id="56"/>
      <w:bookmarkEnd w:id="57"/>
    </w:p>
    <w:p w14:paraId="09320AF8" w14:textId="77777777" w:rsidR="005B5DAE" w:rsidRPr="00694D9F" w:rsidRDefault="005B5DAE" w:rsidP="00694D9F">
      <w:pPr>
        <w:pStyle w:val="Geenafstand"/>
        <w:jc w:val="both"/>
        <w:rPr>
          <w:i/>
        </w:rPr>
      </w:pPr>
      <w:r w:rsidRPr="00694D9F">
        <w:rPr>
          <w:i/>
        </w:rPr>
        <w:t>‘Het regelmatig en systematisch afstemmen van de inzet, kennis en bekwaamheden van de medewerkers op de inhoudelijke en organisatorische doelen van de school, ingebed in de strategische positie in de eigen omgeving. Hierbij wordt professioneel gebruik gemaakt van een samenhangend geheel van instrumenten en middelen die gericht zijn op de ontwikkeling van individuele medewerkers’.</w:t>
      </w:r>
    </w:p>
    <w:p w14:paraId="5FDB8929" w14:textId="77777777" w:rsidR="005B5DAE" w:rsidRPr="0097100C" w:rsidRDefault="005B5DAE" w:rsidP="005B5DAE">
      <w:pPr>
        <w:pStyle w:val="Geenafstand"/>
        <w:ind w:right="730"/>
        <w:rPr>
          <w:rFonts w:cs="Arial"/>
        </w:rPr>
      </w:pPr>
    </w:p>
    <w:p w14:paraId="0429C529" w14:textId="77777777" w:rsidR="005B5DAE" w:rsidRDefault="005B5DAE" w:rsidP="00694D9F">
      <w:pPr>
        <w:pStyle w:val="Geenafstand"/>
        <w:jc w:val="both"/>
      </w:pPr>
      <w:r w:rsidRPr="0097100C">
        <w:t>De</w:t>
      </w:r>
      <w:r>
        <w:t xml:space="preserve"> grote uitdaging bij het vormgeven van HRM-beleid is het stand brengen van de verbinding tussen</w:t>
      </w:r>
    </w:p>
    <w:p w14:paraId="517D7283" w14:textId="77777777" w:rsidR="005B5DAE" w:rsidRDefault="005B5DAE" w:rsidP="00694D9F">
      <w:pPr>
        <w:pStyle w:val="Geenafstand"/>
        <w:jc w:val="both"/>
      </w:pPr>
      <w:r>
        <w:t>kennis, competenties en vaardigheden met de motivatie van individuele medewerkers op zo’n manier dat het ten goede komt aan de doelstellingen van de school. Om dit te bereiken zijn de volgende drie factoren van belang:</w:t>
      </w:r>
    </w:p>
    <w:p w14:paraId="549EE368" w14:textId="77777777" w:rsidR="005B5DAE" w:rsidRDefault="005B5DAE" w:rsidP="00514B37">
      <w:pPr>
        <w:pStyle w:val="Geenafstand"/>
        <w:numPr>
          <w:ilvl w:val="0"/>
          <w:numId w:val="13"/>
        </w:numPr>
      </w:pPr>
      <w:r>
        <w:t>draagvlak in het team;</w:t>
      </w:r>
    </w:p>
    <w:p w14:paraId="6E86E21F" w14:textId="77777777" w:rsidR="005B5DAE" w:rsidRDefault="005B5DAE" w:rsidP="00514B37">
      <w:pPr>
        <w:pStyle w:val="Geenafstand"/>
        <w:numPr>
          <w:ilvl w:val="0"/>
          <w:numId w:val="13"/>
        </w:numPr>
      </w:pPr>
      <w:r>
        <w:t>gezamenlijke waarden in een open en een op leren gerichte cultuur;</w:t>
      </w:r>
    </w:p>
    <w:p w14:paraId="479DBB31" w14:textId="77777777" w:rsidR="005B5DAE" w:rsidRDefault="005B5DAE" w:rsidP="00514B37">
      <w:pPr>
        <w:pStyle w:val="Geenafstand"/>
        <w:numPr>
          <w:ilvl w:val="0"/>
          <w:numId w:val="13"/>
        </w:numPr>
      </w:pPr>
      <w:r>
        <w:t>betrokkenheid en belangtelling vanuit de schoolleiding.</w:t>
      </w:r>
    </w:p>
    <w:p w14:paraId="0923316D" w14:textId="77777777" w:rsidR="005B5DAE" w:rsidRDefault="005B5DAE" w:rsidP="00694D9F">
      <w:pPr>
        <w:pStyle w:val="Geenafstand"/>
        <w:jc w:val="both"/>
      </w:pPr>
      <w:r>
        <w:t>Deze factoren komen overeen met kenmerken van onze schoolorganisatie die voorwaardelijk zijn voor het slagen van professionalisering, zoals:</w:t>
      </w:r>
    </w:p>
    <w:p w14:paraId="262BE848" w14:textId="77777777" w:rsidR="005B5DAE" w:rsidRDefault="005B5DAE" w:rsidP="00514B37">
      <w:pPr>
        <w:pStyle w:val="Geenafstand"/>
        <w:numPr>
          <w:ilvl w:val="0"/>
          <w:numId w:val="13"/>
        </w:numPr>
        <w:jc w:val="both"/>
      </w:pPr>
      <w:r>
        <w:t>ontwikkelen en hebben van een gezamenlijke visie, verantwoordelijkheid, aanpak, reflectie en zeggenschap;</w:t>
      </w:r>
    </w:p>
    <w:p w14:paraId="7D7AE925" w14:textId="77777777" w:rsidR="005B5DAE" w:rsidRDefault="005B5DAE" w:rsidP="00514B37">
      <w:pPr>
        <w:pStyle w:val="Geenafstand"/>
        <w:numPr>
          <w:ilvl w:val="0"/>
          <w:numId w:val="13"/>
        </w:numPr>
        <w:jc w:val="both"/>
      </w:pPr>
      <w:r>
        <w:t>creëren van samenhang tussen (veranderingen in) beleid en interventie;</w:t>
      </w:r>
    </w:p>
    <w:p w14:paraId="6F4F2C38" w14:textId="77777777" w:rsidR="005B5DAE" w:rsidRPr="00981C59" w:rsidRDefault="005B5DAE" w:rsidP="00514B37">
      <w:pPr>
        <w:pStyle w:val="Geenafstand"/>
        <w:numPr>
          <w:ilvl w:val="0"/>
          <w:numId w:val="13"/>
        </w:numPr>
        <w:jc w:val="both"/>
        <w:rPr>
          <w:i/>
        </w:rPr>
      </w:pPr>
      <w:r>
        <w:t>creëren van een cultuur om te leren;</w:t>
      </w:r>
      <w:r w:rsidRPr="00981C59">
        <w:t xml:space="preserve"> </w:t>
      </w:r>
      <w:r>
        <w:t xml:space="preserve">(zie SBP. thema </w:t>
      </w:r>
      <w:r>
        <w:rPr>
          <w:rFonts w:cstheme="minorHAnsi"/>
        </w:rPr>
        <w:t>→</w:t>
      </w:r>
      <w:r>
        <w:t xml:space="preserve"> </w:t>
      </w:r>
      <w:r w:rsidRPr="003F6862">
        <w:t>‘Talentontwikkeling’</w:t>
      </w:r>
      <w:r w:rsidRPr="005A291D">
        <w:t>)</w:t>
      </w:r>
      <w:r>
        <w:t>;</w:t>
      </w:r>
    </w:p>
    <w:p w14:paraId="4B60633E" w14:textId="77777777" w:rsidR="005B5DAE" w:rsidRPr="003F6862" w:rsidRDefault="005B5DAE" w:rsidP="00514B37">
      <w:pPr>
        <w:pStyle w:val="Geenafstand"/>
        <w:numPr>
          <w:ilvl w:val="0"/>
          <w:numId w:val="13"/>
        </w:numPr>
        <w:jc w:val="both"/>
      </w:pPr>
      <w:r>
        <w:t xml:space="preserve">creëren van een professionele leergemeenschap (zie SBP. thema </w:t>
      </w:r>
      <w:r>
        <w:rPr>
          <w:rFonts w:cstheme="minorHAnsi"/>
        </w:rPr>
        <w:t>→</w:t>
      </w:r>
      <w:r w:rsidRPr="005A291D">
        <w:rPr>
          <w:i/>
        </w:rPr>
        <w:t xml:space="preserve"> </w:t>
      </w:r>
      <w:r w:rsidRPr="003F6862">
        <w:t>‘Professionele ontwikkeling in een professionele cultuur’);</w:t>
      </w:r>
    </w:p>
    <w:p w14:paraId="4BCC27F3" w14:textId="77777777" w:rsidR="005B5DAE" w:rsidRPr="005A291D" w:rsidRDefault="005B5DAE" w:rsidP="00514B37">
      <w:pPr>
        <w:pStyle w:val="Geenafstand"/>
        <w:numPr>
          <w:ilvl w:val="0"/>
          <w:numId w:val="13"/>
        </w:numPr>
        <w:jc w:val="both"/>
      </w:pPr>
      <w:r w:rsidRPr="005A291D">
        <w:t>betrokken leiderschap</w:t>
      </w:r>
      <w:r>
        <w:t>;</w:t>
      </w:r>
    </w:p>
    <w:p w14:paraId="72257ABA" w14:textId="77777777" w:rsidR="005B5DAE" w:rsidRPr="003F6862" w:rsidRDefault="005B5DAE" w:rsidP="00514B37">
      <w:pPr>
        <w:pStyle w:val="Geenafstand"/>
        <w:numPr>
          <w:ilvl w:val="0"/>
          <w:numId w:val="13"/>
        </w:numPr>
        <w:jc w:val="both"/>
      </w:pPr>
      <w:r w:rsidRPr="005A291D">
        <w:t>creëren van een organisatie die professionalisering faciliteert.</w:t>
      </w:r>
    </w:p>
    <w:p w14:paraId="2D74BD6A" w14:textId="77777777" w:rsidR="005B5DAE" w:rsidRDefault="005B5DAE" w:rsidP="00024564">
      <w:pPr>
        <w:pStyle w:val="Geenafstand"/>
      </w:pPr>
    </w:p>
    <w:p w14:paraId="55303243" w14:textId="77777777" w:rsidR="00694D9F" w:rsidRDefault="005B5DAE" w:rsidP="00694D9F">
      <w:pPr>
        <w:pStyle w:val="Geenafstand"/>
        <w:rPr>
          <w:b/>
        </w:rPr>
      </w:pPr>
      <w:r w:rsidRPr="00210495">
        <w:rPr>
          <w:b/>
        </w:rPr>
        <w:t>Gericht aannamebeleid</w:t>
      </w:r>
    </w:p>
    <w:p w14:paraId="5A460E8E" w14:textId="255551CF" w:rsidR="005B5DAE" w:rsidRPr="00694D9F" w:rsidRDefault="005B5DAE" w:rsidP="00694D9F">
      <w:pPr>
        <w:pStyle w:val="Geenafstand"/>
        <w:jc w:val="both"/>
        <w:rPr>
          <w:b/>
        </w:rPr>
      </w:pPr>
      <w:r>
        <w:t>Bovenstaande impliceert dat alleen een integrale benadering succesvol kan zijn. Het is niet voldoende om – wat vaak gebeurt - alleen in te zetten op het niveau van de structuur; ook op het niveau van visie, vaardigheden, cultuur en gedrag moet een verandering tot stand komen. Het IPB is dan ook een speerpunt binnen de stichting voor alle betrokken scholen en personeelsleden. Personeelsmanagement moet aan de ene kant inspelen op specifieke omstandigheden, maar ook een sterke gemeenschappelijke identiteit (lees: visie van de school) kweken. Personeel is een strategische factor die veel aandacht, zorg en ontwikkeling vraagt. Het zijn immers de mensen in de organisatie die uiteindelijk zorgen voor verandering en vormgeven aan de kwaliteit van het onderwijs. Samenwerking en betrokkenheid is fundamenteel om personeelsbeleid succesvol vorm te geven. B</w:t>
      </w:r>
      <w:r w:rsidRPr="008E4D3D">
        <w:t>etrokkenheid heeft een hoger doel: namelijk gezamenlijk werken aan de verbetering van het onderwijs. Betrokkenheid is geen middel, maar een doel dat ontstaat uit de kwaliteit van de visie, concretisering en communicatie. Betrokkenheid is daarom niet het uitgangspunt van de veranderingsstrategie, maar het resultaat van een goede strategie.</w:t>
      </w:r>
    </w:p>
    <w:p w14:paraId="37135F1B" w14:textId="77777777" w:rsidR="00694D9F" w:rsidRPr="005B5DAE" w:rsidRDefault="00694D9F" w:rsidP="00694D9F">
      <w:pPr>
        <w:pStyle w:val="Geenafstand"/>
        <w:jc w:val="both"/>
        <w:rPr>
          <w:b/>
        </w:rPr>
      </w:pPr>
    </w:p>
    <w:p w14:paraId="1501E847" w14:textId="5CABE794" w:rsidR="005B5DAE" w:rsidRPr="005B5DAE" w:rsidRDefault="005B5DAE" w:rsidP="005B5DAE">
      <w:pPr>
        <w:spacing w:line="240" w:lineRule="auto"/>
        <w:ind w:right="730"/>
        <w:rPr>
          <w:rFonts w:ascii="Calibri" w:hAnsi="Calibri" w:cs="Times New Roman"/>
        </w:rPr>
      </w:pPr>
      <w:r>
        <w:rPr>
          <w:rFonts w:ascii="Calibri" w:hAnsi="Calibri" w:cs="Calibri"/>
          <w:b/>
        </w:rPr>
        <w:t>→</w:t>
      </w:r>
      <w:r>
        <w:rPr>
          <w:rFonts w:ascii="Calibri" w:hAnsi="Calibri" w:cs="Times New Roman"/>
          <w:b/>
        </w:rPr>
        <w:t xml:space="preserve"> </w:t>
      </w:r>
      <w:r>
        <w:rPr>
          <w:rFonts w:ascii="Calibri" w:hAnsi="Calibri" w:cs="Times New Roman"/>
        </w:rPr>
        <w:t>z</w:t>
      </w:r>
      <w:r w:rsidRPr="00210495">
        <w:rPr>
          <w:rFonts w:ascii="Calibri" w:hAnsi="Calibri" w:cs="Times New Roman"/>
        </w:rPr>
        <w:t xml:space="preserve">ie voor het aannamebeleid van stichting OPONOA </w:t>
      </w:r>
      <w:r>
        <w:rPr>
          <w:rFonts w:ascii="Calibri" w:hAnsi="Calibri" w:cs="Times New Roman"/>
        </w:rPr>
        <w:t xml:space="preserve">het personeelshandboek </w:t>
      </w:r>
      <w:r w:rsidRPr="00F57D49">
        <w:rPr>
          <w:rFonts w:ascii="Calibri" w:hAnsi="Calibri" w:cs="Times New Roman"/>
          <w:i/>
        </w:rPr>
        <w:t>‘Personeel goed</w:t>
      </w:r>
      <w:r w:rsidRPr="00210495">
        <w:rPr>
          <w:rFonts w:ascii="Calibri" w:hAnsi="Calibri" w:cs="Times New Roman"/>
        </w:rPr>
        <w:t xml:space="preserve"> </w:t>
      </w:r>
      <w:r w:rsidRPr="00F57D49">
        <w:rPr>
          <w:rFonts w:ascii="Calibri" w:hAnsi="Calibri" w:cs="Times New Roman"/>
          <w:i/>
        </w:rPr>
        <w:t>voor elkaar</w:t>
      </w:r>
      <w:r>
        <w:rPr>
          <w:rFonts w:ascii="Calibri" w:hAnsi="Calibri" w:cs="Times New Roman"/>
        </w:rPr>
        <w:t>‘: werving en selectie.</w:t>
      </w:r>
    </w:p>
    <w:p w14:paraId="224BCA86" w14:textId="77777777" w:rsidR="00694D9F" w:rsidRPr="00694D9F" w:rsidRDefault="005B5DAE" w:rsidP="00694D9F">
      <w:pPr>
        <w:pStyle w:val="Geenafstand"/>
        <w:jc w:val="both"/>
        <w:rPr>
          <w:b/>
        </w:rPr>
      </w:pPr>
      <w:r w:rsidRPr="00694D9F">
        <w:rPr>
          <w:b/>
        </w:rPr>
        <w:t>Gesprekkencyclus</w:t>
      </w:r>
    </w:p>
    <w:p w14:paraId="5C3082DA" w14:textId="6CA769CF" w:rsidR="005B5DAE" w:rsidRDefault="005B5DAE" w:rsidP="00694D9F">
      <w:pPr>
        <w:pStyle w:val="Geenafstand"/>
        <w:jc w:val="both"/>
      </w:pPr>
      <w:r w:rsidRPr="00B229C4">
        <w:t>Stichting OPONOA wil een aantrekkelijke werkgever zijn, die een motiverend en uitdagend personeelsbeleid voert, waardoor medewerkers zich verder ontwikkelen tot competente en professionele medewerkers.</w:t>
      </w:r>
      <w:r>
        <w:t xml:space="preserve"> </w:t>
      </w:r>
      <w:r w:rsidRPr="00B229C4">
        <w:t>Sleutelwoord i</w:t>
      </w:r>
      <w:r>
        <w:t>n de beleidsvisie op personeel i</w:t>
      </w:r>
      <w:r w:rsidRPr="00B229C4">
        <w:t>s bekwaamheid. Om de bekwaamheid van een medewerker structureel in beeld te brengen wordt het instrument van de gesprekkencyclus gebruikt.</w:t>
      </w:r>
      <w:r w:rsidR="00694D9F">
        <w:t xml:space="preserve"> </w:t>
      </w:r>
      <w:r>
        <w:t>Binnen de stichting wordt een functioneringscyclus gehanteerd die bestaat uit de volgende gesprekken:</w:t>
      </w:r>
    </w:p>
    <w:p w14:paraId="6D931319" w14:textId="77777777" w:rsidR="00694D9F" w:rsidRDefault="00694D9F" w:rsidP="00694D9F">
      <w:pPr>
        <w:pStyle w:val="Geenafstand"/>
        <w:jc w:val="both"/>
      </w:pPr>
    </w:p>
    <w:p w14:paraId="4C18D91C" w14:textId="77777777" w:rsidR="005B5DAE" w:rsidRPr="003D7F35" w:rsidRDefault="005B5DAE" w:rsidP="00514B37">
      <w:pPr>
        <w:pStyle w:val="Lijstalinea"/>
        <w:numPr>
          <w:ilvl w:val="0"/>
          <w:numId w:val="15"/>
        </w:numPr>
        <w:spacing w:line="240" w:lineRule="auto"/>
        <w:ind w:right="730"/>
        <w:jc w:val="left"/>
        <w:rPr>
          <w:rFonts w:ascii="Calibri" w:hAnsi="Calibri" w:cs="Times New Roman"/>
          <w:b/>
        </w:rPr>
      </w:pPr>
      <w:r w:rsidRPr="003D7F35">
        <w:rPr>
          <w:rFonts w:ascii="Calibri" w:hAnsi="Calibri" w:cs="Times New Roman"/>
          <w:b/>
        </w:rPr>
        <w:t>Startgesprekken:</w:t>
      </w:r>
    </w:p>
    <w:p w14:paraId="76BB21E3" w14:textId="69D0E2A8" w:rsidR="005B5DAE" w:rsidRDefault="005B5DAE" w:rsidP="00694D9F">
      <w:pPr>
        <w:pStyle w:val="Geenafstand"/>
        <w:jc w:val="both"/>
      </w:pPr>
      <w:r>
        <w:t>Startgesprekken worden gevoerd door de locatiecoördinator en de teamleden.</w:t>
      </w:r>
      <w:r w:rsidR="00694D9F">
        <w:t xml:space="preserve"> </w:t>
      </w:r>
      <w:r>
        <w:t>In dit gesprek wordt gesproken over algemeen welbevinden en de ontwikkeling van het teamlid. Het persoonlijk ontwikkelingsplan is ook een onderdeel van het startgesprek. Aan het begin van het schooljaar vullen de teamleden deze in. Aan het eind volgt er een jaargesprek, waarin onder andere wordt ingezoomd op het opgestelde POP.</w:t>
      </w:r>
    </w:p>
    <w:p w14:paraId="0D9443A4" w14:textId="77777777" w:rsidR="00694D9F" w:rsidRDefault="00694D9F" w:rsidP="00694D9F">
      <w:pPr>
        <w:pStyle w:val="Geenafstand"/>
        <w:jc w:val="both"/>
      </w:pPr>
    </w:p>
    <w:p w14:paraId="0410056B" w14:textId="77777777" w:rsidR="005B5DAE" w:rsidRPr="009E6FDC" w:rsidRDefault="005B5DAE" w:rsidP="00514B37">
      <w:pPr>
        <w:pStyle w:val="Lijstalinea"/>
        <w:numPr>
          <w:ilvl w:val="0"/>
          <w:numId w:val="15"/>
        </w:numPr>
        <w:spacing w:line="240" w:lineRule="auto"/>
        <w:ind w:right="730"/>
        <w:jc w:val="left"/>
        <w:rPr>
          <w:rFonts w:ascii="Calibri" w:hAnsi="Calibri" w:cs="Times New Roman"/>
          <w:b/>
        </w:rPr>
      </w:pPr>
      <w:r w:rsidRPr="009E6FDC">
        <w:rPr>
          <w:rFonts w:ascii="Calibri" w:hAnsi="Calibri" w:cs="Times New Roman"/>
          <w:b/>
        </w:rPr>
        <w:t>Jaargesprekken:</w:t>
      </w:r>
    </w:p>
    <w:p w14:paraId="75AC8866" w14:textId="77777777" w:rsidR="005B5DAE" w:rsidRPr="00694D9F" w:rsidRDefault="005B5DAE" w:rsidP="00694D9F">
      <w:pPr>
        <w:pStyle w:val="Geenafstand"/>
        <w:jc w:val="both"/>
      </w:pPr>
      <w:r w:rsidRPr="00694D9F">
        <w:t xml:space="preserve">In het jaargesprek staat de ontwikkeling van het teamlid centraal. De locatie coördinator en betreffende collega bespreken de huidige werkpraktijk om eventuele knelpunten op te sporen. Voor de geconstateerde knelpunten bedenken ze samen oplossingen, met het doel om zowel het functioneren van de werknemer te verbeteren, als de onderlinge samenwerking in de toekomst beter te laten verlopen. In het jaargesprek komen meestal de aard en het niveau van het werk, de beleving van het werk (onder andere de samenwerking met collega’s), factoren die goed functioneren verhinderen en de toekomstplannen van het betreffende teamlid aan de orde. Aan het jaargesprek gaat minimaal één officieel groepsbezoek van de schoolleiding bij het betreffende teamlid vooraf, zodat de schoolleiding zich een beeld kan vormen van de vaardigheden, competenties en capaciteiten van het betreffende teamlid. Dit gebeurt aan de hand het lesobservatie formulier van </w:t>
      </w:r>
      <w:proofErr w:type="spellStart"/>
      <w:r w:rsidRPr="00694D9F">
        <w:t>van</w:t>
      </w:r>
      <w:proofErr w:type="spellEnd"/>
      <w:r w:rsidRPr="00694D9F">
        <w:t xml:space="preserve"> der Grift &amp; van der Wal. Het uiteindelijke doel is niet ‘het observeren van lessen’, maar het benutten van de uitkomsten van deze observaties voor de verder professionalisering en het maken van gedegen en realistische afspraken over de versterking van vaardigheden van de leerkracht. Met behulp van dit formulier zijn de volgende competenties, gericht op het lesgeven, in beeld te brengen:</w:t>
      </w:r>
    </w:p>
    <w:p w14:paraId="76F9A989" w14:textId="77777777" w:rsidR="005B5DAE" w:rsidRPr="003F6862" w:rsidRDefault="005B5DAE" w:rsidP="00514B37">
      <w:pPr>
        <w:pStyle w:val="Geenafstand"/>
        <w:numPr>
          <w:ilvl w:val="0"/>
          <w:numId w:val="13"/>
        </w:numPr>
      </w:pPr>
      <w:r w:rsidRPr="003F6862">
        <w:t>Interpersoonlijk competent</w:t>
      </w:r>
    </w:p>
    <w:p w14:paraId="62E9EFF8" w14:textId="77777777" w:rsidR="005B5DAE" w:rsidRPr="003F6862" w:rsidRDefault="005B5DAE" w:rsidP="00514B37">
      <w:pPr>
        <w:pStyle w:val="Geenafstand"/>
        <w:numPr>
          <w:ilvl w:val="0"/>
          <w:numId w:val="13"/>
        </w:numPr>
      </w:pPr>
      <w:r w:rsidRPr="003F6862">
        <w:t>Pedagogisch competent</w:t>
      </w:r>
    </w:p>
    <w:p w14:paraId="43A7D908" w14:textId="77777777" w:rsidR="005B5DAE" w:rsidRPr="003F6862" w:rsidRDefault="005B5DAE" w:rsidP="00514B37">
      <w:pPr>
        <w:pStyle w:val="Geenafstand"/>
        <w:numPr>
          <w:ilvl w:val="0"/>
          <w:numId w:val="13"/>
        </w:numPr>
      </w:pPr>
      <w:r w:rsidRPr="003F6862">
        <w:t xml:space="preserve">Vakinhoudelijke en didactisch competent </w:t>
      </w:r>
    </w:p>
    <w:p w14:paraId="193DDCE1" w14:textId="77777777" w:rsidR="005B5DAE" w:rsidRPr="003F6862" w:rsidRDefault="005B5DAE" w:rsidP="00514B37">
      <w:pPr>
        <w:pStyle w:val="Geenafstand"/>
        <w:numPr>
          <w:ilvl w:val="0"/>
          <w:numId w:val="13"/>
        </w:numPr>
      </w:pPr>
      <w:r w:rsidRPr="003F6862">
        <w:lastRenderedPageBreak/>
        <w:t>Organisatorisch competent</w:t>
      </w:r>
    </w:p>
    <w:p w14:paraId="754F5676" w14:textId="77777777" w:rsidR="005B5DAE" w:rsidRPr="003F6862" w:rsidRDefault="005B5DAE" w:rsidP="00514B37">
      <w:pPr>
        <w:pStyle w:val="Geenafstand"/>
        <w:numPr>
          <w:ilvl w:val="0"/>
          <w:numId w:val="13"/>
        </w:numPr>
      </w:pPr>
      <w:r w:rsidRPr="003F6862">
        <w:t>Competent in het samenwerken in een team</w:t>
      </w:r>
    </w:p>
    <w:p w14:paraId="7FB4EBF1" w14:textId="77777777" w:rsidR="005B5DAE" w:rsidRPr="003F6862" w:rsidRDefault="005B5DAE" w:rsidP="00514B37">
      <w:pPr>
        <w:pStyle w:val="Geenafstand"/>
        <w:numPr>
          <w:ilvl w:val="0"/>
          <w:numId w:val="13"/>
        </w:numPr>
      </w:pPr>
      <w:r w:rsidRPr="003F6862">
        <w:t>Competent in samenwerken met de omgeving</w:t>
      </w:r>
    </w:p>
    <w:p w14:paraId="5ACC7F26" w14:textId="77777777" w:rsidR="005B5DAE" w:rsidRPr="003F6862" w:rsidRDefault="005B5DAE" w:rsidP="00514B37">
      <w:pPr>
        <w:pStyle w:val="Geenafstand"/>
        <w:numPr>
          <w:ilvl w:val="0"/>
          <w:numId w:val="13"/>
        </w:numPr>
      </w:pPr>
      <w:r w:rsidRPr="003F6862">
        <w:t>Competent in reflectie en ontwikkeling</w:t>
      </w:r>
    </w:p>
    <w:p w14:paraId="466338F8" w14:textId="77777777" w:rsidR="00694D9F" w:rsidRDefault="00694D9F" w:rsidP="005B5DAE">
      <w:pPr>
        <w:spacing w:line="240" w:lineRule="auto"/>
      </w:pPr>
    </w:p>
    <w:p w14:paraId="7236C5B8" w14:textId="60251D04" w:rsidR="005B5DAE" w:rsidRDefault="005B5DAE" w:rsidP="00694D9F">
      <w:pPr>
        <w:pStyle w:val="Geenafstand"/>
        <w:jc w:val="both"/>
      </w:pPr>
      <w:r>
        <w:t>Eventueel is van te voren aangegeven waar bij het groepsgesprek de focus van het kijken komt te liggen. De gegevens die uit het groepsbezoek naar voren komen vormen het startpunt van het gesprek tussen de locatiecoördinator en het teamlid.</w:t>
      </w:r>
    </w:p>
    <w:p w14:paraId="0AD71ADE" w14:textId="77777777" w:rsidR="00694D9F" w:rsidRPr="00694D9F" w:rsidRDefault="00694D9F" w:rsidP="00694D9F">
      <w:pPr>
        <w:pStyle w:val="Geenafstand"/>
        <w:jc w:val="both"/>
        <w:rPr>
          <w:b/>
          <w:i/>
        </w:rPr>
      </w:pPr>
    </w:p>
    <w:p w14:paraId="3A4C19C8" w14:textId="77777777" w:rsidR="005B5DAE" w:rsidRPr="003D7F35" w:rsidRDefault="005B5DAE" w:rsidP="00514B37">
      <w:pPr>
        <w:pStyle w:val="Geenafstand"/>
        <w:numPr>
          <w:ilvl w:val="0"/>
          <w:numId w:val="15"/>
        </w:numPr>
        <w:jc w:val="both"/>
      </w:pPr>
      <w:r w:rsidRPr="00694D9F">
        <w:rPr>
          <w:b/>
        </w:rPr>
        <w:t>Beoordelingsgesprekken</w:t>
      </w:r>
    </w:p>
    <w:p w14:paraId="1485E3E7" w14:textId="77777777" w:rsidR="005B5DAE" w:rsidRDefault="005B5DAE" w:rsidP="00694D9F">
      <w:pPr>
        <w:pStyle w:val="Geenafstand"/>
        <w:jc w:val="both"/>
      </w:pPr>
      <w:r>
        <w:t xml:space="preserve">Na twee gevoerde jaargesprekken is het derde gesprek een beoordelingsgesprek. Bij een beoordelingsgesprek zijn de verhoudingen tussen directie en het teamlid hiërarchisch van aard. Tijdens dit gesprek spreekt de schoolleiding haar oordeel uit over de prestaties van een teamlid.  Het betreffende teamlid kan slechts kennisnemen van het oordeel en mag op de uitspraak reageren. In een beoordelingsgesprek staan de meetbare prestaties uit de afgelopen periode centraal. Tijdens de jaargesprekken heeft de directie met het teamlid doelstellingen bepaald en nu geeft de schoolleiding aan of deze volgens haar in voldoende mate zijn behaald. Net als bij een jaargesprek gaat aan een beoordelingsgesprek ook altijd minimaal </w:t>
      </w:r>
      <w:r>
        <w:rPr>
          <w:rFonts w:cs="Calibri"/>
        </w:rPr>
        <w:t>éé</w:t>
      </w:r>
      <w:r>
        <w:t>n officieel groepsbezoek bij het betreffende teamlid vooraf.</w:t>
      </w:r>
    </w:p>
    <w:p w14:paraId="6F84CB03" w14:textId="77777777" w:rsidR="005B5DAE" w:rsidRDefault="005B5DAE" w:rsidP="00694D9F">
      <w:pPr>
        <w:pStyle w:val="Geenafstand"/>
        <w:jc w:val="both"/>
        <w:rPr>
          <w:i/>
        </w:rPr>
      </w:pPr>
      <w:r>
        <w:t xml:space="preserve">Ook hierbij wordt het lesobservatieformulier van </w:t>
      </w:r>
      <w:proofErr w:type="spellStart"/>
      <w:r>
        <w:t>van</w:t>
      </w:r>
      <w:proofErr w:type="spellEnd"/>
      <w:r>
        <w:t xml:space="preserve"> der Grift &amp; van der Wal ingezet. De beoordeling vindt plaats op het niveau </w:t>
      </w:r>
      <w:r w:rsidRPr="003635A5">
        <w:rPr>
          <w:i/>
        </w:rPr>
        <w:t>‘</w:t>
      </w:r>
      <w:proofErr w:type="spellStart"/>
      <w:r>
        <w:rPr>
          <w:i/>
        </w:rPr>
        <w:t>start</w:t>
      </w:r>
      <w:r w:rsidRPr="003635A5">
        <w:rPr>
          <w:i/>
        </w:rPr>
        <w:t>bekwaam</w:t>
      </w:r>
      <w:proofErr w:type="spellEnd"/>
      <w:r w:rsidRPr="003635A5">
        <w:rPr>
          <w:i/>
        </w:rPr>
        <w:t>’, ‘</w:t>
      </w:r>
      <w:proofErr w:type="spellStart"/>
      <w:r>
        <w:rPr>
          <w:i/>
        </w:rPr>
        <w:t>basis</w:t>
      </w:r>
      <w:r w:rsidRPr="003635A5">
        <w:rPr>
          <w:i/>
        </w:rPr>
        <w:t>bekwaam</w:t>
      </w:r>
      <w:proofErr w:type="spellEnd"/>
      <w:r w:rsidRPr="003635A5">
        <w:rPr>
          <w:i/>
        </w:rPr>
        <w:t>’ of ‘vakbekwaam’.</w:t>
      </w:r>
    </w:p>
    <w:p w14:paraId="546D37D6" w14:textId="38EB93DF" w:rsidR="005B5DAE" w:rsidRDefault="005B5DAE" w:rsidP="00694D9F">
      <w:pPr>
        <w:pStyle w:val="Geenafstand"/>
        <w:jc w:val="both"/>
      </w:pPr>
      <w:r>
        <w:t>De gegevens die uit het bezoek naar voren komen, vormen de input voor de beoordeling van het teamlid door de directie.</w:t>
      </w:r>
    </w:p>
    <w:p w14:paraId="40949359" w14:textId="77777777" w:rsidR="00694D9F" w:rsidRPr="003635A5" w:rsidRDefault="00694D9F" w:rsidP="00694D9F">
      <w:pPr>
        <w:pStyle w:val="Geenafstand"/>
        <w:jc w:val="both"/>
        <w:rPr>
          <w:i/>
        </w:rPr>
      </w:pPr>
    </w:p>
    <w:p w14:paraId="7D03EF6B" w14:textId="77777777" w:rsidR="005B5DAE" w:rsidRDefault="005B5DAE" w:rsidP="00514B37">
      <w:pPr>
        <w:pStyle w:val="Lijstalinea"/>
        <w:numPr>
          <w:ilvl w:val="0"/>
          <w:numId w:val="15"/>
        </w:numPr>
        <w:spacing w:line="240" w:lineRule="auto"/>
        <w:ind w:right="730"/>
        <w:jc w:val="left"/>
        <w:rPr>
          <w:rFonts w:ascii="Calibri" w:hAnsi="Calibri" w:cs="Times New Roman"/>
          <w:b/>
        </w:rPr>
      </w:pPr>
      <w:r w:rsidRPr="00562A61">
        <w:rPr>
          <w:rFonts w:ascii="Calibri" w:hAnsi="Calibri" w:cs="Times New Roman"/>
          <w:b/>
        </w:rPr>
        <w:t>Loopbaangesprekken</w:t>
      </w:r>
      <w:r>
        <w:rPr>
          <w:rFonts w:ascii="Calibri" w:hAnsi="Calibri" w:cs="Times New Roman"/>
          <w:b/>
        </w:rPr>
        <w:t>:</w:t>
      </w:r>
    </w:p>
    <w:p w14:paraId="1B04E48B" w14:textId="1EE5A629" w:rsidR="005B5DAE" w:rsidRDefault="005B5DAE" w:rsidP="00694D9F">
      <w:pPr>
        <w:pStyle w:val="Geenafstand"/>
      </w:pPr>
      <w:r w:rsidRPr="00562A61">
        <w:t>Eé</w:t>
      </w:r>
      <w:r>
        <w:t>nmaal in de vier jaar worden er op het niveau van de stichting toekomstgesprekken met al haar medewerkers gevoerd.</w:t>
      </w:r>
    </w:p>
    <w:p w14:paraId="6B242ACA" w14:textId="77777777" w:rsidR="00694D9F" w:rsidRPr="00562A61" w:rsidRDefault="00694D9F" w:rsidP="00694D9F">
      <w:pPr>
        <w:pStyle w:val="Geenafstand"/>
      </w:pPr>
    </w:p>
    <w:p w14:paraId="25C067F6" w14:textId="77777777" w:rsidR="005B5DAE" w:rsidRPr="00694D9F" w:rsidRDefault="005B5DAE" w:rsidP="00514B37">
      <w:pPr>
        <w:pStyle w:val="Geenafstand"/>
        <w:numPr>
          <w:ilvl w:val="0"/>
          <w:numId w:val="15"/>
        </w:numPr>
        <w:jc w:val="both"/>
        <w:rPr>
          <w:b/>
        </w:rPr>
      </w:pPr>
      <w:r w:rsidRPr="00694D9F">
        <w:rPr>
          <w:b/>
        </w:rPr>
        <w:t>Begeleiding startende leerkrachten</w:t>
      </w:r>
    </w:p>
    <w:p w14:paraId="61611C6F" w14:textId="02C28F4B" w:rsidR="005B5DAE" w:rsidRDefault="005B5DAE" w:rsidP="00694D9F">
      <w:pPr>
        <w:pStyle w:val="Geenafstand"/>
        <w:jc w:val="both"/>
      </w:pPr>
      <w:r>
        <w:t xml:space="preserve">De stichting heeft </w:t>
      </w:r>
      <w:r w:rsidRPr="009E6FDC">
        <w:rPr>
          <w:i/>
        </w:rPr>
        <w:t>‘Opleiders in de school’</w:t>
      </w:r>
      <w:r>
        <w:t xml:space="preserve"> die zorg dragen voor de begeleiding van startende leerkrachten. </w:t>
      </w:r>
      <w:r w:rsidRPr="00BF7FF3">
        <w:t>Onder startende leerkrachten verstaan we leerkrachten die minder dan drie jaar hun</w:t>
      </w:r>
      <w:r>
        <w:t xml:space="preserve"> </w:t>
      </w:r>
      <w:r w:rsidRPr="00BF7FF3">
        <w:t>onderwijsbevoegdheid voor het Primair Onderwijs hebben. Het kan zijn dat een startende leerkracht vraagt</w:t>
      </w:r>
      <w:r>
        <w:t xml:space="preserve"> </w:t>
      </w:r>
      <w:r w:rsidRPr="00BF7FF3">
        <w:t>om specifieke begeleiding of dat de school vraagt om specifieke begeleiding voor de startende leerkracht. In</w:t>
      </w:r>
      <w:r>
        <w:t xml:space="preserve"> </w:t>
      </w:r>
      <w:r w:rsidRPr="00BF7FF3">
        <w:t xml:space="preserve">het begeleidingsplan </w:t>
      </w:r>
      <w:r>
        <w:t xml:space="preserve">van de stichting </w:t>
      </w:r>
      <w:r w:rsidRPr="00BF7FF3">
        <w:t>zijn aandachtsgebieden genoemd waar dan aan gedacht zou kunnen worden.</w:t>
      </w:r>
      <w:r>
        <w:t xml:space="preserve"> In de uitvoering staat coaching centraal. Daarvoor worden er door de OID formele en informele bezoeken afgelegd en wordt er gecommuniceerd via een door de startende leerkracht wekelijks bij te houden logboek.</w:t>
      </w:r>
    </w:p>
    <w:p w14:paraId="7CFFE7EA" w14:textId="77777777" w:rsidR="00694D9F" w:rsidRPr="00BE6D94" w:rsidRDefault="00694D9F" w:rsidP="00694D9F">
      <w:pPr>
        <w:pStyle w:val="Geenafstand"/>
        <w:jc w:val="both"/>
      </w:pPr>
    </w:p>
    <w:p w14:paraId="658CC6E2" w14:textId="77777777" w:rsidR="005B5DAE" w:rsidRDefault="005B5DAE" w:rsidP="005B5DAE">
      <w:pPr>
        <w:spacing w:line="240" w:lineRule="auto"/>
        <w:ind w:right="730"/>
        <w:rPr>
          <w:rFonts w:ascii="Calibri" w:hAnsi="Calibri" w:cs="Times New Roman"/>
        </w:rPr>
      </w:pPr>
      <w:r>
        <w:rPr>
          <w:rFonts w:ascii="Calibri" w:hAnsi="Calibri" w:cs="Calibri"/>
          <w:b/>
        </w:rPr>
        <w:t>→</w:t>
      </w:r>
      <w:r>
        <w:rPr>
          <w:rFonts w:ascii="Calibri" w:hAnsi="Calibri" w:cs="Times New Roman"/>
          <w:b/>
        </w:rPr>
        <w:t xml:space="preserve"> </w:t>
      </w:r>
      <w:r w:rsidRPr="00B229C4">
        <w:rPr>
          <w:rFonts w:ascii="Calibri" w:hAnsi="Calibri" w:cs="Times New Roman"/>
        </w:rPr>
        <w:t>zie document</w:t>
      </w:r>
      <w:r>
        <w:rPr>
          <w:rFonts w:ascii="Calibri" w:hAnsi="Calibri" w:cs="Times New Roman"/>
          <w:b/>
        </w:rPr>
        <w:t xml:space="preserve"> </w:t>
      </w:r>
      <w:r w:rsidRPr="00B229C4">
        <w:rPr>
          <w:rFonts w:ascii="Calibri" w:hAnsi="Calibri" w:cs="Times New Roman"/>
        </w:rPr>
        <w:t>‘</w:t>
      </w:r>
      <w:r w:rsidRPr="00B229C4">
        <w:rPr>
          <w:rFonts w:ascii="Calibri" w:hAnsi="Calibri" w:cs="Times New Roman"/>
          <w:i/>
        </w:rPr>
        <w:t>Gesprekkencyclus in het kader van functioneren en beoordelen</w:t>
      </w:r>
      <w:r>
        <w:rPr>
          <w:rFonts w:ascii="Calibri" w:hAnsi="Calibri" w:cs="Times New Roman"/>
          <w:i/>
        </w:rPr>
        <w:t>’</w:t>
      </w:r>
      <w:r>
        <w:rPr>
          <w:rFonts w:ascii="Calibri" w:hAnsi="Calibri" w:cs="Times New Roman"/>
          <w:b/>
        </w:rPr>
        <w:t xml:space="preserve"> </w:t>
      </w:r>
      <w:r w:rsidRPr="00B229C4">
        <w:rPr>
          <w:rFonts w:ascii="Calibri" w:hAnsi="Calibri" w:cs="Times New Roman"/>
        </w:rPr>
        <w:t xml:space="preserve">van de stichting </w:t>
      </w:r>
      <w:r>
        <w:rPr>
          <w:rFonts w:ascii="Calibri" w:hAnsi="Calibri" w:cs="Times New Roman"/>
        </w:rPr>
        <w:t>OPONOA</w:t>
      </w:r>
    </w:p>
    <w:p w14:paraId="64B6AFE7" w14:textId="77777777" w:rsidR="005B5DAE" w:rsidRDefault="005B5DAE" w:rsidP="005B5DAE">
      <w:pPr>
        <w:spacing w:line="240" w:lineRule="auto"/>
        <w:ind w:right="730"/>
        <w:rPr>
          <w:rFonts w:ascii="Calibri" w:hAnsi="Calibri" w:cs="Calibri"/>
          <w:i/>
        </w:rPr>
      </w:pPr>
      <w:r>
        <w:rPr>
          <w:rFonts w:ascii="Calibri" w:hAnsi="Calibri" w:cs="Calibri"/>
          <w:b/>
        </w:rPr>
        <w:t xml:space="preserve">→ </w:t>
      </w:r>
      <w:r w:rsidRPr="005A5186">
        <w:rPr>
          <w:rFonts w:ascii="Calibri" w:hAnsi="Calibri" w:cs="Calibri"/>
        </w:rPr>
        <w:t xml:space="preserve">zie lesobservatieformulier </w:t>
      </w:r>
      <w:r w:rsidRPr="005A5186">
        <w:rPr>
          <w:rFonts w:ascii="Calibri" w:hAnsi="Calibri" w:cs="Calibri"/>
          <w:i/>
        </w:rPr>
        <w:t>‘van der Grift &amp; van der Wal’</w:t>
      </w:r>
    </w:p>
    <w:p w14:paraId="1DD6DDCE" w14:textId="11E72E6C" w:rsidR="001467EA" w:rsidRDefault="005B5DAE" w:rsidP="001467EA">
      <w:pPr>
        <w:spacing w:line="240" w:lineRule="auto"/>
        <w:ind w:right="730"/>
        <w:rPr>
          <w:rFonts w:ascii="Calibri" w:hAnsi="Calibri" w:cs="Times New Roman"/>
        </w:rPr>
      </w:pPr>
      <w:r>
        <w:rPr>
          <w:rFonts w:ascii="Calibri" w:hAnsi="Calibri" w:cs="Calibri"/>
          <w:b/>
        </w:rPr>
        <w:t xml:space="preserve">→ </w:t>
      </w:r>
      <w:r w:rsidRPr="009E6FDC">
        <w:rPr>
          <w:rFonts w:ascii="Calibri" w:hAnsi="Calibri" w:cs="Calibri"/>
        </w:rPr>
        <w:t xml:space="preserve">zie </w:t>
      </w:r>
      <w:r w:rsidRPr="009E6FDC">
        <w:rPr>
          <w:rFonts w:ascii="Calibri" w:hAnsi="Calibri" w:cs="Calibri"/>
          <w:i/>
        </w:rPr>
        <w:t>‘Begeleidingsplan startende leerkrachten’</w:t>
      </w:r>
      <w:r>
        <w:rPr>
          <w:rFonts w:ascii="Calibri" w:hAnsi="Calibri" w:cs="Calibri"/>
          <w:b/>
        </w:rPr>
        <w:t xml:space="preserve"> </w:t>
      </w:r>
      <w:r w:rsidRPr="00B229C4">
        <w:rPr>
          <w:rFonts w:ascii="Calibri" w:hAnsi="Calibri" w:cs="Times New Roman"/>
        </w:rPr>
        <w:t xml:space="preserve">van de stichting </w:t>
      </w:r>
      <w:r>
        <w:rPr>
          <w:rFonts w:ascii="Calibri" w:hAnsi="Calibri" w:cs="Times New Roman"/>
        </w:rPr>
        <w:t>OPONOA</w:t>
      </w:r>
    </w:p>
    <w:p w14:paraId="6CECAD3D" w14:textId="77777777" w:rsidR="001467EA" w:rsidRDefault="001467EA" w:rsidP="00583BD8">
      <w:pPr>
        <w:pStyle w:val="Geenafstand"/>
      </w:pPr>
    </w:p>
    <w:p w14:paraId="65AC8DD6" w14:textId="22D60795" w:rsidR="001467EA" w:rsidRDefault="001467EA" w:rsidP="001467EA">
      <w:pPr>
        <w:pStyle w:val="Kop2"/>
      </w:pPr>
      <w:bookmarkStart w:id="58" w:name="_Toc10023914"/>
      <w:r>
        <w:t>7.3</w:t>
      </w:r>
      <w:r w:rsidR="00BA581B">
        <w:t>.</w:t>
      </w:r>
      <w:r>
        <w:t xml:space="preserve"> </w:t>
      </w:r>
      <w:r w:rsidR="005B5DAE">
        <w:t>Kwaliteitscultuur</w:t>
      </w:r>
      <w:bookmarkEnd w:id="58"/>
    </w:p>
    <w:p w14:paraId="47AB6C46" w14:textId="389FCDF2" w:rsidR="005B5DAE" w:rsidRPr="001467EA" w:rsidRDefault="005B5DAE" w:rsidP="001467EA">
      <w:pPr>
        <w:pStyle w:val="Geenafstand"/>
        <w:rPr>
          <w:rStyle w:val="fontstyle01"/>
          <w:rFonts w:ascii="Calibri" w:hAnsi="Calibri"/>
          <w:color w:val="auto"/>
          <w:sz w:val="22"/>
          <w:szCs w:val="22"/>
        </w:rPr>
      </w:pPr>
      <w:r w:rsidRPr="0026479D">
        <w:rPr>
          <w:rStyle w:val="fontstyle01"/>
          <w:rFonts w:asciiTheme="minorHAnsi" w:hAnsiTheme="minorHAnsi" w:cstheme="minorHAnsi"/>
          <w:sz w:val="22"/>
          <w:szCs w:val="22"/>
        </w:rPr>
        <w:t>Onze leerkrachten maken het verschil voor onze leerlingen. Hun professionele en</w:t>
      </w:r>
      <w:r w:rsidR="00694D9F">
        <w:rPr>
          <w:rFonts w:cstheme="minorHAnsi"/>
          <w:color w:val="000000"/>
        </w:rPr>
        <w:t xml:space="preserve"> </w:t>
      </w:r>
      <w:r w:rsidRPr="0026479D">
        <w:rPr>
          <w:rStyle w:val="fontstyle01"/>
          <w:rFonts w:asciiTheme="minorHAnsi" w:hAnsiTheme="minorHAnsi" w:cstheme="minorHAnsi"/>
          <w:sz w:val="22"/>
          <w:szCs w:val="22"/>
        </w:rPr>
        <w:t>persoonlijke ontwikkeling staan dan ook hoog in het vaandel bij OPONOA. Dat wat wij bij</w:t>
      </w:r>
      <w:r w:rsidRPr="0026479D">
        <w:rPr>
          <w:rFonts w:cstheme="minorHAnsi"/>
          <w:color w:val="000000"/>
        </w:rPr>
        <w:t xml:space="preserve"> </w:t>
      </w:r>
      <w:r w:rsidRPr="0026479D">
        <w:rPr>
          <w:rStyle w:val="fontstyle01"/>
          <w:rFonts w:asciiTheme="minorHAnsi" w:hAnsiTheme="minorHAnsi" w:cstheme="minorHAnsi"/>
          <w:sz w:val="22"/>
          <w:szCs w:val="22"/>
        </w:rPr>
        <w:t>kinderen stimuleren (eigenaarschap, een onderzoekende houding, creativiteit, fouten durven</w:t>
      </w:r>
      <w:r w:rsidRPr="0026479D">
        <w:rPr>
          <w:rFonts w:cstheme="minorHAnsi"/>
          <w:color w:val="000000"/>
        </w:rPr>
        <w:t xml:space="preserve"> </w:t>
      </w:r>
      <w:r w:rsidRPr="0026479D">
        <w:rPr>
          <w:rStyle w:val="fontstyle01"/>
          <w:rFonts w:asciiTheme="minorHAnsi" w:hAnsiTheme="minorHAnsi" w:cstheme="minorHAnsi"/>
          <w:sz w:val="22"/>
          <w:szCs w:val="22"/>
        </w:rPr>
        <w:t>maken, e.d.) willen wij natuurlijk zelf ook laten zien. Daarom investeren wij in een cultuur</w:t>
      </w:r>
      <w:r w:rsidRPr="0026479D">
        <w:rPr>
          <w:rFonts w:cstheme="minorHAnsi"/>
          <w:color w:val="000000"/>
        </w:rPr>
        <w:t xml:space="preserve">, </w:t>
      </w:r>
      <w:r w:rsidRPr="0026479D">
        <w:rPr>
          <w:rStyle w:val="fontstyle01"/>
          <w:rFonts w:asciiTheme="minorHAnsi" w:hAnsiTheme="minorHAnsi" w:cstheme="minorHAnsi"/>
          <w:sz w:val="22"/>
          <w:szCs w:val="22"/>
        </w:rPr>
        <w:t>waarin wij voortdurend van en met elkaar leren, ook van onze fouten.</w:t>
      </w:r>
    </w:p>
    <w:p w14:paraId="1665A388" w14:textId="77777777" w:rsidR="005B5DAE" w:rsidRDefault="005B5DAE" w:rsidP="005B5DAE">
      <w:pPr>
        <w:pStyle w:val="Geenafstand"/>
        <w:ind w:right="730"/>
        <w:rPr>
          <w:rFonts w:eastAsia="Times New Roman" w:cstheme="minorHAnsi"/>
          <w:bCs/>
          <w:i/>
          <w:iCs/>
          <w:color w:val="000000"/>
          <w:lang w:eastAsia="nl-NL"/>
        </w:rPr>
      </w:pPr>
      <w:r>
        <w:lastRenderedPageBreak/>
        <w:t xml:space="preserve">                 ‘</w:t>
      </w:r>
      <w:r>
        <w:rPr>
          <w:rFonts w:eastAsia="Times New Roman" w:cstheme="minorHAnsi"/>
          <w:bCs/>
          <w:i/>
          <w:iCs/>
          <w:color w:val="000000"/>
          <w:lang w:eastAsia="nl-NL"/>
        </w:rPr>
        <w:t>d</w:t>
      </w:r>
      <w:r w:rsidRPr="00430F1C">
        <w:rPr>
          <w:rFonts w:eastAsia="Times New Roman" w:cstheme="minorHAnsi"/>
          <w:bCs/>
          <w:i/>
          <w:iCs/>
          <w:color w:val="000000"/>
          <w:lang w:eastAsia="nl-NL"/>
        </w:rPr>
        <w:t>e OPONOA-professionals: nieuwsgierige en ondernemende vakmensen</w:t>
      </w:r>
      <w:r>
        <w:rPr>
          <w:rFonts w:eastAsia="Times New Roman" w:cstheme="minorHAnsi"/>
          <w:bCs/>
          <w:i/>
          <w:iCs/>
          <w:color w:val="000000"/>
          <w:lang w:eastAsia="nl-NL"/>
        </w:rPr>
        <w:t>’</w:t>
      </w:r>
    </w:p>
    <w:p w14:paraId="543F53AC" w14:textId="77777777" w:rsidR="005B5DAE" w:rsidRPr="0026479D" w:rsidRDefault="005B5DAE" w:rsidP="005B5DAE">
      <w:pPr>
        <w:pStyle w:val="Geenafstand"/>
        <w:ind w:right="730"/>
        <w:rPr>
          <w:rStyle w:val="fontstyle01"/>
          <w:rFonts w:asciiTheme="minorHAnsi" w:hAnsiTheme="minorHAnsi" w:cstheme="minorHAnsi"/>
          <w:sz w:val="22"/>
          <w:szCs w:val="22"/>
        </w:rPr>
      </w:pPr>
      <w:r>
        <w:rPr>
          <w:rStyle w:val="fontstyle01"/>
          <w:rFonts w:asciiTheme="minorHAnsi" w:hAnsiTheme="minorHAnsi" w:cstheme="minorHAnsi"/>
          <w:sz w:val="22"/>
          <w:szCs w:val="22"/>
        </w:rPr>
        <w:t>De rode draad binnen de stichting en scholen voltrekt zich langs de volgende onderdelen:</w:t>
      </w:r>
    </w:p>
    <w:p w14:paraId="1C79E153" w14:textId="77777777" w:rsidR="005B5DAE" w:rsidRPr="00234190" w:rsidRDefault="005B5DAE" w:rsidP="00514B37">
      <w:pPr>
        <w:pStyle w:val="Geenafstand"/>
        <w:numPr>
          <w:ilvl w:val="0"/>
          <w:numId w:val="14"/>
        </w:numPr>
        <w:ind w:right="730"/>
        <w:rPr>
          <w:rFonts w:eastAsia="Times New Roman" w:cs="Calibri"/>
          <w:bCs/>
          <w:iCs/>
          <w:color w:val="000000"/>
          <w:lang w:eastAsia="nl-NL"/>
        </w:rPr>
      </w:pPr>
      <w:r>
        <w:rPr>
          <w:rFonts w:eastAsia="Times New Roman" w:cstheme="minorHAnsi"/>
          <w:bCs/>
          <w:iCs/>
          <w:color w:val="000000"/>
          <w:lang w:eastAsia="nl-NL"/>
        </w:rPr>
        <w:t>Vertrouwen op eigen kracht</w:t>
      </w:r>
    </w:p>
    <w:p w14:paraId="0AC5FFF4" w14:textId="77777777" w:rsidR="005B5DAE" w:rsidRPr="00234190" w:rsidRDefault="005B5DAE" w:rsidP="00514B37">
      <w:pPr>
        <w:pStyle w:val="Geenafstand"/>
        <w:numPr>
          <w:ilvl w:val="0"/>
          <w:numId w:val="14"/>
        </w:numPr>
        <w:ind w:right="730"/>
        <w:rPr>
          <w:rFonts w:eastAsia="Times New Roman" w:cs="Calibri"/>
          <w:bCs/>
          <w:iCs/>
          <w:color w:val="000000"/>
          <w:lang w:eastAsia="nl-NL"/>
        </w:rPr>
      </w:pPr>
      <w:r>
        <w:rPr>
          <w:rFonts w:eastAsia="Times New Roman" w:cstheme="minorHAnsi"/>
          <w:bCs/>
          <w:iCs/>
          <w:color w:val="000000"/>
          <w:lang w:eastAsia="nl-NL"/>
        </w:rPr>
        <w:t>Samen leren</w:t>
      </w:r>
    </w:p>
    <w:p w14:paraId="68F8DC1A" w14:textId="77777777" w:rsidR="005B5DAE" w:rsidRPr="00234190" w:rsidRDefault="005B5DAE" w:rsidP="00514B37">
      <w:pPr>
        <w:pStyle w:val="Geenafstand"/>
        <w:numPr>
          <w:ilvl w:val="0"/>
          <w:numId w:val="14"/>
        </w:numPr>
        <w:ind w:right="730"/>
        <w:rPr>
          <w:rFonts w:eastAsia="Times New Roman" w:cs="Calibri"/>
          <w:bCs/>
          <w:iCs/>
          <w:color w:val="000000"/>
          <w:lang w:eastAsia="nl-NL"/>
        </w:rPr>
      </w:pPr>
      <w:r w:rsidRPr="00234190">
        <w:rPr>
          <w:rFonts w:eastAsia="Times New Roman" w:cs="Calibri"/>
          <w:bCs/>
          <w:iCs/>
          <w:color w:val="000000"/>
          <w:lang w:eastAsia="nl-NL"/>
        </w:rPr>
        <w:t>Aantrekkelijk werkgeverschap</w:t>
      </w:r>
    </w:p>
    <w:p w14:paraId="2E20AE95" w14:textId="77777777" w:rsidR="005B5DAE" w:rsidRPr="007826C5" w:rsidRDefault="005B5DAE" w:rsidP="00514B37">
      <w:pPr>
        <w:pStyle w:val="Geenafstand"/>
        <w:numPr>
          <w:ilvl w:val="0"/>
          <w:numId w:val="14"/>
        </w:numPr>
        <w:ind w:right="730"/>
        <w:rPr>
          <w:rFonts w:eastAsia="Times New Roman" w:cs="Calibri"/>
          <w:b/>
          <w:color w:val="000000"/>
          <w:lang w:eastAsia="nl-NL"/>
        </w:rPr>
      </w:pPr>
      <w:r w:rsidRPr="007826C5">
        <w:rPr>
          <w:rStyle w:val="fontstyle21"/>
          <w:rFonts w:asciiTheme="minorHAnsi" w:hAnsiTheme="minorHAnsi" w:cstheme="minorHAnsi"/>
          <w:b w:val="0"/>
          <w:sz w:val="22"/>
          <w:szCs w:val="22"/>
        </w:rPr>
        <w:t>Professionele cultuur</w:t>
      </w:r>
    </w:p>
    <w:p w14:paraId="36D65B80" w14:textId="77777777" w:rsidR="005B5DAE" w:rsidRPr="007826C5" w:rsidRDefault="005B5DAE" w:rsidP="007826C5">
      <w:pPr>
        <w:pStyle w:val="Geenafstand"/>
        <w:jc w:val="both"/>
      </w:pPr>
      <w:r w:rsidRPr="007826C5">
        <w:t xml:space="preserve">Onze leerkrachten zijn gemotiveerde professionals, met hart voor hun leerlingen en voor hun vak. Zoals goede leerkrachten hoge verwachtingen hebben van hun leerlingen, zo hebben wij hoge verwachtingen van onze leerkrachten. Wij verwachten van onze OPONOA-leerkrachten dat ze vakmensen zijn met sterk ontwikkelde didactische en pedagogische kwaliteiten, dat ze talenten van leerlingen kunnen (h)erkennen en ontwikkelen, uitdagend en eigentijds onderwijs kunnen verzorgen en kinderen kunnen laten stralen. De rol van de leerkracht verschuift steeds meer van die van expert en kennisoverdrager naar die van mentor en coach. Vooral die laatste rol vraagt om een nieuwsgierige grondhouding van waaruit leerkrachten altijd willen zoeken naar verbetering van hun eigen onderwijspraktijk en van die van hun collega’s. </w:t>
      </w:r>
    </w:p>
    <w:p w14:paraId="0B131F66" w14:textId="77777777" w:rsidR="007826C5" w:rsidRDefault="007826C5" w:rsidP="007826C5">
      <w:pPr>
        <w:pStyle w:val="Geenafstand"/>
        <w:jc w:val="both"/>
      </w:pPr>
    </w:p>
    <w:p w14:paraId="6CEA64F2" w14:textId="6F70A02C" w:rsidR="005B5DAE" w:rsidRPr="007826C5" w:rsidRDefault="005B5DAE" w:rsidP="007826C5">
      <w:pPr>
        <w:pStyle w:val="Geenafstand"/>
        <w:jc w:val="both"/>
      </w:pPr>
      <w:r w:rsidRPr="007826C5">
        <w:t>Van elkaar leren (peer review), coaching en observatie van de leerkracht in de klas door een leidinggevende zijn sleutelfactoren bij verder professionalisering van leerkrachten en bij kwaliteitsverbetering in het onderwijs. Het kunnen beschikken over, en samen hanteren van gevalideerde en/of geobjectiveerde observatie-instrumenten is hierbij behulpzaam. Daarnaast maken de leerkrachten ter collegiale consultatie vanuit ‘</w:t>
      </w:r>
      <w:proofErr w:type="spellStart"/>
      <w:r w:rsidRPr="007826C5">
        <w:t>good</w:t>
      </w:r>
      <w:proofErr w:type="spellEnd"/>
      <w:r w:rsidRPr="007826C5">
        <w:t xml:space="preserve"> </w:t>
      </w:r>
      <w:proofErr w:type="spellStart"/>
      <w:r w:rsidRPr="007826C5">
        <w:t>practice</w:t>
      </w:r>
      <w:proofErr w:type="spellEnd"/>
      <w:r w:rsidRPr="007826C5">
        <w:t xml:space="preserve">’ en/of hulpvragen gebruik van het video interactie systeem IRIS </w:t>
      </w:r>
      <w:proofErr w:type="spellStart"/>
      <w:r w:rsidRPr="007826C5">
        <w:t>connect</w:t>
      </w:r>
      <w:proofErr w:type="spellEnd"/>
      <w:r w:rsidRPr="007826C5">
        <w:t xml:space="preserve"> (het oog kan zichzelf immers niet zien).</w:t>
      </w:r>
    </w:p>
    <w:p w14:paraId="0E1B44C0" w14:textId="77777777" w:rsidR="007826C5" w:rsidRDefault="007826C5" w:rsidP="007826C5">
      <w:pPr>
        <w:pStyle w:val="Geenafstand"/>
        <w:jc w:val="both"/>
      </w:pPr>
    </w:p>
    <w:p w14:paraId="772F8887" w14:textId="77A84991" w:rsidR="005B5DAE" w:rsidRPr="007826C5" w:rsidRDefault="005B5DAE" w:rsidP="007826C5">
      <w:pPr>
        <w:pStyle w:val="Geenafstand"/>
        <w:jc w:val="both"/>
        <w:rPr>
          <w:rStyle w:val="fontstyle01"/>
          <w:rFonts w:ascii="Calibri" w:hAnsi="Calibri"/>
          <w:color w:val="auto"/>
          <w:sz w:val="22"/>
          <w:szCs w:val="22"/>
        </w:rPr>
      </w:pPr>
      <w:r w:rsidRPr="007826C5">
        <w:t xml:space="preserve">Wij verwachten van leerkrachten dat ze proactief zijn, nieuwe wegen durven te bewandelen en het leerproces aan kunnen passen aan nieuwe inzichten en ontwikkelingen. OPONOA </w:t>
      </w:r>
      <w:r w:rsidRPr="007826C5">
        <w:rPr>
          <w:rStyle w:val="fontstyle01"/>
          <w:rFonts w:ascii="Calibri" w:hAnsi="Calibri"/>
          <w:color w:val="auto"/>
          <w:sz w:val="22"/>
          <w:szCs w:val="22"/>
        </w:rPr>
        <w:t>stimuleert een ondernemende houding van leerkrachten en geeft ook ruimte om</w:t>
      </w:r>
      <w:r w:rsidRPr="007826C5">
        <w:t xml:space="preserve"> </w:t>
      </w:r>
      <w:r w:rsidRPr="007826C5">
        <w:rPr>
          <w:rStyle w:val="fontstyle01"/>
          <w:rFonts w:ascii="Calibri" w:hAnsi="Calibri"/>
          <w:color w:val="auto"/>
          <w:sz w:val="22"/>
          <w:szCs w:val="22"/>
        </w:rPr>
        <w:t>ondernemerschap te tonen.</w:t>
      </w:r>
    </w:p>
    <w:p w14:paraId="7595A38B" w14:textId="77777777" w:rsidR="005B5DAE" w:rsidRPr="007826C5" w:rsidRDefault="005B5DAE" w:rsidP="007826C5">
      <w:pPr>
        <w:pStyle w:val="Geenafstand"/>
        <w:jc w:val="both"/>
      </w:pPr>
      <w:r w:rsidRPr="007826C5">
        <w:rPr>
          <w:rStyle w:val="fontstyle21"/>
          <w:rFonts w:ascii="Calibri" w:hAnsi="Calibri"/>
          <w:b w:val="0"/>
          <w:bCs w:val="0"/>
          <w:color w:val="auto"/>
          <w:sz w:val="22"/>
          <w:szCs w:val="22"/>
        </w:rPr>
        <w:t xml:space="preserve">In het </w:t>
      </w:r>
      <w:r w:rsidRPr="007826C5">
        <w:t xml:space="preserve">strategische beleidsplan van stichting OPONOA 2017-2021 ‘Samen dichtbij Ieder kind’ is een concretisering beschreven van de ‘Professionele ontwikkeling in een professionele cultuur’. </w:t>
      </w:r>
    </w:p>
    <w:p w14:paraId="08AFF91F" w14:textId="77777777" w:rsidR="005B5DAE" w:rsidRPr="007826C5" w:rsidRDefault="005B5DAE" w:rsidP="007826C5">
      <w:pPr>
        <w:pStyle w:val="Geenafstand"/>
        <w:jc w:val="both"/>
      </w:pPr>
    </w:p>
    <w:p w14:paraId="61F4C3D8" w14:textId="77777777" w:rsidR="005B5DAE" w:rsidRPr="004C414C" w:rsidRDefault="005B5DAE" w:rsidP="005B5DAE">
      <w:pPr>
        <w:pStyle w:val="Geenafstand"/>
        <w:ind w:right="730"/>
        <w:rPr>
          <w:b/>
        </w:rPr>
      </w:pPr>
      <w:r w:rsidRPr="004C414C">
        <w:rPr>
          <w:b/>
        </w:rPr>
        <w:t>Professionalisering medewerkers</w:t>
      </w:r>
    </w:p>
    <w:p w14:paraId="4FA305B3" w14:textId="6EE321DC" w:rsidR="005B5DAE" w:rsidRPr="007826C5" w:rsidRDefault="005B5DAE" w:rsidP="007826C5">
      <w:pPr>
        <w:pStyle w:val="Geenafstand"/>
        <w:jc w:val="both"/>
      </w:pPr>
      <w:r w:rsidRPr="007826C5">
        <w:t xml:space="preserve">Vanuit de visie van de stichting op professionaliseren en ontwikkeling, als onderdeel van een levenslang leren, ten behoeve van de organisatiekwaliteit, vinden we dat elke medewerker optimaal zijn voorbereid voor zijn/haar taak. Reeds enkele jaren hanteren we een professionaliseringstraject. Een onderdeel van dat traject is het aanbieden van diverse </w:t>
      </w:r>
      <w:proofErr w:type="spellStart"/>
      <w:r w:rsidRPr="007826C5">
        <w:t>Cadenza</w:t>
      </w:r>
      <w:proofErr w:type="spellEnd"/>
      <w:r w:rsidRPr="007826C5">
        <w:t xml:space="preserve"> e-</w:t>
      </w:r>
      <w:proofErr w:type="spellStart"/>
      <w:r w:rsidRPr="007826C5">
        <w:t>learning</w:t>
      </w:r>
      <w:proofErr w:type="spellEnd"/>
      <w:r w:rsidRPr="007826C5">
        <w:t xml:space="preserve"> trajecten in de ‘OPONOA academie’. Daarnaast wordt samen met medewerkers gezocht naar mogelijkheden om zelf sturing te geven aan de eigen professionele ontwikkeling, opdat die de ontwikkeling van de schoolorganisatie maximaal tot steun is.</w:t>
      </w:r>
    </w:p>
    <w:p w14:paraId="2A5DF45C" w14:textId="77777777" w:rsidR="007826C5" w:rsidRDefault="007826C5" w:rsidP="005B5DAE">
      <w:pPr>
        <w:pStyle w:val="Geenafstand"/>
        <w:ind w:right="730"/>
      </w:pPr>
    </w:p>
    <w:p w14:paraId="3C1E8D87" w14:textId="1A96E864" w:rsidR="005B5DAE" w:rsidRDefault="005B5DAE" w:rsidP="005B5DAE">
      <w:pPr>
        <w:pStyle w:val="Geenafstand"/>
        <w:ind w:right="730"/>
      </w:pPr>
      <w:r>
        <w:t>Dit professionaliseringstraject heeft een drieledig doel:</w:t>
      </w:r>
    </w:p>
    <w:p w14:paraId="7B28444A" w14:textId="77777777" w:rsidR="005B5DAE" w:rsidRDefault="005B5DAE" w:rsidP="00514B37">
      <w:pPr>
        <w:pStyle w:val="Geenafstand"/>
        <w:numPr>
          <w:ilvl w:val="0"/>
          <w:numId w:val="13"/>
        </w:numPr>
        <w:ind w:right="730"/>
      </w:pPr>
      <w:r>
        <w:t>het realiseren van onze organisatiedoelstelling</w:t>
      </w:r>
    </w:p>
    <w:p w14:paraId="52D0B954" w14:textId="77777777" w:rsidR="005B5DAE" w:rsidRDefault="005B5DAE" w:rsidP="00514B37">
      <w:pPr>
        <w:pStyle w:val="Geenafstand"/>
        <w:numPr>
          <w:ilvl w:val="0"/>
          <w:numId w:val="13"/>
        </w:numPr>
        <w:ind w:right="730"/>
      </w:pPr>
      <w:r>
        <w:t>het blijvend ontwikkelen van medewerkers</w:t>
      </w:r>
    </w:p>
    <w:p w14:paraId="2C629B77" w14:textId="77777777" w:rsidR="005B5DAE" w:rsidRDefault="005B5DAE" w:rsidP="00514B37">
      <w:pPr>
        <w:pStyle w:val="Geenafstand"/>
        <w:numPr>
          <w:ilvl w:val="0"/>
          <w:numId w:val="13"/>
        </w:numPr>
        <w:ind w:right="730"/>
      </w:pPr>
      <w:r>
        <w:t>medewerkers in staat te stellen vanuit eigenaarschap zelf hun regie te laten voeren over hun ontwikkeling, hun bekwaamheidsdossier zelf inhoud te geven en op peil te brengen/houden.</w:t>
      </w:r>
    </w:p>
    <w:p w14:paraId="5DF2F6CD" w14:textId="77777777" w:rsidR="005B5DAE" w:rsidRPr="00BE6D94" w:rsidRDefault="005B5DAE" w:rsidP="007826C5">
      <w:pPr>
        <w:pStyle w:val="Geenafstand"/>
        <w:ind w:right="730"/>
        <w:jc w:val="both"/>
      </w:pPr>
      <w:r>
        <w:t xml:space="preserve">Om de competenties van de collega’s te vergroten worden er per schooljaar schoolplannen opgesteld. Deze worden in het </w:t>
      </w:r>
      <w:r w:rsidRPr="000C3A3F">
        <w:rPr>
          <w:i/>
        </w:rPr>
        <w:t>‘Bestuurlijke draaiboek’</w:t>
      </w:r>
      <w:r>
        <w:t xml:space="preserve"> gekoppeld aan het strategische beleidsplan van de stichting.</w:t>
      </w:r>
    </w:p>
    <w:p w14:paraId="4CF2F6C1" w14:textId="77777777" w:rsidR="005B5DAE" w:rsidRDefault="005B5DAE" w:rsidP="005B5DAE">
      <w:pPr>
        <w:pStyle w:val="Geenafstand"/>
        <w:ind w:right="730"/>
        <w:rPr>
          <w:rFonts w:cs="Calibri"/>
        </w:rPr>
      </w:pPr>
      <w:r w:rsidRPr="0094663D">
        <w:rPr>
          <w:rFonts w:cs="Calibri"/>
          <w:b/>
        </w:rPr>
        <w:t xml:space="preserve">→ </w:t>
      </w:r>
      <w:r w:rsidRPr="007826C5">
        <w:rPr>
          <w:rStyle w:val="fontstyle21"/>
          <w:rFonts w:asciiTheme="minorHAnsi" w:hAnsiTheme="minorHAnsi" w:cstheme="minorHAnsi"/>
          <w:b w:val="0"/>
          <w:sz w:val="22"/>
          <w:szCs w:val="22"/>
        </w:rPr>
        <w:t>zie</w:t>
      </w:r>
      <w:r>
        <w:rPr>
          <w:rStyle w:val="fontstyle21"/>
          <w:rFonts w:asciiTheme="minorHAnsi" w:hAnsiTheme="minorHAnsi" w:cstheme="minorHAnsi"/>
          <w:sz w:val="22"/>
          <w:szCs w:val="22"/>
        </w:rPr>
        <w:t xml:space="preserve"> </w:t>
      </w:r>
      <w:r>
        <w:t xml:space="preserve">strategische beleidsplan </w:t>
      </w:r>
      <w:r w:rsidRPr="00210495">
        <w:t>van stichting OPONOA</w:t>
      </w:r>
      <w:r>
        <w:t xml:space="preserve"> </w:t>
      </w:r>
      <w:r w:rsidRPr="007F7119">
        <w:t xml:space="preserve">2017-2021 </w:t>
      </w:r>
      <w:r w:rsidRPr="007F7119">
        <w:rPr>
          <w:i/>
        </w:rPr>
        <w:t>‘Samen dichtbij Ieder kind’</w:t>
      </w:r>
      <w:r>
        <w:t xml:space="preserve"> </w:t>
      </w:r>
    </w:p>
    <w:p w14:paraId="133F7A77" w14:textId="7F8B8A13" w:rsidR="00024564" w:rsidRDefault="005B5DAE" w:rsidP="00024564">
      <w:pPr>
        <w:pStyle w:val="Geenafstand"/>
        <w:ind w:right="730"/>
        <w:rPr>
          <w:rFonts w:eastAsia="Times New Roman" w:cs="Calibri"/>
          <w:color w:val="000000"/>
          <w:lang w:eastAsia="nl-NL"/>
        </w:rPr>
      </w:pPr>
      <w:r w:rsidRPr="0094663D">
        <w:rPr>
          <w:rFonts w:cs="Calibri"/>
          <w:b/>
        </w:rPr>
        <w:t>→</w:t>
      </w:r>
      <w:r>
        <w:rPr>
          <w:rFonts w:cs="Calibri"/>
          <w:b/>
        </w:rPr>
        <w:t xml:space="preserve"> </w:t>
      </w:r>
      <w:r w:rsidRPr="0094663D">
        <w:rPr>
          <w:rFonts w:cs="Calibri"/>
        </w:rPr>
        <w:t>zie</w:t>
      </w:r>
      <w:r>
        <w:rPr>
          <w:rFonts w:cs="Calibri"/>
          <w:b/>
        </w:rPr>
        <w:t xml:space="preserve"> </w:t>
      </w:r>
      <w:r>
        <w:rPr>
          <w:rFonts w:eastAsia="Times New Roman" w:cs="Calibri"/>
          <w:color w:val="000000"/>
          <w:lang w:eastAsia="nl-NL"/>
        </w:rPr>
        <w:t xml:space="preserve">handboek </w:t>
      </w:r>
      <w:r w:rsidRPr="000C3A3F">
        <w:rPr>
          <w:rFonts w:eastAsia="Times New Roman" w:cs="Calibri"/>
          <w:i/>
          <w:color w:val="000000"/>
          <w:lang w:eastAsia="nl-NL"/>
        </w:rPr>
        <w:t>‘Personeel goed voor elkaar’</w:t>
      </w:r>
      <w:r>
        <w:rPr>
          <w:rFonts w:eastAsia="Times New Roman" w:cs="Calibri"/>
          <w:color w:val="000000"/>
          <w:lang w:eastAsia="nl-NL"/>
        </w:rPr>
        <w:t>.</w:t>
      </w:r>
      <w:bookmarkStart w:id="59" w:name="_Toc424112862"/>
    </w:p>
    <w:p w14:paraId="273CF88F" w14:textId="77777777" w:rsidR="00024564" w:rsidRPr="00024564" w:rsidRDefault="00024564" w:rsidP="00024564">
      <w:pPr>
        <w:pStyle w:val="Geenafstand"/>
        <w:ind w:right="730"/>
        <w:rPr>
          <w:rFonts w:eastAsia="Times New Roman" w:cs="Calibri"/>
          <w:i/>
          <w:color w:val="000000"/>
          <w:lang w:eastAsia="nl-NL"/>
        </w:rPr>
      </w:pPr>
    </w:p>
    <w:p w14:paraId="0355DE4A" w14:textId="5AD407E3" w:rsidR="005B5DAE" w:rsidRPr="00FF6666" w:rsidRDefault="005B5DAE" w:rsidP="001467EA">
      <w:pPr>
        <w:pStyle w:val="Kop2"/>
      </w:pPr>
      <w:bookmarkStart w:id="60" w:name="_Toc10023915"/>
      <w:r w:rsidRPr="00371854">
        <w:lastRenderedPageBreak/>
        <w:t>7.3</w:t>
      </w:r>
      <w:r w:rsidR="00BA581B">
        <w:t>.</w:t>
      </w:r>
      <w:r w:rsidRPr="00371854">
        <w:t xml:space="preserve"> Arbo beleid</w:t>
      </w:r>
      <w:bookmarkEnd w:id="59"/>
      <w:bookmarkEnd w:id="60"/>
      <w:r w:rsidRPr="00FF6666">
        <w:rPr>
          <w:rFonts w:eastAsiaTheme="minorHAnsi" w:cs="Calibri"/>
        </w:rPr>
        <w:t xml:space="preserve"> </w:t>
      </w:r>
    </w:p>
    <w:p w14:paraId="103D5E9B" w14:textId="77777777" w:rsidR="005B5DAE" w:rsidRPr="00FF6666" w:rsidRDefault="005B5DAE" w:rsidP="007826C5">
      <w:pPr>
        <w:pStyle w:val="Geenafstand"/>
        <w:jc w:val="both"/>
      </w:pPr>
      <w:r w:rsidRPr="00FF6666">
        <w:t xml:space="preserve">Binnen de stichting OPONOA is het Arbobeleid op bestuursniveau beschreven. Daarin zit onder andere het ziekteverzuimbeleid, de vervangingsregeling, </w:t>
      </w:r>
      <w:proofErr w:type="spellStart"/>
      <w:r w:rsidRPr="00FF6666">
        <w:t>RI&amp;E’s</w:t>
      </w:r>
      <w:proofErr w:type="spellEnd"/>
      <w:r w:rsidRPr="00FF6666">
        <w:t>, ongevallenregistratie en veiligheid. Voor verdere informatie zie de desbetreffende beleidsdocumenten. (voor veiligheidsbeleid zie ook 5.10)</w:t>
      </w:r>
    </w:p>
    <w:p w14:paraId="059BACC7" w14:textId="77777777" w:rsidR="007826C5" w:rsidRDefault="007826C5" w:rsidP="007826C5">
      <w:pPr>
        <w:pStyle w:val="Geenafstand"/>
        <w:jc w:val="both"/>
      </w:pPr>
    </w:p>
    <w:p w14:paraId="05560D58" w14:textId="699E35B3" w:rsidR="005B5DAE" w:rsidRDefault="005B5DAE" w:rsidP="00024564">
      <w:pPr>
        <w:pStyle w:val="Geenafstand"/>
        <w:jc w:val="both"/>
      </w:pPr>
      <w:r w:rsidRPr="00FF6666">
        <w:t xml:space="preserve">Tweejaarlijks worden onderzoeken onder het personeel (MIO) en ouders (OBO) uitgevoerd. Jaarlijks nemen de leerlingen in de bovenbouwgroepen deel aan de verplichte veiligheidsonderzoeken. De uitkomsten van de diverse onderzoeken worden op school- dan wel stichtingsniveau met betrokkenen besproken en waar nodig wordt het beleid gewijzigd en/of aangepast.  De stichting is sinds 2017 eigen risico drager in het kader van ziekteverzuim. Maandelijks worden de ziekteverzuimcijfers in het directieberaad DOTO besproken en gemonitord. </w:t>
      </w:r>
    </w:p>
    <w:p w14:paraId="757EFB47" w14:textId="77777777" w:rsidR="00024564" w:rsidRPr="00024564" w:rsidRDefault="00024564" w:rsidP="00024564">
      <w:pPr>
        <w:pStyle w:val="Geenafstand"/>
        <w:jc w:val="both"/>
      </w:pPr>
    </w:p>
    <w:p w14:paraId="514AAB6E" w14:textId="77777777" w:rsidR="005B5DAE" w:rsidRPr="00FF6666" w:rsidRDefault="005B5DAE" w:rsidP="005B5DAE">
      <w:pPr>
        <w:spacing w:line="240" w:lineRule="auto"/>
        <w:rPr>
          <w:rFonts w:ascii="Calibri" w:hAnsi="Calibri" w:cs="Calibri"/>
        </w:rPr>
      </w:pPr>
      <w:r w:rsidRPr="00FF6666">
        <w:rPr>
          <w:rFonts w:ascii="Calibri" w:hAnsi="Calibri" w:cs="Calibri"/>
        </w:rPr>
        <w:t xml:space="preserve">Onze school hanteert de procedure ziekteverzuim zoals afgesproken binnen OPONOA. </w:t>
      </w:r>
    </w:p>
    <w:p w14:paraId="389F7939" w14:textId="77777777" w:rsidR="005B5DAE" w:rsidRPr="00BE6D94" w:rsidRDefault="005B5DAE" w:rsidP="005B5DAE">
      <w:pPr>
        <w:spacing w:line="240" w:lineRule="auto"/>
        <w:rPr>
          <w:rFonts w:ascii="Calibri" w:hAnsi="Calibri" w:cs="Calibri"/>
        </w:rPr>
      </w:pPr>
      <w:r w:rsidRPr="00FF6666">
        <w:rPr>
          <w:rFonts w:ascii="Calibri" w:hAnsi="Calibri" w:cs="Calibri"/>
        </w:rPr>
        <w:t>Uitgangspunt bij ziekte van collega’s is dat van lesuitval geen sprake mag zijn, echter door de invalproblematiek is lesuitval helaas soms niet te voorkomen. Bij het niet beschikbaar zijn van externe vervangers wordt door de inzet van interne collega’s naar een oplossing gezocht. In uiterste instantie zal het protocol ‘geen vervanging en dan……….’ in werking treden. In onze schoolgids hebben wij dit protocol ook opgenomen ter informatie voor de ouders/verzorgers.</w:t>
      </w:r>
    </w:p>
    <w:p w14:paraId="58FA4683" w14:textId="77777777" w:rsidR="005B5DAE" w:rsidRDefault="005B5DAE" w:rsidP="005B5DAE">
      <w:pPr>
        <w:pStyle w:val="Geenafstand"/>
        <w:ind w:right="730"/>
      </w:pPr>
      <w:r>
        <w:rPr>
          <w:rFonts w:cs="Calibri"/>
          <w:b/>
        </w:rPr>
        <w:t>→</w:t>
      </w:r>
      <w:r>
        <w:rPr>
          <w:b/>
        </w:rPr>
        <w:t xml:space="preserve"> </w:t>
      </w:r>
      <w:r>
        <w:t xml:space="preserve">zie </w:t>
      </w:r>
      <w:r>
        <w:rPr>
          <w:b/>
        </w:rPr>
        <w:t xml:space="preserve"> </w:t>
      </w:r>
      <w:r>
        <w:t>personeelshandboek</w:t>
      </w:r>
      <w:r w:rsidRPr="00022125">
        <w:t xml:space="preserve"> </w:t>
      </w:r>
      <w:r w:rsidRPr="00210495">
        <w:t>van stichting OPONOA</w:t>
      </w:r>
      <w:r>
        <w:t xml:space="preserve">: </w:t>
      </w:r>
      <w:r w:rsidRPr="00F57D49">
        <w:rPr>
          <w:i/>
        </w:rPr>
        <w:t>‘Personeel goed</w:t>
      </w:r>
      <w:r w:rsidRPr="00210495">
        <w:t xml:space="preserve"> </w:t>
      </w:r>
      <w:r w:rsidRPr="00F57D49">
        <w:rPr>
          <w:i/>
        </w:rPr>
        <w:t>voor elkaar</w:t>
      </w:r>
      <w:r>
        <w:t>‘</w:t>
      </w:r>
    </w:p>
    <w:p w14:paraId="14700262" w14:textId="5C8C6542" w:rsidR="005B5DAE" w:rsidRDefault="005B5DAE" w:rsidP="005B5DAE">
      <w:pPr>
        <w:pStyle w:val="Geenafstand"/>
        <w:ind w:right="730"/>
        <w:rPr>
          <w:rFonts w:cs="Calibri"/>
        </w:rPr>
      </w:pPr>
      <w:r w:rsidRPr="00B6645B">
        <w:rPr>
          <w:rFonts w:cs="Calibri"/>
          <w:b/>
        </w:rPr>
        <w:t>→</w:t>
      </w:r>
      <w:r w:rsidRPr="00B6645B">
        <w:rPr>
          <w:rFonts w:cs="Calibri"/>
        </w:rPr>
        <w:t xml:space="preserve"> zie protocol </w:t>
      </w:r>
      <w:r w:rsidRPr="00B6645B">
        <w:rPr>
          <w:rFonts w:cs="Calibri"/>
          <w:i/>
        </w:rPr>
        <w:t>‘Geen vervanging…… en dan?’</w:t>
      </w:r>
      <w:r w:rsidRPr="00B6645B">
        <w:rPr>
          <w:rFonts w:cs="Calibri"/>
        </w:rPr>
        <w:t xml:space="preserve"> van de stichting OPONOA</w:t>
      </w:r>
    </w:p>
    <w:p w14:paraId="1115866C" w14:textId="77777777" w:rsidR="007826C5" w:rsidRPr="00B6645B" w:rsidRDefault="007826C5" w:rsidP="005B5DAE">
      <w:pPr>
        <w:pStyle w:val="Geenafstand"/>
        <w:ind w:right="730"/>
      </w:pPr>
    </w:p>
    <w:p w14:paraId="28182792" w14:textId="44F7DE1D" w:rsidR="005B5DAE" w:rsidRPr="007826C5" w:rsidRDefault="005B5DAE" w:rsidP="007826C5">
      <w:pPr>
        <w:pStyle w:val="Kop2"/>
      </w:pPr>
      <w:bookmarkStart w:id="61" w:name="_Toc10023916"/>
      <w:r w:rsidRPr="007826C5">
        <w:t>7.4</w:t>
      </w:r>
      <w:r w:rsidR="00BA581B">
        <w:t>.</w:t>
      </w:r>
      <w:r w:rsidR="007826C5">
        <w:t xml:space="preserve"> </w:t>
      </w:r>
      <w:r w:rsidRPr="007826C5">
        <w:t>Instroom-doorstroom-uitstroom</w:t>
      </w:r>
      <w:bookmarkEnd w:id="61"/>
    </w:p>
    <w:p w14:paraId="41B2C7D5" w14:textId="0FD6451B" w:rsidR="005B5DAE" w:rsidRPr="007826C5" w:rsidRDefault="005B5DAE" w:rsidP="004B495D">
      <w:pPr>
        <w:pStyle w:val="Geenafstand"/>
        <w:jc w:val="both"/>
      </w:pPr>
      <w:r w:rsidRPr="007826C5">
        <w:t>Functiewaarderingssystemen zijn bruikbaar om verschillen in beloning vast te stellen en te rechtvaardigen. Het is een soort meetlat, waarlangs functies worden gelegd om de relatieve zwaarte van een functie te bepalen. Steeds meer organisaties plaatsen het beschrijven en waarderen van functies in een breder proces van formatiemanagement. Functievorming is dan de basis voor de vormgeving van integraal HR-beleid, waarbij er samenhang is met instrumenten als de gesprekcyclus, weving &amp; selectie, loopbaanontwikkeling en opleiding. HRM-beleid draagt bij aan de kwaliteit van het onderwijs. Scholen worden zich daarvan steeds bewuster. Strategisch HRM-beleid komt ten goede van het personeel, de school én de maatschappij. Strategisch HRM heeft daarbij oog voor de omgeving en context waarin de school zich bevindt en houdt rekening met belangenpartijen in en om de school. Aandacht voor professionalisering en kwaliteit van het leraarschap klinkt ook door in de</w:t>
      </w:r>
      <w:r w:rsidRPr="007826C5">
        <w:br/>
        <w:t>onderwijswet – en regelgeving en plannen voor de sector. Zo stelt de cao po (2018/2019) kaders,</w:t>
      </w:r>
      <w:r w:rsidRPr="007826C5">
        <w:br/>
        <w:t>waaraan werkgever en P(G)MR een concrete beleidsinvulling dienen te geven op bestuurs- en/of</w:t>
      </w:r>
      <w:r w:rsidRPr="007826C5">
        <w:br/>
        <w:t>schoolniveau. Ook de wet (WPO/WEC) biedt kaders en handvatten voor het stimuleren van blijvende</w:t>
      </w:r>
      <w:r w:rsidRPr="007826C5">
        <w:br/>
        <w:t>aandacht</w:t>
      </w:r>
      <w:r w:rsidR="00024564">
        <w:t xml:space="preserve"> </w:t>
      </w:r>
      <w:r w:rsidRPr="007826C5">
        <w:t>voor professionalisering en ontwikkeling van schoolleiders, leraren en</w:t>
      </w:r>
      <w:r w:rsidR="004B495D">
        <w:t xml:space="preserve"> </w:t>
      </w:r>
      <w:r w:rsidRPr="007826C5">
        <w:t>onderwijsondersteunend personeel. De ambities voor de sector zijn in de afgelopen jaren vormgegeven in actieplannen, convenanten,</w:t>
      </w:r>
      <w:r w:rsidR="007826C5">
        <w:t xml:space="preserve"> </w:t>
      </w:r>
      <w:r w:rsidRPr="007826C5">
        <w:t>akkoorden en de lerarenagenda gericht op het vergroten van de aantrekkelijkheid van het beroep</w:t>
      </w:r>
      <w:r w:rsidR="00024564">
        <w:t>s</w:t>
      </w:r>
      <w:r w:rsidRPr="007826C5">
        <w:t xml:space="preserve">leraar en het versterken van de lerarenpositie en de beroepsgroep. </w:t>
      </w:r>
    </w:p>
    <w:p w14:paraId="626B1FA8" w14:textId="2A25D3E2" w:rsidR="004B495D" w:rsidRPr="00024564" w:rsidRDefault="005B5DAE" w:rsidP="00583BD8">
      <w:pPr>
        <w:pStyle w:val="Geenafstand"/>
        <w:rPr>
          <w:color w:val="0563C1" w:themeColor="hyperlink"/>
          <w:u w:val="single"/>
        </w:rPr>
      </w:pPr>
      <w:r w:rsidRPr="004820FC">
        <w:br/>
      </w:r>
      <w:r w:rsidRPr="004B495D">
        <w:rPr>
          <w:b/>
          <w:bCs/>
        </w:rPr>
        <w:t>Wettelijk</w:t>
      </w:r>
      <w:r w:rsidR="004B495D" w:rsidRPr="004B495D">
        <w:rPr>
          <w:b/>
          <w:bCs/>
        </w:rPr>
        <w:t xml:space="preserve"> </w:t>
      </w:r>
      <w:r w:rsidRPr="004B495D">
        <w:rPr>
          <w:b/>
          <w:bCs/>
        </w:rPr>
        <w:t>kader</w:t>
      </w:r>
      <w:r w:rsidRPr="004820FC">
        <w:rPr>
          <w:b/>
          <w:bCs/>
          <w:sz w:val="24"/>
          <w:szCs w:val="24"/>
        </w:rPr>
        <w:br/>
      </w:r>
      <w:r w:rsidRPr="004B495D">
        <w:t>Het HRM-beleid conform wet- en regelgeving, waaronder de WPO/WEC, code goed bestuur, wet</w:t>
      </w:r>
      <w:r w:rsidR="004B495D">
        <w:t xml:space="preserve"> </w:t>
      </w:r>
      <w:r w:rsidRPr="004B495D">
        <w:t>medezeggenschap scholen (WMS), arbeidstijdenwet, arbeidsomstandighedenwet en cao po</w:t>
      </w:r>
      <w:r w:rsidR="004B495D">
        <w:t xml:space="preserve"> </w:t>
      </w:r>
      <w:r w:rsidRPr="004B495D">
        <w:t>(2018/2019).</w:t>
      </w:r>
      <w:r>
        <w:rPr>
          <w:rFonts w:cs="Calibri"/>
          <w:b/>
        </w:rPr>
        <w:t>→</w:t>
      </w:r>
      <w:r>
        <w:rPr>
          <w:b/>
        </w:rPr>
        <w:t xml:space="preserve">  </w:t>
      </w:r>
      <w:r>
        <w:t xml:space="preserve">zie </w:t>
      </w:r>
      <w:r>
        <w:rPr>
          <w:b/>
        </w:rPr>
        <w:t xml:space="preserve"> </w:t>
      </w:r>
      <w:r>
        <w:t xml:space="preserve">website </w:t>
      </w:r>
      <w:r w:rsidRPr="00F57D49">
        <w:rPr>
          <w:i/>
        </w:rPr>
        <w:t>‘P</w:t>
      </w:r>
      <w:r>
        <w:rPr>
          <w:i/>
        </w:rPr>
        <w:t>O raad’</w:t>
      </w:r>
      <w:r>
        <w:t xml:space="preserve">.:  </w:t>
      </w:r>
      <w:hyperlink r:id="rId18" w:history="1">
        <w:r w:rsidRPr="00FB01DD">
          <w:rPr>
            <w:rStyle w:val="Hyperlink"/>
          </w:rPr>
          <w:t>www.poraad.nl</w:t>
        </w:r>
      </w:hyperlink>
    </w:p>
    <w:p w14:paraId="3C2CDFB0" w14:textId="7410C856" w:rsidR="005B5DAE" w:rsidRDefault="005B5DAE" w:rsidP="001467EA">
      <w:pPr>
        <w:pStyle w:val="Kop1"/>
      </w:pPr>
      <w:bookmarkStart w:id="62" w:name="_Toc10023917"/>
      <w:r>
        <w:t>7.5</w:t>
      </w:r>
      <w:r w:rsidR="00BA581B">
        <w:t>.</w:t>
      </w:r>
      <w:r w:rsidR="004B495D">
        <w:t xml:space="preserve"> </w:t>
      </w:r>
      <w:r>
        <w:t>Evenredige vertegenwoordiging van vrouwen in de schoolleiding (artikel 30 WPO)</w:t>
      </w:r>
      <w:bookmarkEnd w:id="62"/>
    </w:p>
    <w:p w14:paraId="208E3E6D" w14:textId="77777777" w:rsidR="005B5DAE" w:rsidRPr="008E4F0B" w:rsidRDefault="005B5DAE" w:rsidP="004B495D">
      <w:pPr>
        <w:pStyle w:val="Geenafstand"/>
        <w:jc w:val="both"/>
      </w:pPr>
      <w:r w:rsidRPr="00D62583">
        <w:t xml:space="preserve">Het bevoegd gezag stelt ten behoeve van de directies van zijn scholen, indien aan het totaal van die scholen van een ondervertegenwoordiging van vrouwen in de functie van directeur onderscheidenlijk </w:t>
      </w:r>
      <w:r w:rsidRPr="00D62583">
        <w:lastRenderedPageBreak/>
        <w:t xml:space="preserve">adjunct-directeur sprake is, eenmaal in de 4 jaar een document inzake evenredige vertegenwoordiging van vrouwen in de schoolleiding vast. </w:t>
      </w:r>
    </w:p>
    <w:p w14:paraId="1C86A057" w14:textId="083E4BFD" w:rsidR="005B5DAE" w:rsidRDefault="005B5DAE" w:rsidP="004B495D">
      <w:pPr>
        <w:pStyle w:val="Geenafstand"/>
        <w:jc w:val="both"/>
      </w:pPr>
      <w:r w:rsidRPr="00D62583">
        <w:t xml:space="preserve">Het bevoegd gezag draagt er zorg voor dat een exemplaar van het document in het gebouw van de school ter inzage wordt gelegd op een voor het personeel, de ouders en de leerlingen toegankelijke plaats, alsmede dat een exemplaar wordt bewaard bij de administratie van de school. </w:t>
      </w:r>
    </w:p>
    <w:p w14:paraId="58F5D5F1" w14:textId="77777777" w:rsidR="00024564" w:rsidRPr="005B5DAE" w:rsidRDefault="00024564" w:rsidP="004B495D">
      <w:pPr>
        <w:pStyle w:val="Geenafstand"/>
        <w:jc w:val="both"/>
      </w:pPr>
    </w:p>
    <w:p w14:paraId="304E81D4" w14:textId="77777777" w:rsidR="00377F56" w:rsidRDefault="00377F56" w:rsidP="00377F56">
      <w:pPr>
        <w:pStyle w:val="Kop1"/>
      </w:pPr>
      <w:bookmarkStart w:id="63" w:name="_Toc10023918"/>
      <w:r>
        <w:t>8. Financiën</w:t>
      </w:r>
      <w:bookmarkEnd w:id="63"/>
      <w:r>
        <w:t xml:space="preserve"> </w:t>
      </w:r>
    </w:p>
    <w:p w14:paraId="4ED76D9E" w14:textId="42E28839" w:rsidR="00377F56" w:rsidRDefault="00377F56" w:rsidP="00377F56">
      <w:pPr>
        <w:pStyle w:val="Kop2"/>
      </w:pPr>
      <w:bookmarkStart w:id="64" w:name="_Toc10023919"/>
      <w:r>
        <w:t>8.1</w:t>
      </w:r>
      <w:r w:rsidR="00BA581B">
        <w:t>.</w:t>
      </w:r>
      <w:r>
        <w:t xml:space="preserve"> Begroting</w:t>
      </w:r>
      <w:bookmarkEnd w:id="64"/>
    </w:p>
    <w:p w14:paraId="1932CEE8" w14:textId="74AD33E3" w:rsidR="00CC3D75" w:rsidRDefault="00CC3D75" w:rsidP="00D42296">
      <w:pPr>
        <w:pStyle w:val="Geenafstand"/>
        <w:jc w:val="both"/>
      </w:pPr>
      <w:r w:rsidRPr="00553020">
        <w:t xml:space="preserve">Uiterlijk </w:t>
      </w:r>
      <w:r>
        <w:t>in</w:t>
      </w:r>
      <w:r w:rsidRPr="00553020">
        <w:t xml:space="preserve"> november stelt het College van Bestuur een conceptbegroting op. Die wordt vervolgens voor advies naar Burgemeester en Wethouders van de gemeenten Berkelland en Oost Gelre en de gemeenschappelijke Medezeggenschapsraad van de stichting gestuurd. Voor 15 december kunnen zij hun zienswijze kenbaar maken. Vervolgens koppelt het College van Bestuur de zienswijze terug naar de Raad van Toezicht die in haar decembervergadering de begroting goedkeurt. Hierna stelt het College van Bestuur de begroting definitief vast.</w:t>
      </w:r>
    </w:p>
    <w:p w14:paraId="33AC8380" w14:textId="77777777" w:rsidR="00D42296" w:rsidRPr="00553020" w:rsidRDefault="00D42296" w:rsidP="00D42296">
      <w:pPr>
        <w:pStyle w:val="Geenafstand"/>
        <w:jc w:val="both"/>
      </w:pPr>
    </w:p>
    <w:p w14:paraId="067BA117" w14:textId="10A06772" w:rsidR="00CC3D75" w:rsidRDefault="00CC3D75" w:rsidP="00D42296">
      <w:pPr>
        <w:pStyle w:val="Geenafstand"/>
        <w:jc w:val="both"/>
      </w:pPr>
      <w:r w:rsidRPr="00553020">
        <w:t xml:space="preserve">In de begroting zijn de diverse kaders voor onder andere onderhoud, formatie maar ook </w:t>
      </w:r>
      <w:r>
        <w:t xml:space="preserve">investeringen ICT, professionalisering, onderwijsmethodes en </w:t>
      </w:r>
      <w:r w:rsidRPr="00553020">
        <w:t>zelfbeheer aangegeven. De scholen krijgen een</w:t>
      </w:r>
      <w:r>
        <w:t xml:space="preserve"> bepaald bedrag voor zelfbeheer vanuit de middelen materiële instandhouding (MI).</w:t>
      </w:r>
    </w:p>
    <w:p w14:paraId="4F9C4C64" w14:textId="6A768DD9" w:rsidR="00CC3D75" w:rsidRDefault="00CC3D75" w:rsidP="00D42296">
      <w:pPr>
        <w:pStyle w:val="Geenafstand"/>
        <w:jc w:val="both"/>
      </w:pPr>
      <w:r>
        <w:t>Zowel de directeuren Onderwijsteams als de locatiecoördinatoren hebben de beschikking over een systeem (Data-pas geheten) waardoor zij ‘real-time’ de stand van zaken per dag kunnen bekijken voor de budgetten waarvoor zij verantwoordelijkheid dragen. Dit systeem is nu nog vooral een informatiesysteem.</w:t>
      </w:r>
    </w:p>
    <w:p w14:paraId="612CA083" w14:textId="77777777" w:rsidR="00D42296" w:rsidRPr="00553020" w:rsidRDefault="00D42296" w:rsidP="00D42296">
      <w:pPr>
        <w:pStyle w:val="Geenafstand"/>
        <w:jc w:val="both"/>
      </w:pPr>
    </w:p>
    <w:p w14:paraId="3A2B6727" w14:textId="7C3D9F09" w:rsidR="00CC3D75" w:rsidRDefault="00CC3D75" w:rsidP="00D42296">
      <w:pPr>
        <w:pStyle w:val="Geenafstand"/>
        <w:jc w:val="both"/>
      </w:pPr>
      <w:r w:rsidRPr="00553020">
        <w:t xml:space="preserve">Verantwoording voor de besteding van die middelen (zelfbeheer) vindt plaats middels een begroting en jaarrekening ter goedkeuring aan de Medezeggenschapsraad. In het schoolformatieplan geven wij onder andere aan hoe de beschikbare verdeling van de leerlingen over de groepen is en welke personeelsleden welke taken en of functies hebben. Daarnaast is er binnen de stichting een </w:t>
      </w:r>
      <w:proofErr w:type="spellStart"/>
      <w:r w:rsidRPr="00553020">
        <w:t>meerjarenformatiebeleid</w:t>
      </w:r>
      <w:proofErr w:type="spellEnd"/>
      <w:r w:rsidRPr="00553020">
        <w:t xml:space="preserve">, een investeringsplan voor meubilair, </w:t>
      </w:r>
      <w:proofErr w:type="spellStart"/>
      <w:r w:rsidRPr="00553020">
        <w:t>ict</w:t>
      </w:r>
      <w:proofErr w:type="spellEnd"/>
      <w:r>
        <w:t xml:space="preserve">, </w:t>
      </w:r>
      <w:r w:rsidRPr="00553020">
        <w:t xml:space="preserve">methodevervanging </w:t>
      </w:r>
      <w:r>
        <w:t xml:space="preserve">en professionalisering </w:t>
      </w:r>
      <w:r w:rsidRPr="00553020">
        <w:t xml:space="preserve">beschikbaar. </w:t>
      </w:r>
    </w:p>
    <w:p w14:paraId="630B1ECB" w14:textId="77777777" w:rsidR="00D42296" w:rsidRPr="00553020" w:rsidRDefault="00D42296" w:rsidP="00D42296">
      <w:pPr>
        <w:pStyle w:val="Geenafstand"/>
        <w:jc w:val="both"/>
      </w:pPr>
    </w:p>
    <w:p w14:paraId="2E21204E" w14:textId="77777777" w:rsidR="00CC3D75" w:rsidRPr="00553020" w:rsidRDefault="00CC3D75" w:rsidP="00D42296">
      <w:pPr>
        <w:pStyle w:val="Geenafstand"/>
        <w:jc w:val="both"/>
      </w:pPr>
      <w:r w:rsidRPr="00553020">
        <w:t xml:space="preserve">De verantwoording (bestuurlijk en financieel) vindt plaats middels het jaarverslag. Daarbij wordt eenzelfde procedure gehanteerd als bij de begroting. Op de genoemde overzichten kan herleid worden welke investeringen </w:t>
      </w:r>
      <w:r>
        <w:t>de</w:t>
      </w:r>
      <w:r w:rsidRPr="00553020">
        <w:t xml:space="preserve"> school de komende jaren kan doen.</w:t>
      </w:r>
    </w:p>
    <w:p w14:paraId="47E121B5" w14:textId="77777777" w:rsidR="00CC3D75" w:rsidRPr="00553020" w:rsidRDefault="00CC3D75" w:rsidP="00D42296">
      <w:pPr>
        <w:pStyle w:val="Geenafstand"/>
        <w:jc w:val="both"/>
      </w:pPr>
    </w:p>
    <w:p w14:paraId="2D402590" w14:textId="24EF7787" w:rsidR="00CC3D75" w:rsidRDefault="00CC3D75" w:rsidP="00D42296">
      <w:pPr>
        <w:pStyle w:val="Geenafstand"/>
        <w:jc w:val="both"/>
      </w:pPr>
      <w:r w:rsidRPr="00553020">
        <w:t>De belangrijkste doelen van het financieel beleid zijn door een zo efficiënt mogelijke inzet van middelen de kwaliteit en de continuïteit van de stichting in zijn algemeenheid en de school in het bijzonder te waarborgen. Dit binnen en met de beschikbare middelen.</w:t>
      </w:r>
    </w:p>
    <w:p w14:paraId="11C929E6" w14:textId="77777777" w:rsidR="00CC3D75" w:rsidRPr="00553020" w:rsidRDefault="00CC3D75" w:rsidP="0038495C">
      <w:pPr>
        <w:pStyle w:val="Geenafstand"/>
      </w:pPr>
    </w:p>
    <w:p w14:paraId="3BE57000" w14:textId="77777777" w:rsidR="0038495C" w:rsidRDefault="00CC3D75" w:rsidP="0038495C">
      <w:pPr>
        <w:pStyle w:val="Geenafstand"/>
        <w:rPr>
          <w:rFonts w:cs="Calibri"/>
          <w:b/>
        </w:rPr>
      </w:pPr>
      <w:r w:rsidRPr="00D42296">
        <w:rPr>
          <w:rFonts w:cs="Calibri"/>
          <w:b/>
        </w:rPr>
        <w:t>De school als onderdeel van de organisatie</w:t>
      </w:r>
    </w:p>
    <w:p w14:paraId="0E40C7BE" w14:textId="6E7C9177" w:rsidR="00CC3D75" w:rsidRPr="0038495C" w:rsidRDefault="00CC3D75" w:rsidP="0038495C">
      <w:pPr>
        <w:pStyle w:val="Geenafstand"/>
        <w:jc w:val="both"/>
        <w:rPr>
          <w:rFonts w:cs="Calibri"/>
          <w:b/>
        </w:rPr>
      </w:pPr>
      <w:r w:rsidRPr="00553020">
        <w:t>De beschikbare financiële middelen – personele middelen, middelen t.b.v. materiële instandhouding, etc. – komen binnen bij de stichting. Daar worden de middelen beheerd en in de begroting van de stichting weggezet. Op schoolniveau worden de middelen t.b.v. het zogenaamde ‘zelfbeheer’ toegekend. Ook de middelen t.b.v. culturele verzorging worden aan de scholen overgemaakt. Hierbij is afgesproken dat ook hier de middelen aan de scholen beschikbaar zullen worden gesteld om de continuïteit en kwaliteit van het cultuuronderwijs (</w:t>
      </w:r>
      <w:r>
        <w:t>aangegeven in het</w:t>
      </w:r>
      <w:r w:rsidRPr="00553020">
        <w:t xml:space="preserve"> cultureel beleidsplan) te waarborgen.</w:t>
      </w:r>
    </w:p>
    <w:p w14:paraId="4FCF7189" w14:textId="77777777" w:rsidR="004B495D" w:rsidRPr="00553020" w:rsidRDefault="004B495D" w:rsidP="00CC3D75">
      <w:pPr>
        <w:tabs>
          <w:tab w:val="left" w:pos="1980"/>
        </w:tabs>
        <w:spacing w:line="240" w:lineRule="auto"/>
        <w:rPr>
          <w:rFonts w:cstheme="minorHAnsi"/>
          <w:b/>
        </w:rPr>
      </w:pPr>
    </w:p>
    <w:p w14:paraId="144CE530" w14:textId="77777777" w:rsidR="00CC3D75" w:rsidRPr="00D42296" w:rsidRDefault="00CC3D75" w:rsidP="00D42296">
      <w:pPr>
        <w:pStyle w:val="Geenafstand"/>
        <w:rPr>
          <w:b/>
        </w:rPr>
      </w:pPr>
      <w:r w:rsidRPr="00D42296">
        <w:rPr>
          <w:b/>
        </w:rPr>
        <w:t xml:space="preserve">Meerjarenbegroting methodieken </w:t>
      </w:r>
    </w:p>
    <w:p w14:paraId="650131C9" w14:textId="77777777" w:rsidR="00CC3D75" w:rsidRPr="00D42296" w:rsidRDefault="00CC3D75" w:rsidP="00D42296">
      <w:pPr>
        <w:pStyle w:val="Geenafstand"/>
        <w:jc w:val="both"/>
      </w:pPr>
      <w:r w:rsidRPr="00D42296">
        <w:lastRenderedPageBreak/>
        <w:t xml:space="preserve">In schoolplanperiode 2019-2023 worden ook op school weer onderwijsmethodes vervangen. We volstaan hier door te verwijzen naar hoofdstuk 14 en naar het investeringsoverzicht v.w.b. onderwijsmethodes op stichtingsniveau. </w:t>
      </w:r>
    </w:p>
    <w:p w14:paraId="7B1404AC" w14:textId="747BC108" w:rsidR="00CC3D75" w:rsidRPr="00D42296" w:rsidRDefault="00CC3D75" w:rsidP="00D42296">
      <w:pPr>
        <w:pStyle w:val="Geenafstand"/>
        <w:jc w:val="both"/>
      </w:pPr>
      <w:r w:rsidRPr="00D42296">
        <w:t xml:space="preserve">Als gevolg van steeds verder gaande digitalisering zien wij dat steeds vaker voor een digitale methode of verwerking wordt gekozen. Hierdoor is het nodig om op financieel niveau te kijken of we de verdeling van jaarlijkse- en </w:t>
      </w:r>
      <w:proofErr w:type="spellStart"/>
      <w:r w:rsidRPr="00D42296">
        <w:t>meerjaarlijkse</w:t>
      </w:r>
      <w:proofErr w:type="spellEnd"/>
      <w:r w:rsidRPr="00D42296">
        <w:t xml:space="preserve"> budgetten moeten herzien. </w:t>
      </w:r>
    </w:p>
    <w:p w14:paraId="5B6A9FD1" w14:textId="77777777" w:rsidR="00D42296" w:rsidRDefault="00D42296" w:rsidP="00D42296">
      <w:pPr>
        <w:pStyle w:val="Geenafstand"/>
        <w:rPr>
          <w:b/>
        </w:rPr>
      </w:pPr>
    </w:p>
    <w:p w14:paraId="7A26A526" w14:textId="4AA94937" w:rsidR="00D42296" w:rsidRPr="00D42296" w:rsidRDefault="00CC3D75" w:rsidP="00D42296">
      <w:pPr>
        <w:pStyle w:val="Geenafstand"/>
        <w:rPr>
          <w:b/>
        </w:rPr>
      </w:pPr>
      <w:r w:rsidRPr="00D42296">
        <w:rPr>
          <w:b/>
        </w:rPr>
        <w:t>Risicoparagraaf</w:t>
      </w:r>
    </w:p>
    <w:p w14:paraId="20A5F12E" w14:textId="61852AC9" w:rsidR="00CC3D75" w:rsidRPr="00D42296" w:rsidRDefault="00CC3D75" w:rsidP="00D42296">
      <w:pPr>
        <w:pStyle w:val="Geenafstand"/>
        <w:jc w:val="both"/>
        <w:rPr>
          <w:rFonts w:cstheme="minorHAnsi"/>
          <w:b/>
        </w:rPr>
      </w:pPr>
      <w:r>
        <w:t xml:space="preserve">In de voorbije jaren, maar ook in de voor ons liggende schoolplanperiode  (tot medio 20124) kreeg en  </w:t>
      </w:r>
      <w:r w:rsidRPr="00553020">
        <w:t xml:space="preserve">krijgt </w:t>
      </w:r>
      <w:r>
        <w:t xml:space="preserve">de </w:t>
      </w:r>
      <w:r w:rsidRPr="00553020">
        <w:t>regio Achterhoek en dus ook onze stichting en de school te maken met een</w:t>
      </w:r>
      <w:r w:rsidR="00D42296">
        <w:t xml:space="preserve"> </w:t>
      </w:r>
      <w:r w:rsidRPr="00553020">
        <w:t>leerling</w:t>
      </w:r>
      <w:r>
        <w:t>-</w:t>
      </w:r>
      <w:r w:rsidRPr="00553020">
        <w:t>daling</w:t>
      </w:r>
      <w:r>
        <w:t xml:space="preserve">. Dit </w:t>
      </w:r>
      <w:r w:rsidRPr="00553020">
        <w:t>impliceert minder inkomsten</w:t>
      </w:r>
      <w:r>
        <w:t>, meer aandacht voor anders organiseren en een for</w:t>
      </w:r>
      <w:r w:rsidRPr="00553020">
        <w:t xml:space="preserve">matieve aanpassing. </w:t>
      </w:r>
      <w:r w:rsidR="00D42296">
        <w:t xml:space="preserve"> </w:t>
      </w:r>
      <w:r w:rsidRPr="00553020">
        <w:t xml:space="preserve">Als duurzaam antwoord op de krimp is er binnen de stichting </w:t>
      </w:r>
      <w:r>
        <w:t xml:space="preserve">in 2014 </w:t>
      </w:r>
      <w:r w:rsidRPr="00553020">
        <w:t>gekozen voor het werken in</w:t>
      </w:r>
      <w:r w:rsidR="00D42296">
        <w:t xml:space="preserve"> </w:t>
      </w:r>
      <w:r>
        <w:t xml:space="preserve">onderwijsteams. Effectuering heeft per augustus 2016 plaats gevonden. </w:t>
      </w:r>
      <w:r w:rsidRPr="00553020">
        <w:t xml:space="preserve">Tevens is </w:t>
      </w:r>
      <w:r>
        <w:t xml:space="preserve">deze </w:t>
      </w:r>
      <w:r w:rsidR="00D42296">
        <w:t xml:space="preserve"> </w:t>
      </w:r>
      <w:r>
        <w:t>organisatieverandering be</w:t>
      </w:r>
      <w:r w:rsidRPr="00553020">
        <w:t>doeld als kwaliteitsimpuls. (</w:t>
      </w:r>
      <w:r>
        <w:t xml:space="preserve">zie ook </w:t>
      </w:r>
      <w:r w:rsidRPr="00553020">
        <w:t>koersnotitie 2.0)</w:t>
      </w:r>
    </w:p>
    <w:p w14:paraId="25077BED" w14:textId="77777777" w:rsidR="00CC3D75" w:rsidRPr="00CC3D75" w:rsidRDefault="00CC3D75" w:rsidP="00CC3D75"/>
    <w:p w14:paraId="44876556" w14:textId="5AAF8C1B" w:rsidR="00CC3D75" w:rsidRPr="00CC3D75" w:rsidRDefault="00377F56" w:rsidP="00225E32">
      <w:pPr>
        <w:pStyle w:val="Kop2"/>
      </w:pPr>
      <w:bookmarkStart w:id="65" w:name="_Toc10023920"/>
      <w:r w:rsidRPr="00CC3D75">
        <w:t>8.2</w:t>
      </w:r>
      <w:r w:rsidR="00BA581B">
        <w:t>.</w:t>
      </w:r>
      <w:r w:rsidRPr="00CC3D75">
        <w:t xml:space="preserve"> Huisvesting</w:t>
      </w:r>
      <w:bookmarkEnd w:id="65"/>
    </w:p>
    <w:p w14:paraId="1B20FDB1" w14:textId="72C9D899" w:rsidR="00CC3D75" w:rsidRPr="00CC3D75" w:rsidRDefault="00CC3D75" w:rsidP="00225E32">
      <w:pPr>
        <w:pStyle w:val="Geenafstand"/>
        <w:jc w:val="both"/>
        <w:rPr>
          <w:rFonts w:eastAsiaTheme="majorEastAsia" w:cstheme="majorBidi"/>
        </w:rPr>
      </w:pPr>
      <w:r w:rsidRPr="008226E7">
        <w:t xml:space="preserve">De stichting is juridisch (en niet economisch) verantwoordelijk voor de schoolgebouwen. Al het onderhoud, zowel buiten als binnen, komt voor rekening van het schoolbestuur. Uitzondering hierop gelden nieuwbouw dan wel renovatie en onderwerpen die via de verordening huisvesting kunnen worden aangevraagd (b.v. bij een calamiteit of vervanging dakbedekking). Zie daarvoor de website </w:t>
      </w:r>
      <w:hyperlink r:id="rId19" w:history="1">
        <w:r w:rsidRPr="008226E7">
          <w:rPr>
            <w:u w:val="single"/>
          </w:rPr>
          <w:t>www.vng.nl/modelverordeninghuisvesting</w:t>
        </w:r>
      </w:hyperlink>
      <w:r w:rsidRPr="008226E7">
        <w:t xml:space="preserve">. Met de gemeenten lopen gesprekken over huisvesting met het oog op de krimp. Onduidelijk is wat dit concreet voor onze school betekent. </w:t>
      </w:r>
    </w:p>
    <w:p w14:paraId="2EAC6815" w14:textId="758984A7" w:rsidR="00CC3D75" w:rsidRDefault="00CC3D75" w:rsidP="00225E32">
      <w:pPr>
        <w:pStyle w:val="Geenafstand"/>
        <w:jc w:val="both"/>
      </w:pPr>
      <w:r w:rsidRPr="008226E7">
        <w:t xml:space="preserve">De stichting heeft een </w:t>
      </w:r>
      <w:proofErr w:type="spellStart"/>
      <w:r w:rsidRPr="008226E7">
        <w:t>Meerjaren</w:t>
      </w:r>
      <w:proofErr w:type="spellEnd"/>
      <w:r w:rsidRPr="008226E7">
        <w:t xml:space="preserve"> Integraal Onderhoudsplan, wat steeds voor 3 jaren geactualiseerd wordt. Daaruit vloeit een jaarlijkse planning van werkzaamheden voort. Het beschikbare budget (totalen) is zichtbaar in de begroting van stichting OPONOA.   </w:t>
      </w:r>
    </w:p>
    <w:p w14:paraId="37B2ED02" w14:textId="77777777" w:rsidR="00CC3D75" w:rsidRPr="00CC3D75" w:rsidRDefault="00CC3D75" w:rsidP="00CC3D75"/>
    <w:p w14:paraId="2A97E399" w14:textId="1B9ED7E7" w:rsidR="00377F56" w:rsidRDefault="00377F56" w:rsidP="00377F56">
      <w:pPr>
        <w:pStyle w:val="Kop2"/>
      </w:pPr>
      <w:bookmarkStart w:id="66" w:name="_Toc10023921"/>
      <w:r>
        <w:t>8.3</w:t>
      </w:r>
      <w:r w:rsidR="00BA581B">
        <w:t>.</w:t>
      </w:r>
      <w:r>
        <w:t xml:space="preserve"> Extra externe geldstromen</w:t>
      </w:r>
      <w:bookmarkEnd w:id="66"/>
    </w:p>
    <w:p w14:paraId="24780703" w14:textId="36C5500B" w:rsidR="00CC3D75" w:rsidRDefault="00CC3D75" w:rsidP="00225E32">
      <w:pPr>
        <w:pStyle w:val="Geenafstand"/>
      </w:pPr>
      <w:r w:rsidRPr="00553020">
        <w:t>De school krijgt structurele-/incidentele bekostiging van derden voor:</w:t>
      </w:r>
    </w:p>
    <w:p w14:paraId="4A9C7A8E" w14:textId="77777777" w:rsidR="00225E32" w:rsidRPr="00CC3D75" w:rsidRDefault="00225E32" w:rsidP="00225E32">
      <w:pPr>
        <w:pStyle w:val="Geenafstand"/>
        <w:rPr>
          <w:b/>
        </w:rPr>
      </w:pPr>
    </w:p>
    <w:p w14:paraId="2BB1BC0F" w14:textId="77777777" w:rsidR="00CC3D75" w:rsidRPr="00D42296" w:rsidRDefault="00CC3D75" w:rsidP="00D42296">
      <w:pPr>
        <w:pStyle w:val="Geenafstand"/>
        <w:rPr>
          <w:b/>
        </w:rPr>
      </w:pPr>
      <w:r w:rsidRPr="00D42296">
        <w:rPr>
          <w:b/>
        </w:rPr>
        <w:t>Financiële middelen vanuit Samenwerkingsverband (zorgmiddelen):</w:t>
      </w:r>
    </w:p>
    <w:p w14:paraId="5C88473E" w14:textId="77777777" w:rsidR="00CC3D75" w:rsidRDefault="00CC3D75" w:rsidP="00D42296">
      <w:pPr>
        <w:pStyle w:val="Geenafstand"/>
        <w:jc w:val="both"/>
        <w:rPr>
          <w:rFonts w:asciiTheme="minorHAnsi" w:hAnsiTheme="minorHAnsi" w:cstheme="minorHAnsi"/>
        </w:rPr>
      </w:pPr>
      <w:r>
        <w:rPr>
          <w:rFonts w:asciiTheme="minorHAnsi" w:hAnsiTheme="minorHAnsi" w:cstheme="minorHAnsi"/>
        </w:rPr>
        <w:t>Het SWV kent middelen toe aan de besturen ten behoeve van de basisondersteuning en de extra ondersteuning voor zorgleerlingen. Deze middelen worden door het bestuur direct doorgezet naar inzet op de scholen. We kunnen hier dan denken aan de uren ten behoeve van inzet van de zorgcoördinatoren, de leerkrachtondersteuner of onderwijsassistent.</w:t>
      </w:r>
    </w:p>
    <w:p w14:paraId="779DD7D1" w14:textId="795BACC8" w:rsidR="00CC3D75" w:rsidRPr="00553020" w:rsidRDefault="00CC3D75" w:rsidP="00D42296">
      <w:pPr>
        <w:pStyle w:val="Geenafstand"/>
        <w:jc w:val="both"/>
        <w:rPr>
          <w:rFonts w:asciiTheme="minorHAnsi" w:hAnsiTheme="minorHAnsi" w:cstheme="minorHAnsi"/>
        </w:rPr>
      </w:pPr>
      <w:r>
        <w:rPr>
          <w:rFonts w:asciiTheme="minorHAnsi" w:hAnsiTheme="minorHAnsi" w:cstheme="minorHAnsi"/>
        </w:rPr>
        <w:t>Verantwoording over de inzet van deze middelen vindt altijd achteraf plaats. Het bestuur verantwoordt naar het SWV.</w:t>
      </w:r>
    </w:p>
    <w:p w14:paraId="26E4CD00" w14:textId="77777777" w:rsidR="00225E32" w:rsidRDefault="00225E32" w:rsidP="00D42296">
      <w:pPr>
        <w:pStyle w:val="Geenafstand"/>
      </w:pPr>
    </w:p>
    <w:p w14:paraId="02EFCFAE" w14:textId="7726CF1F" w:rsidR="00D42296" w:rsidRPr="00D42296" w:rsidRDefault="00CC3D75" w:rsidP="00D42296">
      <w:pPr>
        <w:pStyle w:val="Geenafstand"/>
        <w:rPr>
          <w:b/>
        </w:rPr>
      </w:pPr>
      <w:r w:rsidRPr="00D42296">
        <w:rPr>
          <w:b/>
        </w:rPr>
        <w:t>Financiële middelen onderwijsarrangement:</w:t>
      </w:r>
    </w:p>
    <w:p w14:paraId="6C2424F9" w14:textId="5D459E13" w:rsidR="00CC3D75" w:rsidRPr="00D42296" w:rsidRDefault="00CC3D75" w:rsidP="00D42296">
      <w:pPr>
        <w:pStyle w:val="Geenafstand"/>
        <w:jc w:val="both"/>
      </w:pPr>
      <w:r w:rsidRPr="00553020">
        <w:rPr>
          <w:rFonts w:asciiTheme="minorHAnsi" w:hAnsiTheme="minorHAnsi" w:cstheme="minorHAnsi"/>
        </w:rPr>
        <w:t>Naast bovenstaande kennen we ook nog financiële middelen t</w:t>
      </w:r>
      <w:r w:rsidR="005A05EF">
        <w:rPr>
          <w:rFonts w:asciiTheme="minorHAnsi" w:hAnsiTheme="minorHAnsi" w:cstheme="minorHAnsi"/>
        </w:rPr>
        <w:t>en behoeve van</w:t>
      </w:r>
      <w:r w:rsidRPr="00553020">
        <w:rPr>
          <w:rFonts w:asciiTheme="minorHAnsi" w:hAnsiTheme="minorHAnsi" w:cstheme="minorHAnsi"/>
        </w:rPr>
        <w:t xml:space="preserve"> leerlingen met een onderwijsarrangemen</w:t>
      </w:r>
      <w:r w:rsidR="00011F83">
        <w:rPr>
          <w:rFonts w:asciiTheme="minorHAnsi" w:hAnsiTheme="minorHAnsi" w:cstheme="minorHAnsi"/>
        </w:rPr>
        <w:t>t</w:t>
      </w:r>
      <w:r w:rsidRPr="00553020">
        <w:rPr>
          <w:rFonts w:asciiTheme="minorHAnsi" w:hAnsiTheme="minorHAnsi" w:cstheme="minorHAnsi"/>
        </w:rPr>
        <w:t>. Deze middelen worden ingezet t</w:t>
      </w:r>
      <w:r w:rsidR="005A05EF">
        <w:rPr>
          <w:rFonts w:asciiTheme="minorHAnsi" w:hAnsiTheme="minorHAnsi" w:cstheme="minorHAnsi"/>
        </w:rPr>
        <w:t>en behoeve van</w:t>
      </w:r>
      <w:r w:rsidRPr="00553020">
        <w:rPr>
          <w:rFonts w:asciiTheme="minorHAnsi" w:hAnsiTheme="minorHAnsi" w:cstheme="minorHAnsi"/>
        </w:rPr>
        <w:t xml:space="preserve"> de leerling met het onderwijsarrangement.</w:t>
      </w:r>
      <w:r>
        <w:rPr>
          <w:rFonts w:asciiTheme="minorHAnsi" w:hAnsiTheme="minorHAnsi" w:cstheme="minorHAnsi"/>
        </w:rPr>
        <w:t xml:space="preserve"> Verantwoording achteraf door het bestuur aan SWV.</w:t>
      </w:r>
    </w:p>
    <w:p w14:paraId="22E0D6A5" w14:textId="77777777" w:rsidR="00D42296" w:rsidRDefault="00D42296" w:rsidP="00024564">
      <w:pPr>
        <w:pStyle w:val="Geenafstand"/>
      </w:pPr>
    </w:p>
    <w:p w14:paraId="41AB584C" w14:textId="275FD7A7" w:rsidR="00CC3D75" w:rsidRPr="00D42296" w:rsidRDefault="00CC3D75" w:rsidP="00D42296">
      <w:pPr>
        <w:pStyle w:val="Geenafstand"/>
        <w:rPr>
          <w:b/>
        </w:rPr>
      </w:pPr>
      <w:r w:rsidRPr="00D42296">
        <w:rPr>
          <w:b/>
        </w:rPr>
        <w:t>Werkdrukmiddelen:</w:t>
      </w:r>
    </w:p>
    <w:p w14:paraId="65672E8E" w14:textId="4B5F078A" w:rsidR="00CC3D75" w:rsidRDefault="00CC3D75" w:rsidP="00D42296">
      <w:pPr>
        <w:pStyle w:val="Geenafstand"/>
        <w:jc w:val="both"/>
      </w:pPr>
      <w:r>
        <w:t>Met ingang van schooljaar 2018-2019 is voor het eerst een bedrag aan werkdrukmiddelen toegekend. Deze middelen zijn bedoeld om de ervaren werkdruk bij de leerkrachten te verlagen. Hiervoor moet wel vooral met alle personeelsleden overleg worden gevoerd. Ook moet worden bepaald hoe e</w:t>
      </w:r>
      <w:r w:rsidR="005A05EF">
        <w:t>en en ander</w:t>
      </w:r>
      <w:r>
        <w:t xml:space="preserve"> in stemming kan worden gebracht. De personeelsgeleding van de medezeggenschapsraad moet uiteindelijk instemmen met het voorstel. Het College van Bestuur bepaald of de middelen ook zo kunnen worden ingezet. </w:t>
      </w:r>
    </w:p>
    <w:p w14:paraId="4271DA59" w14:textId="2F3A32C1" w:rsidR="00CC3D75" w:rsidRPr="00830974" w:rsidRDefault="00CC3D75" w:rsidP="00D42296">
      <w:pPr>
        <w:pStyle w:val="Geenafstand"/>
        <w:jc w:val="both"/>
      </w:pPr>
    </w:p>
    <w:p w14:paraId="24D25D3A" w14:textId="77777777" w:rsidR="00CC3D75" w:rsidRDefault="00CC3D75" w:rsidP="00D42296">
      <w:pPr>
        <w:pStyle w:val="Geenafstand"/>
      </w:pPr>
    </w:p>
    <w:p w14:paraId="354F4C31" w14:textId="77777777" w:rsidR="00CC3D75" w:rsidRPr="00225E32" w:rsidRDefault="00CC3D75" w:rsidP="00D42296">
      <w:pPr>
        <w:pStyle w:val="Geenafstand"/>
      </w:pPr>
      <w:r w:rsidRPr="00225E32">
        <w:rPr>
          <w:b/>
        </w:rPr>
        <w:t>Cultuureducatie:</w:t>
      </w:r>
      <w:r w:rsidRPr="00225E32">
        <w:t xml:space="preserve"> </w:t>
      </w:r>
    </w:p>
    <w:p w14:paraId="37D6A9F9" w14:textId="0D6B9D17" w:rsidR="00CC3D75" w:rsidRPr="00CC3D75" w:rsidRDefault="00CC3D75" w:rsidP="00D42296">
      <w:pPr>
        <w:pStyle w:val="Geenafstand"/>
        <w:jc w:val="both"/>
      </w:pPr>
      <w:r w:rsidRPr="00553020">
        <w:t xml:space="preserve">In het kader van cultuureducatie ontvangt de school per schooljaar een bedrag per leerling ten behoeve van cultuur. De bedragen kunnen jaarlijks worden aangepast. De middelen zitten in de zogenaamde </w:t>
      </w:r>
      <w:proofErr w:type="spellStart"/>
      <w:r w:rsidRPr="00553020">
        <w:t>prestatiebox</w:t>
      </w:r>
      <w:proofErr w:type="spellEnd"/>
      <w:r w:rsidRPr="00553020">
        <w:t>. Bij ons bestuur is het beleid erop gericht dat deze middelen aan de scholen worden doorgegeven. In het cultureel beleidsplan hebben wij met deze middelen rekening gehouden.</w:t>
      </w:r>
    </w:p>
    <w:p w14:paraId="54C98BB7" w14:textId="77777777" w:rsidR="00CC3D75" w:rsidRPr="00CC3D75" w:rsidRDefault="00CC3D75" w:rsidP="00024564">
      <w:pPr>
        <w:pStyle w:val="Geenafstand"/>
      </w:pPr>
    </w:p>
    <w:p w14:paraId="5DE53103" w14:textId="43912A9B" w:rsidR="00CC3D75" w:rsidRPr="00DF4BAA" w:rsidRDefault="00377F56" w:rsidP="00DF4BAA">
      <w:pPr>
        <w:pStyle w:val="Kop2"/>
        <w:rPr>
          <w:b w:val="0"/>
        </w:rPr>
      </w:pPr>
      <w:bookmarkStart w:id="67" w:name="_Toc10023922"/>
      <w:r>
        <w:t>8.4</w:t>
      </w:r>
      <w:r w:rsidR="00BA581B">
        <w:t>.</w:t>
      </w:r>
      <w:r>
        <w:t xml:space="preserve"> Interne geldstromen</w:t>
      </w:r>
      <w:bookmarkEnd w:id="67"/>
      <w:r w:rsidR="00CC3D75">
        <w:t xml:space="preserve"> </w:t>
      </w:r>
    </w:p>
    <w:p w14:paraId="656211A6" w14:textId="3ECD8426" w:rsidR="00CC3D75" w:rsidRDefault="00CC3D75" w:rsidP="00A85B32">
      <w:pPr>
        <w:pStyle w:val="Geenafstand"/>
      </w:pPr>
      <w:r w:rsidRPr="00553020">
        <w:t xml:space="preserve">Op </w:t>
      </w:r>
      <w:r w:rsidR="00E35463">
        <w:t xml:space="preserve">d’n Esch heeft een </w:t>
      </w:r>
      <w:r>
        <w:t>ouderraad</w:t>
      </w:r>
      <w:r w:rsidR="00E35463">
        <w:t xml:space="preserve"> welke onderdeel is van</w:t>
      </w:r>
      <w:r w:rsidR="004D4ADD">
        <w:t xml:space="preserve"> de stichting </w:t>
      </w:r>
      <w:r w:rsidR="007A37A6">
        <w:t xml:space="preserve">vrienden </w:t>
      </w:r>
      <w:r w:rsidR="00C050B9">
        <w:t>Op d’n Esch.</w:t>
      </w:r>
      <w:r w:rsidRPr="00553020">
        <w:t xml:space="preserve"> De ouder</w:t>
      </w:r>
      <w:r>
        <w:t>raad</w:t>
      </w:r>
      <w:r w:rsidRPr="00553020">
        <w:t xml:space="preserve"> or</w:t>
      </w:r>
      <w:r>
        <w:t>ganiseert</w:t>
      </w:r>
      <w:r w:rsidR="00625C35">
        <w:t xml:space="preserve">/bekostigd </w:t>
      </w:r>
      <w:r>
        <w:t xml:space="preserve">diverse </w:t>
      </w:r>
      <w:r w:rsidR="00B128F0">
        <w:t>school</w:t>
      </w:r>
      <w:r>
        <w:t>activiteiten</w:t>
      </w:r>
      <w:r w:rsidR="00B128F0">
        <w:t xml:space="preserve"> waar onder </w:t>
      </w:r>
      <w:r w:rsidR="00625C35">
        <w:t xml:space="preserve">schoolreisjes, </w:t>
      </w:r>
      <w:r>
        <w:t>het sinterklaasfeest, de Kerstviering, etc.</w:t>
      </w:r>
      <w:r w:rsidRPr="00553020">
        <w:t xml:space="preserve"> </w:t>
      </w:r>
      <w:r>
        <w:t xml:space="preserve">Voor het kunnen organiseren van deze activiteiten </w:t>
      </w:r>
      <w:r w:rsidRPr="00553020">
        <w:t>word</w:t>
      </w:r>
      <w:r w:rsidR="008E5AC0">
        <w:t xml:space="preserve">t een </w:t>
      </w:r>
      <w:r w:rsidR="00625C35">
        <w:t>vrijwillige</w:t>
      </w:r>
      <w:r w:rsidRPr="00553020">
        <w:t xml:space="preserve"> bijdrage</w:t>
      </w:r>
      <w:r w:rsidR="00625C35">
        <w:t xml:space="preserve"> </w:t>
      </w:r>
      <w:r>
        <w:t>van de ouders/verzorgers gevraagd. Dez</w:t>
      </w:r>
      <w:r w:rsidRPr="00553020">
        <w:t xml:space="preserve">e </w:t>
      </w:r>
      <w:r w:rsidR="005E1613">
        <w:t>bijdrage</w:t>
      </w:r>
      <w:r w:rsidR="00C10D7D">
        <w:t xml:space="preserve">n </w:t>
      </w:r>
      <w:r>
        <w:t xml:space="preserve">worden door de </w:t>
      </w:r>
      <w:r w:rsidRPr="00553020">
        <w:t xml:space="preserve">ouderraad geïnd. Het al dan niet betalen van deze </w:t>
      </w:r>
      <w:r w:rsidR="00B6552C">
        <w:t xml:space="preserve">vrijwillige </w:t>
      </w:r>
      <w:r w:rsidRPr="00553020">
        <w:t xml:space="preserve">bijdrage heeft geen gevolgen voor het volgen van onderwijs. Wel maken we aan ouders duidelijk dat het niet betalen </w:t>
      </w:r>
      <w:r>
        <w:t xml:space="preserve">wellicht </w:t>
      </w:r>
      <w:r w:rsidRPr="00553020">
        <w:t>gevolgen kan hebben voor het al dan niet deelnemen aan activiteiten van de ouderraad. Bij dit laatste doelen we dan vooral op het bewust niet willen betalen</w:t>
      </w:r>
      <w:r w:rsidR="00DF4BAA">
        <w:t>, v</w:t>
      </w:r>
      <w:r w:rsidRPr="00553020">
        <w:t>oor het niet kunnen betalen zijn voorzieningen aanwezig.</w:t>
      </w:r>
    </w:p>
    <w:p w14:paraId="3DDE2F58" w14:textId="77777777" w:rsidR="00A85B32" w:rsidRDefault="00A85B32" w:rsidP="00A85B32">
      <w:pPr>
        <w:pStyle w:val="Geenafstand"/>
        <w:rPr>
          <w:highlight w:val="yellow"/>
        </w:rPr>
      </w:pPr>
    </w:p>
    <w:p w14:paraId="43566C70" w14:textId="7AB88356" w:rsidR="00CC3D75" w:rsidRPr="00107178" w:rsidRDefault="00CC3D75" w:rsidP="00107178">
      <w:pPr>
        <w:pStyle w:val="Geenafstand"/>
      </w:pPr>
      <w:r w:rsidRPr="00107178">
        <w:t>Mogelijke andere interne geldstromen:</w:t>
      </w:r>
    </w:p>
    <w:p w14:paraId="28EB8FEB" w14:textId="4B968599" w:rsidR="002B4422" w:rsidRPr="00107178" w:rsidRDefault="002B4422" w:rsidP="00BF13DD">
      <w:pPr>
        <w:pStyle w:val="Geenafstand"/>
        <w:numPr>
          <w:ilvl w:val="0"/>
          <w:numId w:val="13"/>
        </w:numPr>
      </w:pPr>
      <w:r w:rsidRPr="00107178">
        <w:t>schoolfoto’s</w:t>
      </w:r>
    </w:p>
    <w:p w14:paraId="1B87B2B8" w14:textId="380A5728" w:rsidR="00CC3D75" w:rsidRPr="00107178" w:rsidRDefault="00AA0ABC" w:rsidP="00BF13DD">
      <w:pPr>
        <w:pStyle w:val="Geenafstand"/>
        <w:numPr>
          <w:ilvl w:val="0"/>
          <w:numId w:val="13"/>
        </w:numPr>
      </w:pPr>
      <w:r w:rsidRPr="00107178">
        <w:t>i</w:t>
      </w:r>
      <w:r w:rsidR="00CC3D75" w:rsidRPr="00107178">
        <w:t xml:space="preserve">nkomsten </w:t>
      </w:r>
      <w:r w:rsidR="00BE50CF" w:rsidRPr="00107178">
        <w:t>vanuit sponsorlopen</w:t>
      </w:r>
      <w:r w:rsidRPr="00107178">
        <w:t xml:space="preserve"> en acties</w:t>
      </w:r>
    </w:p>
    <w:p w14:paraId="08EC4DB7" w14:textId="6CC89C11" w:rsidR="00CC3D75" w:rsidRPr="00CC3D75" w:rsidRDefault="00CC3D75" w:rsidP="00BF13DD">
      <w:pPr>
        <w:pStyle w:val="Geenafstand"/>
      </w:pPr>
    </w:p>
    <w:p w14:paraId="27C2CA87" w14:textId="62FCFFBC" w:rsidR="00377F56" w:rsidRDefault="00377F56" w:rsidP="00377F56">
      <w:pPr>
        <w:pStyle w:val="Kop2"/>
      </w:pPr>
      <w:bookmarkStart w:id="68" w:name="_Toc10023923"/>
      <w:r>
        <w:t>8.5</w:t>
      </w:r>
      <w:r w:rsidR="00BA581B">
        <w:t>.</w:t>
      </w:r>
      <w:r>
        <w:t xml:space="preserve"> Sponsorbeleid</w:t>
      </w:r>
      <w:bookmarkEnd w:id="68"/>
    </w:p>
    <w:p w14:paraId="778C3C08" w14:textId="457C7A67" w:rsidR="00CC3D75" w:rsidRPr="00825A96" w:rsidRDefault="00CC3D75" w:rsidP="008C66A0">
      <w:pPr>
        <w:pStyle w:val="Geenafstand"/>
        <w:jc w:val="both"/>
      </w:pPr>
      <w:r w:rsidRPr="00825A96">
        <w:t>Met de gelden die de stichting ontvangt van het rijk is het “</w:t>
      </w:r>
      <w:r w:rsidRPr="00825A96">
        <w:rPr>
          <w:i/>
        </w:rPr>
        <w:t>passen en meten</w:t>
      </w:r>
      <w:r w:rsidRPr="00825A96">
        <w:t>” om alle kosten van de scholen te kunnen betalen. Om hier wat rek in te krijgen kunnen scholen gebruik maken van sponsoring.</w:t>
      </w:r>
      <w:r w:rsidR="003555FF">
        <w:t xml:space="preserve"> </w:t>
      </w:r>
      <w:r w:rsidRPr="00825A96">
        <w:t>Bij sponsoring gaat het om geld, goederen of diensten die een sponsor verstrekt en waarvoor de sponsor een tegenprestatie verlangt of waarmee leerlingen of hun ouders in schoolverband worden geconfronteerd.</w:t>
      </w:r>
      <w:r>
        <w:t xml:space="preserve"> </w:t>
      </w:r>
      <w:r w:rsidRPr="00825A96">
        <w:t xml:space="preserve">Aan sponsoring zijn risico’s verbonden. Leerlingen zijn een kwetsbare groep, ze zijn gemakkelijk te beïnvloeden. </w:t>
      </w:r>
    </w:p>
    <w:p w14:paraId="46925911" w14:textId="77777777" w:rsidR="00A85B32" w:rsidRDefault="00A85B32" w:rsidP="008C66A0">
      <w:pPr>
        <w:pStyle w:val="Geenafstand"/>
        <w:jc w:val="both"/>
      </w:pPr>
    </w:p>
    <w:p w14:paraId="59E8070D" w14:textId="4D11FFE2" w:rsidR="00CC3D75" w:rsidRPr="00825A96" w:rsidRDefault="00CC3D75" w:rsidP="008C66A0">
      <w:pPr>
        <w:pStyle w:val="Geenafstand"/>
        <w:jc w:val="both"/>
      </w:pPr>
      <w:r w:rsidRPr="00825A96">
        <w:t>Daarom is het belangrijk dat sponsoring zorgvuldig gebeurt. Enkele belangrijke uitgangspunten in dit kader zijn:</w:t>
      </w:r>
    </w:p>
    <w:p w14:paraId="35635936" w14:textId="77777777" w:rsidR="00CC3D75" w:rsidRPr="00825A96" w:rsidRDefault="00CC3D75" w:rsidP="00514B37">
      <w:pPr>
        <w:pStyle w:val="Geenafstand"/>
        <w:numPr>
          <w:ilvl w:val="0"/>
          <w:numId w:val="5"/>
        </w:numPr>
      </w:pPr>
      <w:r w:rsidRPr="00825A96">
        <w:t>sponsoring moet verenigbaar zijn met de pedagogische en onderwijskundige taak en instelling van de school;</w:t>
      </w:r>
    </w:p>
    <w:p w14:paraId="3F623E24" w14:textId="77777777" w:rsidR="00CC3D75" w:rsidRPr="00825A96" w:rsidRDefault="00CC3D75" w:rsidP="00514B37">
      <w:pPr>
        <w:pStyle w:val="Geenafstand"/>
        <w:numPr>
          <w:ilvl w:val="0"/>
          <w:numId w:val="5"/>
        </w:numPr>
      </w:pPr>
      <w:r w:rsidRPr="00825A96">
        <w:t>sponsoring mag niet de onderwijsinhoud en/of continuïteit van het onderwijs</w:t>
      </w:r>
    </w:p>
    <w:p w14:paraId="36F6B688" w14:textId="77777777" w:rsidR="00CC3D75" w:rsidRPr="00825A96" w:rsidRDefault="00CC3D75" w:rsidP="008C66A0">
      <w:pPr>
        <w:pStyle w:val="Geenafstand"/>
        <w:ind w:left="720"/>
      </w:pPr>
      <w:r w:rsidRPr="00825A96">
        <w:t>beïnvloeden;</w:t>
      </w:r>
    </w:p>
    <w:p w14:paraId="31C555E0" w14:textId="77777777" w:rsidR="00CC3D75" w:rsidRPr="00825A96" w:rsidRDefault="00CC3D75" w:rsidP="00514B37">
      <w:pPr>
        <w:pStyle w:val="Geenafstand"/>
        <w:numPr>
          <w:ilvl w:val="0"/>
          <w:numId w:val="5"/>
        </w:numPr>
      </w:pPr>
      <w:r w:rsidRPr="00825A96">
        <w:t>het primaire onderwijsproces mag niet afhankelijk zijn van sponsormiddelen.</w:t>
      </w:r>
    </w:p>
    <w:p w14:paraId="7A7C3D60" w14:textId="77777777" w:rsidR="00CC3D75" w:rsidRPr="00825A96" w:rsidRDefault="00CC3D75" w:rsidP="00CC3D75">
      <w:pPr>
        <w:pStyle w:val="HTML-voorafopgemaakt"/>
        <w:ind w:left="708"/>
        <w:rPr>
          <w:rFonts w:ascii="Calibri" w:hAnsi="Calibri" w:cs="Calibri"/>
          <w:color w:val="auto"/>
          <w:sz w:val="22"/>
          <w:szCs w:val="22"/>
        </w:rPr>
      </w:pPr>
    </w:p>
    <w:p w14:paraId="0B4B8543" w14:textId="77777777" w:rsidR="00CC3D75" w:rsidRPr="00825A96" w:rsidRDefault="00CC3D75" w:rsidP="008C66A0">
      <w:pPr>
        <w:pStyle w:val="Geenafstand"/>
        <w:jc w:val="both"/>
      </w:pPr>
      <w:r w:rsidRPr="00825A96">
        <w:t xml:space="preserve">Wij houden ons aan de maatschappelijk en onderwijsinhoudelijk verantwoorde kaders die geboden worden in het convenant sponsoring van februari 2009. Uitgangspunt is dat de kwaliteit van het onderwijs de hoogste prioriteit heeft, en niet de sponsoring. </w:t>
      </w:r>
    </w:p>
    <w:p w14:paraId="2E74A887" w14:textId="507B2075" w:rsidR="00CC3D75" w:rsidRPr="004D6139" w:rsidRDefault="00CC3D75" w:rsidP="008C66A0">
      <w:pPr>
        <w:pStyle w:val="Geenafstand"/>
        <w:jc w:val="both"/>
        <w:rPr>
          <w:rStyle w:val="Hyperlink"/>
          <w:color w:val="auto"/>
          <w:u w:val="none"/>
        </w:rPr>
      </w:pPr>
      <w:r w:rsidRPr="00825A96">
        <w:t xml:space="preserve">In de schoolgids (en in dit schoolplan) worden betrokkenen over sponsoring geïnformeerd. De medezeggenschapsraad wordt of is altijd betrokken bij het onderwerp sponsoring. Draagvlak voor sponsoring vinden wij belangrijk en dit willen we vooral bereiken door betrokkenen goed te informeren. Verder volstaan we hier te verwijzen naar het convenant sponsoring van 2009. Zie voor verdere </w:t>
      </w:r>
      <w:r>
        <w:t xml:space="preserve">info over sponsoring de website </w:t>
      </w:r>
      <w:hyperlink r:id="rId20" w:history="1">
        <w:r w:rsidRPr="005074A3">
          <w:rPr>
            <w:rStyle w:val="Hyperlink"/>
            <w:rFonts w:cs="Calibri"/>
          </w:rPr>
          <w:t>www.rijksoverheid.nl</w:t>
        </w:r>
      </w:hyperlink>
    </w:p>
    <w:p w14:paraId="4C7215B0" w14:textId="77777777" w:rsidR="00CC3D75" w:rsidRPr="00A85B32" w:rsidRDefault="00CC3D75" w:rsidP="008C66A0">
      <w:pPr>
        <w:pStyle w:val="Geenafstand"/>
        <w:jc w:val="both"/>
        <w:rPr>
          <w:rStyle w:val="Hyperlink"/>
          <w:rFonts w:cs="Calibri"/>
          <w:color w:val="5B9BD5" w:themeColor="accent1"/>
        </w:rPr>
      </w:pPr>
    </w:p>
    <w:p w14:paraId="50420F56" w14:textId="0CA3D83B" w:rsidR="00C36B25" w:rsidRPr="00A85B32" w:rsidRDefault="00CC3D75" w:rsidP="008C66A0">
      <w:pPr>
        <w:pStyle w:val="Geenafstand"/>
        <w:jc w:val="both"/>
        <w:rPr>
          <w:rFonts w:cs="Calibri"/>
        </w:rPr>
      </w:pPr>
      <w:r w:rsidRPr="00A85B32">
        <w:rPr>
          <w:rFonts w:cs="Calibri"/>
        </w:rPr>
        <w:t xml:space="preserve">We kennen </w:t>
      </w:r>
      <w:r w:rsidR="00027A85">
        <w:rPr>
          <w:rFonts w:cs="Calibri"/>
        </w:rPr>
        <w:t>bij Op d’n Esch</w:t>
      </w:r>
      <w:r w:rsidRPr="00A85B32">
        <w:rPr>
          <w:rFonts w:cs="Calibri"/>
        </w:rPr>
        <w:t xml:space="preserve"> geen vorm van sponsoring waarbij gelden voor bepaalde doelen gegeven worden.</w:t>
      </w:r>
    </w:p>
    <w:p w14:paraId="76E07348" w14:textId="5CABFAEA" w:rsidR="00377F56" w:rsidRDefault="00377F56" w:rsidP="00377F56">
      <w:pPr>
        <w:pStyle w:val="Kop1"/>
      </w:pPr>
      <w:bookmarkStart w:id="69" w:name="_Toc10023924"/>
      <w:r>
        <w:lastRenderedPageBreak/>
        <w:t>9. Klachtenregeling</w:t>
      </w:r>
      <w:bookmarkEnd w:id="69"/>
    </w:p>
    <w:p w14:paraId="16389C4F" w14:textId="127120D5" w:rsidR="00F576BC" w:rsidRPr="00EF360A" w:rsidRDefault="00F576BC" w:rsidP="00EF360A">
      <w:pPr>
        <w:pStyle w:val="Geenafstand"/>
        <w:jc w:val="both"/>
      </w:pPr>
      <w:r w:rsidRPr="00211B94">
        <w:t>Elke school van de Stichting Oponoa hanteert de door het bestuur vastgestelde klachtenregeling en is aangesloten bij de landelijke klachtencommissie. Deze Klachtenregeling is op te vragen bij de Stichting</w:t>
      </w:r>
      <w:r>
        <w:t xml:space="preserve"> en daar ter inzage</w:t>
      </w:r>
      <w:r w:rsidRPr="00211B94">
        <w:t>. Op school niveau staat in de schoolgids voor ouders een route vermeld, te nemen bij klachten.</w:t>
      </w:r>
      <w:r w:rsidR="00EF360A">
        <w:t xml:space="preserve"> </w:t>
      </w:r>
      <w:r w:rsidRPr="00211B94">
        <w:t>Elke school geeft jaarlijks haar klachteninventarisatie door aan het bestuur. Elke school beschikt over een interne vertrouwenspersoon. Deze persoon staat vermeld in de schoolgids.</w:t>
      </w:r>
      <w:r w:rsidR="00EF360A">
        <w:t xml:space="preserve"> </w:t>
      </w:r>
      <w:r w:rsidRPr="00211B94">
        <w:t xml:space="preserve">Daarnaast is er een vertrouwenspersoon bij de Stichting. </w:t>
      </w:r>
      <w:r>
        <w:t>Deze persoon</w:t>
      </w:r>
      <w:r w:rsidRPr="00211B94">
        <w:t xml:space="preserve"> organiseert jaarlijks een bijeenkomst met de interne vertrouwenspersonen van de scholen. </w:t>
      </w:r>
    </w:p>
    <w:p w14:paraId="4CC5D559" w14:textId="77777777" w:rsidR="00F576BC" w:rsidRPr="00F576BC" w:rsidRDefault="00F576BC" w:rsidP="00024564">
      <w:pPr>
        <w:pStyle w:val="Geenafstand"/>
      </w:pPr>
    </w:p>
    <w:p w14:paraId="4E86DBCE" w14:textId="0F8D9AA5" w:rsidR="00805C59" w:rsidRPr="00805C59" w:rsidRDefault="00377F56" w:rsidP="00805C59">
      <w:pPr>
        <w:pStyle w:val="Kop1"/>
      </w:pPr>
      <w:bookmarkStart w:id="70" w:name="_Toc10023925"/>
      <w:r>
        <w:t>10. VVE</w:t>
      </w:r>
      <w:bookmarkEnd w:id="70"/>
    </w:p>
    <w:p w14:paraId="26AB49C6" w14:textId="77777777" w:rsidR="00805C59" w:rsidRPr="00805C59" w:rsidRDefault="00805C59" w:rsidP="00805C59">
      <w:pPr>
        <w:pStyle w:val="Geenafstand"/>
        <w:rPr>
          <w:b/>
        </w:rPr>
      </w:pPr>
      <w:r w:rsidRPr="00805C59">
        <w:rPr>
          <w:b/>
        </w:rPr>
        <w:t>Voorschoolse voorzieningen voor de ontwikkeling van kinderen</w:t>
      </w:r>
    </w:p>
    <w:p w14:paraId="110121A6" w14:textId="77777777" w:rsidR="00805C59" w:rsidRPr="00556D4D" w:rsidRDefault="00805C59" w:rsidP="00805C59">
      <w:pPr>
        <w:pStyle w:val="Geenafstand"/>
        <w:jc w:val="both"/>
      </w:pPr>
      <w:r w:rsidRPr="00556D4D">
        <w:t xml:space="preserve">In de gemeente </w:t>
      </w:r>
      <w:r>
        <w:t xml:space="preserve">Berkelland </w:t>
      </w:r>
      <w:r w:rsidRPr="00556D4D">
        <w:t>zijn verschillende organisaties voor peuter- en kinderopvang, ook wel voorschoolse voorzieningen genoemd. Goede voorschoolse voorzieningen dragen bij aan de ontwikkeling van kinderen en aan een goede start voor kinderen op de basisschool. Het is belangrijk dat een voorschoolse voorziening voor iedereen financieel bereikbaar is. Als beide ouders werken is er een tegemoetkoming in de kosten van peuter- of kinderopvang aan te vragen bij de belastingdienst. Dit op grond van de Wet kinderopvang. Eénverdienende of niet-werkende ouders komen op grond van deze wet niet in aanmerking voor kinderopvangtoeslag. Daarom heeft de gemeente Berkelland een subsidieregeling vastgesteld. De gemeente draagt voor deze groepen ouders financieel bij aan de opvang van peuters van 2 jaar en 6 maanden tot 4 jaar. Dit voor maximaal 6 uur per week en voor maximaal 40 weken per jaar. De ouders betalen een inkomensafhankelijke ouderbijdrage. Dit overeenkomstig de landelijk gehanteerde kinderopvangtoeslagtabel. De subsidie is aan te vragen via de aanbieder van de peuter- of kinderopvang.</w:t>
      </w:r>
    </w:p>
    <w:p w14:paraId="73748FA7" w14:textId="77777777" w:rsidR="00805C59" w:rsidRPr="00556D4D" w:rsidRDefault="00805C59" w:rsidP="00805C59">
      <w:pPr>
        <w:pStyle w:val="Geenafstand"/>
      </w:pPr>
    </w:p>
    <w:p w14:paraId="283C9D88" w14:textId="77777777" w:rsidR="00805C59" w:rsidRPr="00805C59" w:rsidRDefault="00805C59" w:rsidP="00805C59">
      <w:pPr>
        <w:pStyle w:val="Geenafstand"/>
        <w:rPr>
          <w:b/>
        </w:rPr>
      </w:pPr>
      <w:r w:rsidRPr="00805C59">
        <w:rPr>
          <w:b/>
        </w:rPr>
        <w:t>Voor- en vroegschoolse educatie (VVE)</w:t>
      </w:r>
    </w:p>
    <w:p w14:paraId="4FD759C5" w14:textId="35877267" w:rsidR="00805C59" w:rsidRPr="00805C59" w:rsidRDefault="00805C59" w:rsidP="00FB4790">
      <w:pPr>
        <w:pStyle w:val="Geenafstand"/>
        <w:jc w:val="both"/>
      </w:pPr>
      <w:r w:rsidRPr="00556D4D">
        <w:t>Het doel van voor- en vroegschoolse educatie is kinderen met een risico op onderwijsachterstand een betere start te geven in groep 3 van de basisschool.</w:t>
      </w:r>
      <w:r>
        <w:t xml:space="preserve"> </w:t>
      </w:r>
      <w:r w:rsidRPr="00556D4D">
        <w:t>Voorschoolse educatie (VE) is gericht op kinderen tussen 2 jaar en 6 maanden en 4 jaar oud met (risico op) onderwijsachterstand en wordt verzorgd op een voorschoolse voorziening, dus een organisatie voor peuter- of kinderopvang. Vroegschoolse educatie is voor het bevorderen van onderwijskansen van doelgroepkinderen in groep 1 en 2 van de basisschool.</w:t>
      </w:r>
    </w:p>
    <w:p w14:paraId="139BB921" w14:textId="77777777" w:rsidR="00805C59" w:rsidRPr="00556D4D" w:rsidRDefault="00805C59" w:rsidP="00FB4790">
      <w:pPr>
        <w:pStyle w:val="Geenafstand"/>
        <w:jc w:val="both"/>
      </w:pPr>
    </w:p>
    <w:p w14:paraId="5819E34E" w14:textId="77777777" w:rsidR="00805C59" w:rsidRPr="00556D4D" w:rsidRDefault="00805C59" w:rsidP="00FB4790">
      <w:pPr>
        <w:pStyle w:val="Geenafstand"/>
        <w:jc w:val="both"/>
      </w:pPr>
      <w:r w:rsidRPr="00556D4D">
        <w:t>Doelgroepkinderen zijn kinderen met een (dreigende) taalachterstand en/of met sociaal-emotionele problemen of met problemen van psychosociale aard.</w:t>
      </w:r>
      <w:r>
        <w:t xml:space="preserve"> </w:t>
      </w:r>
    </w:p>
    <w:p w14:paraId="743209A4" w14:textId="77777777" w:rsidR="00805C59" w:rsidRPr="00556D4D" w:rsidRDefault="00805C59" w:rsidP="00FB4790">
      <w:pPr>
        <w:pStyle w:val="Geenafstand"/>
        <w:jc w:val="both"/>
      </w:pPr>
      <w:r w:rsidRPr="00556D4D">
        <w:t>Voor de voorschoolse educatie geldt dat de jeugdverpleegkundige van het consultatiebureau (</w:t>
      </w:r>
      <w:proofErr w:type="spellStart"/>
      <w:r w:rsidRPr="00556D4D">
        <w:t>Yunio</w:t>
      </w:r>
      <w:proofErr w:type="spellEnd"/>
      <w:r w:rsidRPr="00556D4D">
        <w:t xml:space="preserve">) een indicatie afgeeft als het om een doelgroepkind gaat. </w:t>
      </w:r>
    </w:p>
    <w:p w14:paraId="3EA8BE68" w14:textId="77777777" w:rsidR="00805C59" w:rsidRPr="00556D4D" w:rsidRDefault="00805C59" w:rsidP="00FB4790">
      <w:pPr>
        <w:pStyle w:val="Geenafstand"/>
        <w:jc w:val="both"/>
      </w:pPr>
    </w:p>
    <w:p w14:paraId="6A9D6FEC" w14:textId="77777777" w:rsidR="00805C59" w:rsidRPr="00556D4D" w:rsidRDefault="00805C59" w:rsidP="00FB4790">
      <w:pPr>
        <w:pStyle w:val="Geenafstand"/>
        <w:jc w:val="both"/>
      </w:pPr>
      <w:r w:rsidRPr="00556D4D">
        <w:t>Voor doelgroepkinderen van 2 jaar en 6 maanden (bij uitzondering 2 jaar en 3 maanden) tot 4 jaar is er de mogelijkheid voor het volgen van een VVE-programma. De gemeente subsidieert dit. VVE-programma’s zijn educatieve programma’s gericht op het voorkomen en bestrijden van onderwijsachterstanden. Wettelijk is vereist dat voorschoolse educatie gericht moet zijn op vier belangrijke ontwikkelingsdomeinen: taal, rekenen, motoriek en sociaal-emotionele ontwikkeling.</w:t>
      </w:r>
    </w:p>
    <w:p w14:paraId="34DBB043" w14:textId="77777777" w:rsidR="00805C59" w:rsidRPr="00556D4D" w:rsidRDefault="00805C59" w:rsidP="00FB4790">
      <w:pPr>
        <w:pStyle w:val="Geenafstand"/>
        <w:jc w:val="both"/>
      </w:pPr>
    </w:p>
    <w:p w14:paraId="6B05DA05" w14:textId="17098F29" w:rsidR="00805C59" w:rsidRPr="00556D4D" w:rsidRDefault="00805C59" w:rsidP="00FB4790">
      <w:pPr>
        <w:pStyle w:val="Geenafstand"/>
        <w:jc w:val="both"/>
      </w:pPr>
      <w:r w:rsidRPr="00556D4D">
        <w:t>In principe gaat de voorschoolse educatie uit van een peuteropvang</w:t>
      </w:r>
      <w:r>
        <w:t xml:space="preserve"> </w:t>
      </w:r>
      <w:r w:rsidRPr="00556D4D">
        <w:t>bezoek tussen de 10 en 16 uur per week. Voor de eerste 8 uren betalen de ouders een inkomensafhankelijke bijdrage. Dit overeenkomstig de landelijke kinderopvangtoeslagtabel. De gemeente betaalt de overige kosten. Deze subsidie is aan te vragen via de aanbieder van de peuter- of kinderopvang die de voorschoolse educatie verzorgt. (Voor de peuters die onder de werking van de Wet kinderopvang vallen komen de eerste 8 uren niet voor gemeentelijke subsidie in aanmerking. Deze ouders ontvangen kinderopvangtoeslag via de belastingdienst.)</w:t>
      </w:r>
    </w:p>
    <w:p w14:paraId="5A89F04B" w14:textId="77777777" w:rsidR="00805C59" w:rsidRPr="00FB4790" w:rsidRDefault="00805C59" w:rsidP="00805C59">
      <w:pPr>
        <w:pStyle w:val="Geenafstand"/>
        <w:rPr>
          <w:b/>
        </w:rPr>
      </w:pPr>
    </w:p>
    <w:p w14:paraId="78D45E76" w14:textId="77777777" w:rsidR="00805C59" w:rsidRPr="00FB4790" w:rsidRDefault="00805C59" w:rsidP="00805C59">
      <w:pPr>
        <w:pStyle w:val="Geenafstand"/>
        <w:rPr>
          <w:b/>
        </w:rPr>
      </w:pPr>
      <w:r w:rsidRPr="00FB4790">
        <w:rPr>
          <w:b/>
        </w:rPr>
        <w:lastRenderedPageBreak/>
        <w:t>Overdracht</w:t>
      </w:r>
    </w:p>
    <w:p w14:paraId="5340E3B7" w14:textId="468A380F" w:rsidR="00377F56" w:rsidRDefault="00805C59" w:rsidP="004B0A1B">
      <w:pPr>
        <w:pStyle w:val="Geenafstand"/>
        <w:jc w:val="both"/>
      </w:pPr>
      <w:r w:rsidRPr="00556D4D">
        <w:t>Als het kind start in groep 1 van de basisschool, hebben de pedagogisch medewerker van de peuter-/kinderopvang en de leerkracht contact met elkaar. Meestal wordt gebruik gemaakt van een overdracht</w:t>
      </w:r>
      <w:r>
        <w:t>s</w:t>
      </w:r>
      <w:r w:rsidRPr="00556D4D">
        <w:t>formulier. De leerkracht weet dan hoe het kind zich heeft ontwikkeld en kan daarbij aansluiten. Als het een doelgroepkind (VVE) betreft, vindt er daarnaast ook altijd een mondelinge overdracht plaats.</w:t>
      </w:r>
    </w:p>
    <w:p w14:paraId="09A8F229" w14:textId="23897563" w:rsidR="00082405" w:rsidRPr="00082405" w:rsidRDefault="00377F56" w:rsidP="00082405">
      <w:pPr>
        <w:pStyle w:val="Kop1"/>
        <w:rPr>
          <w:highlight w:val="yellow"/>
        </w:rPr>
      </w:pPr>
      <w:bookmarkStart w:id="71" w:name="_Toc10023926"/>
      <w:r>
        <w:t>1</w:t>
      </w:r>
      <w:r w:rsidR="004B0A1B">
        <w:t>1</w:t>
      </w:r>
      <w:r>
        <w:t xml:space="preserve">. </w:t>
      </w:r>
      <w:r w:rsidRPr="00594617">
        <w:t>Passend onderwijs</w:t>
      </w:r>
      <w:bookmarkEnd w:id="71"/>
    </w:p>
    <w:p w14:paraId="315ECD9C" w14:textId="3FBEC08D" w:rsidR="00082405" w:rsidRPr="00082405" w:rsidRDefault="00082405" w:rsidP="00082405">
      <w:r w:rsidRPr="00082405">
        <w:t>Om extra ondersteuning aan kinderen zo goed mogelijk te regelen werken de 26 schoolbesturen van de 106 scholen in de gemeenten Brummen, Zutphen, Voorst, Lochem, Berkelland en een deel van de gemeent</w:t>
      </w:r>
      <w:r w:rsidR="009B35B1">
        <w:t>e</w:t>
      </w:r>
      <w:r w:rsidRPr="00082405">
        <w:t xml:space="preserve"> Bronckhorst samen in het samenwerkingsverband I</w:t>
      </w:r>
      <w:r w:rsidR="009B35B1">
        <w:t>J</w:t>
      </w:r>
      <w:r w:rsidRPr="00082405">
        <w:t xml:space="preserve">ssel </w:t>
      </w:r>
      <w:r w:rsidR="009B35B1">
        <w:t>B</w:t>
      </w:r>
      <w:r w:rsidRPr="00082405">
        <w:t>erkel.</w:t>
      </w:r>
      <w:r w:rsidR="00044EA8">
        <w:t xml:space="preserve"> In het kader van Passend onderwijs die</w:t>
      </w:r>
      <w:r w:rsidR="007E07FD">
        <w:t xml:space="preserve">nen alle scholen </w:t>
      </w:r>
      <w:r w:rsidR="00211502">
        <w:t xml:space="preserve">om de twee jaar </w:t>
      </w:r>
      <w:r w:rsidR="007E07FD">
        <w:t xml:space="preserve">een </w:t>
      </w:r>
      <w:proofErr w:type="spellStart"/>
      <w:r w:rsidR="007E07FD">
        <w:t>schoolondersteuningsprofiel</w:t>
      </w:r>
      <w:proofErr w:type="spellEnd"/>
      <w:r w:rsidR="007E07FD">
        <w:t xml:space="preserve"> op te stellen. </w:t>
      </w:r>
      <w:r w:rsidR="00241E88">
        <w:t>Dit profiel is op te vragen via directie@opdnesch.nl.</w:t>
      </w:r>
    </w:p>
    <w:p w14:paraId="5936CB55" w14:textId="07E8D1F5" w:rsidR="00211502" w:rsidRDefault="00082405" w:rsidP="00082405">
      <w:pPr>
        <w:rPr>
          <w:b/>
        </w:rPr>
      </w:pPr>
      <w:r w:rsidRPr="00082405">
        <w:rPr>
          <w:b/>
        </w:rPr>
        <w:t xml:space="preserve">Wat is </w:t>
      </w:r>
      <w:r w:rsidR="00F523F4">
        <w:rPr>
          <w:b/>
        </w:rPr>
        <w:t>P</w:t>
      </w:r>
      <w:r w:rsidRPr="00082405">
        <w:rPr>
          <w:b/>
        </w:rPr>
        <w:t>assend onderwijs?</w:t>
      </w:r>
    </w:p>
    <w:p w14:paraId="6762A6A5" w14:textId="1E32B698" w:rsidR="00337D95" w:rsidRDefault="005C3778" w:rsidP="00082405">
      <w:r>
        <w:t>Elk kind heeft recht op goed onderwijs</w:t>
      </w:r>
      <w:r w:rsidR="001832DD">
        <w:t xml:space="preserve">, ook kinderen die extra ondersteuning nodig hebben. </w:t>
      </w:r>
      <w:r w:rsidR="00337D95" w:rsidRPr="00337D95">
        <w:t xml:space="preserve">Bij passend onderwijs hebben de scholen een ‘zorgplicht’. De scholen zijn verplicht een passende </w:t>
      </w:r>
      <w:r w:rsidR="00AE50A3">
        <w:t>onderwijs</w:t>
      </w:r>
      <w:r w:rsidR="00337D95" w:rsidRPr="00337D95">
        <w:t xml:space="preserve">plek te verzorgen binnen het onderwijs. Dit kan </w:t>
      </w:r>
      <w:r w:rsidR="000C15BA">
        <w:t>zijn</w:t>
      </w:r>
      <w:r w:rsidR="00337D95" w:rsidRPr="00337D95">
        <w:t xml:space="preserve"> plaatsing op een andere reguliere school of </w:t>
      </w:r>
      <w:r w:rsidR="00211E73">
        <w:t xml:space="preserve">plaatsing </w:t>
      </w:r>
      <w:r w:rsidR="00337D95" w:rsidRPr="00337D95">
        <w:t>in het speciaal onderwijs.</w:t>
      </w:r>
      <w:r w:rsidR="00D912C2">
        <w:t xml:space="preserve"> </w:t>
      </w:r>
      <w:r w:rsidR="00211E73">
        <w:t>Passend onde</w:t>
      </w:r>
      <w:r w:rsidR="0014450A">
        <w:t xml:space="preserve">rwijs geeft scholen de mogelijkheid om ondersteuning te bieden die </w:t>
      </w:r>
      <w:r w:rsidR="006531A3">
        <w:t>iedere leerling nodig heeft. Hierbij is het uitgangspunt ‘</w:t>
      </w:r>
      <w:r w:rsidR="006531A3" w:rsidRPr="006531A3">
        <w:t>Gewoon als het kan, speciaal als het moet.’</w:t>
      </w:r>
    </w:p>
    <w:p w14:paraId="0F783BA6" w14:textId="77777777" w:rsidR="00082405" w:rsidRPr="00082405" w:rsidRDefault="00082405" w:rsidP="00082405">
      <w:pPr>
        <w:rPr>
          <w:b/>
        </w:rPr>
      </w:pPr>
      <w:r w:rsidRPr="00082405">
        <w:rPr>
          <w:b/>
        </w:rPr>
        <w:t xml:space="preserve">Welke ondersteuning biedt een school? </w:t>
      </w:r>
    </w:p>
    <w:p w14:paraId="11DDE3D4" w14:textId="37950E69" w:rsidR="00082405" w:rsidRPr="00082405" w:rsidRDefault="00082405" w:rsidP="00082405">
      <w:r w:rsidRPr="00082405">
        <w:t xml:space="preserve">In het </w:t>
      </w:r>
      <w:proofErr w:type="spellStart"/>
      <w:r w:rsidRPr="00082405">
        <w:t>schoolondersteuningsprofiel</w:t>
      </w:r>
      <w:proofErr w:type="spellEnd"/>
      <w:r w:rsidRPr="00082405">
        <w:t xml:space="preserve"> van onze school staat  beschreven welke ondersteuning de school kan bieden. We maken daarin onderscheid tussen basisondersteuning en extra ondersteuning. Basisondersteuning is de ondersteuning die iedere school in de regio biedt. De basisondersteuning is voor alle scholen</w:t>
      </w:r>
      <w:r w:rsidR="005A20DA">
        <w:t xml:space="preserve"> </w:t>
      </w:r>
      <w:r w:rsidRPr="00082405">
        <w:t>en dus voor alle kinderen</w:t>
      </w:r>
      <w:r w:rsidR="005A20DA">
        <w:t xml:space="preserve"> </w:t>
      </w:r>
      <w:r w:rsidRPr="00082405">
        <w:t xml:space="preserve">gelijk. Voor ieder kind dat extra ondersteuning nodig heeft </w:t>
      </w:r>
      <w:r w:rsidR="007A4ADC">
        <w:t xml:space="preserve">wordt een </w:t>
      </w:r>
      <w:r w:rsidRPr="00082405">
        <w:t>arrangement op maat</w:t>
      </w:r>
      <w:r w:rsidR="007A4ADC">
        <w:t xml:space="preserve"> gemaakt</w:t>
      </w:r>
      <w:r w:rsidRPr="00082405">
        <w:t xml:space="preserve">. Deze extra ondersteuning wordt toegekend en betaald door het samenwerkingsverband IJssel Berkel. </w:t>
      </w:r>
    </w:p>
    <w:p w14:paraId="6A9B8F24" w14:textId="77777777" w:rsidR="00090DF7" w:rsidRDefault="00090DF7" w:rsidP="00082405">
      <w:pPr>
        <w:rPr>
          <w:b/>
        </w:rPr>
      </w:pPr>
    </w:p>
    <w:p w14:paraId="0C96D0F4" w14:textId="715525E4" w:rsidR="00082405" w:rsidRPr="00082405" w:rsidRDefault="00082405" w:rsidP="00082405">
      <w:pPr>
        <w:rPr>
          <w:b/>
        </w:rPr>
      </w:pPr>
      <w:r w:rsidRPr="00082405">
        <w:rPr>
          <w:b/>
        </w:rPr>
        <w:t>Denkt u dat uw kind extra ondersteuning nodig heeft?</w:t>
      </w:r>
    </w:p>
    <w:p w14:paraId="37C8C065" w14:textId="77777777" w:rsidR="00082405" w:rsidRPr="00082405" w:rsidRDefault="00082405" w:rsidP="00082405">
      <w:pPr>
        <w:rPr>
          <w:b/>
        </w:rPr>
      </w:pPr>
      <w:r w:rsidRPr="00082405">
        <w:rPr>
          <w:b/>
        </w:rPr>
        <w:t xml:space="preserve">Situatie 1: uw kind bezoekt nog geen basisschool. </w:t>
      </w:r>
    </w:p>
    <w:p w14:paraId="2B89C560" w14:textId="77777777" w:rsidR="00082405" w:rsidRPr="00082405" w:rsidRDefault="00082405" w:rsidP="00082405">
      <w:r w:rsidRPr="00082405">
        <w:t xml:space="preserve">Als ouder kiest u zelf een school voor uw kind, ook als uw kind extra ondersteuning nodig heeft. Als u een keuze heeft gemaakt voor een school dan kunt u uw kind aanmelden. U meldt uw kind </w:t>
      </w:r>
      <w:r w:rsidRPr="00082405">
        <w:rPr>
          <w:i/>
        </w:rPr>
        <w:t>schriftelijk</w:t>
      </w:r>
      <w:r w:rsidRPr="00082405">
        <w:t xml:space="preserve"> aan bij de school van uw eerste voorkeur middels een aanmeldingsformulier. Dit kan vanaf de leeftijd van 3 jaar, maar zo mogelijk ten minste 10 weken voor de start van het nieuwe schooljaar. U geeft daarbij aan of uw kind (naar verwachting) extra ondersteuning nodig zal hebben. Het is mogelijk om uw kind bij meerdere scholen tegelijk aan te melden. Als u dat doet, dan moet u bij de aanmelding aangeven op welke andere scholen u uw kind ook heeft aangemeld. Als u uw kind heeft aangemeld, dan zal de school informatie verzamelen over welke ondersteuning uw zoon of dochter nodig heeft. Van u wordt verwacht dat u de informatie die u heeft deelt met de school. Daarnaast zal de school het ondersteuningsteam inzetten (zie kader). Dit gebeurt altijd in overleg met u als ouder of verzorger. Ook voor het opvragen van informatie over uw kind bij andere instanties vraagt de school om uw toestemming. </w:t>
      </w:r>
    </w:p>
    <w:p w14:paraId="5B16CAC1" w14:textId="7180B2B8" w:rsidR="00082405" w:rsidRPr="00082405" w:rsidRDefault="00082405" w:rsidP="00082405">
      <w:r w:rsidRPr="00082405">
        <w:t xml:space="preserve">Op basis van de verkregen informatie maakt de school samen met u de afweging over wat het beste is voor uw kind. Binnen 6 tot 10 weken laat de school weten of uw kind wordt toegelaten (eventueel </w:t>
      </w:r>
      <w:r w:rsidRPr="00082405">
        <w:lastRenderedPageBreak/>
        <w:t>met extra ondersteuning)  of dat de school samen met u op zoek gaat naar een beter passende plek voor uw kind op een andere school. Dat gebeurt altijd in nauw overleg met u.</w:t>
      </w:r>
    </w:p>
    <w:p w14:paraId="146D2230" w14:textId="77777777" w:rsidR="00082405" w:rsidRPr="00082405" w:rsidRDefault="00082405" w:rsidP="00082405">
      <w:pPr>
        <w:rPr>
          <w:b/>
        </w:rPr>
      </w:pPr>
      <w:r w:rsidRPr="00082405">
        <w:rPr>
          <w:b/>
        </w:rPr>
        <w:t xml:space="preserve">Situatie 2: uw kind zit al op school. </w:t>
      </w:r>
    </w:p>
    <w:p w14:paraId="39C53745" w14:textId="77777777" w:rsidR="00082405" w:rsidRPr="00082405" w:rsidRDefault="00082405" w:rsidP="00082405">
      <w:r w:rsidRPr="00082405">
        <w:t xml:space="preserve">Denkt u dat uw kind extra ondersteuning nodig heeft? Wij raden u aan in gesprek te gaan met de leerkracht van uw zoon/dochter over de ontwikkeling van uw kind. Waar heeft u vragen over? En wat heeft uw kind volgens u nodig? De leerkracht zal samen met u en de intern begeleider overleggen welke route wordt doorlopen. Een eerste stap voor het aanvragen van extra ondersteuning is een bespreking in het ondersteuningsteam op school (zie kader). </w:t>
      </w:r>
    </w:p>
    <w:p w14:paraId="5DE635DF" w14:textId="77777777" w:rsidR="00082405" w:rsidRPr="00082405" w:rsidRDefault="00082405" w:rsidP="00082405"/>
    <w:tbl>
      <w:tblPr>
        <w:tblW w:w="0" w:type="auto"/>
        <w:tblBorders>
          <w:top w:val="single" w:sz="4" w:space="0" w:color="4BACC6"/>
          <w:left w:val="single" w:sz="4" w:space="0" w:color="4BACC6"/>
          <w:bottom w:val="single" w:sz="4" w:space="0" w:color="4BACC6"/>
          <w:right w:val="single" w:sz="4" w:space="0" w:color="4BACC6"/>
        </w:tblBorders>
        <w:tblLook w:val="00A0" w:firstRow="1" w:lastRow="0" w:firstColumn="1" w:lastColumn="0" w:noHBand="0" w:noVBand="0"/>
      </w:tblPr>
      <w:tblGrid>
        <w:gridCol w:w="9062"/>
      </w:tblGrid>
      <w:tr w:rsidR="00082405" w:rsidRPr="00082405" w14:paraId="3FF5880E" w14:textId="77777777" w:rsidTr="004F253F">
        <w:tc>
          <w:tcPr>
            <w:tcW w:w="9212" w:type="dxa"/>
            <w:tcBorders>
              <w:top w:val="single" w:sz="4" w:space="0" w:color="4BACC6"/>
              <w:left w:val="single" w:sz="4" w:space="0" w:color="4BACC6"/>
              <w:bottom w:val="single" w:sz="4" w:space="0" w:color="4BACC6"/>
              <w:right w:val="single" w:sz="4" w:space="0" w:color="4BACC6"/>
            </w:tcBorders>
            <w:shd w:val="clear" w:color="auto" w:fill="4BACC6"/>
          </w:tcPr>
          <w:p w14:paraId="63AD83C0" w14:textId="77777777" w:rsidR="00082405" w:rsidRPr="00082405" w:rsidRDefault="00082405" w:rsidP="00082405">
            <w:pPr>
              <w:rPr>
                <w:b/>
              </w:rPr>
            </w:pPr>
            <w:r w:rsidRPr="00082405">
              <w:rPr>
                <w:b/>
              </w:rPr>
              <w:t xml:space="preserve">Ondersteuningsteam </w:t>
            </w:r>
          </w:p>
          <w:p w14:paraId="12A4517E" w14:textId="77777777" w:rsidR="00082405" w:rsidRPr="00082405" w:rsidRDefault="00082405" w:rsidP="00082405">
            <w:r w:rsidRPr="00082405">
              <w:t xml:space="preserve">Onze school kent een ondersteuningsteam voor de bespreking van kinderen met een extra ondersteuningsbehoefte. U als ouder wordt altijd uitgenodigd om deel te nemen aan de bespreking over uw kind.  Aan het ondersteuningsteam nemen verder deel: </w:t>
            </w:r>
          </w:p>
          <w:p w14:paraId="44D70219" w14:textId="77777777" w:rsidR="00082405" w:rsidRPr="00082405" w:rsidRDefault="00082405" w:rsidP="00082405">
            <w:pPr>
              <w:numPr>
                <w:ilvl w:val="0"/>
                <w:numId w:val="25"/>
              </w:numPr>
            </w:pPr>
            <w:r w:rsidRPr="00082405">
              <w:t>leerkracht</w:t>
            </w:r>
          </w:p>
          <w:p w14:paraId="0778632F" w14:textId="77777777" w:rsidR="00082405" w:rsidRPr="00082405" w:rsidRDefault="00082405" w:rsidP="00082405">
            <w:pPr>
              <w:numPr>
                <w:ilvl w:val="0"/>
                <w:numId w:val="25"/>
              </w:numPr>
            </w:pPr>
            <w:r w:rsidRPr="00082405">
              <w:t>intern begeleider</w:t>
            </w:r>
          </w:p>
          <w:p w14:paraId="3081BD58" w14:textId="77777777" w:rsidR="00082405" w:rsidRPr="00082405" w:rsidRDefault="00082405" w:rsidP="00082405">
            <w:pPr>
              <w:numPr>
                <w:ilvl w:val="0"/>
                <w:numId w:val="25"/>
              </w:numPr>
            </w:pPr>
            <w:r w:rsidRPr="00082405">
              <w:t>onderwijscoach (vanuit het samenwerkingsverband)</w:t>
            </w:r>
          </w:p>
          <w:p w14:paraId="7C49A671" w14:textId="77777777" w:rsidR="00082405" w:rsidRPr="00082405" w:rsidRDefault="00082405" w:rsidP="00082405">
            <w:pPr>
              <w:numPr>
                <w:ilvl w:val="0"/>
                <w:numId w:val="25"/>
              </w:numPr>
            </w:pPr>
            <w:r w:rsidRPr="00082405">
              <w:t xml:space="preserve">gezinscoach (vanuit jeugdhulp / Centrum voor Jeugd en Gezin) </w:t>
            </w:r>
          </w:p>
          <w:p w14:paraId="30833636" w14:textId="77777777" w:rsidR="00082405" w:rsidRPr="00082405" w:rsidRDefault="00082405" w:rsidP="00082405">
            <w:r w:rsidRPr="00082405">
              <w:t xml:space="preserve">Daarnaast kunnen ook partners op afroep deelnemen aan het overleg, bijvoorbeeld een orthopedagoog.  </w:t>
            </w:r>
          </w:p>
          <w:p w14:paraId="116C2CB4" w14:textId="02182B2A" w:rsidR="00082405" w:rsidRPr="00082405" w:rsidRDefault="00082405" w:rsidP="00082405">
            <w:r w:rsidRPr="00082405">
              <w:t xml:space="preserve">In het ondersteuningsteam bespreken we samen met u de vraag: wat heeft uw kind nodig om een bepaald doel te behalen? Daarbij kijken we ook naar andere factoren, zoals de groep, de school en de thuissituatie. In iedere bespreking komen ook de positieve aspecten en de talenten van uw kind  aan de orde. </w:t>
            </w:r>
          </w:p>
          <w:p w14:paraId="3C19AC58" w14:textId="0CF0FB68" w:rsidR="00082405" w:rsidRPr="00082405" w:rsidRDefault="00082405" w:rsidP="00594617">
            <w:r w:rsidRPr="00082405">
              <w:t xml:space="preserve">Voor ieder kind dat extra ondersteuning nodig heeft maken we een arrangement op maat. Dit arrangement wordt toegekend en betaald door het samenwerkingsverband IJssel Berkel. Is een (tijdelijke) lesplaats in het speciaal (basis)onderwijs de meest passende plek? Dan vragen we hiervoor een ‘toelaatbaarheidsverklaring'  aan bij het samenwerkingsverband. Met deze toelaatbaarheidsverklaring heeft uw kind recht op plaatsing op een school voor speciaal (basis)onderwijs. </w:t>
            </w:r>
          </w:p>
        </w:tc>
      </w:tr>
    </w:tbl>
    <w:p w14:paraId="497163FE" w14:textId="77777777" w:rsidR="00082405" w:rsidRPr="00082405" w:rsidRDefault="00082405" w:rsidP="00082405">
      <w:pPr>
        <w:rPr>
          <w:b/>
        </w:rPr>
      </w:pPr>
    </w:p>
    <w:p w14:paraId="3CFD7784" w14:textId="77777777" w:rsidR="00764AD9" w:rsidRDefault="00377F56" w:rsidP="00394BC9">
      <w:pPr>
        <w:pStyle w:val="Kop1"/>
        <w:rPr>
          <w:highlight w:val="yellow"/>
        </w:rPr>
      </w:pPr>
      <w:bookmarkStart w:id="72" w:name="_Toc10023927"/>
      <w:r>
        <w:t>1</w:t>
      </w:r>
      <w:r w:rsidR="004B0A1B">
        <w:t>2</w:t>
      </w:r>
      <w:r w:rsidRPr="00100193">
        <w:t>. Projecten en experimenten</w:t>
      </w:r>
      <w:bookmarkEnd w:id="72"/>
    </w:p>
    <w:p w14:paraId="1836E709" w14:textId="0DD9BC5C" w:rsidR="00A32BCB" w:rsidRDefault="00A54545" w:rsidP="00A32BCB">
      <w:r>
        <w:t>Op d’n Esch kent een aantal</w:t>
      </w:r>
      <w:r w:rsidR="00515C15">
        <w:t xml:space="preserve"> projecten en experimenten deze worden hieronder beschreven.</w:t>
      </w:r>
    </w:p>
    <w:p w14:paraId="4ED40B2B" w14:textId="0F15A847" w:rsidR="00D82A4F" w:rsidRPr="00D82A4F" w:rsidRDefault="00C75B07" w:rsidP="00D82A4F">
      <w:r w:rsidRPr="00EC08B8">
        <w:rPr>
          <w:b/>
        </w:rPr>
        <w:t>P</w:t>
      </w:r>
      <w:r w:rsidR="00A32BCB" w:rsidRPr="00EC08B8">
        <w:rPr>
          <w:b/>
        </w:rPr>
        <w:t>lusgroep</w:t>
      </w:r>
      <w:r w:rsidRPr="00EC08B8">
        <w:rPr>
          <w:b/>
        </w:rPr>
        <w:t>:</w:t>
      </w:r>
      <w:r>
        <w:t xml:space="preserve"> </w:t>
      </w:r>
      <w:r w:rsidR="00D82A4F">
        <w:t>B</w:t>
      </w:r>
      <w:r w:rsidR="00D82A4F" w:rsidRPr="00D82A4F">
        <w:t xml:space="preserve">innen IKC Op d’n Esch is expertise op het gebied van meer- en hoogbegaafdheid. Om deze leerlingen beter te signaleren en te begeleiden is hiervoor beleid geschreven. Binnen het curriculum krijgt deze groep leerlingen extra uitdaging in de klas. Deze uitdaging wordt gegeven door te werken met </w:t>
      </w:r>
      <w:proofErr w:type="spellStart"/>
      <w:r w:rsidR="00D82A4F" w:rsidRPr="00D82A4F">
        <w:t>compacten</w:t>
      </w:r>
      <w:proofErr w:type="spellEnd"/>
      <w:r w:rsidR="00D82A4F" w:rsidRPr="00D82A4F">
        <w:t xml:space="preserve"> en verrijken. Hierbij wordt onder andere gebruik gemaakt van Kien, Rekentijgers, Leeskrakers en andere pluswerkboeken. Ook heeft de school vorm gegeven aan een plusgroep voor de boven- en onderbouw waarin gewerkt wordt aan lesstof buiten het curriculum.</w:t>
      </w:r>
    </w:p>
    <w:p w14:paraId="76F1FF1A" w14:textId="2DBD70BA" w:rsidR="00D82A4F" w:rsidRPr="00D82A4F" w:rsidRDefault="00D82A4F" w:rsidP="00D82A4F">
      <w:r w:rsidRPr="00D82A4F">
        <w:lastRenderedPageBreak/>
        <w:t xml:space="preserve">De plusleerlingen van de onderbouw komen een keer per week een uur bij elkaar en </w:t>
      </w:r>
      <w:r w:rsidR="009F32E6">
        <w:t>d</w:t>
      </w:r>
      <w:r w:rsidRPr="00D82A4F">
        <w:t>e leerlingen van de bovenbouw komen een keer per week een hele middag bij elkaar. D</w:t>
      </w:r>
      <w:r w:rsidR="00707079">
        <w:t xml:space="preserve">e plusgroep </w:t>
      </w:r>
      <w:r w:rsidRPr="00D82A4F">
        <w:t>werk</w:t>
      </w:r>
      <w:r w:rsidR="00707079">
        <w:t>t</w:t>
      </w:r>
      <w:r w:rsidRPr="00D82A4F">
        <w:t xml:space="preserve"> projectmatig aan onderwerpen en lesstof buiten het curriculum. Hierbij wordt gewerkt met het TASC-model met extra aandacht voor de executieve vaardigheden. Juist deze executieve vaardigheden zijn door het gebrek aan uitdaging vaak bij deze leerlingen niet of minder ontwikkeld.</w:t>
      </w:r>
    </w:p>
    <w:p w14:paraId="7F70F4FC" w14:textId="5E87829E" w:rsidR="00EC08B8" w:rsidRDefault="00707079" w:rsidP="00A32BCB">
      <w:r w:rsidRPr="00EC08B8">
        <w:rPr>
          <w:b/>
        </w:rPr>
        <w:t>S</w:t>
      </w:r>
      <w:r w:rsidR="00A32BCB" w:rsidRPr="00EC08B8">
        <w:rPr>
          <w:b/>
        </w:rPr>
        <w:t>choolplein</w:t>
      </w:r>
      <w:r>
        <w:t xml:space="preserve">: </w:t>
      </w:r>
      <w:r w:rsidR="00CB55F9">
        <w:t xml:space="preserve">Voor de verandering van het schoolplein is een visiedocument groen schoolplein opgesteld. </w:t>
      </w:r>
      <w:r w:rsidR="00A1270B">
        <w:t xml:space="preserve"> Met </w:t>
      </w:r>
      <w:r w:rsidR="00BE2CFD">
        <w:t>de verandering van het schoolplein wil Op  d’n Esch kinderen</w:t>
      </w:r>
      <w:r w:rsidR="00621700">
        <w:t xml:space="preserve"> de ruimte geven om in aanraking te komen met natuur. </w:t>
      </w:r>
      <w:r w:rsidR="00F57758">
        <w:t xml:space="preserve"> Het schoolplein heeft ook ee</w:t>
      </w:r>
      <w:r w:rsidR="005752EE">
        <w:t>n maatschappelijke functie. Het is een ontmoetingsplek voor kinderen en ouders. Hierbij kan ons schoolplein een voorbeeld zijn</w:t>
      </w:r>
      <w:r w:rsidR="00A93376">
        <w:t xml:space="preserve"> voor </w:t>
      </w:r>
      <w:r w:rsidR="00E95146">
        <w:t>meer groen, beter hemelwaterafvoer</w:t>
      </w:r>
      <w:r w:rsidR="002D0728">
        <w:t xml:space="preserve"> en stimuleren van biodiversiteit</w:t>
      </w:r>
      <w:r w:rsidR="00EA3D6E">
        <w:t>. Om</w:t>
      </w:r>
      <w:r w:rsidR="003215AF">
        <w:t xml:space="preserve"> </w:t>
      </w:r>
      <w:r w:rsidR="00EA3D6E">
        <w:t>dit te kunnen realiseren is een werkgroep van leerkrachten en ouders in het leven geroepen</w:t>
      </w:r>
      <w:r w:rsidR="003215AF">
        <w:t xml:space="preserve"> en is de buurt nauw betrokken.</w:t>
      </w:r>
    </w:p>
    <w:p w14:paraId="39E8F6A1" w14:textId="3B1961FE" w:rsidR="00942618" w:rsidRPr="00B758F7" w:rsidRDefault="00EC08B8" w:rsidP="00A32BCB">
      <w:pPr>
        <w:sectPr w:rsidR="00942618" w:rsidRPr="00B758F7" w:rsidSect="006679F4">
          <w:footerReference w:type="default" r:id="rId21"/>
          <w:pgSz w:w="11906" w:h="16838"/>
          <w:pgMar w:top="1417" w:right="1417" w:bottom="1417" w:left="1417" w:header="708" w:footer="708" w:gutter="0"/>
          <w:cols w:space="708"/>
          <w:titlePg/>
          <w:docGrid w:linePitch="360"/>
        </w:sectPr>
      </w:pPr>
      <w:r w:rsidRPr="00EC08B8">
        <w:rPr>
          <w:b/>
        </w:rPr>
        <w:t>M</w:t>
      </w:r>
      <w:r w:rsidR="00B758F7">
        <w:rPr>
          <w:b/>
        </w:rPr>
        <w:t xml:space="preserve">otorische Remedial Teaching (MRT): </w:t>
      </w:r>
      <w:r w:rsidR="00E641E3">
        <w:t xml:space="preserve">Binnen </w:t>
      </w:r>
      <w:r w:rsidR="00942618">
        <w:t>Op d’n Esch is een pilot</w:t>
      </w:r>
      <w:r w:rsidR="0019061F">
        <w:t xml:space="preserve"> gestart samen met de leerkrachten bewegingsonderwijs van </w:t>
      </w:r>
      <w:r w:rsidR="001810F6">
        <w:t>sportfederatie Berkelland</w:t>
      </w:r>
      <w:r w:rsidR="0019061F">
        <w:t xml:space="preserve">. </w:t>
      </w:r>
      <w:r w:rsidR="00942618">
        <w:t>Het goed gebruiken van je bewegingsapparaat is van belang</w:t>
      </w:r>
      <w:r w:rsidR="0099247D">
        <w:t xml:space="preserve">, </w:t>
      </w:r>
      <w:r w:rsidR="00942618">
        <w:t>leerlingen moeten er nog hun hele leven gebruik van maken.</w:t>
      </w:r>
      <w:r w:rsidR="0099247D">
        <w:t xml:space="preserve"> Tijdens de MRT</w:t>
      </w:r>
      <w:r w:rsidR="0024088F">
        <w:t xml:space="preserve"> </w:t>
      </w:r>
      <w:r w:rsidR="00C713D3">
        <w:t>werken</w:t>
      </w:r>
      <w:r w:rsidR="0024088F">
        <w:t xml:space="preserve"> leerlingen in kleine groepjes aan hun basis motorische vaardigheden.</w:t>
      </w:r>
      <w:r w:rsidR="00C713D3">
        <w:t xml:space="preserve"> Dit in overleg met</w:t>
      </w:r>
      <w:r w:rsidR="00100193">
        <w:t xml:space="preserve"> ouders en leerkrachten.</w:t>
      </w:r>
    </w:p>
    <w:p w14:paraId="5D8AE1C7" w14:textId="7B8BBFB5" w:rsidR="00262ACC" w:rsidRPr="001467EA" w:rsidRDefault="00262ACC" w:rsidP="001467EA">
      <w:pPr>
        <w:pStyle w:val="Kop1"/>
      </w:pPr>
      <w:bookmarkStart w:id="73" w:name="_Toc10023928"/>
      <w:r w:rsidRPr="001467EA">
        <w:lastRenderedPageBreak/>
        <w:t>1</w:t>
      </w:r>
      <w:r w:rsidR="004B0A1B">
        <w:t>3</w:t>
      </w:r>
      <w:r w:rsidR="00AD3BBE" w:rsidRPr="001467EA">
        <w:t>.</w:t>
      </w:r>
      <w:r w:rsidR="00292DFC" w:rsidRPr="001467EA">
        <w:t xml:space="preserve"> </w:t>
      </w:r>
      <w:r w:rsidRPr="001467EA">
        <w:t>Uitwerking beleidsvoornemens 2019-2023</w:t>
      </w:r>
      <w:bookmarkEnd w:id="73"/>
    </w:p>
    <w:p w14:paraId="093421E8" w14:textId="77777777" w:rsidR="00394BC9" w:rsidRPr="00394BC9" w:rsidRDefault="00394BC9" w:rsidP="00394BC9"/>
    <w:p w14:paraId="34046A08" w14:textId="77777777" w:rsidR="00262ACC" w:rsidRPr="00F12843" w:rsidRDefault="00262ACC" w:rsidP="00262ACC">
      <w:pPr>
        <w:spacing w:line="240" w:lineRule="auto"/>
        <w:rPr>
          <w:rFonts w:cstheme="minorHAnsi"/>
        </w:rPr>
      </w:pPr>
      <w:r w:rsidRPr="00F12843">
        <w:rPr>
          <w:rFonts w:cstheme="minorHAnsi"/>
        </w:rPr>
        <w:t xml:space="preserve">In hoofdstuk 14.1 hebben we de beleidsvoornemens voor de periode 2019-2023 weergegeven. </w:t>
      </w:r>
    </w:p>
    <w:p w14:paraId="28648D79" w14:textId="77777777" w:rsidR="00262ACC" w:rsidRPr="00F12843" w:rsidRDefault="00262ACC" w:rsidP="00262ACC">
      <w:pPr>
        <w:spacing w:line="240" w:lineRule="auto"/>
        <w:rPr>
          <w:rFonts w:cstheme="minorHAnsi"/>
        </w:rPr>
      </w:pPr>
      <w:r w:rsidRPr="00F12843">
        <w:rPr>
          <w:rFonts w:cstheme="minorHAnsi"/>
        </w:rPr>
        <w:t xml:space="preserve">Voor elk jaar zullen we de beleidsvoornemens of veranderingsonderwerpen uitwerken op het door onze stichting gehanteerde format (schoolontwikkelingsplan). In dit plan zullen we zaken zoveel mogelijk SMART formuleren. </w:t>
      </w:r>
    </w:p>
    <w:p w14:paraId="34942942" w14:textId="77777777" w:rsidR="00262ACC" w:rsidRPr="00F12843" w:rsidRDefault="00262ACC" w:rsidP="00262ACC">
      <w:pPr>
        <w:spacing w:line="240" w:lineRule="auto"/>
        <w:rPr>
          <w:rFonts w:cstheme="minorHAnsi"/>
        </w:rPr>
      </w:pPr>
    </w:p>
    <w:p w14:paraId="32FF9BB3" w14:textId="77777777" w:rsidR="00262ACC" w:rsidRPr="00F12843" w:rsidRDefault="00262ACC" w:rsidP="00262ACC">
      <w:pPr>
        <w:spacing w:line="240" w:lineRule="auto"/>
        <w:rPr>
          <w:rFonts w:cstheme="minorHAnsi"/>
        </w:rPr>
      </w:pPr>
      <w:r w:rsidRPr="00F12843">
        <w:rPr>
          <w:rFonts w:cstheme="minorHAnsi"/>
        </w:rPr>
        <w:t>Dat betekent:</w:t>
      </w:r>
    </w:p>
    <w:p w14:paraId="1304E9E3" w14:textId="77777777" w:rsidR="00262ACC" w:rsidRPr="00F12843" w:rsidRDefault="00262ACC" w:rsidP="00262ACC">
      <w:pPr>
        <w:spacing w:line="240" w:lineRule="auto"/>
        <w:rPr>
          <w:rFonts w:cstheme="minorHAnsi"/>
        </w:rPr>
      </w:pPr>
    </w:p>
    <w:p w14:paraId="3E8D645C" w14:textId="77777777" w:rsidR="00262ACC" w:rsidRPr="00F12843" w:rsidRDefault="00262ACC" w:rsidP="00514B37">
      <w:pPr>
        <w:numPr>
          <w:ilvl w:val="0"/>
          <w:numId w:val="4"/>
        </w:numPr>
        <w:tabs>
          <w:tab w:val="clear" w:pos="360"/>
          <w:tab w:val="num" w:pos="180"/>
        </w:tabs>
        <w:spacing w:after="0" w:line="240" w:lineRule="auto"/>
        <w:ind w:left="180" w:hanging="180"/>
        <w:rPr>
          <w:rFonts w:cstheme="minorHAnsi"/>
        </w:rPr>
      </w:pPr>
      <w:r w:rsidRPr="00F12843">
        <w:rPr>
          <w:rFonts w:cstheme="minorHAnsi"/>
          <w:b/>
        </w:rPr>
        <w:t>S</w:t>
      </w:r>
      <w:r w:rsidRPr="00F12843">
        <w:rPr>
          <w:rFonts w:cstheme="minorHAnsi"/>
        </w:rPr>
        <w:t>pecifiek: concreet (gaat het om een relevant verbeterdoel).</w:t>
      </w:r>
    </w:p>
    <w:p w14:paraId="514FEE6B" w14:textId="77777777" w:rsidR="00262ACC" w:rsidRPr="00F12843" w:rsidRDefault="00262ACC" w:rsidP="00514B37">
      <w:pPr>
        <w:numPr>
          <w:ilvl w:val="0"/>
          <w:numId w:val="4"/>
        </w:numPr>
        <w:tabs>
          <w:tab w:val="clear" w:pos="360"/>
          <w:tab w:val="num" w:pos="180"/>
        </w:tabs>
        <w:spacing w:after="0" w:line="240" w:lineRule="auto"/>
        <w:ind w:left="180" w:hanging="180"/>
        <w:rPr>
          <w:rFonts w:cstheme="minorHAnsi"/>
        </w:rPr>
      </w:pPr>
      <w:r w:rsidRPr="00F12843">
        <w:rPr>
          <w:rFonts w:cstheme="minorHAnsi"/>
          <w:b/>
        </w:rPr>
        <w:t>M</w:t>
      </w:r>
      <w:r w:rsidRPr="00F12843">
        <w:rPr>
          <w:rFonts w:cstheme="minorHAnsi"/>
        </w:rPr>
        <w:t xml:space="preserve">eetbaar: </w:t>
      </w:r>
      <w:proofErr w:type="spellStart"/>
      <w:r w:rsidRPr="00F12843">
        <w:rPr>
          <w:rFonts w:cstheme="minorHAnsi"/>
        </w:rPr>
        <w:t>evalueerbaar</w:t>
      </w:r>
      <w:proofErr w:type="spellEnd"/>
      <w:r w:rsidRPr="00F12843">
        <w:rPr>
          <w:rFonts w:cstheme="minorHAnsi"/>
        </w:rPr>
        <w:t xml:space="preserve"> (is het beoogde resultaat voldoende meetbaar omschreven).</w:t>
      </w:r>
    </w:p>
    <w:p w14:paraId="027A6647" w14:textId="77777777" w:rsidR="00262ACC" w:rsidRPr="00F12843" w:rsidRDefault="00262ACC" w:rsidP="00514B37">
      <w:pPr>
        <w:numPr>
          <w:ilvl w:val="0"/>
          <w:numId w:val="4"/>
        </w:numPr>
        <w:tabs>
          <w:tab w:val="clear" w:pos="360"/>
          <w:tab w:val="num" w:pos="180"/>
        </w:tabs>
        <w:spacing w:after="0" w:line="240" w:lineRule="auto"/>
        <w:ind w:left="180" w:hanging="180"/>
        <w:rPr>
          <w:rFonts w:cstheme="minorHAnsi"/>
        </w:rPr>
      </w:pPr>
      <w:r w:rsidRPr="00F12843">
        <w:rPr>
          <w:rFonts w:cstheme="minorHAnsi"/>
          <w:b/>
        </w:rPr>
        <w:t>A</w:t>
      </w:r>
      <w:r w:rsidRPr="00F12843">
        <w:rPr>
          <w:rFonts w:cstheme="minorHAnsi"/>
        </w:rPr>
        <w:t>cceptabel: instemming van betrokkenen (is er voldoende draagvlak voor de beoogde verbetering).</w:t>
      </w:r>
    </w:p>
    <w:p w14:paraId="2CB25862" w14:textId="77777777" w:rsidR="00262ACC" w:rsidRPr="00F12843" w:rsidRDefault="00262ACC" w:rsidP="00514B37">
      <w:pPr>
        <w:numPr>
          <w:ilvl w:val="0"/>
          <w:numId w:val="4"/>
        </w:numPr>
        <w:tabs>
          <w:tab w:val="clear" w:pos="360"/>
          <w:tab w:val="num" w:pos="180"/>
        </w:tabs>
        <w:spacing w:after="0" w:line="240" w:lineRule="auto"/>
        <w:ind w:left="180" w:hanging="180"/>
        <w:rPr>
          <w:rFonts w:cstheme="minorHAnsi"/>
        </w:rPr>
      </w:pPr>
      <w:r w:rsidRPr="00F12843">
        <w:rPr>
          <w:rFonts w:cstheme="minorHAnsi"/>
          <w:b/>
        </w:rPr>
        <w:t>R</w:t>
      </w:r>
      <w:r w:rsidRPr="00F12843">
        <w:rPr>
          <w:rFonts w:cstheme="minorHAnsi"/>
        </w:rPr>
        <w:t>ealistisch: haalbaar (is de kans op succes groot).</w:t>
      </w:r>
    </w:p>
    <w:p w14:paraId="50F56FFC" w14:textId="77777777" w:rsidR="00262ACC" w:rsidRPr="00F12843" w:rsidRDefault="00262ACC" w:rsidP="00514B37">
      <w:pPr>
        <w:numPr>
          <w:ilvl w:val="0"/>
          <w:numId w:val="4"/>
        </w:numPr>
        <w:tabs>
          <w:tab w:val="clear" w:pos="360"/>
          <w:tab w:val="num" w:pos="180"/>
        </w:tabs>
        <w:spacing w:after="0" w:line="240" w:lineRule="auto"/>
        <w:ind w:left="180" w:hanging="180"/>
        <w:rPr>
          <w:rFonts w:cstheme="minorHAnsi"/>
        </w:rPr>
      </w:pPr>
      <w:r w:rsidRPr="00F12843">
        <w:rPr>
          <w:rFonts w:cstheme="minorHAnsi"/>
          <w:b/>
        </w:rPr>
        <w:t>T</w:t>
      </w:r>
      <w:r w:rsidRPr="00F12843">
        <w:rPr>
          <w:rFonts w:cstheme="minorHAnsi"/>
        </w:rPr>
        <w:t>ijdsgebonden: gepland in tijd (is er voldoende tijd gepland).</w:t>
      </w:r>
    </w:p>
    <w:p w14:paraId="72D5F2DB" w14:textId="77777777" w:rsidR="00262ACC" w:rsidRPr="00F12843" w:rsidRDefault="00262ACC" w:rsidP="00262ACC">
      <w:pPr>
        <w:pStyle w:val="Geenafstand"/>
        <w:rPr>
          <w:rFonts w:asciiTheme="minorHAnsi" w:hAnsiTheme="minorHAnsi" w:cstheme="minorHAnsi"/>
        </w:rPr>
      </w:pPr>
    </w:p>
    <w:p w14:paraId="14D2B35F" w14:textId="77777777" w:rsidR="00262ACC" w:rsidRPr="00F12843" w:rsidRDefault="00262ACC" w:rsidP="00262ACC">
      <w:pPr>
        <w:pStyle w:val="Geenafstand"/>
        <w:rPr>
          <w:rFonts w:asciiTheme="minorHAnsi" w:hAnsiTheme="minorHAnsi" w:cstheme="minorHAnsi"/>
        </w:rPr>
      </w:pPr>
      <w:r w:rsidRPr="00F12843">
        <w:rPr>
          <w:rFonts w:asciiTheme="minorHAnsi" w:hAnsiTheme="minorHAnsi" w:cstheme="minorHAnsi"/>
        </w:rPr>
        <w:t>De beleidsvoornemens zijn op onderwijsteam niveau vervat in het bestuurlijk draaiboek. Hierbij zijn ook verbindingen tussen de scholen onderling in kaart gebracht.</w:t>
      </w:r>
    </w:p>
    <w:p w14:paraId="72380812" w14:textId="77777777" w:rsidR="00262ACC" w:rsidRPr="00F12843" w:rsidRDefault="00262ACC" w:rsidP="00262ACC">
      <w:pPr>
        <w:pStyle w:val="Geenafstand"/>
        <w:rPr>
          <w:rFonts w:asciiTheme="minorHAnsi" w:hAnsiTheme="minorHAnsi" w:cstheme="minorHAnsi"/>
        </w:rPr>
      </w:pPr>
    </w:p>
    <w:p w14:paraId="6A9A7C18" w14:textId="04FD2ED1" w:rsidR="00262ACC" w:rsidRDefault="00262ACC" w:rsidP="00262ACC">
      <w:pPr>
        <w:pStyle w:val="Geenafstand"/>
        <w:rPr>
          <w:rFonts w:asciiTheme="minorHAnsi" w:hAnsiTheme="minorHAnsi" w:cstheme="minorHAnsi"/>
        </w:rPr>
      </w:pPr>
    </w:p>
    <w:p w14:paraId="7FF9CAC2" w14:textId="2CE47594" w:rsidR="00AD3BBE" w:rsidRDefault="00AD3BBE" w:rsidP="00262ACC">
      <w:pPr>
        <w:pStyle w:val="Geenafstand"/>
        <w:rPr>
          <w:rFonts w:asciiTheme="minorHAnsi" w:hAnsiTheme="minorHAnsi" w:cstheme="minorHAnsi"/>
        </w:rPr>
      </w:pPr>
    </w:p>
    <w:p w14:paraId="537F8768" w14:textId="5E7A760C" w:rsidR="00AD3BBE" w:rsidRDefault="00AD3BBE" w:rsidP="00262ACC">
      <w:pPr>
        <w:pStyle w:val="Geenafstand"/>
        <w:rPr>
          <w:rFonts w:asciiTheme="minorHAnsi" w:hAnsiTheme="minorHAnsi" w:cstheme="minorHAnsi"/>
        </w:rPr>
      </w:pPr>
    </w:p>
    <w:p w14:paraId="1B0F9F53" w14:textId="415FFB62" w:rsidR="00AD3BBE" w:rsidRDefault="00AD3BBE" w:rsidP="00262ACC">
      <w:pPr>
        <w:pStyle w:val="Geenafstand"/>
        <w:rPr>
          <w:rFonts w:asciiTheme="minorHAnsi" w:hAnsiTheme="minorHAnsi" w:cstheme="minorHAnsi"/>
        </w:rPr>
      </w:pPr>
    </w:p>
    <w:p w14:paraId="1A3BBC57" w14:textId="00B51200" w:rsidR="00AD3BBE" w:rsidRDefault="00AD3BBE" w:rsidP="00262ACC">
      <w:pPr>
        <w:pStyle w:val="Geenafstand"/>
        <w:rPr>
          <w:rFonts w:asciiTheme="minorHAnsi" w:hAnsiTheme="minorHAnsi" w:cstheme="minorHAnsi"/>
        </w:rPr>
      </w:pPr>
    </w:p>
    <w:p w14:paraId="3D804CE9" w14:textId="7E136859" w:rsidR="00AD3BBE" w:rsidRDefault="00AD3BBE" w:rsidP="00262ACC">
      <w:pPr>
        <w:pStyle w:val="Geenafstand"/>
        <w:rPr>
          <w:rFonts w:asciiTheme="minorHAnsi" w:hAnsiTheme="minorHAnsi" w:cstheme="minorHAnsi"/>
        </w:rPr>
      </w:pPr>
    </w:p>
    <w:p w14:paraId="4997249A" w14:textId="466414F7" w:rsidR="00AD3BBE" w:rsidRDefault="00AD3BBE" w:rsidP="00262ACC">
      <w:pPr>
        <w:pStyle w:val="Geenafstand"/>
        <w:rPr>
          <w:rFonts w:asciiTheme="minorHAnsi" w:hAnsiTheme="minorHAnsi" w:cstheme="minorHAnsi"/>
        </w:rPr>
      </w:pPr>
    </w:p>
    <w:p w14:paraId="08852C96" w14:textId="780C3CB2" w:rsidR="00AD3BBE" w:rsidRDefault="00AD3BBE" w:rsidP="00262ACC">
      <w:pPr>
        <w:pStyle w:val="Geenafstand"/>
        <w:rPr>
          <w:rFonts w:asciiTheme="minorHAnsi" w:hAnsiTheme="minorHAnsi" w:cstheme="minorHAnsi"/>
        </w:rPr>
      </w:pPr>
    </w:p>
    <w:p w14:paraId="08818070" w14:textId="30057A27" w:rsidR="00AD3BBE" w:rsidRDefault="00AD3BBE" w:rsidP="00262ACC">
      <w:pPr>
        <w:pStyle w:val="Geenafstand"/>
        <w:rPr>
          <w:rFonts w:asciiTheme="minorHAnsi" w:hAnsiTheme="minorHAnsi" w:cstheme="minorHAnsi"/>
        </w:rPr>
      </w:pPr>
    </w:p>
    <w:p w14:paraId="5D2BFED6" w14:textId="77777777" w:rsidR="00394BC9" w:rsidRDefault="00394BC9" w:rsidP="00262ACC">
      <w:pPr>
        <w:pStyle w:val="Geenafstand"/>
        <w:rPr>
          <w:rFonts w:asciiTheme="minorHAnsi" w:hAnsiTheme="minorHAnsi" w:cstheme="minorHAnsi"/>
        </w:rPr>
      </w:pPr>
    </w:p>
    <w:p w14:paraId="1F222023" w14:textId="66CEB39B" w:rsidR="00AD3BBE" w:rsidRPr="00F12843" w:rsidRDefault="00AD3BBE" w:rsidP="00262ACC">
      <w:pPr>
        <w:pStyle w:val="Geenafstand"/>
        <w:rPr>
          <w:rFonts w:asciiTheme="minorHAnsi" w:hAnsiTheme="minorHAnsi" w:cstheme="minorHAnsi"/>
        </w:rPr>
      </w:pPr>
    </w:p>
    <w:p w14:paraId="439791BD" w14:textId="1896DFB9" w:rsidR="00262ACC" w:rsidRPr="00F12843" w:rsidRDefault="00262ACC" w:rsidP="00AD3BBE">
      <w:pPr>
        <w:pStyle w:val="Kop2"/>
      </w:pPr>
      <w:bookmarkStart w:id="74" w:name="_Toc10023929"/>
      <w:r w:rsidRPr="00122802">
        <w:lastRenderedPageBreak/>
        <w:t>1</w:t>
      </w:r>
      <w:r w:rsidR="004B0A1B" w:rsidRPr="00122802">
        <w:t>3</w:t>
      </w:r>
      <w:r w:rsidRPr="00122802">
        <w:t>.1</w:t>
      </w:r>
      <w:r w:rsidR="00BA581B" w:rsidRPr="00122802">
        <w:t>.</w:t>
      </w:r>
      <w:r w:rsidRPr="00122802">
        <w:t xml:space="preserve"> </w:t>
      </w:r>
      <w:r w:rsidR="002E582A" w:rsidRPr="00122802">
        <w:tab/>
      </w:r>
      <w:r w:rsidRPr="00122802">
        <w:t>Meerjarenplanning 2019–2023</w:t>
      </w:r>
      <w:bookmarkEnd w:id="74"/>
      <w:r w:rsidRPr="00F12843">
        <w:t xml:space="preserve">       </w:t>
      </w:r>
    </w:p>
    <w:p w14:paraId="28BEE484" w14:textId="77777777" w:rsidR="00262ACC" w:rsidRPr="00F12843" w:rsidRDefault="00262ACC" w:rsidP="001417F1">
      <w:pPr>
        <w:pStyle w:val="Geenafstand"/>
      </w:pPr>
    </w:p>
    <w:tbl>
      <w:tblPr>
        <w:tblW w:w="15768" w:type="dxa"/>
        <w:tblInd w:w="-8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1139"/>
        <w:gridCol w:w="8110"/>
        <w:gridCol w:w="1629"/>
        <w:gridCol w:w="1630"/>
        <w:gridCol w:w="1630"/>
        <w:gridCol w:w="1630"/>
      </w:tblGrid>
      <w:tr w:rsidR="00262ACC" w:rsidRPr="00F12843" w14:paraId="70B9B078" w14:textId="77777777" w:rsidTr="00394BC9">
        <w:trPr>
          <w:trHeight w:val="262"/>
        </w:trPr>
        <w:tc>
          <w:tcPr>
            <w:tcW w:w="1139" w:type="dxa"/>
            <w:tcBorders>
              <w:bottom w:val="single" w:sz="4" w:space="0" w:color="808080"/>
            </w:tcBorders>
          </w:tcPr>
          <w:p w14:paraId="3E516229" w14:textId="77777777" w:rsidR="00262ACC" w:rsidRPr="00F12843" w:rsidRDefault="00262ACC" w:rsidP="001417F1">
            <w:pPr>
              <w:pStyle w:val="Geenafstand"/>
              <w:rPr>
                <w:b/>
              </w:rPr>
            </w:pPr>
          </w:p>
        </w:tc>
        <w:tc>
          <w:tcPr>
            <w:tcW w:w="8110" w:type="dxa"/>
            <w:tcBorders>
              <w:bottom w:val="single" w:sz="4" w:space="0" w:color="808080"/>
            </w:tcBorders>
          </w:tcPr>
          <w:p w14:paraId="532FA04D" w14:textId="77777777" w:rsidR="00262ACC" w:rsidRPr="00F12843" w:rsidRDefault="00262ACC" w:rsidP="001417F1">
            <w:pPr>
              <w:pStyle w:val="Geenafstand"/>
              <w:rPr>
                <w:b/>
              </w:rPr>
            </w:pPr>
            <w:r w:rsidRPr="00F12843">
              <w:rPr>
                <w:b/>
              </w:rPr>
              <w:t>Schooljaar:</w:t>
            </w:r>
          </w:p>
        </w:tc>
        <w:tc>
          <w:tcPr>
            <w:tcW w:w="1629" w:type="dxa"/>
            <w:tcBorders>
              <w:bottom w:val="single" w:sz="4" w:space="0" w:color="808080"/>
            </w:tcBorders>
          </w:tcPr>
          <w:p w14:paraId="652588E8" w14:textId="77777777" w:rsidR="00262ACC" w:rsidRPr="00F12843" w:rsidRDefault="00262ACC" w:rsidP="001417F1">
            <w:pPr>
              <w:pStyle w:val="Geenafstand"/>
              <w:rPr>
                <w:b/>
                <w:lang w:val="fr-FR"/>
              </w:rPr>
            </w:pPr>
            <w:r w:rsidRPr="00F12843">
              <w:rPr>
                <w:b/>
                <w:lang w:val="fr-FR"/>
              </w:rPr>
              <w:t>2019-2020</w:t>
            </w:r>
          </w:p>
        </w:tc>
        <w:tc>
          <w:tcPr>
            <w:tcW w:w="1630" w:type="dxa"/>
            <w:tcBorders>
              <w:bottom w:val="single" w:sz="4" w:space="0" w:color="808080"/>
            </w:tcBorders>
          </w:tcPr>
          <w:p w14:paraId="6C020B70" w14:textId="77777777" w:rsidR="00262ACC" w:rsidRPr="00F12843" w:rsidRDefault="00262ACC" w:rsidP="001417F1">
            <w:pPr>
              <w:pStyle w:val="Geenafstand"/>
              <w:rPr>
                <w:b/>
                <w:lang w:val="fr-FR"/>
              </w:rPr>
            </w:pPr>
            <w:r w:rsidRPr="00F12843">
              <w:rPr>
                <w:b/>
                <w:lang w:val="fr-FR"/>
              </w:rPr>
              <w:t>2020-2021</w:t>
            </w:r>
          </w:p>
        </w:tc>
        <w:tc>
          <w:tcPr>
            <w:tcW w:w="1630" w:type="dxa"/>
            <w:tcBorders>
              <w:bottom w:val="single" w:sz="4" w:space="0" w:color="808080"/>
            </w:tcBorders>
          </w:tcPr>
          <w:p w14:paraId="257DBBC1" w14:textId="77777777" w:rsidR="00262ACC" w:rsidRPr="00F12843" w:rsidRDefault="00262ACC" w:rsidP="001417F1">
            <w:pPr>
              <w:pStyle w:val="Geenafstand"/>
              <w:rPr>
                <w:b/>
                <w:lang w:val="fr-FR"/>
              </w:rPr>
            </w:pPr>
            <w:r w:rsidRPr="00F12843">
              <w:rPr>
                <w:b/>
                <w:lang w:val="fr-FR"/>
              </w:rPr>
              <w:t>2021-2022</w:t>
            </w:r>
          </w:p>
        </w:tc>
        <w:tc>
          <w:tcPr>
            <w:tcW w:w="1630" w:type="dxa"/>
            <w:tcBorders>
              <w:bottom w:val="single" w:sz="4" w:space="0" w:color="808080"/>
            </w:tcBorders>
          </w:tcPr>
          <w:p w14:paraId="63989C86" w14:textId="77777777" w:rsidR="00262ACC" w:rsidRPr="00F12843" w:rsidRDefault="00262ACC" w:rsidP="001417F1">
            <w:pPr>
              <w:pStyle w:val="Geenafstand"/>
              <w:rPr>
                <w:b/>
                <w:lang w:val="fr-FR"/>
              </w:rPr>
            </w:pPr>
            <w:r w:rsidRPr="00F12843">
              <w:rPr>
                <w:b/>
                <w:lang w:val="fr-FR"/>
              </w:rPr>
              <w:t>2022-2023</w:t>
            </w:r>
          </w:p>
        </w:tc>
      </w:tr>
      <w:tr w:rsidR="00262ACC" w:rsidRPr="00F12843" w14:paraId="2748B319" w14:textId="77777777" w:rsidTr="00394BC9">
        <w:trPr>
          <w:trHeight w:val="246"/>
        </w:trPr>
        <w:tc>
          <w:tcPr>
            <w:tcW w:w="1139" w:type="dxa"/>
            <w:tcBorders>
              <w:left w:val="nil"/>
              <w:right w:val="nil"/>
            </w:tcBorders>
          </w:tcPr>
          <w:p w14:paraId="1EB3EC19" w14:textId="77777777" w:rsidR="00262ACC" w:rsidRPr="00F12843" w:rsidRDefault="00262ACC" w:rsidP="001417F1">
            <w:pPr>
              <w:pStyle w:val="Geenafstand"/>
              <w:rPr>
                <w:b/>
                <w:lang w:val="fr-FR"/>
              </w:rPr>
            </w:pPr>
          </w:p>
        </w:tc>
        <w:tc>
          <w:tcPr>
            <w:tcW w:w="8110" w:type="dxa"/>
            <w:tcBorders>
              <w:left w:val="nil"/>
              <w:right w:val="nil"/>
            </w:tcBorders>
          </w:tcPr>
          <w:p w14:paraId="77754256" w14:textId="77777777" w:rsidR="00262ACC" w:rsidRPr="00F12843" w:rsidRDefault="00262ACC" w:rsidP="001417F1">
            <w:pPr>
              <w:pStyle w:val="Geenafstand"/>
              <w:rPr>
                <w:lang w:val="fr-FR"/>
              </w:rPr>
            </w:pPr>
          </w:p>
        </w:tc>
        <w:tc>
          <w:tcPr>
            <w:tcW w:w="1629" w:type="dxa"/>
            <w:tcBorders>
              <w:left w:val="nil"/>
              <w:right w:val="nil"/>
            </w:tcBorders>
          </w:tcPr>
          <w:p w14:paraId="687ED37A" w14:textId="77777777" w:rsidR="00262ACC" w:rsidRPr="00F12843" w:rsidRDefault="00262ACC" w:rsidP="001417F1">
            <w:pPr>
              <w:pStyle w:val="Geenafstand"/>
              <w:rPr>
                <w:b/>
                <w:lang w:val="fr-FR"/>
              </w:rPr>
            </w:pPr>
          </w:p>
        </w:tc>
        <w:tc>
          <w:tcPr>
            <w:tcW w:w="1630" w:type="dxa"/>
            <w:tcBorders>
              <w:left w:val="nil"/>
              <w:right w:val="nil"/>
            </w:tcBorders>
          </w:tcPr>
          <w:p w14:paraId="6483E16F" w14:textId="77777777" w:rsidR="00262ACC" w:rsidRPr="00F12843" w:rsidRDefault="00262ACC" w:rsidP="001417F1">
            <w:pPr>
              <w:pStyle w:val="Geenafstand"/>
              <w:rPr>
                <w:b/>
                <w:lang w:val="fr-FR"/>
              </w:rPr>
            </w:pPr>
          </w:p>
        </w:tc>
        <w:tc>
          <w:tcPr>
            <w:tcW w:w="1630" w:type="dxa"/>
            <w:tcBorders>
              <w:left w:val="nil"/>
              <w:right w:val="nil"/>
            </w:tcBorders>
          </w:tcPr>
          <w:p w14:paraId="326C51AA" w14:textId="77777777" w:rsidR="00262ACC" w:rsidRPr="00F12843" w:rsidRDefault="00262ACC" w:rsidP="001417F1">
            <w:pPr>
              <w:pStyle w:val="Geenafstand"/>
              <w:rPr>
                <w:b/>
                <w:lang w:val="fr-FR"/>
              </w:rPr>
            </w:pPr>
          </w:p>
        </w:tc>
        <w:tc>
          <w:tcPr>
            <w:tcW w:w="1630" w:type="dxa"/>
            <w:tcBorders>
              <w:left w:val="nil"/>
              <w:right w:val="nil"/>
            </w:tcBorders>
          </w:tcPr>
          <w:p w14:paraId="0085C7A5" w14:textId="77777777" w:rsidR="00262ACC" w:rsidRPr="00F12843" w:rsidRDefault="00262ACC" w:rsidP="001417F1">
            <w:pPr>
              <w:pStyle w:val="Geenafstand"/>
              <w:rPr>
                <w:b/>
                <w:lang w:val="fr-FR"/>
              </w:rPr>
            </w:pPr>
          </w:p>
        </w:tc>
      </w:tr>
      <w:tr w:rsidR="00262ACC" w:rsidRPr="00F12843" w14:paraId="393AF416" w14:textId="77777777" w:rsidTr="00394BC9">
        <w:trPr>
          <w:trHeight w:val="246"/>
        </w:trPr>
        <w:tc>
          <w:tcPr>
            <w:tcW w:w="1139" w:type="dxa"/>
            <w:vAlign w:val="center"/>
          </w:tcPr>
          <w:p w14:paraId="2B0B9BBA" w14:textId="77777777" w:rsidR="00262ACC" w:rsidRPr="00F12843" w:rsidRDefault="00262ACC" w:rsidP="001417F1">
            <w:pPr>
              <w:pStyle w:val="Geenafstand"/>
              <w:rPr>
                <w:b/>
                <w:lang w:val="fr-FR"/>
              </w:rPr>
            </w:pPr>
            <w:r w:rsidRPr="00F12843">
              <w:rPr>
                <w:b/>
                <w:lang w:val="fr-FR"/>
              </w:rPr>
              <w:t>4.</w:t>
            </w:r>
          </w:p>
        </w:tc>
        <w:tc>
          <w:tcPr>
            <w:tcW w:w="8110" w:type="dxa"/>
            <w:vAlign w:val="center"/>
          </w:tcPr>
          <w:p w14:paraId="77620526" w14:textId="77777777" w:rsidR="00262ACC" w:rsidRPr="00F12843" w:rsidRDefault="00262ACC" w:rsidP="001417F1">
            <w:pPr>
              <w:pStyle w:val="Geenafstand"/>
              <w:rPr>
                <w:b/>
                <w:lang w:val="fr-FR"/>
              </w:rPr>
            </w:pPr>
            <w:r w:rsidRPr="00F12843">
              <w:rPr>
                <w:b/>
              </w:rPr>
              <w:t>Organisatie en beleid:</w:t>
            </w:r>
          </w:p>
        </w:tc>
        <w:tc>
          <w:tcPr>
            <w:tcW w:w="1629" w:type="dxa"/>
          </w:tcPr>
          <w:p w14:paraId="066C6B72" w14:textId="77777777" w:rsidR="00262ACC" w:rsidRPr="00F12843" w:rsidRDefault="00262ACC" w:rsidP="001417F1">
            <w:pPr>
              <w:pStyle w:val="Geenafstand"/>
              <w:rPr>
                <w:b/>
                <w:lang w:val="fr-FR"/>
              </w:rPr>
            </w:pPr>
          </w:p>
        </w:tc>
        <w:tc>
          <w:tcPr>
            <w:tcW w:w="1630" w:type="dxa"/>
          </w:tcPr>
          <w:p w14:paraId="0862AE30" w14:textId="77777777" w:rsidR="00262ACC" w:rsidRPr="00F12843" w:rsidRDefault="00262ACC" w:rsidP="001417F1">
            <w:pPr>
              <w:pStyle w:val="Geenafstand"/>
              <w:rPr>
                <w:b/>
                <w:lang w:val="fr-FR"/>
              </w:rPr>
            </w:pPr>
          </w:p>
        </w:tc>
        <w:tc>
          <w:tcPr>
            <w:tcW w:w="1630" w:type="dxa"/>
          </w:tcPr>
          <w:p w14:paraId="4CC11CA3" w14:textId="77777777" w:rsidR="00262ACC" w:rsidRPr="00F12843" w:rsidRDefault="00262ACC" w:rsidP="001417F1">
            <w:pPr>
              <w:pStyle w:val="Geenafstand"/>
              <w:rPr>
                <w:b/>
                <w:lang w:val="fr-FR"/>
              </w:rPr>
            </w:pPr>
          </w:p>
        </w:tc>
        <w:tc>
          <w:tcPr>
            <w:tcW w:w="1630" w:type="dxa"/>
          </w:tcPr>
          <w:p w14:paraId="277471B5" w14:textId="77777777" w:rsidR="00262ACC" w:rsidRPr="00F12843" w:rsidRDefault="00262ACC" w:rsidP="001417F1">
            <w:pPr>
              <w:pStyle w:val="Geenafstand"/>
              <w:rPr>
                <w:b/>
                <w:lang w:val="fr-FR"/>
              </w:rPr>
            </w:pPr>
          </w:p>
        </w:tc>
      </w:tr>
      <w:tr w:rsidR="00262ACC" w:rsidRPr="00F12843" w14:paraId="7AB0C7DD" w14:textId="77777777" w:rsidTr="00394BC9">
        <w:trPr>
          <w:trHeight w:val="262"/>
        </w:trPr>
        <w:tc>
          <w:tcPr>
            <w:tcW w:w="1139" w:type="dxa"/>
            <w:vAlign w:val="center"/>
          </w:tcPr>
          <w:p w14:paraId="25B2C6D6" w14:textId="77777777" w:rsidR="00262ACC" w:rsidRPr="00F12843" w:rsidRDefault="00262ACC" w:rsidP="001417F1">
            <w:pPr>
              <w:pStyle w:val="Geenafstand"/>
              <w:rPr>
                <w:b/>
              </w:rPr>
            </w:pPr>
            <w:r w:rsidRPr="00F12843">
              <w:rPr>
                <w:b/>
              </w:rPr>
              <w:t>A</w:t>
            </w:r>
          </w:p>
        </w:tc>
        <w:tc>
          <w:tcPr>
            <w:tcW w:w="8110" w:type="dxa"/>
            <w:vAlign w:val="center"/>
          </w:tcPr>
          <w:p w14:paraId="5682C739" w14:textId="77777777" w:rsidR="00262ACC" w:rsidRPr="00F12843" w:rsidRDefault="00262ACC" w:rsidP="001417F1">
            <w:pPr>
              <w:pStyle w:val="Geenafstand"/>
              <w:rPr>
                <w:color w:val="0070C0"/>
              </w:rPr>
            </w:pPr>
          </w:p>
        </w:tc>
        <w:tc>
          <w:tcPr>
            <w:tcW w:w="1629" w:type="dxa"/>
          </w:tcPr>
          <w:p w14:paraId="7221BA7C" w14:textId="77777777" w:rsidR="00262ACC" w:rsidRPr="00F12843" w:rsidRDefault="00262ACC" w:rsidP="001417F1">
            <w:pPr>
              <w:pStyle w:val="Geenafstand"/>
            </w:pPr>
          </w:p>
        </w:tc>
        <w:tc>
          <w:tcPr>
            <w:tcW w:w="1630" w:type="dxa"/>
          </w:tcPr>
          <w:p w14:paraId="12FC0CA7" w14:textId="77777777" w:rsidR="00262ACC" w:rsidRPr="00F12843" w:rsidRDefault="00262ACC" w:rsidP="001417F1">
            <w:pPr>
              <w:pStyle w:val="Geenafstand"/>
            </w:pPr>
          </w:p>
        </w:tc>
        <w:tc>
          <w:tcPr>
            <w:tcW w:w="1630" w:type="dxa"/>
          </w:tcPr>
          <w:p w14:paraId="6A7E21D5" w14:textId="77777777" w:rsidR="00262ACC" w:rsidRPr="00F12843" w:rsidRDefault="00262ACC" w:rsidP="001417F1">
            <w:pPr>
              <w:pStyle w:val="Geenafstand"/>
              <w:rPr>
                <w:b/>
              </w:rPr>
            </w:pPr>
          </w:p>
        </w:tc>
        <w:tc>
          <w:tcPr>
            <w:tcW w:w="1630" w:type="dxa"/>
          </w:tcPr>
          <w:p w14:paraId="03E4C6F1" w14:textId="77777777" w:rsidR="00262ACC" w:rsidRPr="00F12843" w:rsidRDefault="00262ACC" w:rsidP="001417F1">
            <w:pPr>
              <w:pStyle w:val="Geenafstand"/>
              <w:rPr>
                <w:b/>
              </w:rPr>
            </w:pPr>
          </w:p>
        </w:tc>
      </w:tr>
      <w:tr w:rsidR="00262ACC" w:rsidRPr="00F12843" w14:paraId="37BDA547" w14:textId="77777777" w:rsidTr="00394BC9">
        <w:trPr>
          <w:trHeight w:val="246"/>
        </w:trPr>
        <w:tc>
          <w:tcPr>
            <w:tcW w:w="1139" w:type="dxa"/>
            <w:vAlign w:val="center"/>
          </w:tcPr>
          <w:p w14:paraId="6AF071F4" w14:textId="77777777" w:rsidR="00262ACC" w:rsidRPr="00F12843" w:rsidRDefault="00262ACC" w:rsidP="001417F1">
            <w:pPr>
              <w:pStyle w:val="Geenafstand"/>
              <w:rPr>
                <w:b/>
              </w:rPr>
            </w:pPr>
            <w:r w:rsidRPr="00F12843">
              <w:rPr>
                <w:b/>
              </w:rPr>
              <w:t>B</w:t>
            </w:r>
          </w:p>
        </w:tc>
        <w:tc>
          <w:tcPr>
            <w:tcW w:w="8110" w:type="dxa"/>
            <w:vAlign w:val="center"/>
          </w:tcPr>
          <w:p w14:paraId="25508378" w14:textId="77777777" w:rsidR="00262ACC" w:rsidRPr="00F12843" w:rsidRDefault="00262ACC" w:rsidP="001417F1">
            <w:pPr>
              <w:pStyle w:val="Geenafstand"/>
            </w:pPr>
          </w:p>
        </w:tc>
        <w:tc>
          <w:tcPr>
            <w:tcW w:w="1629" w:type="dxa"/>
          </w:tcPr>
          <w:p w14:paraId="1CD066BE" w14:textId="77777777" w:rsidR="00262ACC" w:rsidRPr="00F12843" w:rsidRDefault="00262ACC" w:rsidP="001417F1">
            <w:pPr>
              <w:pStyle w:val="Geenafstand"/>
              <w:rPr>
                <w:b/>
              </w:rPr>
            </w:pPr>
          </w:p>
        </w:tc>
        <w:tc>
          <w:tcPr>
            <w:tcW w:w="1630" w:type="dxa"/>
          </w:tcPr>
          <w:p w14:paraId="020239D4" w14:textId="77777777" w:rsidR="00262ACC" w:rsidRPr="00F12843" w:rsidRDefault="00262ACC" w:rsidP="001417F1">
            <w:pPr>
              <w:pStyle w:val="Geenafstand"/>
              <w:rPr>
                <w:b/>
              </w:rPr>
            </w:pPr>
          </w:p>
        </w:tc>
        <w:tc>
          <w:tcPr>
            <w:tcW w:w="1630" w:type="dxa"/>
          </w:tcPr>
          <w:p w14:paraId="2A713356" w14:textId="77777777" w:rsidR="00262ACC" w:rsidRPr="00F12843" w:rsidRDefault="00262ACC" w:rsidP="001417F1">
            <w:pPr>
              <w:pStyle w:val="Geenafstand"/>
              <w:rPr>
                <w:b/>
              </w:rPr>
            </w:pPr>
          </w:p>
        </w:tc>
        <w:tc>
          <w:tcPr>
            <w:tcW w:w="1630" w:type="dxa"/>
          </w:tcPr>
          <w:p w14:paraId="53CB425C" w14:textId="77777777" w:rsidR="00262ACC" w:rsidRPr="00F12843" w:rsidRDefault="00262ACC" w:rsidP="001417F1">
            <w:pPr>
              <w:pStyle w:val="Geenafstand"/>
              <w:rPr>
                <w:b/>
              </w:rPr>
            </w:pPr>
          </w:p>
        </w:tc>
      </w:tr>
      <w:tr w:rsidR="00262ACC" w:rsidRPr="00F12843" w14:paraId="24AEF6B3" w14:textId="77777777" w:rsidTr="00394BC9">
        <w:trPr>
          <w:trHeight w:val="246"/>
        </w:trPr>
        <w:tc>
          <w:tcPr>
            <w:tcW w:w="1139" w:type="dxa"/>
            <w:vAlign w:val="center"/>
          </w:tcPr>
          <w:p w14:paraId="017A772E" w14:textId="77777777" w:rsidR="00262ACC" w:rsidRPr="00F12843" w:rsidRDefault="00262ACC" w:rsidP="001417F1">
            <w:pPr>
              <w:pStyle w:val="Geenafstand"/>
              <w:rPr>
                <w:b/>
              </w:rPr>
            </w:pPr>
            <w:r w:rsidRPr="00F12843">
              <w:rPr>
                <w:b/>
              </w:rPr>
              <w:t>C</w:t>
            </w:r>
          </w:p>
        </w:tc>
        <w:tc>
          <w:tcPr>
            <w:tcW w:w="8110" w:type="dxa"/>
            <w:vAlign w:val="center"/>
          </w:tcPr>
          <w:p w14:paraId="523ABFC8" w14:textId="77777777" w:rsidR="00262ACC" w:rsidRPr="00F12843" w:rsidRDefault="00262ACC" w:rsidP="001417F1">
            <w:pPr>
              <w:pStyle w:val="Geenafstand"/>
            </w:pPr>
          </w:p>
        </w:tc>
        <w:tc>
          <w:tcPr>
            <w:tcW w:w="1629" w:type="dxa"/>
          </w:tcPr>
          <w:p w14:paraId="32DC2B9B" w14:textId="77777777" w:rsidR="00262ACC" w:rsidRPr="00F12843" w:rsidRDefault="00262ACC" w:rsidP="001417F1">
            <w:pPr>
              <w:pStyle w:val="Geenafstand"/>
              <w:rPr>
                <w:b/>
              </w:rPr>
            </w:pPr>
          </w:p>
        </w:tc>
        <w:tc>
          <w:tcPr>
            <w:tcW w:w="1630" w:type="dxa"/>
          </w:tcPr>
          <w:p w14:paraId="4381B758" w14:textId="77777777" w:rsidR="00262ACC" w:rsidRPr="00F12843" w:rsidRDefault="00262ACC" w:rsidP="001417F1">
            <w:pPr>
              <w:pStyle w:val="Geenafstand"/>
              <w:rPr>
                <w:b/>
              </w:rPr>
            </w:pPr>
          </w:p>
        </w:tc>
        <w:tc>
          <w:tcPr>
            <w:tcW w:w="1630" w:type="dxa"/>
          </w:tcPr>
          <w:p w14:paraId="6263833C" w14:textId="77777777" w:rsidR="00262ACC" w:rsidRPr="00F12843" w:rsidRDefault="00262ACC" w:rsidP="001417F1">
            <w:pPr>
              <w:pStyle w:val="Geenafstand"/>
              <w:rPr>
                <w:b/>
              </w:rPr>
            </w:pPr>
          </w:p>
        </w:tc>
        <w:tc>
          <w:tcPr>
            <w:tcW w:w="1630" w:type="dxa"/>
          </w:tcPr>
          <w:p w14:paraId="1EAE6D97" w14:textId="77777777" w:rsidR="00262ACC" w:rsidRPr="00F12843" w:rsidRDefault="00262ACC" w:rsidP="001417F1">
            <w:pPr>
              <w:pStyle w:val="Geenafstand"/>
              <w:rPr>
                <w:b/>
              </w:rPr>
            </w:pPr>
          </w:p>
        </w:tc>
      </w:tr>
      <w:tr w:rsidR="00262ACC" w:rsidRPr="00F12843" w14:paraId="45B12FA3" w14:textId="77777777" w:rsidTr="00394BC9">
        <w:trPr>
          <w:trHeight w:val="246"/>
        </w:trPr>
        <w:tc>
          <w:tcPr>
            <w:tcW w:w="1139" w:type="dxa"/>
            <w:vAlign w:val="center"/>
          </w:tcPr>
          <w:p w14:paraId="673AF762" w14:textId="77777777" w:rsidR="00262ACC" w:rsidRPr="00F12843" w:rsidRDefault="00262ACC" w:rsidP="001417F1">
            <w:pPr>
              <w:pStyle w:val="Geenafstand"/>
              <w:rPr>
                <w:b/>
              </w:rPr>
            </w:pPr>
            <w:r w:rsidRPr="00F12843">
              <w:rPr>
                <w:b/>
              </w:rPr>
              <w:t>D</w:t>
            </w:r>
          </w:p>
        </w:tc>
        <w:tc>
          <w:tcPr>
            <w:tcW w:w="8110" w:type="dxa"/>
            <w:vAlign w:val="center"/>
          </w:tcPr>
          <w:p w14:paraId="5C3159F2" w14:textId="77777777" w:rsidR="00262ACC" w:rsidRPr="00F12843" w:rsidRDefault="00262ACC" w:rsidP="001417F1">
            <w:pPr>
              <w:pStyle w:val="Geenafstand"/>
              <w:rPr>
                <w:color w:val="FF0000"/>
              </w:rPr>
            </w:pPr>
          </w:p>
        </w:tc>
        <w:tc>
          <w:tcPr>
            <w:tcW w:w="1629" w:type="dxa"/>
          </w:tcPr>
          <w:p w14:paraId="6C546F9B" w14:textId="77777777" w:rsidR="00262ACC" w:rsidRPr="00F12843" w:rsidRDefault="00262ACC" w:rsidP="001417F1">
            <w:pPr>
              <w:pStyle w:val="Geenafstand"/>
              <w:rPr>
                <w:b/>
              </w:rPr>
            </w:pPr>
          </w:p>
        </w:tc>
        <w:tc>
          <w:tcPr>
            <w:tcW w:w="1630" w:type="dxa"/>
          </w:tcPr>
          <w:p w14:paraId="7E4A6D37" w14:textId="77777777" w:rsidR="00262ACC" w:rsidRPr="00F12843" w:rsidRDefault="00262ACC" w:rsidP="001417F1">
            <w:pPr>
              <w:pStyle w:val="Geenafstand"/>
              <w:rPr>
                <w:b/>
              </w:rPr>
            </w:pPr>
          </w:p>
        </w:tc>
        <w:tc>
          <w:tcPr>
            <w:tcW w:w="1630" w:type="dxa"/>
          </w:tcPr>
          <w:p w14:paraId="084CC401" w14:textId="77777777" w:rsidR="00262ACC" w:rsidRPr="00F12843" w:rsidRDefault="00262ACC" w:rsidP="001417F1">
            <w:pPr>
              <w:pStyle w:val="Geenafstand"/>
              <w:rPr>
                <w:b/>
              </w:rPr>
            </w:pPr>
          </w:p>
        </w:tc>
        <w:tc>
          <w:tcPr>
            <w:tcW w:w="1630" w:type="dxa"/>
          </w:tcPr>
          <w:p w14:paraId="040818EF" w14:textId="77777777" w:rsidR="00262ACC" w:rsidRPr="00F12843" w:rsidRDefault="00262ACC" w:rsidP="001417F1">
            <w:pPr>
              <w:pStyle w:val="Geenafstand"/>
              <w:rPr>
                <w:b/>
              </w:rPr>
            </w:pPr>
          </w:p>
        </w:tc>
      </w:tr>
      <w:tr w:rsidR="00262ACC" w:rsidRPr="00F12843" w14:paraId="313CBAB8" w14:textId="77777777" w:rsidTr="00394BC9">
        <w:trPr>
          <w:trHeight w:val="246"/>
        </w:trPr>
        <w:tc>
          <w:tcPr>
            <w:tcW w:w="1139" w:type="dxa"/>
            <w:vAlign w:val="center"/>
          </w:tcPr>
          <w:p w14:paraId="397D5D80" w14:textId="77777777" w:rsidR="00262ACC" w:rsidRPr="00F12843" w:rsidRDefault="00262ACC" w:rsidP="001417F1">
            <w:pPr>
              <w:pStyle w:val="Geenafstand"/>
              <w:rPr>
                <w:b/>
              </w:rPr>
            </w:pPr>
            <w:r w:rsidRPr="00F12843">
              <w:rPr>
                <w:b/>
              </w:rPr>
              <w:t>E</w:t>
            </w:r>
          </w:p>
        </w:tc>
        <w:tc>
          <w:tcPr>
            <w:tcW w:w="8110" w:type="dxa"/>
            <w:vAlign w:val="center"/>
          </w:tcPr>
          <w:p w14:paraId="1978D6D0" w14:textId="77777777" w:rsidR="00262ACC" w:rsidRPr="00F12843" w:rsidRDefault="00262ACC" w:rsidP="001417F1">
            <w:pPr>
              <w:pStyle w:val="Geenafstand"/>
              <w:rPr>
                <w:color w:val="FF0000"/>
              </w:rPr>
            </w:pPr>
          </w:p>
        </w:tc>
        <w:tc>
          <w:tcPr>
            <w:tcW w:w="1629" w:type="dxa"/>
          </w:tcPr>
          <w:p w14:paraId="4BD59ED6" w14:textId="77777777" w:rsidR="00262ACC" w:rsidRPr="00F12843" w:rsidRDefault="00262ACC" w:rsidP="001417F1">
            <w:pPr>
              <w:pStyle w:val="Geenafstand"/>
              <w:rPr>
                <w:b/>
                <w:color w:val="FF0000"/>
              </w:rPr>
            </w:pPr>
          </w:p>
        </w:tc>
        <w:tc>
          <w:tcPr>
            <w:tcW w:w="1630" w:type="dxa"/>
          </w:tcPr>
          <w:p w14:paraId="5D3B5733" w14:textId="77777777" w:rsidR="00262ACC" w:rsidRPr="00F12843" w:rsidRDefault="00262ACC" w:rsidP="001417F1">
            <w:pPr>
              <w:pStyle w:val="Geenafstand"/>
              <w:rPr>
                <w:b/>
              </w:rPr>
            </w:pPr>
          </w:p>
        </w:tc>
        <w:tc>
          <w:tcPr>
            <w:tcW w:w="1630" w:type="dxa"/>
          </w:tcPr>
          <w:p w14:paraId="488D291A" w14:textId="77777777" w:rsidR="00262ACC" w:rsidRPr="00F12843" w:rsidRDefault="00262ACC" w:rsidP="001417F1">
            <w:pPr>
              <w:pStyle w:val="Geenafstand"/>
              <w:rPr>
                <w:b/>
              </w:rPr>
            </w:pPr>
          </w:p>
        </w:tc>
        <w:tc>
          <w:tcPr>
            <w:tcW w:w="1630" w:type="dxa"/>
          </w:tcPr>
          <w:p w14:paraId="6A6EA1A9" w14:textId="77777777" w:rsidR="00262ACC" w:rsidRPr="00F12843" w:rsidRDefault="00262ACC" w:rsidP="001417F1">
            <w:pPr>
              <w:pStyle w:val="Geenafstand"/>
              <w:rPr>
                <w:b/>
              </w:rPr>
            </w:pPr>
          </w:p>
        </w:tc>
      </w:tr>
      <w:tr w:rsidR="00262ACC" w:rsidRPr="00F12843" w14:paraId="4C725188" w14:textId="77777777" w:rsidTr="00394BC9">
        <w:trPr>
          <w:trHeight w:val="262"/>
        </w:trPr>
        <w:tc>
          <w:tcPr>
            <w:tcW w:w="1139" w:type="dxa"/>
            <w:tcBorders>
              <w:left w:val="nil"/>
              <w:right w:val="nil"/>
            </w:tcBorders>
            <w:vAlign w:val="center"/>
          </w:tcPr>
          <w:p w14:paraId="01D3F505" w14:textId="77777777" w:rsidR="00262ACC" w:rsidRPr="00F12843" w:rsidRDefault="00262ACC" w:rsidP="001417F1">
            <w:pPr>
              <w:pStyle w:val="Geenafstand"/>
              <w:rPr>
                <w:b/>
              </w:rPr>
            </w:pPr>
          </w:p>
        </w:tc>
        <w:tc>
          <w:tcPr>
            <w:tcW w:w="8110" w:type="dxa"/>
            <w:tcBorders>
              <w:left w:val="nil"/>
              <w:right w:val="nil"/>
            </w:tcBorders>
            <w:vAlign w:val="center"/>
          </w:tcPr>
          <w:p w14:paraId="3B6B81EE" w14:textId="77777777" w:rsidR="00262ACC" w:rsidRPr="00F12843" w:rsidRDefault="00262ACC" w:rsidP="001417F1">
            <w:pPr>
              <w:pStyle w:val="Geenafstand"/>
            </w:pPr>
          </w:p>
        </w:tc>
        <w:tc>
          <w:tcPr>
            <w:tcW w:w="1629" w:type="dxa"/>
            <w:tcBorders>
              <w:left w:val="nil"/>
              <w:right w:val="nil"/>
            </w:tcBorders>
          </w:tcPr>
          <w:p w14:paraId="26645B63" w14:textId="77777777" w:rsidR="00262ACC" w:rsidRPr="00F12843" w:rsidRDefault="00262ACC" w:rsidP="001417F1">
            <w:pPr>
              <w:pStyle w:val="Geenafstand"/>
              <w:rPr>
                <w:b/>
              </w:rPr>
            </w:pPr>
          </w:p>
        </w:tc>
        <w:tc>
          <w:tcPr>
            <w:tcW w:w="1630" w:type="dxa"/>
            <w:tcBorders>
              <w:left w:val="nil"/>
              <w:right w:val="nil"/>
            </w:tcBorders>
          </w:tcPr>
          <w:p w14:paraId="731299DD" w14:textId="77777777" w:rsidR="00262ACC" w:rsidRPr="00F12843" w:rsidRDefault="00262ACC" w:rsidP="001417F1">
            <w:pPr>
              <w:pStyle w:val="Geenafstand"/>
              <w:rPr>
                <w:b/>
              </w:rPr>
            </w:pPr>
          </w:p>
        </w:tc>
        <w:tc>
          <w:tcPr>
            <w:tcW w:w="1630" w:type="dxa"/>
            <w:tcBorders>
              <w:left w:val="nil"/>
              <w:right w:val="nil"/>
            </w:tcBorders>
          </w:tcPr>
          <w:p w14:paraId="2BA59644" w14:textId="77777777" w:rsidR="00262ACC" w:rsidRPr="00F12843" w:rsidRDefault="00262ACC" w:rsidP="001417F1">
            <w:pPr>
              <w:pStyle w:val="Geenafstand"/>
              <w:rPr>
                <w:b/>
              </w:rPr>
            </w:pPr>
          </w:p>
        </w:tc>
        <w:tc>
          <w:tcPr>
            <w:tcW w:w="1630" w:type="dxa"/>
            <w:tcBorders>
              <w:left w:val="nil"/>
              <w:right w:val="nil"/>
            </w:tcBorders>
          </w:tcPr>
          <w:p w14:paraId="0A828699" w14:textId="77777777" w:rsidR="00262ACC" w:rsidRPr="00F12843" w:rsidRDefault="00262ACC" w:rsidP="001417F1">
            <w:pPr>
              <w:pStyle w:val="Geenafstand"/>
              <w:rPr>
                <w:b/>
              </w:rPr>
            </w:pPr>
          </w:p>
        </w:tc>
      </w:tr>
      <w:tr w:rsidR="00262ACC" w:rsidRPr="00F12843" w14:paraId="013B9541" w14:textId="77777777" w:rsidTr="00394BC9">
        <w:trPr>
          <w:trHeight w:val="246"/>
        </w:trPr>
        <w:tc>
          <w:tcPr>
            <w:tcW w:w="1139" w:type="dxa"/>
            <w:vAlign w:val="center"/>
          </w:tcPr>
          <w:p w14:paraId="58AE9FDA" w14:textId="77777777" w:rsidR="00262ACC" w:rsidRPr="00F12843" w:rsidRDefault="00262ACC" w:rsidP="001417F1">
            <w:pPr>
              <w:pStyle w:val="Geenafstand"/>
              <w:rPr>
                <w:b/>
              </w:rPr>
            </w:pPr>
            <w:r w:rsidRPr="00F12843">
              <w:rPr>
                <w:b/>
              </w:rPr>
              <w:t>5.</w:t>
            </w:r>
          </w:p>
        </w:tc>
        <w:tc>
          <w:tcPr>
            <w:tcW w:w="8110" w:type="dxa"/>
            <w:vAlign w:val="center"/>
          </w:tcPr>
          <w:p w14:paraId="3E37590B" w14:textId="77777777" w:rsidR="00262ACC" w:rsidRPr="00F12843" w:rsidRDefault="00262ACC" w:rsidP="001417F1">
            <w:pPr>
              <w:pStyle w:val="Geenafstand"/>
              <w:rPr>
                <w:b/>
                <w:color w:val="0070C0"/>
              </w:rPr>
            </w:pPr>
            <w:r w:rsidRPr="00F12843">
              <w:rPr>
                <w:b/>
              </w:rPr>
              <w:t xml:space="preserve">Onderwijskundig beleid:         </w:t>
            </w:r>
          </w:p>
        </w:tc>
        <w:tc>
          <w:tcPr>
            <w:tcW w:w="1629" w:type="dxa"/>
          </w:tcPr>
          <w:p w14:paraId="6C5FD595" w14:textId="77777777" w:rsidR="00262ACC" w:rsidRPr="00F12843" w:rsidRDefault="00262ACC" w:rsidP="001417F1">
            <w:pPr>
              <w:pStyle w:val="Geenafstand"/>
              <w:rPr>
                <w:b/>
              </w:rPr>
            </w:pPr>
          </w:p>
        </w:tc>
        <w:tc>
          <w:tcPr>
            <w:tcW w:w="1630" w:type="dxa"/>
          </w:tcPr>
          <w:p w14:paraId="3391A61F" w14:textId="77777777" w:rsidR="00262ACC" w:rsidRPr="00F12843" w:rsidRDefault="00262ACC" w:rsidP="001417F1">
            <w:pPr>
              <w:pStyle w:val="Geenafstand"/>
              <w:rPr>
                <w:b/>
              </w:rPr>
            </w:pPr>
          </w:p>
        </w:tc>
        <w:tc>
          <w:tcPr>
            <w:tcW w:w="1630" w:type="dxa"/>
          </w:tcPr>
          <w:p w14:paraId="759EC9CD" w14:textId="77777777" w:rsidR="00262ACC" w:rsidRPr="00F12843" w:rsidRDefault="00262ACC" w:rsidP="001417F1">
            <w:pPr>
              <w:pStyle w:val="Geenafstand"/>
              <w:rPr>
                <w:b/>
              </w:rPr>
            </w:pPr>
          </w:p>
        </w:tc>
        <w:tc>
          <w:tcPr>
            <w:tcW w:w="1630" w:type="dxa"/>
          </w:tcPr>
          <w:p w14:paraId="67B0B5CE" w14:textId="77777777" w:rsidR="00262ACC" w:rsidRPr="00F12843" w:rsidRDefault="00262ACC" w:rsidP="001417F1">
            <w:pPr>
              <w:pStyle w:val="Geenafstand"/>
              <w:rPr>
                <w:b/>
              </w:rPr>
            </w:pPr>
          </w:p>
        </w:tc>
      </w:tr>
      <w:tr w:rsidR="00262ACC" w:rsidRPr="00F12843" w14:paraId="3686D6C2" w14:textId="77777777" w:rsidTr="00394BC9">
        <w:trPr>
          <w:trHeight w:val="262"/>
        </w:trPr>
        <w:tc>
          <w:tcPr>
            <w:tcW w:w="1139" w:type="dxa"/>
            <w:vAlign w:val="center"/>
          </w:tcPr>
          <w:p w14:paraId="65D983ED" w14:textId="77777777" w:rsidR="00262ACC" w:rsidRPr="00F12843" w:rsidRDefault="00262ACC" w:rsidP="001417F1">
            <w:pPr>
              <w:pStyle w:val="Geenafstand"/>
              <w:rPr>
                <w:b/>
              </w:rPr>
            </w:pPr>
            <w:r w:rsidRPr="00F12843">
              <w:rPr>
                <w:b/>
              </w:rPr>
              <w:t>A</w:t>
            </w:r>
          </w:p>
        </w:tc>
        <w:tc>
          <w:tcPr>
            <w:tcW w:w="8110" w:type="dxa"/>
            <w:vAlign w:val="center"/>
          </w:tcPr>
          <w:p w14:paraId="64A70678" w14:textId="77777777" w:rsidR="00262ACC" w:rsidRPr="00F12843" w:rsidRDefault="00262ACC" w:rsidP="001417F1">
            <w:pPr>
              <w:pStyle w:val="Geenafstand"/>
            </w:pPr>
          </w:p>
        </w:tc>
        <w:tc>
          <w:tcPr>
            <w:tcW w:w="1629" w:type="dxa"/>
          </w:tcPr>
          <w:p w14:paraId="76B01A0F" w14:textId="77777777" w:rsidR="00262ACC" w:rsidRPr="00F12843" w:rsidRDefault="00262ACC" w:rsidP="001417F1">
            <w:pPr>
              <w:pStyle w:val="Geenafstand"/>
              <w:rPr>
                <w:b/>
              </w:rPr>
            </w:pPr>
          </w:p>
        </w:tc>
        <w:tc>
          <w:tcPr>
            <w:tcW w:w="1630" w:type="dxa"/>
          </w:tcPr>
          <w:p w14:paraId="5CE4A3F0" w14:textId="77777777" w:rsidR="00262ACC" w:rsidRPr="00F12843" w:rsidRDefault="00262ACC" w:rsidP="001417F1">
            <w:pPr>
              <w:pStyle w:val="Geenafstand"/>
              <w:rPr>
                <w:b/>
              </w:rPr>
            </w:pPr>
          </w:p>
        </w:tc>
        <w:tc>
          <w:tcPr>
            <w:tcW w:w="1630" w:type="dxa"/>
          </w:tcPr>
          <w:p w14:paraId="4A721D02" w14:textId="77777777" w:rsidR="00262ACC" w:rsidRPr="00F12843" w:rsidRDefault="00262ACC" w:rsidP="001417F1">
            <w:pPr>
              <w:pStyle w:val="Geenafstand"/>
              <w:rPr>
                <w:b/>
              </w:rPr>
            </w:pPr>
          </w:p>
        </w:tc>
        <w:tc>
          <w:tcPr>
            <w:tcW w:w="1630" w:type="dxa"/>
          </w:tcPr>
          <w:p w14:paraId="16CFA202" w14:textId="77777777" w:rsidR="00262ACC" w:rsidRPr="00F12843" w:rsidRDefault="00262ACC" w:rsidP="001417F1">
            <w:pPr>
              <w:pStyle w:val="Geenafstand"/>
              <w:rPr>
                <w:b/>
              </w:rPr>
            </w:pPr>
          </w:p>
        </w:tc>
      </w:tr>
      <w:tr w:rsidR="00262ACC" w:rsidRPr="00F12843" w14:paraId="44B5983B" w14:textId="77777777" w:rsidTr="00394BC9">
        <w:trPr>
          <w:trHeight w:val="262"/>
        </w:trPr>
        <w:tc>
          <w:tcPr>
            <w:tcW w:w="1139" w:type="dxa"/>
            <w:vAlign w:val="center"/>
          </w:tcPr>
          <w:p w14:paraId="6DE99482" w14:textId="77777777" w:rsidR="00262ACC" w:rsidRPr="00F12843" w:rsidRDefault="00262ACC" w:rsidP="001417F1">
            <w:pPr>
              <w:pStyle w:val="Geenafstand"/>
              <w:rPr>
                <w:b/>
              </w:rPr>
            </w:pPr>
            <w:r w:rsidRPr="00F12843">
              <w:rPr>
                <w:b/>
              </w:rPr>
              <w:t>B</w:t>
            </w:r>
          </w:p>
        </w:tc>
        <w:tc>
          <w:tcPr>
            <w:tcW w:w="8110" w:type="dxa"/>
            <w:vAlign w:val="center"/>
          </w:tcPr>
          <w:p w14:paraId="34F33CBC" w14:textId="77777777" w:rsidR="00262ACC" w:rsidRPr="00F12843" w:rsidRDefault="00262ACC" w:rsidP="001417F1">
            <w:pPr>
              <w:pStyle w:val="Geenafstand"/>
            </w:pPr>
          </w:p>
        </w:tc>
        <w:tc>
          <w:tcPr>
            <w:tcW w:w="1629" w:type="dxa"/>
          </w:tcPr>
          <w:p w14:paraId="726DB55C" w14:textId="77777777" w:rsidR="00262ACC" w:rsidRPr="00F12843" w:rsidRDefault="00262ACC" w:rsidP="001417F1">
            <w:pPr>
              <w:pStyle w:val="Geenafstand"/>
              <w:rPr>
                <w:b/>
              </w:rPr>
            </w:pPr>
          </w:p>
        </w:tc>
        <w:tc>
          <w:tcPr>
            <w:tcW w:w="1630" w:type="dxa"/>
          </w:tcPr>
          <w:p w14:paraId="75D38C0B" w14:textId="77777777" w:rsidR="00262ACC" w:rsidRPr="00F12843" w:rsidRDefault="00262ACC" w:rsidP="001417F1">
            <w:pPr>
              <w:pStyle w:val="Geenafstand"/>
              <w:rPr>
                <w:b/>
              </w:rPr>
            </w:pPr>
          </w:p>
        </w:tc>
        <w:tc>
          <w:tcPr>
            <w:tcW w:w="1630" w:type="dxa"/>
          </w:tcPr>
          <w:p w14:paraId="4FB08B7D" w14:textId="77777777" w:rsidR="00262ACC" w:rsidRPr="00F12843" w:rsidRDefault="00262ACC" w:rsidP="001417F1">
            <w:pPr>
              <w:pStyle w:val="Geenafstand"/>
              <w:rPr>
                <w:b/>
                <w:color w:val="FF0000"/>
              </w:rPr>
            </w:pPr>
          </w:p>
        </w:tc>
        <w:tc>
          <w:tcPr>
            <w:tcW w:w="1630" w:type="dxa"/>
          </w:tcPr>
          <w:p w14:paraId="42E4203D" w14:textId="77777777" w:rsidR="00262ACC" w:rsidRPr="00F12843" w:rsidRDefault="00262ACC" w:rsidP="001417F1">
            <w:pPr>
              <w:pStyle w:val="Geenafstand"/>
              <w:rPr>
                <w:b/>
              </w:rPr>
            </w:pPr>
          </w:p>
        </w:tc>
      </w:tr>
      <w:tr w:rsidR="00262ACC" w:rsidRPr="00F12843" w14:paraId="74E12053" w14:textId="77777777" w:rsidTr="00394BC9">
        <w:trPr>
          <w:trHeight w:val="262"/>
        </w:trPr>
        <w:tc>
          <w:tcPr>
            <w:tcW w:w="1139" w:type="dxa"/>
            <w:vAlign w:val="center"/>
          </w:tcPr>
          <w:p w14:paraId="059DE1A2" w14:textId="77777777" w:rsidR="00262ACC" w:rsidRPr="00F12843" w:rsidRDefault="00262ACC" w:rsidP="001417F1">
            <w:pPr>
              <w:pStyle w:val="Geenafstand"/>
              <w:rPr>
                <w:b/>
              </w:rPr>
            </w:pPr>
            <w:r w:rsidRPr="00F12843">
              <w:rPr>
                <w:b/>
              </w:rPr>
              <w:t>C</w:t>
            </w:r>
          </w:p>
        </w:tc>
        <w:tc>
          <w:tcPr>
            <w:tcW w:w="8110" w:type="dxa"/>
            <w:vAlign w:val="center"/>
          </w:tcPr>
          <w:p w14:paraId="14E5C14C" w14:textId="77777777" w:rsidR="00262ACC" w:rsidRPr="00F12843" w:rsidRDefault="00262ACC" w:rsidP="001417F1">
            <w:pPr>
              <w:pStyle w:val="Geenafstand"/>
            </w:pPr>
          </w:p>
        </w:tc>
        <w:tc>
          <w:tcPr>
            <w:tcW w:w="1629" w:type="dxa"/>
          </w:tcPr>
          <w:p w14:paraId="4D3531FD" w14:textId="77777777" w:rsidR="00262ACC" w:rsidRPr="00F12843" w:rsidRDefault="00262ACC" w:rsidP="001417F1">
            <w:pPr>
              <w:pStyle w:val="Geenafstand"/>
              <w:rPr>
                <w:b/>
              </w:rPr>
            </w:pPr>
          </w:p>
        </w:tc>
        <w:tc>
          <w:tcPr>
            <w:tcW w:w="1630" w:type="dxa"/>
          </w:tcPr>
          <w:p w14:paraId="0CCB854A" w14:textId="77777777" w:rsidR="00262ACC" w:rsidRPr="00F12843" w:rsidRDefault="00262ACC" w:rsidP="001417F1">
            <w:pPr>
              <w:pStyle w:val="Geenafstand"/>
              <w:rPr>
                <w:b/>
              </w:rPr>
            </w:pPr>
          </w:p>
        </w:tc>
        <w:tc>
          <w:tcPr>
            <w:tcW w:w="1630" w:type="dxa"/>
          </w:tcPr>
          <w:p w14:paraId="76C51B35" w14:textId="77777777" w:rsidR="00262ACC" w:rsidRPr="00F12843" w:rsidRDefault="00262ACC" w:rsidP="001417F1">
            <w:pPr>
              <w:pStyle w:val="Geenafstand"/>
              <w:rPr>
                <w:b/>
                <w:color w:val="FF0000"/>
              </w:rPr>
            </w:pPr>
          </w:p>
        </w:tc>
        <w:tc>
          <w:tcPr>
            <w:tcW w:w="1630" w:type="dxa"/>
          </w:tcPr>
          <w:p w14:paraId="02B1AA5B" w14:textId="77777777" w:rsidR="00262ACC" w:rsidRPr="00F12843" w:rsidRDefault="00262ACC" w:rsidP="001417F1">
            <w:pPr>
              <w:pStyle w:val="Geenafstand"/>
              <w:rPr>
                <w:b/>
              </w:rPr>
            </w:pPr>
          </w:p>
        </w:tc>
      </w:tr>
      <w:tr w:rsidR="00262ACC" w:rsidRPr="00F12843" w14:paraId="3C810E33" w14:textId="77777777" w:rsidTr="00394BC9">
        <w:trPr>
          <w:trHeight w:val="262"/>
        </w:trPr>
        <w:tc>
          <w:tcPr>
            <w:tcW w:w="1139" w:type="dxa"/>
            <w:vAlign w:val="center"/>
          </w:tcPr>
          <w:p w14:paraId="7BA203FE" w14:textId="77777777" w:rsidR="00262ACC" w:rsidRPr="00F12843" w:rsidRDefault="00262ACC" w:rsidP="001417F1">
            <w:pPr>
              <w:pStyle w:val="Geenafstand"/>
              <w:rPr>
                <w:b/>
              </w:rPr>
            </w:pPr>
            <w:r w:rsidRPr="00F12843">
              <w:rPr>
                <w:b/>
              </w:rPr>
              <w:t>D</w:t>
            </w:r>
          </w:p>
        </w:tc>
        <w:tc>
          <w:tcPr>
            <w:tcW w:w="8110" w:type="dxa"/>
            <w:vAlign w:val="center"/>
          </w:tcPr>
          <w:p w14:paraId="11801126" w14:textId="77777777" w:rsidR="00262ACC" w:rsidRPr="00F12843" w:rsidRDefault="00262ACC" w:rsidP="001417F1">
            <w:pPr>
              <w:pStyle w:val="Geenafstand"/>
            </w:pPr>
          </w:p>
        </w:tc>
        <w:tc>
          <w:tcPr>
            <w:tcW w:w="1629" w:type="dxa"/>
          </w:tcPr>
          <w:p w14:paraId="791EAB9A" w14:textId="77777777" w:rsidR="00262ACC" w:rsidRPr="00F12843" w:rsidRDefault="00262ACC" w:rsidP="001417F1">
            <w:pPr>
              <w:pStyle w:val="Geenafstand"/>
              <w:rPr>
                <w:b/>
              </w:rPr>
            </w:pPr>
          </w:p>
        </w:tc>
        <w:tc>
          <w:tcPr>
            <w:tcW w:w="1630" w:type="dxa"/>
          </w:tcPr>
          <w:p w14:paraId="28AA3A1E" w14:textId="77777777" w:rsidR="00262ACC" w:rsidRPr="00F12843" w:rsidRDefault="00262ACC" w:rsidP="001417F1">
            <w:pPr>
              <w:pStyle w:val="Geenafstand"/>
              <w:rPr>
                <w:b/>
              </w:rPr>
            </w:pPr>
          </w:p>
        </w:tc>
        <w:tc>
          <w:tcPr>
            <w:tcW w:w="1630" w:type="dxa"/>
          </w:tcPr>
          <w:p w14:paraId="25845E73" w14:textId="77777777" w:rsidR="00262ACC" w:rsidRPr="00F12843" w:rsidRDefault="00262ACC" w:rsidP="001417F1">
            <w:pPr>
              <w:pStyle w:val="Geenafstand"/>
              <w:rPr>
                <w:b/>
                <w:color w:val="FF0000"/>
              </w:rPr>
            </w:pPr>
          </w:p>
        </w:tc>
        <w:tc>
          <w:tcPr>
            <w:tcW w:w="1630" w:type="dxa"/>
          </w:tcPr>
          <w:p w14:paraId="62283B8A" w14:textId="77777777" w:rsidR="00262ACC" w:rsidRPr="00F12843" w:rsidRDefault="00262ACC" w:rsidP="001417F1">
            <w:pPr>
              <w:pStyle w:val="Geenafstand"/>
              <w:rPr>
                <w:b/>
              </w:rPr>
            </w:pPr>
          </w:p>
        </w:tc>
      </w:tr>
      <w:tr w:rsidR="00262ACC" w:rsidRPr="00F12843" w14:paraId="4D7D16E2" w14:textId="77777777" w:rsidTr="00394BC9">
        <w:trPr>
          <w:trHeight w:val="262"/>
        </w:trPr>
        <w:tc>
          <w:tcPr>
            <w:tcW w:w="1139" w:type="dxa"/>
            <w:vAlign w:val="center"/>
          </w:tcPr>
          <w:p w14:paraId="3E0A980A" w14:textId="77777777" w:rsidR="00262ACC" w:rsidRPr="00F12843" w:rsidRDefault="00262ACC" w:rsidP="001417F1">
            <w:pPr>
              <w:pStyle w:val="Geenafstand"/>
              <w:rPr>
                <w:b/>
              </w:rPr>
            </w:pPr>
            <w:r w:rsidRPr="00F12843">
              <w:rPr>
                <w:b/>
              </w:rPr>
              <w:t>E</w:t>
            </w:r>
          </w:p>
        </w:tc>
        <w:tc>
          <w:tcPr>
            <w:tcW w:w="8110" w:type="dxa"/>
            <w:vAlign w:val="center"/>
          </w:tcPr>
          <w:p w14:paraId="3777857C" w14:textId="77777777" w:rsidR="00262ACC" w:rsidRPr="00F12843" w:rsidRDefault="00262ACC" w:rsidP="001417F1">
            <w:pPr>
              <w:pStyle w:val="Geenafstand"/>
            </w:pPr>
          </w:p>
        </w:tc>
        <w:tc>
          <w:tcPr>
            <w:tcW w:w="1629" w:type="dxa"/>
          </w:tcPr>
          <w:p w14:paraId="7F48B551" w14:textId="77777777" w:rsidR="00262ACC" w:rsidRPr="00F12843" w:rsidRDefault="00262ACC" w:rsidP="001417F1">
            <w:pPr>
              <w:pStyle w:val="Geenafstand"/>
              <w:rPr>
                <w:b/>
              </w:rPr>
            </w:pPr>
          </w:p>
        </w:tc>
        <w:tc>
          <w:tcPr>
            <w:tcW w:w="1630" w:type="dxa"/>
          </w:tcPr>
          <w:p w14:paraId="2360EB60" w14:textId="77777777" w:rsidR="00262ACC" w:rsidRPr="00F12843" w:rsidRDefault="00262ACC" w:rsidP="001417F1">
            <w:pPr>
              <w:pStyle w:val="Geenafstand"/>
              <w:rPr>
                <w:b/>
              </w:rPr>
            </w:pPr>
          </w:p>
        </w:tc>
        <w:tc>
          <w:tcPr>
            <w:tcW w:w="1630" w:type="dxa"/>
          </w:tcPr>
          <w:p w14:paraId="58327A98" w14:textId="77777777" w:rsidR="00262ACC" w:rsidRPr="00F12843" w:rsidRDefault="00262ACC" w:rsidP="001417F1">
            <w:pPr>
              <w:pStyle w:val="Geenafstand"/>
              <w:rPr>
                <w:b/>
              </w:rPr>
            </w:pPr>
          </w:p>
        </w:tc>
        <w:tc>
          <w:tcPr>
            <w:tcW w:w="1630" w:type="dxa"/>
          </w:tcPr>
          <w:p w14:paraId="23960651" w14:textId="77777777" w:rsidR="00262ACC" w:rsidRPr="00F12843" w:rsidRDefault="00262ACC" w:rsidP="001417F1">
            <w:pPr>
              <w:pStyle w:val="Geenafstand"/>
              <w:rPr>
                <w:b/>
              </w:rPr>
            </w:pPr>
          </w:p>
        </w:tc>
      </w:tr>
      <w:tr w:rsidR="00262ACC" w:rsidRPr="00F12843" w14:paraId="2D808162" w14:textId="77777777" w:rsidTr="00394BC9">
        <w:trPr>
          <w:trHeight w:val="246"/>
        </w:trPr>
        <w:tc>
          <w:tcPr>
            <w:tcW w:w="1139" w:type="dxa"/>
            <w:tcBorders>
              <w:left w:val="nil"/>
              <w:right w:val="nil"/>
            </w:tcBorders>
            <w:vAlign w:val="center"/>
          </w:tcPr>
          <w:p w14:paraId="06F83702" w14:textId="77777777" w:rsidR="00262ACC" w:rsidRPr="00F12843" w:rsidRDefault="00262ACC" w:rsidP="001417F1">
            <w:pPr>
              <w:pStyle w:val="Geenafstand"/>
              <w:rPr>
                <w:b/>
              </w:rPr>
            </w:pPr>
          </w:p>
        </w:tc>
        <w:tc>
          <w:tcPr>
            <w:tcW w:w="8110" w:type="dxa"/>
            <w:tcBorders>
              <w:left w:val="nil"/>
              <w:right w:val="nil"/>
            </w:tcBorders>
            <w:vAlign w:val="center"/>
          </w:tcPr>
          <w:p w14:paraId="20ACE7EB" w14:textId="77777777" w:rsidR="00AD3BBE" w:rsidRDefault="00AD3BBE" w:rsidP="001417F1">
            <w:pPr>
              <w:pStyle w:val="Geenafstand"/>
            </w:pPr>
          </w:p>
          <w:p w14:paraId="7B62FCC6" w14:textId="04D95560" w:rsidR="00AD3BBE" w:rsidRPr="00F12843" w:rsidRDefault="00AD3BBE" w:rsidP="001417F1">
            <w:pPr>
              <w:pStyle w:val="Geenafstand"/>
            </w:pPr>
          </w:p>
        </w:tc>
        <w:tc>
          <w:tcPr>
            <w:tcW w:w="1629" w:type="dxa"/>
            <w:tcBorders>
              <w:left w:val="nil"/>
              <w:right w:val="nil"/>
            </w:tcBorders>
          </w:tcPr>
          <w:p w14:paraId="1F8828D9" w14:textId="77777777" w:rsidR="00262ACC" w:rsidRPr="00F12843" w:rsidRDefault="00262ACC" w:rsidP="001417F1">
            <w:pPr>
              <w:pStyle w:val="Geenafstand"/>
              <w:rPr>
                <w:b/>
              </w:rPr>
            </w:pPr>
          </w:p>
        </w:tc>
        <w:tc>
          <w:tcPr>
            <w:tcW w:w="1630" w:type="dxa"/>
            <w:tcBorders>
              <w:left w:val="nil"/>
              <w:right w:val="nil"/>
            </w:tcBorders>
          </w:tcPr>
          <w:p w14:paraId="4593DC7B" w14:textId="77777777" w:rsidR="00262ACC" w:rsidRPr="00F12843" w:rsidRDefault="00262ACC" w:rsidP="001417F1">
            <w:pPr>
              <w:pStyle w:val="Geenafstand"/>
              <w:rPr>
                <w:b/>
              </w:rPr>
            </w:pPr>
          </w:p>
        </w:tc>
        <w:tc>
          <w:tcPr>
            <w:tcW w:w="1630" w:type="dxa"/>
            <w:tcBorders>
              <w:left w:val="nil"/>
              <w:right w:val="nil"/>
            </w:tcBorders>
          </w:tcPr>
          <w:p w14:paraId="547E37BE" w14:textId="77777777" w:rsidR="00262ACC" w:rsidRPr="00F12843" w:rsidRDefault="00262ACC" w:rsidP="001417F1">
            <w:pPr>
              <w:pStyle w:val="Geenafstand"/>
              <w:rPr>
                <w:b/>
              </w:rPr>
            </w:pPr>
          </w:p>
        </w:tc>
        <w:tc>
          <w:tcPr>
            <w:tcW w:w="1630" w:type="dxa"/>
            <w:tcBorders>
              <w:left w:val="nil"/>
              <w:right w:val="nil"/>
            </w:tcBorders>
          </w:tcPr>
          <w:p w14:paraId="092D64CB" w14:textId="77777777" w:rsidR="00262ACC" w:rsidRPr="00F12843" w:rsidRDefault="00262ACC" w:rsidP="001417F1">
            <w:pPr>
              <w:pStyle w:val="Geenafstand"/>
              <w:rPr>
                <w:b/>
              </w:rPr>
            </w:pPr>
          </w:p>
        </w:tc>
      </w:tr>
      <w:tr w:rsidR="00262ACC" w:rsidRPr="00F12843" w14:paraId="611AE28C" w14:textId="77777777" w:rsidTr="00394BC9">
        <w:trPr>
          <w:trHeight w:val="262"/>
        </w:trPr>
        <w:tc>
          <w:tcPr>
            <w:tcW w:w="1139" w:type="dxa"/>
            <w:vAlign w:val="center"/>
          </w:tcPr>
          <w:p w14:paraId="35F06AF0" w14:textId="77777777" w:rsidR="00262ACC" w:rsidRPr="00F12843" w:rsidRDefault="00262ACC" w:rsidP="001417F1">
            <w:pPr>
              <w:pStyle w:val="Geenafstand"/>
              <w:rPr>
                <w:b/>
              </w:rPr>
            </w:pPr>
            <w:r w:rsidRPr="00F12843">
              <w:rPr>
                <w:b/>
              </w:rPr>
              <w:t>6.</w:t>
            </w:r>
          </w:p>
        </w:tc>
        <w:tc>
          <w:tcPr>
            <w:tcW w:w="8110" w:type="dxa"/>
            <w:vAlign w:val="center"/>
          </w:tcPr>
          <w:p w14:paraId="634346F6" w14:textId="77777777" w:rsidR="00262ACC" w:rsidRPr="00F12843" w:rsidRDefault="00262ACC" w:rsidP="001417F1">
            <w:pPr>
              <w:pStyle w:val="Geenafstand"/>
              <w:rPr>
                <w:b/>
              </w:rPr>
            </w:pPr>
            <w:r w:rsidRPr="00F12843">
              <w:rPr>
                <w:b/>
              </w:rPr>
              <w:t>Kwaliteitsbeleid:</w:t>
            </w:r>
          </w:p>
        </w:tc>
        <w:tc>
          <w:tcPr>
            <w:tcW w:w="1629" w:type="dxa"/>
          </w:tcPr>
          <w:p w14:paraId="27063A0A" w14:textId="77777777" w:rsidR="00262ACC" w:rsidRPr="00F12843" w:rsidRDefault="00262ACC" w:rsidP="001417F1">
            <w:pPr>
              <w:pStyle w:val="Geenafstand"/>
              <w:rPr>
                <w:b/>
              </w:rPr>
            </w:pPr>
          </w:p>
        </w:tc>
        <w:tc>
          <w:tcPr>
            <w:tcW w:w="1630" w:type="dxa"/>
          </w:tcPr>
          <w:p w14:paraId="34ED4FF9" w14:textId="77777777" w:rsidR="00262ACC" w:rsidRPr="00F12843" w:rsidRDefault="00262ACC" w:rsidP="001417F1">
            <w:pPr>
              <w:pStyle w:val="Geenafstand"/>
              <w:rPr>
                <w:b/>
              </w:rPr>
            </w:pPr>
          </w:p>
        </w:tc>
        <w:tc>
          <w:tcPr>
            <w:tcW w:w="1630" w:type="dxa"/>
          </w:tcPr>
          <w:p w14:paraId="0F21E218" w14:textId="77777777" w:rsidR="00262ACC" w:rsidRPr="00F12843" w:rsidRDefault="00262ACC" w:rsidP="001417F1">
            <w:pPr>
              <w:pStyle w:val="Geenafstand"/>
              <w:rPr>
                <w:b/>
              </w:rPr>
            </w:pPr>
          </w:p>
        </w:tc>
        <w:tc>
          <w:tcPr>
            <w:tcW w:w="1630" w:type="dxa"/>
          </w:tcPr>
          <w:p w14:paraId="21EB7602" w14:textId="77777777" w:rsidR="00262ACC" w:rsidRPr="00F12843" w:rsidRDefault="00262ACC" w:rsidP="001417F1">
            <w:pPr>
              <w:pStyle w:val="Geenafstand"/>
              <w:rPr>
                <w:b/>
              </w:rPr>
            </w:pPr>
          </w:p>
        </w:tc>
      </w:tr>
      <w:tr w:rsidR="00262ACC" w:rsidRPr="00F12843" w14:paraId="0B43A137" w14:textId="77777777" w:rsidTr="00394BC9">
        <w:trPr>
          <w:trHeight w:val="246"/>
        </w:trPr>
        <w:tc>
          <w:tcPr>
            <w:tcW w:w="1139" w:type="dxa"/>
            <w:vAlign w:val="center"/>
          </w:tcPr>
          <w:p w14:paraId="5F71FB0F" w14:textId="77777777" w:rsidR="00262ACC" w:rsidRPr="00F12843" w:rsidRDefault="00262ACC" w:rsidP="001417F1">
            <w:pPr>
              <w:pStyle w:val="Geenafstand"/>
              <w:rPr>
                <w:b/>
              </w:rPr>
            </w:pPr>
            <w:r w:rsidRPr="00F12843">
              <w:rPr>
                <w:b/>
              </w:rPr>
              <w:t>A</w:t>
            </w:r>
          </w:p>
        </w:tc>
        <w:tc>
          <w:tcPr>
            <w:tcW w:w="8110" w:type="dxa"/>
            <w:vAlign w:val="center"/>
          </w:tcPr>
          <w:p w14:paraId="32B9655D" w14:textId="77777777" w:rsidR="00262ACC" w:rsidRPr="00F12843" w:rsidRDefault="00262ACC" w:rsidP="001417F1">
            <w:pPr>
              <w:pStyle w:val="Geenafstand"/>
            </w:pPr>
          </w:p>
        </w:tc>
        <w:tc>
          <w:tcPr>
            <w:tcW w:w="1629" w:type="dxa"/>
          </w:tcPr>
          <w:p w14:paraId="0D725E61" w14:textId="77777777" w:rsidR="00262ACC" w:rsidRPr="00F12843" w:rsidRDefault="00262ACC" w:rsidP="001417F1">
            <w:pPr>
              <w:pStyle w:val="Geenafstand"/>
              <w:rPr>
                <w:b/>
              </w:rPr>
            </w:pPr>
          </w:p>
        </w:tc>
        <w:tc>
          <w:tcPr>
            <w:tcW w:w="1630" w:type="dxa"/>
          </w:tcPr>
          <w:p w14:paraId="779B6E8D" w14:textId="77777777" w:rsidR="00262ACC" w:rsidRPr="00F12843" w:rsidRDefault="00262ACC" w:rsidP="001417F1">
            <w:pPr>
              <w:pStyle w:val="Geenafstand"/>
              <w:rPr>
                <w:b/>
              </w:rPr>
            </w:pPr>
          </w:p>
        </w:tc>
        <w:tc>
          <w:tcPr>
            <w:tcW w:w="1630" w:type="dxa"/>
          </w:tcPr>
          <w:p w14:paraId="20ED03B9" w14:textId="77777777" w:rsidR="00262ACC" w:rsidRPr="00F12843" w:rsidRDefault="00262ACC" w:rsidP="001417F1">
            <w:pPr>
              <w:pStyle w:val="Geenafstand"/>
              <w:rPr>
                <w:b/>
              </w:rPr>
            </w:pPr>
          </w:p>
        </w:tc>
        <w:tc>
          <w:tcPr>
            <w:tcW w:w="1630" w:type="dxa"/>
          </w:tcPr>
          <w:p w14:paraId="3FB48448" w14:textId="77777777" w:rsidR="00262ACC" w:rsidRPr="00F12843" w:rsidRDefault="00262ACC" w:rsidP="001417F1">
            <w:pPr>
              <w:pStyle w:val="Geenafstand"/>
              <w:rPr>
                <w:b/>
              </w:rPr>
            </w:pPr>
          </w:p>
        </w:tc>
      </w:tr>
      <w:tr w:rsidR="00262ACC" w:rsidRPr="00F12843" w14:paraId="0CB7BC12" w14:textId="77777777" w:rsidTr="00394BC9">
        <w:trPr>
          <w:trHeight w:val="94"/>
        </w:trPr>
        <w:tc>
          <w:tcPr>
            <w:tcW w:w="1139" w:type="dxa"/>
            <w:vAlign w:val="center"/>
          </w:tcPr>
          <w:p w14:paraId="3C8C7367" w14:textId="77777777" w:rsidR="00262ACC" w:rsidRPr="00F12843" w:rsidRDefault="00262ACC" w:rsidP="001417F1">
            <w:pPr>
              <w:pStyle w:val="Geenafstand"/>
              <w:rPr>
                <w:b/>
              </w:rPr>
            </w:pPr>
            <w:r w:rsidRPr="00F12843">
              <w:rPr>
                <w:b/>
              </w:rPr>
              <w:t>B</w:t>
            </w:r>
          </w:p>
        </w:tc>
        <w:tc>
          <w:tcPr>
            <w:tcW w:w="8110" w:type="dxa"/>
            <w:vAlign w:val="center"/>
          </w:tcPr>
          <w:p w14:paraId="733407A3" w14:textId="77777777" w:rsidR="00262ACC" w:rsidRPr="00F12843" w:rsidRDefault="00262ACC" w:rsidP="001417F1">
            <w:pPr>
              <w:pStyle w:val="Geenafstand"/>
            </w:pPr>
          </w:p>
        </w:tc>
        <w:tc>
          <w:tcPr>
            <w:tcW w:w="1629" w:type="dxa"/>
          </w:tcPr>
          <w:p w14:paraId="2E15F486" w14:textId="77777777" w:rsidR="00262ACC" w:rsidRPr="00F12843" w:rsidRDefault="00262ACC" w:rsidP="001417F1">
            <w:pPr>
              <w:pStyle w:val="Geenafstand"/>
              <w:rPr>
                <w:b/>
              </w:rPr>
            </w:pPr>
          </w:p>
        </w:tc>
        <w:tc>
          <w:tcPr>
            <w:tcW w:w="1630" w:type="dxa"/>
          </w:tcPr>
          <w:p w14:paraId="1B527958" w14:textId="77777777" w:rsidR="00262ACC" w:rsidRPr="00F12843" w:rsidRDefault="00262ACC" w:rsidP="001417F1">
            <w:pPr>
              <w:pStyle w:val="Geenafstand"/>
              <w:rPr>
                <w:b/>
              </w:rPr>
            </w:pPr>
          </w:p>
        </w:tc>
        <w:tc>
          <w:tcPr>
            <w:tcW w:w="1630" w:type="dxa"/>
          </w:tcPr>
          <w:p w14:paraId="4605F571" w14:textId="77777777" w:rsidR="00262ACC" w:rsidRPr="00F12843" w:rsidRDefault="00262ACC" w:rsidP="001417F1">
            <w:pPr>
              <w:pStyle w:val="Geenafstand"/>
              <w:rPr>
                <w:b/>
              </w:rPr>
            </w:pPr>
          </w:p>
        </w:tc>
        <w:tc>
          <w:tcPr>
            <w:tcW w:w="1630" w:type="dxa"/>
          </w:tcPr>
          <w:p w14:paraId="6DA5CD09" w14:textId="77777777" w:rsidR="00262ACC" w:rsidRPr="00F12843" w:rsidRDefault="00262ACC" w:rsidP="001417F1">
            <w:pPr>
              <w:pStyle w:val="Geenafstand"/>
              <w:rPr>
                <w:b/>
              </w:rPr>
            </w:pPr>
          </w:p>
        </w:tc>
      </w:tr>
      <w:tr w:rsidR="00262ACC" w:rsidRPr="00F12843" w14:paraId="7AF752D7" w14:textId="77777777" w:rsidTr="00394BC9">
        <w:trPr>
          <w:trHeight w:val="246"/>
        </w:trPr>
        <w:tc>
          <w:tcPr>
            <w:tcW w:w="1139" w:type="dxa"/>
            <w:tcBorders>
              <w:left w:val="nil"/>
              <w:right w:val="nil"/>
            </w:tcBorders>
            <w:vAlign w:val="center"/>
          </w:tcPr>
          <w:p w14:paraId="7FB6C44B" w14:textId="77777777" w:rsidR="00262ACC" w:rsidRPr="00F12843" w:rsidRDefault="00262ACC" w:rsidP="001417F1">
            <w:pPr>
              <w:pStyle w:val="Geenafstand"/>
              <w:rPr>
                <w:b/>
              </w:rPr>
            </w:pPr>
          </w:p>
        </w:tc>
        <w:tc>
          <w:tcPr>
            <w:tcW w:w="8110" w:type="dxa"/>
            <w:tcBorders>
              <w:left w:val="nil"/>
              <w:right w:val="nil"/>
            </w:tcBorders>
            <w:vAlign w:val="center"/>
          </w:tcPr>
          <w:p w14:paraId="21957592" w14:textId="77777777" w:rsidR="00262ACC" w:rsidRPr="00F12843" w:rsidRDefault="00262ACC" w:rsidP="001417F1">
            <w:pPr>
              <w:pStyle w:val="Geenafstand"/>
            </w:pPr>
          </w:p>
        </w:tc>
        <w:tc>
          <w:tcPr>
            <w:tcW w:w="1629" w:type="dxa"/>
            <w:tcBorders>
              <w:left w:val="nil"/>
              <w:right w:val="nil"/>
            </w:tcBorders>
          </w:tcPr>
          <w:p w14:paraId="7DCC337C" w14:textId="77777777" w:rsidR="00262ACC" w:rsidRPr="00F12843" w:rsidRDefault="00262ACC" w:rsidP="001417F1">
            <w:pPr>
              <w:pStyle w:val="Geenafstand"/>
              <w:rPr>
                <w:b/>
              </w:rPr>
            </w:pPr>
          </w:p>
        </w:tc>
        <w:tc>
          <w:tcPr>
            <w:tcW w:w="1630" w:type="dxa"/>
            <w:tcBorders>
              <w:left w:val="nil"/>
              <w:right w:val="nil"/>
            </w:tcBorders>
          </w:tcPr>
          <w:p w14:paraId="1DE006E6" w14:textId="77777777" w:rsidR="00262ACC" w:rsidRPr="00F12843" w:rsidRDefault="00262ACC" w:rsidP="001417F1">
            <w:pPr>
              <w:pStyle w:val="Geenafstand"/>
              <w:rPr>
                <w:b/>
              </w:rPr>
            </w:pPr>
          </w:p>
        </w:tc>
        <w:tc>
          <w:tcPr>
            <w:tcW w:w="1630" w:type="dxa"/>
            <w:tcBorders>
              <w:left w:val="nil"/>
              <w:right w:val="nil"/>
            </w:tcBorders>
          </w:tcPr>
          <w:p w14:paraId="367559EE" w14:textId="77777777" w:rsidR="00262ACC" w:rsidRPr="00F12843" w:rsidRDefault="00262ACC" w:rsidP="001417F1">
            <w:pPr>
              <w:pStyle w:val="Geenafstand"/>
              <w:rPr>
                <w:b/>
              </w:rPr>
            </w:pPr>
          </w:p>
        </w:tc>
        <w:tc>
          <w:tcPr>
            <w:tcW w:w="1630" w:type="dxa"/>
            <w:tcBorders>
              <w:left w:val="nil"/>
              <w:right w:val="nil"/>
            </w:tcBorders>
          </w:tcPr>
          <w:p w14:paraId="4F07D807" w14:textId="77777777" w:rsidR="00262ACC" w:rsidRPr="00F12843" w:rsidRDefault="00262ACC" w:rsidP="001417F1">
            <w:pPr>
              <w:pStyle w:val="Geenafstand"/>
              <w:rPr>
                <w:b/>
              </w:rPr>
            </w:pPr>
          </w:p>
        </w:tc>
      </w:tr>
      <w:tr w:rsidR="00262ACC" w:rsidRPr="00F12843" w14:paraId="70A343ED" w14:textId="77777777" w:rsidTr="00394BC9">
        <w:trPr>
          <w:trHeight w:val="246"/>
        </w:trPr>
        <w:tc>
          <w:tcPr>
            <w:tcW w:w="1139" w:type="dxa"/>
            <w:vAlign w:val="center"/>
          </w:tcPr>
          <w:p w14:paraId="7D31FB30" w14:textId="77777777" w:rsidR="00262ACC" w:rsidRPr="00F12843" w:rsidRDefault="00262ACC" w:rsidP="001417F1">
            <w:pPr>
              <w:pStyle w:val="Geenafstand"/>
              <w:rPr>
                <w:b/>
              </w:rPr>
            </w:pPr>
            <w:r w:rsidRPr="00F12843">
              <w:rPr>
                <w:b/>
              </w:rPr>
              <w:t>7.</w:t>
            </w:r>
          </w:p>
        </w:tc>
        <w:tc>
          <w:tcPr>
            <w:tcW w:w="8110" w:type="dxa"/>
            <w:vAlign w:val="center"/>
          </w:tcPr>
          <w:p w14:paraId="017E4EA9" w14:textId="77777777" w:rsidR="00262ACC" w:rsidRPr="00F12843" w:rsidRDefault="00262ACC" w:rsidP="001417F1">
            <w:pPr>
              <w:pStyle w:val="Geenafstand"/>
              <w:rPr>
                <w:b/>
              </w:rPr>
            </w:pPr>
            <w:r w:rsidRPr="00F12843">
              <w:rPr>
                <w:b/>
              </w:rPr>
              <w:t>Personeelsbeleid:</w:t>
            </w:r>
          </w:p>
        </w:tc>
        <w:tc>
          <w:tcPr>
            <w:tcW w:w="1629" w:type="dxa"/>
          </w:tcPr>
          <w:p w14:paraId="659C645C" w14:textId="77777777" w:rsidR="00262ACC" w:rsidRPr="00F12843" w:rsidRDefault="00262ACC" w:rsidP="001417F1">
            <w:pPr>
              <w:pStyle w:val="Geenafstand"/>
              <w:rPr>
                <w:b/>
              </w:rPr>
            </w:pPr>
          </w:p>
        </w:tc>
        <w:tc>
          <w:tcPr>
            <w:tcW w:w="1630" w:type="dxa"/>
          </w:tcPr>
          <w:p w14:paraId="3BC31BC1" w14:textId="77777777" w:rsidR="00262ACC" w:rsidRPr="00F12843" w:rsidRDefault="00262ACC" w:rsidP="001417F1">
            <w:pPr>
              <w:pStyle w:val="Geenafstand"/>
              <w:rPr>
                <w:b/>
              </w:rPr>
            </w:pPr>
          </w:p>
        </w:tc>
        <w:tc>
          <w:tcPr>
            <w:tcW w:w="1630" w:type="dxa"/>
          </w:tcPr>
          <w:p w14:paraId="470C837E" w14:textId="77777777" w:rsidR="00262ACC" w:rsidRPr="00F12843" w:rsidRDefault="00262ACC" w:rsidP="001417F1">
            <w:pPr>
              <w:pStyle w:val="Geenafstand"/>
              <w:rPr>
                <w:b/>
              </w:rPr>
            </w:pPr>
          </w:p>
        </w:tc>
        <w:tc>
          <w:tcPr>
            <w:tcW w:w="1630" w:type="dxa"/>
          </w:tcPr>
          <w:p w14:paraId="461D6472" w14:textId="77777777" w:rsidR="00262ACC" w:rsidRPr="00F12843" w:rsidRDefault="00262ACC" w:rsidP="001417F1">
            <w:pPr>
              <w:pStyle w:val="Geenafstand"/>
              <w:rPr>
                <w:b/>
              </w:rPr>
            </w:pPr>
          </w:p>
        </w:tc>
      </w:tr>
      <w:tr w:rsidR="00262ACC" w:rsidRPr="00F12843" w14:paraId="6E8917F3" w14:textId="77777777" w:rsidTr="00394BC9">
        <w:trPr>
          <w:trHeight w:val="262"/>
        </w:trPr>
        <w:tc>
          <w:tcPr>
            <w:tcW w:w="1139" w:type="dxa"/>
            <w:vAlign w:val="center"/>
          </w:tcPr>
          <w:p w14:paraId="4271C51F" w14:textId="77777777" w:rsidR="00262ACC" w:rsidRPr="00F12843" w:rsidRDefault="00262ACC" w:rsidP="001417F1">
            <w:pPr>
              <w:pStyle w:val="Geenafstand"/>
              <w:rPr>
                <w:b/>
              </w:rPr>
            </w:pPr>
            <w:r w:rsidRPr="00F12843">
              <w:rPr>
                <w:b/>
              </w:rPr>
              <w:t>A</w:t>
            </w:r>
          </w:p>
        </w:tc>
        <w:tc>
          <w:tcPr>
            <w:tcW w:w="8110" w:type="dxa"/>
            <w:vAlign w:val="center"/>
          </w:tcPr>
          <w:p w14:paraId="21A41101" w14:textId="77777777" w:rsidR="00262ACC" w:rsidRPr="00F12843" w:rsidRDefault="00262ACC" w:rsidP="001417F1">
            <w:pPr>
              <w:pStyle w:val="Geenafstand"/>
              <w:rPr>
                <w:color w:val="FF0000"/>
              </w:rPr>
            </w:pPr>
            <w:r w:rsidRPr="00F12843">
              <w:t xml:space="preserve"> </w:t>
            </w:r>
          </w:p>
        </w:tc>
        <w:tc>
          <w:tcPr>
            <w:tcW w:w="1629" w:type="dxa"/>
          </w:tcPr>
          <w:p w14:paraId="2E2D0591" w14:textId="77777777" w:rsidR="00262ACC" w:rsidRPr="00F12843" w:rsidRDefault="00262ACC" w:rsidP="001417F1">
            <w:pPr>
              <w:pStyle w:val="Geenafstand"/>
              <w:rPr>
                <w:b/>
              </w:rPr>
            </w:pPr>
          </w:p>
        </w:tc>
        <w:tc>
          <w:tcPr>
            <w:tcW w:w="1630" w:type="dxa"/>
          </w:tcPr>
          <w:p w14:paraId="103B59FB" w14:textId="77777777" w:rsidR="00262ACC" w:rsidRPr="00F12843" w:rsidRDefault="00262ACC" w:rsidP="001417F1">
            <w:pPr>
              <w:pStyle w:val="Geenafstand"/>
              <w:rPr>
                <w:b/>
              </w:rPr>
            </w:pPr>
          </w:p>
        </w:tc>
        <w:tc>
          <w:tcPr>
            <w:tcW w:w="1630" w:type="dxa"/>
          </w:tcPr>
          <w:p w14:paraId="4FF79E8A" w14:textId="77777777" w:rsidR="00262ACC" w:rsidRPr="00F12843" w:rsidRDefault="00262ACC" w:rsidP="001417F1">
            <w:pPr>
              <w:pStyle w:val="Geenafstand"/>
              <w:rPr>
                <w:b/>
              </w:rPr>
            </w:pPr>
          </w:p>
        </w:tc>
        <w:tc>
          <w:tcPr>
            <w:tcW w:w="1630" w:type="dxa"/>
          </w:tcPr>
          <w:p w14:paraId="698A025A" w14:textId="77777777" w:rsidR="00262ACC" w:rsidRPr="00F12843" w:rsidRDefault="00262ACC" w:rsidP="001417F1">
            <w:pPr>
              <w:pStyle w:val="Geenafstand"/>
              <w:rPr>
                <w:b/>
              </w:rPr>
            </w:pPr>
          </w:p>
        </w:tc>
      </w:tr>
      <w:tr w:rsidR="00262ACC" w:rsidRPr="00F12843" w14:paraId="3C3EF1F0" w14:textId="77777777" w:rsidTr="00394BC9">
        <w:trPr>
          <w:trHeight w:val="70"/>
        </w:trPr>
        <w:tc>
          <w:tcPr>
            <w:tcW w:w="1139" w:type="dxa"/>
            <w:vAlign w:val="center"/>
          </w:tcPr>
          <w:p w14:paraId="1C68BCA4" w14:textId="77777777" w:rsidR="00262ACC" w:rsidRPr="00F12843" w:rsidRDefault="00262ACC" w:rsidP="001417F1">
            <w:pPr>
              <w:pStyle w:val="Geenafstand"/>
              <w:rPr>
                <w:b/>
              </w:rPr>
            </w:pPr>
          </w:p>
        </w:tc>
        <w:tc>
          <w:tcPr>
            <w:tcW w:w="8110" w:type="dxa"/>
            <w:vAlign w:val="center"/>
          </w:tcPr>
          <w:p w14:paraId="7919A0B0" w14:textId="77777777" w:rsidR="00262ACC" w:rsidRPr="00F12843" w:rsidRDefault="00262ACC" w:rsidP="001417F1">
            <w:pPr>
              <w:pStyle w:val="Geenafstand"/>
              <w:rPr>
                <w:color w:val="FF0000"/>
              </w:rPr>
            </w:pPr>
          </w:p>
        </w:tc>
        <w:tc>
          <w:tcPr>
            <w:tcW w:w="1629" w:type="dxa"/>
          </w:tcPr>
          <w:p w14:paraId="67367A38" w14:textId="77777777" w:rsidR="00262ACC" w:rsidRPr="00F12843" w:rsidRDefault="00262ACC" w:rsidP="001417F1">
            <w:pPr>
              <w:pStyle w:val="Geenafstand"/>
              <w:rPr>
                <w:b/>
              </w:rPr>
            </w:pPr>
          </w:p>
        </w:tc>
        <w:tc>
          <w:tcPr>
            <w:tcW w:w="1630" w:type="dxa"/>
          </w:tcPr>
          <w:p w14:paraId="2FFBA0F8" w14:textId="77777777" w:rsidR="00262ACC" w:rsidRPr="00F12843" w:rsidRDefault="00262ACC" w:rsidP="001417F1">
            <w:pPr>
              <w:pStyle w:val="Geenafstand"/>
              <w:rPr>
                <w:b/>
              </w:rPr>
            </w:pPr>
          </w:p>
        </w:tc>
        <w:tc>
          <w:tcPr>
            <w:tcW w:w="1630" w:type="dxa"/>
          </w:tcPr>
          <w:p w14:paraId="635B0FC6" w14:textId="77777777" w:rsidR="00262ACC" w:rsidRPr="00F12843" w:rsidRDefault="00262ACC" w:rsidP="001417F1">
            <w:pPr>
              <w:pStyle w:val="Geenafstand"/>
              <w:rPr>
                <w:b/>
              </w:rPr>
            </w:pPr>
          </w:p>
        </w:tc>
        <w:tc>
          <w:tcPr>
            <w:tcW w:w="1630" w:type="dxa"/>
          </w:tcPr>
          <w:p w14:paraId="37791C49" w14:textId="77777777" w:rsidR="00262ACC" w:rsidRPr="00F12843" w:rsidRDefault="00262ACC" w:rsidP="001417F1">
            <w:pPr>
              <w:pStyle w:val="Geenafstand"/>
              <w:rPr>
                <w:b/>
              </w:rPr>
            </w:pPr>
          </w:p>
        </w:tc>
      </w:tr>
      <w:tr w:rsidR="00262ACC" w:rsidRPr="00F12843" w14:paraId="5683ECA3" w14:textId="77777777" w:rsidTr="00394BC9">
        <w:trPr>
          <w:trHeight w:val="246"/>
        </w:trPr>
        <w:tc>
          <w:tcPr>
            <w:tcW w:w="1139" w:type="dxa"/>
            <w:vAlign w:val="center"/>
          </w:tcPr>
          <w:p w14:paraId="55D460B9" w14:textId="77777777" w:rsidR="00262ACC" w:rsidRPr="00F12843" w:rsidRDefault="00262ACC" w:rsidP="001417F1">
            <w:pPr>
              <w:pStyle w:val="Geenafstand"/>
              <w:rPr>
                <w:b/>
              </w:rPr>
            </w:pPr>
            <w:r w:rsidRPr="00F12843">
              <w:rPr>
                <w:b/>
              </w:rPr>
              <w:t>8</w:t>
            </w:r>
          </w:p>
        </w:tc>
        <w:tc>
          <w:tcPr>
            <w:tcW w:w="8110" w:type="dxa"/>
            <w:vAlign w:val="center"/>
          </w:tcPr>
          <w:p w14:paraId="4F8F7F8F" w14:textId="77777777" w:rsidR="00262ACC" w:rsidRPr="00F12843" w:rsidRDefault="00262ACC" w:rsidP="001417F1">
            <w:pPr>
              <w:pStyle w:val="Geenafstand"/>
              <w:rPr>
                <w:b/>
              </w:rPr>
            </w:pPr>
            <w:r w:rsidRPr="00F12843">
              <w:rPr>
                <w:b/>
              </w:rPr>
              <w:t>Financiën:</w:t>
            </w:r>
          </w:p>
        </w:tc>
        <w:tc>
          <w:tcPr>
            <w:tcW w:w="1629" w:type="dxa"/>
          </w:tcPr>
          <w:p w14:paraId="4F1D6F6F" w14:textId="77777777" w:rsidR="00262ACC" w:rsidRPr="00F12843" w:rsidRDefault="00262ACC" w:rsidP="001417F1">
            <w:pPr>
              <w:pStyle w:val="Geenafstand"/>
              <w:rPr>
                <w:b/>
              </w:rPr>
            </w:pPr>
          </w:p>
        </w:tc>
        <w:tc>
          <w:tcPr>
            <w:tcW w:w="1630" w:type="dxa"/>
          </w:tcPr>
          <w:p w14:paraId="3748D10A" w14:textId="77777777" w:rsidR="00262ACC" w:rsidRPr="00F12843" w:rsidRDefault="00262ACC" w:rsidP="001417F1">
            <w:pPr>
              <w:pStyle w:val="Geenafstand"/>
              <w:rPr>
                <w:b/>
              </w:rPr>
            </w:pPr>
          </w:p>
        </w:tc>
        <w:tc>
          <w:tcPr>
            <w:tcW w:w="1630" w:type="dxa"/>
          </w:tcPr>
          <w:p w14:paraId="7F882CB1" w14:textId="77777777" w:rsidR="00262ACC" w:rsidRPr="00F12843" w:rsidRDefault="00262ACC" w:rsidP="001417F1">
            <w:pPr>
              <w:pStyle w:val="Geenafstand"/>
              <w:rPr>
                <w:b/>
              </w:rPr>
            </w:pPr>
          </w:p>
        </w:tc>
        <w:tc>
          <w:tcPr>
            <w:tcW w:w="1630" w:type="dxa"/>
          </w:tcPr>
          <w:p w14:paraId="26278E1E" w14:textId="77777777" w:rsidR="00262ACC" w:rsidRPr="00F12843" w:rsidRDefault="00262ACC" w:rsidP="001417F1">
            <w:pPr>
              <w:pStyle w:val="Geenafstand"/>
              <w:rPr>
                <w:b/>
              </w:rPr>
            </w:pPr>
          </w:p>
        </w:tc>
      </w:tr>
      <w:tr w:rsidR="00262ACC" w:rsidRPr="00F12843" w14:paraId="17382C11" w14:textId="77777777" w:rsidTr="00394BC9">
        <w:trPr>
          <w:trHeight w:val="246"/>
        </w:trPr>
        <w:tc>
          <w:tcPr>
            <w:tcW w:w="1139" w:type="dxa"/>
            <w:vAlign w:val="center"/>
          </w:tcPr>
          <w:p w14:paraId="1E1A1DF5" w14:textId="77777777" w:rsidR="00262ACC" w:rsidRPr="00F12843" w:rsidRDefault="00262ACC" w:rsidP="001417F1">
            <w:pPr>
              <w:pStyle w:val="Geenafstand"/>
              <w:rPr>
                <w:b/>
              </w:rPr>
            </w:pPr>
            <w:r w:rsidRPr="00F12843">
              <w:rPr>
                <w:b/>
              </w:rPr>
              <w:t>A</w:t>
            </w:r>
          </w:p>
        </w:tc>
        <w:tc>
          <w:tcPr>
            <w:tcW w:w="8110" w:type="dxa"/>
            <w:vAlign w:val="center"/>
          </w:tcPr>
          <w:p w14:paraId="6AFBF354" w14:textId="77777777" w:rsidR="00262ACC" w:rsidRPr="00F12843" w:rsidRDefault="00262ACC" w:rsidP="001417F1">
            <w:pPr>
              <w:pStyle w:val="Geenafstand"/>
            </w:pPr>
          </w:p>
        </w:tc>
        <w:tc>
          <w:tcPr>
            <w:tcW w:w="1629" w:type="dxa"/>
          </w:tcPr>
          <w:p w14:paraId="5EB2C79D" w14:textId="77777777" w:rsidR="00262ACC" w:rsidRPr="00F12843" w:rsidRDefault="00262ACC" w:rsidP="001417F1">
            <w:pPr>
              <w:pStyle w:val="Geenafstand"/>
              <w:rPr>
                <w:b/>
              </w:rPr>
            </w:pPr>
          </w:p>
        </w:tc>
        <w:tc>
          <w:tcPr>
            <w:tcW w:w="1630" w:type="dxa"/>
          </w:tcPr>
          <w:p w14:paraId="0BA0B3AC" w14:textId="77777777" w:rsidR="00262ACC" w:rsidRPr="00F12843" w:rsidRDefault="00262ACC" w:rsidP="001417F1">
            <w:pPr>
              <w:pStyle w:val="Geenafstand"/>
              <w:rPr>
                <w:b/>
              </w:rPr>
            </w:pPr>
          </w:p>
        </w:tc>
        <w:tc>
          <w:tcPr>
            <w:tcW w:w="1630" w:type="dxa"/>
          </w:tcPr>
          <w:p w14:paraId="2F197499" w14:textId="77777777" w:rsidR="00262ACC" w:rsidRPr="00F12843" w:rsidRDefault="00262ACC" w:rsidP="001417F1">
            <w:pPr>
              <w:pStyle w:val="Geenafstand"/>
              <w:rPr>
                <w:b/>
              </w:rPr>
            </w:pPr>
          </w:p>
        </w:tc>
        <w:tc>
          <w:tcPr>
            <w:tcW w:w="1630" w:type="dxa"/>
          </w:tcPr>
          <w:p w14:paraId="7E9AE460" w14:textId="77777777" w:rsidR="00262ACC" w:rsidRPr="00F12843" w:rsidRDefault="00262ACC" w:rsidP="001417F1">
            <w:pPr>
              <w:pStyle w:val="Geenafstand"/>
              <w:rPr>
                <w:b/>
              </w:rPr>
            </w:pPr>
          </w:p>
        </w:tc>
      </w:tr>
      <w:tr w:rsidR="00262ACC" w:rsidRPr="00F12843" w14:paraId="3E8B925A" w14:textId="77777777" w:rsidTr="00394BC9">
        <w:trPr>
          <w:trHeight w:val="262"/>
        </w:trPr>
        <w:tc>
          <w:tcPr>
            <w:tcW w:w="1139" w:type="dxa"/>
            <w:vAlign w:val="center"/>
          </w:tcPr>
          <w:p w14:paraId="60FF3EF2" w14:textId="77777777" w:rsidR="00262ACC" w:rsidRPr="00F12843" w:rsidRDefault="00262ACC" w:rsidP="001417F1">
            <w:pPr>
              <w:pStyle w:val="Geenafstand"/>
              <w:rPr>
                <w:b/>
                <w:lang w:val="en-GB"/>
              </w:rPr>
            </w:pPr>
          </w:p>
        </w:tc>
        <w:tc>
          <w:tcPr>
            <w:tcW w:w="8110" w:type="dxa"/>
            <w:vAlign w:val="center"/>
          </w:tcPr>
          <w:p w14:paraId="3B1EC1A6" w14:textId="77777777" w:rsidR="00262ACC" w:rsidRPr="00F12843" w:rsidRDefault="00262ACC" w:rsidP="001417F1">
            <w:pPr>
              <w:pStyle w:val="Geenafstand"/>
              <w:rPr>
                <w:lang w:val="en-GB"/>
              </w:rPr>
            </w:pPr>
          </w:p>
        </w:tc>
        <w:tc>
          <w:tcPr>
            <w:tcW w:w="1629" w:type="dxa"/>
          </w:tcPr>
          <w:p w14:paraId="25F7E130" w14:textId="77777777" w:rsidR="00262ACC" w:rsidRPr="00F12843" w:rsidRDefault="00262ACC" w:rsidP="001417F1">
            <w:pPr>
              <w:pStyle w:val="Geenafstand"/>
              <w:rPr>
                <w:b/>
                <w:lang w:val="en-GB"/>
              </w:rPr>
            </w:pPr>
          </w:p>
        </w:tc>
        <w:tc>
          <w:tcPr>
            <w:tcW w:w="1630" w:type="dxa"/>
          </w:tcPr>
          <w:p w14:paraId="3186A6C9" w14:textId="77777777" w:rsidR="00262ACC" w:rsidRPr="00F12843" w:rsidRDefault="00262ACC" w:rsidP="001417F1">
            <w:pPr>
              <w:pStyle w:val="Geenafstand"/>
              <w:rPr>
                <w:b/>
                <w:lang w:val="en-GB"/>
              </w:rPr>
            </w:pPr>
          </w:p>
        </w:tc>
        <w:tc>
          <w:tcPr>
            <w:tcW w:w="1630" w:type="dxa"/>
          </w:tcPr>
          <w:p w14:paraId="15B93747" w14:textId="77777777" w:rsidR="00262ACC" w:rsidRPr="00F12843" w:rsidRDefault="00262ACC" w:rsidP="001417F1">
            <w:pPr>
              <w:pStyle w:val="Geenafstand"/>
              <w:rPr>
                <w:b/>
                <w:lang w:val="en-GB"/>
              </w:rPr>
            </w:pPr>
          </w:p>
        </w:tc>
        <w:tc>
          <w:tcPr>
            <w:tcW w:w="1630" w:type="dxa"/>
          </w:tcPr>
          <w:p w14:paraId="7D8A527D" w14:textId="77777777" w:rsidR="00262ACC" w:rsidRPr="00F12843" w:rsidRDefault="00262ACC" w:rsidP="001417F1">
            <w:pPr>
              <w:pStyle w:val="Geenafstand"/>
              <w:rPr>
                <w:b/>
                <w:lang w:val="en-GB"/>
              </w:rPr>
            </w:pPr>
          </w:p>
        </w:tc>
      </w:tr>
    </w:tbl>
    <w:p w14:paraId="0B7A53CD" w14:textId="77777777" w:rsidR="00262ACC" w:rsidRPr="00F12843" w:rsidRDefault="00262ACC" w:rsidP="001417F1">
      <w:pPr>
        <w:pStyle w:val="Geenafstand"/>
      </w:pPr>
    </w:p>
    <w:p w14:paraId="6EED8F6D" w14:textId="77777777" w:rsidR="00262ACC" w:rsidRPr="00F12843" w:rsidRDefault="00262ACC" w:rsidP="001417F1">
      <w:pPr>
        <w:pStyle w:val="Geenafstand"/>
      </w:pPr>
    </w:p>
    <w:p w14:paraId="54DA5D50" w14:textId="77777777" w:rsidR="00262ACC" w:rsidRPr="00262ACC" w:rsidRDefault="00262ACC" w:rsidP="001417F1">
      <w:pPr>
        <w:pStyle w:val="Geenafstand"/>
      </w:pPr>
    </w:p>
    <w:sectPr w:rsidR="00262ACC" w:rsidRPr="00262ACC" w:rsidSect="00764AD9">
      <w:pgSz w:w="16838" w:h="11906" w:orient="landscape"/>
      <w:pgMar w:top="1418" w:right="1418" w:bottom="1418" w:left="1418"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16D6" w14:textId="77777777" w:rsidR="00B304F3" w:rsidRDefault="00B304F3" w:rsidP="00377F56">
      <w:pPr>
        <w:spacing w:after="0" w:line="240" w:lineRule="auto"/>
      </w:pPr>
      <w:r>
        <w:separator/>
      </w:r>
    </w:p>
  </w:endnote>
  <w:endnote w:type="continuationSeparator" w:id="0">
    <w:p w14:paraId="667774C2" w14:textId="77777777" w:rsidR="00B304F3" w:rsidRDefault="00B304F3" w:rsidP="0037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52971"/>
      <w:docPartObj>
        <w:docPartGallery w:val="Page Numbers (Bottom of Page)"/>
        <w:docPartUnique/>
      </w:docPartObj>
    </w:sdtPr>
    <w:sdtEndPr/>
    <w:sdtContent>
      <w:p w14:paraId="157C5E01" w14:textId="29DA441D" w:rsidR="006F1000" w:rsidRDefault="006F1000">
        <w:pPr>
          <w:pStyle w:val="Voettekst"/>
          <w:jc w:val="right"/>
        </w:pPr>
        <w:r>
          <w:fldChar w:fldCharType="begin"/>
        </w:r>
        <w:r>
          <w:instrText>PAGE   \* MERGEFORMAT</w:instrText>
        </w:r>
        <w:r>
          <w:fldChar w:fldCharType="separate"/>
        </w:r>
        <w:r>
          <w:t>2</w:t>
        </w:r>
        <w:r>
          <w:fldChar w:fldCharType="end"/>
        </w:r>
      </w:p>
    </w:sdtContent>
  </w:sdt>
  <w:p w14:paraId="106DCC8D" w14:textId="77777777" w:rsidR="006F1000" w:rsidRDefault="006F1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14D4" w14:textId="77777777" w:rsidR="00B304F3" w:rsidRDefault="00B304F3" w:rsidP="00377F56">
      <w:pPr>
        <w:spacing w:after="0" w:line="240" w:lineRule="auto"/>
      </w:pPr>
      <w:r>
        <w:separator/>
      </w:r>
    </w:p>
  </w:footnote>
  <w:footnote w:type="continuationSeparator" w:id="0">
    <w:p w14:paraId="5493174C" w14:textId="77777777" w:rsidR="00B304F3" w:rsidRDefault="00B304F3" w:rsidP="00377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BE1"/>
    <w:multiLevelType w:val="hybridMultilevel"/>
    <w:tmpl w:val="A2345610"/>
    <w:lvl w:ilvl="0" w:tplc="0B3C47D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8149AD"/>
    <w:multiLevelType w:val="hybridMultilevel"/>
    <w:tmpl w:val="4F8C2F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9A06F2B"/>
    <w:multiLevelType w:val="hybridMultilevel"/>
    <w:tmpl w:val="92A8A04A"/>
    <w:lvl w:ilvl="0" w:tplc="E480850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15561"/>
    <w:multiLevelType w:val="multilevel"/>
    <w:tmpl w:val="6D4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02C2"/>
    <w:multiLevelType w:val="hybridMultilevel"/>
    <w:tmpl w:val="E08E360C"/>
    <w:lvl w:ilvl="0" w:tplc="ADFAC26E">
      <w:start w:val="1"/>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C5BCD"/>
    <w:multiLevelType w:val="hybridMultilevel"/>
    <w:tmpl w:val="38B84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C1856"/>
    <w:multiLevelType w:val="hybridMultilevel"/>
    <w:tmpl w:val="A82E82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335038"/>
    <w:multiLevelType w:val="multilevel"/>
    <w:tmpl w:val="6EE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7401E"/>
    <w:multiLevelType w:val="multilevel"/>
    <w:tmpl w:val="FDD4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73563"/>
    <w:multiLevelType w:val="hybridMultilevel"/>
    <w:tmpl w:val="CA14F7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0C2215"/>
    <w:multiLevelType w:val="hybridMultilevel"/>
    <w:tmpl w:val="7100A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4213F9"/>
    <w:multiLevelType w:val="multilevel"/>
    <w:tmpl w:val="E3A4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33899"/>
    <w:multiLevelType w:val="hybridMultilevel"/>
    <w:tmpl w:val="E3F0212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0B7190"/>
    <w:multiLevelType w:val="multilevel"/>
    <w:tmpl w:val="D548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3059F"/>
    <w:multiLevelType w:val="multilevel"/>
    <w:tmpl w:val="C412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F52978"/>
    <w:multiLevelType w:val="hybridMultilevel"/>
    <w:tmpl w:val="55563D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532A7B"/>
    <w:multiLevelType w:val="hybridMultilevel"/>
    <w:tmpl w:val="D2189748"/>
    <w:lvl w:ilvl="0" w:tplc="143A7786">
      <w:start w:val="1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9F6B4D"/>
    <w:multiLevelType w:val="hybridMultilevel"/>
    <w:tmpl w:val="4F480BC0"/>
    <w:lvl w:ilvl="0" w:tplc="ADFAC26E">
      <w:start w:val="1"/>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53141"/>
    <w:multiLevelType w:val="multilevel"/>
    <w:tmpl w:val="A11C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62346F"/>
    <w:multiLevelType w:val="hybridMultilevel"/>
    <w:tmpl w:val="8B1C41F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8C4ED4"/>
    <w:multiLevelType w:val="multilevel"/>
    <w:tmpl w:val="9C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295112"/>
    <w:multiLevelType w:val="hybridMultilevel"/>
    <w:tmpl w:val="E57C75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6F5608"/>
    <w:multiLevelType w:val="hybridMultilevel"/>
    <w:tmpl w:val="8830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442FAC"/>
    <w:multiLevelType w:val="hybridMultilevel"/>
    <w:tmpl w:val="00E01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AF4119"/>
    <w:multiLevelType w:val="hybridMultilevel"/>
    <w:tmpl w:val="4E6E35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17"/>
  </w:num>
  <w:num w:numId="5">
    <w:abstractNumId w:val="9"/>
  </w:num>
  <w:num w:numId="6">
    <w:abstractNumId w:val="21"/>
  </w:num>
  <w:num w:numId="7">
    <w:abstractNumId w:val="6"/>
  </w:num>
  <w:num w:numId="8">
    <w:abstractNumId w:val="4"/>
  </w:num>
  <w:num w:numId="9">
    <w:abstractNumId w:val="10"/>
  </w:num>
  <w:num w:numId="10">
    <w:abstractNumId w:val="24"/>
  </w:num>
  <w:num w:numId="11">
    <w:abstractNumId w:val="16"/>
  </w:num>
  <w:num w:numId="12">
    <w:abstractNumId w:val="22"/>
  </w:num>
  <w:num w:numId="13">
    <w:abstractNumId w:val="0"/>
  </w:num>
  <w:num w:numId="14">
    <w:abstractNumId w:val="5"/>
  </w:num>
  <w:num w:numId="15">
    <w:abstractNumId w:val="23"/>
  </w:num>
  <w:num w:numId="16">
    <w:abstractNumId w:val="19"/>
  </w:num>
  <w:num w:numId="17">
    <w:abstractNumId w:val="7"/>
  </w:num>
  <w:num w:numId="18">
    <w:abstractNumId w:val="11"/>
  </w:num>
  <w:num w:numId="19">
    <w:abstractNumId w:val="13"/>
  </w:num>
  <w:num w:numId="20">
    <w:abstractNumId w:val="20"/>
  </w:num>
  <w:num w:numId="21">
    <w:abstractNumId w:val="3"/>
  </w:num>
  <w:num w:numId="22">
    <w:abstractNumId w:val="8"/>
  </w:num>
  <w:num w:numId="23">
    <w:abstractNumId w:val="14"/>
  </w:num>
  <w:num w:numId="24">
    <w:abstractNumId w:val="18"/>
  </w:num>
  <w:num w:numId="2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6"/>
    <w:rsid w:val="000015DA"/>
    <w:rsid w:val="000108B6"/>
    <w:rsid w:val="00011F83"/>
    <w:rsid w:val="00013360"/>
    <w:rsid w:val="00024564"/>
    <w:rsid w:val="00027A85"/>
    <w:rsid w:val="000311A3"/>
    <w:rsid w:val="00044EA8"/>
    <w:rsid w:val="000467B3"/>
    <w:rsid w:val="00055171"/>
    <w:rsid w:val="00066723"/>
    <w:rsid w:val="000670F5"/>
    <w:rsid w:val="000725A0"/>
    <w:rsid w:val="00082405"/>
    <w:rsid w:val="0008785A"/>
    <w:rsid w:val="00090DF7"/>
    <w:rsid w:val="000B3D35"/>
    <w:rsid w:val="000B4A71"/>
    <w:rsid w:val="000C15BA"/>
    <w:rsid w:val="000C5F22"/>
    <w:rsid w:val="000C6A71"/>
    <w:rsid w:val="000D0F80"/>
    <w:rsid w:val="000E540B"/>
    <w:rsid w:val="000F4097"/>
    <w:rsid w:val="00100193"/>
    <w:rsid w:val="00107178"/>
    <w:rsid w:val="00113267"/>
    <w:rsid w:val="0011365F"/>
    <w:rsid w:val="00122802"/>
    <w:rsid w:val="001417F1"/>
    <w:rsid w:val="0014450A"/>
    <w:rsid w:val="001467EA"/>
    <w:rsid w:val="001646D9"/>
    <w:rsid w:val="00164FF5"/>
    <w:rsid w:val="00171269"/>
    <w:rsid w:val="00173220"/>
    <w:rsid w:val="001766BE"/>
    <w:rsid w:val="00176AB5"/>
    <w:rsid w:val="001810F6"/>
    <w:rsid w:val="001832DD"/>
    <w:rsid w:val="001835D0"/>
    <w:rsid w:val="00186EE5"/>
    <w:rsid w:val="0019061F"/>
    <w:rsid w:val="00193F94"/>
    <w:rsid w:val="00196D41"/>
    <w:rsid w:val="001A519C"/>
    <w:rsid w:val="001B4E9F"/>
    <w:rsid w:val="001D3831"/>
    <w:rsid w:val="001D498D"/>
    <w:rsid w:val="001F2FD6"/>
    <w:rsid w:val="001F59E2"/>
    <w:rsid w:val="00200FFF"/>
    <w:rsid w:val="00202CD4"/>
    <w:rsid w:val="00205EFF"/>
    <w:rsid w:val="00211502"/>
    <w:rsid w:val="00211E73"/>
    <w:rsid w:val="00217263"/>
    <w:rsid w:val="00225E32"/>
    <w:rsid w:val="002265C5"/>
    <w:rsid w:val="00232DDD"/>
    <w:rsid w:val="00235AC9"/>
    <w:rsid w:val="002364AE"/>
    <w:rsid w:val="0024088F"/>
    <w:rsid w:val="00241E88"/>
    <w:rsid w:val="00262ACC"/>
    <w:rsid w:val="00275F4A"/>
    <w:rsid w:val="00292DFC"/>
    <w:rsid w:val="002A0226"/>
    <w:rsid w:val="002A0F8B"/>
    <w:rsid w:val="002A16BD"/>
    <w:rsid w:val="002B4422"/>
    <w:rsid w:val="002C2324"/>
    <w:rsid w:val="002D0728"/>
    <w:rsid w:val="002D24B0"/>
    <w:rsid w:val="002D4408"/>
    <w:rsid w:val="002E175D"/>
    <w:rsid w:val="002E19C9"/>
    <w:rsid w:val="002E582A"/>
    <w:rsid w:val="002E7751"/>
    <w:rsid w:val="002E78DD"/>
    <w:rsid w:val="0030000C"/>
    <w:rsid w:val="003215AF"/>
    <w:rsid w:val="00333302"/>
    <w:rsid w:val="00336FA9"/>
    <w:rsid w:val="00337D95"/>
    <w:rsid w:val="003410B6"/>
    <w:rsid w:val="00352D54"/>
    <w:rsid w:val="003555FF"/>
    <w:rsid w:val="0037221F"/>
    <w:rsid w:val="00372368"/>
    <w:rsid w:val="00377F56"/>
    <w:rsid w:val="00384249"/>
    <w:rsid w:val="0038495C"/>
    <w:rsid w:val="0039422E"/>
    <w:rsid w:val="00394BC9"/>
    <w:rsid w:val="00394E0A"/>
    <w:rsid w:val="003A013C"/>
    <w:rsid w:val="003A4F65"/>
    <w:rsid w:val="003B3EAF"/>
    <w:rsid w:val="003C3B86"/>
    <w:rsid w:val="003C729D"/>
    <w:rsid w:val="003D05B8"/>
    <w:rsid w:val="003E64A6"/>
    <w:rsid w:val="003F0693"/>
    <w:rsid w:val="003F0E6B"/>
    <w:rsid w:val="003F25E9"/>
    <w:rsid w:val="003F337D"/>
    <w:rsid w:val="00403CDB"/>
    <w:rsid w:val="00411D93"/>
    <w:rsid w:val="00420EC5"/>
    <w:rsid w:val="00437706"/>
    <w:rsid w:val="00440D46"/>
    <w:rsid w:val="004464C9"/>
    <w:rsid w:val="00447595"/>
    <w:rsid w:val="00450C93"/>
    <w:rsid w:val="00467605"/>
    <w:rsid w:val="00474571"/>
    <w:rsid w:val="004A0570"/>
    <w:rsid w:val="004A7CC8"/>
    <w:rsid w:val="004B0A1B"/>
    <w:rsid w:val="004B495D"/>
    <w:rsid w:val="004B74AD"/>
    <w:rsid w:val="004C04B8"/>
    <w:rsid w:val="004C7D35"/>
    <w:rsid w:val="004D1659"/>
    <w:rsid w:val="004D4ADD"/>
    <w:rsid w:val="004D6139"/>
    <w:rsid w:val="004D7EB3"/>
    <w:rsid w:val="004E3315"/>
    <w:rsid w:val="004E7FDD"/>
    <w:rsid w:val="00507105"/>
    <w:rsid w:val="00512845"/>
    <w:rsid w:val="00514B37"/>
    <w:rsid w:val="00515C15"/>
    <w:rsid w:val="005224B5"/>
    <w:rsid w:val="005517E3"/>
    <w:rsid w:val="00552E92"/>
    <w:rsid w:val="005655A7"/>
    <w:rsid w:val="00570BAD"/>
    <w:rsid w:val="00573EED"/>
    <w:rsid w:val="00574018"/>
    <w:rsid w:val="005752EE"/>
    <w:rsid w:val="00575766"/>
    <w:rsid w:val="00575C92"/>
    <w:rsid w:val="00582966"/>
    <w:rsid w:val="00583BD8"/>
    <w:rsid w:val="00585371"/>
    <w:rsid w:val="00590B93"/>
    <w:rsid w:val="00594617"/>
    <w:rsid w:val="005A05EF"/>
    <w:rsid w:val="005A20DA"/>
    <w:rsid w:val="005B2D55"/>
    <w:rsid w:val="005B5DAE"/>
    <w:rsid w:val="005C3778"/>
    <w:rsid w:val="005D64F0"/>
    <w:rsid w:val="005D7F43"/>
    <w:rsid w:val="005E1193"/>
    <w:rsid w:val="005E1613"/>
    <w:rsid w:val="005E6489"/>
    <w:rsid w:val="005F030C"/>
    <w:rsid w:val="005F38AD"/>
    <w:rsid w:val="005F40A4"/>
    <w:rsid w:val="005F5ABC"/>
    <w:rsid w:val="005F7F79"/>
    <w:rsid w:val="00611493"/>
    <w:rsid w:val="00611F24"/>
    <w:rsid w:val="0061341E"/>
    <w:rsid w:val="006146B8"/>
    <w:rsid w:val="006157E8"/>
    <w:rsid w:val="00617CE2"/>
    <w:rsid w:val="00621700"/>
    <w:rsid w:val="00625C35"/>
    <w:rsid w:val="006531A3"/>
    <w:rsid w:val="00664D45"/>
    <w:rsid w:val="006679F4"/>
    <w:rsid w:val="00670364"/>
    <w:rsid w:val="00694D9F"/>
    <w:rsid w:val="006A6B33"/>
    <w:rsid w:val="006A77FA"/>
    <w:rsid w:val="006B0A76"/>
    <w:rsid w:val="006C2706"/>
    <w:rsid w:val="006D69DE"/>
    <w:rsid w:val="006D6F5E"/>
    <w:rsid w:val="006E2268"/>
    <w:rsid w:val="006E3437"/>
    <w:rsid w:val="006E45F0"/>
    <w:rsid w:val="006E504D"/>
    <w:rsid w:val="006F1000"/>
    <w:rsid w:val="006F58B6"/>
    <w:rsid w:val="00701830"/>
    <w:rsid w:val="00707079"/>
    <w:rsid w:val="00713ED7"/>
    <w:rsid w:val="00727342"/>
    <w:rsid w:val="00727D85"/>
    <w:rsid w:val="00731CC6"/>
    <w:rsid w:val="007364BE"/>
    <w:rsid w:val="00750234"/>
    <w:rsid w:val="00751635"/>
    <w:rsid w:val="00757CA6"/>
    <w:rsid w:val="00764AD9"/>
    <w:rsid w:val="00765640"/>
    <w:rsid w:val="00774F7B"/>
    <w:rsid w:val="007826C5"/>
    <w:rsid w:val="00790E62"/>
    <w:rsid w:val="007A148E"/>
    <w:rsid w:val="007A37A6"/>
    <w:rsid w:val="007A4ADC"/>
    <w:rsid w:val="007A5D5E"/>
    <w:rsid w:val="007A7CBA"/>
    <w:rsid w:val="007C3BDB"/>
    <w:rsid w:val="007D492B"/>
    <w:rsid w:val="007E07FD"/>
    <w:rsid w:val="007F094F"/>
    <w:rsid w:val="008030FC"/>
    <w:rsid w:val="00804DC6"/>
    <w:rsid w:val="00805C59"/>
    <w:rsid w:val="00806902"/>
    <w:rsid w:val="00815A3F"/>
    <w:rsid w:val="00823037"/>
    <w:rsid w:val="00860B81"/>
    <w:rsid w:val="008623EF"/>
    <w:rsid w:val="0086539F"/>
    <w:rsid w:val="00867567"/>
    <w:rsid w:val="008934BB"/>
    <w:rsid w:val="008A125A"/>
    <w:rsid w:val="008C3C9C"/>
    <w:rsid w:val="008C66A0"/>
    <w:rsid w:val="008C68EC"/>
    <w:rsid w:val="008C7891"/>
    <w:rsid w:val="008D4A72"/>
    <w:rsid w:val="008D64AD"/>
    <w:rsid w:val="008E5AC0"/>
    <w:rsid w:val="008E5B71"/>
    <w:rsid w:val="00905850"/>
    <w:rsid w:val="009069C3"/>
    <w:rsid w:val="00907107"/>
    <w:rsid w:val="00912657"/>
    <w:rsid w:val="009152C4"/>
    <w:rsid w:val="00922905"/>
    <w:rsid w:val="00926B82"/>
    <w:rsid w:val="00930921"/>
    <w:rsid w:val="009337B0"/>
    <w:rsid w:val="009410D5"/>
    <w:rsid w:val="00942618"/>
    <w:rsid w:val="009508EE"/>
    <w:rsid w:val="009541FC"/>
    <w:rsid w:val="00971DCC"/>
    <w:rsid w:val="009748A9"/>
    <w:rsid w:val="00975704"/>
    <w:rsid w:val="0097587F"/>
    <w:rsid w:val="0099234C"/>
    <w:rsid w:val="0099247D"/>
    <w:rsid w:val="009A49CC"/>
    <w:rsid w:val="009A4C33"/>
    <w:rsid w:val="009A6661"/>
    <w:rsid w:val="009B35B1"/>
    <w:rsid w:val="009B5A87"/>
    <w:rsid w:val="009B6FB7"/>
    <w:rsid w:val="009C4570"/>
    <w:rsid w:val="009C4BEA"/>
    <w:rsid w:val="009D52B9"/>
    <w:rsid w:val="009E09F3"/>
    <w:rsid w:val="009F32E6"/>
    <w:rsid w:val="009F426C"/>
    <w:rsid w:val="009F5202"/>
    <w:rsid w:val="009F6A84"/>
    <w:rsid w:val="00A03817"/>
    <w:rsid w:val="00A03B93"/>
    <w:rsid w:val="00A1270B"/>
    <w:rsid w:val="00A168EB"/>
    <w:rsid w:val="00A23203"/>
    <w:rsid w:val="00A310C1"/>
    <w:rsid w:val="00A32BCB"/>
    <w:rsid w:val="00A33589"/>
    <w:rsid w:val="00A36587"/>
    <w:rsid w:val="00A4049A"/>
    <w:rsid w:val="00A505E3"/>
    <w:rsid w:val="00A54453"/>
    <w:rsid w:val="00A54545"/>
    <w:rsid w:val="00A6498F"/>
    <w:rsid w:val="00A720F2"/>
    <w:rsid w:val="00A82F17"/>
    <w:rsid w:val="00A85B32"/>
    <w:rsid w:val="00A93376"/>
    <w:rsid w:val="00AA0ABC"/>
    <w:rsid w:val="00AA2BF4"/>
    <w:rsid w:val="00AB21A2"/>
    <w:rsid w:val="00AB7865"/>
    <w:rsid w:val="00AC1AB4"/>
    <w:rsid w:val="00AD0CDE"/>
    <w:rsid w:val="00AD3BBE"/>
    <w:rsid w:val="00AD5617"/>
    <w:rsid w:val="00AD57CF"/>
    <w:rsid w:val="00AE18EA"/>
    <w:rsid w:val="00AE50A3"/>
    <w:rsid w:val="00AE7013"/>
    <w:rsid w:val="00AF0CD6"/>
    <w:rsid w:val="00AF293D"/>
    <w:rsid w:val="00B11221"/>
    <w:rsid w:val="00B128F0"/>
    <w:rsid w:val="00B13953"/>
    <w:rsid w:val="00B1636B"/>
    <w:rsid w:val="00B17A5E"/>
    <w:rsid w:val="00B222DC"/>
    <w:rsid w:val="00B304F3"/>
    <w:rsid w:val="00B342C2"/>
    <w:rsid w:val="00B61ADA"/>
    <w:rsid w:val="00B6552C"/>
    <w:rsid w:val="00B6749A"/>
    <w:rsid w:val="00B73DC7"/>
    <w:rsid w:val="00B758F7"/>
    <w:rsid w:val="00B77D3A"/>
    <w:rsid w:val="00BA581B"/>
    <w:rsid w:val="00BB5EFB"/>
    <w:rsid w:val="00BC3B0A"/>
    <w:rsid w:val="00BC7005"/>
    <w:rsid w:val="00BD14D0"/>
    <w:rsid w:val="00BD22A7"/>
    <w:rsid w:val="00BD6B21"/>
    <w:rsid w:val="00BE2CFD"/>
    <w:rsid w:val="00BE3DC1"/>
    <w:rsid w:val="00BE50CF"/>
    <w:rsid w:val="00BF13DD"/>
    <w:rsid w:val="00BF171E"/>
    <w:rsid w:val="00BF2523"/>
    <w:rsid w:val="00C001A2"/>
    <w:rsid w:val="00C050B9"/>
    <w:rsid w:val="00C06C62"/>
    <w:rsid w:val="00C1054B"/>
    <w:rsid w:val="00C10D7D"/>
    <w:rsid w:val="00C17AB9"/>
    <w:rsid w:val="00C200C1"/>
    <w:rsid w:val="00C272A6"/>
    <w:rsid w:val="00C345AE"/>
    <w:rsid w:val="00C36B25"/>
    <w:rsid w:val="00C44BD8"/>
    <w:rsid w:val="00C5077B"/>
    <w:rsid w:val="00C54594"/>
    <w:rsid w:val="00C55D82"/>
    <w:rsid w:val="00C713D3"/>
    <w:rsid w:val="00C71B7E"/>
    <w:rsid w:val="00C75B07"/>
    <w:rsid w:val="00C831E9"/>
    <w:rsid w:val="00C86413"/>
    <w:rsid w:val="00C87D4A"/>
    <w:rsid w:val="00CB55F9"/>
    <w:rsid w:val="00CC3762"/>
    <w:rsid w:val="00CC3D75"/>
    <w:rsid w:val="00CD4209"/>
    <w:rsid w:val="00CD7FB8"/>
    <w:rsid w:val="00CF0C96"/>
    <w:rsid w:val="00CF4408"/>
    <w:rsid w:val="00D048CF"/>
    <w:rsid w:val="00D133BD"/>
    <w:rsid w:val="00D256C4"/>
    <w:rsid w:val="00D27CF3"/>
    <w:rsid w:val="00D32357"/>
    <w:rsid w:val="00D343BA"/>
    <w:rsid w:val="00D35B9E"/>
    <w:rsid w:val="00D42296"/>
    <w:rsid w:val="00D45B49"/>
    <w:rsid w:val="00D47759"/>
    <w:rsid w:val="00D502AD"/>
    <w:rsid w:val="00D62BB8"/>
    <w:rsid w:val="00D65965"/>
    <w:rsid w:val="00D81ACB"/>
    <w:rsid w:val="00D81B99"/>
    <w:rsid w:val="00D82A4F"/>
    <w:rsid w:val="00D912C2"/>
    <w:rsid w:val="00DA42F6"/>
    <w:rsid w:val="00DA6AD6"/>
    <w:rsid w:val="00DB2233"/>
    <w:rsid w:val="00DD2966"/>
    <w:rsid w:val="00DD667B"/>
    <w:rsid w:val="00DE4CA2"/>
    <w:rsid w:val="00DE5E3A"/>
    <w:rsid w:val="00DF0891"/>
    <w:rsid w:val="00DF1AC4"/>
    <w:rsid w:val="00DF1D5A"/>
    <w:rsid w:val="00DF4BAA"/>
    <w:rsid w:val="00DF5D09"/>
    <w:rsid w:val="00E02B17"/>
    <w:rsid w:val="00E15147"/>
    <w:rsid w:val="00E248E4"/>
    <w:rsid w:val="00E30518"/>
    <w:rsid w:val="00E3458C"/>
    <w:rsid w:val="00E35463"/>
    <w:rsid w:val="00E4303D"/>
    <w:rsid w:val="00E473A4"/>
    <w:rsid w:val="00E4799F"/>
    <w:rsid w:val="00E50C52"/>
    <w:rsid w:val="00E52FD5"/>
    <w:rsid w:val="00E53B44"/>
    <w:rsid w:val="00E56494"/>
    <w:rsid w:val="00E57CD6"/>
    <w:rsid w:val="00E641E3"/>
    <w:rsid w:val="00E64A45"/>
    <w:rsid w:val="00E70FCA"/>
    <w:rsid w:val="00E91B9E"/>
    <w:rsid w:val="00E95146"/>
    <w:rsid w:val="00E95C19"/>
    <w:rsid w:val="00EA3D6E"/>
    <w:rsid w:val="00EA787C"/>
    <w:rsid w:val="00EC08B8"/>
    <w:rsid w:val="00EC1945"/>
    <w:rsid w:val="00EC2D7B"/>
    <w:rsid w:val="00EC5B08"/>
    <w:rsid w:val="00ED5933"/>
    <w:rsid w:val="00ED67F0"/>
    <w:rsid w:val="00EE2CF8"/>
    <w:rsid w:val="00EF1904"/>
    <w:rsid w:val="00EF360A"/>
    <w:rsid w:val="00F239FA"/>
    <w:rsid w:val="00F27CB6"/>
    <w:rsid w:val="00F3489D"/>
    <w:rsid w:val="00F468DC"/>
    <w:rsid w:val="00F523F4"/>
    <w:rsid w:val="00F576BC"/>
    <w:rsid w:val="00F57758"/>
    <w:rsid w:val="00F6140D"/>
    <w:rsid w:val="00F62BA4"/>
    <w:rsid w:val="00F70379"/>
    <w:rsid w:val="00F729C9"/>
    <w:rsid w:val="00F77DB5"/>
    <w:rsid w:val="00F86059"/>
    <w:rsid w:val="00F972EA"/>
    <w:rsid w:val="00F974D1"/>
    <w:rsid w:val="00FA3857"/>
    <w:rsid w:val="00FA48D2"/>
    <w:rsid w:val="00FB4790"/>
    <w:rsid w:val="00FB7DE6"/>
    <w:rsid w:val="00FD7F9A"/>
    <w:rsid w:val="00FE645D"/>
    <w:rsid w:val="00FE6F6B"/>
    <w:rsid w:val="00FF2EB7"/>
    <w:rsid w:val="08C96881"/>
    <w:rsid w:val="171D2CBE"/>
    <w:rsid w:val="33FE76F0"/>
    <w:rsid w:val="3690F3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A771"/>
  <w15:chartTrackingRefBased/>
  <w15:docId w15:val="{0A446E04-AA36-446C-8FA9-FB06CAA3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7F56"/>
    <w:pPr>
      <w:keepNext/>
      <w:keepLines/>
      <w:spacing w:before="240" w:after="0"/>
      <w:outlineLvl w:val="0"/>
    </w:pPr>
    <w:rPr>
      <w:rFonts w:ascii="Calibri" w:eastAsiaTheme="majorEastAsia" w:hAnsi="Calibri" w:cstheme="majorBidi"/>
      <w:b/>
      <w:szCs w:val="32"/>
    </w:rPr>
  </w:style>
  <w:style w:type="paragraph" w:styleId="Kop2">
    <w:name w:val="heading 2"/>
    <w:basedOn w:val="Standaard"/>
    <w:next w:val="Standaard"/>
    <w:link w:val="Kop2Char"/>
    <w:uiPriority w:val="9"/>
    <w:unhideWhenUsed/>
    <w:qFormat/>
    <w:rsid w:val="006A6B33"/>
    <w:pPr>
      <w:keepNext/>
      <w:keepLines/>
      <w:spacing w:before="40" w:after="0"/>
      <w:outlineLvl w:val="1"/>
    </w:pPr>
    <w:rPr>
      <w:rFonts w:ascii="Calibri" w:eastAsiaTheme="majorEastAsia" w:hAnsi="Calibri"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7F56"/>
    <w:rPr>
      <w:rFonts w:ascii="Calibri" w:eastAsiaTheme="majorEastAsia" w:hAnsi="Calibri" w:cstheme="majorBidi"/>
      <w:b/>
      <w:szCs w:val="32"/>
    </w:rPr>
  </w:style>
  <w:style w:type="character" w:customStyle="1" w:styleId="Kop2Char">
    <w:name w:val="Kop 2 Char"/>
    <w:basedOn w:val="Standaardalinea-lettertype"/>
    <w:link w:val="Kop2"/>
    <w:uiPriority w:val="9"/>
    <w:rsid w:val="006A6B33"/>
    <w:rPr>
      <w:rFonts w:ascii="Calibri" w:eastAsiaTheme="majorEastAsia" w:hAnsi="Calibri" w:cstheme="majorBidi"/>
      <w:b/>
      <w:szCs w:val="26"/>
    </w:rPr>
  </w:style>
  <w:style w:type="paragraph" w:styleId="Kopvaninhoudsopgave">
    <w:name w:val="TOC Heading"/>
    <w:basedOn w:val="Kop1"/>
    <w:next w:val="Standaard"/>
    <w:uiPriority w:val="39"/>
    <w:unhideWhenUsed/>
    <w:qFormat/>
    <w:rsid w:val="00377F56"/>
    <w:pPr>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377F56"/>
    <w:pPr>
      <w:spacing w:after="100"/>
    </w:pPr>
  </w:style>
  <w:style w:type="paragraph" w:styleId="Inhopg2">
    <w:name w:val="toc 2"/>
    <w:basedOn w:val="Standaard"/>
    <w:next w:val="Standaard"/>
    <w:autoRedefine/>
    <w:uiPriority w:val="39"/>
    <w:unhideWhenUsed/>
    <w:rsid w:val="00377F56"/>
    <w:pPr>
      <w:spacing w:after="100"/>
      <w:ind w:left="220"/>
    </w:pPr>
  </w:style>
  <w:style w:type="character" w:styleId="Hyperlink">
    <w:name w:val="Hyperlink"/>
    <w:basedOn w:val="Standaardalinea-lettertype"/>
    <w:uiPriority w:val="99"/>
    <w:unhideWhenUsed/>
    <w:rsid w:val="00377F56"/>
    <w:rPr>
      <w:color w:val="0563C1" w:themeColor="hyperlink"/>
      <w:u w:val="single"/>
    </w:rPr>
  </w:style>
  <w:style w:type="paragraph" w:styleId="Koptekst">
    <w:name w:val="header"/>
    <w:basedOn w:val="Standaard"/>
    <w:link w:val="KoptekstChar"/>
    <w:uiPriority w:val="99"/>
    <w:unhideWhenUsed/>
    <w:rsid w:val="00377F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F56"/>
  </w:style>
  <w:style w:type="paragraph" w:styleId="Voettekst">
    <w:name w:val="footer"/>
    <w:basedOn w:val="Standaard"/>
    <w:link w:val="VoettekstChar"/>
    <w:uiPriority w:val="99"/>
    <w:unhideWhenUsed/>
    <w:rsid w:val="00377F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F56"/>
  </w:style>
  <w:style w:type="paragraph" w:styleId="Lijstalinea">
    <w:name w:val="List Paragraph"/>
    <w:basedOn w:val="Standaard"/>
    <w:uiPriority w:val="34"/>
    <w:qFormat/>
    <w:rsid w:val="00C36B25"/>
    <w:pPr>
      <w:widowControl w:val="0"/>
      <w:adjustRightInd w:val="0"/>
      <w:spacing w:after="0" w:line="360" w:lineRule="atLeast"/>
      <w:ind w:left="720"/>
      <w:contextualSpacing/>
      <w:jc w:val="both"/>
      <w:textAlignment w:val="baseline"/>
    </w:pPr>
    <w:rPr>
      <w:rFonts w:ascii="Arial" w:eastAsia="Times New Roman" w:hAnsi="Arial" w:cs="Arial"/>
      <w:lang w:eastAsia="nl-NL"/>
    </w:rPr>
  </w:style>
  <w:style w:type="character" w:customStyle="1" w:styleId="Kop3Char">
    <w:name w:val="Kop 3 Char"/>
    <w:uiPriority w:val="99"/>
    <w:rsid w:val="00C36B25"/>
    <w:rPr>
      <w:rFonts w:ascii="Trebuchet MS" w:hAnsi="Trebuchet MS"/>
      <w:color w:val="330099"/>
      <w:sz w:val="28"/>
      <w:szCs w:val="28"/>
      <w:u w:val="single"/>
      <w:lang w:val="nl-NL" w:eastAsia="nl-NL" w:bidi="ar-SA"/>
    </w:rPr>
  </w:style>
  <w:style w:type="paragraph" w:styleId="HTML-voorafopgemaakt">
    <w:name w:val="HTML Preformatted"/>
    <w:basedOn w:val="Standaard"/>
    <w:link w:val="HTML-voorafopgemaaktChar"/>
    <w:uiPriority w:val="99"/>
    <w:unhideWhenUsed/>
    <w:rsid w:val="00C3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nl-NL"/>
    </w:rPr>
  </w:style>
  <w:style w:type="character" w:customStyle="1" w:styleId="HTML-voorafopgemaaktChar">
    <w:name w:val="HTML - vooraf opgemaakt Char"/>
    <w:basedOn w:val="Standaardalinea-lettertype"/>
    <w:link w:val="HTML-voorafopgemaakt"/>
    <w:uiPriority w:val="99"/>
    <w:rsid w:val="00C36B25"/>
    <w:rPr>
      <w:rFonts w:ascii="Courier New" w:eastAsia="Times New Roman" w:hAnsi="Courier New" w:cs="Courier New"/>
      <w:color w:val="000000"/>
      <w:sz w:val="20"/>
      <w:szCs w:val="20"/>
      <w:lang w:eastAsia="nl-NL"/>
    </w:rPr>
  </w:style>
  <w:style w:type="paragraph" w:styleId="Geenafstand">
    <w:name w:val="No Spacing"/>
    <w:uiPriority w:val="1"/>
    <w:qFormat/>
    <w:rsid w:val="00333302"/>
    <w:pPr>
      <w:spacing w:after="0" w:line="240" w:lineRule="auto"/>
    </w:pPr>
    <w:rPr>
      <w:rFonts w:ascii="Calibri" w:eastAsia="Calibri" w:hAnsi="Calibri" w:cs="Times New Roman"/>
    </w:rPr>
  </w:style>
  <w:style w:type="character" w:customStyle="1" w:styleId="fontstyle01">
    <w:name w:val="fontstyle01"/>
    <w:rsid w:val="004464C9"/>
    <w:rPr>
      <w:rFonts w:ascii="Verdana" w:hAnsi="Verdana" w:hint="default"/>
      <w:b w:val="0"/>
      <w:bCs w:val="0"/>
      <w:i w:val="0"/>
      <w:iCs w:val="0"/>
      <w:color w:val="000000"/>
      <w:sz w:val="20"/>
      <w:szCs w:val="20"/>
    </w:rPr>
  </w:style>
  <w:style w:type="character" w:customStyle="1" w:styleId="fontstyle21">
    <w:name w:val="fontstyle21"/>
    <w:rsid w:val="004464C9"/>
    <w:rPr>
      <w:rFonts w:ascii="Verdana" w:hAnsi="Verdana" w:hint="default"/>
      <w:b/>
      <w:bCs/>
      <w:i w:val="0"/>
      <w:iCs w:val="0"/>
      <w:color w:val="000000"/>
      <w:sz w:val="20"/>
      <w:szCs w:val="20"/>
    </w:rPr>
  </w:style>
  <w:style w:type="character" w:customStyle="1" w:styleId="fontstyle31">
    <w:name w:val="fontstyle31"/>
    <w:rsid w:val="004464C9"/>
    <w:rPr>
      <w:rFonts w:ascii="Symbol" w:hAnsi="Symbol" w:hint="default"/>
      <w:b w:val="0"/>
      <w:bCs w:val="0"/>
      <w:i w:val="0"/>
      <w:iCs w:val="0"/>
      <w:color w:val="000000"/>
      <w:sz w:val="20"/>
      <w:szCs w:val="20"/>
    </w:rPr>
  </w:style>
  <w:style w:type="character" w:customStyle="1" w:styleId="fontstyle51">
    <w:name w:val="fontstyle51"/>
    <w:rsid w:val="004464C9"/>
    <w:rPr>
      <w:rFonts w:ascii="Verdana" w:hAnsi="Verdana" w:hint="default"/>
      <w:b/>
      <w:bCs/>
      <w:i/>
      <w:iCs/>
      <w:color w:val="00CC00"/>
      <w:sz w:val="32"/>
      <w:szCs w:val="32"/>
    </w:rPr>
  </w:style>
  <w:style w:type="paragraph" w:styleId="Normaalweb">
    <w:name w:val="Normal (Web)"/>
    <w:basedOn w:val="Standaard"/>
    <w:uiPriority w:val="99"/>
    <w:unhideWhenUsed/>
    <w:rsid w:val="004464C9"/>
    <w:pPr>
      <w:spacing w:after="0" w:line="240" w:lineRule="auto"/>
    </w:pPr>
    <w:rPr>
      <w:rFonts w:ascii="Times New Roman" w:eastAsia="Calibri" w:hAnsi="Times New Roman" w:cs="Times New Roman"/>
      <w:sz w:val="24"/>
      <w:szCs w:val="24"/>
      <w:lang w:eastAsia="nl-NL"/>
    </w:rPr>
  </w:style>
  <w:style w:type="paragraph" w:styleId="Ballontekst">
    <w:name w:val="Balloon Text"/>
    <w:basedOn w:val="Standaard"/>
    <w:link w:val="BallontekstChar"/>
    <w:uiPriority w:val="99"/>
    <w:semiHidden/>
    <w:unhideWhenUsed/>
    <w:rsid w:val="000311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1A3"/>
    <w:rPr>
      <w:rFonts w:ascii="Segoe UI" w:hAnsi="Segoe UI" w:cs="Segoe UI"/>
      <w:sz w:val="18"/>
      <w:szCs w:val="18"/>
    </w:rPr>
  </w:style>
  <w:style w:type="table" w:customStyle="1" w:styleId="Tabelraster1">
    <w:name w:val="Tabelraster1"/>
    <w:basedOn w:val="Standaardtabel"/>
    <w:next w:val="Tabelraster"/>
    <w:uiPriority w:val="59"/>
    <w:rsid w:val="007A7CBA"/>
    <w:pPr>
      <w:spacing w:after="0" w:line="240" w:lineRule="auto"/>
    </w:pPr>
    <w:rPr>
      <w:rFonts w:eastAsia="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7A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2A02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A0226"/>
  </w:style>
  <w:style w:type="character" w:customStyle="1" w:styleId="spellingerror">
    <w:name w:val="spellingerror"/>
    <w:basedOn w:val="Standaardalinea-lettertype"/>
    <w:rsid w:val="002A0226"/>
  </w:style>
  <w:style w:type="character" w:customStyle="1" w:styleId="eop">
    <w:name w:val="eop"/>
    <w:basedOn w:val="Standaardalinea-lettertype"/>
    <w:rsid w:val="002A0226"/>
  </w:style>
  <w:style w:type="paragraph" w:styleId="Voetnoottekst">
    <w:name w:val="footnote text"/>
    <w:basedOn w:val="Standaard"/>
    <w:link w:val="VoetnoottekstChar"/>
    <w:uiPriority w:val="99"/>
    <w:semiHidden/>
    <w:unhideWhenUsed/>
    <w:rsid w:val="000824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82405"/>
    <w:rPr>
      <w:sz w:val="20"/>
      <w:szCs w:val="20"/>
    </w:rPr>
  </w:style>
  <w:style w:type="character" w:styleId="Voetnootmarkering">
    <w:name w:val="footnote reference"/>
    <w:semiHidden/>
    <w:rsid w:val="00082405"/>
    <w:rPr>
      <w:rFonts w:ascii="Times New Roman" w:eastAsia="Times New Roman" w:hAnsi="Times New Roman" w:cs="Times New Roman" w:hint="default"/>
      <w:vertAlign w:val="superscript"/>
    </w:rPr>
  </w:style>
  <w:style w:type="character" w:styleId="Onopgelostemelding">
    <w:name w:val="Unresolved Mention"/>
    <w:basedOn w:val="Standaardalinea-lettertype"/>
    <w:uiPriority w:val="99"/>
    <w:semiHidden/>
    <w:unhideWhenUsed/>
    <w:rsid w:val="00082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146">
      <w:bodyDiv w:val="1"/>
      <w:marLeft w:val="0"/>
      <w:marRight w:val="0"/>
      <w:marTop w:val="0"/>
      <w:marBottom w:val="0"/>
      <w:divBdr>
        <w:top w:val="none" w:sz="0" w:space="0" w:color="auto"/>
        <w:left w:val="none" w:sz="0" w:space="0" w:color="auto"/>
        <w:bottom w:val="none" w:sz="0" w:space="0" w:color="auto"/>
        <w:right w:val="none" w:sz="0" w:space="0" w:color="auto"/>
      </w:divBdr>
      <w:divsChild>
        <w:div w:id="796148269">
          <w:marLeft w:val="0"/>
          <w:marRight w:val="0"/>
          <w:marTop w:val="0"/>
          <w:marBottom w:val="0"/>
          <w:divBdr>
            <w:top w:val="none" w:sz="0" w:space="0" w:color="auto"/>
            <w:left w:val="none" w:sz="0" w:space="0" w:color="auto"/>
            <w:bottom w:val="none" w:sz="0" w:space="0" w:color="auto"/>
            <w:right w:val="none" w:sz="0" w:space="0" w:color="auto"/>
          </w:divBdr>
        </w:div>
        <w:div w:id="1537155225">
          <w:marLeft w:val="0"/>
          <w:marRight w:val="0"/>
          <w:marTop w:val="0"/>
          <w:marBottom w:val="0"/>
          <w:divBdr>
            <w:top w:val="none" w:sz="0" w:space="0" w:color="auto"/>
            <w:left w:val="none" w:sz="0" w:space="0" w:color="auto"/>
            <w:bottom w:val="none" w:sz="0" w:space="0" w:color="auto"/>
            <w:right w:val="none" w:sz="0" w:space="0" w:color="auto"/>
          </w:divBdr>
        </w:div>
        <w:div w:id="651255720">
          <w:marLeft w:val="0"/>
          <w:marRight w:val="0"/>
          <w:marTop w:val="0"/>
          <w:marBottom w:val="0"/>
          <w:divBdr>
            <w:top w:val="none" w:sz="0" w:space="0" w:color="auto"/>
            <w:left w:val="none" w:sz="0" w:space="0" w:color="auto"/>
            <w:bottom w:val="none" w:sz="0" w:space="0" w:color="auto"/>
            <w:right w:val="none" w:sz="0" w:space="0" w:color="auto"/>
          </w:divBdr>
        </w:div>
        <w:div w:id="1533415714">
          <w:marLeft w:val="0"/>
          <w:marRight w:val="0"/>
          <w:marTop w:val="0"/>
          <w:marBottom w:val="0"/>
          <w:divBdr>
            <w:top w:val="none" w:sz="0" w:space="0" w:color="auto"/>
            <w:left w:val="none" w:sz="0" w:space="0" w:color="auto"/>
            <w:bottom w:val="none" w:sz="0" w:space="0" w:color="auto"/>
            <w:right w:val="none" w:sz="0" w:space="0" w:color="auto"/>
          </w:divBdr>
        </w:div>
        <w:div w:id="1234118527">
          <w:marLeft w:val="0"/>
          <w:marRight w:val="0"/>
          <w:marTop w:val="0"/>
          <w:marBottom w:val="0"/>
          <w:divBdr>
            <w:top w:val="none" w:sz="0" w:space="0" w:color="auto"/>
            <w:left w:val="none" w:sz="0" w:space="0" w:color="auto"/>
            <w:bottom w:val="none" w:sz="0" w:space="0" w:color="auto"/>
            <w:right w:val="none" w:sz="0" w:space="0" w:color="auto"/>
          </w:divBdr>
        </w:div>
        <w:div w:id="965156137">
          <w:marLeft w:val="0"/>
          <w:marRight w:val="0"/>
          <w:marTop w:val="0"/>
          <w:marBottom w:val="0"/>
          <w:divBdr>
            <w:top w:val="none" w:sz="0" w:space="0" w:color="auto"/>
            <w:left w:val="none" w:sz="0" w:space="0" w:color="auto"/>
            <w:bottom w:val="none" w:sz="0" w:space="0" w:color="auto"/>
            <w:right w:val="none" w:sz="0" w:space="0" w:color="auto"/>
          </w:divBdr>
        </w:div>
        <w:div w:id="1039933357">
          <w:marLeft w:val="0"/>
          <w:marRight w:val="0"/>
          <w:marTop w:val="0"/>
          <w:marBottom w:val="0"/>
          <w:divBdr>
            <w:top w:val="none" w:sz="0" w:space="0" w:color="auto"/>
            <w:left w:val="none" w:sz="0" w:space="0" w:color="auto"/>
            <w:bottom w:val="none" w:sz="0" w:space="0" w:color="auto"/>
            <w:right w:val="none" w:sz="0" w:space="0" w:color="auto"/>
          </w:divBdr>
        </w:div>
        <w:div w:id="965282802">
          <w:marLeft w:val="0"/>
          <w:marRight w:val="0"/>
          <w:marTop w:val="0"/>
          <w:marBottom w:val="0"/>
          <w:divBdr>
            <w:top w:val="none" w:sz="0" w:space="0" w:color="auto"/>
            <w:left w:val="none" w:sz="0" w:space="0" w:color="auto"/>
            <w:bottom w:val="none" w:sz="0" w:space="0" w:color="auto"/>
            <w:right w:val="none" w:sz="0" w:space="0" w:color="auto"/>
          </w:divBdr>
        </w:div>
        <w:div w:id="1539077205">
          <w:marLeft w:val="0"/>
          <w:marRight w:val="0"/>
          <w:marTop w:val="0"/>
          <w:marBottom w:val="0"/>
          <w:divBdr>
            <w:top w:val="none" w:sz="0" w:space="0" w:color="auto"/>
            <w:left w:val="none" w:sz="0" w:space="0" w:color="auto"/>
            <w:bottom w:val="none" w:sz="0" w:space="0" w:color="auto"/>
            <w:right w:val="none" w:sz="0" w:space="0" w:color="auto"/>
          </w:divBdr>
        </w:div>
      </w:divsChild>
    </w:div>
    <w:div w:id="183446653">
      <w:bodyDiv w:val="1"/>
      <w:marLeft w:val="0"/>
      <w:marRight w:val="0"/>
      <w:marTop w:val="0"/>
      <w:marBottom w:val="0"/>
      <w:divBdr>
        <w:top w:val="none" w:sz="0" w:space="0" w:color="auto"/>
        <w:left w:val="none" w:sz="0" w:space="0" w:color="auto"/>
        <w:bottom w:val="none" w:sz="0" w:space="0" w:color="auto"/>
        <w:right w:val="none" w:sz="0" w:space="0" w:color="auto"/>
      </w:divBdr>
    </w:div>
    <w:div w:id="213322100">
      <w:bodyDiv w:val="1"/>
      <w:marLeft w:val="0"/>
      <w:marRight w:val="0"/>
      <w:marTop w:val="0"/>
      <w:marBottom w:val="0"/>
      <w:divBdr>
        <w:top w:val="none" w:sz="0" w:space="0" w:color="auto"/>
        <w:left w:val="none" w:sz="0" w:space="0" w:color="auto"/>
        <w:bottom w:val="none" w:sz="0" w:space="0" w:color="auto"/>
        <w:right w:val="none" w:sz="0" w:space="0" w:color="auto"/>
      </w:divBdr>
      <w:divsChild>
        <w:div w:id="870455383">
          <w:marLeft w:val="0"/>
          <w:marRight w:val="0"/>
          <w:marTop w:val="0"/>
          <w:marBottom w:val="0"/>
          <w:divBdr>
            <w:top w:val="none" w:sz="0" w:space="0" w:color="auto"/>
            <w:left w:val="none" w:sz="0" w:space="0" w:color="auto"/>
            <w:bottom w:val="none" w:sz="0" w:space="0" w:color="auto"/>
            <w:right w:val="none" w:sz="0" w:space="0" w:color="auto"/>
          </w:divBdr>
        </w:div>
        <w:div w:id="1224483775">
          <w:marLeft w:val="0"/>
          <w:marRight w:val="0"/>
          <w:marTop w:val="0"/>
          <w:marBottom w:val="0"/>
          <w:divBdr>
            <w:top w:val="none" w:sz="0" w:space="0" w:color="auto"/>
            <w:left w:val="none" w:sz="0" w:space="0" w:color="auto"/>
            <w:bottom w:val="none" w:sz="0" w:space="0" w:color="auto"/>
            <w:right w:val="none" w:sz="0" w:space="0" w:color="auto"/>
          </w:divBdr>
        </w:div>
        <w:div w:id="2008554456">
          <w:marLeft w:val="0"/>
          <w:marRight w:val="0"/>
          <w:marTop w:val="0"/>
          <w:marBottom w:val="0"/>
          <w:divBdr>
            <w:top w:val="none" w:sz="0" w:space="0" w:color="auto"/>
            <w:left w:val="none" w:sz="0" w:space="0" w:color="auto"/>
            <w:bottom w:val="none" w:sz="0" w:space="0" w:color="auto"/>
            <w:right w:val="none" w:sz="0" w:space="0" w:color="auto"/>
          </w:divBdr>
        </w:div>
        <w:div w:id="843546413">
          <w:marLeft w:val="0"/>
          <w:marRight w:val="0"/>
          <w:marTop w:val="0"/>
          <w:marBottom w:val="0"/>
          <w:divBdr>
            <w:top w:val="none" w:sz="0" w:space="0" w:color="auto"/>
            <w:left w:val="none" w:sz="0" w:space="0" w:color="auto"/>
            <w:bottom w:val="none" w:sz="0" w:space="0" w:color="auto"/>
            <w:right w:val="none" w:sz="0" w:space="0" w:color="auto"/>
          </w:divBdr>
        </w:div>
      </w:divsChild>
    </w:div>
    <w:div w:id="256329655">
      <w:bodyDiv w:val="1"/>
      <w:marLeft w:val="0"/>
      <w:marRight w:val="0"/>
      <w:marTop w:val="0"/>
      <w:marBottom w:val="0"/>
      <w:divBdr>
        <w:top w:val="none" w:sz="0" w:space="0" w:color="auto"/>
        <w:left w:val="none" w:sz="0" w:space="0" w:color="auto"/>
        <w:bottom w:val="none" w:sz="0" w:space="0" w:color="auto"/>
        <w:right w:val="none" w:sz="0" w:space="0" w:color="auto"/>
      </w:divBdr>
      <w:divsChild>
        <w:div w:id="797988517">
          <w:marLeft w:val="0"/>
          <w:marRight w:val="0"/>
          <w:marTop w:val="0"/>
          <w:marBottom w:val="0"/>
          <w:divBdr>
            <w:top w:val="none" w:sz="0" w:space="0" w:color="auto"/>
            <w:left w:val="none" w:sz="0" w:space="0" w:color="auto"/>
            <w:bottom w:val="none" w:sz="0" w:space="0" w:color="auto"/>
            <w:right w:val="none" w:sz="0" w:space="0" w:color="auto"/>
          </w:divBdr>
        </w:div>
        <w:div w:id="538905753">
          <w:marLeft w:val="0"/>
          <w:marRight w:val="0"/>
          <w:marTop w:val="0"/>
          <w:marBottom w:val="0"/>
          <w:divBdr>
            <w:top w:val="none" w:sz="0" w:space="0" w:color="auto"/>
            <w:left w:val="none" w:sz="0" w:space="0" w:color="auto"/>
            <w:bottom w:val="none" w:sz="0" w:space="0" w:color="auto"/>
            <w:right w:val="none" w:sz="0" w:space="0" w:color="auto"/>
          </w:divBdr>
        </w:div>
        <w:div w:id="1479297608">
          <w:marLeft w:val="0"/>
          <w:marRight w:val="0"/>
          <w:marTop w:val="0"/>
          <w:marBottom w:val="0"/>
          <w:divBdr>
            <w:top w:val="none" w:sz="0" w:space="0" w:color="auto"/>
            <w:left w:val="none" w:sz="0" w:space="0" w:color="auto"/>
            <w:bottom w:val="none" w:sz="0" w:space="0" w:color="auto"/>
            <w:right w:val="none" w:sz="0" w:space="0" w:color="auto"/>
          </w:divBdr>
        </w:div>
        <w:div w:id="1199202995">
          <w:marLeft w:val="0"/>
          <w:marRight w:val="0"/>
          <w:marTop w:val="0"/>
          <w:marBottom w:val="0"/>
          <w:divBdr>
            <w:top w:val="none" w:sz="0" w:space="0" w:color="auto"/>
            <w:left w:val="none" w:sz="0" w:space="0" w:color="auto"/>
            <w:bottom w:val="none" w:sz="0" w:space="0" w:color="auto"/>
            <w:right w:val="none" w:sz="0" w:space="0" w:color="auto"/>
          </w:divBdr>
        </w:div>
        <w:div w:id="353811">
          <w:marLeft w:val="0"/>
          <w:marRight w:val="0"/>
          <w:marTop w:val="0"/>
          <w:marBottom w:val="0"/>
          <w:divBdr>
            <w:top w:val="none" w:sz="0" w:space="0" w:color="auto"/>
            <w:left w:val="none" w:sz="0" w:space="0" w:color="auto"/>
            <w:bottom w:val="none" w:sz="0" w:space="0" w:color="auto"/>
            <w:right w:val="none" w:sz="0" w:space="0" w:color="auto"/>
          </w:divBdr>
        </w:div>
        <w:div w:id="169149420">
          <w:marLeft w:val="0"/>
          <w:marRight w:val="0"/>
          <w:marTop w:val="0"/>
          <w:marBottom w:val="0"/>
          <w:divBdr>
            <w:top w:val="none" w:sz="0" w:space="0" w:color="auto"/>
            <w:left w:val="none" w:sz="0" w:space="0" w:color="auto"/>
            <w:bottom w:val="none" w:sz="0" w:space="0" w:color="auto"/>
            <w:right w:val="none" w:sz="0" w:space="0" w:color="auto"/>
          </w:divBdr>
        </w:div>
        <w:div w:id="2090613932">
          <w:marLeft w:val="0"/>
          <w:marRight w:val="0"/>
          <w:marTop w:val="0"/>
          <w:marBottom w:val="0"/>
          <w:divBdr>
            <w:top w:val="none" w:sz="0" w:space="0" w:color="auto"/>
            <w:left w:val="none" w:sz="0" w:space="0" w:color="auto"/>
            <w:bottom w:val="none" w:sz="0" w:space="0" w:color="auto"/>
            <w:right w:val="none" w:sz="0" w:space="0" w:color="auto"/>
          </w:divBdr>
        </w:div>
        <w:div w:id="1015960296">
          <w:marLeft w:val="0"/>
          <w:marRight w:val="0"/>
          <w:marTop w:val="0"/>
          <w:marBottom w:val="0"/>
          <w:divBdr>
            <w:top w:val="none" w:sz="0" w:space="0" w:color="auto"/>
            <w:left w:val="none" w:sz="0" w:space="0" w:color="auto"/>
            <w:bottom w:val="none" w:sz="0" w:space="0" w:color="auto"/>
            <w:right w:val="none" w:sz="0" w:space="0" w:color="auto"/>
          </w:divBdr>
        </w:div>
        <w:div w:id="1033850818">
          <w:marLeft w:val="0"/>
          <w:marRight w:val="0"/>
          <w:marTop w:val="0"/>
          <w:marBottom w:val="0"/>
          <w:divBdr>
            <w:top w:val="none" w:sz="0" w:space="0" w:color="auto"/>
            <w:left w:val="none" w:sz="0" w:space="0" w:color="auto"/>
            <w:bottom w:val="none" w:sz="0" w:space="0" w:color="auto"/>
            <w:right w:val="none" w:sz="0" w:space="0" w:color="auto"/>
          </w:divBdr>
        </w:div>
        <w:div w:id="1636254356">
          <w:marLeft w:val="0"/>
          <w:marRight w:val="0"/>
          <w:marTop w:val="0"/>
          <w:marBottom w:val="0"/>
          <w:divBdr>
            <w:top w:val="none" w:sz="0" w:space="0" w:color="auto"/>
            <w:left w:val="none" w:sz="0" w:space="0" w:color="auto"/>
            <w:bottom w:val="none" w:sz="0" w:space="0" w:color="auto"/>
            <w:right w:val="none" w:sz="0" w:space="0" w:color="auto"/>
          </w:divBdr>
        </w:div>
        <w:div w:id="1199245238">
          <w:marLeft w:val="0"/>
          <w:marRight w:val="0"/>
          <w:marTop w:val="0"/>
          <w:marBottom w:val="0"/>
          <w:divBdr>
            <w:top w:val="none" w:sz="0" w:space="0" w:color="auto"/>
            <w:left w:val="none" w:sz="0" w:space="0" w:color="auto"/>
            <w:bottom w:val="none" w:sz="0" w:space="0" w:color="auto"/>
            <w:right w:val="none" w:sz="0" w:space="0" w:color="auto"/>
          </w:divBdr>
        </w:div>
        <w:div w:id="1641576510">
          <w:marLeft w:val="0"/>
          <w:marRight w:val="0"/>
          <w:marTop w:val="0"/>
          <w:marBottom w:val="0"/>
          <w:divBdr>
            <w:top w:val="none" w:sz="0" w:space="0" w:color="auto"/>
            <w:left w:val="none" w:sz="0" w:space="0" w:color="auto"/>
            <w:bottom w:val="none" w:sz="0" w:space="0" w:color="auto"/>
            <w:right w:val="none" w:sz="0" w:space="0" w:color="auto"/>
          </w:divBdr>
        </w:div>
      </w:divsChild>
    </w:div>
    <w:div w:id="328993896">
      <w:bodyDiv w:val="1"/>
      <w:marLeft w:val="0"/>
      <w:marRight w:val="0"/>
      <w:marTop w:val="0"/>
      <w:marBottom w:val="0"/>
      <w:divBdr>
        <w:top w:val="none" w:sz="0" w:space="0" w:color="auto"/>
        <w:left w:val="none" w:sz="0" w:space="0" w:color="auto"/>
        <w:bottom w:val="none" w:sz="0" w:space="0" w:color="auto"/>
        <w:right w:val="none" w:sz="0" w:space="0" w:color="auto"/>
      </w:divBdr>
      <w:divsChild>
        <w:div w:id="1116098176">
          <w:marLeft w:val="0"/>
          <w:marRight w:val="0"/>
          <w:marTop w:val="0"/>
          <w:marBottom w:val="0"/>
          <w:divBdr>
            <w:top w:val="none" w:sz="0" w:space="0" w:color="auto"/>
            <w:left w:val="none" w:sz="0" w:space="0" w:color="auto"/>
            <w:bottom w:val="none" w:sz="0" w:space="0" w:color="auto"/>
            <w:right w:val="none" w:sz="0" w:space="0" w:color="auto"/>
          </w:divBdr>
        </w:div>
        <w:div w:id="183859720">
          <w:marLeft w:val="0"/>
          <w:marRight w:val="0"/>
          <w:marTop w:val="0"/>
          <w:marBottom w:val="0"/>
          <w:divBdr>
            <w:top w:val="none" w:sz="0" w:space="0" w:color="auto"/>
            <w:left w:val="none" w:sz="0" w:space="0" w:color="auto"/>
            <w:bottom w:val="none" w:sz="0" w:space="0" w:color="auto"/>
            <w:right w:val="none" w:sz="0" w:space="0" w:color="auto"/>
          </w:divBdr>
        </w:div>
        <w:div w:id="733357076">
          <w:marLeft w:val="0"/>
          <w:marRight w:val="0"/>
          <w:marTop w:val="0"/>
          <w:marBottom w:val="0"/>
          <w:divBdr>
            <w:top w:val="none" w:sz="0" w:space="0" w:color="auto"/>
            <w:left w:val="none" w:sz="0" w:space="0" w:color="auto"/>
            <w:bottom w:val="none" w:sz="0" w:space="0" w:color="auto"/>
            <w:right w:val="none" w:sz="0" w:space="0" w:color="auto"/>
          </w:divBdr>
        </w:div>
        <w:div w:id="1718047138">
          <w:marLeft w:val="0"/>
          <w:marRight w:val="0"/>
          <w:marTop w:val="0"/>
          <w:marBottom w:val="0"/>
          <w:divBdr>
            <w:top w:val="none" w:sz="0" w:space="0" w:color="auto"/>
            <w:left w:val="none" w:sz="0" w:space="0" w:color="auto"/>
            <w:bottom w:val="none" w:sz="0" w:space="0" w:color="auto"/>
            <w:right w:val="none" w:sz="0" w:space="0" w:color="auto"/>
          </w:divBdr>
        </w:div>
        <w:div w:id="917833372">
          <w:marLeft w:val="0"/>
          <w:marRight w:val="0"/>
          <w:marTop w:val="0"/>
          <w:marBottom w:val="0"/>
          <w:divBdr>
            <w:top w:val="none" w:sz="0" w:space="0" w:color="auto"/>
            <w:left w:val="none" w:sz="0" w:space="0" w:color="auto"/>
            <w:bottom w:val="none" w:sz="0" w:space="0" w:color="auto"/>
            <w:right w:val="none" w:sz="0" w:space="0" w:color="auto"/>
          </w:divBdr>
        </w:div>
      </w:divsChild>
    </w:div>
    <w:div w:id="338050336">
      <w:bodyDiv w:val="1"/>
      <w:marLeft w:val="0"/>
      <w:marRight w:val="0"/>
      <w:marTop w:val="0"/>
      <w:marBottom w:val="0"/>
      <w:divBdr>
        <w:top w:val="none" w:sz="0" w:space="0" w:color="auto"/>
        <w:left w:val="none" w:sz="0" w:space="0" w:color="auto"/>
        <w:bottom w:val="none" w:sz="0" w:space="0" w:color="auto"/>
        <w:right w:val="none" w:sz="0" w:space="0" w:color="auto"/>
      </w:divBdr>
      <w:divsChild>
        <w:div w:id="209079070">
          <w:marLeft w:val="0"/>
          <w:marRight w:val="0"/>
          <w:marTop w:val="0"/>
          <w:marBottom w:val="0"/>
          <w:divBdr>
            <w:top w:val="none" w:sz="0" w:space="0" w:color="auto"/>
            <w:left w:val="none" w:sz="0" w:space="0" w:color="auto"/>
            <w:bottom w:val="none" w:sz="0" w:space="0" w:color="auto"/>
            <w:right w:val="none" w:sz="0" w:space="0" w:color="auto"/>
          </w:divBdr>
          <w:divsChild>
            <w:div w:id="1151142012">
              <w:marLeft w:val="0"/>
              <w:marRight w:val="0"/>
              <w:marTop w:val="0"/>
              <w:marBottom w:val="0"/>
              <w:divBdr>
                <w:top w:val="none" w:sz="0" w:space="0" w:color="auto"/>
                <w:left w:val="none" w:sz="0" w:space="0" w:color="auto"/>
                <w:bottom w:val="none" w:sz="0" w:space="0" w:color="auto"/>
                <w:right w:val="none" w:sz="0" w:space="0" w:color="auto"/>
              </w:divBdr>
            </w:div>
          </w:divsChild>
        </w:div>
        <w:div w:id="228535737">
          <w:marLeft w:val="0"/>
          <w:marRight w:val="0"/>
          <w:marTop w:val="0"/>
          <w:marBottom w:val="0"/>
          <w:divBdr>
            <w:top w:val="none" w:sz="0" w:space="0" w:color="auto"/>
            <w:left w:val="none" w:sz="0" w:space="0" w:color="auto"/>
            <w:bottom w:val="none" w:sz="0" w:space="0" w:color="auto"/>
            <w:right w:val="none" w:sz="0" w:space="0" w:color="auto"/>
          </w:divBdr>
          <w:divsChild>
            <w:div w:id="1768503637">
              <w:marLeft w:val="0"/>
              <w:marRight w:val="0"/>
              <w:marTop w:val="0"/>
              <w:marBottom w:val="0"/>
              <w:divBdr>
                <w:top w:val="none" w:sz="0" w:space="0" w:color="auto"/>
                <w:left w:val="none" w:sz="0" w:space="0" w:color="auto"/>
                <w:bottom w:val="none" w:sz="0" w:space="0" w:color="auto"/>
                <w:right w:val="none" w:sz="0" w:space="0" w:color="auto"/>
              </w:divBdr>
            </w:div>
          </w:divsChild>
        </w:div>
        <w:div w:id="990139951">
          <w:marLeft w:val="0"/>
          <w:marRight w:val="0"/>
          <w:marTop w:val="0"/>
          <w:marBottom w:val="0"/>
          <w:divBdr>
            <w:top w:val="none" w:sz="0" w:space="0" w:color="auto"/>
            <w:left w:val="none" w:sz="0" w:space="0" w:color="auto"/>
            <w:bottom w:val="none" w:sz="0" w:space="0" w:color="auto"/>
            <w:right w:val="none" w:sz="0" w:space="0" w:color="auto"/>
          </w:divBdr>
          <w:divsChild>
            <w:div w:id="820926391">
              <w:marLeft w:val="0"/>
              <w:marRight w:val="0"/>
              <w:marTop w:val="0"/>
              <w:marBottom w:val="0"/>
              <w:divBdr>
                <w:top w:val="none" w:sz="0" w:space="0" w:color="auto"/>
                <w:left w:val="none" w:sz="0" w:space="0" w:color="auto"/>
                <w:bottom w:val="none" w:sz="0" w:space="0" w:color="auto"/>
                <w:right w:val="none" w:sz="0" w:space="0" w:color="auto"/>
              </w:divBdr>
            </w:div>
          </w:divsChild>
        </w:div>
        <w:div w:id="72363233">
          <w:marLeft w:val="0"/>
          <w:marRight w:val="0"/>
          <w:marTop w:val="0"/>
          <w:marBottom w:val="0"/>
          <w:divBdr>
            <w:top w:val="none" w:sz="0" w:space="0" w:color="auto"/>
            <w:left w:val="none" w:sz="0" w:space="0" w:color="auto"/>
            <w:bottom w:val="none" w:sz="0" w:space="0" w:color="auto"/>
            <w:right w:val="none" w:sz="0" w:space="0" w:color="auto"/>
          </w:divBdr>
          <w:divsChild>
            <w:div w:id="2029938979">
              <w:marLeft w:val="0"/>
              <w:marRight w:val="0"/>
              <w:marTop w:val="0"/>
              <w:marBottom w:val="0"/>
              <w:divBdr>
                <w:top w:val="none" w:sz="0" w:space="0" w:color="auto"/>
                <w:left w:val="none" w:sz="0" w:space="0" w:color="auto"/>
                <w:bottom w:val="none" w:sz="0" w:space="0" w:color="auto"/>
                <w:right w:val="none" w:sz="0" w:space="0" w:color="auto"/>
              </w:divBdr>
            </w:div>
          </w:divsChild>
        </w:div>
        <w:div w:id="588586591">
          <w:marLeft w:val="0"/>
          <w:marRight w:val="0"/>
          <w:marTop w:val="0"/>
          <w:marBottom w:val="0"/>
          <w:divBdr>
            <w:top w:val="none" w:sz="0" w:space="0" w:color="auto"/>
            <w:left w:val="none" w:sz="0" w:space="0" w:color="auto"/>
            <w:bottom w:val="none" w:sz="0" w:space="0" w:color="auto"/>
            <w:right w:val="none" w:sz="0" w:space="0" w:color="auto"/>
          </w:divBdr>
          <w:divsChild>
            <w:div w:id="1466851342">
              <w:marLeft w:val="0"/>
              <w:marRight w:val="0"/>
              <w:marTop w:val="0"/>
              <w:marBottom w:val="0"/>
              <w:divBdr>
                <w:top w:val="none" w:sz="0" w:space="0" w:color="auto"/>
                <w:left w:val="none" w:sz="0" w:space="0" w:color="auto"/>
                <w:bottom w:val="none" w:sz="0" w:space="0" w:color="auto"/>
                <w:right w:val="none" w:sz="0" w:space="0" w:color="auto"/>
              </w:divBdr>
            </w:div>
          </w:divsChild>
        </w:div>
        <w:div w:id="1763836465">
          <w:marLeft w:val="0"/>
          <w:marRight w:val="0"/>
          <w:marTop w:val="0"/>
          <w:marBottom w:val="0"/>
          <w:divBdr>
            <w:top w:val="none" w:sz="0" w:space="0" w:color="auto"/>
            <w:left w:val="none" w:sz="0" w:space="0" w:color="auto"/>
            <w:bottom w:val="none" w:sz="0" w:space="0" w:color="auto"/>
            <w:right w:val="none" w:sz="0" w:space="0" w:color="auto"/>
          </w:divBdr>
          <w:divsChild>
            <w:div w:id="848762310">
              <w:marLeft w:val="0"/>
              <w:marRight w:val="0"/>
              <w:marTop w:val="0"/>
              <w:marBottom w:val="0"/>
              <w:divBdr>
                <w:top w:val="none" w:sz="0" w:space="0" w:color="auto"/>
                <w:left w:val="none" w:sz="0" w:space="0" w:color="auto"/>
                <w:bottom w:val="none" w:sz="0" w:space="0" w:color="auto"/>
                <w:right w:val="none" w:sz="0" w:space="0" w:color="auto"/>
              </w:divBdr>
            </w:div>
          </w:divsChild>
        </w:div>
        <w:div w:id="38097457">
          <w:marLeft w:val="0"/>
          <w:marRight w:val="0"/>
          <w:marTop w:val="0"/>
          <w:marBottom w:val="0"/>
          <w:divBdr>
            <w:top w:val="none" w:sz="0" w:space="0" w:color="auto"/>
            <w:left w:val="none" w:sz="0" w:space="0" w:color="auto"/>
            <w:bottom w:val="none" w:sz="0" w:space="0" w:color="auto"/>
            <w:right w:val="none" w:sz="0" w:space="0" w:color="auto"/>
          </w:divBdr>
          <w:divsChild>
            <w:div w:id="472017564">
              <w:marLeft w:val="0"/>
              <w:marRight w:val="0"/>
              <w:marTop w:val="0"/>
              <w:marBottom w:val="0"/>
              <w:divBdr>
                <w:top w:val="none" w:sz="0" w:space="0" w:color="auto"/>
                <w:left w:val="none" w:sz="0" w:space="0" w:color="auto"/>
                <w:bottom w:val="none" w:sz="0" w:space="0" w:color="auto"/>
                <w:right w:val="none" w:sz="0" w:space="0" w:color="auto"/>
              </w:divBdr>
            </w:div>
          </w:divsChild>
        </w:div>
        <w:div w:id="1747221573">
          <w:marLeft w:val="0"/>
          <w:marRight w:val="0"/>
          <w:marTop w:val="0"/>
          <w:marBottom w:val="0"/>
          <w:divBdr>
            <w:top w:val="none" w:sz="0" w:space="0" w:color="auto"/>
            <w:left w:val="none" w:sz="0" w:space="0" w:color="auto"/>
            <w:bottom w:val="none" w:sz="0" w:space="0" w:color="auto"/>
            <w:right w:val="none" w:sz="0" w:space="0" w:color="auto"/>
          </w:divBdr>
          <w:divsChild>
            <w:div w:id="999231675">
              <w:marLeft w:val="0"/>
              <w:marRight w:val="0"/>
              <w:marTop w:val="0"/>
              <w:marBottom w:val="0"/>
              <w:divBdr>
                <w:top w:val="none" w:sz="0" w:space="0" w:color="auto"/>
                <w:left w:val="none" w:sz="0" w:space="0" w:color="auto"/>
                <w:bottom w:val="none" w:sz="0" w:space="0" w:color="auto"/>
                <w:right w:val="none" w:sz="0" w:space="0" w:color="auto"/>
              </w:divBdr>
            </w:div>
          </w:divsChild>
        </w:div>
        <w:div w:id="222445158">
          <w:marLeft w:val="0"/>
          <w:marRight w:val="0"/>
          <w:marTop w:val="0"/>
          <w:marBottom w:val="0"/>
          <w:divBdr>
            <w:top w:val="none" w:sz="0" w:space="0" w:color="auto"/>
            <w:left w:val="none" w:sz="0" w:space="0" w:color="auto"/>
            <w:bottom w:val="none" w:sz="0" w:space="0" w:color="auto"/>
            <w:right w:val="none" w:sz="0" w:space="0" w:color="auto"/>
          </w:divBdr>
          <w:divsChild>
            <w:div w:id="399862488">
              <w:marLeft w:val="0"/>
              <w:marRight w:val="0"/>
              <w:marTop w:val="0"/>
              <w:marBottom w:val="0"/>
              <w:divBdr>
                <w:top w:val="none" w:sz="0" w:space="0" w:color="auto"/>
                <w:left w:val="none" w:sz="0" w:space="0" w:color="auto"/>
                <w:bottom w:val="none" w:sz="0" w:space="0" w:color="auto"/>
                <w:right w:val="none" w:sz="0" w:space="0" w:color="auto"/>
              </w:divBdr>
            </w:div>
          </w:divsChild>
        </w:div>
        <w:div w:id="1670711325">
          <w:marLeft w:val="0"/>
          <w:marRight w:val="0"/>
          <w:marTop w:val="0"/>
          <w:marBottom w:val="0"/>
          <w:divBdr>
            <w:top w:val="none" w:sz="0" w:space="0" w:color="auto"/>
            <w:left w:val="none" w:sz="0" w:space="0" w:color="auto"/>
            <w:bottom w:val="none" w:sz="0" w:space="0" w:color="auto"/>
            <w:right w:val="none" w:sz="0" w:space="0" w:color="auto"/>
          </w:divBdr>
          <w:divsChild>
            <w:div w:id="1913350814">
              <w:marLeft w:val="0"/>
              <w:marRight w:val="0"/>
              <w:marTop w:val="0"/>
              <w:marBottom w:val="0"/>
              <w:divBdr>
                <w:top w:val="none" w:sz="0" w:space="0" w:color="auto"/>
                <w:left w:val="none" w:sz="0" w:space="0" w:color="auto"/>
                <w:bottom w:val="none" w:sz="0" w:space="0" w:color="auto"/>
                <w:right w:val="none" w:sz="0" w:space="0" w:color="auto"/>
              </w:divBdr>
            </w:div>
          </w:divsChild>
        </w:div>
        <w:div w:id="790125736">
          <w:marLeft w:val="0"/>
          <w:marRight w:val="0"/>
          <w:marTop w:val="0"/>
          <w:marBottom w:val="0"/>
          <w:divBdr>
            <w:top w:val="none" w:sz="0" w:space="0" w:color="auto"/>
            <w:left w:val="none" w:sz="0" w:space="0" w:color="auto"/>
            <w:bottom w:val="none" w:sz="0" w:space="0" w:color="auto"/>
            <w:right w:val="none" w:sz="0" w:space="0" w:color="auto"/>
          </w:divBdr>
          <w:divsChild>
            <w:div w:id="1396398204">
              <w:marLeft w:val="0"/>
              <w:marRight w:val="0"/>
              <w:marTop w:val="0"/>
              <w:marBottom w:val="0"/>
              <w:divBdr>
                <w:top w:val="none" w:sz="0" w:space="0" w:color="auto"/>
                <w:left w:val="none" w:sz="0" w:space="0" w:color="auto"/>
                <w:bottom w:val="none" w:sz="0" w:space="0" w:color="auto"/>
                <w:right w:val="none" w:sz="0" w:space="0" w:color="auto"/>
              </w:divBdr>
            </w:div>
          </w:divsChild>
        </w:div>
        <w:div w:id="1301617687">
          <w:marLeft w:val="0"/>
          <w:marRight w:val="0"/>
          <w:marTop w:val="0"/>
          <w:marBottom w:val="0"/>
          <w:divBdr>
            <w:top w:val="none" w:sz="0" w:space="0" w:color="auto"/>
            <w:left w:val="none" w:sz="0" w:space="0" w:color="auto"/>
            <w:bottom w:val="none" w:sz="0" w:space="0" w:color="auto"/>
            <w:right w:val="none" w:sz="0" w:space="0" w:color="auto"/>
          </w:divBdr>
          <w:divsChild>
            <w:div w:id="1273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261">
      <w:bodyDiv w:val="1"/>
      <w:marLeft w:val="0"/>
      <w:marRight w:val="0"/>
      <w:marTop w:val="0"/>
      <w:marBottom w:val="0"/>
      <w:divBdr>
        <w:top w:val="none" w:sz="0" w:space="0" w:color="auto"/>
        <w:left w:val="none" w:sz="0" w:space="0" w:color="auto"/>
        <w:bottom w:val="none" w:sz="0" w:space="0" w:color="auto"/>
        <w:right w:val="none" w:sz="0" w:space="0" w:color="auto"/>
      </w:divBdr>
    </w:div>
    <w:div w:id="465700264">
      <w:bodyDiv w:val="1"/>
      <w:marLeft w:val="0"/>
      <w:marRight w:val="0"/>
      <w:marTop w:val="0"/>
      <w:marBottom w:val="0"/>
      <w:divBdr>
        <w:top w:val="none" w:sz="0" w:space="0" w:color="auto"/>
        <w:left w:val="none" w:sz="0" w:space="0" w:color="auto"/>
        <w:bottom w:val="none" w:sz="0" w:space="0" w:color="auto"/>
        <w:right w:val="none" w:sz="0" w:space="0" w:color="auto"/>
      </w:divBdr>
      <w:divsChild>
        <w:div w:id="504244584">
          <w:marLeft w:val="0"/>
          <w:marRight w:val="0"/>
          <w:marTop w:val="0"/>
          <w:marBottom w:val="0"/>
          <w:divBdr>
            <w:top w:val="none" w:sz="0" w:space="0" w:color="auto"/>
            <w:left w:val="none" w:sz="0" w:space="0" w:color="auto"/>
            <w:bottom w:val="none" w:sz="0" w:space="0" w:color="auto"/>
            <w:right w:val="none" w:sz="0" w:space="0" w:color="auto"/>
          </w:divBdr>
        </w:div>
        <w:div w:id="107555883">
          <w:marLeft w:val="0"/>
          <w:marRight w:val="0"/>
          <w:marTop w:val="0"/>
          <w:marBottom w:val="0"/>
          <w:divBdr>
            <w:top w:val="none" w:sz="0" w:space="0" w:color="auto"/>
            <w:left w:val="none" w:sz="0" w:space="0" w:color="auto"/>
            <w:bottom w:val="none" w:sz="0" w:space="0" w:color="auto"/>
            <w:right w:val="none" w:sz="0" w:space="0" w:color="auto"/>
          </w:divBdr>
        </w:div>
        <w:div w:id="41835927">
          <w:marLeft w:val="0"/>
          <w:marRight w:val="0"/>
          <w:marTop w:val="0"/>
          <w:marBottom w:val="0"/>
          <w:divBdr>
            <w:top w:val="none" w:sz="0" w:space="0" w:color="auto"/>
            <w:left w:val="none" w:sz="0" w:space="0" w:color="auto"/>
            <w:bottom w:val="none" w:sz="0" w:space="0" w:color="auto"/>
            <w:right w:val="none" w:sz="0" w:space="0" w:color="auto"/>
          </w:divBdr>
        </w:div>
        <w:div w:id="13726339">
          <w:marLeft w:val="0"/>
          <w:marRight w:val="0"/>
          <w:marTop w:val="0"/>
          <w:marBottom w:val="0"/>
          <w:divBdr>
            <w:top w:val="none" w:sz="0" w:space="0" w:color="auto"/>
            <w:left w:val="none" w:sz="0" w:space="0" w:color="auto"/>
            <w:bottom w:val="none" w:sz="0" w:space="0" w:color="auto"/>
            <w:right w:val="none" w:sz="0" w:space="0" w:color="auto"/>
          </w:divBdr>
        </w:div>
        <w:div w:id="1176458030">
          <w:marLeft w:val="0"/>
          <w:marRight w:val="0"/>
          <w:marTop w:val="0"/>
          <w:marBottom w:val="0"/>
          <w:divBdr>
            <w:top w:val="none" w:sz="0" w:space="0" w:color="auto"/>
            <w:left w:val="none" w:sz="0" w:space="0" w:color="auto"/>
            <w:bottom w:val="none" w:sz="0" w:space="0" w:color="auto"/>
            <w:right w:val="none" w:sz="0" w:space="0" w:color="auto"/>
          </w:divBdr>
        </w:div>
        <w:div w:id="861361656">
          <w:marLeft w:val="0"/>
          <w:marRight w:val="0"/>
          <w:marTop w:val="0"/>
          <w:marBottom w:val="0"/>
          <w:divBdr>
            <w:top w:val="none" w:sz="0" w:space="0" w:color="auto"/>
            <w:left w:val="none" w:sz="0" w:space="0" w:color="auto"/>
            <w:bottom w:val="none" w:sz="0" w:space="0" w:color="auto"/>
            <w:right w:val="none" w:sz="0" w:space="0" w:color="auto"/>
          </w:divBdr>
        </w:div>
        <w:div w:id="1044870796">
          <w:marLeft w:val="0"/>
          <w:marRight w:val="0"/>
          <w:marTop w:val="0"/>
          <w:marBottom w:val="0"/>
          <w:divBdr>
            <w:top w:val="none" w:sz="0" w:space="0" w:color="auto"/>
            <w:left w:val="none" w:sz="0" w:space="0" w:color="auto"/>
            <w:bottom w:val="none" w:sz="0" w:space="0" w:color="auto"/>
            <w:right w:val="none" w:sz="0" w:space="0" w:color="auto"/>
          </w:divBdr>
        </w:div>
        <w:div w:id="152765102">
          <w:marLeft w:val="0"/>
          <w:marRight w:val="0"/>
          <w:marTop w:val="0"/>
          <w:marBottom w:val="0"/>
          <w:divBdr>
            <w:top w:val="none" w:sz="0" w:space="0" w:color="auto"/>
            <w:left w:val="none" w:sz="0" w:space="0" w:color="auto"/>
            <w:bottom w:val="none" w:sz="0" w:space="0" w:color="auto"/>
            <w:right w:val="none" w:sz="0" w:space="0" w:color="auto"/>
          </w:divBdr>
        </w:div>
        <w:div w:id="1402409968">
          <w:marLeft w:val="0"/>
          <w:marRight w:val="0"/>
          <w:marTop w:val="0"/>
          <w:marBottom w:val="0"/>
          <w:divBdr>
            <w:top w:val="none" w:sz="0" w:space="0" w:color="auto"/>
            <w:left w:val="none" w:sz="0" w:space="0" w:color="auto"/>
            <w:bottom w:val="none" w:sz="0" w:space="0" w:color="auto"/>
            <w:right w:val="none" w:sz="0" w:space="0" w:color="auto"/>
          </w:divBdr>
        </w:div>
        <w:div w:id="2033416226">
          <w:marLeft w:val="0"/>
          <w:marRight w:val="0"/>
          <w:marTop w:val="0"/>
          <w:marBottom w:val="0"/>
          <w:divBdr>
            <w:top w:val="none" w:sz="0" w:space="0" w:color="auto"/>
            <w:left w:val="none" w:sz="0" w:space="0" w:color="auto"/>
            <w:bottom w:val="none" w:sz="0" w:space="0" w:color="auto"/>
            <w:right w:val="none" w:sz="0" w:space="0" w:color="auto"/>
          </w:divBdr>
        </w:div>
        <w:div w:id="1801340757">
          <w:marLeft w:val="0"/>
          <w:marRight w:val="0"/>
          <w:marTop w:val="0"/>
          <w:marBottom w:val="0"/>
          <w:divBdr>
            <w:top w:val="none" w:sz="0" w:space="0" w:color="auto"/>
            <w:left w:val="none" w:sz="0" w:space="0" w:color="auto"/>
            <w:bottom w:val="none" w:sz="0" w:space="0" w:color="auto"/>
            <w:right w:val="none" w:sz="0" w:space="0" w:color="auto"/>
          </w:divBdr>
        </w:div>
      </w:divsChild>
    </w:div>
    <w:div w:id="611208631">
      <w:bodyDiv w:val="1"/>
      <w:marLeft w:val="0"/>
      <w:marRight w:val="0"/>
      <w:marTop w:val="0"/>
      <w:marBottom w:val="0"/>
      <w:divBdr>
        <w:top w:val="none" w:sz="0" w:space="0" w:color="auto"/>
        <w:left w:val="none" w:sz="0" w:space="0" w:color="auto"/>
        <w:bottom w:val="none" w:sz="0" w:space="0" w:color="auto"/>
        <w:right w:val="none" w:sz="0" w:space="0" w:color="auto"/>
      </w:divBdr>
      <w:divsChild>
        <w:div w:id="177426538">
          <w:marLeft w:val="0"/>
          <w:marRight w:val="0"/>
          <w:marTop w:val="0"/>
          <w:marBottom w:val="0"/>
          <w:divBdr>
            <w:top w:val="none" w:sz="0" w:space="0" w:color="auto"/>
            <w:left w:val="none" w:sz="0" w:space="0" w:color="auto"/>
            <w:bottom w:val="none" w:sz="0" w:space="0" w:color="auto"/>
            <w:right w:val="none" w:sz="0" w:space="0" w:color="auto"/>
          </w:divBdr>
        </w:div>
        <w:div w:id="57213985">
          <w:marLeft w:val="0"/>
          <w:marRight w:val="0"/>
          <w:marTop w:val="0"/>
          <w:marBottom w:val="0"/>
          <w:divBdr>
            <w:top w:val="none" w:sz="0" w:space="0" w:color="auto"/>
            <w:left w:val="none" w:sz="0" w:space="0" w:color="auto"/>
            <w:bottom w:val="none" w:sz="0" w:space="0" w:color="auto"/>
            <w:right w:val="none" w:sz="0" w:space="0" w:color="auto"/>
          </w:divBdr>
        </w:div>
        <w:div w:id="2092044513">
          <w:marLeft w:val="0"/>
          <w:marRight w:val="0"/>
          <w:marTop w:val="0"/>
          <w:marBottom w:val="0"/>
          <w:divBdr>
            <w:top w:val="none" w:sz="0" w:space="0" w:color="auto"/>
            <w:left w:val="none" w:sz="0" w:space="0" w:color="auto"/>
            <w:bottom w:val="none" w:sz="0" w:space="0" w:color="auto"/>
            <w:right w:val="none" w:sz="0" w:space="0" w:color="auto"/>
          </w:divBdr>
        </w:div>
      </w:divsChild>
    </w:div>
    <w:div w:id="733628505">
      <w:bodyDiv w:val="1"/>
      <w:marLeft w:val="0"/>
      <w:marRight w:val="0"/>
      <w:marTop w:val="0"/>
      <w:marBottom w:val="0"/>
      <w:divBdr>
        <w:top w:val="none" w:sz="0" w:space="0" w:color="auto"/>
        <w:left w:val="none" w:sz="0" w:space="0" w:color="auto"/>
        <w:bottom w:val="none" w:sz="0" w:space="0" w:color="auto"/>
        <w:right w:val="none" w:sz="0" w:space="0" w:color="auto"/>
      </w:divBdr>
      <w:divsChild>
        <w:div w:id="454951910">
          <w:marLeft w:val="0"/>
          <w:marRight w:val="0"/>
          <w:marTop w:val="0"/>
          <w:marBottom w:val="0"/>
          <w:divBdr>
            <w:top w:val="none" w:sz="0" w:space="0" w:color="auto"/>
            <w:left w:val="none" w:sz="0" w:space="0" w:color="auto"/>
            <w:bottom w:val="none" w:sz="0" w:space="0" w:color="auto"/>
            <w:right w:val="none" w:sz="0" w:space="0" w:color="auto"/>
          </w:divBdr>
        </w:div>
        <w:div w:id="659381372">
          <w:marLeft w:val="0"/>
          <w:marRight w:val="0"/>
          <w:marTop w:val="0"/>
          <w:marBottom w:val="0"/>
          <w:divBdr>
            <w:top w:val="none" w:sz="0" w:space="0" w:color="auto"/>
            <w:left w:val="none" w:sz="0" w:space="0" w:color="auto"/>
            <w:bottom w:val="none" w:sz="0" w:space="0" w:color="auto"/>
            <w:right w:val="none" w:sz="0" w:space="0" w:color="auto"/>
          </w:divBdr>
        </w:div>
        <w:div w:id="641547379">
          <w:marLeft w:val="0"/>
          <w:marRight w:val="0"/>
          <w:marTop w:val="0"/>
          <w:marBottom w:val="0"/>
          <w:divBdr>
            <w:top w:val="none" w:sz="0" w:space="0" w:color="auto"/>
            <w:left w:val="none" w:sz="0" w:space="0" w:color="auto"/>
            <w:bottom w:val="none" w:sz="0" w:space="0" w:color="auto"/>
            <w:right w:val="none" w:sz="0" w:space="0" w:color="auto"/>
          </w:divBdr>
        </w:div>
        <w:div w:id="860169646">
          <w:marLeft w:val="0"/>
          <w:marRight w:val="0"/>
          <w:marTop w:val="0"/>
          <w:marBottom w:val="0"/>
          <w:divBdr>
            <w:top w:val="none" w:sz="0" w:space="0" w:color="auto"/>
            <w:left w:val="none" w:sz="0" w:space="0" w:color="auto"/>
            <w:bottom w:val="none" w:sz="0" w:space="0" w:color="auto"/>
            <w:right w:val="none" w:sz="0" w:space="0" w:color="auto"/>
          </w:divBdr>
        </w:div>
        <w:div w:id="697388468">
          <w:marLeft w:val="0"/>
          <w:marRight w:val="0"/>
          <w:marTop w:val="0"/>
          <w:marBottom w:val="0"/>
          <w:divBdr>
            <w:top w:val="none" w:sz="0" w:space="0" w:color="auto"/>
            <w:left w:val="none" w:sz="0" w:space="0" w:color="auto"/>
            <w:bottom w:val="none" w:sz="0" w:space="0" w:color="auto"/>
            <w:right w:val="none" w:sz="0" w:space="0" w:color="auto"/>
          </w:divBdr>
        </w:div>
        <w:div w:id="37899128">
          <w:marLeft w:val="0"/>
          <w:marRight w:val="0"/>
          <w:marTop w:val="0"/>
          <w:marBottom w:val="0"/>
          <w:divBdr>
            <w:top w:val="none" w:sz="0" w:space="0" w:color="auto"/>
            <w:left w:val="none" w:sz="0" w:space="0" w:color="auto"/>
            <w:bottom w:val="none" w:sz="0" w:space="0" w:color="auto"/>
            <w:right w:val="none" w:sz="0" w:space="0" w:color="auto"/>
          </w:divBdr>
        </w:div>
        <w:div w:id="1554460476">
          <w:marLeft w:val="0"/>
          <w:marRight w:val="0"/>
          <w:marTop w:val="0"/>
          <w:marBottom w:val="0"/>
          <w:divBdr>
            <w:top w:val="none" w:sz="0" w:space="0" w:color="auto"/>
            <w:left w:val="none" w:sz="0" w:space="0" w:color="auto"/>
            <w:bottom w:val="none" w:sz="0" w:space="0" w:color="auto"/>
            <w:right w:val="none" w:sz="0" w:space="0" w:color="auto"/>
          </w:divBdr>
        </w:div>
        <w:div w:id="339359461">
          <w:marLeft w:val="0"/>
          <w:marRight w:val="0"/>
          <w:marTop w:val="0"/>
          <w:marBottom w:val="0"/>
          <w:divBdr>
            <w:top w:val="none" w:sz="0" w:space="0" w:color="auto"/>
            <w:left w:val="none" w:sz="0" w:space="0" w:color="auto"/>
            <w:bottom w:val="none" w:sz="0" w:space="0" w:color="auto"/>
            <w:right w:val="none" w:sz="0" w:space="0" w:color="auto"/>
          </w:divBdr>
        </w:div>
        <w:div w:id="1973095801">
          <w:marLeft w:val="0"/>
          <w:marRight w:val="0"/>
          <w:marTop w:val="0"/>
          <w:marBottom w:val="0"/>
          <w:divBdr>
            <w:top w:val="none" w:sz="0" w:space="0" w:color="auto"/>
            <w:left w:val="none" w:sz="0" w:space="0" w:color="auto"/>
            <w:bottom w:val="none" w:sz="0" w:space="0" w:color="auto"/>
            <w:right w:val="none" w:sz="0" w:space="0" w:color="auto"/>
          </w:divBdr>
        </w:div>
        <w:div w:id="1861703526">
          <w:marLeft w:val="0"/>
          <w:marRight w:val="0"/>
          <w:marTop w:val="0"/>
          <w:marBottom w:val="0"/>
          <w:divBdr>
            <w:top w:val="none" w:sz="0" w:space="0" w:color="auto"/>
            <w:left w:val="none" w:sz="0" w:space="0" w:color="auto"/>
            <w:bottom w:val="none" w:sz="0" w:space="0" w:color="auto"/>
            <w:right w:val="none" w:sz="0" w:space="0" w:color="auto"/>
          </w:divBdr>
        </w:div>
        <w:div w:id="361564068">
          <w:marLeft w:val="0"/>
          <w:marRight w:val="0"/>
          <w:marTop w:val="0"/>
          <w:marBottom w:val="0"/>
          <w:divBdr>
            <w:top w:val="none" w:sz="0" w:space="0" w:color="auto"/>
            <w:left w:val="none" w:sz="0" w:space="0" w:color="auto"/>
            <w:bottom w:val="none" w:sz="0" w:space="0" w:color="auto"/>
            <w:right w:val="none" w:sz="0" w:space="0" w:color="auto"/>
          </w:divBdr>
        </w:div>
      </w:divsChild>
    </w:div>
    <w:div w:id="799491816">
      <w:bodyDiv w:val="1"/>
      <w:marLeft w:val="0"/>
      <w:marRight w:val="0"/>
      <w:marTop w:val="0"/>
      <w:marBottom w:val="0"/>
      <w:divBdr>
        <w:top w:val="none" w:sz="0" w:space="0" w:color="auto"/>
        <w:left w:val="none" w:sz="0" w:space="0" w:color="auto"/>
        <w:bottom w:val="none" w:sz="0" w:space="0" w:color="auto"/>
        <w:right w:val="none" w:sz="0" w:space="0" w:color="auto"/>
      </w:divBdr>
      <w:divsChild>
        <w:div w:id="2064792994">
          <w:marLeft w:val="0"/>
          <w:marRight w:val="0"/>
          <w:marTop w:val="0"/>
          <w:marBottom w:val="0"/>
          <w:divBdr>
            <w:top w:val="none" w:sz="0" w:space="0" w:color="auto"/>
            <w:left w:val="none" w:sz="0" w:space="0" w:color="auto"/>
            <w:bottom w:val="none" w:sz="0" w:space="0" w:color="auto"/>
            <w:right w:val="none" w:sz="0" w:space="0" w:color="auto"/>
          </w:divBdr>
          <w:divsChild>
            <w:div w:id="733816251">
              <w:marLeft w:val="0"/>
              <w:marRight w:val="0"/>
              <w:marTop w:val="0"/>
              <w:marBottom w:val="0"/>
              <w:divBdr>
                <w:top w:val="none" w:sz="0" w:space="0" w:color="auto"/>
                <w:left w:val="none" w:sz="0" w:space="0" w:color="auto"/>
                <w:bottom w:val="none" w:sz="0" w:space="0" w:color="auto"/>
                <w:right w:val="none" w:sz="0" w:space="0" w:color="auto"/>
              </w:divBdr>
            </w:div>
            <w:div w:id="3166644">
              <w:marLeft w:val="0"/>
              <w:marRight w:val="0"/>
              <w:marTop w:val="0"/>
              <w:marBottom w:val="0"/>
              <w:divBdr>
                <w:top w:val="none" w:sz="0" w:space="0" w:color="auto"/>
                <w:left w:val="none" w:sz="0" w:space="0" w:color="auto"/>
                <w:bottom w:val="none" w:sz="0" w:space="0" w:color="auto"/>
                <w:right w:val="none" w:sz="0" w:space="0" w:color="auto"/>
              </w:divBdr>
            </w:div>
          </w:divsChild>
        </w:div>
        <w:div w:id="1568492676">
          <w:marLeft w:val="0"/>
          <w:marRight w:val="0"/>
          <w:marTop w:val="0"/>
          <w:marBottom w:val="0"/>
          <w:divBdr>
            <w:top w:val="none" w:sz="0" w:space="0" w:color="auto"/>
            <w:left w:val="none" w:sz="0" w:space="0" w:color="auto"/>
            <w:bottom w:val="none" w:sz="0" w:space="0" w:color="auto"/>
            <w:right w:val="none" w:sz="0" w:space="0" w:color="auto"/>
          </w:divBdr>
          <w:divsChild>
            <w:div w:id="1012146449">
              <w:marLeft w:val="0"/>
              <w:marRight w:val="0"/>
              <w:marTop w:val="0"/>
              <w:marBottom w:val="0"/>
              <w:divBdr>
                <w:top w:val="none" w:sz="0" w:space="0" w:color="auto"/>
                <w:left w:val="none" w:sz="0" w:space="0" w:color="auto"/>
                <w:bottom w:val="none" w:sz="0" w:space="0" w:color="auto"/>
                <w:right w:val="none" w:sz="0" w:space="0" w:color="auto"/>
              </w:divBdr>
            </w:div>
            <w:div w:id="689451674">
              <w:marLeft w:val="0"/>
              <w:marRight w:val="0"/>
              <w:marTop w:val="0"/>
              <w:marBottom w:val="0"/>
              <w:divBdr>
                <w:top w:val="none" w:sz="0" w:space="0" w:color="auto"/>
                <w:left w:val="none" w:sz="0" w:space="0" w:color="auto"/>
                <w:bottom w:val="none" w:sz="0" w:space="0" w:color="auto"/>
                <w:right w:val="none" w:sz="0" w:space="0" w:color="auto"/>
              </w:divBdr>
            </w:div>
            <w:div w:id="1564175610">
              <w:marLeft w:val="0"/>
              <w:marRight w:val="0"/>
              <w:marTop w:val="0"/>
              <w:marBottom w:val="0"/>
              <w:divBdr>
                <w:top w:val="none" w:sz="0" w:space="0" w:color="auto"/>
                <w:left w:val="none" w:sz="0" w:space="0" w:color="auto"/>
                <w:bottom w:val="none" w:sz="0" w:space="0" w:color="auto"/>
                <w:right w:val="none" w:sz="0" w:space="0" w:color="auto"/>
              </w:divBdr>
            </w:div>
          </w:divsChild>
        </w:div>
        <w:div w:id="1474524517">
          <w:marLeft w:val="0"/>
          <w:marRight w:val="0"/>
          <w:marTop w:val="0"/>
          <w:marBottom w:val="0"/>
          <w:divBdr>
            <w:top w:val="none" w:sz="0" w:space="0" w:color="auto"/>
            <w:left w:val="none" w:sz="0" w:space="0" w:color="auto"/>
            <w:bottom w:val="none" w:sz="0" w:space="0" w:color="auto"/>
            <w:right w:val="none" w:sz="0" w:space="0" w:color="auto"/>
          </w:divBdr>
          <w:divsChild>
            <w:div w:id="2006397694">
              <w:marLeft w:val="0"/>
              <w:marRight w:val="0"/>
              <w:marTop w:val="0"/>
              <w:marBottom w:val="0"/>
              <w:divBdr>
                <w:top w:val="none" w:sz="0" w:space="0" w:color="auto"/>
                <w:left w:val="none" w:sz="0" w:space="0" w:color="auto"/>
                <w:bottom w:val="none" w:sz="0" w:space="0" w:color="auto"/>
                <w:right w:val="none" w:sz="0" w:space="0" w:color="auto"/>
              </w:divBdr>
            </w:div>
            <w:div w:id="1253660186">
              <w:marLeft w:val="0"/>
              <w:marRight w:val="0"/>
              <w:marTop w:val="0"/>
              <w:marBottom w:val="0"/>
              <w:divBdr>
                <w:top w:val="none" w:sz="0" w:space="0" w:color="auto"/>
                <w:left w:val="none" w:sz="0" w:space="0" w:color="auto"/>
                <w:bottom w:val="none" w:sz="0" w:space="0" w:color="auto"/>
                <w:right w:val="none" w:sz="0" w:space="0" w:color="auto"/>
              </w:divBdr>
            </w:div>
            <w:div w:id="266736633">
              <w:marLeft w:val="0"/>
              <w:marRight w:val="0"/>
              <w:marTop w:val="0"/>
              <w:marBottom w:val="0"/>
              <w:divBdr>
                <w:top w:val="none" w:sz="0" w:space="0" w:color="auto"/>
                <w:left w:val="none" w:sz="0" w:space="0" w:color="auto"/>
                <w:bottom w:val="none" w:sz="0" w:space="0" w:color="auto"/>
                <w:right w:val="none" w:sz="0" w:space="0" w:color="auto"/>
              </w:divBdr>
            </w:div>
          </w:divsChild>
        </w:div>
        <w:div w:id="1764181925">
          <w:marLeft w:val="0"/>
          <w:marRight w:val="0"/>
          <w:marTop w:val="0"/>
          <w:marBottom w:val="0"/>
          <w:divBdr>
            <w:top w:val="none" w:sz="0" w:space="0" w:color="auto"/>
            <w:left w:val="none" w:sz="0" w:space="0" w:color="auto"/>
            <w:bottom w:val="none" w:sz="0" w:space="0" w:color="auto"/>
            <w:right w:val="none" w:sz="0" w:space="0" w:color="auto"/>
          </w:divBdr>
          <w:divsChild>
            <w:div w:id="2006008710">
              <w:marLeft w:val="0"/>
              <w:marRight w:val="0"/>
              <w:marTop w:val="0"/>
              <w:marBottom w:val="0"/>
              <w:divBdr>
                <w:top w:val="none" w:sz="0" w:space="0" w:color="auto"/>
                <w:left w:val="none" w:sz="0" w:space="0" w:color="auto"/>
                <w:bottom w:val="none" w:sz="0" w:space="0" w:color="auto"/>
                <w:right w:val="none" w:sz="0" w:space="0" w:color="auto"/>
              </w:divBdr>
            </w:div>
            <w:div w:id="398090091">
              <w:marLeft w:val="0"/>
              <w:marRight w:val="0"/>
              <w:marTop w:val="0"/>
              <w:marBottom w:val="0"/>
              <w:divBdr>
                <w:top w:val="none" w:sz="0" w:space="0" w:color="auto"/>
                <w:left w:val="none" w:sz="0" w:space="0" w:color="auto"/>
                <w:bottom w:val="none" w:sz="0" w:space="0" w:color="auto"/>
                <w:right w:val="none" w:sz="0" w:space="0" w:color="auto"/>
              </w:divBdr>
            </w:div>
            <w:div w:id="727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6136">
      <w:bodyDiv w:val="1"/>
      <w:marLeft w:val="0"/>
      <w:marRight w:val="0"/>
      <w:marTop w:val="0"/>
      <w:marBottom w:val="0"/>
      <w:divBdr>
        <w:top w:val="none" w:sz="0" w:space="0" w:color="auto"/>
        <w:left w:val="none" w:sz="0" w:space="0" w:color="auto"/>
        <w:bottom w:val="none" w:sz="0" w:space="0" w:color="auto"/>
        <w:right w:val="none" w:sz="0" w:space="0" w:color="auto"/>
      </w:divBdr>
      <w:divsChild>
        <w:div w:id="1627085592">
          <w:marLeft w:val="0"/>
          <w:marRight w:val="0"/>
          <w:marTop w:val="0"/>
          <w:marBottom w:val="0"/>
          <w:divBdr>
            <w:top w:val="none" w:sz="0" w:space="0" w:color="auto"/>
            <w:left w:val="none" w:sz="0" w:space="0" w:color="auto"/>
            <w:bottom w:val="none" w:sz="0" w:space="0" w:color="auto"/>
            <w:right w:val="none" w:sz="0" w:space="0" w:color="auto"/>
          </w:divBdr>
          <w:divsChild>
            <w:div w:id="922491931">
              <w:marLeft w:val="0"/>
              <w:marRight w:val="0"/>
              <w:marTop w:val="0"/>
              <w:marBottom w:val="0"/>
              <w:divBdr>
                <w:top w:val="none" w:sz="0" w:space="0" w:color="auto"/>
                <w:left w:val="none" w:sz="0" w:space="0" w:color="auto"/>
                <w:bottom w:val="none" w:sz="0" w:space="0" w:color="auto"/>
                <w:right w:val="none" w:sz="0" w:space="0" w:color="auto"/>
              </w:divBdr>
            </w:div>
            <w:div w:id="1843617671">
              <w:marLeft w:val="0"/>
              <w:marRight w:val="0"/>
              <w:marTop w:val="0"/>
              <w:marBottom w:val="0"/>
              <w:divBdr>
                <w:top w:val="none" w:sz="0" w:space="0" w:color="auto"/>
                <w:left w:val="none" w:sz="0" w:space="0" w:color="auto"/>
                <w:bottom w:val="none" w:sz="0" w:space="0" w:color="auto"/>
                <w:right w:val="none" w:sz="0" w:space="0" w:color="auto"/>
              </w:divBdr>
            </w:div>
          </w:divsChild>
        </w:div>
        <w:div w:id="1894271805">
          <w:marLeft w:val="0"/>
          <w:marRight w:val="0"/>
          <w:marTop w:val="0"/>
          <w:marBottom w:val="0"/>
          <w:divBdr>
            <w:top w:val="none" w:sz="0" w:space="0" w:color="auto"/>
            <w:left w:val="none" w:sz="0" w:space="0" w:color="auto"/>
            <w:bottom w:val="none" w:sz="0" w:space="0" w:color="auto"/>
            <w:right w:val="none" w:sz="0" w:space="0" w:color="auto"/>
          </w:divBdr>
          <w:divsChild>
            <w:div w:id="1571883843">
              <w:marLeft w:val="0"/>
              <w:marRight w:val="0"/>
              <w:marTop w:val="0"/>
              <w:marBottom w:val="0"/>
              <w:divBdr>
                <w:top w:val="none" w:sz="0" w:space="0" w:color="auto"/>
                <w:left w:val="none" w:sz="0" w:space="0" w:color="auto"/>
                <w:bottom w:val="none" w:sz="0" w:space="0" w:color="auto"/>
                <w:right w:val="none" w:sz="0" w:space="0" w:color="auto"/>
              </w:divBdr>
            </w:div>
            <w:div w:id="42103272">
              <w:marLeft w:val="0"/>
              <w:marRight w:val="0"/>
              <w:marTop w:val="0"/>
              <w:marBottom w:val="0"/>
              <w:divBdr>
                <w:top w:val="none" w:sz="0" w:space="0" w:color="auto"/>
                <w:left w:val="none" w:sz="0" w:space="0" w:color="auto"/>
                <w:bottom w:val="none" w:sz="0" w:space="0" w:color="auto"/>
                <w:right w:val="none" w:sz="0" w:space="0" w:color="auto"/>
              </w:divBdr>
            </w:div>
            <w:div w:id="1983651848">
              <w:marLeft w:val="0"/>
              <w:marRight w:val="0"/>
              <w:marTop w:val="0"/>
              <w:marBottom w:val="0"/>
              <w:divBdr>
                <w:top w:val="none" w:sz="0" w:space="0" w:color="auto"/>
                <w:left w:val="none" w:sz="0" w:space="0" w:color="auto"/>
                <w:bottom w:val="none" w:sz="0" w:space="0" w:color="auto"/>
                <w:right w:val="none" w:sz="0" w:space="0" w:color="auto"/>
              </w:divBdr>
            </w:div>
          </w:divsChild>
        </w:div>
        <w:div w:id="132212194">
          <w:marLeft w:val="0"/>
          <w:marRight w:val="0"/>
          <w:marTop w:val="0"/>
          <w:marBottom w:val="0"/>
          <w:divBdr>
            <w:top w:val="none" w:sz="0" w:space="0" w:color="auto"/>
            <w:left w:val="none" w:sz="0" w:space="0" w:color="auto"/>
            <w:bottom w:val="none" w:sz="0" w:space="0" w:color="auto"/>
            <w:right w:val="none" w:sz="0" w:space="0" w:color="auto"/>
          </w:divBdr>
          <w:divsChild>
            <w:div w:id="318264941">
              <w:marLeft w:val="0"/>
              <w:marRight w:val="0"/>
              <w:marTop w:val="0"/>
              <w:marBottom w:val="0"/>
              <w:divBdr>
                <w:top w:val="none" w:sz="0" w:space="0" w:color="auto"/>
                <w:left w:val="none" w:sz="0" w:space="0" w:color="auto"/>
                <w:bottom w:val="none" w:sz="0" w:space="0" w:color="auto"/>
                <w:right w:val="none" w:sz="0" w:space="0" w:color="auto"/>
              </w:divBdr>
            </w:div>
            <w:div w:id="683630370">
              <w:marLeft w:val="0"/>
              <w:marRight w:val="0"/>
              <w:marTop w:val="0"/>
              <w:marBottom w:val="0"/>
              <w:divBdr>
                <w:top w:val="none" w:sz="0" w:space="0" w:color="auto"/>
                <w:left w:val="none" w:sz="0" w:space="0" w:color="auto"/>
                <w:bottom w:val="none" w:sz="0" w:space="0" w:color="auto"/>
                <w:right w:val="none" w:sz="0" w:space="0" w:color="auto"/>
              </w:divBdr>
            </w:div>
            <w:div w:id="1049257214">
              <w:marLeft w:val="0"/>
              <w:marRight w:val="0"/>
              <w:marTop w:val="0"/>
              <w:marBottom w:val="0"/>
              <w:divBdr>
                <w:top w:val="none" w:sz="0" w:space="0" w:color="auto"/>
                <w:left w:val="none" w:sz="0" w:space="0" w:color="auto"/>
                <w:bottom w:val="none" w:sz="0" w:space="0" w:color="auto"/>
                <w:right w:val="none" w:sz="0" w:space="0" w:color="auto"/>
              </w:divBdr>
            </w:div>
          </w:divsChild>
        </w:div>
        <w:div w:id="2104179207">
          <w:marLeft w:val="0"/>
          <w:marRight w:val="0"/>
          <w:marTop w:val="0"/>
          <w:marBottom w:val="0"/>
          <w:divBdr>
            <w:top w:val="none" w:sz="0" w:space="0" w:color="auto"/>
            <w:left w:val="none" w:sz="0" w:space="0" w:color="auto"/>
            <w:bottom w:val="none" w:sz="0" w:space="0" w:color="auto"/>
            <w:right w:val="none" w:sz="0" w:space="0" w:color="auto"/>
          </w:divBdr>
          <w:divsChild>
            <w:div w:id="753090543">
              <w:marLeft w:val="0"/>
              <w:marRight w:val="0"/>
              <w:marTop w:val="0"/>
              <w:marBottom w:val="0"/>
              <w:divBdr>
                <w:top w:val="none" w:sz="0" w:space="0" w:color="auto"/>
                <w:left w:val="none" w:sz="0" w:space="0" w:color="auto"/>
                <w:bottom w:val="none" w:sz="0" w:space="0" w:color="auto"/>
                <w:right w:val="none" w:sz="0" w:space="0" w:color="auto"/>
              </w:divBdr>
            </w:div>
            <w:div w:id="1271166117">
              <w:marLeft w:val="0"/>
              <w:marRight w:val="0"/>
              <w:marTop w:val="0"/>
              <w:marBottom w:val="0"/>
              <w:divBdr>
                <w:top w:val="none" w:sz="0" w:space="0" w:color="auto"/>
                <w:left w:val="none" w:sz="0" w:space="0" w:color="auto"/>
                <w:bottom w:val="none" w:sz="0" w:space="0" w:color="auto"/>
                <w:right w:val="none" w:sz="0" w:space="0" w:color="auto"/>
              </w:divBdr>
            </w:div>
            <w:div w:id="338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189">
      <w:bodyDiv w:val="1"/>
      <w:marLeft w:val="0"/>
      <w:marRight w:val="0"/>
      <w:marTop w:val="0"/>
      <w:marBottom w:val="0"/>
      <w:divBdr>
        <w:top w:val="none" w:sz="0" w:space="0" w:color="auto"/>
        <w:left w:val="none" w:sz="0" w:space="0" w:color="auto"/>
        <w:bottom w:val="none" w:sz="0" w:space="0" w:color="auto"/>
        <w:right w:val="none" w:sz="0" w:space="0" w:color="auto"/>
      </w:divBdr>
      <w:divsChild>
        <w:div w:id="1145507333">
          <w:marLeft w:val="0"/>
          <w:marRight w:val="0"/>
          <w:marTop w:val="0"/>
          <w:marBottom w:val="0"/>
          <w:divBdr>
            <w:top w:val="none" w:sz="0" w:space="0" w:color="auto"/>
            <w:left w:val="none" w:sz="0" w:space="0" w:color="auto"/>
            <w:bottom w:val="none" w:sz="0" w:space="0" w:color="auto"/>
            <w:right w:val="none" w:sz="0" w:space="0" w:color="auto"/>
          </w:divBdr>
        </w:div>
        <w:div w:id="690303842">
          <w:marLeft w:val="0"/>
          <w:marRight w:val="0"/>
          <w:marTop w:val="0"/>
          <w:marBottom w:val="0"/>
          <w:divBdr>
            <w:top w:val="none" w:sz="0" w:space="0" w:color="auto"/>
            <w:left w:val="none" w:sz="0" w:space="0" w:color="auto"/>
            <w:bottom w:val="none" w:sz="0" w:space="0" w:color="auto"/>
            <w:right w:val="none" w:sz="0" w:space="0" w:color="auto"/>
          </w:divBdr>
          <w:divsChild>
            <w:div w:id="1667896683">
              <w:marLeft w:val="-75"/>
              <w:marRight w:val="0"/>
              <w:marTop w:val="30"/>
              <w:marBottom w:val="30"/>
              <w:divBdr>
                <w:top w:val="none" w:sz="0" w:space="0" w:color="auto"/>
                <w:left w:val="none" w:sz="0" w:space="0" w:color="auto"/>
                <w:bottom w:val="none" w:sz="0" w:space="0" w:color="auto"/>
                <w:right w:val="none" w:sz="0" w:space="0" w:color="auto"/>
              </w:divBdr>
              <w:divsChild>
                <w:div w:id="1883590224">
                  <w:marLeft w:val="0"/>
                  <w:marRight w:val="0"/>
                  <w:marTop w:val="0"/>
                  <w:marBottom w:val="0"/>
                  <w:divBdr>
                    <w:top w:val="none" w:sz="0" w:space="0" w:color="auto"/>
                    <w:left w:val="none" w:sz="0" w:space="0" w:color="auto"/>
                    <w:bottom w:val="none" w:sz="0" w:space="0" w:color="auto"/>
                    <w:right w:val="none" w:sz="0" w:space="0" w:color="auto"/>
                  </w:divBdr>
                  <w:divsChild>
                    <w:div w:id="1822887072">
                      <w:marLeft w:val="0"/>
                      <w:marRight w:val="0"/>
                      <w:marTop w:val="0"/>
                      <w:marBottom w:val="0"/>
                      <w:divBdr>
                        <w:top w:val="none" w:sz="0" w:space="0" w:color="auto"/>
                        <w:left w:val="none" w:sz="0" w:space="0" w:color="auto"/>
                        <w:bottom w:val="none" w:sz="0" w:space="0" w:color="auto"/>
                        <w:right w:val="none" w:sz="0" w:space="0" w:color="auto"/>
                      </w:divBdr>
                    </w:div>
                  </w:divsChild>
                </w:div>
                <w:div w:id="1492411257">
                  <w:marLeft w:val="0"/>
                  <w:marRight w:val="0"/>
                  <w:marTop w:val="0"/>
                  <w:marBottom w:val="0"/>
                  <w:divBdr>
                    <w:top w:val="none" w:sz="0" w:space="0" w:color="auto"/>
                    <w:left w:val="none" w:sz="0" w:space="0" w:color="auto"/>
                    <w:bottom w:val="none" w:sz="0" w:space="0" w:color="auto"/>
                    <w:right w:val="none" w:sz="0" w:space="0" w:color="auto"/>
                  </w:divBdr>
                  <w:divsChild>
                    <w:div w:id="1722095920">
                      <w:marLeft w:val="0"/>
                      <w:marRight w:val="0"/>
                      <w:marTop w:val="0"/>
                      <w:marBottom w:val="0"/>
                      <w:divBdr>
                        <w:top w:val="none" w:sz="0" w:space="0" w:color="auto"/>
                        <w:left w:val="none" w:sz="0" w:space="0" w:color="auto"/>
                        <w:bottom w:val="none" w:sz="0" w:space="0" w:color="auto"/>
                        <w:right w:val="none" w:sz="0" w:space="0" w:color="auto"/>
                      </w:divBdr>
                    </w:div>
                  </w:divsChild>
                </w:div>
                <w:div w:id="511187970">
                  <w:marLeft w:val="0"/>
                  <w:marRight w:val="0"/>
                  <w:marTop w:val="0"/>
                  <w:marBottom w:val="0"/>
                  <w:divBdr>
                    <w:top w:val="none" w:sz="0" w:space="0" w:color="auto"/>
                    <w:left w:val="none" w:sz="0" w:space="0" w:color="auto"/>
                    <w:bottom w:val="none" w:sz="0" w:space="0" w:color="auto"/>
                    <w:right w:val="none" w:sz="0" w:space="0" w:color="auto"/>
                  </w:divBdr>
                  <w:divsChild>
                    <w:div w:id="1061098148">
                      <w:marLeft w:val="0"/>
                      <w:marRight w:val="0"/>
                      <w:marTop w:val="0"/>
                      <w:marBottom w:val="0"/>
                      <w:divBdr>
                        <w:top w:val="none" w:sz="0" w:space="0" w:color="auto"/>
                        <w:left w:val="none" w:sz="0" w:space="0" w:color="auto"/>
                        <w:bottom w:val="none" w:sz="0" w:space="0" w:color="auto"/>
                        <w:right w:val="none" w:sz="0" w:space="0" w:color="auto"/>
                      </w:divBdr>
                    </w:div>
                  </w:divsChild>
                </w:div>
                <w:div w:id="532114347">
                  <w:marLeft w:val="0"/>
                  <w:marRight w:val="0"/>
                  <w:marTop w:val="0"/>
                  <w:marBottom w:val="0"/>
                  <w:divBdr>
                    <w:top w:val="none" w:sz="0" w:space="0" w:color="auto"/>
                    <w:left w:val="none" w:sz="0" w:space="0" w:color="auto"/>
                    <w:bottom w:val="none" w:sz="0" w:space="0" w:color="auto"/>
                    <w:right w:val="none" w:sz="0" w:space="0" w:color="auto"/>
                  </w:divBdr>
                  <w:divsChild>
                    <w:div w:id="294726606">
                      <w:marLeft w:val="0"/>
                      <w:marRight w:val="0"/>
                      <w:marTop w:val="0"/>
                      <w:marBottom w:val="0"/>
                      <w:divBdr>
                        <w:top w:val="none" w:sz="0" w:space="0" w:color="auto"/>
                        <w:left w:val="none" w:sz="0" w:space="0" w:color="auto"/>
                        <w:bottom w:val="none" w:sz="0" w:space="0" w:color="auto"/>
                        <w:right w:val="none" w:sz="0" w:space="0" w:color="auto"/>
                      </w:divBdr>
                    </w:div>
                  </w:divsChild>
                </w:div>
                <w:div w:id="1040277401">
                  <w:marLeft w:val="0"/>
                  <w:marRight w:val="0"/>
                  <w:marTop w:val="0"/>
                  <w:marBottom w:val="0"/>
                  <w:divBdr>
                    <w:top w:val="none" w:sz="0" w:space="0" w:color="auto"/>
                    <w:left w:val="none" w:sz="0" w:space="0" w:color="auto"/>
                    <w:bottom w:val="none" w:sz="0" w:space="0" w:color="auto"/>
                    <w:right w:val="none" w:sz="0" w:space="0" w:color="auto"/>
                  </w:divBdr>
                  <w:divsChild>
                    <w:div w:id="652805485">
                      <w:marLeft w:val="0"/>
                      <w:marRight w:val="0"/>
                      <w:marTop w:val="0"/>
                      <w:marBottom w:val="0"/>
                      <w:divBdr>
                        <w:top w:val="none" w:sz="0" w:space="0" w:color="auto"/>
                        <w:left w:val="none" w:sz="0" w:space="0" w:color="auto"/>
                        <w:bottom w:val="none" w:sz="0" w:space="0" w:color="auto"/>
                        <w:right w:val="none" w:sz="0" w:space="0" w:color="auto"/>
                      </w:divBdr>
                    </w:div>
                  </w:divsChild>
                </w:div>
                <w:div w:id="1749381627">
                  <w:marLeft w:val="0"/>
                  <w:marRight w:val="0"/>
                  <w:marTop w:val="0"/>
                  <w:marBottom w:val="0"/>
                  <w:divBdr>
                    <w:top w:val="none" w:sz="0" w:space="0" w:color="auto"/>
                    <w:left w:val="none" w:sz="0" w:space="0" w:color="auto"/>
                    <w:bottom w:val="none" w:sz="0" w:space="0" w:color="auto"/>
                    <w:right w:val="none" w:sz="0" w:space="0" w:color="auto"/>
                  </w:divBdr>
                  <w:divsChild>
                    <w:div w:id="197394865">
                      <w:marLeft w:val="0"/>
                      <w:marRight w:val="0"/>
                      <w:marTop w:val="0"/>
                      <w:marBottom w:val="0"/>
                      <w:divBdr>
                        <w:top w:val="none" w:sz="0" w:space="0" w:color="auto"/>
                        <w:left w:val="none" w:sz="0" w:space="0" w:color="auto"/>
                        <w:bottom w:val="none" w:sz="0" w:space="0" w:color="auto"/>
                        <w:right w:val="none" w:sz="0" w:space="0" w:color="auto"/>
                      </w:divBdr>
                    </w:div>
                  </w:divsChild>
                </w:div>
                <w:div w:id="1206218480">
                  <w:marLeft w:val="0"/>
                  <w:marRight w:val="0"/>
                  <w:marTop w:val="0"/>
                  <w:marBottom w:val="0"/>
                  <w:divBdr>
                    <w:top w:val="none" w:sz="0" w:space="0" w:color="auto"/>
                    <w:left w:val="none" w:sz="0" w:space="0" w:color="auto"/>
                    <w:bottom w:val="none" w:sz="0" w:space="0" w:color="auto"/>
                    <w:right w:val="none" w:sz="0" w:space="0" w:color="auto"/>
                  </w:divBdr>
                  <w:divsChild>
                    <w:div w:id="1660889897">
                      <w:marLeft w:val="0"/>
                      <w:marRight w:val="0"/>
                      <w:marTop w:val="0"/>
                      <w:marBottom w:val="0"/>
                      <w:divBdr>
                        <w:top w:val="none" w:sz="0" w:space="0" w:color="auto"/>
                        <w:left w:val="none" w:sz="0" w:space="0" w:color="auto"/>
                        <w:bottom w:val="none" w:sz="0" w:space="0" w:color="auto"/>
                        <w:right w:val="none" w:sz="0" w:space="0" w:color="auto"/>
                      </w:divBdr>
                    </w:div>
                  </w:divsChild>
                </w:div>
                <w:div w:id="645549817">
                  <w:marLeft w:val="0"/>
                  <w:marRight w:val="0"/>
                  <w:marTop w:val="0"/>
                  <w:marBottom w:val="0"/>
                  <w:divBdr>
                    <w:top w:val="none" w:sz="0" w:space="0" w:color="auto"/>
                    <w:left w:val="none" w:sz="0" w:space="0" w:color="auto"/>
                    <w:bottom w:val="none" w:sz="0" w:space="0" w:color="auto"/>
                    <w:right w:val="none" w:sz="0" w:space="0" w:color="auto"/>
                  </w:divBdr>
                  <w:divsChild>
                    <w:div w:id="350843399">
                      <w:marLeft w:val="0"/>
                      <w:marRight w:val="0"/>
                      <w:marTop w:val="0"/>
                      <w:marBottom w:val="0"/>
                      <w:divBdr>
                        <w:top w:val="none" w:sz="0" w:space="0" w:color="auto"/>
                        <w:left w:val="none" w:sz="0" w:space="0" w:color="auto"/>
                        <w:bottom w:val="none" w:sz="0" w:space="0" w:color="auto"/>
                        <w:right w:val="none" w:sz="0" w:space="0" w:color="auto"/>
                      </w:divBdr>
                    </w:div>
                  </w:divsChild>
                </w:div>
                <w:div w:id="1364477390">
                  <w:marLeft w:val="0"/>
                  <w:marRight w:val="0"/>
                  <w:marTop w:val="0"/>
                  <w:marBottom w:val="0"/>
                  <w:divBdr>
                    <w:top w:val="none" w:sz="0" w:space="0" w:color="auto"/>
                    <w:left w:val="none" w:sz="0" w:space="0" w:color="auto"/>
                    <w:bottom w:val="none" w:sz="0" w:space="0" w:color="auto"/>
                    <w:right w:val="none" w:sz="0" w:space="0" w:color="auto"/>
                  </w:divBdr>
                  <w:divsChild>
                    <w:div w:id="928928169">
                      <w:marLeft w:val="0"/>
                      <w:marRight w:val="0"/>
                      <w:marTop w:val="0"/>
                      <w:marBottom w:val="0"/>
                      <w:divBdr>
                        <w:top w:val="none" w:sz="0" w:space="0" w:color="auto"/>
                        <w:left w:val="none" w:sz="0" w:space="0" w:color="auto"/>
                        <w:bottom w:val="none" w:sz="0" w:space="0" w:color="auto"/>
                        <w:right w:val="none" w:sz="0" w:space="0" w:color="auto"/>
                      </w:divBdr>
                    </w:div>
                  </w:divsChild>
                </w:div>
                <w:div w:id="686062289">
                  <w:marLeft w:val="0"/>
                  <w:marRight w:val="0"/>
                  <w:marTop w:val="0"/>
                  <w:marBottom w:val="0"/>
                  <w:divBdr>
                    <w:top w:val="none" w:sz="0" w:space="0" w:color="auto"/>
                    <w:left w:val="none" w:sz="0" w:space="0" w:color="auto"/>
                    <w:bottom w:val="none" w:sz="0" w:space="0" w:color="auto"/>
                    <w:right w:val="none" w:sz="0" w:space="0" w:color="auto"/>
                  </w:divBdr>
                  <w:divsChild>
                    <w:div w:id="215051166">
                      <w:marLeft w:val="0"/>
                      <w:marRight w:val="0"/>
                      <w:marTop w:val="0"/>
                      <w:marBottom w:val="0"/>
                      <w:divBdr>
                        <w:top w:val="none" w:sz="0" w:space="0" w:color="auto"/>
                        <w:left w:val="none" w:sz="0" w:space="0" w:color="auto"/>
                        <w:bottom w:val="none" w:sz="0" w:space="0" w:color="auto"/>
                        <w:right w:val="none" w:sz="0" w:space="0" w:color="auto"/>
                      </w:divBdr>
                    </w:div>
                  </w:divsChild>
                </w:div>
                <w:div w:id="170682344">
                  <w:marLeft w:val="0"/>
                  <w:marRight w:val="0"/>
                  <w:marTop w:val="0"/>
                  <w:marBottom w:val="0"/>
                  <w:divBdr>
                    <w:top w:val="none" w:sz="0" w:space="0" w:color="auto"/>
                    <w:left w:val="none" w:sz="0" w:space="0" w:color="auto"/>
                    <w:bottom w:val="none" w:sz="0" w:space="0" w:color="auto"/>
                    <w:right w:val="none" w:sz="0" w:space="0" w:color="auto"/>
                  </w:divBdr>
                  <w:divsChild>
                    <w:div w:id="1104036465">
                      <w:marLeft w:val="0"/>
                      <w:marRight w:val="0"/>
                      <w:marTop w:val="0"/>
                      <w:marBottom w:val="0"/>
                      <w:divBdr>
                        <w:top w:val="none" w:sz="0" w:space="0" w:color="auto"/>
                        <w:left w:val="none" w:sz="0" w:space="0" w:color="auto"/>
                        <w:bottom w:val="none" w:sz="0" w:space="0" w:color="auto"/>
                        <w:right w:val="none" w:sz="0" w:space="0" w:color="auto"/>
                      </w:divBdr>
                    </w:div>
                  </w:divsChild>
                </w:div>
                <w:div w:id="1839415937">
                  <w:marLeft w:val="0"/>
                  <w:marRight w:val="0"/>
                  <w:marTop w:val="0"/>
                  <w:marBottom w:val="0"/>
                  <w:divBdr>
                    <w:top w:val="none" w:sz="0" w:space="0" w:color="auto"/>
                    <w:left w:val="none" w:sz="0" w:space="0" w:color="auto"/>
                    <w:bottom w:val="none" w:sz="0" w:space="0" w:color="auto"/>
                    <w:right w:val="none" w:sz="0" w:space="0" w:color="auto"/>
                  </w:divBdr>
                  <w:divsChild>
                    <w:div w:id="1370716101">
                      <w:marLeft w:val="0"/>
                      <w:marRight w:val="0"/>
                      <w:marTop w:val="0"/>
                      <w:marBottom w:val="0"/>
                      <w:divBdr>
                        <w:top w:val="none" w:sz="0" w:space="0" w:color="auto"/>
                        <w:left w:val="none" w:sz="0" w:space="0" w:color="auto"/>
                        <w:bottom w:val="none" w:sz="0" w:space="0" w:color="auto"/>
                        <w:right w:val="none" w:sz="0" w:space="0" w:color="auto"/>
                      </w:divBdr>
                    </w:div>
                  </w:divsChild>
                </w:div>
                <w:div w:id="134878014">
                  <w:marLeft w:val="0"/>
                  <w:marRight w:val="0"/>
                  <w:marTop w:val="0"/>
                  <w:marBottom w:val="0"/>
                  <w:divBdr>
                    <w:top w:val="none" w:sz="0" w:space="0" w:color="auto"/>
                    <w:left w:val="none" w:sz="0" w:space="0" w:color="auto"/>
                    <w:bottom w:val="none" w:sz="0" w:space="0" w:color="auto"/>
                    <w:right w:val="none" w:sz="0" w:space="0" w:color="auto"/>
                  </w:divBdr>
                  <w:divsChild>
                    <w:div w:id="1922718536">
                      <w:marLeft w:val="0"/>
                      <w:marRight w:val="0"/>
                      <w:marTop w:val="0"/>
                      <w:marBottom w:val="0"/>
                      <w:divBdr>
                        <w:top w:val="none" w:sz="0" w:space="0" w:color="auto"/>
                        <w:left w:val="none" w:sz="0" w:space="0" w:color="auto"/>
                        <w:bottom w:val="none" w:sz="0" w:space="0" w:color="auto"/>
                        <w:right w:val="none" w:sz="0" w:space="0" w:color="auto"/>
                      </w:divBdr>
                    </w:div>
                  </w:divsChild>
                </w:div>
                <w:div w:id="803934075">
                  <w:marLeft w:val="0"/>
                  <w:marRight w:val="0"/>
                  <w:marTop w:val="0"/>
                  <w:marBottom w:val="0"/>
                  <w:divBdr>
                    <w:top w:val="none" w:sz="0" w:space="0" w:color="auto"/>
                    <w:left w:val="none" w:sz="0" w:space="0" w:color="auto"/>
                    <w:bottom w:val="none" w:sz="0" w:space="0" w:color="auto"/>
                    <w:right w:val="none" w:sz="0" w:space="0" w:color="auto"/>
                  </w:divBdr>
                  <w:divsChild>
                    <w:div w:id="1278022301">
                      <w:marLeft w:val="0"/>
                      <w:marRight w:val="0"/>
                      <w:marTop w:val="0"/>
                      <w:marBottom w:val="0"/>
                      <w:divBdr>
                        <w:top w:val="none" w:sz="0" w:space="0" w:color="auto"/>
                        <w:left w:val="none" w:sz="0" w:space="0" w:color="auto"/>
                        <w:bottom w:val="none" w:sz="0" w:space="0" w:color="auto"/>
                        <w:right w:val="none" w:sz="0" w:space="0" w:color="auto"/>
                      </w:divBdr>
                    </w:div>
                  </w:divsChild>
                </w:div>
                <w:div w:id="1513492265">
                  <w:marLeft w:val="0"/>
                  <w:marRight w:val="0"/>
                  <w:marTop w:val="0"/>
                  <w:marBottom w:val="0"/>
                  <w:divBdr>
                    <w:top w:val="none" w:sz="0" w:space="0" w:color="auto"/>
                    <w:left w:val="none" w:sz="0" w:space="0" w:color="auto"/>
                    <w:bottom w:val="none" w:sz="0" w:space="0" w:color="auto"/>
                    <w:right w:val="none" w:sz="0" w:space="0" w:color="auto"/>
                  </w:divBdr>
                  <w:divsChild>
                    <w:div w:id="2104959661">
                      <w:marLeft w:val="0"/>
                      <w:marRight w:val="0"/>
                      <w:marTop w:val="0"/>
                      <w:marBottom w:val="0"/>
                      <w:divBdr>
                        <w:top w:val="none" w:sz="0" w:space="0" w:color="auto"/>
                        <w:left w:val="none" w:sz="0" w:space="0" w:color="auto"/>
                        <w:bottom w:val="none" w:sz="0" w:space="0" w:color="auto"/>
                        <w:right w:val="none" w:sz="0" w:space="0" w:color="auto"/>
                      </w:divBdr>
                    </w:div>
                  </w:divsChild>
                </w:div>
                <w:div w:id="1286083356">
                  <w:marLeft w:val="0"/>
                  <w:marRight w:val="0"/>
                  <w:marTop w:val="0"/>
                  <w:marBottom w:val="0"/>
                  <w:divBdr>
                    <w:top w:val="none" w:sz="0" w:space="0" w:color="auto"/>
                    <w:left w:val="none" w:sz="0" w:space="0" w:color="auto"/>
                    <w:bottom w:val="none" w:sz="0" w:space="0" w:color="auto"/>
                    <w:right w:val="none" w:sz="0" w:space="0" w:color="auto"/>
                  </w:divBdr>
                  <w:divsChild>
                    <w:div w:id="507138186">
                      <w:marLeft w:val="0"/>
                      <w:marRight w:val="0"/>
                      <w:marTop w:val="0"/>
                      <w:marBottom w:val="0"/>
                      <w:divBdr>
                        <w:top w:val="none" w:sz="0" w:space="0" w:color="auto"/>
                        <w:left w:val="none" w:sz="0" w:space="0" w:color="auto"/>
                        <w:bottom w:val="none" w:sz="0" w:space="0" w:color="auto"/>
                        <w:right w:val="none" w:sz="0" w:space="0" w:color="auto"/>
                      </w:divBdr>
                    </w:div>
                  </w:divsChild>
                </w:div>
                <w:div w:id="1790902402">
                  <w:marLeft w:val="0"/>
                  <w:marRight w:val="0"/>
                  <w:marTop w:val="0"/>
                  <w:marBottom w:val="0"/>
                  <w:divBdr>
                    <w:top w:val="none" w:sz="0" w:space="0" w:color="auto"/>
                    <w:left w:val="none" w:sz="0" w:space="0" w:color="auto"/>
                    <w:bottom w:val="none" w:sz="0" w:space="0" w:color="auto"/>
                    <w:right w:val="none" w:sz="0" w:space="0" w:color="auto"/>
                  </w:divBdr>
                  <w:divsChild>
                    <w:div w:id="402531100">
                      <w:marLeft w:val="0"/>
                      <w:marRight w:val="0"/>
                      <w:marTop w:val="0"/>
                      <w:marBottom w:val="0"/>
                      <w:divBdr>
                        <w:top w:val="none" w:sz="0" w:space="0" w:color="auto"/>
                        <w:left w:val="none" w:sz="0" w:space="0" w:color="auto"/>
                        <w:bottom w:val="none" w:sz="0" w:space="0" w:color="auto"/>
                        <w:right w:val="none" w:sz="0" w:space="0" w:color="auto"/>
                      </w:divBdr>
                    </w:div>
                  </w:divsChild>
                </w:div>
                <w:div w:id="1882016031">
                  <w:marLeft w:val="0"/>
                  <w:marRight w:val="0"/>
                  <w:marTop w:val="0"/>
                  <w:marBottom w:val="0"/>
                  <w:divBdr>
                    <w:top w:val="none" w:sz="0" w:space="0" w:color="auto"/>
                    <w:left w:val="none" w:sz="0" w:space="0" w:color="auto"/>
                    <w:bottom w:val="none" w:sz="0" w:space="0" w:color="auto"/>
                    <w:right w:val="none" w:sz="0" w:space="0" w:color="auto"/>
                  </w:divBdr>
                  <w:divsChild>
                    <w:div w:id="46690565">
                      <w:marLeft w:val="0"/>
                      <w:marRight w:val="0"/>
                      <w:marTop w:val="0"/>
                      <w:marBottom w:val="0"/>
                      <w:divBdr>
                        <w:top w:val="none" w:sz="0" w:space="0" w:color="auto"/>
                        <w:left w:val="none" w:sz="0" w:space="0" w:color="auto"/>
                        <w:bottom w:val="none" w:sz="0" w:space="0" w:color="auto"/>
                        <w:right w:val="none" w:sz="0" w:space="0" w:color="auto"/>
                      </w:divBdr>
                    </w:div>
                  </w:divsChild>
                </w:div>
                <w:div w:id="2018581209">
                  <w:marLeft w:val="0"/>
                  <w:marRight w:val="0"/>
                  <w:marTop w:val="0"/>
                  <w:marBottom w:val="0"/>
                  <w:divBdr>
                    <w:top w:val="none" w:sz="0" w:space="0" w:color="auto"/>
                    <w:left w:val="none" w:sz="0" w:space="0" w:color="auto"/>
                    <w:bottom w:val="none" w:sz="0" w:space="0" w:color="auto"/>
                    <w:right w:val="none" w:sz="0" w:space="0" w:color="auto"/>
                  </w:divBdr>
                  <w:divsChild>
                    <w:div w:id="1340887335">
                      <w:marLeft w:val="0"/>
                      <w:marRight w:val="0"/>
                      <w:marTop w:val="0"/>
                      <w:marBottom w:val="0"/>
                      <w:divBdr>
                        <w:top w:val="none" w:sz="0" w:space="0" w:color="auto"/>
                        <w:left w:val="none" w:sz="0" w:space="0" w:color="auto"/>
                        <w:bottom w:val="none" w:sz="0" w:space="0" w:color="auto"/>
                        <w:right w:val="none" w:sz="0" w:space="0" w:color="auto"/>
                      </w:divBdr>
                    </w:div>
                  </w:divsChild>
                </w:div>
                <w:div w:id="1159615470">
                  <w:marLeft w:val="0"/>
                  <w:marRight w:val="0"/>
                  <w:marTop w:val="0"/>
                  <w:marBottom w:val="0"/>
                  <w:divBdr>
                    <w:top w:val="none" w:sz="0" w:space="0" w:color="auto"/>
                    <w:left w:val="none" w:sz="0" w:space="0" w:color="auto"/>
                    <w:bottom w:val="none" w:sz="0" w:space="0" w:color="auto"/>
                    <w:right w:val="none" w:sz="0" w:space="0" w:color="auto"/>
                  </w:divBdr>
                  <w:divsChild>
                    <w:div w:id="378356032">
                      <w:marLeft w:val="0"/>
                      <w:marRight w:val="0"/>
                      <w:marTop w:val="0"/>
                      <w:marBottom w:val="0"/>
                      <w:divBdr>
                        <w:top w:val="none" w:sz="0" w:space="0" w:color="auto"/>
                        <w:left w:val="none" w:sz="0" w:space="0" w:color="auto"/>
                        <w:bottom w:val="none" w:sz="0" w:space="0" w:color="auto"/>
                        <w:right w:val="none" w:sz="0" w:space="0" w:color="auto"/>
                      </w:divBdr>
                    </w:div>
                  </w:divsChild>
                </w:div>
                <w:div w:id="116536616">
                  <w:marLeft w:val="0"/>
                  <w:marRight w:val="0"/>
                  <w:marTop w:val="0"/>
                  <w:marBottom w:val="0"/>
                  <w:divBdr>
                    <w:top w:val="none" w:sz="0" w:space="0" w:color="auto"/>
                    <w:left w:val="none" w:sz="0" w:space="0" w:color="auto"/>
                    <w:bottom w:val="none" w:sz="0" w:space="0" w:color="auto"/>
                    <w:right w:val="none" w:sz="0" w:space="0" w:color="auto"/>
                  </w:divBdr>
                  <w:divsChild>
                    <w:div w:id="1942060524">
                      <w:marLeft w:val="0"/>
                      <w:marRight w:val="0"/>
                      <w:marTop w:val="0"/>
                      <w:marBottom w:val="0"/>
                      <w:divBdr>
                        <w:top w:val="none" w:sz="0" w:space="0" w:color="auto"/>
                        <w:left w:val="none" w:sz="0" w:space="0" w:color="auto"/>
                        <w:bottom w:val="none" w:sz="0" w:space="0" w:color="auto"/>
                        <w:right w:val="none" w:sz="0" w:space="0" w:color="auto"/>
                      </w:divBdr>
                    </w:div>
                  </w:divsChild>
                </w:div>
                <w:div w:id="2060206143">
                  <w:marLeft w:val="0"/>
                  <w:marRight w:val="0"/>
                  <w:marTop w:val="0"/>
                  <w:marBottom w:val="0"/>
                  <w:divBdr>
                    <w:top w:val="none" w:sz="0" w:space="0" w:color="auto"/>
                    <w:left w:val="none" w:sz="0" w:space="0" w:color="auto"/>
                    <w:bottom w:val="none" w:sz="0" w:space="0" w:color="auto"/>
                    <w:right w:val="none" w:sz="0" w:space="0" w:color="auto"/>
                  </w:divBdr>
                  <w:divsChild>
                    <w:div w:id="1784423750">
                      <w:marLeft w:val="0"/>
                      <w:marRight w:val="0"/>
                      <w:marTop w:val="0"/>
                      <w:marBottom w:val="0"/>
                      <w:divBdr>
                        <w:top w:val="none" w:sz="0" w:space="0" w:color="auto"/>
                        <w:left w:val="none" w:sz="0" w:space="0" w:color="auto"/>
                        <w:bottom w:val="none" w:sz="0" w:space="0" w:color="auto"/>
                        <w:right w:val="none" w:sz="0" w:space="0" w:color="auto"/>
                      </w:divBdr>
                    </w:div>
                  </w:divsChild>
                </w:div>
                <w:div w:id="515072181">
                  <w:marLeft w:val="0"/>
                  <w:marRight w:val="0"/>
                  <w:marTop w:val="0"/>
                  <w:marBottom w:val="0"/>
                  <w:divBdr>
                    <w:top w:val="none" w:sz="0" w:space="0" w:color="auto"/>
                    <w:left w:val="none" w:sz="0" w:space="0" w:color="auto"/>
                    <w:bottom w:val="none" w:sz="0" w:space="0" w:color="auto"/>
                    <w:right w:val="none" w:sz="0" w:space="0" w:color="auto"/>
                  </w:divBdr>
                  <w:divsChild>
                    <w:div w:id="1001156516">
                      <w:marLeft w:val="0"/>
                      <w:marRight w:val="0"/>
                      <w:marTop w:val="0"/>
                      <w:marBottom w:val="0"/>
                      <w:divBdr>
                        <w:top w:val="none" w:sz="0" w:space="0" w:color="auto"/>
                        <w:left w:val="none" w:sz="0" w:space="0" w:color="auto"/>
                        <w:bottom w:val="none" w:sz="0" w:space="0" w:color="auto"/>
                        <w:right w:val="none" w:sz="0" w:space="0" w:color="auto"/>
                      </w:divBdr>
                    </w:div>
                  </w:divsChild>
                </w:div>
                <w:div w:id="283658011">
                  <w:marLeft w:val="0"/>
                  <w:marRight w:val="0"/>
                  <w:marTop w:val="0"/>
                  <w:marBottom w:val="0"/>
                  <w:divBdr>
                    <w:top w:val="none" w:sz="0" w:space="0" w:color="auto"/>
                    <w:left w:val="none" w:sz="0" w:space="0" w:color="auto"/>
                    <w:bottom w:val="none" w:sz="0" w:space="0" w:color="auto"/>
                    <w:right w:val="none" w:sz="0" w:space="0" w:color="auto"/>
                  </w:divBdr>
                  <w:divsChild>
                    <w:div w:id="731462003">
                      <w:marLeft w:val="0"/>
                      <w:marRight w:val="0"/>
                      <w:marTop w:val="0"/>
                      <w:marBottom w:val="0"/>
                      <w:divBdr>
                        <w:top w:val="none" w:sz="0" w:space="0" w:color="auto"/>
                        <w:left w:val="none" w:sz="0" w:space="0" w:color="auto"/>
                        <w:bottom w:val="none" w:sz="0" w:space="0" w:color="auto"/>
                        <w:right w:val="none" w:sz="0" w:space="0" w:color="auto"/>
                      </w:divBdr>
                    </w:div>
                  </w:divsChild>
                </w:div>
                <w:div w:id="395014009">
                  <w:marLeft w:val="0"/>
                  <w:marRight w:val="0"/>
                  <w:marTop w:val="0"/>
                  <w:marBottom w:val="0"/>
                  <w:divBdr>
                    <w:top w:val="none" w:sz="0" w:space="0" w:color="auto"/>
                    <w:left w:val="none" w:sz="0" w:space="0" w:color="auto"/>
                    <w:bottom w:val="none" w:sz="0" w:space="0" w:color="auto"/>
                    <w:right w:val="none" w:sz="0" w:space="0" w:color="auto"/>
                  </w:divBdr>
                  <w:divsChild>
                    <w:div w:id="1829326200">
                      <w:marLeft w:val="0"/>
                      <w:marRight w:val="0"/>
                      <w:marTop w:val="0"/>
                      <w:marBottom w:val="0"/>
                      <w:divBdr>
                        <w:top w:val="none" w:sz="0" w:space="0" w:color="auto"/>
                        <w:left w:val="none" w:sz="0" w:space="0" w:color="auto"/>
                        <w:bottom w:val="none" w:sz="0" w:space="0" w:color="auto"/>
                        <w:right w:val="none" w:sz="0" w:space="0" w:color="auto"/>
                      </w:divBdr>
                    </w:div>
                  </w:divsChild>
                </w:div>
                <w:div w:id="28262505">
                  <w:marLeft w:val="0"/>
                  <w:marRight w:val="0"/>
                  <w:marTop w:val="0"/>
                  <w:marBottom w:val="0"/>
                  <w:divBdr>
                    <w:top w:val="none" w:sz="0" w:space="0" w:color="auto"/>
                    <w:left w:val="none" w:sz="0" w:space="0" w:color="auto"/>
                    <w:bottom w:val="none" w:sz="0" w:space="0" w:color="auto"/>
                    <w:right w:val="none" w:sz="0" w:space="0" w:color="auto"/>
                  </w:divBdr>
                  <w:divsChild>
                    <w:div w:id="583227024">
                      <w:marLeft w:val="0"/>
                      <w:marRight w:val="0"/>
                      <w:marTop w:val="0"/>
                      <w:marBottom w:val="0"/>
                      <w:divBdr>
                        <w:top w:val="none" w:sz="0" w:space="0" w:color="auto"/>
                        <w:left w:val="none" w:sz="0" w:space="0" w:color="auto"/>
                        <w:bottom w:val="none" w:sz="0" w:space="0" w:color="auto"/>
                        <w:right w:val="none" w:sz="0" w:space="0" w:color="auto"/>
                      </w:divBdr>
                    </w:div>
                  </w:divsChild>
                </w:div>
                <w:div w:id="1427924874">
                  <w:marLeft w:val="0"/>
                  <w:marRight w:val="0"/>
                  <w:marTop w:val="0"/>
                  <w:marBottom w:val="0"/>
                  <w:divBdr>
                    <w:top w:val="none" w:sz="0" w:space="0" w:color="auto"/>
                    <w:left w:val="none" w:sz="0" w:space="0" w:color="auto"/>
                    <w:bottom w:val="none" w:sz="0" w:space="0" w:color="auto"/>
                    <w:right w:val="none" w:sz="0" w:space="0" w:color="auto"/>
                  </w:divBdr>
                  <w:divsChild>
                    <w:div w:id="192888535">
                      <w:marLeft w:val="0"/>
                      <w:marRight w:val="0"/>
                      <w:marTop w:val="0"/>
                      <w:marBottom w:val="0"/>
                      <w:divBdr>
                        <w:top w:val="none" w:sz="0" w:space="0" w:color="auto"/>
                        <w:left w:val="none" w:sz="0" w:space="0" w:color="auto"/>
                        <w:bottom w:val="none" w:sz="0" w:space="0" w:color="auto"/>
                        <w:right w:val="none" w:sz="0" w:space="0" w:color="auto"/>
                      </w:divBdr>
                    </w:div>
                  </w:divsChild>
                </w:div>
                <w:div w:id="1061253818">
                  <w:marLeft w:val="0"/>
                  <w:marRight w:val="0"/>
                  <w:marTop w:val="0"/>
                  <w:marBottom w:val="0"/>
                  <w:divBdr>
                    <w:top w:val="none" w:sz="0" w:space="0" w:color="auto"/>
                    <w:left w:val="none" w:sz="0" w:space="0" w:color="auto"/>
                    <w:bottom w:val="none" w:sz="0" w:space="0" w:color="auto"/>
                    <w:right w:val="none" w:sz="0" w:space="0" w:color="auto"/>
                  </w:divBdr>
                  <w:divsChild>
                    <w:div w:id="981815800">
                      <w:marLeft w:val="0"/>
                      <w:marRight w:val="0"/>
                      <w:marTop w:val="0"/>
                      <w:marBottom w:val="0"/>
                      <w:divBdr>
                        <w:top w:val="none" w:sz="0" w:space="0" w:color="auto"/>
                        <w:left w:val="none" w:sz="0" w:space="0" w:color="auto"/>
                        <w:bottom w:val="none" w:sz="0" w:space="0" w:color="auto"/>
                        <w:right w:val="none" w:sz="0" w:space="0" w:color="auto"/>
                      </w:divBdr>
                    </w:div>
                  </w:divsChild>
                </w:div>
                <w:div w:id="1937247136">
                  <w:marLeft w:val="0"/>
                  <w:marRight w:val="0"/>
                  <w:marTop w:val="0"/>
                  <w:marBottom w:val="0"/>
                  <w:divBdr>
                    <w:top w:val="none" w:sz="0" w:space="0" w:color="auto"/>
                    <w:left w:val="none" w:sz="0" w:space="0" w:color="auto"/>
                    <w:bottom w:val="none" w:sz="0" w:space="0" w:color="auto"/>
                    <w:right w:val="none" w:sz="0" w:space="0" w:color="auto"/>
                  </w:divBdr>
                  <w:divsChild>
                    <w:div w:id="1813718732">
                      <w:marLeft w:val="0"/>
                      <w:marRight w:val="0"/>
                      <w:marTop w:val="0"/>
                      <w:marBottom w:val="0"/>
                      <w:divBdr>
                        <w:top w:val="none" w:sz="0" w:space="0" w:color="auto"/>
                        <w:left w:val="none" w:sz="0" w:space="0" w:color="auto"/>
                        <w:bottom w:val="none" w:sz="0" w:space="0" w:color="auto"/>
                        <w:right w:val="none" w:sz="0" w:space="0" w:color="auto"/>
                      </w:divBdr>
                    </w:div>
                  </w:divsChild>
                </w:div>
                <w:div w:id="1978024304">
                  <w:marLeft w:val="0"/>
                  <w:marRight w:val="0"/>
                  <w:marTop w:val="0"/>
                  <w:marBottom w:val="0"/>
                  <w:divBdr>
                    <w:top w:val="none" w:sz="0" w:space="0" w:color="auto"/>
                    <w:left w:val="none" w:sz="0" w:space="0" w:color="auto"/>
                    <w:bottom w:val="none" w:sz="0" w:space="0" w:color="auto"/>
                    <w:right w:val="none" w:sz="0" w:space="0" w:color="auto"/>
                  </w:divBdr>
                  <w:divsChild>
                    <w:div w:id="2021925620">
                      <w:marLeft w:val="0"/>
                      <w:marRight w:val="0"/>
                      <w:marTop w:val="0"/>
                      <w:marBottom w:val="0"/>
                      <w:divBdr>
                        <w:top w:val="none" w:sz="0" w:space="0" w:color="auto"/>
                        <w:left w:val="none" w:sz="0" w:space="0" w:color="auto"/>
                        <w:bottom w:val="none" w:sz="0" w:space="0" w:color="auto"/>
                        <w:right w:val="none" w:sz="0" w:space="0" w:color="auto"/>
                      </w:divBdr>
                    </w:div>
                  </w:divsChild>
                </w:div>
                <w:div w:id="680862935">
                  <w:marLeft w:val="0"/>
                  <w:marRight w:val="0"/>
                  <w:marTop w:val="0"/>
                  <w:marBottom w:val="0"/>
                  <w:divBdr>
                    <w:top w:val="none" w:sz="0" w:space="0" w:color="auto"/>
                    <w:left w:val="none" w:sz="0" w:space="0" w:color="auto"/>
                    <w:bottom w:val="none" w:sz="0" w:space="0" w:color="auto"/>
                    <w:right w:val="none" w:sz="0" w:space="0" w:color="auto"/>
                  </w:divBdr>
                  <w:divsChild>
                    <w:div w:id="173225225">
                      <w:marLeft w:val="0"/>
                      <w:marRight w:val="0"/>
                      <w:marTop w:val="0"/>
                      <w:marBottom w:val="0"/>
                      <w:divBdr>
                        <w:top w:val="none" w:sz="0" w:space="0" w:color="auto"/>
                        <w:left w:val="none" w:sz="0" w:space="0" w:color="auto"/>
                        <w:bottom w:val="none" w:sz="0" w:space="0" w:color="auto"/>
                        <w:right w:val="none" w:sz="0" w:space="0" w:color="auto"/>
                      </w:divBdr>
                    </w:div>
                  </w:divsChild>
                </w:div>
                <w:div w:id="593436082">
                  <w:marLeft w:val="0"/>
                  <w:marRight w:val="0"/>
                  <w:marTop w:val="0"/>
                  <w:marBottom w:val="0"/>
                  <w:divBdr>
                    <w:top w:val="none" w:sz="0" w:space="0" w:color="auto"/>
                    <w:left w:val="none" w:sz="0" w:space="0" w:color="auto"/>
                    <w:bottom w:val="none" w:sz="0" w:space="0" w:color="auto"/>
                    <w:right w:val="none" w:sz="0" w:space="0" w:color="auto"/>
                  </w:divBdr>
                  <w:divsChild>
                    <w:div w:id="1588612963">
                      <w:marLeft w:val="0"/>
                      <w:marRight w:val="0"/>
                      <w:marTop w:val="0"/>
                      <w:marBottom w:val="0"/>
                      <w:divBdr>
                        <w:top w:val="none" w:sz="0" w:space="0" w:color="auto"/>
                        <w:left w:val="none" w:sz="0" w:space="0" w:color="auto"/>
                        <w:bottom w:val="none" w:sz="0" w:space="0" w:color="auto"/>
                        <w:right w:val="none" w:sz="0" w:space="0" w:color="auto"/>
                      </w:divBdr>
                    </w:div>
                  </w:divsChild>
                </w:div>
                <w:div w:id="1203707787">
                  <w:marLeft w:val="0"/>
                  <w:marRight w:val="0"/>
                  <w:marTop w:val="0"/>
                  <w:marBottom w:val="0"/>
                  <w:divBdr>
                    <w:top w:val="none" w:sz="0" w:space="0" w:color="auto"/>
                    <w:left w:val="none" w:sz="0" w:space="0" w:color="auto"/>
                    <w:bottom w:val="none" w:sz="0" w:space="0" w:color="auto"/>
                    <w:right w:val="none" w:sz="0" w:space="0" w:color="auto"/>
                  </w:divBdr>
                  <w:divsChild>
                    <w:div w:id="1335645772">
                      <w:marLeft w:val="0"/>
                      <w:marRight w:val="0"/>
                      <w:marTop w:val="0"/>
                      <w:marBottom w:val="0"/>
                      <w:divBdr>
                        <w:top w:val="none" w:sz="0" w:space="0" w:color="auto"/>
                        <w:left w:val="none" w:sz="0" w:space="0" w:color="auto"/>
                        <w:bottom w:val="none" w:sz="0" w:space="0" w:color="auto"/>
                        <w:right w:val="none" w:sz="0" w:space="0" w:color="auto"/>
                      </w:divBdr>
                    </w:div>
                  </w:divsChild>
                </w:div>
                <w:div w:id="813064765">
                  <w:marLeft w:val="0"/>
                  <w:marRight w:val="0"/>
                  <w:marTop w:val="0"/>
                  <w:marBottom w:val="0"/>
                  <w:divBdr>
                    <w:top w:val="none" w:sz="0" w:space="0" w:color="auto"/>
                    <w:left w:val="none" w:sz="0" w:space="0" w:color="auto"/>
                    <w:bottom w:val="none" w:sz="0" w:space="0" w:color="auto"/>
                    <w:right w:val="none" w:sz="0" w:space="0" w:color="auto"/>
                  </w:divBdr>
                  <w:divsChild>
                    <w:div w:id="728110496">
                      <w:marLeft w:val="0"/>
                      <w:marRight w:val="0"/>
                      <w:marTop w:val="0"/>
                      <w:marBottom w:val="0"/>
                      <w:divBdr>
                        <w:top w:val="none" w:sz="0" w:space="0" w:color="auto"/>
                        <w:left w:val="none" w:sz="0" w:space="0" w:color="auto"/>
                        <w:bottom w:val="none" w:sz="0" w:space="0" w:color="auto"/>
                        <w:right w:val="none" w:sz="0" w:space="0" w:color="auto"/>
                      </w:divBdr>
                    </w:div>
                  </w:divsChild>
                </w:div>
                <w:div w:id="1490051710">
                  <w:marLeft w:val="0"/>
                  <w:marRight w:val="0"/>
                  <w:marTop w:val="0"/>
                  <w:marBottom w:val="0"/>
                  <w:divBdr>
                    <w:top w:val="none" w:sz="0" w:space="0" w:color="auto"/>
                    <w:left w:val="none" w:sz="0" w:space="0" w:color="auto"/>
                    <w:bottom w:val="none" w:sz="0" w:space="0" w:color="auto"/>
                    <w:right w:val="none" w:sz="0" w:space="0" w:color="auto"/>
                  </w:divBdr>
                  <w:divsChild>
                    <w:div w:id="1612473597">
                      <w:marLeft w:val="0"/>
                      <w:marRight w:val="0"/>
                      <w:marTop w:val="0"/>
                      <w:marBottom w:val="0"/>
                      <w:divBdr>
                        <w:top w:val="none" w:sz="0" w:space="0" w:color="auto"/>
                        <w:left w:val="none" w:sz="0" w:space="0" w:color="auto"/>
                        <w:bottom w:val="none" w:sz="0" w:space="0" w:color="auto"/>
                        <w:right w:val="none" w:sz="0" w:space="0" w:color="auto"/>
                      </w:divBdr>
                    </w:div>
                  </w:divsChild>
                </w:div>
                <w:div w:id="1523854843">
                  <w:marLeft w:val="0"/>
                  <w:marRight w:val="0"/>
                  <w:marTop w:val="0"/>
                  <w:marBottom w:val="0"/>
                  <w:divBdr>
                    <w:top w:val="none" w:sz="0" w:space="0" w:color="auto"/>
                    <w:left w:val="none" w:sz="0" w:space="0" w:color="auto"/>
                    <w:bottom w:val="none" w:sz="0" w:space="0" w:color="auto"/>
                    <w:right w:val="none" w:sz="0" w:space="0" w:color="auto"/>
                  </w:divBdr>
                  <w:divsChild>
                    <w:div w:id="599416157">
                      <w:marLeft w:val="0"/>
                      <w:marRight w:val="0"/>
                      <w:marTop w:val="0"/>
                      <w:marBottom w:val="0"/>
                      <w:divBdr>
                        <w:top w:val="none" w:sz="0" w:space="0" w:color="auto"/>
                        <w:left w:val="none" w:sz="0" w:space="0" w:color="auto"/>
                        <w:bottom w:val="none" w:sz="0" w:space="0" w:color="auto"/>
                        <w:right w:val="none" w:sz="0" w:space="0" w:color="auto"/>
                      </w:divBdr>
                    </w:div>
                  </w:divsChild>
                </w:div>
                <w:div w:id="2087413663">
                  <w:marLeft w:val="0"/>
                  <w:marRight w:val="0"/>
                  <w:marTop w:val="0"/>
                  <w:marBottom w:val="0"/>
                  <w:divBdr>
                    <w:top w:val="none" w:sz="0" w:space="0" w:color="auto"/>
                    <w:left w:val="none" w:sz="0" w:space="0" w:color="auto"/>
                    <w:bottom w:val="none" w:sz="0" w:space="0" w:color="auto"/>
                    <w:right w:val="none" w:sz="0" w:space="0" w:color="auto"/>
                  </w:divBdr>
                  <w:divsChild>
                    <w:div w:id="337656279">
                      <w:marLeft w:val="0"/>
                      <w:marRight w:val="0"/>
                      <w:marTop w:val="0"/>
                      <w:marBottom w:val="0"/>
                      <w:divBdr>
                        <w:top w:val="none" w:sz="0" w:space="0" w:color="auto"/>
                        <w:left w:val="none" w:sz="0" w:space="0" w:color="auto"/>
                        <w:bottom w:val="none" w:sz="0" w:space="0" w:color="auto"/>
                        <w:right w:val="none" w:sz="0" w:space="0" w:color="auto"/>
                      </w:divBdr>
                    </w:div>
                  </w:divsChild>
                </w:div>
                <w:div w:id="979068224">
                  <w:marLeft w:val="0"/>
                  <w:marRight w:val="0"/>
                  <w:marTop w:val="0"/>
                  <w:marBottom w:val="0"/>
                  <w:divBdr>
                    <w:top w:val="none" w:sz="0" w:space="0" w:color="auto"/>
                    <w:left w:val="none" w:sz="0" w:space="0" w:color="auto"/>
                    <w:bottom w:val="none" w:sz="0" w:space="0" w:color="auto"/>
                    <w:right w:val="none" w:sz="0" w:space="0" w:color="auto"/>
                  </w:divBdr>
                  <w:divsChild>
                    <w:div w:id="1811049518">
                      <w:marLeft w:val="0"/>
                      <w:marRight w:val="0"/>
                      <w:marTop w:val="0"/>
                      <w:marBottom w:val="0"/>
                      <w:divBdr>
                        <w:top w:val="none" w:sz="0" w:space="0" w:color="auto"/>
                        <w:left w:val="none" w:sz="0" w:space="0" w:color="auto"/>
                        <w:bottom w:val="none" w:sz="0" w:space="0" w:color="auto"/>
                        <w:right w:val="none" w:sz="0" w:space="0" w:color="auto"/>
                      </w:divBdr>
                    </w:div>
                  </w:divsChild>
                </w:div>
                <w:div w:id="1468888507">
                  <w:marLeft w:val="0"/>
                  <w:marRight w:val="0"/>
                  <w:marTop w:val="0"/>
                  <w:marBottom w:val="0"/>
                  <w:divBdr>
                    <w:top w:val="none" w:sz="0" w:space="0" w:color="auto"/>
                    <w:left w:val="none" w:sz="0" w:space="0" w:color="auto"/>
                    <w:bottom w:val="none" w:sz="0" w:space="0" w:color="auto"/>
                    <w:right w:val="none" w:sz="0" w:space="0" w:color="auto"/>
                  </w:divBdr>
                  <w:divsChild>
                    <w:div w:id="1679037527">
                      <w:marLeft w:val="0"/>
                      <w:marRight w:val="0"/>
                      <w:marTop w:val="0"/>
                      <w:marBottom w:val="0"/>
                      <w:divBdr>
                        <w:top w:val="none" w:sz="0" w:space="0" w:color="auto"/>
                        <w:left w:val="none" w:sz="0" w:space="0" w:color="auto"/>
                        <w:bottom w:val="none" w:sz="0" w:space="0" w:color="auto"/>
                        <w:right w:val="none" w:sz="0" w:space="0" w:color="auto"/>
                      </w:divBdr>
                    </w:div>
                  </w:divsChild>
                </w:div>
                <w:div w:id="1606695202">
                  <w:marLeft w:val="0"/>
                  <w:marRight w:val="0"/>
                  <w:marTop w:val="0"/>
                  <w:marBottom w:val="0"/>
                  <w:divBdr>
                    <w:top w:val="none" w:sz="0" w:space="0" w:color="auto"/>
                    <w:left w:val="none" w:sz="0" w:space="0" w:color="auto"/>
                    <w:bottom w:val="none" w:sz="0" w:space="0" w:color="auto"/>
                    <w:right w:val="none" w:sz="0" w:space="0" w:color="auto"/>
                  </w:divBdr>
                  <w:divsChild>
                    <w:div w:id="731731936">
                      <w:marLeft w:val="0"/>
                      <w:marRight w:val="0"/>
                      <w:marTop w:val="0"/>
                      <w:marBottom w:val="0"/>
                      <w:divBdr>
                        <w:top w:val="none" w:sz="0" w:space="0" w:color="auto"/>
                        <w:left w:val="none" w:sz="0" w:space="0" w:color="auto"/>
                        <w:bottom w:val="none" w:sz="0" w:space="0" w:color="auto"/>
                        <w:right w:val="none" w:sz="0" w:space="0" w:color="auto"/>
                      </w:divBdr>
                    </w:div>
                  </w:divsChild>
                </w:div>
                <w:div w:id="1722248932">
                  <w:marLeft w:val="0"/>
                  <w:marRight w:val="0"/>
                  <w:marTop w:val="0"/>
                  <w:marBottom w:val="0"/>
                  <w:divBdr>
                    <w:top w:val="none" w:sz="0" w:space="0" w:color="auto"/>
                    <w:left w:val="none" w:sz="0" w:space="0" w:color="auto"/>
                    <w:bottom w:val="none" w:sz="0" w:space="0" w:color="auto"/>
                    <w:right w:val="none" w:sz="0" w:space="0" w:color="auto"/>
                  </w:divBdr>
                  <w:divsChild>
                    <w:div w:id="1987737828">
                      <w:marLeft w:val="0"/>
                      <w:marRight w:val="0"/>
                      <w:marTop w:val="0"/>
                      <w:marBottom w:val="0"/>
                      <w:divBdr>
                        <w:top w:val="none" w:sz="0" w:space="0" w:color="auto"/>
                        <w:left w:val="none" w:sz="0" w:space="0" w:color="auto"/>
                        <w:bottom w:val="none" w:sz="0" w:space="0" w:color="auto"/>
                        <w:right w:val="none" w:sz="0" w:space="0" w:color="auto"/>
                      </w:divBdr>
                    </w:div>
                  </w:divsChild>
                </w:div>
                <w:div w:id="2075347329">
                  <w:marLeft w:val="0"/>
                  <w:marRight w:val="0"/>
                  <w:marTop w:val="0"/>
                  <w:marBottom w:val="0"/>
                  <w:divBdr>
                    <w:top w:val="none" w:sz="0" w:space="0" w:color="auto"/>
                    <w:left w:val="none" w:sz="0" w:space="0" w:color="auto"/>
                    <w:bottom w:val="none" w:sz="0" w:space="0" w:color="auto"/>
                    <w:right w:val="none" w:sz="0" w:space="0" w:color="auto"/>
                  </w:divBdr>
                  <w:divsChild>
                    <w:div w:id="1445661016">
                      <w:marLeft w:val="0"/>
                      <w:marRight w:val="0"/>
                      <w:marTop w:val="0"/>
                      <w:marBottom w:val="0"/>
                      <w:divBdr>
                        <w:top w:val="none" w:sz="0" w:space="0" w:color="auto"/>
                        <w:left w:val="none" w:sz="0" w:space="0" w:color="auto"/>
                        <w:bottom w:val="none" w:sz="0" w:space="0" w:color="auto"/>
                        <w:right w:val="none" w:sz="0" w:space="0" w:color="auto"/>
                      </w:divBdr>
                    </w:div>
                  </w:divsChild>
                </w:div>
                <w:div w:id="255797243">
                  <w:marLeft w:val="0"/>
                  <w:marRight w:val="0"/>
                  <w:marTop w:val="0"/>
                  <w:marBottom w:val="0"/>
                  <w:divBdr>
                    <w:top w:val="none" w:sz="0" w:space="0" w:color="auto"/>
                    <w:left w:val="none" w:sz="0" w:space="0" w:color="auto"/>
                    <w:bottom w:val="none" w:sz="0" w:space="0" w:color="auto"/>
                    <w:right w:val="none" w:sz="0" w:space="0" w:color="auto"/>
                  </w:divBdr>
                  <w:divsChild>
                    <w:div w:id="50005213">
                      <w:marLeft w:val="0"/>
                      <w:marRight w:val="0"/>
                      <w:marTop w:val="0"/>
                      <w:marBottom w:val="0"/>
                      <w:divBdr>
                        <w:top w:val="none" w:sz="0" w:space="0" w:color="auto"/>
                        <w:left w:val="none" w:sz="0" w:space="0" w:color="auto"/>
                        <w:bottom w:val="none" w:sz="0" w:space="0" w:color="auto"/>
                        <w:right w:val="none" w:sz="0" w:space="0" w:color="auto"/>
                      </w:divBdr>
                    </w:div>
                  </w:divsChild>
                </w:div>
                <w:div w:id="993491846">
                  <w:marLeft w:val="0"/>
                  <w:marRight w:val="0"/>
                  <w:marTop w:val="0"/>
                  <w:marBottom w:val="0"/>
                  <w:divBdr>
                    <w:top w:val="none" w:sz="0" w:space="0" w:color="auto"/>
                    <w:left w:val="none" w:sz="0" w:space="0" w:color="auto"/>
                    <w:bottom w:val="none" w:sz="0" w:space="0" w:color="auto"/>
                    <w:right w:val="none" w:sz="0" w:space="0" w:color="auto"/>
                  </w:divBdr>
                  <w:divsChild>
                    <w:div w:id="1470517142">
                      <w:marLeft w:val="0"/>
                      <w:marRight w:val="0"/>
                      <w:marTop w:val="0"/>
                      <w:marBottom w:val="0"/>
                      <w:divBdr>
                        <w:top w:val="none" w:sz="0" w:space="0" w:color="auto"/>
                        <w:left w:val="none" w:sz="0" w:space="0" w:color="auto"/>
                        <w:bottom w:val="none" w:sz="0" w:space="0" w:color="auto"/>
                        <w:right w:val="none" w:sz="0" w:space="0" w:color="auto"/>
                      </w:divBdr>
                    </w:div>
                  </w:divsChild>
                </w:div>
                <w:div w:id="2136177101">
                  <w:marLeft w:val="0"/>
                  <w:marRight w:val="0"/>
                  <w:marTop w:val="0"/>
                  <w:marBottom w:val="0"/>
                  <w:divBdr>
                    <w:top w:val="none" w:sz="0" w:space="0" w:color="auto"/>
                    <w:left w:val="none" w:sz="0" w:space="0" w:color="auto"/>
                    <w:bottom w:val="none" w:sz="0" w:space="0" w:color="auto"/>
                    <w:right w:val="none" w:sz="0" w:space="0" w:color="auto"/>
                  </w:divBdr>
                  <w:divsChild>
                    <w:div w:id="1922130497">
                      <w:marLeft w:val="0"/>
                      <w:marRight w:val="0"/>
                      <w:marTop w:val="0"/>
                      <w:marBottom w:val="0"/>
                      <w:divBdr>
                        <w:top w:val="none" w:sz="0" w:space="0" w:color="auto"/>
                        <w:left w:val="none" w:sz="0" w:space="0" w:color="auto"/>
                        <w:bottom w:val="none" w:sz="0" w:space="0" w:color="auto"/>
                        <w:right w:val="none" w:sz="0" w:space="0" w:color="auto"/>
                      </w:divBdr>
                    </w:div>
                  </w:divsChild>
                </w:div>
                <w:div w:id="1097366820">
                  <w:marLeft w:val="0"/>
                  <w:marRight w:val="0"/>
                  <w:marTop w:val="0"/>
                  <w:marBottom w:val="0"/>
                  <w:divBdr>
                    <w:top w:val="none" w:sz="0" w:space="0" w:color="auto"/>
                    <w:left w:val="none" w:sz="0" w:space="0" w:color="auto"/>
                    <w:bottom w:val="none" w:sz="0" w:space="0" w:color="auto"/>
                    <w:right w:val="none" w:sz="0" w:space="0" w:color="auto"/>
                  </w:divBdr>
                  <w:divsChild>
                    <w:div w:id="1706325232">
                      <w:marLeft w:val="0"/>
                      <w:marRight w:val="0"/>
                      <w:marTop w:val="0"/>
                      <w:marBottom w:val="0"/>
                      <w:divBdr>
                        <w:top w:val="none" w:sz="0" w:space="0" w:color="auto"/>
                        <w:left w:val="none" w:sz="0" w:space="0" w:color="auto"/>
                        <w:bottom w:val="none" w:sz="0" w:space="0" w:color="auto"/>
                        <w:right w:val="none" w:sz="0" w:space="0" w:color="auto"/>
                      </w:divBdr>
                    </w:div>
                  </w:divsChild>
                </w:div>
                <w:div w:id="470178043">
                  <w:marLeft w:val="0"/>
                  <w:marRight w:val="0"/>
                  <w:marTop w:val="0"/>
                  <w:marBottom w:val="0"/>
                  <w:divBdr>
                    <w:top w:val="none" w:sz="0" w:space="0" w:color="auto"/>
                    <w:left w:val="none" w:sz="0" w:space="0" w:color="auto"/>
                    <w:bottom w:val="none" w:sz="0" w:space="0" w:color="auto"/>
                    <w:right w:val="none" w:sz="0" w:space="0" w:color="auto"/>
                  </w:divBdr>
                  <w:divsChild>
                    <w:div w:id="1756897323">
                      <w:marLeft w:val="0"/>
                      <w:marRight w:val="0"/>
                      <w:marTop w:val="0"/>
                      <w:marBottom w:val="0"/>
                      <w:divBdr>
                        <w:top w:val="none" w:sz="0" w:space="0" w:color="auto"/>
                        <w:left w:val="none" w:sz="0" w:space="0" w:color="auto"/>
                        <w:bottom w:val="none" w:sz="0" w:space="0" w:color="auto"/>
                        <w:right w:val="none" w:sz="0" w:space="0" w:color="auto"/>
                      </w:divBdr>
                    </w:div>
                  </w:divsChild>
                </w:div>
                <w:div w:id="793791885">
                  <w:marLeft w:val="0"/>
                  <w:marRight w:val="0"/>
                  <w:marTop w:val="0"/>
                  <w:marBottom w:val="0"/>
                  <w:divBdr>
                    <w:top w:val="none" w:sz="0" w:space="0" w:color="auto"/>
                    <w:left w:val="none" w:sz="0" w:space="0" w:color="auto"/>
                    <w:bottom w:val="none" w:sz="0" w:space="0" w:color="auto"/>
                    <w:right w:val="none" w:sz="0" w:space="0" w:color="auto"/>
                  </w:divBdr>
                  <w:divsChild>
                    <w:div w:id="784466308">
                      <w:marLeft w:val="0"/>
                      <w:marRight w:val="0"/>
                      <w:marTop w:val="0"/>
                      <w:marBottom w:val="0"/>
                      <w:divBdr>
                        <w:top w:val="none" w:sz="0" w:space="0" w:color="auto"/>
                        <w:left w:val="none" w:sz="0" w:space="0" w:color="auto"/>
                        <w:bottom w:val="none" w:sz="0" w:space="0" w:color="auto"/>
                        <w:right w:val="none" w:sz="0" w:space="0" w:color="auto"/>
                      </w:divBdr>
                    </w:div>
                  </w:divsChild>
                </w:div>
                <w:div w:id="1009865310">
                  <w:marLeft w:val="0"/>
                  <w:marRight w:val="0"/>
                  <w:marTop w:val="0"/>
                  <w:marBottom w:val="0"/>
                  <w:divBdr>
                    <w:top w:val="none" w:sz="0" w:space="0" w:color="auto"/>
                    <w:left w:val="none" w:sz="0" w:space="0" w:color="auto"/>
                    <w:bottom w:val="none" w:sz="0" w:space="0" w:color="auto"/>
                    <w:right w:val="none" w:sz="0" w:space="0" w:color="auto"/>
                  </w:divBdr>
                  <w:divsChild>
                    <w:div w:id="807824723">
                      <w:marLeft w:val="0"/>
                      <w:marRight w:val="0"/>
                      <w:marTop w:val="0"/>
                      <w:marBottom w:val="0"/>
                      <w:divBdr>
                        <w:top w:val="none" w:sz="0" w:space="0" w:color="auto"/>
                        <w:left w:val="none" w:sz="0" w:space="0" w:color="auto"/>
                        <w:bottom w:val="none" w:sz="0" w:space="0" w:color="auto"/>
                        <w:right w:val="none" w:sz="0" w:space="0" w:color="auto"/>
                      </w:divBdr>
                    </w:div>
                  </w:divsChild>
                </w:div>
                <w:div w:id="377047714">
                  <w:marLeft w:val="0"/>
                  <w:marRight w:val="0"/>
                  <w:marTop w:val="0"/>
                  <w:marBottom w:val="0"/>
                  <w:divBdr>
                    <w:top w:val="none" w:sz="0" w:space="0" w:color="auto"/>
                    <w:left w:val="none" w:sz="0" w:space="0" w:color="auto"/>
                    <w:bottom w:val="none" w:sz="0" w:space="0" w:color="auto"/>
                    <w:right w:val="none" w:sz="0" w:space="0" w:color="auto"/>
                  </w:divBdr>
                  <w:divsChild>
                    <w:div w:id="1840340172">
                      <w:marLeft w:val="0"/>
                      <w:marRight w:val="0"/>
                      <w:marTop w:val="0"/>
                      <w:marBottom w:val="0"/>
                      <w:divBdr>
                        <w:top w:val="none" w:sz="0" w:space="0" w:color="auto"/>
                        <w:left w:val="none" w:sz="0" w:space="0" w:color="auto"/>
                        <w:bottom w:val="none" w:sz="0" w:space="0" w:color="auto"/>
                        <w:right w:val="none" w:sz="0" w:space="0" w:color="auto"/>
                      </w:divBdr>
                    </w:div>
                  </w:divsChild>
                </w:div>
                <w:div w:id="1949001556">
                  <w:marLeft w:val="0"/>
                  <w:marRight w:val="0"/>
                  <w:marTop w:val="0"/>
                  <w:marBottom w:val="0"/>
                  <w:divBdr>
                    <w:top w:val="none" w:sz="0" w:space="0" w:color="auto"/>
                    <w:left w:val="none" w:sz="0" w:space="0" w:color="auto"/>
                    <w:bottom w:val="none" w:sz="0" w:space="0" w:color="auto"/>
                    <w:right w:val="none" w:sz="0" w:space="0" w:color="auto"/>
                  </w:divBdr>
                  <w:divsChild>
                    <w:div w:id="13931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0960">
          <w:marLeft w:val="0"/>
          <w:marRight w:val="0"/>
          <w:marTop w:val="0"/>
          <w:marBottom w:val="0"/>
          <w:divBdr>
            <w:top w:val="none" w:sz="0" w:space="0" w:color="auto"/>
            <w:left w:val="none" w:sz="0" w:space="0" w:color="auto"/>
            <w:bottom w:val="none" w:sz="0" w:space="0" w:color="auto"/>
            <w:right w:val="none" w:sz="0" w:space="0" w:color="auto"/>
          </w:divBdr>
        </w:div>
        <w:div w:id="1467623822">
          <w:marLeft w:val="0"/>
          <w:marRight w:val="0"/>
          <w:marTop w:val="0"/>
          <w:marBottom w:val="0"/>
          <w:divBdr>
            <w:top w:val="none" w:sz="0" w:space="0" w:color="auto"/>
            <w:left w:val="none" w:sz="0" w:space="0" w:color="auto"/>
            <w:bottom w:val="none" w:sz="0" w:space="0" w:color="auto"/>
            <w:right w:val="none" w:sz="0" w:space="0" w:color="auto"/>
          </w:divBdr>
        </w:div>
        <w:div w:id="1071074461">
          <w:marLeft w:val="0"/>
          <w:marRight w:val="0"/>
          <w:marTop w:val="0"/>
          <w:marBottom w:val="0"/>
          <w:divBdr>
            <w:top w:val="none" w:sz="0" w:space="0" w:color="auto"/>
            <w:left w:val="none" w:sz="0" w:space="0" w:color="auto"/>
            <w:bottom w:val="none" w:sz="0" w:space="0" w:color="auto"/>
            <w:right w:val="none" w:sz="0" w:space="0" w:color="auto"/>
          </w:divBdr>
        </w:div>
      </w:divsChild>
    </w:div>
    <w:div w:id="994651420">
      <w:bodyDiv w:val="1"/>
      <w:marLeft w:val="0"/>
      <w:marRight w:val="0"/>
      <w:marTop w:val="0"/>
      <w:marBottom w:val="0"/>
      <w:divBdr>
        <w:top w:val="none" w:sz="0" w:space="0" w:color="auto"/>
        <w:left w:val="none" w:sz="0" w:space="0" w:color="auto"/>
        <w:bottom w:val="none" w:sz="0" w:space="0" w:color="auto"/>
        <w:right w:val="none" w:sz="0" w:space="0" w:color="auto"/>
      </w:divBdr>
      <w:divsChild>
        <w:div w:id="1927417336">
          <w:marLeft w:val="0"/>
          <w:marRight w:val="0"/>
          <w:marTop w:val="0"/>
          <w:marBottom w:val="0"/>
          <w:divBdr>
            <w:top w:val="none" w:sz="0" w:space="0" w:color="auto"/>
            <w:left w:val="none" w:sz="0" w:space="0" w:color="auto"/>
            <w:bottom w:val="none" w:sz="0" w:space="0" w:color="auto"/>
            <w:right w:val="none" w:sz="0" w:space="0" w:color="auto"/>
          </w:divBdr>
        </w:div>
        <w:div w:id="2094694096">
          <w:marLeft w:val="0"/>
          <w:marRight w:val="0"/>
          <w:marTop w:val="0"/>
          <w:marBottom w:val="0"/>
          <w:divBdr>
            <w:top w:val="none" w:sz="0" w:space="0" w:color="auto"/>
            <w:left w:val="none" w:sz="0" w:space="0" w:color="auto"/>
            <w:bottom w:val="none" w:sz="0" w:space="0" w:color="auto"/>
            <w:right w:val="none" w:sz="0" w:space="0" w:color="auto"/>
          </w:divBdr>
        </w:div>
        <w:div w:id="798646287">
          <w:marLeft w:val="0"/>
          <w:marRight w:val="0"/>
          <w:marTop w:val="0"/>
          <w:marBottom w:val="0"/>
          <w:divBdr>
            <w:top w:val="none" w:sz="0" w:space="0" w:color="auto"/>
            <w:left w:val="none" w:sz="0" w:space="0" w:color="auto"/>
            <w:bottom w:val="none" w:sz="0" w:space="0" w:color="auto"/>
            <w:right w:val="none" w:sz="0" w:space="0" w:color="auto"/>
          </w:divBdr>
        </w:div>
      </w:divsChild>
    </w:div>
    <w:div w:id="1037315180">
      <w:bodyDiv w:val="1"/>
      <w:marLeft w:val="0"/>
      <w:marRight w:val="0"/>
      <w:marTop w:val="0"/>
      <w:marBottom w:val="0"/>
      <w:divBdr>
        <w:top w:val="none" w:sz="0" w:space="0" w:color="auto"/>
        <w:left w:val="none" w:sz="0" w:space="0" w:color="auto"/>
        <w:bottom w:val="none" w:sz="0" w:space="0" w:color="auto"/>
        <w:right w:val="none" w:sz="0" w:space="0" w:color="auto"/>
      </w:divBdr>
      <w:divsChild>
        <w:div w:id="490372200">
          <w:marLeft w:val="0"/>
          <w:marRight w:val="0"/>
          <w:marTop w:val="0"/>
          <w:marBottom w:val="0"/>
          <w:divBdr>
            <w:top w:val="none" w:sz="0" w:space="0" w:color="auto"/>
            <w:left w:val="none" w:sz="0" w:space="0" w:color="auto"/>
            <w:bottom w:val="none" w:sz="0" w:space="0" w:color="auto"/>
            <w:right w:val="none" w:sz="0" w:space="0" w:color="auto"/>
          </w:divBdr>
        </w:div>
        <w:div w:id="1296178977">
          <w:marLeft w:val="0"/>
          <w:marRight w:val="0"/>
          <w:marTop w:val="0"/>
          <w:marBottom w:val="0"/>
          <w:divBdr>
            <w:top w:val="none" w:sz="0" w:space="0" w:color="auto"/>
            <w:left w:val="none" w:sz="0" w:space="0" w:color="auto"/>
            <w:bottom w:val="none" w:sz="0" w:space="0" w:color="auto"/>
            <w:right w:val="none" w:sz="0" w:space="0" w:color="auto"/>
          </w:divBdr>
          <w:divsChild>
            <w:div w:id="979336826">
              <w:marLeft w:val="-75"/>
              <w:marRight w:val="0"/>
              <w:marTop w:val="30"/>
              <w:marBottom w:val="30"/>
              <w:divBdr>
                <w:top w:val="none" w:sz="0" w:space="0" w:color="auto"/>
                <w:left w:val="none" w:sz="0" w:space="0" w:color="auto"/>
                <w:bottom w:val="none" w:sz="0" w:space="0" w:color="auto"/>
                <w:right w:val="none" w:sz="0" w:space="0" w:color="auto"/>
              </w:divBdr>
              <w:divsChild>
                <w:div w:id="1421217359">
                  <w:marLeft w:val="0"/>
                  <w:marRight w:val="0"/>
                  <w:marTop w:val="0"/>
                  <w:marBottom w:val="0"/>
                  <w:divBdr>
                    <w:top w:val="none" w:sz="0" w:space="0" w:color="auto"/>
                    <w:left w:val="none" w:sz="0" w:space="0" w:color="auto"/>
                    <w:bottom w:val="none" w:sz="0" w:space="0" w:color="auto"/>
                    <w:right w:val="none" w:sz="0" w:space="0" w:color="auto"/>
                  </w:divBdr>
                  <w:divsChild>
                    <w:div w:id="1154838738">
                      <w:marLeft w:val="0"/>
                      <w:marRight w:val="0"/>
                      <w:marTop w:val="0"/>
                      <w:marBottom w:val="0"/>
                      <w:divBdr>
                        <w:top w:val="none" w:sz="0" w:space="0" w:color="auto"/>
                        <w:left w:val="none" w:sz="0" w:space="0" w:color="auto"/>
                        <w:bottom w:val="none" w:sz="0" w:space="0" w:color="auto"/>
                        <w:right w:val="none" w:sz="0" w:space="0" w:color="auto"/>
                      </w:divBdr>
                    </w:div>
                  </w:divsChild>
                </w:div>
                <w:div w:id="1221095468">
                  <w:marLeft w:val="0"/>
                  <w:marRight w:val="0"/>
                  <w:marTop w:val="0"/>
                  <w:marBottom w:val="0"/>
                  <w:divBdr>
                    <w:top w:val="none" w:sz="0" w:space="0" w:color="auto"/>
                    <w:left w:val="none" w:sz="0" w:space="0" w:color="auto"/>
                    <w:bottom w:val="none" w:sz="0" w:space="0" w:color="auto"/>
                    <w:right w:val="none" w:sz="0" w:space="0" w:color="auto"/>
                  </w:divBdr>
                  <w:divsChild>
                    <w:div w:id="56898362">
                      <w:marLeft w:val="0"/>
                      <w:marRight w:val="0"/>
                      <w:marTop w:val="0"/>
                      <w:marBottom w:val="0"/>
                      <w:divBdr>
                        <w:top w:val="none" w:sz="0" w:space="0" w:color="auto"/>
                        <w:left w:val="none" w:sz="0" w:space="0" w:color="auto"/>
                        <w:bottom w:val="none" w:sz="0" w:space="0" w:color="auto"/>
                        <w:right w:val="none" w:sz="0" w:space="0" w:color="auto"/>
                      </w:divBdr>
                    </w:div>
                  </w:divsChild>
                </w:div>
                <w:div w:id="671687722">
                  <w:marLeft w:val="0"/>
                  <w:marRight w:val="0"/>
                  <w:marTop w:val="0"/>
                  <w:marBottom w:val="0"/>
                  <w:divBdr>
                    <w:top w:val="none" w:sz="0" w:space="0" w:color="auto"/>
                    <w:left w:val="none" w:sz="0" w:space="0" w:color="auto"/>
                    <w:bottom w:val="none" w:sz="0" w:space="0" w:color="auto"/>
                    <w:right w:val="none" w:sz="0" w:space="0" w:color="auto"/>
                  </w:divBdr>
                  <w:divsChild>
                    <w:div w:id="52700060">
                      <w:marLeft w:val="0"/>
                      <w:marRight w:val="0"/>
                      <w:marTop w:val="0"/>
                      <w:marBottom w:val="0"/>
                      <w:divBdr>
                        <w:top w:val="none" w:sz="0" w:space="0" w:color="auto"/>
                        <w:left w:val="none" w:sz="0" w:space="0" w:color="auto"/>
                        <w:bottom w:val="none" w:sz="0" w:space="0" w:color="auto"/>
                        <w:right w:val="none" w:sz="0" w:space="0" w:color="auto"/>
                      </w:divBdr>
                    </w:div>
                  </w:divsChild>
                </w:div>
                <w:div w:id="1762068624">
                  <w:marLeft w:val="0"/>
                  <w:marRight w:val="0"/>
                  <w:marTop w:val="0"/>
                  <w:marBottom w:val="0"/>
                  <w:divBdr>
                    <w:top w:val="none" w:sz="0" w:space="0" w:color="auto"/>
                    <w:left w:val="none" w:sz="0" w:space="0" w:color="auto"/>
                    <w:bottom w:val="none" w:sz="0" w:space="0" w:color="auto"/>
                    <w:right w:val="none" w:sz="0" w:space="0" w:color="auto"/>
                  </w:divBdr>
                  <w:divsChild>
                    <w:div w:id="1638995382">
                      <w:marLeft w:val="0"/>
                      <w:marRight w:val="0"/>
                      <w:marTop w:val="0"/>
                      <w:marBottom w:val="0"/>
                      <w:divBdr>
                        <w:top w:val="none" w:sz="0" w:space="0" w:color="auto"/>
                        <w:left w:val="none" w:sz="0" w:space="0" w:color="auto"/>
                        <w:bottom w:val="none" w:sz="0" w:space="0" w:color="auto"/>
                        <w:right w:val="none" w:sz="0" w:space="0" w:color="auto"/>
                      </w:divBdr>
                    </w:div>
                  </w:divsChild>
                </w:div>
                <w:div w:id="658113567">
                  <w:marLeft w:val="0"/>
                  <w:marRight w:val="0"/>
                  <w:marTop w:val="0"/>
                  <w:marBottom w:val="0"/>
                  <w:divBdr>
                    <w:top w:val="none" w:sz="0" w:space="0" w:color="auto"/>
                    <w:left w:val="none" w:sz="0" w:space="0" w:color="auto"/>
                    <w:bottom w:val="none" w:sz="0" w:space="0" w:color="auto"/>
                    <w:right w:val="none" w:sz="0" w:space="0" w:color="auto"/>
                  </w:divBdr>
                  <w:divsChild>
                    <w:div w:id="2005736267">
                      <w:marLeft w:val="0"/>
                      <w:marRight w:val="0"/>
                      <w:marTop w:val="0"/>
                      <w:marBottom w:val="0"/>
                      <w:divBdr>
                        <w:top w:val="none" w:sz="0" w:space="0" w:color="auto"/>
                        <w:left w:val="none" w:sz="0" w:space="0" w:color="auto"/>
                        <w:bottom w:val="none" w:sz="0" w:space="0" w:color="auto"/>
                        <w:right w:val="none" w:sz="0" w:space="0" w:color="auto"/>
                      </w:divBdr>
                    </w:div>
                  </w:divsChild>
                </w:div>
                <w:div w:id="1621523787">
                  <w:marLeft w:val="0"/>
                  <w:marRight w:val="0"/>
                  <w:marTop w:val="0"/>
                  <w:marBottom w:val="0"/>
                  <w:divBdr>
                    <w:top w:val="none" w:sz="0" w:space="0" w:color="auto"/>
                    <w:left w:val="none" w:sz="0" w:space="0" w:color="auto"/>
                    <w:bottom w:val="none" w:sz="0" w:space="0" w:color="auto"/>
                    <w:right w:val="none" w:sz="0" w:space="0" w:color="auto"/>
                  </w:divBdr>
                  <w:divsChild>
                    <w:div w:id="295840053">
                      <w:marLeft w:val="0"/>
                      <w:marRight w:val="0"/>
                      <w:marTop w:val="0"/>
                      <w:marBottom w:val="0"/>
                      <w:divBdr>
                        <w:top w:val="none" w:sz="0" w:space="0" w:color="auto"/>
                        <w:left w:val="none" w:sz="0" w:space="0" w:color="auto"/>
                        <w:bottom w:val="none" w:sz="0" w:space="0" w:color="auto"/>
                        <w:right w:val="none" w:sz="0" w:space="0" w:color="auto"/>
                      </w:divBdr>
                    </w:div>
                  </w:divsChild>
                </w:div>
                <w:div w:id="1499537197">
                  <w:marLeft w:val="0"/>
                  <w:marRight w:val="0"/>
                  <w:marTop w:val="0"/>
                  <w:marBottom w:val="0"/>
                  <w:divBdr>
                    <w:top w:val="none" w:sz="0" w:space="0" w:color="auto"/>
                    <w:left w:val="none" w:sz="0" w:space="0" w:color="auto"/>
                    <w:bottom w:val="none" w:sz="0" w:space="0" w:color="auto"/>
                    <w:right w:val="none" w:sz="0" w:space="0" w:color="auto"/>
                  </w:divBdr>
                  <w:divsChild>
                    <w:div w:id="1243487803">
                      <w:marLeft w:val="0"/>
                      <w:marRight w:val="0"/>
                      <w:marTop w:val="0"/>
                      <w:marBottom w:val="0"/>
                      <w:divBdr>
                        <w:top w:val="none" w:sz="0" w:space="0" w:color="auto"/>
                        <w:left w:val="none" w:sz="0" w:space="0" w:color="auto"/>
                        <w:bottom w:val="none" w:sz="0" w:space="0" w:color="auto"/>
                        <w:right w:val="none" w:sz="0" w:space="0" w:color="auto"/>
                      </w:divBdr>
                    </w:div>
                  </w:divsChild>
                </w:div>
                <w:div w:id="1250390856">
                  <w:marLeft w:val="0"/>
                  <w:marRight w:val="0"/>
                  <w:marTop w:val="0"/>
                  <w:marBottom w:val="0"/>
                  <w:divBdr>
                    <w:top w:val="none" w:sz="0" w:space="0" w:color="auto"/>
                    <w:left w:val="none" w:sz="0" w:space="0" w:color="auto"/>
                    <w:bottom w:val="none" w:sz="0" w:space="0" w:color="auto"/>
                    <w:right w:val="none" w:sz="0" w:space="0" w:color="auto"/>
                  </w:divBdr>
                  <w:divsChild>
                    <w:div w:id="495997082">
                      <w:marLeft w:val="0"/>
                      <w:marRight w:val="0"/>
                      <w:marTop w:val="0"/>
                      <w:marBottom w:val="0"/>
                      <w:divBdr>
                        <w:top w:val="none" w:sz="0" w:space="0" w:color="auto"/>
                        <w:left w:val="none" w:sz="0" w:space="0" w:color="auto"/>
                        <w:bottom w:val="none" w:sz="0" w:space="0" w:color="auto"/>
                        <w:right w:val="none" w:sz="0" w:space="0" w:color="auto"/>
                      </w:divBdr>
                    </w:div>
                  </w:divsChild>
                </w:div>
                <w:div w:id="549151607">
                  <w:marLeft w:val="0"/>
                  <w:marRight w:val="0"/>
                  <w:marTop w:val="0"/>
                  <w:marBottom w:val="0"/>
                  <w:divBdr>
                    <w:top w:val="none" w:sz="0" w:space="0" w:color="auto"/>
                    <w:left w:val="none" w:sz="0" w:space="0" w:color="auto"/>
                    <w:bottom w:val="none" w:sz="0" w:space="0" w:color="auto"/>
                    <w:right w:val="none" w:sz="0" w:space="0" w:color="auto"/>
                  </w:divBdr>
                  <w:divsChild>
                    <w:div w:id="1183592422">
                      <w:marLeft w:val="0"/>
                      <w:marRight w:val="0"/>
                      <w:marTop w:val="0"/>
                      <w:marBottom w:val="0"/>
                      <w:divBdr>
                        <w:top w:val="none" w:sz="0" w:space="0" w:color="auto"/>
                        <w:left w:val="none" w:sz="0" w:space="0" w:color="auto"/>
                        <w:bottom w:val="none" w:sz="0" w:space="0" w:color="auto"/>
                        <w:right w:val="none" w:sz="0" w:space="0" w:color="auto"/>
                      </w:divBdr>
                    </w:div>
                  </w:divsChild>
                </w:div>
                <w:div w:id="1652949348">
                  <w:marLeft w:val="0"/>
                  <w:marRight w:val="0"/>
                  <w:marTop w:val="0"/>
                  <w:marBottom w:val="0"/>
                  <w:divBdr>
                    <w:top w:val="none" w:sz="0" w:space="0" w:color="auto"/>
                    <w:left w:val="none" w:sz="0" w:space="0" w:color="auto"/>
                    <w:bottom w:val="none" w:sz="0" w:space="0" w:color="auto"/>
                    <w:right w:val="none" w:sz="0" w:space="0" w:color="auto"/>
                  </w:divBdr>
                  <w:divsChild>
                    <w:div w:id="1879926850">
                      <w:marLeft w:val="0"/>
                      <w:marRight w:val="0"/>
                      <w:marTop w:val="0"/>
                      <w:marBottom w:val="0"/>
                      <w:divBdr>
                        <w:top w:val="none" w:sz="0" w:space="0" w:color="auto"/>
                        <w:left w:val="none" w:sz="0" w:space="0" w:color="auto"/>
                        <w:bottom w:val="none" w:sz="0" w:space="0" w:color="auto"/>
                        <w:right w:val="none" w:sz="0" w:space="0" w:color="auto"/>
                      </w:divBdr>
                    </w:div>
                  </w:divsChild>
                </w:div>
                <w:div w:id="1650743822">
                  <w:marLeft w:val="0"/>
                  <w:marRight w:val="0"/>
                  <w:marTop w:val="0"/>
                  <w:marBottom w:val="0"/>
                  <w:divBdr>
                    <w:top w:val="none" w:sz="0" w:space="0" w:color="auto"/>
                    <w:left w:val="none" w:sz="0" w:space="0" w:color="auto"/>
                    <w:bottom w:val="none" w:sz="0" w:space="0" w:color="auto"/>
                    <w:right w:val="none" w:sz="0" w:space="0" w:color="auto"/>
                  </w:divBdr>
                  <w:divsChild>
                    <w:div w:id="1519809850">
                      <w:marLeft w:val="0"/>
                      <w:marRight w:val="0"/>
                      <w:marTop w:val="0"/>
                      <w:marBottom w:val="0"/>
                      <w:divBdr>
                        <w:top w:val="none" w:sz="0" w:space="0" w:color="auto"/>
                        <w:left w:val="none" w:sz="0" w:space="0" w:color="auto"/>
                        <w:bottom w:val="none" w:sz="0" w:space="0" w:color="auto"/>
                        <w:right w:val="none" w:sz="0" w:space="0" w:color="auto"/>
                      </w:divBdr>
                    </w:div>
                  </w:divsChild>
                </w:div>
                <w:div w:id="1988050129">
                  <w:marLeft w:val="0"/>
                  <w:marRight w:val="0"/>
                  <w:marTop w:val="0"/>
                  <w:marBottom w:val="0"/>
                  <w:divBdr>
                    <w:top w:val="none" w:sz="0" w:space="0" w:color="auto"/>
                    <w:left w:val="none" w:sz="0" w:space="0" w:color="auto"/>
                    <w:bottom w:val="none" w:sz="0" w:space="0" w:color="auto"/>
                    <w:right w:val="none" w:sz="0" w:space="0" w:color="auto"/>
                  </w:divBdr>
                  <w:divsChild>
                    <w:div w:id="2108191949">
                      <w:marLeft w:val="0"/>
                      <w:marRight w:val="0"/>
                      <w:marTop w:val="0"/>
                      <w:marBottom w:val="0"/>
                      <w:divBdr>
                        <w:top w:val="none" w:sz="0" w:space="0" w:color="auto"/>
                        <w:left w:val="none" w:sz="0" w:space="0" w:color="auto"/>
                        <w:bottom w:val="none" w:sz="0" w:space="0" w:color="auto"/>
                        <w:right w:val="none" w:sz="0" w:space="0" w:color="auto"/>
                      </w:divBdr>
                    </w:div>
                  </w:divsChild>
                </w:div>
                <w:div w:id="254093930">
                  <w:marLeft w:val="0"/>
                  <w:marRight w:val="0"/>
                  <w:marTop w:val="0"/>
                  <w:marBottom w:val="0"/>
                  <w:divBdr>
                    <w:top w:val="none" w:sz="0" w:space="0" w:color="auto"/>
                    <w:left w:val="none" w:sz="0" w:space="0" w:color="auto"/>
                    <w:bottom w:val="none" w:sz="0" w:space="0" w:color="auto"/>
                    <w:right w:val="none" w:sz="0" w:space="0" w:color="auto"/>
                  </w:divBdr>
                  <w:divsChild>
                    <w:div w:id="1031299062">
                      <w:marLeft w:val="0"/>
                      <w:marRight w:val="0"/>
                      <w:marTop w:val="0"/>
                      <w:marBottom w:val="0"/>
                      <w:divBdr>
                        <w:top w:val="none" w:sz="0" w:space="0" w:color="auto"/>
                        <w:left w:val="none" w:sz="0" w:space="0" w:color="auto"/>
                        <w:bottom w:val="none" w:sz="0" w:space="0" w:color="auto"/>
                        <w:right w:val="none" w:sz="0" w:space="0" w:color="auto"/>
                      </w:divBdr>
                    </w:div>
                  </w:divsChild>
                </w:div>
                <w:div w:id="720715780">
                  <w:marLeft w:val="0"/>
                  <w:marRight w:val="0"/>
                  <w:marTop w:val="0"/>
                  <w:marBottom w:val="0"/>
                  <w:divBdr>
                    <w:top w:val="none" w:sz="0" w:space="0" w:color="auto"/>
                    <w:left w:val="none" w:sz="0" w:space="0" w:color="auto"/>
                    <w:bottom w:val="none" w:sz="0" w:space="0" w:color="auto"/>
                    <w:right w:val="none" w:sz="0" w:space="0" w:color="auto"/>
                  </w:divBdr>
                  <w:divsChild>
                    <w:div w:id="792943920">
                      <w:marLeft w:val="0"/>
                      <w:marRight w:val="0"/>
                      <w:marTop w:val="0"/>
                      <w:marBottom w:val="0"/>
                      <w:divBdr>
                        <w:top w:val="none" w:sz="0" w:space="0" w:color="auto"/>
                        <w:left w:val="none" w:sz="0" w:space="0" w:color="auto"/>
                        <w:bottom w:val="none" w:sz="0" w:space="0" w:color="auto"/>
                        <w:right w:val="none" w:sz="0" w:space="0" w:color="auto"/>
                      </w:divBdr>
                    </w:div>
                  </w:divsChild>
                </w:div>
                <w:div w:id="2075276519">
                  <w:marLeft w:val="0"/>
                  <w:marRight w:val="0"/>
                  <w:marTop w:val="0"/>
                  <w:marBottom w:val="0"/>
                  <w:divBdr>
                    <w:top w:val="none" w:sz="0" w:space="0" w:color="auto"/>
                    <w:left w:val="none" w:sz="0" w:space="0" w:color="auto"/>
                    <w:bottom w:val="none" w:sz="0" w:space="0" w:color="auto"/>
                    <w:right w:val="none" w:sz="0" w:space="0" w:color="auto"/>
                  </w:divBdr>
                  <w:divsChild>
                    <w:div w:id="1996254592">
                      <w:marLeft w:val="0"/>
                      <w:marRight w:val="0"/>
                      <w:marTop w:val="0"/>
                      <w:marBottom w:val="0"/>
                      <w:divBdr>
                        <w:top w:val="none" w:sz="0" w:space="0" w:color="auto"/>
                        <w:left w:val="none" w:sz="0" w:space="0" w:color="auto"/>
                        <w:bottom w:val="none" w:sz="0" w:space="0" w:color="auto"/>
                        <w:right w:val="none" w:sz="0" w:space="0" w:color="auto"/>
                      </w:divBdr>
                    </w:div>
                  </w:divsChild>
                </w:div>
                <w:div w:id="1285040676">
                  <w:marLeft w:val="0"/>
                  <w:marRight w:val="0"/>
                  <w:marTop w:val="0"/>
                  <w:marBottom w:val="0"/>
                  <w:divBdr>
                    <w:top w:val="none" w:sz="0" w:space="0" w:color="auto"/>
                    <w:left w:val="none" w:sz="0" w:space="0" w:color="auto"/>
                    <w:bottom w:val="none" w:sz="0" w:space="0" w:color="auto"/>
                    <w:right w:val="none" w:sz="0" w:space="0" w:color="auto"/>
                  </w:divBdr>
                  <w:divsChild>
                    <w:div w:id="217908943">
                      <w:marLeft w:val="0"/>
                      <w:marRight w:val="0"/>
                      <w:marTop w:val="0"/>
                      <w:marBottom w:val="0"/>
                      <w:divBdr>
                        <w:top w:val="none" w:sz="0" w:space="0" w:color="auto"/>
                        <w:left w:val="none" w:sz="0" w:space="0" w:color="auto"/>
                        <w:bottom w:val="none" w:sz="0" w:space="0" w:color="auto"/>
                        <w:right w:val="none" w:sz="0" w:space="0" w:color="auto"/>
                      </w:divBdr>
                    </w:div>
                  </w:divsChild>
                </w:div>
                <w:div w:id="345988852">
                  <w:marLeft w:val="0"/>
                  <w:marRight w:val="0"/>
                  <w:marTop w:val="0"/>
                  <w:marBottom w:val="0"/>
                  <w:divBdr>
                    <w:top w:val="none" w:sz="0" w:space="0" w:color="auto"/>
                    <w:left w:val="none" w:sz="0" w:space="0" w:color="auto"/>
                    <w:bottom w:val="none" w:sz="0" w:space="0" w:color="auto"/>
                    <w:right w:val="none" w:sz="0" w:space="0" w:color="auto"/>
                  </w:divBdr>
                  <w:divsChild>
                    <w:div w:id="1245261050">
                      <w:marLeft w:val="0"/>
                      <w:marRight w:val="0"/>
                      <w:marTop w:val="0"/>
                      <w:marBottom w:val="0"/>
                      <w:divBdr>
                        <w:top w:val="none" w:sz="0" w:space="0" w:color="auto"/>
                        <w:left w:val="none" w:sz="0" w:space="0" w:color="auto"/>
                        <w:bottom w:val="none" w:sz="0" w:space="0" w:color="auto"/>
                        <w:right w:val="none" w:sz="0" w:space="0" w:color="auto"/>
                      </w:divBdr>
                    </w:div>
                  </w:divsChild>
                </w:div>
                <w:div w:id="1197700683">
                  <w:marLeft w:val="0"/>
                  <w:marRight w:val="0"/>
                  <w:marTop w:val="0"/>
                  <w:marBottom w:val="0"/>
                  <w:divBdr>
                    <w:top w:val="none" w:sz="0" w:space="0" w:color="auto"/>
                    <w:left w:val="none" w:sz="0" w:space="0" w:color="auto"/>
                    <w:bottom w:val="none" w:sz="0" w:space="0" w:color="auto"/>
                    <w:right w:val="none" w:sz="0" w:space="0" w:color="auto"/>
                  </w:divBdr>
                  <w:divsChild>
                    <w:div w:id="1600288972">
                      <w:marLeft w:val="0"/>
                      <w:marRight w:val="0"/>
                      <w:marTop w:val="0"/>
                      <w:marBottom w:val="0"/>
                      <w:divBdr>
                        <w:top w:val="none" w:sz="0" w:space="0" w:color="auto"/>
                        <w:left w:val="none" w:sz="0" w:space="0" w:color="auto"/>
                        <w:bottom w:val="none" w:sz="0" w:space="0" w:color="auto"/>
                        <w:right w:val="none" w:sz="0" w:space="0" w:color="auto"/>
                      </w:divBdr>
                    </w:div>
                  </w:divsChild>
                </w:div>
                <w:div w:id="484249832">
                  <w:marLeft w:val="0"/>
                  <w:marRight w:val="0"/>
                  <w:marTop w:val="0"/>
                  <w:marBottom w:val="0"/>
                  <w:divBdr>
                    <w:top w:val="none" w:sz="0" w:space="0" w:color="auto"/>
                    <w:left w:val="none" w:sz="0" w:space="0" w:color="auto"/>
                    <w:bottom w:val="none" w:sz="0" w:space="0" w:color="auto"/>
                    <w:right w:val="none" w:sz="0" w:space="0" w:color="auto"/>
                  </w:divBdr>
                  <w:divsChild>
                    <w:div w:id="1505436131">
                      <w:marLeft w:val="0"/>
                      <w:marRight w:val="0"/>
                      <w:marTop w:val="0"/>
                      <w:marBottom w:val="0"/>
                      <w:divBdr>
                        <w:top w:val="none" w:sz="0" w:space="0" w:color="auto"/>
                        <w:left w:val="none" w:sz="0" w:space="0" w:color="auto"/>
                        <w:bottom w:val="none" w:sz="0" w:space="0" w:color="auto"/>
                        <w:right w:val="none" w:sz="0" w:space="0" w:color="auto"/>
                      </w:divBdr>
                    </w:div>
                  </w:divsChild>
                </w:div>
                <w:div w:id="43215429">
                  <w:marLeft w:val="0"/>
                  <w:marRight w:val="0"/>
                  <w:marTop w:val="0"/>
                  <w:marBottom w:val="0"/>
                  <w:divBdr>
                    <w:top w:val="none" w:sz="0" w:space="0" w:color="auto"/>
                    <w:left w:val="none" w:sz="0" w:space="0" w:color="auto"/>
                    <w:bottom w:val="none" w:sz="0" w:space="0" w:color="auto"/>
                    <w:right w:val="none" w:sz="0" w:space="0" w:color="auto"/>
                  </w:divBdr>
                  <w:divsChild>
                    <w:div w:id="577835466">
                      <w:marLeft w:val="0"/>
                      <w:marRight w:val="0"/>
                      <w:marTop w:val="0"/>
                      <w:marBottom w:val="0"/>
                      <w:divBdr>
                        <w:top w:val="none" w:sz="0" w:space="0" w:color="auto"/>
                        <w:left w:val="none" w:sz="0" w:space="0" w:color="auto"/>
                        <w:bottom w:val="none" w:sz="0" w:space="0" w:color="auto"/>
                        <w:right w:val="none" w:sz="0" w:space="0" w:color="auto"/>
                      </w:divBdr>
                    </w:div>
                  </w:divsChild>
                </w:div>
                <w:div w:id="1843856917">
                  <w:marLeft w:val="0"/>
                  <w:marRight w:val="0"/>
                  <w:marTop w:val="0"/>
                  <w:marBottom w:val="0"/>
                  <w:divBdr>
                    <w:top w:val="none" w:sz="0" w:space="0" w:color="auto"/>
                    <w:left w:val="none" w:sz="0" w:space="0" w:color="auto"/>
                    <w:bottom w:val="none" w:sz="0" w:space="0" w:color="auto"/>
                    <w:right w:val="none" w:sz="0" w:space="0" w:color="auto"/>
                  </w:divBdr>
                  <w:divsChild>
                    <w:div w:id="47264931">
                      <w:marLeft w:val="0"/>
                      <w:marRight w:val="0"/>
                      <w:marTop w:val="0"/>
                      <w:marBottom w:val="0"/>
                      <w:divBdr>
                        <w:top w:val="none" w:sz="0" w:space="0" w:color="auto"/>
                        <w:left w:val="none" w:sz="0" w:space="0" w:color="auto"/>
                        <w:bottom w:val="none" w:sz="0" w:space="0" w:color="auto"/>
                        <w:right w:val="none" w:sz="0" w:space="0" w:color="auto"/>
                      </w:divBdr>
                    </w:div>
                  </w:divsChild>
                </w:div>
                <w:div w:id="1412458952">
                  <w:marLeft w:val="0"/>
                  <w:marRight w:val="0"/>
                  <w:marTop w:val="0"/>
                  <w:marBottom w:val="0"/>
                  <w:divBdr>
                    <w:top w:val="none" w:sz="0" w:space="0" w:color="auto"/>
                    <w:left w:val="none" w:sz="0" w:space="0" w:color="auto"/>
                    <w:bottom w:val="none" w:sz="0" w:space="0" w:color="auto"/>
                    <w:right w:val="none" w:sz="0" w:space="0" w:color="auto"/>
                  </w:divBdr>
                  <w:divsChild>
                    <w:div w:id="1802842798">
                      <w:marLeft w:val="0"/>
                      <w:marRight w:val="0"/>
                      <w:marTop w:val="0"/>
                      <w:marBottom w:val="0"/>
                      <w:divBdr>
                        <w:top w:val="none" w:sz="0" w:space="0" w:color="auto"/>
                        <w:left w:val="none" w:sz="0" w:space="0" w:color="auto"/>
                        <w:bottom w:val="none" w:sz="0" w:space="0" w:color="auto"/>
                        <w:right w:val="none" w:sz="0" w:space="0" w:color="auto"/>
                      </w:divBdr>
                    </w:div>
                  </w:divsChild>
                </w:div>
                <w:div w:id="1330982405">
                  <w:marLeft w:val="0"/>
                  <w:marRight w:val="0"/>
                  <w:marTop w:val="0"/>
                  <w:marBottom w:val="0"/>
                  <w:divBdr>
                    <w:top w:val="none" w:sz="0" w:space="0" w:color="auto"/>
                    <w:left w:val="none" w:sz="0" w:space="0" w:color="auto"/>
                    <w:bottom w:val="none" w:sz="0" w:space="0" w:color="auto"/>
                    <w:right w:val="none" w:sz="0" w:space="0" w:color="auto"/>
                  </w:divBdr>
                  <w:divsChild>
                    <w:div w:id="1394084350">
                      <w:marLeft w:val="0"/>
                      <w:marRight w:val="0"/>
                      <w:marTop w:val="0"/>
                      <w:marBottom w:val="0"/>
                      <w:divBdr>
                        <w:top w:val="none" w:sz="0" w:space="0" w:color="auto"/>
                        <w:left w:val="none" w:sz="0" w:space="0" w:color="auto"/>
                        <w:bottom w:val="none" w:sz="0" w:space="0" w:color="auto"/>
                        <w:right w:val="none" w:sz="0" w:space="0" w:color="auto"/>
                      </w:divBdr>
                    </w:div>
                  </w:divsChild>
                </w:div>
                <w:div w:id="970211025">
                  <w:marLeft w:val="0"/>
                  <w:marRight w:val="0"/>
                  <w:marTop w:val="0"/>
                  <w:marBottom w:val="0"/>
                  <w:divBdr>
                    <w:top w:val="none" w:sz="0" w:space="0" w:color="auto"/>
                    <w:left w:val="none" w:sz="0" w:space="0" w:color="auto"/>
                    <w:bottom w:val="none" w:sz="0" w:space="0" w:color="auto"/>
                    <w:right w:val="none" w:sz="0" w:space="0" w:color="auto"/>
                  </w:divBdr>
                  <w:divsChild>
                    <w:div w:id="469979633">
                      <w:marLeft w:val="0"/>
                      <w:marRight w:val="0"/>
                      <w:marTop w:val="0"/>
                      <w:marBottom w:val="0"/>
                      <w:divBdr>
                        <w:top w:val="none" w:sz="0" w:space="0" w:color="auto"/>
                        <w:left w:val="none" w:sz="0" w:space="0" w:color="auto"/>
                        <w:bottom w:val="none" w:sz="0" w:space="0" w:color="auto"/>
                        <w:right w:val="none" w:sz="0" w:space="0" w:color="auto"/>
                      </w:divBdr>
                    </w:div>
                  </w:divsChild>
                </w:div>
                <w:div w:id="1589848545">
                  <w:marLeft w:val="0"/>
                  <w:marRight w:val="0"/>
                  <w:marTop w:val="0"/>
                  <w:marBottom w:val="0"/>
                  <w:divBdr>
                    <w:top w:val="none" w:sz="0" w:space="0" w:color="auto"/>
                    <w:left w:val="none" w:sz="0" w:space="0" w:color="auto"/>
                    <w:bottom w:val="none" w:sz="0" w:space="0" w:color="auto"/>
                    <w:right w:val="none" w:sz="0" w:space="0" w:color="auto"/>
                  </w:divBdr>
                  <w:divsChild>
                    <w:div w:id="1626933571">
                      <w:marLeft w:val="0"/>
                      <w:marRight w:val="0"/>
                      <w:marTop w:val="0"/>
                      <w:marBottom w:val="0"/>
                      <w:divBdr>
                        <w:top w:val="none" w:sz="0" w:space="0" w:color="auto"/>
                        <w:left w:val="none" w:sz="0" w:space="0" w:color="auto"/>
                        <w:bottom w:val="none" w:sz="0" w:space="0" w:color="auto"/>
                        <w:right w:val="none" w:sz="0" w:space="0" w:color="auto"/>
                      </w:divBdr>
                    </w:div>
                  </w:divsChild>
                </w:div>
                <w:div w:id="917908105">
                  <w:marLeft w:val="0"/>
                  <w:marRight w:val="0"/>
                  <w:marTop w:val="0"/>
                  <w:marBottom w:val="0"/>
                  <w:divBdr>
                    <w:top w:val="none" w:sz="0" w:space="0" w:color="auto"/>
                    <w:left w:val="none" w:sz="0" w:space="0" w:color="auto"/>
                    <w:bottom w:val="none" w:sz="0" w:space="0" w:color="auto"/>
                    <w:right w:val="none" w:sz="0" w:space="0" w:color="auto"/>
                  </w:divBdr>
                  <w:divsChild>
                    <w:div w:id="1091589678">
                      <w:marLeft w:val="0"/>
                      <w:marRight w:val="0"/>
                      <w:marTop w:val="0"/>
                      <w:marBottom w:val="0"/>
                      <w:divBdr>
                        <w:top w:val="none" w:sz="0" w:space="0" w:color="auto"/>
                        <w:left w:val="none" w:sz="0" w:space="0" w:color="auto"/>
                        <w:bottom w:val="none" w:sz="0" w:space="0" w:color="auto"/>
                        <w:right w:val="none" w:sz="0" w:space="0" w:color="auto"/>
                      </w:divBdr>
                    </w:div>
                  </w:divsChild>
                </w:div>
                <w:div w:id="8144550">
                  <w:marLeft w:val="0"/>
                  <w:marRight w:val="0"/>
                  <w:marTop w:val="0"/>
                  <w:marBottom w:val="0"/>
                  <w:divBdr>
                    <w:top w:val="none" w:sz="0" w:space="0" w:color="auto"/>
                    <w:left w:val="none" w:sz="0" w:space="0" w:color="auto"/>
                    <w:bottom w:val="none" w:sz="0" w:space="0" w:color="auto"/>
                    <w:right w:val="none" w:sz="0" w:space="0" w:color="auto"/>
                  </w:divBdr>
                  <w:divsChild>
                    <w:div w:id="1745027102">
                      <w:marLeft w:val="0"/>
                      <w:marRight w:val="0"/>
                      <w:marTop w:val="0"/>
                      <w:marBottom w:val="0"/>
                      <w:divBdr>
                        <w:top w:val="none" w:sz="0" w:space="0" w:color="auto"/>
                        <w:left w:val="none" w:sz="0" w:space="0" w:color="auto"/>
                        <w:bottom w:val="none" w:sz="0" w:space="0" w:color="auto"/>
                        <w:right w:val="none" w:sz="0" w:space="0" w:color="auto"/>
                      </w:divBdr>
                    </w:div>
                  </w:divsChild>
                </w:div>
                <w:div w:id="297803926">
                  <w:marLeft w:val="0"/>
                  <w:marRight w:val="0"/>
                  <w:marTop w:val="0"/>
                  <w:marBottom w:val="0"/>
                  <w:divBdr>
                    <w:top w:val="none" w:sz="0" w:space="0" w:color="auto"/>
                    <w:left w:val="none" w:sz="0" w:space="0" w:color="auto"/>
                    <w:bottom w:val="none" w:sz="0" w:space="0" w:color="auto"/>
                    <w:right w:val="none" w:sz="0" w:space="0" w:color="auto"/>
                  </w:divBdr>
                  <w:divsChild>
                    <w:div w:id="1678574292">
                      <w:marLeft w:val="0"/>
                      <w:marRight w:val="0"/>
                      <w:marTop w:val="0"/>
                      <w:marBottom w:val="0"/>
                      <w:divBdr>
                        <w:top w:val="none" w:sz="0" w:space="0" w:color="auto"/>
                        <w:left w:val="none" w:sz="0" w:space="0" w:color="auto"/>
                        <w:bottom w:val="none" w:sz="0" w:space="0" w:color="auto"/>
                        <w:right w:val="none" w:sz="0" w:space="0" w:color="auto"/>
                      </w:divBdr>
                    </w:div>
                  </w:divsChild>
                </w:div>
                <w:div w:id="831798499">
                  <w:marLeft w:val="0"/>
                  <w:marRight w:val="0"/>
                  <w:marTop w:val="0"/>
                  <w:marBottom w:val="0"/>
                  <w:divBdr>
                    <w:top w:val="none" w:sz="0" w:space="0" w:color="auto"/>
                    <w:left w:val="none" w:sz="0" w:space="0" w:color="auto"/>
                    <w:bottom w:val="none" w:sz="0" w:space="0" w:color="auto"/>
                    <w:right w:val="none" w:sz="0" w:space="0" w:color="auto"/>
                  </w:divBdr>
                  <w:divsChild>
                    <w:div w:id="519708529">
                      <w:marLeft w:val="0"/>
                      <w:marRight w:val="0"/>
                      <w:marTop w:val="0"/>
                      <w:marBottom w:val="0"/>
                      <w:divBdr>
                        <w:top w:val="none" w:sz="0" w:space="0" w:color="auto"/>
                        <w:left w:val="none" w:sz="0" w:space="0" w:color="auto"/>
                        <w:bottom w:val="none" w:sz="0" w:space="0" w:color="auto"/>
                        <w:right w:val="none" w:sz="0" w:space="0" w:color="auto"/>
                      </w:divBdr>
                    </w:div>
                  </w:divsChild>
                </w:div>
                <w:div w:id="643505745">
                  <w:marLeft w:val="0"/>
                  <w:marRight w:val="0"/>
                  <w:marTop w:val="0"/>
                  <w:marBottom w:val="0"/>
                  <w:divBdr>
                    <w:top w:val="none" w:sz="0" w:space="0" w:color="auto"/>
                    <w:left w:val="none" w:sz="0" w:space="0" w:color="auto"/>
                    <w:bottom w:val="none" w:sz="0" w:space="0" w:color="auto"/>
                    <w:right w:val="none" w:sz="0" w:space="0" w:color="auto"/>
                  </w:divBdr>
                  <w:divsChild>
                    <w:div w:id="2024479423">
                      <w:marLeft w:val="0"/>
                      <w:marRight w:val="0"/>
                      <w:marTop w:val="0"/>
                      <w:marBottom w:val="0"/>
                      <w:divBdr>
                        <w:top w:val="none" w:sz="0" w:space="0" w:color="auto"/>
                        <w:left w:val="none" w:sz="0" w:space="0" w:color="auto"/>
                        <w:bottom w:val="none" w:sz="0" w:space="0" w:color="auto"/>
                        <w:right w:val="none" w:sz="0" w:space="0" w:color="auto"/>
                      </w:divBdr>
                    </w:div>
                  </w:divsChild>
                </w:div>
                <w:div w:id="1952320903">
                  <w:marLeft w:val="0"/>
                  <w:marRight w:val="0"/>
                  <w:marTop w:val="0"/>
                  <w:marBottom w:val="0"/>
                  <w:divBdr>
                    <w:top w:val="none" w:sz="0" w:space="0" w:color="auto"/>
                    <w:left w:val="none" w:sz="0" w:space="0" w:color="auto"/>
                    <w:bottom w:val="none" w:sz="0" w:space="0" w:color="auto"/>
                    <w:right w:val="none" w:sz="0" w:space="0" w:color="auto"/>
                  </w:divBdr>
                  <w:divsChild>
                    <w:div w:id="398596514">
                      <w:marLeft w:val="0"/>
                      <w:marRight w:val="0"/>
                      <w:marTop w:val="0"/>
                      <w:marBottom w:val="0"/>
                      <w:divBdr>
                        <w:top w:val="none" w:sz="0" w:space="0" w:color="auto"/>
                        <w:left w:val="none" w:sz="0" w:space="0" w:color="auto"/>
                        <w:bottom w:val="none" w:sz="0" w:space="0" w:color="auto"/>
                        <w:right w:val="none" w:sz="0" w:space="0" w:color="auto"/>
                      </w:divBdr>
                    </w:div>
                  </w:divsChild>
                </w:div>
                <w:div w:id="631443845">
                  <w:marLeft w:val="0"/>
                  <w:marRight w:val="0"/>
                  <w:marTop w:val="0"/>
                  <w:marBottom w:val="0"/>
                  <w:divBdr>
                    <w:top w:val="none" w:sz="0" w:space="0" w:color="auto"/>
                    <w:left w:val="none" w:sz="0" w:space="0" w:color="auto"/>
                    <w:bottom w:val="none" w:sz="0" w:space="0" w:color="auto"/>
                    <w:right w:val="none" w:sz="0" w:space="0" w:color="auto"/>
                  </w:divBdr>
                  <w:divsChild>
                    <w:div w:id="1917744607">
                      <w:marLeft w:val="0"/>
                      <w:marRight w:val="0"/>
                      <w:marTop w:val="0"/>
                      <w:marBottom w:val="0"/>
                      <w:divBdr>
                        <w:top w:val="none" w:sz="0" w:space="0" w:color="auto"/>
                        <w:left w:val="none" w:sz="0" w:space="0" w:color="auto"/>
                        <w:bottom w:val="none" w:sz="0" w:space="0" w:color="auto"/>
                        <w:right w:val="none" w:sz="0" w:space="0" w:color="auto"/>
                      </w:divBdr>
                    </w:div>
                  </w:divsChild>
                </w:div>
                <w:div w:id="971523150">
                  <w:marLeft w:val="0"/>
                  <w:marRight w:val="0"/>
                  <w:marTop w:val="0"/>
                  <w:marBottom w:val="0"/>
                  <w:divBdr>
                    <w:top w:val="none" w:sz="0" w:space="0" w:color="auto"/>
                    <w:left w:val="none" w:sz="0" w:space="0" w:color="auto"/>
                    <w:bottom w:val="none" w:sz="0" w:space="0" w:color="auto"/>
                    <w:right w:val="none" w:sz="0" w:space="0" w:color="auto"/>
                  </w:divBdr>
                  <w:divsChild>
                    <w:div w:id="369382304">
                      <w:marLeft w:val="0"/>
                      <w:marRight w:val="0"/>
                      <w:marTop w:val="0"/>
                      <w:marBottom w:val="0"/>
                      <w:divBdr>
                        <w:top w:val="none" w:sz="0" w:space="0" w:color="auto"/>
                        <w:left w:val="none" w:sz="0" w:space="0" w:color="auto"/>
                        <w:bottom w:val="none" w:sz="0" w:space="0" w:color="auto"/>
                        <w:right w:val="none" w:sz="0" w:space="0" w:color="auto"/>
                      </w:divBdr>
                    </w:div>
                  </w:divsChild>
                </w:div>
                <w:div w:id="619264327">
                  <w:marLeft w:val="0"/>
                  <w:marRight w:val="0"/>
                  <w:marTop w:val="0"/>
                  <w:marBottom w:val="0"/>
                  <w:divBdr>
                    <w:top w:val="none" w:sz="0" w:space="0" w:color="auto"/>
                    <w:left w:val="none" w:sz="0" w:space="0" w:color="auto"/>
                    <w:bottom w:val="none" w:sz="0" w:space="0" w:color="auto"/>
                    <w:right w:val="none" w:sz="0" w:space="0" w:color="auto"/>
                  </w:divBdr>
                  <w:divsChild>
                    <w:div w:id="75173486">
                      <w:marLeft w:val="0"/>
                      <w:marRight w:val="0"/>
                      <w:marTop w:val="0"/>
                      <w:marBottom w:val="0"/>
                      <w:divBdr>
                        <w:top w:val="none" w:sz="0" w:space="0" w:color="auto"/>
                        <w:left w:val="none" w:sz="0" w:space="0" w:color="auto"/>
                        <w:bottom w:val="none" w:sz="0" w:space="0" w:color="auto"/>
                        <w:right w:val="none" w:sz="0" w:space="0" w:color="auto"/>
                      </w:divBdr>
                    </w:div>
                  </w:divsChild>
                </w:div>
                <w:div w:id="840773948">
                  <w:marLeft w:val="0"/>
                  <w:marRight w:val="0"/>
                  <w:marTop w:val="0"/>
                  <w:marBottom w:val="0"/>
                  <w:divBdr>
                    <w:top w:val="none" w:sz="0" w:space="0" w:color="auto"/>
                    <w:left w:val="none" w:sz="0" w:space="0" w:color="auto"/>
                    <w:bottom w:val="none" w:sz="0" w:space="0" w:color="auto"/>
                    <w:right w:val="none" w:sz="0" w:space="0" w:color="auto"/>
                  </w:divBdr>
                  <w:divsChild>
                    <w:div w:id="2124424753">
                      <w:marLeft w:val="0"/>
                      <w:marRight w:val="0"/>
                      <w:marTop w:val="0"/>
                      <w:marBottom w:val="0"/>
                      <w:divBdr>
                        <w:top w:val="none" w:sz="0" w:space="0" w:color="auto"/>
                        <w:left w:val="none" w:sz="0" w:space="0" w:color="auto"/>
                        <w:bottom w:val="none" w:sz="0" w:space="0" w:color="auto"/>
                        <w:right w:val="none" w:sz="0" w:space="0" w:color="auto"/>
                      </w:divBdr>
                    </w:div>
                  </w:divsChild>
                </w:div>
                <w:div w:id="1629386971">
                  <w:marLeft w:val="0"/>
                  <w:marRight w:val="0"/>
                  <w:marTop w:val="0"/>
                  <w:marBottom w:val="0"/>
                  <w:divBdr>
                    <w:top w:val="none" w:sz="0" w:space="0" w:color="auto"/>
                    <w:left w:val="none" w:sz="0" w:space="0" w:color="auto"/>
                    <w:bottom w:val="none" w:sz="0" w:space="0" w:color="auto"/>
                    <w:right w:val="none" w:sz="0" w:space="0" w:color="auto"/>
                  </w:divBdr>
                  <w:divsChild>
                    <w:div w:id="14893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4939">
          <w:marLeft w:val="0"/>
          <w:marRight w:val="0"/>
          <w:marTop w:val="0"/>
          <w:marBottom w:val="0"/>
          <w:divBdr>
            <w:top w:val="none" w:sz="0" w:space="0" w:color="auto"/>
            <w:left w:val="none" w:sz="0" w:space="0" w:color="auto"/>
            <w:bottom w:val="none" w:sz="0" w:space="0" w:color="auto"/>
            <w:right w:val="none" w:sz="0" w:space="0" w:color="auto"/>
          </w:divBdr>
        </w:div>
      </w:divsChild>
    </w:div>
    <w:div w:id="1109811183">
      <w:bodyDiv w:val="1"/>
      <w:marLeft w:val="0"/>
      <w:marRight w:val="0"/>
      <w:marTop w:val="0"/>
      <w:marBottom w:val="0"/>
      <w:divBdr>
        <w:top w:val="none" w:sz="0" w:space="0" w:color="auto"/>
        <w:left w:val="none" w:sz="0" w:space="0" w:color="auto"/>
        <w:bottom w:val="none" w:sz="0" w:space="0" w:color="auto"/>
        <w:right w:val="none" w:sz="0" w:space="0" w:color="auto"/>
      </w:divBdr>
      <w:divsChild>
        <w:div w:id="1317106566">
          <w:marLeft w:val="0"/>
          <w:marRight w:val="0"/>
          <w:marTop w:val="0"/>
          <w:marBottom w:val="0"/>
          <w:divBdr>
            <w:top w:val="none" w:sz="0" w:space="0" w:color="auto"/>
            <w:left w:val="none" w:sz="0" w:space="0" w:color="auto"/>
            <w:bottom w:val="none" w:sz="0" w:space="0" w:color="auto"/>
            <w:right w:val="none" w:sz="0" w:space="0" w:color="auto"/>
          </w:divBdr>
        </w:div>
        <w:div w:id="658658375">
          <w:marLeft w:val="0"/>
          <w:marRight w:val="0"/>
          <w:marTop w:val="0"/>
          <w:marBottom w:val="0"/>
          <w:divBdr>
            <w:top w:val="none" w:sz="0" w:space="0" w:color="auto"/>
            <w:left w:val="none" w:sz="0" w:space="0" w:color="auto"/>
            <w:bottom w:val="none" w:sz="0" w:space="0" w:color="auto"/>
            <w:right w:val="none" w:sz="0" w:space="0" w:color="auto"/>
          </w:divBdr>
          <w:divsChild>
            <w:div w:id="369497287">
              <w:marLeft w:val="0"/>
              <w:marRight w:val="0"/>
              <w:marTop w:val="30"/>
              <w:marBottom w:val="30"/>
              <w:divBdr>
                <w:top w:val="none" w:sz="0" w:space="0" w:color="auto"/>
                <w:left w:val="none" w:sz="0" w:space="0" w:color="auto"/>
                <w:bottom w:val="none" w:sz="0" w:space="0" w:color="auto"/>
                <w:right w:val="none" w:sz="0" w:space="0" w:color="auto"/>
              </w:divBdr>
              <w:divsChild>
                <w:div w:id="170875018">
                  <w:marLeft w:val="0"/>
                  <w:marRight w:val="0"/>
                  <w:marTop w:val="0"/>
                  <w:marBottom w:val="0"/>
                  <w:divBdr>
                    <w:top w:val="none" w:sz="0" w:space="0" w:color="auto"/>
                    <w:left w:val="none" w:sz="0" w:space="0" w:color="auto"/>
                    <w:bottom w:val="none" w:sz="0" w:space="0" w:color="auto"/>
                    <w:right w:val="none" w:sz="0" w:space="0" w:color="auto"/>
                  </w:divBdr>
                  <w:divsChild>
                    <w:div w:id="407313787">
                      <w:marLeft w:val="0"/>
                      <w:marRight w:val="0"/>
                      <w:marTop w:val="0"/>
                      <w:marBottom w:val="0"/>
                      <w:divBdr>
                        <w:top w:val="none" w:sz="0" w:space="0" w:color="auto"/>
                        <w:left w:val="none" w:sz="0" w:space="0" w:color="auto"/>
                        <w:bottom w:val="none" w:sz="0" w:space="0" w:color="auto"/>
                        <w:right w:val="none" w:sz="0" w:space="0" w:color="auto"/>
                      </w:divBdr>
                    </w:div>
                  </w:divsChild>
                </w:div>
                <w:div w:id="419522308">
                  <w:marLeft w:val="0"/>
                  <w:marRight w:val="0"/>
                  <w:marTop w:val="0"/>
                  <w:marBottom w:val="0"/>
                  <w:divBdr>
                    <w:top w:val="none" w:sz="0" w:space="0" w:color="auto"/>
                    <w:left w:val="none" w:sz="0" w:space="0" w:color="auto"/>
                    <w:bottom w:val="none" w:sz="0" w:space="0" w:color="auto"/>
                    <w:right w:val="none" w:sz="0" w:space="0" w:color="auto"/>
                  </w:divBdr>
                  <w:divsChild>
                    <w:div w:id="1063409247">
                      <w:marLeft w:val="0"/>
                      <w:marRight w:val="0"/>
                      <w:marTop w:val="0"/>
                      <w:marBottom w:val="0"/>
                      <w:divBdr>
                        <w:top w:val="none" w:sz="0" w:space="0" w:color="auto"/>
                        <w:left w:val="none" w:sz="0" w:space="0" w:color="auto"/>
                        <w:bottom w:val="none" w:sz="0" w:space="0" w:color="auto"/>
                        <w:right w:val="none" w:sz="0" w:space="0" w:color="auto"/>
                      </w:divBdr>
                    </w:div>
                  </w:divsChild>
                </w:div>
                <w:div w:id="775171218">
                  <w:marLeft w:val="0"/>
                  <w:marRight w:val="0"/>
                  <w:marTop w:val="0"/>
                  <w:marBottom w:val="0"/>
                  <w:divBdr>
                    <w:top w:val="none" w:sz="0" w:space="0" w:color="auto"/>
                    <w:left w:val="none" w:sz="0" w:space="0" w:color="auto"/>
                    <w:bottom w:val="none" w:sz="0" w:space="0" w:color="auto"/>
                    <w:right w:val="none" w:sz="0" w:space="0" w:color="auto"/>
                  </w:divBdr>
                  <w:divsChild>
                    <w:div w:id="939794645">
                      <w:marLeft w:val="0"/>
                      <w:marRight w:val="0"/>
                      <w:marTop w:val="0"/>
                      <w:marBottom w:val="0"/>
                      <w:divBdr>
                        <w:top w:val="none" w:sz="0" w:space="0" w:color="auto"/>
                        <w:left w:val="none" w:sz="0" w:space="0" w:color="auto"/>
                        <w:bottom w:val="none" w:sz="0" w:space="0" w:color="auto"/>
                        <w:right w:val="none" w:sz="0" w:space="0" w:color="auto"/>
                      </w:divBdr>
                    </w:div>
                  </w:divsChild>
                </w:div>
                <w:div w:id="1705591506">
                  <w:marLeft w:val="0"/>
                  <w:marRight w:val="0"/>
                  <w:marTop w:val="0"/>
                  <w:marBottom w:val="0"/>
                  <w:divBdr>
                    <w:top w:val="none" w:sz="0" w:space="0" w:color="auto"/>
                    <w:left w:val="none" w:sz="0" w:space="0" w:color="auto"/>
                    <w:bottom w:val="none" w:sz="0" w:space="0" w:color="auto"/>
                    <w:right w:val="none" w:sz="0" w:space="0" w:color="auto"/>
                  </w:divBdr>
                  <w:divsChild>
                    <w:div w:id="2020572438">
                      <w:marLeft w:val="0"/>
                      <w:marRight w:val="0"/>
                      <w:marTop w:val="0"/>
                      <w:marBottom w:val="0"/>
                      <w:divBdr>
                        <w:top w:val="none" w:sz="0" w:space="0" w:color="auto"/>
                        <w:left w:val="none" w:sz="0" w:space="0" w:color="auto"/>
                        <w:bottom w:val="none" w:sz="0" w:space="0" w:color="auto"/>
                        <w:right w:val="none" w:sz="0" w:space="0" w:color="auto"/>
                      </w:divBdr>
                    </w:div>
                  </w:divsChild>
                </w:div>
                <w:div w:id="760376704">
                  <w:marLeft w:val="0"/>
                  <w:marRight w:val="0"/>
                  <w:marTop w:val="0"/>
                  <w:marBottom w:val="0"/>
                  <w:divBdr>
                    <w:top w:val="none" w:sz="0" w:space="0" w:color="auto"/>
                    <w:left w:val="none" w:sz="0" w:space="0" w:color="auto"/>
                    <w:bottom w:val="none" w:sz="0" w:space="0" w:color="auto"/>
                    <w:right w:val="none" w:sz="0" w:space="0" w:color="auto"/>
                  </w:divBdr>
                  <w:divsChild>
                    <w:div w:id="2122529016">
                      <w:marLeft w:val="0"/>
                      <w:marRight w:val="0"/>
                      <w:marTop w:val="0"/>
                      <w:marBottom w:val="0"/>
                      <w:divBdr>
                        <w:top w:val="none" w:sz="0" w:space="0" w:color="auto"/>
                        <w:left w:val="none" w:sz="0" w:space="0" w:color="auto"/>
                        <w:bottom w:val="none" w:sz="0" w:space="0" w:color="auto"/>
                        <w:right w:val="none" w:sz="0" w:space="0" w:color="auto"/>
                      </w:divBdr>
                    </w:div>
                  </w:divsChild>
                </w:div>
                <w:div w:id="867136309">
                  <w:marLeft w:val="0"/>
                  <w:marRight w:val="0"/>
                  <w:marTop w:val="0"/>
                  <w:marBottom w:val="0"/>
                  <w:divBdr>
                    <w:top w:val="none" w:sz="0" w:space="0" w:color="auto"/>
                    <w:left w:val="none" w:sz="0" w:space="0" w:color="auto"/>
                    <w:bottom w:val="none" w:sz="0" w:space="0" w:color="auto"/>
                    <w:right w:val="none" w:sz="0" w:space="0" w:color="auto"/>
                  </w:divBdr>
                  <w:divsChild>
                    <w:div w:id="1731879824">
                      <w:marLeft w:val="0"/>
                      <w:marRight w:val="0"/>
                      <w:marTop w:val="0"/>
                      <w:marBottom w:val="0"/>
                      <w:divBdr>
                        <w:top w:val="none" w:sz="0" w:space="0" w:color="auto"/>
                        <w:left w:val="none" w:sz="0" w:space="0" w:color="auto"/>
                        <w:bottom w:val="none" w:sz="0" w:space="0" w:color="auto"/>
                        <w:right w:val="none" w:sz="0" w:space="0" w:color="auto"/>
                      </w:divBdr>
                    </w:div>
                  </w:divsChild>
                </w:div>
                <w:div w:id="913005706">
                  <w:marLeft w:val="0"/>
                  <w:marRight w:val="0"/>
                  <w:marTop w:val="0"/>
                  <w:marBottom w:val="0"/>
                  <w:divBdr>
                    <w:top w:val="none" w:sz="0" w:space="0" w:color="auto"/>
                    <w:left w:val="none" w:sz="0" w:space="0" w:color="auto"/>
                    <w:bottom w:val="none" w:sz="0" w:space="0" w:color="auto"/>
                    <w:right w:val="none" w:sz="0" w:space="0" w:color="auto"/>
                  </w:divBdr>
                  <w:divsChild>
                    <w:div w:id="1901360474">
                      <w:marLeft w:val="0"/>
                      <w:marRight w:val="0"/>
                      <w:marTop w:val="0"/>
                      <w:marBottom w:val="0"/>
                      <w:divBdr>
                        <w:top w:val="none" w:sz="0" w:space="0" w:color="auto"/>
                        <w:left w:val="none" w:sz="0" w:space="0" w:color="auto"/>
                        <w:bottom w:val="none" w:sz="0" w:space="0" w:color="auto"/>
                        <w:right w:val="none" w:sz="0" w:space="0" w:color="auto"/>
                      </w:divBdr>
                    </w:div>
                  </w:divsChild>
                </w:div>
                <w:div w:id="1574271243">
                  <w:marLeft w:val="0"/>
                  <w:marRight w:val="0"/>
                  <w:marTop w:val="0"/>
                  <w:marBottom w:val="0"/>
                  <w:divBdr>
                    <w:top w:val="none" w:sz="0" w:space="0" w:color="auto"/>
                    <w:left w:val="none" w:sz="0" w:space="0" w:color="auto"/>
                    <w:bottom w:val="none" w:sz="0" w:space="0" w:color="auto"/>
                    <w:right w:val="none" w:sz="0" w:space="0" w:color="auto"/>
                  </w:divBdr>
                  <w:divsChild>
                    <w:div w:id="734739696">
                      <w:marLeft w:val="0"/>
                      <w:marRight w:val="0"/>
                      <w:marTop w:val="0"/>
                      <w:marBottom w:val="0"/>
                      <w:divBdr>
                        <w:top w:val="none" w:sz="0" w:space="0" w:color="auto"/>
                        <w:left w:val="none" w:sz="0" w:space="0" w:color="auto"/>
                        <w:bottom w:val="none" w:sz="0" w:space="0" w:color="auto"/>
                        <w:right w:val="none" w:sz="0" w:space="0" w:color="auto"/>
                      </w:divBdr>
                    </w:div>
                  </w:divsChild>
                </w:div>
                <w:div w:id="2043902236">
                  <w:marLeft w:val="0"/>
                  <w:marRight w:val="0"/>
                  <w:marTop w:val="0"/>
                  <w:marBottom w:val="0"/>
                  <w:divBdr>
                    <w:top w:val="none" w:sz="0" w:space="0" w:color="auto"/>
                    <w:left w:val="none" w:sz="0" w:space="0" w:color="auto"/>
                    <w:bottom w:val="none" w:sz="0" w:space="0" w:color="auto"/>
                    <w:right w:val="none" w:sz="0" w:space="0" w:color="auto"/>
                  </w:divBdr>
                  <w:divsChild>
                    <w:div w:id="983394558">
                      <w:marLeft w:val="0"/>
                      <w:marRight w:val="0"/>
                      <w:marTop w:val="0"/>
                      <w:marBottom w:val="0"/>
                      <w:divBdr>
                        <w:top w:val="none" w:sz="0" w:space="0" w:color="auto"/>
                        <w:left w:val="none" w:sz="0" w:space="0" w:color="auto"/>
                        <w:bottom w:val="none" w:sz="0" w:space="0" w:color="auto"/>
                        <w:right w:val="none" w:sz="0" w:space="0" w:color="auto"/>
                      </w:divBdr>
                    </w:div>
                  </w:divsChild>
                </w:div>
                <w:div w:id="1917275757">
                  <w:marLeft w:val="0"/>
                  <w:marRight w:val="0"/>
                  <w:marTop w:val="0"/>
                  <w:marBottom w:val="0"/>
                  <w:divBdr>
                    <w:top w:val="none" w:sz="0" w:space="0" w:color="auto"/>
                    <w:left w:val="none" w:sz="0" w:space="0" w:color="auto"/>
                    <w:bottom w:val="none" w:sz="0" w:space="0" w:color="auto"/>
                    <w:right w:val="none" w:sz="0" w:space="0" w:color="auto"/>
                  </w:divBdr>
                  <w:divsChild>
                    <w:div w:id="1325939602">
                      <w:marLeft w:val="0"/>
                      <w:marRight w:val="0"/>
                      <w:marTop w:val="0"/>
                      <w:marBottom w:val="0"/>
                      <w:divBdr>
                        <w:top w:val="none" w:sz="0" w:space="0" w:color="auto"/>
                        <w:left w:val="none" w:sz="0" w:space="0" w:color="auto"/>
                        <w:bottom w:val="none" w:sz="0" w:space="0" w:color="auto"/>
                        <w:right w:val="none" w:sz="0" w:space="0" w:color="auto"/>
                      </w:divBdr>
                    </w:div>
                  </w:divsChild>
                </w:div>
                <w:div w:id="1859923331">
                  <w:marLeft w:val="0"/>
                  <w:marRight w:val="0"/>
                  <w:marTop w:val="0"/>
                  <w:marBottom w:val="0"/>
                  <w:divBdr>
                    <w:top w:val="none" w:sz="0" w:space="0" w:color="auto"/>
                    <w:left w:val="none" w:sz="0" w:space="0" w:color="auto"/>
                    <w:bottom w:val="none" w:sz="0" w:space="0" w:color="auto"/>
                    <w:right w:val="none" w:sz="0" w:space="0" w:color="auto"/>
                  </w:divBdr>
                  <w:divsChild>
                    <w:div w:id="1163158528">
                      <w:marLeft w:val="0"/>
                      <w:marRight w:val="0"/>
                      <w:marTop w:val="0"/>
                      <w:marBottom w:val="0"/>
                      <w:divBdr>
                        <w:top w:val="none" w:sz="0" w:space="0" w:color="auto"/>
                        <w:left w:val="none" w:sz="0" w:space="0" w:color="auto"/>
                        <w:bottom w:val="none" w:sz="0" w:space="0" w:color="auto"/>
                        <w:right w:val="none" w:sz="0" w:space="0" w:color="auto"/>
                      </w:divBdr>
                    </w:div>
                  </w:divsChild>
                </w:div>
                <w:div w:id="348870655">
                  <w:marLeft w:val="0"/>
                  <w:marRight w:val="0"/>
                  <w:marTop w:val="0"/>
                  <w:marBottom w:val="0"/>
                  <w:divBdr>
                    <w:top w:val="none" w:sz="0" w:space="0" w:color="auto"/>
                    <w:left w:val="none" w:sz="0" w:space="0" w:color="auto"/>
                    <w:bottom w:val="none" w:sz="0" w:space="0" w:color="auto"/>
                    <w:right w:val="none" w:sz="0" w:space="0" w:color="auto"/>
                  </w:divBdr>
                  <w:divsChild>
                    <w:div w:id="229660148">
                      <w:marLeft w:val="0"/>
                      <w:marRight w:val="0"/>
                      <w:marTop w:val="0"/>
                      <w:marBottom w:val="0"/>
                      <w:divBdr>
                        <w:top w:val="none" w:sz="0" w:space="0" w:color="auto"/>
                        <w:left w:val="none" w:sz="0" w:space="0" w:color="auto"/>
                        <w:bottom w:val="none" w:sz="0" w:space="0" w:color="auto"/>
                        <w:right w:val="none" w:sz="0" w:space="0" w:color="auto"/>
                      </w:divBdr>
                    </w:div>
                  </w:divsChild>
                </w:div>
                <w:div w:id="941572913">
                  <w:marLeft w:val="0"/>
                  <w:marRight w:val="0"/>
                  <w:marTop w:val="0"/>
                  <w:marBottom w:val="0"/>
                  <w:divBdr>
                    <w:top w:val="none" w:sz="0" w:space="0" w:color="auto"/>
                    <w:left w:val="none" w:sz="0" w:space="0" w:color="auto"/>
                    <w:bottom w:val="none" w:sz="0" w:space="0" w:color="auto"/>
                    <w:right w:val="none" w:sz="0" w:space="0" w:color="auto"/>
                  </w:divBdr>
                  <w:divsChild>
                    <w:div w:id="1858620683">
                      <w:marLeft w:val="0"/>
                      <w:marRight w:val="0"/>
                      <w:marTop w:val="0"/>
                      <w:marBottom w:val="0"/>
                      <w:divBdr>
                        <w:top w:val="none" w:sz="0" w:space="0" w:color="auto"/>
                        <w:left w:val="none" w:sz="0" w:space="0" w:color="auto"/>
                        <w:bottom w:val="none" w:sz="0" w:space="0" w:color="auto"/>
                        <w:right w:val="none" w:sz="0" w:space="0" w:color="auto"/>
                      </w:divBdr>
                    </w:div>
                  </w:divsChild>
                </w:div>
                <w:div w:id="48770289">
                  <w:marLeft w:val="0"/>
                  <w:marRight w:val="0"/>
                  <w:marTop w:val="0"/>
                  <w:marBottom w:val="0"/>
                  <w:divBdr>
                    <w:top w:val="none" w:sz="0" w:space="0" w:color="auto"/>
                    <w:left w:val="none" w:sz="0" w:space="0" w:color="auto"/>
                    <w:bottom w:val="none" w:sz="0" w:space="0" w:color="auto"/>
                    <w:right w:val="none" w:sz="0" w:space="0" w:color="auto"/>
                  </w:divBdr>
                  <w:divsChild>
                    <w:div w:id="981228577">
                      <w:marLeft w:val="0"/>
                      <w:marRight w:val="0"/>
                      <w:marTop w:val="0"/>
                      <w:marBottom w:val="0"/>
                      <w:divBdr>
                        <w:top w:val="none" w:sz="0" w:space="0" w:color="auto"/>
                        <w:left w:val="none" w:sz="0" w:space="0" w:color="auto"/>
                        <w:bottom w:val="none" w:sz="0" w:space="0" w:color="auto"/>
                        <w:right w:val="none" w:sz="0" w:space="0" w:color="auto"/>
                      </w:divBdr>
                    </w:div>
                  </w:divsChild>
                </w:div>
                <w:div w:id="2052723947">
                  <w:marLeft w:val="0"/>
                  <w:marRight w:val="0"/>
                  <w:marTop w:val="0"/>
                  <w:marBottom w:val="0"/>
                  <w:divBdr>
                    <w:top w:val="none" w:sz="0" w:space="0" w:color="auto"/>
                    <w:left w:val="none" w:sz="0" w:space="0" w:color="auto"/>
                    <w:bottom w:val="none" w:sz="0" w:space="0" w:color="auto"/>
                    <w:right w:val="none" w:sz="0" w:space="0" w:color="auto"/>
                  </w:divBdr>
                  <w:divsChild>
                    <w:div w:id="474832349">
                      <w:marLeft w:val="0"/>
                      <w:marRight w:val="0"/>
                      <w:marTop w:val="0"/>
                      <w:marBottom w:val="0"/>
                      <w:divBdr>
                        <w:top w:val="none" w:sz="0" w:space="0" w:color="auto"/>
                        <w:left w:val="none" w:sz="0" w:space="0" w:color="auto"/>
                        <w:bottom w:val="none" w:sz="0" w:space="0" w:color="auto"/>
                        <w:right w:val="none" w:sz="0" w:space="0" w:color="auto"/>
                      </w:divBdr>
                    </w:div>
                  </w:divsChild>
                </w:div>
                <w:div w:id="1084228170">
                  <w:marLeft w:val="0"/>
                  <w:marRight w:val="0"/>
                  <w:marTop w:val="0"/>
                  <w:marBottom w:val="0"/>
                  <w:divBdr>
                    <w:top w:val="none" w:sz="0" w:space="0" w:color="auto"/>
                    <w:left w:val="none" w:sz="0" w:space="0" w:color="auto"/>
                    <w:bottom w:val="none" w:sz="0" w:space="0" w:color="auto"/>
                    <w:right w:val="none" w:sz="0" w:space="0" w:color="auto"/>
                  </w:divBdr>
                  <w:divsChild>
                    <w:div w:id="202405117">
                      <w:marLeft w:val="0"/>
                      <w:marRight w:val="0"/>
                      <w:marTop w:val="0"/>
                      <w:marBottom w:val="0"/>
                      <w:divBdr>
                        <w:top w:val="none" w:sz="0" w:space="0" w:color="auto"/>
                        <w:left w:val="none" w:sz="0" w:space="0" w:color="auto"/>
                        <w:bottom w:val="none" w:sz="0" w:space="0" w:color="auto"/>
                        <w:right w:val="none" w:sz="0" w:space="0" w:color="auto"/>
                      </w:divBdr>
                    </w:div>
                  </w:divsChild>
                </w:div>
                <w:div w:id="992947922">
                  <w:marLeft w:val="0"/>
                  <w:marRight w:val="0"/>
                  <w:marTop w:val="0"/>
                  <w:marBottom w:val="0"/>
                  <w:divBdr>
                    <w:top w:val="none" w:sz="0" w:space="0" w:color="auto"/>
                    <w:left w:val="none" w:sz="0" w:space="0" w:color="auto"/>
                    <w:bottom w:val="none" w:sz="0" w:space="0" w:color="auto"/>
                    <w:right w:val="none" w:sz="0" w:space="0" w:color="auto"/>
                  </w:divBdr>
                  <w:divsChild>
                    <w:div w:id="1813282813">
                      <w:marLeft w:val="0"/>
                      <w:marRight w:val="0"/>
                      <w:marTop w:val="0"/>
                      <w:marBottom w:val="0"/>
                      <w:divBdr>
                        <w:top w:val="none" w:sz="0" w:space="0" w:color="auto"/>
                        <w:left w:val="none" w:sz="0" w:space="0" w:color="auto"/>
                        <w:bottom w:val="none" w:sz="0" w:space="0" w:color="auto"/>
                        <w:right w:val="none" w:sz="0" w:space="0" w:color="auto"/>
                      </w:divBdr>
                    </w:div>
                  </w:divsChild>
                </w:div>
                <w:div w:id="602494363">
                  <w:marLeft w:val="0"/>
                  <w:marRight w:val="0"/>
                  <w:marTop w:val="0"/>
                  <w:marBottom w:val="0"/>
                  <w:divBdr>
                    <w:top w:val="none" w:sz="0" w:space="0" w:color="auto"/>
                    <w:left w:val="none" w:sz="0" w:space="0" w:color="auto"/>
                    <w:bottom w:val="none" w:sz="0" w:space="0" w:color="auto"/>
                    <w:right w:val="none" w:sz="0" w:space="0" w:color="auto"/>
                  </w:divBdr>
                  <w:divsChild>
                    <w:div w:id="1123691170">
                      <w:marLeft w:val="0"/>
                      <w:marRight w:val="0"/>
                      <w:marTop w:val="0"/>
                      <w:marBottom w:val="0"/>
                      <w:divBdr>
                        <w:top w:val="none" w:sz="0" w:space="0" w:color="auto"/>
                        <w:left w:val="none" w:sz="0" w:space="0" w:color="auto"/>
                        <w:bottom w:val="none" w:sz="0" w:space="0" w:color="auto"/>
                        <w:right w:val="none" w:sz="0" w:space="0" w:color="auto"/>
                      </w:divBdr>
                    </w:div>
                  </w:divsChild>
                </w:div>
                <w:div w:id="752630888">
                  <w:marLeft w:val="0"/>
                  <w:marRight w:val="0"/>
                  <w:marTop w:val="0"/>
                  <w:marBottom w:val="0"/>
                  <w:divBdr>
                    <w:top w:val="none" w:sz="0" w:space="0" w:color="auto"/>
                    <w:left w:val="none" w:sz="0" w:space="0" w:color="auto"/>
                    <w:bottom w:val="none" w:sz="0" w:space="0" w:color="auto"/>
                    <w:right w:val="none" w:sz="0" w:space="0" w:color="auto"/>
                  </w:divBdr>
                  <w:divsChild>
                    <w:div w:id="857354548">
                      <w:marLeft w:val="0"/>
                      <w:marRight w:val="0"/>
                      <w:marTop w:val="0"/>
                      <w:marBottom w:val="0"/>
                      <w:divBdr>
                        <w:top w:val="none" w:sz="0" w:space="0" w:color="auto"/>
                        <w:left w:val="none" w:sz="0" w:space="0" w:color="auto"/>
                        <w:bottom w:val="none" w:sz="0" w:space="0" w:color="auto"/>
                        <w:right w:val="none" w:sz="0" w:space="0" w:color="auto"/>
                      </w:divBdr>
                    </w:div>
                  </w:divsChild>
                </w:div>
                <w:div w:id="1950818211">
                  <w:marLeft w:val="0"/>
                  <w:marRight w:val="0"/>
                  <w:marTop w:val="0"/>
                  <w:marBottom w:val="0"/>
                  <w:divBdr>
                    <w:top w:val="none" w:sz="0" w:space="0" w:color="auto"/>
                    <w:left w:val="none" w:sz="0" w:space="0" w:color="auto"/>
                    <w:bottom w:val="none" w:sz="0" w:space="0" w:color="auto"/>
                    <w:right w:val="none" w:sz="0" w:space="0" w:color="auto"/>
                  </w:divBdr>
                  <w:divsChild>
                    <w:div w:id="151797771">
                      <w:marLeft w:val="0"/>
                      <w:marRight w:val="0"/>
                      <w:marTop w:val="0"/>
                      <w:marBottom w:val="0"/>
                      <w:divBdr>
                        <w:top w:val="none" w:sz="0" w:space="0" w:color="auto"/>
                        <w:left w:val="none" w:sz="0" w:space="0" w:color="auto"/>
                        <w:bottom w:val="none" w:sz="0" w:space="0" w:color="auto"/>
                        <w:right w:val="none" w:sz="0" w:space="0" w:color="auto"/>
                      </w:divBdr>
                    </w:div>
                  </w:divsChild>
                </w:div>
                <w:div w:id="1853489220">
                  <w:marLeft w:val="0"/>
                  <w:marRight w:val="0"/>
                  <w:marTop w:val="0"/>
                  <w:marBottom w:val="0"/>
                  <w:divBdr>
                    <w:top w:val="none" w:sz="0" w:space="0" w:color="auto"/>
                    <w:left w:val="none" w:sz="0" w:space="0" w:color="auto"/>
                    <w:bottom w:val="none" w:sz="0" w:space="0" w:color="auto"/>
                    <w:right w:val="none" w:sz="0" w:space="0" w:color="auto"/>
                  </w:divBdr>
                  <w:divsChild>
                    <w:div w:id="1282954479">
                      <w:marLeft w:val="0"/>
                      <w:marRight w:val="0"/>
                      <w:marTop w:val="0"/>
                      <w:marBottom w:val="0"/>
                      <w:divBdr>
                        <w:top w:val="none" w:sz="0" w:space="0" w:color="auto"/>
                        <w:left w:val="none" w:sz="0" w:space="0" w:color="auto"/>
                        <w:bottom w:val="none" w:sz="0" w:space="0" w:color="auto"/>
                        <w:right w:val="none" w:sz="0" w:space="0" w:color="auto"/>
                      </w:divBdr>
                    </w:div>
                  </w:divsChild>
                </w:div>
                <w:div w:id="1700007207">
                  <w:marLeft w:val="0"/>
                  <w:marRight w:val="0"/>
                  <w:marTop w:val="0"/>
                  <w:marBottom w:val="0"/>
                  <w:divBdr>
                    <w:top w:val="none" w:sz="0" w:space="0" w:color="auto"/>
                    <w:left w:val="none" w:sz="0" w:space="0" w:color="auto"/>
                    <w:bottom w:val="none" w:sz="0" w:space="0" w:color="auto"/>
                    <w:right w:val="none" w:sz="0" w:space="0" w:color="auto"/>
                  </w:divBdr>
                  <w:divsChild>
                    <w:div w:id="639842517">
                      <w:marLeft w:val="0"/>
                      <w:marRight w:val="0"/>
                      <w:marTop w:val="0"/>
                      <w:marBottom w:val="0"/>
                      <w:divBdr>
                        <w:top w:val="none" w:sz="0" w:space="0" w:color="auto"/>
                        <w:left w:val="none" w:sz="0" w:space="0" w:color="auto"/>
                        <w:bottom w:val="none" w:sz="0" w:space="0" w:color="auto"/>
                        <w:right w:val="none" w:sz="0" w:space="0" w:color="auto"/>
                      </w:divBdr>
                    </w:div>
                  </w:divsChild>
                </w:div>
                <w:div w:id="148327742">
                  <w:marLeft w:val="0"/>
                  <w:marRight w:val="0"/>
                  <w:marTop w:val="0"/>
                  <w:marBottom w:val="0"/>
                  <w:divBdr>
                    <w:top w:val="none" w:sz="0" w:space="0" w:color="auto"/>
                    <w:left w:val="none" w:sz="0" w:space="0" w:color="auto"/>
                    <w:bottom w:val="none" w:sz="0" w:space="0" w:color="auto"/>
                    <w:right w:val="none" w:sz="0" w:space="0" w:color="auto"/>
                  </w:divBdr>
                  <w:divsChild>
                    <w:div w:id="316611743">
                      <w:marLeft w:val="0"/>
                      <w:marRight w:val="0"/>
                      <w:marTop w:val="0"/>
                      <w:marBottom w:val="0"/>
                      <w:divBdr>
                        <w:top w:val="none" w:sz="0" w:space="0" w:color="auto"/>
                        <w:left w:val="none" w:sz="0" w:space="0" w:color="auto"/>
                        <w:bottom w:val="none" w:sz="0" w:space="0" w:color="auto"/>
                        <w:right w:val="none" w:sz="0" w:space="0" w:color="auto"/>
                      </w:divBdr>
                    </w:div>
                  </w:divsChild>
                </w:div>
                <w:div w:id="1649480761">
                  <w:marLeft w:val="0"/>
                  <w:marRight w:val="0"/>
                  <w:marTop w:val="0"/>
                  <w:marBottom w:val="0"/>
                  <w:divBdr>
                    <w:top w:val="none" w:sz="0" w:space="0" w:color="auto"/>
                    <w:left w:val="none" w:sz="0" w:space="0" w:color="auto"/>
                    <w:bottom w:val="none" w:sz="0" w:space="0" w:color="auto"/>
                    <w:right w:val="none" w:sz="0" w:space="0" w:color="auto"/>
                  </w:divBdr>
                  <w:divsChild>
                    <w:div w:id="1814178224">
                      <w:marLeft w:val="0"/>
                      <w:marRight w:val="0"/>
                      <w:marTop w:val="0"/>
                      <w:marBottom w:val="0"/>
                      <w:divBdr>
                        <w:top w:val="none" w:sz="0" w:space="0" w:color="auto"/>
                        <w:left w:val="none" w:sz="0" w:space="0" w:color="auto"/>
                        <w:bottom w:val="none" w:sz="0" w:space="0" w:color="auto"/>
                        <w:right w:val="none" w:sz="0" w:space="0" w:color="auto"/>
                      </w:divBdr>
                    </w:div>
                  </w:divsChild>
                </w:div>
                <w:div w:id="775909673">
                  <w:marLeft w:val="0"/>
                  <w:marRight w:val="0"/>
                  <w:marTop w:val="0"/>
                  <w:marBottom w:val="0"/>
                  <w:divBdr>
                    <w:top w:val="none" w:sz="0" w:space="0" w:color="auto"/>
                    <w:left w:val="none" w:sz="0" w:space="0" w:color="auto"/>
                    <w:bottom w:val="none" w:sz="0" w:space="0" w:color="auto"/>
                    <w:right w:val="none" w:sz="0" w:space="0" w:color="auto"/>
                  </w:divBdr>
                  <w:divsChild>
                    <w:div w:id="1601599287">
                      <w:marLeft w:val="0"/>
                      <w:marRight w:val="0"/>
                      <w:marTop w:val="0"/>
                      <w:marBottom w:val="0"/>
                      <w:divBdr>
                        <w:top w:val="none" w:sz="0" w:space="0" w:color="auto"/>
                        <w:left w:val="none" w:sz="0" w:space="0" w:color="auto"/>
                        <w:bottom w:val="none" w:sz="0" w:space="0" w:color="auto"/>
                        <w:right w:val="none" w:sz="0" w:space="0" w:color="auto"/>
                      </w:divBdr>
                    </w:div>
                  </w:divsChild>
                </w:div>
                <w:div w:id="1154568801">
                  <w:marLeft w:val="0"/>
                  <w:marRight w:val="0"/>
                  <w:marTop w:val="0"/>
                  <w:marBottom w:val="0"/>
                  <w:divBdr>
                    <w:top w:val="none" w:sz="0" w:space="0" w:color="auto"/>
                    <w:left w:val="none" w:sz="0" w:space="0" w:color="auto"/>
                    <w:bottom w:val="none" w:sz="0" w:space="0" w:color="auto"/>
                    <w:right w:val="none" w:sz="0" w:space="0" w:color="auto"/>
                  </w:divBdr>
                  <w:divsChild>
                    <w:div w:id="1505821114">
                      <w:marLeft w:val="0"/>
                      <w:marRight w:val="0"/>
                      <w:marTop w:val="0"/>
                      <w:marBottom w:val="0"/>
                      <w:divBdr>
                        <w:top w:val="none" w:sz="0" w:space="0" w:color="auto"/>
                        <w:left w:val="none" w:sz="0" w:space="0" w:color="auto"/>
                        <w:bottom w:val="none" w:sz="0" w:space="0" w:color="auto"/>
                        <w:right w:val="none" w:sz="0" w:space="0" w:color="auto"/>
                      </w:divBdr>
                    </w:div>
                  </w:divsChild>
                </w:div>
                <w:div w:id="1786924595">
                  <w:marLeft w:val="0"/>
                  <w:marRight w:val="0"/>
                  <w:marTop w:val="0"/>
                  <w:marBottom w:val="0"/>
                  <w:divBdr>
                    <w:top w:val="none" w:sz="0" w:space="0" w:color="auto"/>
                    <w:left w:val="none" w:sz="0" w:space="0" w:color="auto"/>
                    <w:bottom w:val="none" w:sz="0" w:space="0" w:color="auto"/>
                    <w:right w:val="none" w:sz="0" w:space="0" w:color="auto"/>
                  </w:divBdr>
                  <w:divsChild>
                    <w:div w:id="1822454361">
                      <w:marLeft w:val="0"/>
                      <w:marRight w:val="0"/>
                      <w:marTop w:val="0"/>
                      <w:marBottom w:val="0"/>
                      <w:divBdr>
                        <w:top w:val="none" w:sz="0" w:space="0" w:color="auto"/>
                        <w:left w:val="none" w:sz="0" w:space="0" w:color="auto"/>
                        <w:bottom w:val="none" w:sz="0" w:space="0" w:color="auto"/>
                        <w:right w:val="none" w:sz="0" w:space="0" w:color="auto"/>
                      </w:divBdr>
                    </w:div>
                  </w:divsChild>
                </w:div>
                <w:div w:id="1271815242">
                  <w:marLeft w:val="0"/>
                  <w:marRight w:val="0"/>
                  <w:marTop w:val="0"/>
                  <w:marBottom w:val="0"/>
                  <w:divBdr>
                    <w:top w:val="none" w:sz="0" w:space="0" w:color="auto"/>
                    <w:left w:val="none" w:sz="0" w:space="0" w:color="auto"/>
                    <w:bottom w:val="none" w:sz="0" w:space="0" w:color="auto"/>
                    <w:right w:val="none" w:sz="0" w:space="0" w:color="auto"/>
                  </w:divBdr>
                  <w:divsChild>
                    <w:div w:id="126050022">
                      <w:marLeft w:val="0"/>
                      <w:marRight w:val="0"/>
                      <w:marTop w:val="0"/>
                      <w:marBottom w:val="0"/>
                      <w:divBdr>
                        <w:top w:val="none" w:sz="0" w:space="0" w:color="auto"/>
                        <w:left w:val="none" w:sz="0" w:space="0" w:color="auto"/>
                        <w:bottom w:val="none" w:sz="0" w:space="0" w:color="auto"/>
                        <w:right w:val="none" w:sz="0" w:space="0" w:color="auto"/>
                      </w:divBdr>
                    </w:div>
                  </w:divsChild>
                </w:div>
                <w:div w:id="938174557">
                  <w:marLeft w:val="0"/>
                  <w:marRight w:val="0"/>
                  <w:marTop w:val="0"/>
                  <w:marBottom w:val="0"/>
                  <w:divBdr>
                    <w:top w:val="none" w:sz="0" w:space="0" w:color="auto"/>
                    <w:left w:val="none" w:sz="0" w:space="0" w:color="auto"/>
                    <w:bottom w:val="none" w:sz="0" w:space="0" w:color="auto"/>
                    <w:right w:val="none" w:sz="0" w:space="0" w:color="auto"/>
                  </w:divBdr>
                  <w:divsChild>
                    <w:div w:id="584581482">
                      <w:marLeft w:val="0"/>
                      <w:marRight w:val="0"/>
                      <w:marTop w:val="0"/>
                      <w:marBottom w:val="0"/>
                      <w:divBdr>
                        <w:top w:val="none" w:sz="0" w:space="0" w:color="auto"/>
                        <w:left w:val="none" w:sz="0" w:space="0" w:color="auto"/>
                        <w:bottom w:val="none" w:sz="0" w:space="0" w:color="auto"/>
                        <w:right w:val="none" w:sz="0" w:space="0" w:color="auto"/>
                      </w:divBdr>
                    </w:div>
                  </w:divsChild>
                </w:div>
                <w:div w:id="1551458772">
                  <w:marLeft w:val="0"/>
                  <w:marRight w:val="0"/>
                  <w:marTop w:val="0"/>
                  <w:marBottom w:val="0"/>
                  <w:divBdr>
                    <w:top w:val="none" w:sz="0" w:space="0" w:color="auto"/>
                    <w:left w:val="none" w:sz="0" w:space="0" w:color="auto"/>
                    <w:bottom w:val="none" w:sz="0" w:space="0" w:color="auto"/>
                    <w:right w:val="none" w:sz="0" w:space="0" w:color="auto"/>
                  </w:divBdr>
                  <w:divsChild>
                    <w:div w:id="1648581908">
                      <w:marLeft w:val="0"/>
                      <w:marRight w:val="0"/>
                      <w:marTop w:val="0"/>
                      <w:marBottom w:val="0"/>
                      <w:divBdr>
                        <w:top w:val="none" w:sz="0" w:space="0" w:color="auto"/>
                        <w:left w:val="none" w:sz="0" w:space="0" w:color="auto"/>
                        <w:bottom w:val="none" w:sz="0" w:space="0" w:color="auto"/>
                        <w:right w:val="none" w:sz="0" w:space="0" w:color="auto"/>
                      </w:divBdr>
                    </w:div>
                  </w:divsChild>
                </w:div>
                <w:div w:id="1244491670">
                  <w:marLeft w:val="0"/>
                  <w:marRight w:val="0"/>
                  <w:marTop w:val="0"/>
                  <w:marBottom w:val="0"/>
                  <w:divBdr>
                    <w:top w:val="none" w:sz="0" w:space="0" w:color="auto"/>
                    <w:left w:val="none" w:sz="0" w:space="0" w:color="auto"/>
                    <w:bottom w:val="none" w:sz="0" w:space="0" w:color="auto"/>
                    <w:right w:val="none" w:sz="0" w:space="0" w:color="auto"/>
                  </w:divBdr>
                  <w:divsChild>
                    <w:div w:id="648707773">
                      <w:marLeft w:val="0"/>
                      <w:marRight w:val="0"/>
                      <w:marTop w:val="0"/>
                      <w:marBottom w:val="0"/>
                      <w:divBdr>
                        <w:top w:val="none" w:sz="0" w:space="0" w:color="auto"/>
                        <w:left w:val="none" w:sz="0" w:space="0" w:color="auto"/>
                        <w:bottom w:val="none" w:sz="0" w:space="0" w:color="auto"/>
                        <w:right w:val="none" w:sz="0" w:space="0" w:color="auto"/>
                      </w:divBdr>
                    </w:div>
                  </w:divsChild>
                </w:div>
                <w:div w:id="1389108340">
                  <w:marLeft w:val="0"/>
                  <w:marRight w:val="0"/>
                  <w:marTop w:val="0"/>
                  <w:marBottom w:val="0"/>
                  <w:divBdr>
                    <w:top w:val="none" w:sz="0" w:space="0" w:color="auto"/>
                    <w:left w:val="none" w:sz="0" w:space="0" w:color="auto"/>
                    <w:bottom w:val="none" w:sz="0" w:space="0" w:color="auto"/>
                    <w:right w:val="none" w:sz="0" w:space="0" w:color="auto"/>
                  </w:divBdr>
                  <w:divsChild>
                    <w:div w:id="131674344">
                      <w:marLeft w:val="0"/>
                      <w:marRight w:val="0"/>
                      <w:marTop w:val="0"/>
                      <w:marBottom w:val="0"/>
                      <w:divBdr>
                        <w:top w:val="none" w:sz="0" w:space="0" w:color="auto"/>
                        <w:left w:val="none" w:sz="0" w:space="0" w:color="auto"/>
                        <w:bottom w:val="none" w:sz="0" w:space="0" w:color="auto"/>
                        <w:right w:val="none" w:sz="0" w:space="0" w:color="auto"/>
                      </w:divBdr>
                    </w:div>
                  </w:divsChild>
                </w:div>
                <w:div w:id="339042470">
                  <w:marLeft w:val="0"/>
                  <w:marRight w:val="0"/>
                  <w:marTop w:val="0"/>
                  <w:marBottom w:val="0"/>
                  <w:divBdr>
                    <w:top w:val="none" w:sz="0" w:space="0" w:color="auto"/>
                    <w:left w:val="none" w:sz="0" w:space="0" w:color="auto"/>
                    <w:bottom w:val="none" w:sz="0" w:space="0" w:color="auto"/>
                    <w:right w:val="none" w:sz="0" w:space="0" w:color="auto"/>
                  </w:divBdr>
                  <w:divsChild>
                    <w:div w:id="435060685">
                      <w:marLeft w:val="0"/>
                      <w:marRight w:val="0"/>
                      <w:marTop w:val="0"/>
                      <w:marBottom w:val="0"/>
                      <w:divBdr>
                        <w:top w:val="none" w:sz="0" w:space="0" w:color="auto"/>
                        <w:left w:val="none" w:sz="0" w:space="0" w:color="auto"/>
                        <w:bottom w:val="none" w:sz="0" w:space="0" w:color="auto"/>
                        <w:right w:val="none" w:sz="0" w:space="0" w:color="auto"/>
                      </w:divBdr>
                    </w:div>
                  </w:divsChild>
                </w:div>
                <w:div w:id="883326424">
                  <w:marLeft w:val="0"/>
                  <w:marRight w:val="0"/>
                  <w:marTop w:val="0"/>
                  <w:marBottom w:val="0"/>
                  <w:divBdr>
                    <w:top w:val="none" w:sz="0" w:space="0" w:color="auto"/>
                    <w:left w:val="none" w:sz="0" w:space="0" w:color="auto"/>
                    <w:bottom w:val="none" w:sz="0" w:space="0" w:color="auto"/>
                    <w:right w:val="none" w:sz="0" w:space="0" w:color="auto"/>
                  </w:divBdr>
                  <w:divsChild>
                    <w:div w:id="1638677466">
                      <w:marLeft w:val="0"/>
                      <w:marRight w:val="0"/>
                      <w:marTop w:val="0"/>
                      <w:marBottom w:val="0"/>
                      <w:divBdr>
                        <w:top w:val="none" w:sz="0" w:space="0" w:color="auto"/>
                        <w:left w:val="none" w:sz="0" w:space="0" w:color="auto"/>
                        <w:bottom w:val="none" w:sz="0" w:space="0" w:color="auto"/>
                        <w:right w:val="none" w:sz="0" w:space="0" w:color="auto"/>
                      </w:divBdr>
                    </w:div>
                  </w:divsChild>
                </w:div>
                <w:div w:id="176887701">
                  <w:marLeft w:val="0"/>
                  <w:marRight w:val="0"/>
                  <w:marTop w:val="0"/>
                  <w:marBottom w:val="0"/>
                  <w:divBdr>
                    <w:top w:val="none" w:sz="0" w:space="0" w:color="auto"/>
                    <w:left w:val="none" w:sz="0" w:space="0" w:color="auto"/>
                    <w:bottom w:val="none" w:sz="0" w:space="0" w:color="auto"/>
                    <w:right w:val="none" w:sz="0" w:space="0" w:color="auto"/>
                  </w:divBdr>
                  <w:divsChild>
                    <w:div w:id="2099058433">
                      <w:marLeft w:val="0"/>
                      <w:marRight w:val="0"/>
                      <w:marTop w:val="0"/>
                      <w:marBottom w:val="0"/>
                      <w:divBdr>
                        <w:top w:val="none" w:sz="0" w:space="0" w:color="auto"/>
                        <w:left w:val="none" w:sz="0" w:space="0" w:color="auto"/>
                        <w:bottom w:val="none" w:sz="0" w:space="0" w:color="auto"/>
                        <w:right w:val="none" w:sz="0" w:space="0" w:color="auto"/>
                      </w:divBdr>
                    </w:div>
                  </w:divsChild>
                </w:div>
                <w:div w:id="1546717041">
                  <w:marLeft w:val="0"/>
                  <w:marRight w:val="0"/>
                  <w:marTop w:val="0"/>
                  <w:marBottom w:val="0"/>
                  <w:divBdr>
                    <w:top w:val="none" w:sz="0" w:space="0" w:color="auto"/>
                    <w:left w:val="none" w:sz="0" w:space="0" w:color="auto"/>
                    <w:bottom w:val="none" w:sz="0" w:space="0" w:color="auto"/>
                    <w:right w:val="none" w:sz="0" w:space="0" w:color="auto"/>
                  </w:divBdr>
                  <w:divsChild>
                    <w:div w:id="774642752">
                      <w:marLeft w:val="0"/>
                      <w:marRight w:val="0"/>
                      <w:marTop w:val="0"/>
                      <w:marBottom w:val="0"/>
                      <w:divBdr>
                        <w:top w:val="none" w:sz="0" w:space="0" w:color="auto"/>
                        <w:left w:val="none" w:sz="0" w:space="0" w:color="auto"/>
                        <w:bottom w:val="none" w:sz="0" w:space="0" w:color="auto"/>
                        <w:right w:val="none" w:sz="0" w:space="0" w:color="auto"/>
                      </w:divBdr>
                    </w:div>
                  </w:divsChild>
                </w:div>
                <w:div w:id="1217861272">
                  <w:marLeft w:val="0"/>
                  <w:marRight w:val="0"/>
                  <w:marTop w:val="0"/>
                  <w:marBottom w:val="0"/>
                  <w:divBdr>
                    <w:top w:val="none" w:sz="0" w:space="0" w:color="auto"/>
                    <w:left w:val="none" w:sz="0" w:space="0" w:color="auto"/>
                    <w:bottom w:val="none" w:sz="0" w:space="0" w:color="auto"/>
                    <w:right w:val="none" w:sz="0" w:space="0" w:color="auto"/>
                  </w:divBdr>
                  <w:divsChild>
                    <w:div w:id="240873442">
                      <w:marLeft w:val="0"/>
                      <w:marRight w:val="0"/>
                      <w:marTop w:val="0"/>
                      <w:marBottom w:val="0"/>
                      <w:divBdr>
                        <w:top w:val="none" w:sz="0" w:space="0" w:color="auto"/>
                        <w:left w:val="none" w:sz="0" w:space="0" w:color="auto"/>
                        <w:bottom w:val="none" w:sz="0" w:space="0" w:color="auto"/>
                        <w:right w:val="none" w:sz="0" w:space="0" w:color="auto"/>
                      </w:divBdr>
                    </w:div>
                  </w:divsChild>
                </w:div>
                <w:div w:id="898513280">
                  <w:marLeft w:val="0"/>
                  <w:marRight w:val="0"/>
                  <w:marTop w:val="0"/>
                  <w:marBottom w:val="0"/>
                  <w:divBdr>
                    <w:top w:val="none" w:sz="0" w:space="0" w:color="auto"/>
                    <w:left w:val="none" w:sz="0" w:space="0" w:color="auto"/>
                    <w:bottom w:val="none" w:sz="0" w:space="0" w:color="auto"/>
                    <w:right w:val="none" w:sz="0" w:space="0" w:color="auto"/>
                  </w:divBdr>
                  <w:divsChild>
                    <w:div w:id="1576742730">
                      <w:marLeft w:val="0"/>
                      <w:marRight w:val="0"/>
                      <w:marTop w:val="0"/>
                      <w:marBottom w:val="0"/>
                      <w:divBdr>
                        <w:top w:val="none" w:sz="0" w:space="0" w:color="auto"/>
                        <w:left w:val="none" w:sz="0" w:space="0" w:color="auto"/>
                        <w:bottom w:val="none" w:sz="0" w:space="0" w:color="auto"/>
                        <w:right w:val="none" w:sz="0" w:space="0" w:color="auto"/>
                      </w:divBdr>
                    </w:div>
                  </w:divsChild>
                </w:div>
                <w:div w:id="208273832">
                  <w:marLeft w:val="0"/>
                  <w:marRight w:val="0"/>
                  <w:marTop w:val="0"/>
                  <w:marBottom w:val="0"/>
                  <w:divBdr>
                    <w:top w:val="none" w:sz="0" w:space="0" w:color="auto"/>
                    <w:left w:val="none" w:sz="0" w:space="0" w:color="auto"/>
                    <w:bottom w:val="none" w:sz="0" w:space="0" w:color="auto"/>
                    <w:right w:val="none" w:sz="0" w:space="0" w:color="auto"/>
                  </w:divBdr>
                  <w:divsChild>
                    <w:div w:id="135145278">
                      <w:marLeft w:val="0"/>
                      <w:marRight w:val="0"/>
                      <w:marTop w:val="0"/>
                      <w:marBottom w:val="0"/>
                      <w:divBdr>
                        <w:top w:val="none" w:sz="0" w:space="0" w:color="auto"/>
                        <w:left w:val="none" w:sz="0" w:space="0" w:color="auto"/>
                        <w:bottom w:val="none" w:sz="0" w:space="0" w:color="auto"/>
                        <w:right w:val="none" w:sz="0" w:space="0" w:color="auto"/>
                      </w:divBdr>
                    </w:div>
                  </w:divsChild>
                </w:div>
                <w:div w:id="1905680128">
                  <w:marLeft w:val="0"/>
                  <w:marRight w:val="0"/>
                  <w:marTop w:val="0"/>
                  <w:marBottom w:val="0"/>
                  <w:divBdr>
                    <w:top w:val="none" w:sz="0" w:space="0" w:color="auto"/>
                    <w:left w:val="none" w:sz="0" w:space="0" w:color="auto"/>
                    <w:bottom w:val="none" w:sz="0" w:space="0" w:color="auto"/>
                    <w:right w:val="none" w:sz="0" w:space="0" w:color="auto"/>
                  </w:divBdr>
                  <w:divsChild>
                    <w:div w:id="537739481">
                      <w:marLeft w:val="0"/>
                      <w:marRight w:val="0"/>
                      <w:marTop w:val="0"/>
                      <w:marBottom w:val="0"/>
                      <w:divBdr>
                        <w:top w:val="none" w:sz="0" w:space="0" w:color="auto"/>
                        <w:left w:val="none" w:sz="0" w:space="0" w:color="auto"/>
                        <w:bottom w:val="none" w:sz="0" w:space="0" w:color="auto"/>
                        <w:right w:val="none" w:sz="0" w:space="0" w:color="auto"/>
                      </w:divBdr>
                    </w:div>
                  </w:divsChild>
                </w:div>
                <w:div w:id="1657223493">
                  <w:marLeft w:val="0"/>
                  <w:marRight w:val="0"/>
                  <w:marTop w:val="0"/>
                  <w:marBottom w:val="0"/>
                  <w:divBdr>
                    <w:top w:val="none" w:sz="0" w:space="0" w:color="auto"/>
                    <w:left w:val="none" w:sz="0" w:space="0" w:color="auto"/>
                    <w:bottom w:val="none" w:sz="0" w:space="0" w:color="auto"/>
                    <w:right w:val="none" w:sz="0" w:space="0" w:color="auto"/>
                  </w:divBdr>
                  <w:divsChild>
                    <w:div w:id="741874899">
                      <w:marLeft w:val="0"/>
                      <w:marRight w:val="0"/>
                      <w:marTop w:val="0"/>
                      <w:marBottom w:val="0"/>
                      <w:divBdr>
                        <w:top w:val="none" w:sz="0" w:space="0" w:color="auto"/>
                        <w:left w:val="none" w:sz="0" w:space="0" w:color="auto"/>
                        <w:bottom w:val="none" w:sz="0" w:space="0" w:color="auto"/>
                        <w:right w:val="none" w:sz="0" w:space="0" w:color="auto"/>
                      </w:divBdr>
                    </w:div>
                  </w:divsChild>
                </w:div>
                <w:div w:id="1258977287">
                  <w:marLeft w:val="0"/>
                  <w:marRight w:val="0"/>
                  <w:marTop w:val="0"/>
                  <w:marBottom w:val="0"/>
                  <w:divBdr>
                    <w:top w:val="none" w:sz="0" w:space="0" w:color="auto"/>
                    <w:left w:val="none" w:sz="0" w:space="0" w:color="auto"/>
                    <w:bottom w:val="none" w:sz="0" w:space="0" w:color="auto"/>
                    <w:right w:val="none" w:sz="0" w:space="0" w:color="auto"/>
                  </w:divBdr>
                  <w:divsChild>
                    <w:div w:id="583615361">
                      <w:marLeft w:val="0"/>
                      <w:marRight w:val="0"/>
                      <w:marTop w:val="0"/>
                      <w:marBottom w:val="0"/>
                      <w:divBdr>
                        <w:top w:val="none" w:sz="0" w:space="0" w:color="auto"/>
                        <w:left w:val="none" w:sz="0" w:space="0" w:color="auto"/>
                        <w:bottom w:val="none" w:sz="0" w:space="0" w:color="auto"/>
                        <w:right w:val="none" w:sz="0" w:space="0" w:color="auto"/>
                      </w:divBdr>
                    </w:div>
                  </w:divsChild>
                </w:div>
                <w:div w:id="758598217">
                  <w:marLeft w:val="0"/>
                  <w:marRight w:val="0"/>
                  <w:marTop w:val="0"/>
                  <w:marBottom w:val="0"/>
                  <w:divBdr>
                    <w:top w:val="none" w:sz="0" w:space="0" w:color="auto"/>
                    <w:left w:val="none" w:sz="0" w:space="0" w:color="auto"/>
                    <w:bottom w:val="none" w:sz="0" w:space="0" w:color="auto"/>
                    <w:right w:val="none" w:sz="0" w:space="0" w:color="auto"/>
                  </w:divBdr>
                  <w:divsChild>
                    <w:div w:id="1611668026">
                      <w:marLeft w:val="0"/>
                      <w:marRight w:val="0"/>
                      <w:marTop w:val="0"/>
                      <w:marBottom w:val="0"/>
                      <w:divBdr>
                        <w:top w:val="none" w:sz="0" w:space="0" w:color="auto"/>
                        <w:left w:val="none" w:sz="0" w:space="0" w:color="auto"/>
                        <w:bottom w:val="none" w:sz="0" w:space="0" w:color="auto"/>
                        <w:right w:val="none" w:sz="0" w:space="0" w:color="auto"/>
                      </w:divBdr>
                    </w:div>
                  </w:divsChild>
                </w:div>
                <w:div w:id="1148475208">
                  <w:marLeft w:val="0"/>
                  <w:marRight w:val="0"/>
                  <w:marTop w:val="0"/>
                  <w:marBottom w:val="0"/>
                  <w:divBdr>
                    <w:top w:val="none" w:sz="0" w:space="0" w:color="auto"/>
                    <w:left w:val="none" w:sz="0" w:space="0" w:color="auto"/>
                    <w:bottom w:val="none" w:sz="0" w:space="0" w:color="auto"/>
                    <w:right w:val="none" w:sz="0" w:space="0" w:color="auto"/>
                  </w:divBdr>
                  <w:divsChild>
                    <w:div w:id="1680160557">
                      <w:marLeft w:val="0"/>
                      <w:marRight w:val="0"/>
                      <w:marTop w:val="0"/>
                      <w:marBottom w:val="0"/>
                      <w:divBdr>
                        <w:top w:val="none" w:sz="0" w:space="0" w:color="auto"/>
                        <w:left w:val="none" w:sz="0" w:space="0" w:color="auto"/>
                        <w:bottom w:val="none" w:sz="0" w:space="0" w:color="auto"/>
                        <w:right w:val="none" w:sz="0" w:space="0" w:color="auto"/>
                      </w:divBdr>
                    </w:div>
                  </w:divsChild>
                </w:div>
                <w:div w:id="67576205">
                  <w:marLeft w:val="0"/>
                  <w:marRight w:val="0"/>
                  <w:marTop w:val="0"/>
                  <w:marBottom w:val="0"/>
                  <w:divBdr>
                    <w:top w:val="none" w:sz="0" w:space="0" w:color="auto"/>
                    <w:left w:val="none" w:sz="0" w:space="0" w:color="auto"/>
                    <w:bottom w:val="none" w:sz="0" w:space="0" w:color="auto"/>
                    <w:right w:val="none" w:sz="0" w:space="0" w:color="auto"/>
                  </w:divBdr>
                  <w:divsChild>
                    <w:div w:id="27335959">
                      <w:marLeft w:val="0"/>
                      <w:marRight w:val="0"/>
                      <w:marTop w:val="0"/>
                      <w:marBottom w:val="0"/>
                      <w:divBdr>
                        <w:top w:val="none" w:sz="0" w:space="0" w:color="auto"/>
                        <w:left w:val="none" w:sz="0" w:space="0" w:color="auto"/>
                        <w:bottom w:val="none" w:sz="0" w:space="0" w:color="auto"/>
                        <w:right w:val="none" w:sz="0" w:space="0" w:color="auto"/>
                      </w:divBdr>
                    </w:div>
                  </w:divsChild>
                </w:div>
                <w:div w:id="739016597">
                  <w:marLeft w:val="0"/>
                  <w:marRight w:val="0"/>
                  <w:marTop w:val="0"/>
                  <w:marBottom w:val="0"/>
                  <w:divBdr>
                    <w:top w:val="none" w:sz="0" w:space="0" w:color="auto"/>
                    <w:left w:val="none" w:sz="0" w:space="0" w:color="auto"/>
                    <w:bottom w:val="none" w:sz="0" w:space="0" w:color="auto"/>
                    <w:right w:val="none" w:sz="0" w:space="0" w:color="auto"/>
                  </w:divBdr>
                  <w:divsChild>
                    <w:div w:id="525027681">
                      <w:marLeft w:val="0"/>
                      <w:marRight w:val="0"/>
                      <w:marTop w:val="0"/>
                      <w:marBottom w:val="0"/>
                      <w:divBdr>
                        <w:top w:val="none" w:sz="0" w:space="0" w:color="auto"/>
                        <w:left w:val="none" w:sz="0" w:space="0" w:color="auto"/>
                        <w:bottom w:val="none" w:sz="0" w:space="0" w:color="auto"/>
                        <w:right w:val="none" w:sz="0" w:space="0" w:color="auto"/>
                      </w:divBdr>
                    </w:div>
                  </w:divsChild>
                </w:div>
                <w:div w:id="1046291504">
                  <w:marLeft w:val="0"/>
                  <w:marRight w:val="0"/>
                  <w:marTop w:val="0"/>
                  <w:marBottom w:val="0"/>
                  <w:divBdr>
                    <w:top w:val="none" w:sz="0" w:space="0" w:color="auto"/>
                    <w:left w:val="none" w:sz="0" w:space="0" w:color="auto"/>
                    <w:bottom w:val="none" w:sz="0" w:space="0" w:color="auto"/>
                    <w:right w:val="none" w:sz="0" w:space="0" w:color="auto"/>
                  </w:divBdr>
                  <w:divsChild>
                    <w:div w:id="935671106">
                      <w:marLeft w:val="0"/>
                      <w:marRight w:val="0"/>
                      <w:marTop w:val="0"/>
                      <w:marBottom w:val="0"/>
                      <w:divBdr>
                        <w:top w:val="none" w:sz="0" w:space="0" w:color="auto"/>
                        <w:left w:val="none" w:sz="0" w:space="0" w:color="auto"/>
                        <w:bottom w:val="none" w:sz="0" w:space="0" w:color="auto"/>
                        <w:right w:val="none" w:sz="0" w:space="0" w:color="auto"/>
                      </w:divBdr>
                    </w:div>
                  </w:divsChild>
                </w:div>
                <w:div w:id="299187781">
                  <w:marLeft w:val="0"/>
                  <w:marRight w:val="0"/>
                  <w:marTop w:val="0"/>
                  <w:marBottom w:val="0"/>
                  <w:divBdr>
                    <w:top w:val="none" w:sz="0" w:space="0" w:color="auto"/>
                    <w:left w:val="none" w:sz="0" w:space="0" w:color="auto"/>
                    <w:bottom w:val="none" w:sz="0" w:space="0" w:color="auto"/>
                    <w:right w:val="none" w:sz="0" w:space="0" w:color="auto"/>
                  </w:divBdr>
                  <w:divsChild>
                    <w:div w:id="1548759784">
                      <w:marLeft w:val="0"/>
                      <w:marRight w:val="0"/>
                      <w:marTop w:val="0"/>
                      <w:marBottom w:val="0"/>
                      <w:divBdr>
                        <w:top w:val="none" w:sz="0" w:space="0" w:color="auto"/>
                        <w:left w:val="none" w:sz="0" w:space="0" w:color="auto"/>
                        <w:bottom w:val="none" w:sz="0" w:space="0" w:color="auto"/>
                        <w:right w:val="none" w:sz="0" w:space="0" w:color="auto"/>
                      </w:divBdr>
                    </w:div>
                  </w:divsChild>
                </w:div>
                <w:div w:id="493953941">
                  <w:marLeft w:val="0"/>
                  <w:marRight w:val="0"/>
                  <w:marTop w:val="0"/>
                  <w:marBottom w:val="0"/>
                  <w:divBdr>
                    <w:top w:val="none" w:sz="0" w:space="0" w:color="auto"/>
                    <w:left w:val="none" w:sz="0" w:space="0" w:color="auto"/>
                    <w:bottom w:val="none" w:sz="0" w:space="0" w:color="auto"/>
                    <w:right w:val="none" w:sz="0" w:space="0" w:color="auto"/>
                  </w:divBdr>
                  <w:divsChild>
                    <w:div w:id="1844272125">
                      <w:marLeft w:val="0"/>
                      <w:marRight w:val="0"/>
                      <w:marTop w:val="0"/>
                      <w:marBottom w:val="0"/>
                      <w:divBdr>
                        <w:top w:val="none" w:sz="0" w:space="0" w:color="auto"/>
                        <w:left w:val="none" w:sz="0" w:space="0" w:color="auto"/>
                        <w:bottom w:val="none" w:sz="0" w:space="0" w:color="auto"/>
                        <w:right w:val="none" w:sz="0" w:space="0" w:color="auto"/>
                      </w:divBdr>
                    </w:div>
                  </w:divsChild>
                </w:div>
                <w:div w:id="2027555200">
                  <w:marLeft w:val="0"/>
                  <w:marRight w:val="0"/>
                  <w:marTop w:val="0"/>
                  <w:marBottom w:val="0"/>
                  <w:divBdr>
                    <w:top w:val="none" w:sz="0" w:space="0" w:color="auto"/>
                    <w:left w:val="none" w:sz="0" w:space="0" w:color="auto"/>
                    <w:bottom w:val="none" w:sz="0" w:space="0" w:color="auto"/>
                    <w:right w:val="none" w:sz="0" w:space="0" w:color="auto"/>
                  </w:divBdr>
                  <w:divsChild>
                    <w:div w:id="402916729">
                      <w:marLeft w:val="0"/>
                      <w:marRight w:val="0"/>
                      <w:marTop w:val="0"/>
                      <w:marBottom w:val="0"/>
                      <w:divBdr>
                        <w:top w:val="none" w:sz="0" w:space="0" w:color="auto"/>
                        <w:left w:val="none" w:sz="0" w:space="0" w:color="auto"/>
                        <w:bottom w:val="none" w:sz="0" w:space="0" w:color="auto"/>
                        <w:right w:val="none" w:sz="0" w:space="0" w:color="auto"/>
                      </w:divBdr>
                    </w:div>
                  </w:divsChild>
                </w:div>
                <w:div w:id="1120534821">
                  <w:marLeft w:val="0"/>
                  <w:marRight w:val="0"/>
                  <w:marTop w:val="0"/>
                  <w:marBottom w:val="0"/>
                  <w:divBdr>
                    <w:top w:val="none" w:sz="0" w:space="0" w:color="auto"/>
                    <w:left w:val="none" w:sz="0" w:space="0" w:color="auto"/>
                    <w:bottom w:val="none" w:sz="0" w:space="0" w:color="auto"/>
                    <w:right w:val="none" w:sz="0" w:space="0" w:color="auto"/>
                  </w:divBdr>
                  <w:divsChild>
                    <w:div w:id="1845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2692">
      <w:bodyDiv w:val="1"/>
      <w:marLeft w:val="0"/>
      <w:marRight w:val="0"/>
      <w:marTop w:val="0"/>
      <w:marBottom w:val="0"/>
      <w:divBdr>
        <w:top w:val="none" w:sz="0" w:space="0" w:color="auto"/>
        <w:left w:val="none" w:sz="0" w:space="0" w:color="auto"/>
        <w:bottom w:val="none" w:sz="0" w:space="0" w:color="auto"/>
        <w:right w:val="none" w:sz="0" w:space="0" w:color="auto"/>
      </w:divBdr>
      <w:divsChild>
        <w:div w:id="1829783857">
          <w:marLeft w:val="0"/>
          <w:marRight w:val="0"/>
          <w:marTop w:val="0"/>
          <w:marBottom w:val="0"/>
          <w:divBdr>
            <w:top w:val="none" w:sz="0" w:space="0" w:color="auto"/>
            <w:left w:val="none" w:sz="0" w:space="0" w:color="auto"/>
            <w:bottom w:val="none" w:sz="0" w:space="0" w:color="auto"/>
            <w:right w:val="none" w:sz="0" w:space="0" w:color="auto"/>
          </w:divBdr>
        </w:div>
        <w:div w:id="202522231">
          <w:marLeft w:val="0"/>
          <w:marRight w:val="0"/>
          <w:marTop w:val="0"/>
          <w:marBottom w:val="0"/>
          <w:divBdr>
            <w:top w:val="none" w:sz="0" w:space="0" w:color="auto"/>
            <w:left w:val="none" w:sz="0" w:space="0" w:color="auto"/>
            <w:bottom w:val="none" w:sz="0" w:space="0" w:color="auto"/>
            <w:right w:val="none" w:sz="0" w:space="0" w:color="auto"/>
          </w:divBdr>
        </w:div>
        <w:div w:id="108472688">
          <w:marLeft w:val="0"/>
          <w:marRight w:val="0"/>
          <w:marTop w:val="0"/>
          <w:marBottom w:val="0"/>
          <w:divBdr>
            <w:top w:val="none" w:sz="0" w:space="0" w:color="auto"/>
            <w:left w:val="none" w:sz="0" w:space="0" w:color="auto"/>
            <w:bottom w:val="none" w:sz="0" w:space="0" w:color="auto"/>
            <w:right w:val="none" w:sz="0" w:space="0" w:color="auto"/>
          </w:divBdr>
        </w:div>
        <w:div w:id="938680074">
          <w:marLeft w:val="0"/>
          <w:marRight w:val="0"/>
          <w:marTop w:val="0"/>
          <w:marBottom w:val="0"/>
          <w:divBdr>
            <w:top w:val="none" w:sz="0" w:space="0" w:color="auto"/>
            <w:left w:val="none" w:sz="0" w:space="0" w:color="auto"/>
            <w:bottom w:val="none" w:sz="0" w:space="0" w:color="auto"/>
            <w:right w:val="none" w:sz="0" w:space="0" w:color="auto"/>
          </w:divBdr>
        </w:div>
        <w:div w:id="1287931186">
          <w:marLeft w:val="0"/>
          <w:marRight w:val="0"/>
          <w:marTop w:val="0"/>
          <w:marBottom w:val="0"/>
          <w:divBdr>
            <w:top w:val="none" w:sz="0" w:space="0" w:color="auto"/>
            <w:left w:val="none" w:sz="0" w:space="0" w:color="auto"/>
            <w:bottom w:val="none" w:sz="0" w:space="0" w:color="auto"/>
            <w:right w:val="none" w:sz="0" w:space="0" w:color="auto"/>
          </w:divBdr>
        </w:div>
        <w:div w:id="1053577454">
          <w:marLeft w:val="0"/>
          <w:marRight w:val="0"/>
          <w:marTop w:val="0"/>
          <w:marBottom w:val="0"/>
          <w:divBdr>
            <w:top w:val="none" w:sz="0" w:space="0" w:color="auto"/>
            <w:left w:val="none" w:sz="0" w:space="0" w:color="auto"/>
            <w:bottom w:val="none" w:sz="0" w:space="0" w:color="auto"/>
            <w:right w:val="none" w:sz="0" w:space="0" w:color="auto"/>
          </w:divBdr>
        </w:div>
        <w:div w:id="1759055988">
          <w:marLeft w:val="0"/>
          <w:marRight w:val="0"/>
          <w:marTop w:val="0"/>
          <w:marBottom w:val="0"/>
          <w:divBdr>
            <w:top w:val="none" w:sz="0" w:space="0" w:color="auto"/>
            <w:left w:val="none" w:sz="0" w:space="0" w:color="auto"/>
            <w:bottom w:val="none" w:sz="0" w:space="0" w:color="auto"/>
            <w:right w:val="none" w:sz="0" w:space="0" w:color="auto"/>
          </w:divBdr>
        </w:div>
        <w:div w:id="883643653">
          <w:marLeft w:val="0"/>
          <w:marRight w:val="0"/>
          <w:marTop w:val="0"/>
          <w:marBottom w:val="0"/>
          <w:divBdr>
            <w:top w:val="none" w:sz="0" w:space="0" w:color="auto"/>
            <w:left w:val="none" w:sz="0" w:space="0" w:color="auto"/>
            <w:bottom w:val="none" w:sz="0" w:space="0" w:color="auto"/>
            <w:right w:val="none" w:sz="0" w:space="0" w:color="auto"/>
          </w:divBdr>
        </w:div>
        <w:div w:id="997155464">
          <w:marLeft w:val="0"/>
          <w:marRight w:val="0"/>
          <w:marTop w:val="0"/>
          <w:marBottom w:val="0"/>
          <w:divBdr>
            <w:top w:val="none" w:sz="0" w:space="0" w:color="auto"/>
            <w:left w:val="none" w:sz="0" w:space="0" w:color="auto"/>
            <w:bottom w:val="none" w:sz="0" w:space="0" w:color="auto"/>
            <w:right w:val="none" w:sz="0" w:space="0" w:color="auto"/>
          </w:divBdr>
        </w:div>
        <w:div w:id="706104264">
          <w:marLeft w:val="0"/>
          <w:marRight w:val="0"/>
          <w:marTop w:val="0"/>
          <w:marBottom w:val="0"/>
          <w:divBdr>
            <w:top w:val="none" w:sz="0" w:space="0" w:color="auto"/>
            <w:left w:val="none" w:sz="0" w:space="0" w:color="auto"/>
            <w:bottom w:val="none" w:sz="0" w:space="0" w:color="auto"/>
            <w:right w:val="none" w:sz="0" w:space="0" w:color="auto"/>
          </w:divBdr>
        </w:div>
        <w:div w:id="1660042076">
          <w:marLeft w:val="0"/>
          <w:marRight w:val="0"/>
          <w:marTop w:val="0"/>
          <w:marBottom w:val="0"/>
          <w:divBdr>
            <w:top w:val="none" w:sz="0" w:space="0" w:color="auto"/>
            <w:left w:val="none" w:sz="0" w:space="0" w:color="auto"/>
            <w:bottom w:val="none" w:sz="0" w:space="0" w:color="auto"/>
            <w:right w:val="none" w:sz="0" w:space="0" w:color="auto"/>
          </w:divBdr>
        </w:div>
        <w:div w:id="1344549497">
          <w:marLeft w:val="0"/>
          <w:marRight w:val="0"/>
          <w:marTop w:val="0"/>
          <w:marBottom w:val="0"/>
          <w:divBdr>
            <w:top w:val="none" w:sz="0" w:space="0" w:color="auto"/>
            <w:left w:val="none" w:sz="0" w:space="0" w:color="auto"/>
            <w:bottom w:val="none" w:sz="0" w:space="0" w:color="auto"/>
            <w:right w:val="none" w:sz="0" w:space="0" w:color="auto"/>
          </w:divBdr>
        </w:div>
        <w:div w:id="1948004951">
          <w:marLeft w:val="0"/>
          <w:marRight w:val="0"/>
          <w:marTop w:val="0"/>
          <w:marBottom w:val="0"/>
          <w:divBdr>
            <w:top w:val="none" w:sz="0" w:space="0" w:color="auto"/>
            <w:left w:val="none" w:sz="0" w:space="0" w:color="auto"/>
            <w:bottom w:val="none" w:sz="0" w:space="0" w:color="auto"/>
            <w:right w:val="none" w:sz="0" w:space="0" w:color="auto"/>
          </w:divBdr>
        </w:div>
        <w:div w:id="962418432">
          <w:marLeft w:val="0"/>
          <w:marRight w:val="0"/>
          <w:marTop w:val="0"/>
          <w:marBottom w:val="0"/>
          <w:divBdr>
            <w:top w:val="none" w:sz="0" w:space="0" w:color="auto"/>
            <w:left w:val="none" w:sz="0" w:space="0" w:color="auto"/>
            <w:bottom w:val="none" w:sz="0" w:space="0" w:color="auto"/>
            <w:right w:val="none" w:sz="0" w:space="0" w:color="auto"/>
          </w:divBdr>
        </w:div>
      </w:divsChild>
    </w:div>
    <w:div w:id="1252010114">
      <w:bodyDiv w:val="1"/>
      <w:marLeft w:val="0"/>
      <w:marRight w:val="0"/>
      <w:marTop w:val="0"/>
      <w:marBottom w:val="0"/>
      <w:divBdr>
        <w:top w:val="none" w:sz="0" w:space="0" w:color="auto"/>
        <w:left w:val="none" w:sz="0" w:space="0" w:color="auto"/>
        <w:bottom w:val="none" w:sz="0" w:space="0" w:color="auto"/>
        <w:right w:val="none" w:sz="0" w:space="0" w:color="auto"/>
      </w:divBdr>
      <w:divsChild>
        <w:div w:id="14501538">
          <w:marLeft w:val="0"/>
          <w:marRight w:val="0"/>
          <w:marTop w:val="0"/>
          <w:marBottom w:val="0"/>
          <w:divBdr>
            <w:top w:val="none" w:sz="0" w:space="0" w:color="auto"/>
            <w:left w:val="none" w:sz="0" w:space="0" w:color="auto"/>
            <w:bottom w:val="none" w:sz="0" w:space="0" w:color="auto"/>
            <w:right w:val="none" w:sz="0" w:space="0" w:color="auto"/>
          </w:divBdr>
          <w:divsChild>
            <w:div w:id="936596005">
              <w:marLeft w:val="0"/>
              <w:marRight w:val="0"/>
              <w:marTop w:val="0"/>
              <w:marBottom w:val="0"/>
              <w:divBdr>
                <w:top w:val="none" w:sz="0" w:space="0" w:color="auto"/>
                <w:left w:val="none" w:sz="0" w:space="0" w:color="auto"/>
                <w:bottom w:val="none" w:sz="0" w:space="0" w:color="auto"/>
                <w:right w:val="none" w:sz="0" w:space="0" w:color="auto"/>
              </w:divBdr>
            </w:div>
            <w:div w:id="1422875451">
              <w:marLeft w:val="0"/>
              <w:marRight w:val="0"/>
              <w:marTop w:val="0"/>
              <w:marBottom w:val="0"/>
              <w:divBdr>
                <w:top w:val="none" w:sz="0" w:space="0" w:color="auto"/>
                <w:left w:val="none" w:sz="0" w:space="0" w:color="auto"/>
                <w:bottom w:val="none" w:sz="0" w:space="0" w:color="auto"/>
                <w:right w:val="none" w:sz="0" w:space="0" w:color="auto"/>
              </w:divBdr>
            </w:div>
          </w:divsChild>
        </w:div>
        <w:div w:id="702554605">
          <w:marLeft w:val="0"/>
          <w:marRight w:val="0"/>
          <w:marTop w:val="0"/>
          <w:marBottom w:val="0"/>
          <w:divBdr>
            <w:top w:val="none" w:sz="0" w:space="0" w:color="auto"/>
            <w:left w:val="none" w:sz="0" w:space="0" w:color="auto"/>
            <w:bottom w:val="none" w:sz="0" w:space="0" w:color="auto"/>
            <w:right w:val="none" w:sz="0" w:space="0" w:color="auto"/>
          </w:divBdr>
          <w:divsChild>
            <w:div w:id="85617617">
              <w:marLeft w:val="0"/>
              <w:marRight w:val="0"/>
              <w:marTop w:val="0"/>
              <w:marBottom w:val="0"/>
              <w:divBdr>
                <w:top w:val="none" w:sz="0" w:space="0" w:color="auto"/>
                <w:left w:val="none" w:sz="0" w:space="0" w:color="auto"/>
                <w:bottom w:val="none" w:sz="0" w:space="0" w:color="auto"/>
                <w:right w:val="none" w:sz="0" w:space="0" w:color="auto"/>
              </w:divBdr>
            </w:div>
            <w:div w:id="1369069951">
              <w:marLeft w:val="0"/>
              <w:marRight w:val="0"/>
              <w:marTop w:val="0"/>
              <w:marBottom w:val="0"/>
              <w:divBdr>
                <w:top w:val="none" w:sz="0" w:space="0" w:color="auto"/>
                <w:left w:val="none" w:sz="0" w:space="0" w:color="auto"/>
                <w:bottom w:val="none" w:sz="0" w:space="0" w:color="auto"/>
                <w:right w:val="none" w:sz="0" w:space="0" w:color="auto"/>
              </w:divBdr>
            </w:div>
            <w:div w:id="1999068284">
              <w:marLeft w:val="0"/>
              <w:marRight w:val="0"/>
              <w:marTop w:val="0"/>
              <w:marBottom w:val="0"/>
              <w:divBdr>
                <w:top w:val="none" w:sz="0" w:space="0" w:color="auto"/>
                <w:left w:val="none" w:sz="0" w:space="0" w:color="auto"/>
                <w:bottom w:val="none" w:sz="0" w:space="0" w:color="auto"/>
                <w:right w:val="none" w:sz="0" w:space="0" w:color="auto"/>
              </w:divBdr>
            </w:div>
          </w:divsChild>
        </w:div>
        <w:div w:id="325785533">
          <w:marLeft w:val="0"/>
          <w:marRight w:val="0"/>
          <w:marTop w:val="0"/>
          <w:marBottom w:val="0"/>
          <w:divBdr>
            <w:top w:val="none" w:sz="0" w:space="0" w:color="auto"/>
            <w:left w:val="none" w:sz="0" w:space="0" w:color="auto"/>
            <w:bottom w:val="none" w:sz="0" w:space="0" w:color="auto"/>
            <w:right w:val="none" w:sz="0" w:space="0" w:color="auto"/>
          </w:divBdr>
          <w:divsChild>
            <w:div w:id="868496043">
              <w:marLeft w:val="0"/>
              <w:marRight w:val="0"/>
              <w:marTop w:val="0"/>
              <w:marBottom w:val="0"/>
              <w:divBdr>
                <w:top w:val="none" w:sz="0" w:space="0" w:color="auto"/>
                <w:left w:val="none" w:sz="0" w:space="0" w:color="auto"/>
                <w:bottom w:val="none" w:sz="0" w:space="0" w:color="auto"/>
                <w:right w:val="none" w:sz="0" w:space="0" w:color="auto"/>
              </w:divBdr>
            </w:div>
            <w:div w:id="1401248068">
              <w:marLeft w:val="0"/>
              <w:marRight w:val="0"/>
              <w:marTop w:val="0"/>
              <w:marBottom w:val="0"/>
              <w:divBdr>
                <w:top w:val="none" w:sz="0" w:space="0" w:color="auto"/>
                <w:left w:val="none" w:sz="0" w:space="0" w:color="auto"/>
                <w:bottom w:val="none" w:sz="0" w:space="0" w:color="auto"/>
                <w:right w:val="none" w:sz="0" w:space="0" w:color="auto"/>
              </w:divBdr>
            </w:div>
            <w:div w:id="981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239">
      <w:bodyDiv w:val="1"/>
      <w:marLeft w:val="0"/>
      <w:marRight w:val="0"/>
      <w:marTop w:val="0"/>
      <w:marBottom w:val="0"/>
      <w:divBdr>
        <w:top w:val="none" w:sz="0" w:space="0" w:color="auto"/>
        <w:left w:val="none" w:sz="0" w:space="0" w:color="auto"/>
        <w:bottom w:val="none" w:sz="0" w:space="0" w:color="auto"/>
        <w:right w:val="none" w:sz="0" w:space="0" w:color="auto"/>
      </w:divBdr>
      <w:divsChild>
        <w:div w:id="1645743780">
          <w:marLeft w:val="0"/>
          <w:marRight w:val="0"/>
          <w:marTop w:val="0"/>
          <w:marBottom w:val="0"/>
          <w:divBdr>
            <w:top w:val="none" w:sz="0" w:space="0" w:color="auto"/>
            <w:left w:val="none" w:sz="0" w:space="0" w:color="auto"/>
            <w:bottom w:val="none" w:sz="0" w:space="0" w:color="auto"/>
            <w:right w:val="none" w:sz="0" w:space="0" w:color="auto"/>
          </w:divBdr>
        </w:div>
        <w:div w:id="650214059">
          <w:marLeft w:val="0"/>
          <w:marRight w:val="0"/>
          <w:marTop w:val="0"/>
          <w:marBottom w:val="0"/>
          <w:divBdr>
            <w:top w:val="none" w:sz="0" w:space="0" w:color="auto"/>
            <w:left w:val="none" w:sz="0" w:space="0" w:color="auto"/>
            <w:bottom w:val="none" w:sz="0" w:space="0" w:color="auto"/>
            <w:right w:val="none" w:sz="0" w:space="0" w:color="auto"/>
          </w:divBdr>
        </w:div>
        <w:div w:id="277415970">
          <w:marLeft w:val="0"/>
          <w:marRight w:val="0"/>
          <w:marTop w:val="0"/>
          <w:marBottom w:val="0"/>
          <w:divBdr>
            <w:top w:val="none" w:sz="0" w:space="0" w:color="auto"/>
            <w:left w:val="none" w:sz="0" w:space="0" w:color="auto"/>
            <w:bottom w:val="none" w:sz="0" w:space="0" w:color="auto"/>
            <w:right w:val="none" w:sz="0" w:space="0" w:color="auto"/>
          </w:divBdr>
        </w:div>
        <w:div w:id="2010207583">
          <w:marLeft w:val="0"/>
          <w:marRight w:val="0"/>
          <w:marTop w:val="0"/>
          <w:marBottom w:val="0"/>
          <w:divBdr>
            <w:top w:val="none" w:sz="0" w:space="0" w:color="auto"/>
            <w:left w:val="none" w:sz="0" w:space="0" w:color="auto"/>
            <w:bottom w:val="none" w:sz="0" w:space="0" w:color="auto"/>
            <w:right w:val="none" w:sz="0" w:space="0" w:color="auto"/>
          </w:divBdr>
        </w:div>
        <w:div w:id="957251126">
          <w:marLeft w:val="0"/>
          <w:marRight w:val="0"/>
          <w:marTop w:val="0"/>
          <w:marBottom w:val="0"/>
          <w:divBdr>
            <w:top w:val="none" w:sz="0" w:space="0" w:color="auto"/>
            <w:left w:val="none" w:sz="0" w:space="0" w:color="auto"/>
            <w:bottom w:val="none" w:sz="0" w:space="0" w:color="auto"/>
            <w:right w:val="none" w:sz="0" w:space="0" w:color="auto"/>
          </w:divBdr>
        </w:div>
        <w:div w:id="159665611">
          <w:marLeft w:val="0"/>
          <w:marRight w:val="0"/>
          <w:marTop w:val="0"/>
          <w:marBottom w:val="0"/>
          <w:divBdr>
            <w:top w:val="none" w:sz="0" w:space="0" w:color="auto"/>
            <w:left w:val="none" w:sz="0" w:space="0" w:color="auto"/>
            <w:bottom w:val="none" w:sz="0" w:space="0" w:color="auto"/>
            <w:right w:val="none" w:sz="0" w:space="0" w:color="auto"/>
          </w:divBdr>
        </w:div>
        <w:div w:id="1947883693">
          <w:marLeft w:val="0"/>
          <w:marRight w:val="0"/>
          <w:marTop w:val="0"/>
          <w:marBottom w:val="0"/>
          <w:divBdr>
            <w:top w:val="none" w:sz="0" w:space="0" w:color="auto"/>
            <w:left w:val="none" w:sz="0" w:space="0" w:color="auto"/>
            <w:bottom w:val="none" w:sz="0" w:space="0" w:color="auto"/>
            <w:right w:val="none" w:sz="0" w:space="0" w:color="auto"/>
          </w:divBdr>
        </w:div>
        <w:div w:id="11274045">
          <w:marLeft w:val="0"/>
          <w:marRight w:val="0"/>
          <w:marTop w:val="0"/>
          <w:marBottom w:val="0"/>
          <w:divBdr>
            <w:top w:val="none" w:sz="0" w:space="0" w:color="auto"/>
            <w:left w:val="none" w:sz="0" w:space="0" w:color="auto"/>
            <w:bottom w:val="none" w:sz="0" w:space="0" w:color="auto"/>
            <w:right w:val="none" w:sz="0" w:space="0" w:color="auto"/>
          </w:divBdr>
        </w:div>
        <w:div w:id="1193224901">
          <w:marLeft w:val="0"/>
          <w:marRight w:val="0"/>
          <w:marTop w:val="0"/>
          <w:marBottom w:val="0"/>
          <w:divBdr>
            <w:top w:val="none" w:sz="0" w:space="0" w:color="auto"/>
            <w:left w:val="none" w:sz="0" w:space="0" w:color="auto"/>
            <w:bottom w:val="none" w:sz="0" w:space="0" w:color="auto"/>
            <w:right w:val="none" w:sz="0" w:space="0" w:color="auto"/>
          </w:divBdr>
        </w:div>
        <w:div w:id="1657537691">
          <w:marLeft w:val="0"/>
          <w:marRight w:val="0"/>
          <w:marTop w:val="0"/>
          <w:marBottom w:val="0"/>
          <w:divBdr>
            <w:top w:val="none" w:sz="0" w:space="0" w:color="auto"/>
            <w:left w:val="none" w:sz="0" w:space="0" w:color="auto"/>
            <w:bottom w:val="none" w:sz="0" w:space="0" w:color="auto"/>
            <w:right w:val="none" w:sz="0" w:space="0" w:color="auto"/>
          </w:divBdr>
        </w:div>
        <w:div w:id="535628061">
          <w:marLeft w:val="0"/>
          <w:marRight w:val="0"/>
          <w:marTop w:val="0"/>
          <w:marBottom w:val="0"/>
          <w:divBdr>
            <w:top w:val="none" w:sz="0" w:space="0" w:color="auto"/>
            <w:left w:val="none" w:sz="0" w:space="0" w:color="auto"/>
            <w:bottom w:val="none" w:sz="0" w:space="0" w:color="auto"/>
            <w:right w:val="none" w:sz="0" w:space="0" w:color="auto"/>
          </w:divBdr>
          <w:divsChild>
            <w:div w:id="798034428">
              <w:marLeft w:val="0"/>
              <w:marRight w:val="0"/>
              <w:marTop w:val="0"/>
              <w:marBottom w:val="0"/>
              <w:divBdr>
                <w:top w:val="none" w:sz="0" w:space="0" w:color="auto"/>
                <w:left w:val="none" w:sz="0" w:space="0" w:color="auto"/>
                <w:bottom w:val="none" w:sz="0" w:space="0" w:color="auto"/>
                <w:right w:val="none" w:sz="0" w:space="0" w:color="auto"/>
              </w:divBdr>
            </w:div>
            <w:div w:id="36130942">
              <w:marLeft w:val="0"/>
              <w:marRight w:val="0"/>
              <w:marTop w:val="0"/>
              <w:marBottom w:val="0"/>
              <w:divBdr>
                <w:top w:val="none" w:sz="0" w:space="0" w:color="auto"/>
                <w:left w:val="none" w:sz="0" w:space="0" w:color="auto"/>
                <w:bottom w:val="none" w:sz="0" w:space="0" w:color="auto"/>
                <w:right w:val="none" w:sz="0" w:space="0" w:color="auto"/>
              </w:divBdr>
            </w:div>
          </w:divsChild>
        </w:div>
        <w:div w:id="979573971">
          <w:marLeft w:val="0"/>
          <w:marRight w:val="0"/>
          <w:marTop w:val="0"/>
          <w:marBottom w:val="0"/>
          <w:divBdr>
            <w:top w:val="none" w:sz="0" w:space="0" w:color="auto"/>
            <w:left w:val="none" w:sz="0" w:space="0" w:color="auto"/>
            <w:bottom w:val="none" w:sz="0" w:space="0" w:color="auto"/>
            <w:right w:val="none" w:sz="0" w:space="0" w:color="auto"/>
          </w:divBdr>
          <w:divsChild>
            <w:div w:id="244530454">
              <w:marLeft w:val="0"/>
              <w:marRight w:val="0"/>
              <w:marTop w:val="0"/>
              <w:marBottom w:val="0"/>
              <w:divBdr>
                <w:top w:val="none" w:sz="0" w:space="0" w:color="auto"/>
                <w:left w:val="none" w:sz="0" w:space="0" w:color="auto"/>
                <w:bottom w:val="none" w:sz="0" w:space="0" w:color="auto"/>
                <w:right w:val="none" w:sz="0" w:space="0" w:color="auto"/>
              </w:divBdr>
            </w:div>
            <w:div w:id="518855112">
              <w:marLeft w:val="0"/>
              <w:marRight w:val="0"/>
              <w:marTop w:val="0"/>
              <w:marBottom w:val="0"/>
              <w:divBdr>
                <w:top w:val="none" w:sz="0" w:space="0" w:color="auto"/>
                <w:left w:val="none" w:sz="0" w:space="0" w:color="auto"/>
                <w:bottom w:val="none" w:sz="0" w:space="0" w:color="auto"/>
                <w:right w:val="none" w:sz="0" w:space="0" w:color="auto"/>
              </w:divBdr>
            </w:div>
            <w:div w:id="291980312">
              <w:marLeft w:val="0"/>
              <w:marRight w:val="0"/>
              <w:marTop w:val="0"/>
              <w:marBottom w:val="0"/>
              <w:divBdr>
                <w:top w:val="none" w:sz="0" w:space="0" w:color="auto"/>
                <w:left w:val="none" w:sz="0" w:space="0" w:color="auto"/>
                <w:bottom w:val="none" w:sz="0" w:space="0" w:color="auto"/>
                <w:right w:val="none" w:sz="0" w:space="0" w:color="auto"/>
              </w:divBdr>
            </w:div>
            <w:div w:id="1633368281">
              <w:marLeft w:val="0"/>
              <w:marRight w:val="0"/>
              <w:marTop w:val="0"/>
              <w:marBottom w:val="0"/>
              <w:divBdr>
                <w:top w:val="none" w:sz="0" w:space="0" w:color="auto"/>
                <w:left w:val="none" w:sz="0" w:space="0" w:color="auto"/>
                <w:bottom w:val="none" w:sz="0" w:space="0" w:color="auto"/>
                <w:right w:val="none" w:sz="0" w:space="0" w:color="auto"/>
              </w:divBdr>
            </w:div>
            <w:div w:id="2120298714">
              <w:marLeft w:val="0"/>
              <w:marRight w:val="0"/>
              <w:marTop w:val="0"/>
              <w:marBottom w:val="0"/>
              <w:divBdr>
                <w:top w:val="none" w:sz="0" w:space="0" w:color="auto"/>
                <w:left w:val="none" w:sz="0" w:space="0" w:color="auto"/>
                <w:bottom w:val="none" w:sz="0" w:space="0" w:color="auto"/>
                <w:right w:val="none" w:sz="0" w:space="0" w:color="auto"/>
              </w:divBdr>
            </w:div>
          </w:divsChild>
        </w:div>
        <w:div w:id="1317997126">
          <w:marLeft w:val="0"/>
          <w:marRight w:val="0"/>
          <w:marTop w:val="0"/>
          <w:marBottom w:val="0"/>
          <w:divBdr>
            <w:top w:val="none" w:sz="0" w:space="0" w:color="auto"/>
            <w:left w:val="none" w:sz="0" w:space="0" w:color="auto"/>
            <w:bottom w:val="none" w:sz="0" w:space="0" w:color="auto"/>
            <w:right w:val="none" w:sz="0" w:space="0" w:color="auto"/>
          </w:divBdr>
        </w:div>
        <w:div w:id="619608913">
          <w:marLeft w:val="0"/>
          <w:marRight w:val="0"/>
          <w:marTop w:val="0"/>
          <w:marBottom w:val="0"/>
          <w:divBdr>
            <w:top w:val="none" w:sz="0" w:space="0" w:color="auto"/>
            <w:left w:val="none" w:sz="0" w:space="0" w:color="auto"/>
            <w:bottom w:val="none" w:sz="0" w:space="0" w:color="auto"/>
            <w:right w:val="none" w:sz="0" w:space="0" w:color="auto"/>
          </w:divBdr>
        </w:div>
        <w:div w:id="2099254165">
          <w:marLeft w:val="0"/>
          <w:marRight w:val="0"/>
          <w:marTop w:val="0"/>
          <w:marBottom w:val="0"/>
          <w:divBdr>
            <w:top w:val="none" w:sz="0" w:space="0" w:color="auto"/>
            <w:left w:val="none" w:sz="0" w:space="0" w:color="auto"/>
            <w:bottom w:val="none" w:sz="0" w:space="0" w:color="auto"/>
            <w:right w:val="none" w:sz="0" w:space="0" w:color="auto"/>
          </w:divBdr>
        </w:div>
        <w:div w:id="1426998168">
          <w:marLeft w:val="0"/>
          <w:marRight w:val="0"/>
          <w:marTop w:val="0"/>
          <w:marBottom w:val="0"/>
          <w:divBdr>
            <w:top w:val="none" w:sz="0" w:space="0" w:color="auto"/>
            <w:left w:val="none" w:sz="0" w:space="0" w:color="auto"/>
            <w:bottom w:val="none" w:sz="0" w:space="0" w:color="auto"/>
            <w:right w:val="none" w:sz="0" w:space="0" w:color="auto"/>
          </w:divBdr>
        </w:div>
        <w:div w:id="1192035118">
          <w:marLeft w:val="0"/>
          <w:marRight w:val="0"/>
          <w:marTop w:val="0"/>
          <w:marBottom w:val="0"/>
          <w:divBdr>
            <w:top w:val="none" w:sz="0" w:space="0" w:color="auto"/>
            <w:left w:val="none" w:sz="0" w:space="0" w:color="auto"/>
            <w:bottom w:val="none" w:sz="0" w:space="0" w:color="auto"/>
            <w:right w:val="none" w:sz="0" w:space="0" w:color="auto"/>
          </w:divBdr>
        </w:div>
        <w:div w:id="313337271">
          <w:marLeft w:val="0"/>
          <w:marRight w:val="0"/>
          <w:marTop w:val="0"/>
          <w:marBottom w:val="0"/>
          <w:divBdr>
            <w:top w:val="none" w:sz="0" w:space="0" w:color="auto"/>
            <w:left w:val="none" w:sz="0" w:space="0" w:color="auto"/>
            <w:bottom w:val="none" w:sz="0" w:space="0" w:color="auto"/>
            <w:right w:val="none" w:sz="0" w:space="0" w:color="auto"/>
          </w:divBdr>
        </w:div>
        <w:div w:id="1611820787">
          <w:marLeft w:val="0"/>
          <w:marRight w:val="0"/>
          <w:marTop w:val="0"/>
          <w:marBottom w:val="0"/>
          <w:divBdr>
            <w:top w:val="none" w:sz="0" w:space="0" w:color="auto"/>
            <w:left w:val="none" w:sz="0" w:space="0" w:color="auto"/>
            <w:bottom w:val="none" w:sz="0" w:space="0" w:color="auto"/>
            <w:right w:val="none" w:sz="0" w:space="0" w:color="auto"/>
          </w:divBdr>
        </w:div>
        <w:div w:id="230501799">
          <w:marLeft w:val="0"/>
          <w:marRight w:val="0"/>
          <w:marTop w:val="0"/>
          <w:marBottom w:val="0"/>
          <w:divBdr>
            <w:top w:val="none" w:sz="0" w:space="0" w:color="auto"/>
            <w:left w:val="none" w:sz="0" w:space="0" w:color="auto"/>
            <w:bottom w:val="none" w:sz="0" w:space="0" w:color="auto"/>
            <w:right w:val="none" w:sz="0" w:space="0" w:color="auto"/>
          </w:divBdr>
        </w:div>
        <w:div w:id="2097171856">
          <w:marLeft w:val="0"/>
          <w:marRight w:val="0"/>
          <w:marTop w:val="0"/>
          <w:marBottom w:val="0"/>
          <w:divBdr>
            <w:top w:val="none" w:sz="0" w:space="0" w:color="auto"/>
            <w:left w:val="none" w:sz="0" w:space="0" w:color="auto"/>
            <w:bottom w:val="none" w:sz="0" w:space="0" w:color="auto"/>
            <w:right w:val="none" w:sz="0" w:space="0" w:color="auto"/>
          </w:divBdr>
        </w:div>
        <w:div w:id="966274457">
          <w:marLeft w:val="0"/>
          <w:marRight w:val="0"/>
          <w:marTop w:val="0"/>
          <w:marBottom w:val="0"/>
          <w:divBdr>
            <w:top w:val="none" w:sz="0" w:space="0" w:color="auto"/>
            <w:left w:val="none" w:sz="0" w:space="0" w:color="auto"/>
            <w:bottom w:val="none" w:sz="0" w:space="0" w:color="auto"/>
            <w:right w:val="none" w:sz="0" w:space="0" w:color="auto"/>
          </w:divBdr>
        </w:div>
        <w:div w:id="1633439724">
          <w:marLeft w:val="0"/>
          <w:marRight w:val="0"/>
          <w:marTop w:val="0"/>
          <w:marBottom w:val="0"/>
          <w:divBdr>
            <w:top w:val="none" w:sz="0" w:space="0" w:color="auto"/>
            <w:left w:val="none" w:sz="0" w:space="0" w:color="auto"/>
            <w:bottom w:val="none" w:sz="0" w:space="0" w:color="auto"/>
            <w:right w:val="none" w:sz="0" w:space="0" w:color="auto"/>
          </w:divBdr>
        </w:div>
        <w:div w:id="633372619">
          <w:marLeft w:val="0"/>
          <w:marRight w:val="0"/>
          <w:marTop w:val="0"/>
          <w:marBottom w:val="0"/>
          <w:divBdr>
            <w:top w:val="none" w:sz="0" w:space="0" w:color="auto"/>
            <w:left w:val="none" w:sz="0" w:space="0" w:color="auto"/>
            <w:bottom w:val="none" w:sz="0" w:space="0" w:color="auto"/>
            <w:right w:val="none" w:sz="0" w:space="0" w:color="auto"/>
          </w:divBdr>
        </w:div>
        <w:div w:id="994915307">
          <w:marLeft w:val="0"/>
          <w:marRight w:val="0"/>
          <w:marTop w:val="0"/>
          <w:marBottom w:val="0"/>
          <w:divBdr>
            <w:top w:val="none" w:sz="0" w:space="0" w:color="auto"/>
            <w:left w:val="none" w:sz="0" w:space="0" w:color="auto"/>
            <w:bottom w:val="none" w:sz="0" w:space="0" w:color="auto"/>
            <w:right w:val="none" w:sz="0" w:space="0" w:color="auto"/>
          </w:divBdr>
        </w:div>
        <w:div w:id="1495802688">
          <w:marLeft w:val="0"/>
          <w:marRight w:val="0"/>
          <w:marTop w:val="0"/>
          <w:marBottom w:val="0"/>
          <w:divBdr>
            <w:top w:val="none" w:sz="0" w:space="0" w:color="auto"/>
            <w:left w:val="none" w:sz="0" w:space="0" w:color="auto"/>
            <w:bottom w:val="none" w:sz="0" w:space="0" w:color="auto"/>
            <w:right w:val="none" w:sz="0" w:space="0" w:color="auto"/>
          </w:divBdr>
        </w:div>
        <w:div w:id="1596674508">
          <w:marLeft w:val="0"/>
          <w:marRight w:val="0"/>
          <w:marTop w:val="0"/>
          <w:marBottom w:val="0"/>
          <w:divBdr>
            <w:top w:val="none" w:sz="0" w:space="0" w:color="auto"/>
            <w:left w:val="none" w:sz="0" w:space="0" w:color="auto"/>
            <w:bottom w:val="none" w:sz="0" w:space="0" w:color="auto"/>
            <w:right w:val="none" w:sz="0" w:space="0" w:color="auto"/>
          </w:divBdr>
        </w:div>
        <w:div w:id="274600122">
          <w:marLeft w:val="0"/>
          <w:marRight w:val="0"/>
          <w:marTop w:val="0"/>
          <w:marBottom w:val="0"/>
          <w:divBdr>
            <w:top w:val="none" w:sz="0" w:space="0" w:color="auto"/>
            <w:left w:val="none" w:sz="0" w:space="0" w:color="auto"/>
            <w:bottom w:val="none" w:sz="0" w:space="0" w:color="auto"/>
            <w:right w:val="none" w:sz="0" w:space="0" w:color="auto"/>
          </w:divBdr>
        </w:div>
        <w:div w:id="1000623070">
          <w:marLeft w:val="0"/>
          <w:marRight w:val="0"/>
          <w:marTop w:val="0"/>
          <w:marBottom w:val="0"/>
          <w:divBdr>
            <w:top w:val="none" w:sz="0" w:space="0" w:color="auto"/>
            <w:left w:val="none" w:sz="0" w:space="0" w:color="auto"/>
            <w:bottom w:val="none" w:sz="0" w:space="0" w:color="auto"/>
            <w:right w:val="none" w:sz="0" w:space="0" w:color="auto"/>
          </w:divBdr>
        </w:div>
        <w:div w:id="579170354">
          <w:marLeft w:val="0"/>
          <w:marRight w:val="0"/>
          <w:marTop w:val="0"/>
          <w:marBottom w:val="0"/>
          <w:divBdr>
            <w:top w:val="none" w:sz="0" w:space="0" w:color="auto"/>
            <w:left w:val="none" w:sz="0" w:space="0" w:color="auto"/>
            <w:bottom w:val="none" w:sz="0" w:space="0" w:color="auto"/>
            <w:right w:val="none" w:sz="0" w:space="0" w:color="auto"/>
          </w:divBdr>
        </w:div>
      </w:divsChild>
    </w:div>
    <w:div w:id="1388071609">
      <w:bodyDiv w:val="1"/>
      <w:marLeft w:val="0"/>
      <w:marRight w:val="0"/>
      <w:marTop w:val="0"/>
      <w:marBottom w:val="0"/>
      <w:divBdr>
        <w:top w:val="none" w:sz="0" w:space="0" w:color="auto"/>
        <w:left w:val="none" w:sz="0" w:space="0" w:color="auto"/>
        <w:bottom w:val="none" w:sz="0" w:space="0" w:color="auto"/>
        <w:right w:val="none" w:sz="0" w:space="0" w:color="auto"/>
      </w:divBdr>
      <w:divsChild>
        <w:div w:id="2100789235">
          <w:marLeft w:val="0"/>
          <w:marRight w:val="0"/>
          <w:marTop w:val="0"/>
          <w:marBottom w:val="0"/>
          <w:divBdr>
            <w:top w:val="none" w:sz="0" w:space="0" w:color="auto"/>
            <w:left w:val="none" w:sz="0" w:space="0" w:color="auto"/>
            <w:bottom w:val="none" w:sz="0" w:space="0" w:color="auto"/>
            <w:right w:val="none" w:sz="0" w:space="0" w:color="auto"/>
          </w:divBdr>
        </w:div>
        <w:div w:id="843203206">
          <w:marLeft w:val="0"/>
          <w:marRight w:val="0"/>
          <w:marTop w:val="0"/>
          <w:marBottom w:val="0"/>
          <w:divBdr>
            <w:top w:val="none" w:sz="0" w:space="0" w:color="auto"/>
            <w:left w:val="none" w:sz="0" w:space="0" w:color="auto"/>
            <w:bottom w:val="none" w:sz="0" w:space="0" w:color="auto"/>
            <w:right w:val="none" w:sz="0" w:space="0" w:color="auto"/>
          </w:divBdr>
        </w:div>
        <w:div w:id="530189992">
          <w:marLeft w:val="0"/>
          <w:marRight w:val="0"/>
          <w:marTop w:val="0"/>
          <w:marBottom w:val="0"/>
          <w:divBdr>
            <w:top w:val="none" w:sz="0" w:space="0" w:color="auto"/>
            <w:left w:val="none" w:sz="0" w:space="0" w:color="auto"/>
            <w:bottom w:val="none" w:sz="0" w:space="0" w:color="auto"/>
            <w:right w:val="none" w:sz="0" w:space="0" w:color="auto"/>
          </w:divBdr>
        </w:div>
      </w:divsChild>
    </w:div>
    <w:div w:id="1599874220">
      <w:bodyDiv w:val="1"/>
      <w:marLeft w:val="0"/>
      <w:marRight w:val="0"/>
      <w:marTop w:val="0"/>
      <w:marBottom w:val="0"/>
      <w:divBdr>
        <w:top w:val="none" w:sz="0" w:space="0" w:color="auto"/>
        <w:left w:val="none" w:sz="0" w:space="0" w:color="auto"/>
        <w:bottom w:val="none" w:sz="0" w:space="0" w:color="auto"/>
        <w:right w:val="none" w:sz="0" w:space="0" w:color="auto"/>
      </w:divBdr>
      <w:divsChild>
        <w:div w:id="1949198752">
          <w:marLeft w:val="0"/>
          <w:marRight w:val="0"/>
          <w:marTop w:val="0"/>
          <w:marBottom w:val="0"/>
          <w:divBdr>
            <w:top w:val="none" w:sz="0" w:space="0" w:color="auto"/>
            <w:left w:val="none" w:sz="0" w:space="0" w:color="auto"/>
            <w:bottom w:val="none" w:sz="0" w:space="0" w:color="auto"/>
            <w:right w:val="none" w:sz="0" w:space="0" w:color="auto"/>
          </w:divBdr>
        </w:div>
        <w:div w:id="1234701663">
          <w:marLeft w:val="0"/>
          <w:marRight w:val="0"/>
          <w:marTop w:val="0"/>
          <w:marBottom w:val="0"/>
          <w:divBdr>
            <w:top w:val="none" w:sz="0" w:space="0" w:color="auto"/>
            <w:left w:val="none" w:sz="0" w:space="0" w:color="auto"/>
            <w:bottom w:val="none" w:sz="0" w:space="0" w:color="auto"/>
            <w:right w:val="none" w:sz="0" w:space="0" w:color="auto"/>
          </w:divBdr>
        </w:div>
        <w:div w:id="2036038885">
          <w:marLeft w:val="0"/>
          <w:marRight w:val="0"/>
          <w:marTop w:val="0"/>
          <w:marBottom w:val="0"/>
          <w:divBdr>
            <w:top w:val="none" w:sz="0" w:space="0" w:color="auto"/>
            <w:left w:val="none" w:sz="0" w:space="0" w:color="auto"/>
            <w:bottom w:val="none" w:sz="0" w:space="0" w:color="auto"/>
            <w:right w:val="none" w:sz="0" w:space="0" w:color="auto"/>
          </w:divBdr>
        </w:div>
        <w:div w:id="2134011898">
          <w:marLeft w:val="0"/>
          <w:marRight w:val="0"/>
          <w:marTop w:val="0"/>
          <w:marBottom w:val="0"/>
          <w:divBdr>
            <w:top w:val="none" w:sz="0" w:space="0" w:color="auto"/>
            <w:left w:val="none" w:sz="0" w:space="0" w:color="auto"/>
            <w:bottom w:val="none" w:sz="0" w:space="0" w:color="auto"/>
            <w:right w:val="none" w:sz="0" w:space="0" w:color="auto"/>
          </w:divBdr>
        </w:div>
        <w:div w:id="2022199417">
          <w:marLeft w:val="0"/>
          <w:marRight w:val="0"/>
          <w:marTop w:val="0"/>
          <w:marBottom w:val="0"/>
          <w:divBdr>
            <w:top w:val="none" w:sz="0" w:space="0" w:color="auto"/>
            <w:left w:val="none" w:sz="0" w:space="0" w:color="auto"/>
            <w:bottom w:val="none" w:sz="0" w:space="0" w:color="auto"/>
            <w:right w:val="none" w:sz="0" w:space="0" w:color="auto"/>
          </w:divBdr>
        </w:div>
      </w:divsChild>
    </w:div>
    <w:div w:id="1844928837">
      <w:bodyDiv w:val="1"/>
      <w:marLeft w:val="0"/>
      <w:marRight w:val="0"/>
      <w:marTop w:val="0"/>
      <w:marBottom w:val="0"/>
      <w:divBdr>
        <w:top w:val="none" w:sz="0" w:space="0" w:color="auto"/>
        <w:left w:val="none" w:sz="0" w:space="0" w:color="auto"/>
        <w:bottom w:val="none" w:sz="0" w:space="0" w:color="auto"/>
        <w:right w:val="none" w:sz="0" w:space="0" w:color="auto"/>
      </w:divBdr>
      <w:divsChild>
        <w:div w:id="369231659">
          <w:marLeft w:val="0"/>
          <w:marRight w:val="0"/>
          <w:marTop w:val="0"/>
          <w:marBottom w:val="0"/>
          <w:divBdr>
            <w:top w:val="none" w:sz="0" w:space="0" w:color="auto"/>
            <w:left w:val="none" w:sz="0" w:space="0" w:color="auto"/>
            <w:bottom w:val="none" w:sz="0" w:space="0" w:color="auto"/>
            <w:right w:val="none" w:sz="0" w:space="0" w:color="auto"/>
          </w:divBdr>
        </w:div>
        <w:div w:id="281424736">
          <w:marLeft w:val="0"/>
          <w:marRight w:val="0"/>
          <w:marTop w:val="0"/>
          <w:marBottom w:val="0"/>
          <w:divBdr>
            <w:top w:val="none" w:sz="0" w:space="0" w:color="auto"/>
            <w:left w:val="none" w:sz="0" w:space="0" w:color="auto"/>
            <w:bottom w:val="none" w:sz="0" w:space="0" w:color="auto"/>
            <w:right w:val="none" w:sz="0" w:space="0" w:color="auto"/>
          </w:divBdr>
        </w:div>
        <w:div w:id="206914322">
          <w:marLeft w:val="0"/>
          <w:marRight w:val="0"/>
          <w:marTop w:val="0"/>
          <w:marBottom w:val="0"/>
          <w:divBdr>
            <w:top w:val="none" w:sz="0" w:space="0" w:color="auto"/>
            <w:left w:val="none" w:sz="0" w:space="0" w:color="auto"/>
            <w:bottom w:val="none" w:sz="0" w:space="0" w:color="auto"/>
            <w:right w:val="none" w:sz="0" w:space="0" w:color="auto"/>
          </w:divBdr>
        </w:div>
        <w:div w:id="578176387">
          <w:marLeft w:val="0"/>
          <w:marRight w:val="0"/>
          <w:marTop w:val="0"/>
          <w:marBottom w:val="0"/>
          <w:divBdr>
            <w:top w:val="none" w:sz="0" w:space="0" w:color="auto"/>
            <w:left w:val="none" w:sz="0" w:space="0" w:color="auto"/>
            <w:bottom w:val="none" w:sz="0" w:space="0" w:color="auto"/>
            <w:right w:val="none" w:sz="0" w:space="0" w:color="auto"/>
          </w:divBdr>
        </w:div>
        <w:div w:id="1314718513">
          <w:marLeft w:val="0"/>
          <w:marRight w:val="0"/>
          <w:marTop w:val="0"/>
          <w:marBottom w:val="0"/>
          <w:divBdr>
            <w:top w:val="none" w:sz="0" w:space="0" w:color="auto"/>
            <w:left w:val="none" w:sz="0" w:space="0" w:color="auto"/>
            <w:bottom w:val="none" w:sz="0" w:space="0" w:color="auto"/>
            <w:right w:val="none" w:sz="0" w:space="0" w:color="auto"/>
          </w:divBdr>
        </w:div>
        <w:div w:id="9572427">
          <w:marLeft w:val="0"/>
          <w:marRight w:val="0"/>
          <w:marTop w:val="0"/>
          <w:marBottom w:val="0"/>
          <w:divBdr>
            <w:top w:val="none" w:sz="0" w:space="0" w:color="auto"/>
            <w:left w:val="none" w:sz="0" w:space="0" w:color="auto"/>
            <w:bottom w:val="none" w:sz="0" w:space="0" w:color="auto"/>
            <w:right w:val="none" w:sz="0" w:space="0" w:color="auto"/>
          </w:divBdr>
        </w:div>
        <w:div w:id="302077017">
          <w:marLeft w:val="0"/>
          <w:marRight w:val="0"/>
          <w:marTop w:val="0"/>
          <w:marBottom w:val="0"/>
          <w:divBdr>
            <w:top w:val="none" w:sz="0" w:space="0" w:color="auto"/>
            <w:left w:val="none" w:sz="0" w:space="0" w:color="auto"/>
            <w:bottom w:val="none" w:sz="0" w:space="0" w:color="auto"/>
            <w:right w:val="none" w:sz="0" w:space="0" w:color="auto"/>
          </w:divBdr>
        </w:div>
        <w:div w:id="57821392">
          <w:marLeft w:val="0"/>
          <w:marRight w:val="0"/>
          <w:marTop w:val="0"/>
          <w:marBottom w:val="0"/>
          <w:divBdr>
            <w:top w:val="none" w:sz="0" w:space="0" w:color="auto"/>
            <w:left w:val="none" w:sz="0" w:space="0" w:color="auto"/>
            <w:bottom w:val="none" w:sz="0" w:space="0" w:color="auto"/>
            <w:right w:val="none" w:sz="0" w:space="0" w:color="auto"/>
          </w:divBdr>
        </w:div>
        <w:div w:id="2097286909">
          <w:marLeft w:val="0"/>
          <w:marRight w:val="0"/>
          <w:marTop w:val="0"/>
          <w:marBottom w:val="0"/>
          <w:divBdr>
            <w:top w:val="none" w:sz="0" w:space="0" w:color="auto"/>
            <w:left w:val="none" w:sz="0" w:space="0" w:color="auto"/>
            <w:bottom w:val="none" w:sz="0" w:space="0" w:color="auto"/>
            <w:right w:val="none" w:sz="0" w:space="0" w:color="auto"/>
          </w:divBdr>
        </w:div>
        <w:div w:id="305089091">
          <w:marLeft w:val="0"/>
          <w:marRight w:val="0"/>
          <w:marTop w:val="0"/>
          <w:marBottom w:val="0"/>
          <w:divBdr>
            <w:top w:val="none" w:sz="0" w:space="0" w:color="auto"/>
            <w:left w:val="none" w:sz="0" w:space="0" w:color="auto"/>
            <w:bottom w:val="none" w:sz="0" w:space="0" w:color="auto"/>
            <w:right w:val="none" w:sz="0" w:space="0" w:color="auto"/>
          </w:divBdr>
        </w:div>
        <w:div w:id="2109570689">
          <w:marLeft w:val="0"/>
          <w:marRight w:val="0"/>
          <w:marTop w:val="0"/>
          <w:marBottom w:val="0"/>
          <w:divBdr>
            <w:top w:val="none" w:sz="0" w:space="0" w:color="auto"/>
            <w:left w:val="none" w:sz="0" w:space="0" w:color="auto"/>
            <w:bottom w:val="none" w:sz="0" w:space="0" w:color="auto"/>
            <w:right w:val="none" w:sz="0" w:space="0" w:color="auto"/>
          </w:divBdr>
        </w:div>
        <w:div w:id="1230731460">
          <w:marLeft w:val="0"/>
          <w:marRight w:val="0"/>
          <w:marTop w:val="0"/>
          <w:marBottom w:val="0"/>
          <w:divBdr>
            <w:top w:val="none" w:sz="0" w:space="0" w:color="auto"/>
            <w:left w:val="none" w:sz="0" w:space="0" w:color="auto"/>
            <w:bottom w:val="none" w:sz="0" w:space="0" w:color="auto"/>
            <w:right w:val="none" w:sz="0" w:space="0" w:color="auto"/>
          </w:divBdr>
        </w:div>
        <w:div w:id="576787945">
          <w:marLeft w:val="0"/>
          <w:marRight w:val="0"/>
          <w:marTop w:val="0"/>
          <w:marBottom w:val="0"/>
          <w:divBdr>
            <w:top w:val="none" w:sz="0" w:space="0" w:color="auto"/>
            <w:left w:val="none" w:sz="0" w:space="0" w:color="auto"/>
            <w:bottom w:val="none" w:sz="0" w:space="0" w:color="auto"/>
            <w:right w:val="none" w:sz="0" w:space="0" w:color="auto"/>
          </w:divBdr>
        </w:div>
        <w:div w:id="177544212">
          <w:marLeft w:val="0"/>
          <w:marRight w:val="0"/>
          <w:marTop w:val="0"/>
          <w:marBottom w:val="0"/>
          <w:divBdr>
            <w:top w:val="none" w:sz="0" w:space="0" w:color="auto"/>
            <w:left w:val="none" w:sz="0" w:space="0" w:color="auto"/>
            <w:bottom w:val="none" w:sz="0" w:space="0" w:color="auto"/>
            <w:right w:val="none" w:sz="0" w:space="0" w:color="auto"/>
          </w:divBdr>
        </w:div>
        <w:div w:id="687947655">
          <w:marLeft w:val="0"/>
          <w:marRight w:val="0"/>
          <w:marTop w:val="0"/>
          <w:marBottom w:val="0"/>
          <w:divBdr>
            <w:top w:val="none" w:sz="0" w:space="0" w:color="auto"/>
            <w:left w:val="none" w:sz="0" w:space="0" w:color="auto"/>
            <w:bottom w:val="none" w:sz="0" w:space="0" w:color="auto"/>
            <w:right w:val="none" w:sz="0" w:space="0" w:color="auto"/>
          </w:divBdr>
        </w:div>
        <w:div w:id="1103839844">
          <w:marLeft w:val="0"/>
          <w:marRight w:val="0"/>
          <w:marTop w:val="0"/>
          <w:marBottom w:val="0"/>
          <w:divBdr>
            <w:top w:val="none" w:sz="0" w:space="0" w:color="auto"/>
            <w:left w:val="none" w:sz="0" w:space="0" w:color="auto"/>
            <w:bottom w:val="none" w:sz="0" w:space="0" w:color="auto"/>
            <w:right w:val="none" w:sz="0" w:space="0" w:color="auto"/>
          </w:divBdr>
        </w:div>
        <w:div w:id="336537594">
          <w:marLeft w:val="0"/>
          <w:marRight w:val="0"/>
          <w:marTop w:val="0"/>
          <w:marBottom w:val="0"/>
          <w:divBdr>
            <w:top w:val="none" w:sz="0" w:space="0" w:color="auto"/>
            <w:left w:val="none" w:sz="0" w:space="0" w:color="auto"/>
            <w:bottom w:val="none" w:sz="0" w:space="0" w:color="auto"/>
            <w:right w:val="none" w:sz="0" w:space="0" w:color="auto"/>
          </w:divBdr>
        </w:div>
        <w:div w:id="717972012">
          <w:marLeft w:val="0"/>
          <w:marRight w:val="0"/>
          <w:marTop w:val="0"/>
          <w:marBottom w:val="0"/>
          <w:divBdr>
            <w:top w:val="none" w:sz="0" w:space="0" w:color="auto"/>
            <w:left w:val="none" w:sz="0" w:space="0" w:color="auto"/>
            <w:bottom w:val="none" w:sz="0" w:space="0" w:color="auto"/>
            <w:right w:val="none" w:sz="0" w:space="0" w:color="auto"/>
          </w:divBdr>
        </w:div>
        <w:div w:id="1615820141">
          <w:marLeft w:val="0"/>
          <w:marRight w:val="0"/>
          <w:marTop w:val="0"/>
          <w:marBottom w:val="0"/>
          <w:divBdr>
            <w:top w:val="none" w:sz="0" w:space="0" w:color="auto"/>
            <w:left w:val="none" w:sz="0" w:space="0" w:color="auto"/>
            <w:bottom w:val="none" w:sz="0" w:space="0" w:color="auto"/>
            <w:right w:val="none" w:sz="0" w:space="0" w:color="auto"/>
          </w:divBdr>
        </w:div>
        <w:div w:id="288127512">
          <w:marLeft w:val="0"/>
          <w:marRight w:val="0"/>
          <w:marTop w:val="0"/>
          <w:marBottom w:val="0"/>
          <w:divBdr>
            <w:top w:val="none" w:sz="0" w:space="0" w:color="auto"/>
            <w:left w:val="none" w:sz="0" w:space="0" w:color="auto"/>
            <w:bottom w:val="none" w:sz="0" w:space="0" w:color="auto"/>
            <w:right w:val="none" w:sz="0" w:space="0" w:color="auto"/>
          </w:divBdr>
        </w:div>
        <w:div w:id="279456661">
          <w:marLeft w:val="0"/>
          <w:marRight w:val="0"/>
          <w:marTop w:val="0"/>
          <w:marBottom w:val="0"/>
          <w:divBdr>
            <w:top w:val="none" w:sz="0" w:space="0" w:color="auto"/>
            <w:left w:val="none" w:sz="0" w:space="0" w:color="auto"/>
            <w:bottom w:val="none" w:sz="0" w:space="0" w:color="auto"/>
            <w:right w:val="none" w:sz="0" w:space="0" w:color="auto"/>
          </w:divBdr>
        </w:div>
        <w:div w:id="2071416990">
          <w:marLeft w:val="0"/>
          <w:marRight w:val="0"/>
          <w:marTop w:val="0"/>
          <w:marBottom w:val="0"/>
          <w:divBdr>
            <w:top w:val="none" w:sz="0" w:space="0" w:color="auto"/>
            <w:left w:val="none" w:sz="0" w:space="0" w:color="auto"/>
            <w:bottom w:val="none" w:sz="0" w:space="0" w:color="auto"/>
            <w:right w:val="none" w:sz="0" w:space="0" w:color="auto"/>
          </w:divBdr>
        </w:div>
        <w:div w:id="1652295454">
          <w:marLeft w:val="0"/>
          <w:marRight w:val="0"/>
          <w:marTop w:val="0"/>
          <w:marBottom w:val="0"/>
          <w:divBdr>
            <w:top w:val="none" w:sz="0" w:space="0" w:color="auto"/>
            <w:left w:val="none" w:sz="0" w:space="0" w:color="auto"/>
            <w:bottom w:val="none" w:sz="0" w:space="0" w:color="auto"/>
            <w:right w:val="none" w:sz="0" w:space="0" w:color="auto"/>
          </w:divBdr>
        </w:div>
        <w:div w:id="642809648">
          <w:marLeft w:val="0"/>
          <w:marRight w:val="0"/>
          <w:marTop w:val="0"/>
          <w:marBottom w:val="0"/>
          <w:divBdr>
            <w:top w:val="none" w:sz="0" w:space="0" w:color="auto"/>
            <w:left w:val="none" w:sz="0" w:space="0" w:color="auto"/>
            <w:bottom w:val="none" w:sz="0" w:space="0" w:color="auto"/>
            <w:right w:val="none" w:sz="0" w:space="0" w:color="auto"/>
          </w:divBdr>
        </w:div>
        <w:div w:id="1942689259">
          <w:marLeft w:val="0"/>
          <w:marRight w:val="0"/>
          <w:marTop w:val="0"/>
          <w:marBottom w:val="0"/>
          <w:divBdr>
            <w:top w:val="none" w:sz="0" w:space="0" w:color="auto"/>
            <w:left w:val="none" w:sz="0" w:space="0" w:color="auto"/>
            <w:bottom w:val="none" w:sz="0" w:space="0" w:color="auto"/>
            <w:right w:val="none" w:sz="0" w:space="0" w:color="auto"/>
          </w:divBdr>
        </w:div>
        <w:div w:id="1982422709">
          <w:marLeft w:val="0"/>
          <w:marRight w:val="0"/>
          <w:marTop w:val="0"/>
          <w:marBottom w:val="0"/>
          <w:divBdr>
            <w:top w:val="none" w:sz="0" w:space="0" w:color="auto"/>
            <w:left w:val="none" w:sz="0" w:space="0" w:color="auto"/>
            <w:bottom w:val="none" w:sz="0" w:space="0" w:color="auto"/>
            <w:right w:val="none" w:sz="0" w:space="0" w:color="auto"/>
          </w:divBdr>
        </w:div>
        <w:div w:id="1962808446">
          <w:marLeft w:val="0"/>
          <w:marRight w:val="0"/>
          <w:marTop w:val="0"/>
          <w:marBottom w:val="0"/>
          <w:divBdr>
            <w:top w:val="none" w:sz="0" w:space="0" w:color="auto"/>
            <w:left w:val="none" w:sz="0" w:space="0" w:color="auto"/>
            <w:bottom w:val="none" w:sz="0" w:space="0" w:color="auto"/>
            <w:right w:val="none" w:sz="0" w:space="0" w:color="auto"/>
          </w:divBdr>
        </w:div>
        <w:div w:id="1124277354">
          <w:marLeft w:val="0"/>
          <w:marRight w:val="0"/>
          <w:marTop w:val="0"/>
          <w:marBottom w:val="0"/>
          <w:divBdr>
            <w:top w:val="none" w:sz="0" w:space="0" w:color="auto"/>
            <w:left w:val="none" w:sz="0" w:space="0" w:color="auto"/>
            <w:bottom w:val="none" w:sz="0" w:space="0" w:color="auto"/>
            <w:right w:val="none" w:sz="0" w:space="0" w:color="auto"/>
          </w:divBdr>
        </w:div>
        <w:div w:id="419647283">
          <w:marLeft w:val="0"/>
          <w:marRight w:val="0"/>
          <w:marTop w:val="0"/>
          <w:marBottom w:val="0"/>
          <w:divBdr>
            <w:top w:val="none" w:sz="0" w:space="0" w:color="auto"/>
            <w:left w:val="none" w:sz="0" w:space="0" w:color="auto"/>
            <w:bottom w:val="none" w:sz="0" w:space="0" w:color="auto"/>
            <w:right w:val="none" w:sz="0" w:space="0" w:color="auto"/>
          </w:divBdr>
        </w:div>
        <w:div w:id="1727140790">
          <w:marLeft w:val="0"/>
          <w:marRight w:val="0"/>
          <w:marTop w:val="0"/>
          <w:marBottom w:val="0"/>
          <w:divBdr>
            <w:top w:val="none" w:sz="0" w:space="0" w:color="auto"/>
            <w:left w:val="none" w:sz="0" w:space="0" w:color="auto"/>
            <w:bottom w:val="none" w:sz="0" w:space="0" w:color="auto"/>
            <w:right w:val="none" w:sz="0" w:space="0" w:color="auto"/>
          </w:divBdr>
        </w:div>
        <w:div w:id="814178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odiekmaat.nl" TargetMode="External"/><Relationship Id="rId18" Type="http://schemas.openxmlformats.org/officeDocument/2006/relationships/hyperlink" Target="http://www.poraad.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rijksoverhei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ng.nl/modelverordeninghuisve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onoa.nl/gmr"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3c7187-2fce-4df1-bff3-8a51c4f74777">
      <UserInfo>
        <DisplayName>Bert Izaks</DisplayName>
        <AccountId>69</AccountId>
        <AccountType/>
      </UserInfo>
    </SharedWithUsers>
    <School_x0020_Team2 xmlns="cb3c7187-2fce-4df1-bff3-8a51c4f74777">OBS De Keikamp</School_x0020_Team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C882242BCDC4AB53E39F63D9AFD14" ma:contentTypeVersion="5" ma:contentTypeDescription="Een nieuw document maken." ma:contentTypeScope="" ma:versionID="9b456e94aeea0421d92502785f7ff4e8">
  <xsd:schema xmlns:xsd="http://www.w3.org/2001/XMLSchema" xmlns:xs="http://www.w3.org/2001/XMLSchema" xmlns:p="http://schemas.microsoft.com/office/2006/metadata/properties" xmlns:ns2="cb3c7187-2fce-4df1-bff3-8a51c4f74777" xmlns:ns3="1280d420-6532-4fbb-8707-0d35d5587ab7" targetNamespace="http://schemas.microsoft.com/office/2006/metadata/properties" ma:root="true" ma:fieldsID="557e0549aeec3df115f14b5b191b492f" ns2:_="" ns3:_="">
    <xsd:import namespace="cb3c7187-2fce-4df1-bff3-8a51c4f74777"/>
    <xsd:import namespace="1280d420-6532-4fbb-8707-0d35d5587ab7"/>
    <xsd:element name="properties">
      <xsd:complexType>
        <xsd:sequence>
          <xsd:element name="documentManagement">
            <xsd:complexType>
              <xsd:all>
                <xsd:element ref="ns2:School_x0020_Team2"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c7187-2fce-4df1-bff3-8a51c4f74777" elementFormDefault="qualified">
    <xsd:import namespace="http://schemas.microsoft.com/office/2006/documentManagement/types"/>
    <xsd:import namespace="http://schemas.microsoft.com/office/infopath/2007/PartnerControls"/>
    <xsd:element name="School_x0020_Team2" ma:index="8" nillable="true" ma:displayName="School Team2" ma:default="OBS De Keikamp" ma:format="Dropdown" ma:internalName="School_x0020_Team2">
      <xsd:simpleType>
        <xsd:restriction base="dms:Choice">
          <xsd:enumeration value="OBS De Keikamp"/>
          <xsd:enumeration value="OBS De Berkel"/>
          <xsd:enumeration value="OBS op d'n Esch"/>
          <xsd:enumeration value="Overig"/>
        </xsd:restriction>
      </xsd:simpleType>
    </xsd:element>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0d420-6532-4fbb-8707-0d35d5587a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9DF9E-8D91-4741-B78F-CBAF94C428F3}">
  <ds:schemaRefs>
    <ds:schemaRef ds:uri="http://schemas.microsoft.com/office/2006/metadata/properties"/>
    <ds:schemaRef ds:uri="http://schemas.microsoft.com/office/infopath/2007/PartnerControls"/>
    <ds:schemaRef ds:uri="cb3c7187-2fce-4df1-bff3-8a51c4f74777"/>
  </ds:schemaRefs>
</ds:datastoreItem>
</file>

<file path=customXml/itemProps2.xml><?xml version="1.0" encoding="utf-8"?>
<ds:datastoreItem xmlns:ds="http://schemas.openxmlformats.org/officeDocument/2006/customXml" ds:itemID="{D2E7F7FC-40E1-4C9F-B4B7-CFDDE85D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c7187-2fce-4df1-bff3-8a51c4f74777"/>
    <ds:schemaRef ds:uri="1280d420-6532-4fbb-8707-0d35d5587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1E2A0-80F3-417E-82A4-CD9E92393D46}">
  <ds:schemaRefs>
    <ds:schemaRef ds:uri="http://schemas.openxmlformats.org/officeDocument/2006/bibliography"/>
  </ds:schemaRefs>
</ds:datastoreItem>
</file>

<file path=customXml/itemProps4.xml><?xml version="1.0" encoding="utf-8"?>
<ds:datastoreItem xmlns:ds="http://schemas.openxmlformats.org/officeDocument/2006/customXml" ds:itemID="{E001604B-BEFD-4631-BE83-4BF758377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511</Words>
  <Characters>101815</Characters>
  <Application>Microsoft Office Word</Application>
  <DocSecurity>0</DocSecurity>
  <Lines>848</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nuivers</dc:creator>
  <cp:keywords/>
  <dc:description/>
  <cp:lastModifiedBy>Kjell Vogel IKC Op d'n Esch</cp:lastModifiedBy>
  <cp:revision>2</cp:revision>
  <cp:lastPrinted>2019-05-21T06:07:00Z</cp:lastPrinted>
  <dcterms:created xsi:type="dcterms:W3CDTF">2021-06-02T11:17:00Z</dcterms:created>
  <dcterms:modified xsi:type="dcterms:W3CDTF">2021-06-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C882242BCDC4AB53E39F63D9AFD14</vt:lpwstr>
  </property>
</Properties>
</file>